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C0" w:rsidRPr="00AE72BA" w:rsidRDefault="006655C0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RĪGA</w:t>
      </w:r>
    </w:p>
    <w:p w:rsidR="00951CB5" w:rsidRDefault="00951CB5" w:rsidP="00951C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951CB5" w:rsidRPr="00944C68" w:rsidRDefault="003A2155" w:rsidP="00951C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R</w:t>
      </w:r>
      <w:r w:rsidR="00B57021" w:rsidRPr="00944C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okdarbi</w:t>
      </w:r>
      <w:r w:rsidR="00B570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,</w:t>
      </w:r>
      <w:r w:rsidR="00B57021" w:rsidRPr="00944C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</w:t>
      </w:r>
      <w:r w:rsidR="00B570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pīšana,</w:t>
      </w:r>
      <w:r w:rsidR="00B57021" w:rsidRPr="00944C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</w:t>
      </w:r>
      <w:r w:rsidR="00951CB5" w:rsidRPr="00944C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aušana, keramika</w:t>
      </w:r>
      <w:r w:rsidR="00C402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,</w:t>
      </w:r>
      <w:r w:rsidR="00C402D7" w:rsidRPr="00C402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</w:t>
      </w:r>
      <w:r w:rsidR="00C402D7" w:rsidRPr="00944C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alšana</w:t>
      </w:r>
    </w:p>
    <w:p w:rsidR="00951CB5" w:rsidRPr="00944C68" w:rsidRDefault="00951CB5" w:rsidP="00951CB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  <w:r w:rsidRPr="00944C68">
        <w:rPr>
          <w:rFonts w:ascii="Times New Roman" w:eastAsia="Times New Roman" w:hAnsi="Times New Roman" w:cs="Times New Roman"/>
          <w:color w:val="000000"/>
          <w:lang w:val="lv-LV"/>
        </w:rPr>
        <w:t>Kultūras centrs IĻĢUCIEMS</w:t>
      </w:r>
    </w:p>
    <w:p w:rsidR="00951CB5" w:rsidRPr="00944C68" w:rsidRDefault="00951CB5" w:rsidP="00951CB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  <w:r w:rsidRPr="00944C68">
        <w:rPr>
          <w:rFonts w:ascii="Times New Roman" w:eastAsia="Times New Roman" w:hAnsi="Times New Roman" w:cs="Times New Roman"/>
          <w:color w:val="000000"/>
          <w:lang w:val="lv-LV"/>
        </w:rPr>
        <w:t xml:space="preserve">Iļģuciema </w:t>
      </w:r>
      <w:r w:rsidR="00C402D7">
        <w:rPr>
          <w:rFonts w:ascii="Times New Roman" w:eastAsia="Times New Roman" w:hAnsi="Times New Roman" w:cs="Times New Roman"/>
          <w:color w:val="000000"/>
          <w:lang w:val="lv-LV"/>
        </w:rPr>
        <w:t xml:space="preserve"> </w:t>
      </w:r>
      <w:r w:rsidRPr="00944C68">
        <w:rPr>
          <w:rFonts w:ascii="Times New Roman" w:eastAsia="Times New Roman" w:hAnsi="Times New Roman" w:cs="Times New Roman"/>
          <w:color w:val="000000"/>
          <w:lang w:val="lv-LV"/>
        </w:rPr>
        <w:t xml:space="preserve">Amatu </w:t>
      </w:r>
      <w:r w:rsidR="00C402D7">
        <w:rPr>
          <w:rFonts w:ascii="Times New Roman" w:eastAsia="Times New Roman" w:hAnsi="Times New Roman" w:cs="Times New Roman"/>
          <w:color w:val="000000"/>
          <w:lang w:val="lv-LV"/>
        </w:rPr>
        <w:t xml:space="preserve"> </w:t>
      </w:r>
      <w:r w:rsidRPr="00944C68">
        <w:rPr>
          <w:rFonts w:ascii="Times New Roman" w:eastAsia="Times New Roman" w:hAnsi="Times New Roman" w:cs="Times New Roman"/>
          <w:color w:val="000000"/>
          <w:lang w:val="lv-LV"/>
        </w:rPr>
        <w:t>nams</w:t>
      </w:r>
    </w:p>
    <w:p w:rsidR="00951CB5" w:rsidRPr="00944C68" w:rsidRDefault="00322080" w:rsidP="00951CB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  <w:r w:rsidRPr="00944C68">
        <w:rPr>
          <w:rFonts w:ascii="Times New Roman" w:eastAsia="Times New Roman" w:hAnsi="Times New Roman" w:cs="Times New Roman"/>
          <w:color w:val="000000"/>
          <w:lang w:val="lv-LV"/>
        </w:rPr>
        <w:t>Lidoņu iela</w:t>
      </w:r>
      <w:r w:rsidR="00951CB5" w:rsidRPr="00944C68">
        <w:rPr>
          <w:rFonts w:ascii="Times New Roman" w:eastAsia="Times New Roman" w:hAnsi="Times New Roman" w:cs="Times New Roman"/>
          <w:color w:val="000000"/>
          <w:lang w:val="lv-LV"/>
        </w:rPr>
        <w:t xml:space="preserve"> 27, k-2, Rīga</w:t>
      </w:r>
    </w:p>
    <w:p w:rsidR="00951CB5" w:rsidRPr="00DB0881" w:rsidRDefault="00951CB5" w:rsidP="00DB08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 /14</w:t>
      </w:r>
      <w:r w:rsidR="00CD12D8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6655C0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- 18</w:t>
      </w:r>
      <w:r w:rsidR="00CD12D8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/</w:t>
      </w:r>
      <w:r w:rsidR="006655C0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</w:t>
      </w:r>
      <w:r w:rsidR="006655C0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alībnieku skaits </w:t>
      </w:r>
      <w:r w:rsidR="00944C68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ie viena meistara</w:t>
      </w:r>
      <w:r w:rsidR="006655C0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– </w:t>
      </w: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5</w:t>
      </w:r>
    </w:p>
    <w:p w:rsidR="006655C0" w:rsidRPr="00DB0881" w:rsidRDefault="00B57021" w:rsidP="00DB08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</w:t>
      </w:r>
      <w:r w:rsidR="006655C0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:</w:t>
      </w:r>
      <w:r w:rsidR="006655C0" w:rsidRPr="00DB0881">
        <w:rPr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DB0881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SVETLANA UKRAIŅECA( 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TLMS</w:t>
      </w:r>
      <w:r w:rsidR="00944C68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 xml:space="preserve">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IRBI)</w:t>
      </w:r>
      <w:r w:rsid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 xml:space="preserve">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-</w:t>
      </w:r>
      <w:r w:rsidR="00DB0881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rokdarbi;</w:t>
      </w:r>
      <w:r w:rsidR="00DB0881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BIRUTA BĪRIŅA (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TLMS</w:t>
      </w:r>
      <w:r w:rsidR="00944C68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RĪTAUSMA</w:t>
      </w:r>
      <w:r w:rsidR="00DB0881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)</w:t>
      </w:r>
      <w:r w:rsid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DB0881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-</w:t>
      </w:r>
      <w:r w:rsid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rokdarbi</w:t>
      </w:r>
      <w:r w:rsidR="00DB0881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; ANNA PRIEDĪTE (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TLMS</w:t>
      </w:r>
      <w:r w:rsidR="00944C68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PUDURIS</w:t>
      </w:r>
      <w:r w:rsidR="00DB0881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)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DB0881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– </w:t>
      </w:r>
      <w:proofErr w:type="spellStart"/>
      <w:r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klūdziņpīšana</w:t>
      </w:r>
      <w:proofErr w:type="spellEnd"/>
      <w:r w:rsidR="00DB0881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; 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NETA VĒVERE </w:t>
      </w:r>
      <w:r w:rsidR="00DB0881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(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TLMS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 xml:space="preserve"> ATAUDZE</w:t>
      </w:r>
      <w:r w:rsidR="00DB0881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) –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pīšana;</w:t>
      </w:r>
      <w:r w:rsid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AINA BERNAVA </w:t>
      </w:r>
      <w:r w:rsid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(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TLMS</w:t>
      </w:r>
      <w:r w:rsidR="00944C68"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AUSTRA</w:t>
      </w:r>
      <w:r w:rsid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) –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 xml:space="preserve"> aušana</w:t>
      </w:r>
      <w:r w:rsid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;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VIJA VOSE (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TLMS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CEPLIS</w:t>
      </w:r>
      <w:r w:rsid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) –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keramika</w:t>
      </w:r>
      <w:r w:rsid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;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MĀRIS PRIEDNIEKS (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TLMS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ZĪLE</w:t>
      </w:r>
      <w:r w:rsid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>)</w:t>
      </w:r>
      <w:r w:rsidRPr="00DB08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-</w:t>
      </w:r>
      <w:proofErr w:type="spellStart"/>
      <w:r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metālka</w:t>
      </w:r>
      <w:r w:rsidR="00C402D7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l</w:t>
      </w:r>
      <w:r w:rsidR="00DB0881" w:rsidRPr="00DB0881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šana</w:t>
      </w:r>
      <w:proofErr w:type="spellEnd"/>
    </w:p>
    <w:p w:rsidR="00951CB5" w:rsidRPr="00DB0881" w:rsidRDefault="006655C0" w:rsidP="00DB0881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DB088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51CB5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Baiba </w:t>
      </w:r>
      <w:proofErr w:type="spellStart"/>
      <w:r w:rsidR="00951CB5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ilāne</w:t>
      </w:r>
      <w:proofErr w:type="spellEnd"/>
      <w:r w:rsidR="00951CB5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951CB5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="00951CB5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67037480; e-pasts:</w:t>
      </w:r>
      <w:r w:rsidR="00951CB5" w:rsidRPr="00DB08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7" w:history="1">
        <w:r w:rsidR="00951CB5" w:rsidRPr="00DB0881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baiba.pilane@riga.lv</w:t>
        </w:r>
      </w:hyperlink>
    </w:p>
    <w:p w:rsidR="00951CB5" w:rsidRPr="00DB0881" w:rsidRDefault="00951CB5" w:rsidP="00DB0881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</w:pPr>
      <w:proofErr w:type="spellStart"/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www.ilguciems.riga.lv</w:t>
      </w:r>
      <w:proofErr w:type="spellEnd"/>
    </w:p>
    <w:p w:rsidR="00951CB5" w:rsidRDefault="00951CB5" w:rsidP="00951C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951CB5" w:rsidRPr="00951CB5" w:rsidRDefault="00982C3D" w:rsidP="00951C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Aušana, pīšana,</w:t>
      </w:r>
      <w:r w:rsidRPr="00951C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ādas mākslinieciskā apdare</w:t>
      </w:r>
      <w:r w:rsidR="00951CB5" w:rsidRPr="00951C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</w:t>
      </w:r>
    </w:p>
    <w:p w:rsidR="00951CB5" w:rsidRPr="00DB0881" w:rsidRDefault="00951CB5" w:rsidP="0095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Rīgas Kultūras un tautas mākslas centrs </w:t>
      </w:r>
      <w:r w:rsidR="00F057B6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ZĀ ĢILDE</w:t>
      </w:r>
    </w:p>
    <w:p w:rsidR="00951CB5" w:rsidRPr="00DB0881" w:rsidRDefault="00951CB5" w:rsidP="0095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matu iela 3/5, Rīga</w:t>
      </w:r>
    </w:p>
    <w:p w:rsidR="00951CB5" w:rsidRPr="00DB0881" w:rsidRDefault="00951CB5" w:rsidP="0095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11 – 15/ Maksimālais dalībnieku skaits - 20</w:t>
      </w:r>
    </w:p>
    <w:p w:rsidR="00951CB5" w:rsidRPr="00DB0881" w:rsidRDefault="00D555FD" w:rsidP="0095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istari: TLMS </w:t>
      </w:r>
      <w:r w:rsidRPr="00DB08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KAMENE</w:t>
      </w: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audēji</w:t>
      </w:r>
      <w:r w:rsidR="00DB0881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DB08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TĪNE </w:t>
      </w:r>
      <w:r w:rsidR="00951CB5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inēji</w:t>
      </w:r>
      <w:r w:rsidR="007B0181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un </w:t>
      </w:r>
      <w:r w:rsidRPr="00DB08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NIANSE</w:t>
      </w:r>
      <w:r w:rsidR="00944C68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DB08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</w:t>
      </w: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ādas apstrādātāji </w:t>
      </w:r>
    </w:p>
    <w:p w:rsidR="00951CB5" w:rsidRPr="00DB0881" w:rsidRDefault="00951CB5" w:rsidP="00951C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Dzintra </w:t>
      </w:r>
      <w:proofErr w:type="spellStart"/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Burģele</w:t>
      </w:r>
      <w:proofErr w:type="spellEnd"/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.: 67037419; e-pasts: </w:t>
      </w:r>
      <w:hyperlink r:id="rId8" w:history="1">
        <w:r w:rsidRPr="00DB088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Dzintra.Burgele@riga.lv</w:t>
        </w:r>
      </w:hyperlink>
      <w:r w:rsidRPr="00DB088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951CB5" w:rsidRPr="00DB0881" w:rsidRDefault="00951CB5" w:rsidP="0095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</w:rPr>
        <w:t>www.gilde.lv/maza</w:t>
      </w:r>
    </w:p>
    <w:p w:rsidR="00515FAB" w:rsidRDefault="00515FAB" w:rsidP="00515F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</w:p>
    <w:p w:rsidR="00DB0881" w:rsidRDefault="00515FAB" w:rsidP="00515F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  <w:r w:rsidRPr="00AE72BA"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>Aušana, meistara lekcija un paraugdemonstrējumi</w:t>
      </w:r>
    </w:p>
    <w:p w:rsidR="00515FAB" w:rsidRPr="00DB0881" w:rsidRDefault="00515FAB" w:rsidP="00515F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DB0881">
        <w:rPr>
          <w:rFonts w:ascii="Times New Roman" w:hAnsi="Times New Roman" w:cs="Times New Roman"/>
          <w:sz w:val="24"/>
          <w:szCs w:val="24"/>
          <w:lang w:val="lv-LV" w:eastAsia="lv-LV"/>
        </w:rPr>
        <w:t>Tautas lietišķās mākslas studija</w:t>
      </w:r>
      <w:r w:rsidRPr="00DB0881">
        <w:rPr>
          <w:rFonts w:ascii="Times New Roman" w:hAnsi="Times New Roman" w:cs="Times New Roman"/>
          <w:i/>
          <w:sz w:val="24"/>
          <w:szCs w:val="24"/>
          <w:lang w:val="lv-LV" w:eastAsia="lv-LV"/>
        </w:rPr>
        <w:t xml:space="preserve"> RĪDZE</w:t>
      </w:r>
    </w:p>
    <w:p w:rsidR="00515FAB" w:rsidRPr="00DB0881" w:rsidRDefault="00DB0881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</w:t>
      </w:r>
      <w:r w:rsidR="00515FAB"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itums " filiāle, Laimdotas iela 42, Rīga</w:t>
      </w:r>
    </w:p>
    <w:p w:rsidR="00515FAB" w:rsidRPr="00DB0881" w:rsidRDefault="00515FAB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/12 - 17/</w:t>
      </w:r>
      <w:r w:rsidRPr="00DB0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:rsidR="00515FAB" w:rsidRPr="00DB0881" w:rsidRDefault="00515FAB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DB08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aksimālais dalībnieku skaits – </w:t>
      </w:r>
      <w:r w:rsidRPr="00DB0881">
        <w:rPr>
          <w:rFonts w:ascii="Times New Roman" w:hAnsi="Times New Roman" w:cs="Times New Roman"/>
          <w:sz w:val="24"/>
          <w:szCs w:val="24"/>
          <w:lang w:val="lv-LV" w:eastAsia="lv-LV"/>
        </w:rPr>
        <w:t>darbošanās pie stellēm - 1 cilvēks;  citās aktivitātēs vienlaicīgi 4-7 cilvēki</w:t>
      </w:r>
    </w:p>
    <w:p w:rsidR="00515FAB" w:rsidRPr="00DB0881" w:rsidRDefault="00515FAB" w:rsidP="00515F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DB088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Meistars: MĀRIS MANIŅŠ </w:t>
      </w:r>
    </w:p>
    <w:p w:rsidR="00515FAB" w:rsidRPr="00DB0881" w:rsidRDefault="00515FAB" w:rsidP="00515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DB088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formācija: </w:t>
      </w:r>
      <w:proofErr w:type="spellStart"/>
      <w:r w:rsidRPr="00DB0881">
        <w:rPr>
          <w:rFonts w:ascii="Times New Roman" w:hAnsi="Times New Roman" w:cs="Times New Roman"/>
          <w:sz w:val="24"/>
          <w:szCs w:val="24"/>
          <w:lang w:eastAsia="lv-LV"/>
        </w:rPr>
        <w:t>Māris</w:t>
      </w:r>
      <w:proofErr w:type="spellEnd"/>
      <w:r w:rsidRPr="00DB0881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DB0881">
        <w:rPr>
          <w:rFonts w:ascii="Times New Roman" w:hAnsi="Times New Roman" w:cs="Times New Roman"/>
          <w:sz w:val="24"/>
          <w:szCs w:val="24"/>
          <w:lang w:eastAsia="lv-LV"/>
        </w:rPr>
        <w:t>Maniņš</w:t>
      </w:r>
      <w:proofErr w:type="spellEnd"/>
      <w:r w:rsidRPr="00DB0881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DB0881">
        <w:rPr>
          <w:rFonts w:ascii="Times New Roman" w:hAnsi="Times New Roman" w:cs="Times New Roman"/>
          <w:sz w:val="24"/>
          <w:szCs w:val="24"/>
          <w:lang w:eastAsia="lv-LV"/>
        </w:rPr>
        <w:t>tālr</w:t>
      </w:r>
      <w:proofErr w:type="spellEnd"/>
      <w:r w:rsidRPr="00DB0881">
        <w:rPr>
          <w:rFonts w:ascii="Times New Roman" w:hAnsi="Times New Roman" w:cs="Times New Roman"/>
          <w:sz w:val="24"/>
          <w:szCs w:val="24"/>
          <w:lang w:eastAsia="lv-LV"/>
        </w:rPr>
        <w:t>.: 29416647</w:t>
      </w:r>
    </w:p>
    <w:p w:rsidR="00515FAB" w:rsidRPr="00DB0881" w:rsidRDefault="00531823" w:rsidP="00515F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hyperlink r:id="rId9" w:history="1">
        <w:r w:rsidR="00515FAB" w:rsidRPr="00DB088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</w:p>
    <w:p w:rsidR="00515FAB" w:rsidRDefault="00515FAB" w:rsidP="00515F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</w:p>
    <w:p w:rsidR="00515FAB" w:rsidRPr="004F36AB" w:rsidRDefault="00515FAB" w:rsidP="00515FAB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</w:pPr>
      <w:r w:rsidRPr="004F36AB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Aušana, pērļu </w:t>
      </w:r>
      <w:r w:rsid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jostu šūšana,  čību </w:t>
      </w:r>
      <w:proofErr w:type="spellStart"/>
      <w:r w:rsid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filcēšana</w:t>
      </w:r>
      <w:proofErr w:type="spellEnd"/>
      <w:r w:rsid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, </w:t>
      </w:r>
      <w:r w:rsidRPr="004F36AB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etnogrāfisko cimdu adīšana, </w:t>
      </w:r>
      <w:proofErr w:type="spellStart"/>
      <w:r w:rsidRPr="004F36AB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vienadatas</w:t>
      </w:r>
      <w:proofErr w:type="spellEnd"/>
      <w:r w:rsidRPr="004F36AB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 pinuma un </w:t>
      </w:r>
      <w:proofErr w:type="spellStart"/>
      <w:r w:rsidRPr="004F36AB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m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akramē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 tehnikas apgūšana</w:t>
      </w:r>
    </w:p>
    <w:p w:rsidR="00515FAB" w:rsidRPr="00AE72BA" w:rsidRDefault="00515FAB" w:rsidP="00515F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 w:eastAsia="lv-LV"/>
        </w:rPr>
        <w:t>Ta</w:t>
      </w:r>
      <w:r w:rsidR="005734E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utas lietišķās mākslas studija </w:t>
      </w:r>
      <w:r w:rsidR="005734EF" w:rsidRPr="00982C3D">
        <w:rPr>
          <w:rFonts w:ascii="Times New Roman" w:hAnsi="Times New Roman" w:cs="Times New Roman"/>
          <w:i/>
          <w:sz w:val="24"/>
          <w:szCs w:val="24"/>
          <w:lang w:val="lv-LV"/>
        </w:rPr>
        <w:t>ROTA</w:t>
      </w:r>
    </w:p>
    <w:p w:rsidR="00515FAB" w:rsidRPr="00AE72BA" w:rsidRDefault="00DB0881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</w:t>
      </w:r>
      <w:r w:rsidR="00515FAB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itums"</w:t>
      </w:r>
      <w:r w:rsidR="00515FA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</w:t>
      </w:r>
      <w:r w:rsidR="00515FAB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515FAB" w:rsidRPr="004F36AB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Pārdaugavas mūzikas un mākslas skola</w:t>
      </w:r>
      <w:r w:rsidR="00515FAB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515FA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r w:rsidR="00515FAB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Graudu iela 59, Rīga</w:t>
      </w:r>
    </w:p>
    <w:p w:rsidR="00515FAB" w:rsidRDefault="00515FAB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/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2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</w:t>
      </w:r>
      <w:r w:rsidRPr="00AE7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:rsidR="00515FAB" w:rsidRDefault="00515FAB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ts – 1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0</w:t>
      </w:r>
    </w:p>
    <w:p w:rsidR="00515FAB" w:rsidRPr="00AE72BA" w:rsidRDefault="00842C2E" w:rsidP="00515F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</w:t>
      </w:r>
      <w:r w:rsidR="00515FA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AIJA KRŪMIŅA</w:t>
      </w:r>
    </w:p>
    <w:p w:rsidR="00515FAB" w:rsidRPr="00157296" w:rsidRDefault="00515FAB" w:rsidP="00515FAB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 w:eastAsia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nformācija:</w:t>
      </w: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Aija Krūmiņa</w:t>
      </w:r>
      <w:r w:rsidR="007A4A86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,</w:t>
      </w:r>
      <w:r w:rsidRPr="004F36AB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</w:t>
      </w:r>
      <w:proofErr w:type="spellStart"/>
      <w:r w:rsidRPr="004F36AB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4F36AB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:</w:t>
      </w:r>
      <w:r w:rsidRPr="004F36AB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29491078</w:t>
      </w:r>
      <w:r w:rsidRPr="0015729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 w:eastAsia="lv-LV"/>
        </w:rPr>
        <w:t xml:space="preserve"> </w:t>
      </w:r>
    </w:p>
    <w:p w:rsidR="00515FAB" w:rsidRPr="00E84930" w:rsidRDefault="00531823" w:rsidP="00515FA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  <w:hyperlink r:id="rId10" w:history="1">
        <w:r w:rsidR="00515FAB" w:rsidRPr="0015729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</w:p>
    <w:p w:rsidR="00515FAB" w:rsidRDefault="00515FAB" w:rsidP="00515FAB">
      <w:pPr>
        <w:spacing w:after="0" w:line="240" w:lineRule="auto"/>
        <w:jc w:val="both"/>
        <w:rPr>
          <w:lang w:val="lv-LV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F</w:t>
      </w:r>
      <w:r w:rsidRPr="00AE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rivolitē</w:t>
      </w:r>
      <w:proofErr w:type="spellEnd"/>
      <w:r w:rsidRPr="00AE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mežģ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ņu darināšana, </w:t>
      </w:r>
      <w:proofErr w:type="spellStart"/>
      <w:r w:rsidRPr="006B204D">
        <w:rPr>
          <w:rFonts w:ascii="Times New Roman" w:hAnsi="Times New Roman" w:cs="Times New Roman"/>
          <w:b/>
          <w:i/>
          <w:sz w:val="24"/>
          <w:szCs w:val="24"/>
          <w:lang w:val="lv-LV"/>
        </w:rPr>
        <w:t>celošana</w:t>
      </w:r>
      <w:proofErr w:type="spellEnd"/>
      <w:r w:rsidRPr="006B204D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, </w:t>
      </w:r>
      <w:proofErr w:type="spellStart"/>
      <w:r w:rsidRPr="006B204D">
        <w:rPr>
          <w:rFonts w:ascii="Times New Roman" w:hAnsi="Times New Roman" w:cs="Times New Roman"/>
          <w:b/>
          <w:i/>
          <w:sz w:val="24"/>
          <w:szCs w:val="24"/>
          <w:lang w:val="lv-LV"/>
        </w:rPr>
        <w:t>filcēšana</w:t>
      </w:r>
      <w:proofErr w:type="spellEnd"/>
      <w:r w:rsidRPr="006B204D">
        <w:rPr>
          <w:rFonts w:ascii="Times New Roman" w:hAnsi="Times New Roman" w:cs="Times New Roman"/>
          <w:b/>
          <w:i/>
          <w:sz w:val="24"/>
          <w:szCs w:val="24"/>
          <w:lang w:val="lv-LV"/>
        </w:rPr>
        <w:t>, tamborēšana</w:t>
      </w:r>
      <w:r w:rsidRPr="006B204D">
        <w:rPr>
          <w:lang w:val="lv-LV"/>
        </w:rPr>
        <w:t xml:space="preserve"> </w:t>
      </w:r>
    </w:p>
    <w:p w:rsidR="00515FAB" w:rsidRPr="00AE72BA" w:rsidRDefault="00515FAB" w:rsidP="00515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Tautas lietišķās mākslas studija </w:t>
      </w:r>
      <w:r w:rsidRPr="00982C3D">
        <w:rPr>
          <w:rFonts w:ascii="Times New Roman" w:hAnsi="Times New Roman" w:cs="Times New Roman"/>
          <w:i/>
          <w:sz w:val="24"/>
          <w:szCs w:val="24"/>
          <w:lang w:val="lv-LV"/>
        </w:rPr>
        <w:t>BĀRBELE</w:t>
      </w:r>
    </w:p>
    <w:p w:rsidR="00515FAB" w:rsidRPr="00AE72BA" w:rsidRDefault="00515FAB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Ritums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Jauniela</w:t>
      </w:r>
      <w:proofErr w:type="spellEnd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29a, Rīga</w:t>
      </w:r>
    </w:p>
    <w:p w:rsidR="00515FAB" w:rsidRPr="00AE72BA" w:rsidRDefault="00515FAB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/12 -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ksimālais dalībnieku skaits – 1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0</w:t>
      </w:r>
    </w:p>
    <w:p w:rsidR="00515FAB" w:rsidRPr="00AE72BA" w:rsidRDefault="00842C2E" w:rsidP="00515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lastRenderedPageBreak/>
        <w:t>Meistare</w:t>
      </w:r>
      <w:r w:rsidR="00515FAB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:</w:t>
      </w:r>
      <w:r w:rsidR="00515FA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DAGMĀRA PRĪBERGA</w:t>
      </w:r>
    </w:p>
    <w:p w:rsidR="00515FAB" w:rsidRDefault="00515FAB" w:rsidP="00515FAB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nformācija: Dagmā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Prībe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</w:t>
      </w:r>
      <w:r w:rsidRPr="006B204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lv-LV"/>
        </w:rPr>
        <w:t xml:space="preserve"> </w:t>
      </w:r>
      <w:r w:rsidRPr="006B204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29183391</w:t>
      </w:r>
    </w:p>
    <w:p w:rsidR="00515FAB" w:rsidRPr="00F27E82" w:rsidRDefault="00DB0881" w:rsidP="0051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1" w:history="1">
        <w:r w:rsidR="00515FAB" w:rsidRPr="00F27E8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>www.ritums.lv</w:t>
        </w:r>
      </w:hyperlink>
    </w:p>
    <w:p w:rsidR="00515FAB" w:rsidRDefault="00515FAB" w:rsidP="00515F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15FAB" w:rsidRPr="006C5A60" w:rsidRDefault="00DB0881" w:rsidP="00515F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Tamborēšan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ezglošan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filcēšan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ērļošana</w:t>
      </w:r>
      <w:proofErr w:type="spellEnd"/>
      <w:r w:rsidR="00515FAB" w:rsidRPr="006C5A60"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  <w:t xml:space="preserve"> </w:t>
      </w:r>
    </w:p>
    <w:p w:rsidR="00515FAB" w:rsidRPr="00AE72BA" w:rsidRDefault="00515FAB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a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utas lietišķās mākslas studijā </w:t>
      </w:r>
      <w:r w:rsidRPr="00982C3D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CĒRE</w:t>
      </w:r>
    </w:p>
    <w:p w:rsidR="00515FAB" w:rsidRDefault="00DB0881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</w:t>
      </w:r>
      <w:r w:rsidR="00515FA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itums</w:t>
      </w:r>
      <w:r w:rsidR="00515FAB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" filiāle</w:t>
      </w:r>
      <w:r w:rsidR="00515FA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</w:t>
      </w:r>
      <w:r w:rsidR="00515FAB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Laimdotas iela 42, Rīga</w:t>
      </w:r>
    </w:p>
    <w:p w:rsidR="00515FAB" w:rsidRPr="00AE72BA" w:rsidRDefault="00DB0881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/12-</w:t>
      </w:r>
      <w:r w:rsidR="00515FA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7/</w:t>
      </w:r>
      <w:r w:rsidR="00515FAB" w:rsidRPr="00C208F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515FA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Vienlaicīgi var darboti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7 cilvēki</w:t>
      </w:r>
    </w:p>
    <w:p w:rsidR="00515FAB" w:rsidRPr="00AE72BA" w:rsidRDefault="00982C3D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</w:t>
      </w:r>
      <w:r w:rsidR="00515FA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: </w:t>
      </w:r>
      <w:r w:rsidR="00842C2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LAURA KRUSTIŅA</w:t>
      </w:r>
    </w:p>
    <w:p w:rsidR="00515FAB" w:rsidRPr="00C208F4" w:rsidRDefault="00515FAB" w:rsidP="00515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nformācija:</w:t>
      </w:r>
      <w:r w:rsidRPr="00AE7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Laur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Krustiņa</w:t>
      </w:r>
      <w:proofErr w:type="spellEnd"/>
      <w:r w:rsidRPr="00C208F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C208F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ālr</w:t>
      </w:r>
      <w:proofErr w:type="spellEnd"/>
      <w:r w:rsidRPr="00C208F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:</w:t>
      </w:r>
      <w:r w:rsidRPr="00C208F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29415140</w:t>
      </w:r>
    </w:p>
    <w:p w:rsidR="00515FAB" w:rsidRPr="006F3B5E" w:rsidRDefault="00DB0881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hyperlink r:id="rId12" w:history="1">
        <w:r w:rsidR="00515FAB" w:rsidRPr="00FE19B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</w:p>
    <w:p w:rsidR="00515FAB" w:rsidRDefault="00515FAB" w:rsidP="00515F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</w:p>
    <w:p w:rsidR="005734EF" w:rsidRPr="00883C1F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883C1F"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>Cimdu, zeķu un cepuru adīšana</w:t>
      </w:r>
      <w:r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>,</w:t>
      </w:r>
      <w:r w:rsidRPr="00883C1F"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 xml:space="preserve"> lekcija par dažādu rakstu un krāsu izmantošanu adījumos un tamborējumos</w:t>
      </w:r>
    </w:p>
    <w:p w:rsidR="005734EF" w:rsidRPr="00982C3D" w:rsidRDefault="005734EF" w:rsidP="005734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v-LV" w:eastAsia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Tautas lietišķās mākslas </w:t>
      </w:r>
      <w:r w:rsidR="00DB0881">
        <w:rPr>
          <w:rFonts w:ascii="Times New Roman" w:hAnsi="Times New Roman" w:cs="Times New Roman"/>
          <w:sz w:val="24"/>
          <w:szCs w:val="24"/>
          <w:lang w:val="lv-LV" w:eastAsia="lv-LV"/>
        </w:rPr>
        <w:t>studija</w:t>
      </w:r>
      <w:r w:rsidR="00842C2E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="00842C2E" w:rsidRPr="00982C3D">
        <w:rPr>
          <w:rFonts w:ascii="Times New Roman" w:hAnsi="Times New Roman" w:cs="Times New Roman"/>
          <w:i/>
          <w:sz w:val="24"/>
          <w:szCs w:val="24"/>
          <w:lang w:val="lv-LV" w:eastAsia="lv-LV"/>
        </w:rPr>
        <w:t>VALDZIŅŠ</w:t>
      </w:r>
    </w:p>
    <w:p w:rsidR="005734EF" w:rsidRPr="00AE72BA" w:rsidRDefault="00DB0881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</w:t>
      </w:r>
      <w:r w:rsidR="005734EF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itums " filiāle</w:t>
      </w:r>
      <w:r w:rsid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</w:t>
      </w:r>
      <w:r w:rsidR="005734EF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Laimdotas iela 42, Rīga</w:t>
      </w:r>
    </w:p>
    <w:p w:rsidR="005734EF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/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2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</w:t>
      </w:r>
      <w:r w:rsidRPr="00AE7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:rsidR="005734EF" w:rsidRPr="00AE72BA" w:rsidRDefault="00DB0881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 -</w:t>
      </w:r>
      <w:r w:rsid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20 </w:t>
      </w:r>
    </w:p>
    <w:p w:rsidR="005734EF" w:rsidRPr="00AE72BA" w:rsidRDefault="005734EF" w:rsidP="00573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Meistare: </w:t>
      </w:r>
      <w:r w:rsidR="00842C2E" w:rsidRPr="00883C1F">
        <w:rPr>
          <w:rFonts w:ascii="Times New Roman" w:hAnsi="Times New Roman" w:cs="Times New Roman"/>
          <w:sz w:val="24"/>
          <w:szCs w:val="24"/>
          <w:lang w:eastAsia="lv-LV"/>
        </w:rPr>
        <w:t>DZIDRA SABULE</w:t>
      </w:r>
    </w:p>
    <w:p w:rsidR="005734EF" w:rsidRDefault="005734EF" w:rsidP="005734EF">
      <w:pPr>
        <w:spacing w:after="0" w:line="240" w:lineRule="auto"/>
        <w:rPr>
          <w:b/>
          <w:i/>
          <w:lang w:eastAsia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formācija: </w:t>
      </w:r>
      <w:proofErr w:type="spellStart"/>
      <w:r w:rsidRPr="00883C1F">
        <w:rPr>
          <w:rFonts w:ascii="Times New Roman" w:hAnsi="Times New Roman" w:cs="Times New Roman"/>
          <w:sz w:val="24"/>
          <w:szCs w:val="24"/>
          <w:lang w:eastAsia="lv-LV"/>
        </w:rPr>
        <w:t>Dzidra</w:t>
      </w:r>
      <w:proofErr w:type="spellEnd"/>
      <w:r w:rsidRPr="00883C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883C1F">
        <w:rPr>
          <w:rFonts w:ascii="Times New Roman" w:hAnsi="Times New Roman" w:cs="Times New Roman"/>
          <w:sz w:val="24"/>
          <w:szCs w:val="24"/>
          <w:lang w:eastAsia="lv-LV"/>
        </w:rPr>
        <w:t>Sabule</w:t>
      </w:r>
      <w:proofErr w:type="spellEnd"/>
      <w:r w:rsidRPr="00883C1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883C1F">
        <w:rPr>
          <w:rFonts w:ascii="Times New Roman" w:hAnsi="Times New Roman" w:cs="Times New Roman"/>
          <w:sz w:val="24"/>
          <w:szCs w:val="24"/>
          <w:lang w:eastAsia="lv-LV"/>
        </w:rPr>
        <w:t>tālr</w:t>
      </w:r>
      <w:proofErr w:type="spellEnd"/>
      <w:r w:rsidRPr="00883C1F">
        <w:rPr>
          <w:rFonts w:ascii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hAnsi="Times New Roman" w:cs="Times New Roman"/>
          <w:sz w:val="24"/>
          <w:szCs w:val="24"/>
          <w:lang w:eastAsia="lv-LV"/>
        </w:rPr>
        <w:t>:</w:t>
      </w:r>
      <w:r w:rsidRPr="00883C1F">
        <w:rPr>
          <w:rFonts w:ascii="Times New Roman" w:hAnsi="Times New Roman" w:cs="Times New Roman"/>
          <w:sz w:val="24"/>
          <w:szCs w:val="24"/>
          <w:lang w:eastAsia="lv-LV"/>
        </w:rPr>
        <w:t xml:space="preserve"> 29817815</w:t>
      </w:r>
    </w:p>
    <w:p w:rsidR="005734EF" w:rsidRPr="00FE19BB" w:rsidRDefault="00DB0881" w:rsidP="00573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hyperlink r:id="rId13" w:history="1">
        <w:r w:rsidR="005734EF" w:rsidRPr="00FE19B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  <w:r w:rsidR="005734EF" w:rsidRPr="00FE19B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 w:eastAsia="lv-LV"/>
        </w:rPr>
        <w:t xml:space="preserve"> </w:t>
      </w:r>
    </w:p>
    <w:p w:rsidR="00BB7D32" w:rsidRDefault="00BB7D32" w:rsidP="00BB7D3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</w:pPr>
    </w:p>
    <w:p w:rsidR="00BB7D32" w:rsidRPr="00B412B1" w:rsidRDefault="00BB7D32" w:rsidP="00BB7D3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</w:pPr>
      <w:r w:rsidRPr="00B412B1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Adīta un tamborēta tērpa darināšana</w:t>
      </w:r>
    </w:p>
    <w:p w:rsidR="00BB7D32" w:rsidRPr="00B412B1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BB7D32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Tau</w:t>
      </w: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tas lietišķās mākslas studijas </w:t>
      </w:r>
      <w:r w:rsidRPr="00982C3D">
        <w:rPr>
          <w:rFonts w:ascii="Times New Roman" w:eastAsia="Times New Roman" w:hAnsi="Times New Roman"/>
          <w:i/>
          <w:color w:val="000000"/>
          <w:sz w:val="24"/>
          <w:szCs w:val="24"/>
          <w:lang w:val="lv-LV" w:eastAsia="lv-LV"/>
        </w:rPr>
        <w:t>ATKALNIS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EF Kultūras pils</w:t>
      </w:r>
    </w:p>
    <w:p w:rsidR="00BB7D32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opažu iela 2, Rīga</w:t>
      </w:r>
    </w:p>
    <w:p w:rsidR="00BB7D32" w:rsidRDefault="00BB7D32" w:rsidP="00BB7D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B412B1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28.03./11-14/</w:t>
      </w: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Maksimālais dalībnieku skaits - 60</w:t>
      </w:r>
    </w:p>
    <w:p w:rsidR="00BB7D32" w:rsidRDefault="00842C2E" w:rsidP="00BB7D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Meistari: TLMS </w:t>
      </w:r>
      <w:r w:rsidRPr="00982C3D">
        <w:rPr>
          <w:rFonts w:ascii="Times New Roman" w:eastAsia="Times New Roman" w:hAnsi="Times New Roman"/>
          <w:i/>
          <w:color w:val="000000"/>
          <w:sz w:val="24"/>
          <w:szCs w:val="24"/>
          <w:lang w:val="lv-LV" w:eastAsia="lv-LV"/>
        </w:rPr>
        <w:t>ATKALNIS</w:t>
      </w:r>
      <w:r w:rsidR="00DB0881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MEISTARI</w:t>
      </w:r>
    </w:p>
    <w:p w:rsidR="00BB7D32" w:rsidRDefault="00BB7D32" w:rsidP="00BB7D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Informācija:</w:t>
      </w:r>
      <w:r w:rsidRPr="00B412B1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proofErr w:type="spellStart"/>
      <w:r w:rsidRPr="007A4A8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lze</w:t>
      </w:r>
      <w:proofErr w:type="spellEnd"/>
      <w:r w:rsidRPr="007A4A8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7A4A8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umulkāne</w:t>
      </w:r>
      <w:proofErr w:type="spellEnd"/>
      <w:r w:rsidRPr="007A4A8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7A4A8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āl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.:</w:t>
      </w:r>
      <w:r w:rsidRPr="00B412B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67181631, 26352532; e-pats:</w:t>
      </w:r>
      <w:r w:rsidRPr="00B412B1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r w:rsidRPr="00B412B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vefkp@riga.lv</w:t>
      </w:r>
    </w:p>
    <w:p w:rsidR="00BB7D32" w:rsidRDefault="00BB7D32" w:rsidP="00BB7D3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lv-LV"/>
        </w:rPr>
      </w:pPr>
    </w:p>
    <w:p w:rsidR="00BB7D32" w:rsidRPr="00F057B6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F057B6">
        <w:rPr>
          <w:rFonts w:ascii="Times New Roman" w:hAnsi="Times New Roman"/>
          <w:b/>
          <w:i/>
          <w:sz w:val="24"/>
          <w:szCs w:val="24"/>
          <w:lang w:val="lv-LV"/>
        </w:rPr>
        <w:t xml:space="preserve">Cimdu adīšana, jostu un </w:t>
      </w:r>
      <w:proofErr w:type="spellStart"/>
      <w:r w:rsidRPr="00F057B6">
        <w:rPr>
          <w:rFonts w:ascii="Times New Roman" w:hAnsi="Times New Roman"/>
          <w:b/>
          <w:i/>
          <w:sz w:val="24"/>
          <w:szCs w:val="24"/>
          <w:lang w:val="lv-LV"/>
        </w:rPr>
        <w:t>celaiņu</w:t>
      </w:r>
      <w:proofErr w:type="spellEnd"/>
      <w:r w:rsidRPr="00F057B6">
        <w:rPr>
          <w:rFonts w:ascii="Times New Roman" w:hAnsi="Times New Roman"/>
          <w:b/>
          <w:i/>
          <w:sz w:val="24"/>
          <w:szCs w:val="24"/>
          <w:lang w:val="lv-LV"/>
        </w:rPr>
        <w:t xml:space="preserve"> aušana, Lieldienu rotājumi</w:t>
      </w:r>
    </w:p>
    <w:p w:rsidR="00BB7D32" w:rsidRPr="001A4381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SIA </w:t>
      </w:r>
      <w:r w:rsidR="00982C3D" w:rsidRPr="001A43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TAUTAS TĒRPU CENTRS SENĀ KLĒTS</w:t>
      </w:r>
    </w:p>
    <w:p w:rsidR="00BB7D32" w:rsidRPr="001A4381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ātslaukums 1, Rīga</w:t>
      </w:r>
    </w:p>
    <w:p w:rsidR="001A4381" w:rsidRPr="001A4381" w:rsidRDefault="00BB7D32" w:rsidP="00BB7D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1A4381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27.03. /14 - 17/</w:t>
      </w:r>
      <w:r w:rsidRPr="001A4381">
        <w:rPr>
          <w:rFonts w:ascii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</w:p>
    <w:p w:rsidR="00BB7D32" w:rsidRPr="001A4381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:</w:t>
      </w:r>
      <w:r w:rsidRPr="001A438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1A4381">
        <w:rPr>
          <w:rFonts w:ascii="Times New Roman" w:hAnsi="Times New Roman" w:cs="Times New Roman"/>
          <w:sz w:val="24"/>
          <w:szCs w:val="24"/>
          <w:lang w:val="lv-LV"/>
        </w:rPr>
        <w:t>ILZE KOPMANE</w:t>
      </w:r>
      <w:r w:rsidRPr="001A438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- </w:t>
      </w:r>
      <w:r w:rsidRPr="001A4381">
        <w:rPr>
          <w:rFonts w:ascii="Times New Roman" w:hAnsi="Times New Roman" w:cs="Times New Roman"/>
          <w:i/>
          <w:sz w:val="24"/>
          <w:szCs w:val="24"/>
          <w:lang w:val="lv-LV"/>
        </w:rPr>
        <w:t>etnogrāfisko cimdu adīšana</w:t>
      </w:r>
    </w:p>
    <w:p w:rsidR="00BB7D32" w:rsidRPr="001A4381" w:rsidRDefault="00BB7D32" w:rsidP="00BB7D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1A4381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28.03. /13 - 16/</w:t>
      </w: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BB7D32" w:rsidRPr="001A4381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A4381">
        <w:rPr>
          <w:rFonts w:ascii="Times New Roman" w:hAnsi="Times New Roman" w:cs="Times New Roman"/>
          <w:sz w:val="24"/>
          <w:szCs w:val="24"/>
          <w:lang w:val="lv-LV"/>
        </w:rPr>
        <w:t xml:space="preserve">Meistare: AUSMA SPALVIŅA – </w:t>
      </w:r>
      <w:r w:rsidRPr="001A4381">
        <w:rPr>
          <w:rFonts w:ascii="Times New Roman" w:hAnsi="Times New Roman" w:cs="Times New Roman"/>
          <w:i/>
          <w:sz w:val="24"/>
          <w:szCs w:val="24"/>
          <w:lang w:val="lv-LV"/>
        </w:rPr>
        <w:t>Lieldienu rotājumi</w:t>
      </w:r>
    </w:p>
    <w:p w:rsidR="00BB7D32" w:rsidRPr="001A4381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A4381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29.03./12 – 16/</w:t>
      </w: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BB7D32" w:rsidRPr="001A4381" w:rsidRDefault="00BB7D32" w:rsidP="001A43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1A4381">
        <w:rPr>
          <w:rFonts w:ascii="Times New Roman" w:hAnsi="Times New Roman" w:cs="Times New Roman"/>
          <w:sz w:val="24"/>
          <w:szCs w:val="24"/>
          <w:lang w:val="lv-LV"/>
        </w:rPr>
        <w:t>Meistares:</w:t>
      </w:r>
      <w:r w:rsidRPr="001A438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1A4381">
        <w:rPr>
          <w:rFonts w:ascii="Times New Roman" w:hAnsi="Times New Roman" w:cs="Times New Roman"/>
          <w:sz w:val="24"/>
          <w:szCs w:val="24"/>
          <w:lang w:val="lv-LV"/>
        </w:rPr>
        <w:t xml:space="preserve">MADARA BRIEDE - </w:t>
      </w:r>
      <w:r w:rsidRPr="001A4381">
        <w:rPr>
          <w:rFonts w:ascii="Times New Roman" w:hAnsi="Times New Roman" w:cs="Times New Roman"/>
          <w:i/>
          <w:sz w:val="24"/>
          <w:szCs w:val="24"/>
          <w:lang w:val="lv-LV"/>
        </w:rPr>
        <w:t>cimdu adīšana vienas adatas pinuma tehnikā</w:t>
      </w:r>
      <w:r w:rsidR="001A4381">
        <w:rPr>
          <w:rFonts w:ascii="Times New Roman" w:hAnsi="Times New Roman" w:cs="Times New Roman"/>
          <w:i/>
          <w:sz w:val="24"/>
          <w:szCs w:val="24"/>
          <w:lang w:val="lv-LV"/>
        </w:rPr>
        <w:t xml:space="preserve">; </w:t>
      </w:r>
      <w:r w:rsidRPr="001A4381">
        <w:rPr>
          <w:rFonts w:ascii="Times New Roman" w:hAnsi="Times New Roman" w:cs="Times New Roman"/>
          <w:sz w:val="24"/>
          <w:szCs w:val="24"/>
        </w:rPr>
        <w:t xml:space="preserve">DAGNIJA PĀRUPE - </w:t>
      </w:r>
      <w:proofErr w:type="spellStart"/>
      <w:r w:rsidRPr="001A4381">
        <w:rPr>
          <w:rFonts w:ascii="Times New Roman" w:hAnsi="Times New Roman" w:cs="Times New Roman"/>
          <w:i/>
          <w:sz w:val="24"/>
          <w:szCs w:val="24"/>
        </w:rPr>
        <w:t>jostu</w:t>
      </w:r>
      <w:proofErr w:type="spellEnd"/>
      <w:r w:rsidRPr="001A4381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1A4381">
        <w:rPr>
          <w:rFonts w:ascii="Times New Roman" w:hAnsi="Times New Roman" w:cs="Times New Roman"/>
          <w:i/>
          <w:sz w:val="24"/>
          <w:szCs w:val="24"/>
        </w:rPr>
        <w:t>celaiņu</w:t>
      </w:r>
      <w:proofErr w:type="spellEnd"/>
      <w:r w:rsidRPr="001A43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4381">
        <w:rPr>
          <w:rFonts w:ascii="Times New Roman" w:hAnsi="Times New Roman" w:cs="Times New Roman"/>
          <w:i/>
          <w:sz w:val="24"/>
          <w:szCs w:val="24"/>
        </w:rPr>
        <w:t>aušana</w:t>
      </w:r>
      <w:proofErr w:type="spellEnd"/>
    </w:p>
    <w:p w:rsidR="001A4381" w:rsidRPr="001A4381" w:rsidRDefault="001A4381" w:rsidP="001A438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 – 20</w:t>
      </w:r>
    </w:p>
    <w:p w:rsidR="00BB7D32" w:rsidRPr="001A4381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1A43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Ziedīte </w:t>
      </w:r>
      <w:proofErr w:type="spellStart"/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uze</w:t>
      </w:r>
      <w:proofErr w:type="spellEnd"/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1A438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1A4381">
        <w:rPr>
          <w:rFonts w:ascii="Times New Roman" w:hAnsi="Times New Roman" w:cs="Times New Roman"/>
          <w:color w:val="000000"/>
          <w:sz w:val="24"/>
          <w:szCs w:val="24"/>
        </w:rPr>
        <w:t>29449715</w:t>
      </w: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; e-pasts</w:t>
      </w:r>
      <w:r w:rsidRPr="001A438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hyperlink r:id="rId14" w:history="1">
        <w:r w:rsidRPr="001A438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muzis@msn.com</w:t>
        </w:r>
      </w:hyperlink>
    </w:p>
    <w:p w:rsidR="00BB7D32" w:rsidRPr="001A4381" w:rsidRDefault="00DB0881" w:rsidP="00BB7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hyperlink r:id="rId15" w:history="1">
        <w:r w:rsidR="00BB7D32" w:rsidRPr="001A438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www.senaklets.lv</w:t>
        </w:r>
      </w:hyperlink>
      <w:r w:rsidR="00BB7D32" w:rsidRPr="001A438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BB7D32" w:rsidRDefault="00BB7D32" w:rsidP="00BB7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BB7D32" w:rsidRPr="00982C3D" w:rsidRDefault="00BB7D32" w:rsidP="00BB7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982C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Vienas adatas pinuma tehnika</w:t>
      </w:r>
    </w:p>
    <w:p w:rsidR="00982C3D" w:rsidRDefault="00982C3D" w:rsidP="00B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BJC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LAIMĪT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arkandaugavas iela</w:t>
      </w:r>
      <w:r w:rsidR="00BB7D32"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 Rīga</w:t>
      </w:r>
      <w:r w:rsidR="00BB7D32"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BB7D32" w:rsidRPr="00982C3D" w:rsidRDefault="00982C3D" w:rsidP="00B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lastRenderedPageBreak/>
        <w:t>Rīgas 28.vidusskola, Sliežu iela</w:t>
      </w:r>
      <w:r w:rsidR="00BB7D32"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 Rīga</w:t>
      </w:r>
    </w:p>
    <w:p w:rsidR="00BB7D32" w:rsidRPr="00982C3D" w:rsidRDefault="00BB7D32" w:rsidP="00B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</w:t>
      </w:r>
      <w:r w:rsid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/10-14/ BJC </w:t>
      </w:r>
      <w:r w:rsidR="00982C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LAIMĪTE</w:t>
      </w:r>
      <w:r w:rsidR="00982C3D"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/15-20/ Rīgas 28.vidusskolā</w:t>
      </w:r>
    </w:p>
    <w:p w:rsidR="00BB7D32" w:rsidRPr="00982C3D" w:rsidRDefault="00BB7D32" w:rsidP="00B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: VIJA LIEPA</w:t>
      </w:r>
    </w:p>
    <w:p w:rsidR="00BB7D32" w:rsidRPr="00982C3D" w:rsidRDefault="00BB7D32" w:rsidP="00BB7D32">
      <w:pPr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Vija Liepa, </w:t>
      </w:r>
      <w:proofErr w:type="spellStart"/>
      <w:r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982C3D">
        <w:rPr>
          <w:color w:val="000000"/>
          <w:sz w:val="24"/>
          <w:szCs w:val="24"/>
        </w:rPr>
        <w:t xml:space="preserve"> </w:t>
      </w:r>
      <w:r w:rsidRPr="00982C3D">
        <w:rPr>
          <w:rFonts w:ascii="Times New Roman" w:eastAsia="Times New Roman" w:hAnsi="Times New Roman" w:cs="Times New Roman"/>
          <w:color w:val="000000"/>
          <w:sz w:val="24"/>
          <w:szCs w:val="24"/>
        </w:rPr>
        <w:t>28364759; e-pasts</w:t>
      </w:r>
      <w:r w:rsidRPr="00F27E8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27E82">
        <w:rPr>
          <w:sz w:val="24"/>
          <w:szCs w:val="24"/>
        </w:rPr>
        <w:t xml:space="preserve"> </w:t>
      </w:r>
      <w:r w:rsidRPr="00F27E82">
        <w:rPr>
          <w:rFonts w:ascii="Times New Roman" w:eastAsia="Times New Roman" w:hAnsi="Times New Roman" w:cs="Times New Roman"/>
          <w:sz w:val="24"/>
          <w:szCs w:val="24"/>
        </w:rPr>
        <w:t>vija.liepa@inbox.lv</w:t>
      </w:r>
    </w:p>
    <w:p w:rsidR="00515FAB" w:rsidRPr="00AE72BA" w:rsidRDefault="00515FAB" w:rsidP="00515F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 xml:space="preserve">Rokdarbi </w:t>
      </w:r>
      <w:r w:rsidRPr="00AE72BA"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 xml:space="preserve">ar pērlītēm, </w:t>
      </w:r>
      <w:r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>pīto lakatu veidošana, aušana</w:t>
      </w:r>
    </w:p>
    <w:p w:rsidR="00515FAB" w:rsidRPr="00982C3D" w:rsidRDefault="00515FAB" w:rsidP="00515F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Tautas lietišķās mākslas studija </w:t>
      </w:r>
      <w:r w:rsidRPr="00982C3D">
        <w:rPr>
          <w:rFonts w:ascii="Times New Roman" w:hAnsi="Times New Roman" w:cs="Times New Roman"/>
          <w:i/>
          <w:sz w:val="24"/>
          <w:szCs w:val="24"/>
          <w:lang w:val="lv-LV" w:eastAsia="lv-LV"/>
        </w:rPr>
        <w:t>DRAUDZĪBA</w:t>
      </w:r>
    </w:p>
    <w:p w:rsidR="00515FAB" w:rsidRDefault="001A4381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</w:t>
      </w:r>
      <w:r w:rsidR="00515FAB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itums " filiāle</w:t>
      </w:r>
      <w:r w:rsidR="00515FA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</w:t>
      </w:r>
      <w:r w:rsidR="00515FAB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Laimdotas iela 42, Rīga</w:t>
      </w:r>
    </w:p>
    <w:p w:rsidR="00515FAB" w:rsidRDefault="0046508F" w:rsidP="0051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/12-</w:t>
      </w:r>
      <w:r w:rsidR="00515FA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17/ </w:t>
      </w:r>
    </w:p>
    <w:p w:rsidR="00515FAB" w:rsidRPr="00AE72BA" w:rsidRDefault="00515FAB" w:rsidP="00515F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: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AE72B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stellēs - 1 cilvēks, 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>lakatu pīšana - 5 cilvēki, rokdarbi - 7</w:t>
      </w:r>
      <w:r w:rsidRPr="00EF5154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cilvēki </w:t>
      </w:r>
    </w:p>
    <w:p w:rsidR="00515FAB" w:rsidRDefault="00842C2E" w:rsidP="00515F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Meistare: </w:t>
      </w:r>
      <w:r w:rsidR="00515FAB">
        <w:rPr>
          <w:rFonts w:ascii="Times New Roman" w:hAnsi="Times New Roman" w:cs="Times New Roman"/>
          <w:sz w:val="24"/>
          <w:szCs w:val="24"/>
          <w:lang w:eastAsia="lv-LV"/>
        </w:rPr>
        <w:t>IRISA BLUMATE</w:t>
      </w:r>
    </w:p>
    <w:p w:rsidR="00515FAB" w:rsidRPr="00EF5154" w:rsidRDefault="00515FAB" w:rsidP="00515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formācija: </w:t>
      </w:r>
      <w:proofErr w:type="spellStart"/>
      <w:r>
        <w:rPr>
          <w:rFonts w:ascii="Times New Roman" w:hAnsi="Times New Roman" w:cs="Times New Roman"/>
          <w:sz w:val="24"/>
          <w:szCs w:val="24"/>
          <w:lang w:eastAsia="lv-LV"/>
        </w:rPr>
        <w:t>Irisa</w:t>
      </w:r>
      <w:proofErr w:type="spellEnd"/>
      <w:r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lv-LV"/>
        </w:rPr>
        <w:t>Blumate</w:t>
      </w:r>
      <w:proofErr w:type="spellEnd"/>
      <w:r w:rsidRPr="00EF5154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EF5154">
        <w:rPr>
          <w:rFonts w:ascii="Times New Roman" w:hAnsi="Times New Roman" w:cs="Times New Roman"/>
          <w:sz w:val="24"/>
          <w:szCs w:val="24"/>
          <w:lang w:eastAsia="lv-LV"/>
        </w:rPr>
        <w:t>tālr</w:t>
      </w:r>
      <w:proofErr w:type="spellEnd"/>
      <w:r w:rsidRPr="00EF5154">
        <w:rPr>
          <w:rFonts w:ascii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hAnsi="Times New Roman" w:cs="Times New Roman"/>
          <w:sz w:val="24"/>
          <w:szCs w:val="24"/>
          <w:lang w:eastAsia="lv-LV"/>
        </w:rPr>
        <w:t>:</w:t>
      </w:r>
      <w:r w:rsidRPr="00EF5154">
        <w:rPr>
          <w:rFonts w:ascii="Times New Roman" w:hAnsi="Times New Roman" w:cs="Times New Roman"/>
          <w:sz w:val="24"/>
          <w:szCs w:val="24"/>
          <w:lang w:eastAsia="lv-LV"/>
        </w:rPr>
        <w:t xml:space="preserve"> 26517155</w:t>
      </w:r>
    </w:p>
    <w:p w:rsidR="00951CB5" w:rsidRDefault="00DB0881" w:rsidP="00515FAB">
      <w:p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 w:eastAsia="lv-LV"/>
        </w:rPr>
      </w:pPr>
      <w:hyperlink r:id="rId16" w:history="1">
        <w:r w:rsidR="00515FAB" w:rsidRPr="00FE19B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</w:p>
    <w:p w:rsidR="00BB7D32" w:rsidRPr="00982C3D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982C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Jostu raksti un zīmes - to aušana ar pērlītēm</w:t>
      </w:r>
    </w:p>
    <w:p w:rsidR="00BB7D32" w:rsidRPr="001A4381" w:rsidRDefault="007A4A86" w:rsidP="00BB7D3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1A43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KLUSUMA PIESKĀRIENS</w:t>
      </w:r>
    </w:p>
    <w:p w:rsidR="00BB7D32" w:rsidRPr="00982C3D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ienības gatve 20, Rīga</w:t>
      </w:r>
    </w:p>
    <w:p w:rsidR="00BB7D32" w:rsidRPr="00982C3D" w:rsidRDefault="00F27E8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, 28., 29.03./</w:t>
      </w:r>
      <w:r w:rsidR="004650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5-</w:t>
      </w:r>
      <w:r w:rsidR="00BB7D32"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20/ Maksimālais dalībnieku skaits - 20</w:t>
      </w:r>
    </w:p>
    <w:p w:rsidR="00BB7D32" w:rsidRPr="00982C3D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istare: </w:t>
      </w:r>
      <w:r w:rsidR="00982C3D" w:rsidRPr="00982C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ESE KUPFERE</w:t>
      </w:r>
    </w:p>
    <w:p w:rsidR="00BB7D32" w:rsidRPr="00F27E82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  <w:r w:rsidRPr="00F27E8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="00F27E82" w:rsidRPr="00F27E8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Inese </w:t>
      </w:r>
      <w:proofErr w:type="spellStart"/>
      <w:r w:rsidR="00F27E82" w:rsidRPr="00F27E8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upfere</w:t>
      </w:r>
      <w:proofErr w:type="spellEnd"/>
      <w:r w:rsidR="00A9146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9146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="00A9146C" w:rsidRPr="00A91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.:</w:t>
      </w:r>
      <w:r w:rsidR="00A9146C" w:rsidRPr="00A9146C">
        <w:rPr>
          <w:rStyle w:val="Hyperlink"/>
          <w:rFonts w:ascii="Times New Roman" w:hAnsi="Times New Roman" w:cs="Times New Roman"/>
          <w:b/>
          <w:sz w:val="24"/>
          <w:szCs w:val="24"/>
          <w:u w:val="none"/>
          <w:lang w:val="lv-LV"/>
        </w:rPr>
        <w:t xml:space="preserve"> </w:t>
      </w:r>
      <w:r w:rsidR="00A9146C" w:rsidRPr="00A9146C">
        <w:rPr>
          <w:rStyle w:val="Strong"/>
          <w:rFonts w:ascii="Times New Roman" w:hAnsi="Times New Roman" w:cs="Times New Roman"/>
          <w:b w:val="0"/>
          <w:sz w:val="24"/>
          <w:szCs w:val="24"/>
          <w:lang w:val="lv-LV"/>
        </w:rPr>
        <w:t>28805360</w:t>
      </w:r>
      <w:r w:rsidR="00A9146C" w:rsidRPr="00A9146C">
        <w:rPr>
          <w:rStyle w:val="Strong"/>
          <w:rFonts w:ascii="Times New Roman" w:hAnsi="Times New Roman" w:cs="Times New Roman"/>
          <w:b w:val="0"/>
          <w:sz w:val="24"/>
          <w:szCs w:val="24"/>
          <w:lang w:val="lv-LV"/>
        </w:rPr>
        <w:t>; e-pasts:</w:t>
      </w:r>
      <w:r w:rsidR="00A9146C" w:rsidRPr="00A9146C">
        <w:rPr>
          <w:rStyle w:val="Hyperlink"/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A9146C" w:rsidRPr="00A9146C">
        <w:rPr>
          <w:rStyle w:val="Strong"/>
          <w:rFonts w:ascii="Times New Roman" w:hAnsi="Times New Roman" w:cs="Times New Roman"/>
          <w:b w:val="0"/>
          <w:sz w:val="24"/>
          <w:szCs w:val="24"/>
          <w:lang w:val="lv-LV"/>
        </w:rPr>
        <w:t>inesekupfere@</w:t>
      </w:r>
      <w:r w:rsidR="00A9146C" w:rsidRPr="00A9146C">
        <w:rPr>
          <w:rStyle w:val="skimlinks-unlinked"/>
          <w:rFonts w:ascii="Times New Roman" w:hAnsi="Times New Roman" w:cs="Times New Roman"/>
          <w:bCs/>
          <w:sz w:val="24"/>
          <w:szCs w:val="24"/>
          <w:lang w:val="lv-LV"/>
        </w:rPr>
        <w:t>inbox.lv</w:t>
      </w:r>
    </w:p>
    <w:p w:rsidR="00F27E82" w:rsidRPr="00F27E82" w:rsidRDefault="00F27E82" w:rsidP="00F27E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F27E8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www.klusumapieskariens.wordpress.com</w:t>
      </w:r>
    </w:p>
    <w:p w:rsidR="00F27E82" w:rsidRPr="00F27E82" w:rsidRDefault="00F27E8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5734EF" w:rsidRDefault="005734EF" w:rsidP="005734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  <w:r w:rsidRPr="00EF5154"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>Zīda apgleznošana</w:t>
      </w:r>
      <w:r w:rsidRPr="00EF5154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, </w:t>
      </w:r>
      <w:r w:rsidR="001A4381"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>kartiņu un apsveikumu gatavošana</w:t>
      </w:r>
      <w:r w:rsidRPr="00EF5154"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>ar zīda apgleznojuma elementiem</w:t>
      </w:r>
    </w:p>
    <w:p w:rsidR="005734EF" w:rsidRDefault="005734EF" w:rsidP="005734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 w:eastAsia="lv-LV"/>
        </w:rPr>
        <w:t>T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autas lietišķās mākslas studija </w:t>
      </w:r>
      <w:r w:rsidRPr="00982C3D">
        <w:rPr>
          <w:rFonts w:ascii="Times New Roman" w:hAnsi="Times New Roman" w:cs="Times New Roman"/>
          <w:i/>
          <w:sz w:val="24"/>
          <w:szCs w:val="24"/>
          <w:lang w:val="lv-LV" w:eastAsia="lv-LV"/>
        </w:rPr>
        <w:t>GUNDEGA</w:t>
      </w:r>
    </w:p>
    <w:p w:rsidR="005734EF" w:rsidRDefault="001A4381" w:rsidP="00573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KTMC „</w:t>
      </w:r>
      <w:r w:rsidR="005734EF">
        <w:rPr>
          <w:rFonts w:ascii="Times New Roman" w:hAnsi="Times New Roman" w:cs="Times New Roman"/>
          <w:sz w:val="24"/>
          <w:szCs w:val="24"/>
          <w:lang w:val="lv-LV" w:eastAsia="lv-LV"/>
        </w:rPr>
        <w:t>Ritums</w:t>
      </w:r>
      <w:r w:rsidR="005734EF" w:rsidRPr="00AE72BA">
        <w:rPr>
          <w:rFonts w:ascii="Times New Roman" w:hAnsi="Times New Roman" w:cs="Times New Roman"/>
          <w:sz w:val="24"/>
          <w:szCs w:val="24"/>
          <w:lang w:val="lv-LV" w:eastAsia="lv-LV"/>
        </w:rPr>
        <w:t>" filiāle</w:t>
      </w:r>
      <w:r w:rsidR="005734EF">
        <w:rPr>
          <w:rFonts w:ascii="Times New Roman" w:hAnsi="Times New Roman" w:cs="Times New Roman"/>
          <w:sz w:val="24"/>
          <w:szCs w:val="24"/>
          <w:lang w:val="lv-LV" w:eastAsia="lv-LV"/>
        </w:rPr>
        <w:t>,</w:t>
      </w:r>
      <w:r w:rsidR="005734EF" w:rsidRPr="00AE72B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Laimdotas iela 42, Rīga</w:t>
      </w:r>
    </w:p>
    <w:p w:rsidR="005734EF" w:rsidRPr="00AE72BA" w:rsidRDefault="005734EF" w:rsidP="00573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6D2A17">
        <w:rPr>
          <w:rFonts w:ascii="Times New Roman" w:hAnsi="Times New Roman" w:cs="Times New Roman"/>
          <w:sz w:val="24"/>
          <w:szCs w:val="24"/>
          <w:lang w:val="lv-LV" w:eastAsia="lv-LV"/>
        </w:rPr>
        <w:t>27.</w:t>
      </w:r>
      <w:r w:rsidR="001A4381">
        <w:rPr>
          <w:rFonts w:ascii="Times New Roman" w:hAnsi="Times New Roman" w:cs="Times New Roman"/>
          <w:sz w:val="24"/>
          <w:szCs w:val="24"/>
          <w:lang w:val="lv-LV" w:eastAsia="lv-LV"/>
        </w:rPr>
        <w:t>;28.,29.03./</w:t>
      </w:r>
      <w:r w:rsidR="0046508F">
        <w:rPr>
          <w:rFonts w:ascii="Times New Roman" w:hAnsi="Times New Roman" w:cs="Times New Roman"/>
          <w:sz w:val="24"/>
          <w:szCs w:val="24"/>
          <w:lang w:val="lv-LV" w:eastAsia="lv-LV"/>
        </w:rPr>
        <w:t>12-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17/ </w:t>
      </w:r>
      <w:r w:rsidRPr="00AE72B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Maksimālais dalībnieku skaits – 5 - 6 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>cilvēki reizē</w:t>
      </w:r>
    </w:p>
    <w:p w:rsidR="005734EF" w:rsidRPr="00AE72BA" w:rsidRDefault="00982C3D" w:rsidP="00573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Meistare</w:t>
      </w:r>
      <w:r w:rsidR="005734EF">
        <w:rPr>
          <w:rFonts w:ascii="Times New Roman" w:hAnsi="Times New Roman" w:cs="Times New Roman"/>
          <w:sz w:val="24"/>
          <w:szCs w:val="24"/>
          <w:lang w:val="lv-LV" w:eastAsia="lv-LV"/>
        </w:rPr>
        <w:t>: BAIBA OSĪTE</w:t>
      </w:r>
    </w:p>
    <w:p w:rsidR="005734EF" w:rsidRPr="001A4381" w:rsidRDefault="005734EF" w:rsidP="00573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Informācija: </w:t>
      </w:r>
      <w:r w:rsidRPr="001A438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Baiba </w:t>
      </w:r>
      <w:proofErr w:type="spellStart"/>
      <w:r w:rsidRPr="001A4381">
        <w:rPr>
          <w:rFonts w:ascii="Times New Roman" w:hAnsi="Times New Roman" w:cs="Times New Roman"/>
          <w:sz w:val="24"/>
          <w:szCs w:val="24"/>
          <w:lang w:val="lv-LV" w:eastAsia="lv-LV"/>
        </w:rPr>
        <w:t>Osīte</w:t>
      </w:r>
      <w:proofErr w:type="spellEnd"/>
      <w:r w:rsidRPr="001A438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, </w:t>
      </w:r>
      <w:proofErr w:type="spellStart"/>
      <w:r w:rsidRPr="001A4381">
        <w:rPr>
          <w:rFonts w:ascii="Times New Roman" w:hAnsi="Times New Roman" w:cs="Times New Roman"/>
          <w:sz w:val="24"/>
          <w:szCs w:val="24"/>
          <w:lang w:val="lv-LV" w:eastAsia="lv-LV"/>
        </w:rPr>
        <w:t>tālr</w:t>
      </w:r>
      <w:proofErr w:type="spellEnd"/>
      <w:r w:rsidRPr="001A4381">
        <w:rPr>
          <w:rFonts w:ascii="Times New Roman" w:hAnsi="Times New Roman" w:cs="Times New Roman"/>
          <w:sz w:val="24"/>
          <w:szCs w:val="24"/>
          <w:lang w:val="lv-LV" w:eastAsia="lv-LV"/>
        </w:rPr>
        <w:t>.: 29529470</w:t>
      </w:r>
    </w:p>
    <w:p w:rsidR="005734EF" w:rsidRPr="001A4381" w:rsidRDefault="00DB0881" w:rsidP="005734EF">
      <w:pPr>
        <w:spacing w:after="0" w:line="240" w:lineRule="auto"/>
        <w:rPr>
          <w:b/>
          <w:i/>
          <w:lang w:val="lv-LV" w:eastAsia="lv-LV"/>
        </w:rPr>
      </w:pPr>
      <w:hyperlink r:id="rId17" w:history="1">
        <w:r w:rsidR="005734EF" w:rsidRPr="003119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  <w:r w:rsidR="005734EF" w:rsidRPr="0031199D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</w:p>
    <w:p w:rsidR="005734EF" w:rsidRPr="001A4381" w:rsidRDefault="005734EF" w:rsidP="003220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5734EF" w:rsidRDefault="005734EF" w:rsidP="005734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  <w:r w:rsidRPr="00E84930"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 xml:space="preserve">Ādas mākslinieciskā apstrāde, atstarotāju </w:t>
      </w:r>
      <w:r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>izgatavo</w:t>
      </w:r>
      <w:r w:rsidRPr="00E84930"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 xml:space="preserve">šana </w:t>
      </w:r>
    </w:p>
    <w:p w:rsidR="005734EF" w:rsidRPr="00AE72BA" w:rsidRDefault="005734EF" w:rsidP="00573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 w:eastAsia="lv-LV"/>
        </w:rPr>
        <w:t>Tau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>tas lietišķās mākslas stud</w:t>
      </w:r>
      <w:r w:rsidR="001A438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ija 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982C3D">
        <w:rPr>
          <w:rFonts w:ascii="Times New Roman" w:hAnsi="Times New Roman" w:cs="Times New Roman"/>
          <w:i/>
          <w:sz w:val="24"/>
          <w:szCs w:val="24"/>
          <w:lang w:val="lv-LV" w:eastAsia="lv-LV"/>
        </w:rPr>
        <w:t>PLASTIKA</w:t>
      </w:r>
    </w:p>
    <w:p w:rsidR="005734EF" w:rsidRPr="00AE72BA" w:rsidRDefault="001A4381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</w:t>
      </w:r>
      <w:r w:rsidR="005734EF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itums " filiāle</w:t>
      </w:r>
      <w:r w:rsid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</w:t>
      </w:r>
      <w:r w:rsidR="005734EF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Laimdotas iela 42, Rīga</w:t>
      </w:r>
    </w:p>
    <w:p w:rsidR="005734EF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/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2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</w:t>
      </w:r>
      <w:r w:rsidRPr="00AE7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:rsidR="005734EF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simālais dalībnieku skaits </w:t>
      </w:r>
      <w:r w:rsid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8 </w:t>
      </w:r>
    </w:p>
    <w:p w:rsidR="005734EF" w:rsidRDefault="00982C3D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</w:t>
      </w:r>
      <w:r w:rsid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: </w:t>
      </w:r>
      <w:r w:rsidR="00842C2E" w:rsidRPr="00E84930">
        <w:rPr>
          <w:rFonts w:ascii="Times New Roman" w:hAnsi="Times New Roman" w:cs="Times New Roman"/>
          <w:sz w:val="24"/>
          <w:szCs w:val="24"/>
          <w:lang w:val="lv-LV" w:eastAsia="lv-LV"/>
        </w:rPr>
        <w:t>DŽEIMA KRIĶE</w:t>
      </w:r>
    </w:p>
    <w:p w:rsidR="005734EF" w:rsidRPr="00AE72BA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E84930">
        <w:rPr>
          <w:b/>
          <w:i/>
          <w:lang w:val="lv-LV" w:eastAsia="lv-LV"/>
        </w:rPr>
        <w:t xml:space="preserve"> </w:t>
      </w:r>
      <w:proofErr w:type="spellStart"/>
      <w:r w:rsidR="00842C2E">
        <w:rPr>
          <w:rFonts w:ascii="Times New Roman" w:hAnsi="Times New Roman" w:cs="Times New Roman"/>
          <w:sz w:val="24"/>
          <w:szCs w:val="24"/>
          <w:lang w:val="lv-LV" w:eastAsia="lv-LV"/>
        </w:rPr>
        <w:t>Džeima</w:t>
      </w:r>
      <w:proofErr w:type="spellEnd"/>
      <w:r w:rsidR="00842C2E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proofErr w:type="spellStart"/>
      <w:r w:rsidR="00842C2E">
        <w:rPr>
          <w:rFonts w:ascii="Times New Roman" w:hAnsi="Times New Roman" w:cs="Times New Roman"/>
          <w:sz w:val="24"/>
          <w:szCs w:val="24"/>
          <w:lang w:val="lv-LV" w:eastAsia="lv-LV"/>
        </w:rPr>
        <w:t>Kriķe</w:t>
      </w:r>
      <w:proofErr w:type="spellEnd"/>
      <w:r w:rsidR="00842C2E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, </w:t>
      </w:r>
      <w:proofErr w:type="spellStart"/>
      <w:r w:rsidR="00842C2E">
        <w:rPr>
          <w:rFonts w:ascii="Times New Roman" w:hAnsi="Times New Roman" w:cs="Times New Roman"/>
          <w:sz w:val="24"/>
          <w:szCs w:val="24"/>
          <w:lang w:val="lv-LV" w:eastAsia="lv-LV"/>
        </w:rPr>
        <w:t>tālr</w:t>
      </w:r>
      <w:proofErr w:type="spellEnd"/>
      <w:r w:rsidR="00842C2E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.: </w:t>
      </w:r>
      <w:r w:rsidRPr="00E84930">
        <w:rPr>
          <w:rFonts w:ascii="Times New Roman" w:hAnsi="Times New Roman" w:cs="Times New Roman"/>
          <w:sz w:val="24"/>
          <w:szCs w:val="24"/>
          <w:lang w:val="lv-LV" w:eastAsia="lv-LV"/>
        </w:rPr>
        <w:t>29463667</w:t>
      </w:r>
    </w:p>
    <w:p w:rsidR="005734EF" w:rsidRPr="0031199D" w:rsidRDefault="00DB0881" w:rsidP="00573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hyperlink r:id="rId18" w:history="1">
        <w:r w:rsidR="005734EF" w:rsidRPr="0031199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  <w:r w:rsidR="005734EF" w:rsidRPr="0031199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 w:eastAsia="lv-LV"/>
        </w:rPr>
        <w:t xml:space="preserve"> </w:t>
      </w:r>
    </w:p>
    <w:p w:rsidR="005734EF" w:rsidRDefault="005734EF" w:rsidP="003220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5734EF" w:rsidRPr="005734EF" w:rsidRDefault="005734EF" w:rsidP="005734E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5734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Ādas rotu darināšana</w:t>
      </w:r>
    </w:p>
    <w:p w:rsidR="005734EF" w:rsidRPr="005734EF" w:rsidRDefault="005734EF" w:rsidP="005734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5734EF">
        <w:rPr>
          <w:rFonts w:ascii="Times New Roman" w:hAnsi="Times New Roman" w:cs="Times New Roman"/>
          <w:color w:val="000000"/>
          <w:sz w:val="24"/>
          <w:szCs w:val="24"/>
          <w:lang w:val="lv-LV"/>
        </w:rPr>
        <w:t>Ta</w:t>
      </w:r>
      <w:r w:rsidR="00842C2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utas lietišķās mākslas studija </w:t>
      </w:r>
      <w:r w:rsidR="00842C2E" w:rsidRPr="00982C3D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ZEMGA</w:t>
      </w:r>
    </w:p>
    <w:p w:rsidR="005734EF" w:rsidRPr="005734EF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Ritums" filiāle, Laimdotas iela 42, Rīga</w:t>
      </w:r>
    </w:p>
    <w:p w:rsidR="005734EF" w:rsidRPr="005734EF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/12 - 17/</w:t>
      </w:r>
      <w:r w:rsidRPr="00573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:rsidR="005734EF" w:rsidRPr="005734EF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ienlaicīgi var darboti</w:t>
      </w:r>
      <w:r w:rsid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es  6 cilvēki apmēram pusstundu</w:t>
      </w:r>
    </w:p>
    <w:p w:rsidR="005734EF" w:rsidRPr="005734EF" w:rsidRDefault="005734EF" w:rsidP="00573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</w:t>
      </w:r>
      <w:r w:rsidRPr="005734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:</w:t>
      </w:r>
      <w:r w:rsidRPr="005734E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GA BEIKULE</w:t>
      </w:r>
    </w:p>
    <w:p w:rsidR="005734EF" w:rsidRPr="005734EF" w:rsidRDefault="005734EF" w:rsidP="00573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v-LV"/>
        </w:rPr>
      </w:pP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nformācija:</w:t>
      </w:r>
      <w:r w:rsidRPr="00573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nga </w:t>
      </w:r>
      <w:proofErr w:type="spellStart"/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eikule</w:t>
      </w:r>
      <w:proofErr w:type="spellEnd"/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: 29667381</w:t>
      </w:r>
    </w:p>
    <w:p w:rsidR="005734EF" w:rsidRPr="005734EF" w:rsidRDefault="00DB0881" w:rsidP="0057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hyperlink r:id="rId19" w:history="1">
        <w:r w:rsidR="005734EF" w:rsidRPr="005734E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</w:p>
    <w:p w:rsidR="005734EF" w:rsidRDefault="005734EF" w:rsidP="003220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5734EF" w:rsidRPr="005734EF" w:rsidRDefault="005734EF" w:rsidP="007A4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5734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Dažādas pinuma tehnikas un paliktņa pīšana </w:t>
      </w:r>
    </w:p>
    <w:p w:rsidR="005734EF" w:rsidRPr="005734EF" w:rsidRDefault="005734EF" w:rsidP="007A4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842C2E">
        <w:rPr>
          <w:rFonts w:ascii="Times New Roman" w:hAnsi="Times New Roman" w:cs="Times New Roman"/>
          <w:sz w:val="24"/>
          <w:szCs w:val="24"/>
          <w:lang w:val="lv-LV" w:eastAsia="lv-LV"/>
        </w:rPr>
        <w:t>Tau</w:t>
      </w:r>
      <w:r w:rsidR="001A4381">
        <w:rPr>
          <w:rFonts w:ascii="Times New Roman" w:hAnsi="Times New Roman" w:cs="Times New Roman"/>
          <w:sz w:val="24"/>
          <w:szCs w:val="24"/>
          <w:lang w:val="lv-LV" w:eastAsia="lv-LV"/>
        </w:rPr>
        <w:t>tas lietišķās mākslas studija</w:t>
      </w:r>
      <w:r w:rsidR="00BB7D32" w:rsidRPr="00842C2E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="00BB7D32" w:rsidRPr="00982C3D">
        <w:rPr>
          <w:rFonts w:ascii="Times New Roman" w:hAnsi="Times New Roman" w:cs="Times New Roman"/>
          <w:i/>
          <w:sz w:val="24"/>
          <w:szCs w:val="24"/>
          <w:lang w:val="lv-LV" w:eastAsia="lv-LV"/>
        </w:rPr>
        <w:t>VĀCELĪTE</w:t>
      </w:r>
    </w:p>
    <w:p w:rsidR="005734EF" w:rsidRPr="005734EF" w:rsidRDefault="005734EF" w:rsidP="007A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RKTMC </w:t>
      </w:r>
      <w:r w:rsidR="00A04999"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„Ritums”, </w:t>
      </w:r>
      <w:proofErr w:type="spellStart"/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Jauniela</w:t>
      </w:r>
      <w:proofErr w:type="spellEnd"/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29a, Rīga</w:t>
      </w:r>
    </w:p>
    <w:p w:rsidR="005734EF" w:rsidRPr="005734EF" w:rsidRDefault="0046508F" w:rsidP="007A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/12-</w:t>
      </w:r>
      <w:r w:rsidR="005734EF"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7/</w:t>
      </w:r>
      <w:r w:rsidR="005734EF" w:rsidRPr="00573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="005734EF"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:rsidR="005734EF" w:rsidRPr="005734EF" w:rsidRDefault="005734EF" w:rsidP="007A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aksimālais dalībnieku skaits – 10 </w:t>
      </w:r>
    </w:p>
    <w:p w:rsidR="005734EF" w:rsidRPr="005734EF" w:rsidRDefault="00842C2E" w:rsidP="007A4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Meistars</w:t>
      </w:r>
      <w:r w:rsidR="005734EF" w:rsidRPr="005734E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: </w:t>
      </w: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HARIJS REINVALDS</w:t>
      </w:r>
    </w:p>
    <w:p w:rsidR="005734EF" w:rsidRPr="005734EF" w:rsidRDefault="005734EF" w:rsidP="007A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734E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formācija: </w:t>
      </w: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Harijs </w:t>
      </w:r>
      <w:proofErr w:type="spellStart"/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einvalds</w:t>
      </w:r>
      <w:proofErr w:type="spellEnd"/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 26349451</w:t>
      </w:r>
      <w:r w:rsidRPr="005734E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 w:eastAsia="lv-LV"/>
        </w:rPr>
        <w:t xml:space="preserve"> </w:t>
      </w:r>
    </w:p>
    <w:p w:rsidR="005734EF" w:rsidRPr="005734EF" w:rsidRDefault="00531823" w:rsidP="007A4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hyperlink r:id="rId20" w:history="1">
        <w:r w:rsidR="005734EF" w:rsidRPr="005734E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  <w:r w:rsidR="005734EF" w:rsidRPr="005734E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 w:eastAsia="lv-LV"/>
        </w:rPr>
        <w:t xml:space="preserve"> </w:t>
      </w:r>
    </w:p>
    <w:p w:rsidR="005734EF" w:rsidRPr="00AE72BA" w:rsidRDefault="005734EF" w:rsidP="005734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</w:p>
    <w:p w:rsidR="005734EF" w:rsidRPr="00AE72BA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Pinumu darināšana no kārklu klūgām, kārklu sloksnēm un </w:t>
      </w:r>
      <w:r>
        <w:rPr>
          <w:rFonts w:ascii="Times New Roman" w:hAnsi="Times New Roman" w:cs="Times New Roman"/>
          <w:b/>
          <w:i/>
          <w:sz w:val="24"/>
          <w:szCs w:val="24"/>
          <w:lang w:val="lv-LV"/>
        </w:rPr>
        <w:t>egļu saknēm</w:t>
      </w:r>
      <w:r w:rsidRPr="00AE72BA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</w:p>
    <w:p w:rsidR="005734EF" w:rsidRPr="001A4381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a</w:t>
      </w:r>
      <w:r w:rsidR="00BB7D32"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utas lietišķās mākslas studija</w:t>
      </w:r>
      <w:r w:rsidR="00BB7D32" w:rsidRPr="001A43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 VASA</w:t>
      </w:r>
    </w:p>
    <w:p w:rsidR="005734EF" w:rsidRPr="001A4381" w:rsidRDefault="001A4381" w:rsidP="0057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</w:t>
      </w:r>
      <w:r w:rsidR="005734EF"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itums" filiāle, Laimdotas iela 42, Rīga</w:t>
      </w:r>
    </w:p>
    <w:p w:rsidR="001A4381" w:rsidRPr="001A4381" w:rsidRDefault="005734EF" w:rsidP="001A4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/</w:t>
      </w:r>
      <w:r w:rsidR="0046508F"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2</w:t>
      </w: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-17/</w:t>
      </w:r>
      <w:r w:rsidRPr="001A4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1A4381"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 – 10</w:t>
      </w:r>
    </w:p>
    <w:p w:rsidR="005734EF" w:rsidRPr="001A4381" w:rsidRDefault="00982C3D" w:rsidP="005734E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</w:t>
      </w:r>
      <w:r w:rsidR="005734EF"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: </w:t>
      </w:r>
      <w:r w:rsidR="005734EF" w:rsidRPr="001A43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IJA MASKALĀNE</w:t>
      </w:r>
    </w:p>
    <w:p w:rsidR="005734EF" w:rsidRPr="001A4381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nformācija:</w:t>
      </w:r>
      <w:r w:rsidRPr="001A4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proofErr w:type="spellStart"/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ija</w:t>
      </w:r>
      <w:proofErr w:type="spellEnd"/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skalāne</w:t>
      </w:r>
      <w:proofErr w:type="spellEnd"/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: 26486957</w:t>
      </w:r>
    </w:p>
    <w:p w:rsidR="005734EF" w:rsidRPr="00157296" w:rsidRDefault="00DB0881" w:rsidP="005734EF">
      <w:pPr>
        <w:spacing w:after="0" w:line="240" w:lineRule="auto"/>
        <w:rPr>
          <w:rFonts w:ascii="Times New Roman" w:eastAsia="Times New Roman" w:hAnsi="Times New Roman" w:cs="Times New Roman"/>
          <w:lang w:val="lv-LV" w:eastAsia="lv-LV"/>
        </w:rPr>
      </w:pPr>
      <w:hyperlink r:id="rId21" w:history="1">
        <w:r w:rsidR="005734EF" w:rsidRPr="001A438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</w:p>
    <w:p w:rsidR="00BB7D32" w:rsidRDefault="00BB7D32" w:rsidP="00BB7D3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lv-LV"/>
        </w:rPr>
      </w:pPr>
    </w:p>
    <w:p w:rsidR="00BB7D32" w:rsidRPr="003D6158" w:rsidRDefault="00BB7D32" w:rsidP="00BB7D3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lv-LV" w:eastAsia="lv-LV"/>
        </w:rPr>
      </w:pPr>
      <w:proofErr w:type="spellStart"/>
      <w:r w:rsidRP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S</w:t>
      </w:r>
      <w:r w:rsidR="003D6158" w:rsidRP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vilpau</w:t>
      </w:r>
      <w:r w:rsidR="001A4381" w:rsidRP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nieku</w:t>
      </w:r>
      <w:proofErr w:type="spellEnd"/>
      <w:r w:rsidR="001A4381" w:rsidRP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 izgatavošana</w:t>
      </w:r>
      <w:r w:rsidRP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, rotāšanas tradīcija un ar rokām veidoti keramikas trauki </w:t>
      </w:r>
    </w:p>
    <w:p w:rsidR="00BB7D32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Tautas lietišķās mākslas studija </w:t>
      </w:r>
      <w:r w:rsidRPr="00982C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MĀRA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EF Kultūras pils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opažu iela 2, Rīga</w:t>
      </w:r>
    </w:p>
    <w:p w:rsidR="00BB7D32" w:rsidRDefault="00BB7D32" w:rsidP="00BB7D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B412B1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28.03./11-14/</w:t>
      </w: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Maksimālais dalībnieku skaits - 60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</w:t>
      </w:r>
      <w:r w:rsid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: MĀRA KUPLĀ UN TLMS </w:t>
      </w:r>
      <w:r w:rsidRPr="00982C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MĀRA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DALĪBNIEKI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Ilze </w:t>
      </w:r>
      <w:proofErr w:type="spellStart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umulkāne</w:t>
      </w:r>
      <w:proofErr w:type="spellEnd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.: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67181631,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6352532; e-pasts: </w:t>
      </w:r>
      <w:hyperlink r:id="rId22" w:history="1">
        <w:r w:rsidRPr="00662C2C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lv-LV"/>
          </w:rPr>
          <w:t>vefkp@riga.lv</w:t>
        </w:r>
      </w:hyperlink>
      <w:r w:rsidRPr="00662C2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BB7D32" w:rsidRDefault="00BB7D32" w:rsidP="00BB7D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lv-LV"/>
        </w:rPr>
      </w:pPr>
    </w:p>
    <w:p w:rsidR="00BB7D32" w:rsidRDefault="00BB7D32" w:rsidP="00BB7D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lv-LV"/>
        </w:rPr>
      </w:pPr>
      <w:r w:rsidRP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D</w:t>
      </w:r>
      <w:r w:rsidR="001A4381" w:rsidRP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ažādas formas trauku</w:t>
      </w:r>
      <w:r w:rsidR="001A4381">
        <w:rPr>
          <w:rFonts w:ascii="Times New Roman" w:eastAsia="Times New Roman" w:hAnsi="Times New Roman"/>
          <w:b/>
          <w:color w:val="000000"/>
          <w:sz w:val="24"/>
          <w:szCs w:val="24"/>
          <w:lang w:val="lv-LV" w:eastAsia="lv-LV"/>
        </w:rPr>
        <w:t xml:space="preserve"> virpošana un dekorēšana; darbu formēšana</w:t>
      </w:r>
      <w:r w:rsidRPr="00821DFE">
        <w:rPr>
          <w:rFonts w:ascii="Times New Roman" w:eastAsia="Times New Roman" w:hAnsi="Times New Roman"/>
          <w:b/>
          <w:color w:val="000000"/>
          <w:sz w:val="24"/>
          <w:szCs w:val="24"/>
          <w:lang w:val="lv-LV" w:eastAsia="lv-LV"/>
        </w:rPr>
        <w:t xml:space="preserve"> ar </w:t>
      </w:r>
      <w:r w:rsidR="003D6158">
        <w:rPr>
          <w:rFonts w:ascii="Times New Roman" w:eastAsia="Times New Roman" w:hAnsi="Times New Roman"/>
          <w:b/>
          <w:color w:val="000000"/>
          <w:sz w:val="24"/>
          <w:szCs w:val="24"/>
          <w:lang w:val="lv-LV" w:eastAsia="lv-LV"/>
        </w:rPr>
        <w:t xml:space="preserve">rokām un </w:t>
      </w:r>
      <w:proofErr w:type="spellStart"/>
      <w:r w:rsidR="003D6158" w:rsidRP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svilpau</w:t>
      </w:r>
      <w:r w:rsidR="001A4381" w:rsidRP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nieku</w:t>
      </w:r>
      <w:proofErr w:type="spellEnd"/>
      <w:r w:rsidR="001A4381" w:rsidRPr="003D6158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 veidošana</w:t>
      </w:r>
      <w:r w:rsidRPr="00821DFE">
        <w:rPr>
          <w:rFonts w:ascii="Times New Roman" w:eastAsia="Times New Roman" w:hAnsi="Times New Roman"/>
          <w:b/>
          <w:color w:val="000000"/>
          <w:sz w:val="24"/>
          <w:szCs w:val="24"/>
          <w:lang w:val="lv-LV" w:eastAsia="lv-LV"/>
        </w:rPr>
        <w:t xml:space="preserve"> </w:t>
      </w:r>
    </w:p>
    <w:p w:rsidR="00BB7D32" w:rsidRPr="00821DFE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821DFE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Tau</w:t>
      </w:r>
      <w:r w:rsidR="001A4381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tas lietišķās mākslas studija</w:t>
      </w: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Pr="00982C3D">
        <w:rPr>
          <w:rFonts w:ascii="Times New Roman" w:eastAsia="Times New Roman" w:hAnsi="Times New Roman"/>
          <w:i/>
          <w:color w:val="000000"/>
          <w:sz w:val="24"/>
          <w:szCs w:val="24"/>
          <w:lang w:val="lv-LV" w:eastAsia="lv-LV"/>
        </w:rPr>
        <w:t>SAULE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EF Kultūras pils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opažu iela 2, Rīga</w:t>
      </w:r>
    </w:p>
    <w:p w:rsidR="00BB7D32" w:rsidRDefault="00BB7D32" w:rsidP="00BB7D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B412B1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28.03./11-14/</w:t>
      </w: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Maksimālais dalībnieku skaits - 60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istari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JURIS TUMU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KĀ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un TLMS</w:t>
      </w:r>
      <w:r w:rsidRPr="00982C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SA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DALĪBNIEKI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Ilze </w:t>
      </w:r>
      <w:proofErr w:type="spellStart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umulkāne</w:t>
      </w:r>
      <w:proofErr w:type="spellEnd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.: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67181631,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6352532; e –pasts: </w:t>
      </w:r>
      <w:hyperlink r:id="rId23" w:history="1">
        <w:r w:rsidRPr="00662C2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vefkp@riga.lv</w:t>
        </w:r>
      </w:hyperlink>
      <w:r w:rsidRPr="00662C2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5734EF" w:rsidRDefault="005734EF" w:rsidP="005734E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BB7D32" w:rsidRPr="00AE72BA" w:rsidRDefault="00BB7D32" w:rsidP="00BB7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Karošu g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rebšana un burtu griešana kokā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utas lietišķās mākslas studija </w:t>
      </w:r>
      <w:r w:rsidRPr="00982C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DZĪNE</w:t>
      </w:r>
    </w:p>
    <w:p w:rsidR="00BB7D32" w:rsidRPr="00AE72BA" w:rsidRDefault="001A4381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</w:t>
      </w:r>
      <w:r w:rsidR="00BB7D32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itums"</w:t>
      </w:r>
      <w:r w:rsidR="00BB7D3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</w:t>
      </w:r>
      <w:r w:rsidR="00BB7D32" w:rsidRPr="00EF5154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="00BB7D32" w:rsidRPr="001A4381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Pārdaugavas mūzikas un mākslas skola, </w:t>
      </w:r>
      <w:r w:rsidR="00BB7D32" w:rsidRPr="001A438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Graudu</w:t>
      </w:r>
      <w:r w:rsidR="00BB7D32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BB7D3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ela </w:t>
      </w:r>
      <w:r w:rsidR="00BB7D32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59, Rīga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/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2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</w:t>
      </w:r>
      <w:r w:rsidRPr="00AE7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ksimālais dalībnieku skaits – 7</w:t>
      </w: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istars: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RIŠS ERDMANIS</w:t>
      </w:r>
    </w:p>
    <w:p w:rsidR="00BB7D32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nformācija:</w:t>
      </w:r>
      <w:r w:rsidRPr="00AE7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proofErr w:type="spellStart"/>
      <w:r w:rsidRPr="00EF515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Krišs</w:t>
      </w:r>
      <w:proofErr w:type="spellEnd"/>
      <w:r w:rsidRPr="00EF515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F515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rdmanis</w:t>
      </w:r>
      <w:proofErr w:type="spellEnd"/>
      <w:r w:rsidRPr="00EF515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EF515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ālr</w:t>
      </w:r>
      <w:proofErr w:type="spellEnd"/>
      <w:r w:rsidRPr="00EF515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:</w:t>
      </w:r>
      <w:r w:rsidRPr="00EF515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26112345</w:t>
      </w:r>
    </w:p>
    <w:p w:rsidR="00BB7D32" w:rsidRPr="00157296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7296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hyperlink r:id="rId24" w:history="1">
        <w:r w:rsidRPr="0015729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</w:p>
    <w:p w:rsidR="005734EF" w:rsidRDefault="005734EF" w:rsidP="003220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BB7D32" w:rsidRPr="00AB138F" w:rsidRDefault="00BB7D32" w:rsidP="00BB7D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v-LV" w:eastAsia="lv-LV"/>
        </w:rPr>
      </w:pPr>
      <w:r w:rsidRPr="00AB138F"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>Dekoratīvo priekšmetu metālapstrāde, to izgatavošana</w:t>
      </w:r>
    </w:p>
    <w:p w:rsidR="00BB7D32" w:rsidRPr="00AB138F" w:rsidRDefault="00BB7D32" w:rsidP="00BB7D32">
      <w:pPr>
        <w:spacing w:after="0" w:line="240" w:lineRule="auto"/>
        <w:rPr>
          <w:rStyle w:val="apple-converted-space"/>
          <w:rFonts w:ascii="Times New Roman" w:hAnsi="Times New Roman" w:cs="Times New Roman"/>
          <w:color w:val="433F43"/>
          <w:sz w:val="24"/>
          <w:szCs w:val="24"/>
          <w:lang w:val="lv-LV"/>
        </w:rPr>
      </w:pPr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>Tau</w:t>
      </w:r>
      <w:r w:rsidR="001A4381" w:rsidRPr="00AB138F">
        <w:rPr>
          <w:rFonts w:ascii="Times New Roman" w:hAnsi="Times New Roman" w:cs="Times New Roman"/>
          <w:sz w:val="24"/>
          <w:szCs w:val="24"/>
          <w:lang w:val="lv-LV" w:eastAsia="lv-LV"/>
        </w:rPr>
        <w:t>tas lietišķās mākslas studija</w:t>
      </w:r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AB138F">
        <w:rPr>
          <w:rFonts w:ascii="Times New Roman" w:hAnsi="Times New Roman" w:cs="Times New Roman"/>
          <w:i/>
          <w:sz w:val="24"/>
          <w:szCs w:val="24"/>
          <w:lang w:val="lv-LV" w:eastAsia="lv-LV"/>
        </w:rPr>
        <w:t>CILNIS</w:t>
      </w:r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AB138F">
        <w:rPr>
          <w:rStyle w:val="apple-converted-space"/>
          <w:rFonts w:ascii="Times New Roman" w:hAnsi="Times New Roman" w:cs="Times New Roman"/>
          <w:color w:val="433F43"/>
          <w:sz w:val="24"/>
          <w:szCs w:val="24"/>
          <w:lang w:val="lv-LV"/>
        </w:rPr>
        <w:t>  </w:t>
      </w:r>
    </w:p>
    <w:p w:rsidR="00BB7D32" w:rsidRPr="00AB138F" w:rsidRDefault="001A4381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Ritums”</w:t>
      </w:r>
      <w:r w:rsidR="00BB7D32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filiāle,  Laimdotas iela 42, Rīga</w:t>
      </w:r>
    </w:p>
    <w:p w:rsidR="00BB7D32" w:rsidRPr="00AB138F" w:rsidRDefault="00AB138F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lastRenderedPageBreak/>
        <w:t>27.; 28. 29</w:t>
      </w:r>
      <w:r w:rsidR="00BB7D32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03.</w:t>
      </w:r>
      <w:r w:rsidR="00BB7D32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12 - 17/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 – 6</w:t>
      </w:r>
    </w:p>
    <w:p w:rsidR="00BB7D32" w:rsidRPr="00AB138F" w:rsidRDefault="00BB7D32" w:rsidP="00BB7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eistars:</w:t>
      </w:r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LONGINS ŠVIREVICS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formācija: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ongins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Švirevics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: 29112368</w:t>
      </w:r>
    </w:p>
    <w:p w:rsidR="00BB7D32" w:rsidRPr="00AB138F" w:rsidRDefault="00DB0881" w:rsidP="00BB7D32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 w:eastAsia="lv-LV"/>
        </w:rPr>
      </w:pPr>
      <w:hyperlink r:id="rId25" w:history="1">
        <w:r w:rsidR="00BB7D32" w:rsidRPr="00AB138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</w:p>
    <w:p w:rsidR="00BB7D32" w:rsidRDefault="00BB7D32" w:rsidP="00BB7D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</w:pPr>
    </w:p>
    <w:p w:rsidR="00BB7D32" w:rsidRPr="00AE72BA" w:rsidRDefault="00BB7D32" w:rsidP="00BB7D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Saktu darināšana, lodēšana, nozīmīšu </w:t>
      </w:r>
      <w:r w:rsidR="00AB13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un gredzenu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gatavošana</w:t>
      </w:r>
    </w:p>
    <w:p w:rsidR="00BB7D32" w:rsidRPr="00AB138F" w:rsidRDefault="00BB7D32" w:rsidP="00BB7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138F">
        <w:rPr>
          <w:rFonts w:ascii="Times New Roman" w:hAnsi="Times New Roman" w:cs="Times New Roman"/>
          <w:sz w:val="24"/>
          <w:szCs w:val="24"/>
          <w:lang w:val="lv-LV"/>
        </w:rPr>
        <w:t>Tautas lietišķās mākslas studija</w:t>
      </w:r>
      <w:r w:rsidR="003D615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B138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82C3D" w:rsidRPr="00AB138F">
        <w:rPr>
          <w:rFonts w:ascii="Times New Roman" w:hAnsi="Times New Roman" w:cs="Times New Roman"/>
          <w:i/>
          <w:sz w:val="24"/>
          <w:szCs w:val="24"/>
          <w:lang w:val="lv-LV"/>
        </w:rPr>
        <w:t>JUMIS</w:t>
      </w:r>
    </w:p>
    <w:p w:rsidR="00BB7D32" w:rsidRPr="00AB138F" w:rsidRDefault="00AB138F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</w:t>
      </w:r>
      <w:r w:rsidR="00BB7D32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itums", Krēslas iela 3,</w:t>
      </w:r>
      <w:r w:rsidR="00617FEB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dz.1,</w:t>
      </w:r>
      <w:r w:rsidR="00BB7D32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Rīga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; 28.; 29.03./12 - 17/</w:t>
      </w:r>
      <w:r w:rsidRPr="00AB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Darboties var līdz 5 cilvēkiem reizē+ vēl 5 cilvēki var</w:t>
      </w:r>
      <w:r w:rsidR="00AB138F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vērot, klausīties un skatīties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:</w:t>
      </w:r>
      <w:r w:rsidRPr="00AB138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B138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lv-LV"/>
        </w:rPr>
        <w:t xml:space="preserve">TLMS </w:t>
      </w:r>
      <w:r w:rsidRPr="00AB138F"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lang w:val="lv-LV"/>
        </w:rPr>
        <w:t>JUMIS</w:t>
      </w:r>
      <w:r w:rsidRPr="00AB138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lv-LV"/>
        </w:rPr>
        <w:t xml:space="preserve"> dalībnieki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nformācija:</w:t>
      </w:r>
      <w:r w:rsidRPr="00AB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gris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ramiņš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: 26826942</w:t>
      </w:r>
      <w:r w:rsidRPr="00AB138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:rsidR="00BB7D32" w:rsidRPr="00AB138F" w:rsidRDefault="00DB0881" w:rsidP="00BB7D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hyperlink r:id="rId26" w:history="1">
        <w:r w:rsidR="00BB7D32" w:rsidRPr="00AB138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A</w:t>
      </w:r>
      <w:r w:rsidRPr="00AE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rheol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oģiskās rotas mūsdienu apģērbos</w:t>
      </w:r>
      <w:r w:rsidRPr="00AE72B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- </w:t>
      </w:r>
      <w:r w:rsidRPr="006D2A17">
        <w:rPr>
          <w:rFonts w:ascii="Times New Roman" w:hAnsi="Times New Roman" w:cs="Times New Roman"/>
          <w:b/>
          <w:i/>
          <w:sz w:val="24"/>
          <w:szCs w:val="24"/>
          <w:lang w:val="lv-LV" w:eastAsia="lv-LV"/>
        </w:rPr>
        <w:t xml:space="preserve">lekcija, </w:t>
      </w:r>
      <w:proofErr w:type="spellStart"/>
      <w:r w:rsidRPr="006D2A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ekspresizstāde</w:t>
      </w:r>
      <w:proofErr w:type="spellEnd"/>
      <w:r w:rsidRPr="006D2A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un paraugdemonstrējumi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  </w:t>
      </w:r>
    </w:p>
    <w:p w:rsidR="00BB7D32" w:rsidRPr="00AB138F" w:rsidRDefault="00BB7D32" w:rsidP="00BB7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>Tau</w:t>
      </w:r>
      <w:r w:rsidR="00AB138F" w:rsidRPr="00AB138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tas lietišķās mākslas studija </w:t>
      </w:r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AB138F">
        <w:rPr>
          <w:rFonts w:ascii="Times New Roman" w:hAnsi="Times New Roman" w:cs="Times New Roman"/>
          <w:i/>
          <w:sz w:val="24"/>
          <w:szCs w:val="24"/>
          <w:lang w:val="lv-LV" w:eastAsia="lv-LV"/>
        </w:rPr>
        <w:t>KALVIS</w:t>
      </w:r>
    </w:p>
    <w:p w:rsidR="00BB7D32" w:rsidRPr="00AB138F" w:rsidRDefault="00AB138F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TMC „</w:t>
      </w:r>
      <w:r w:rsidR="00BB7D32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itums " filiāle, Laimdotas iela 42, Rīga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27.03.; </w:t>
      </w:r>
      <w:r w:rsidR="00AB138F" w:rsidRPr="00AB138F">
        <w:rPr>
          <w:rFonts w:ascii="Times New Roman" w:hAnsi="Times New Roman" w:cs="Times New Roman"/>
          <w:sz w:val="24"/>
          <w:szCs w:val="24"/>
          <w:lang w:val="lv-LV" w:eastAsia="lv-LV"/>
        </w:rPr>
        <w:t>28.;29.03.</w:t>
      </w:r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/ 12 – 17/ 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aksimālais dalībnieku skaits – 10 </w:t>
      </w:r>
    </w:p>
    <w:p w:rsidR="00BB7D32" w:rsidRPr="00AB138F" w:rsidRDefault="00BB7D32" w:rsidP="00BB7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istari: </w:t>
      </w:r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TLMS </w:t>
      </w:r>
      <w:r w:rsidRPr="00AB138F">
        <w:rPr>
          <w:rFonts w:ascii="Times New Roman" w:hAnsi="Times New Roman" w:cs="Times New Roman"/>
          <w:i/>
          <w:sz w:val="24"/>
          <w:szCs w:val="24"/>
          <w:lang w:val="lv-LV" w:eastAsia="lv-LV"/>
        </w:rPr>
        <w:t>KALVIS</w:t>
      </w:r>
      <w:r w:rsidR="00AB138F" w:rsidRPr="00AB138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DALĪBNIEKI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formācija: </w:t>
      </w:r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Valda  </w:t>
      </w:r>
      <w:proofErr w:type="spellStart"/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>Kesnere</w:t>
      </w:r>
      <w:proofErr w:type="spellEnd"/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, </w:t>
      </w:r>
      <w:proofErr w:type="spellStart"/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>tālr</w:t>
      </w:r>
      <w:proofErr w:type="spellEnd"/>
      <w:r w:rsidRPr="00AB138F">
        <w:rPr>
          <w:rFonts w:ascii="Times New Roman" w:hAnsi="Times New Roman" w:cs="Times New Roman"/>
          <w:sz w:val="24"/>
          <w:szCs w:val="24"/>
          <w:lang w:val="lv-LV" w:eastAsia="lv-LV"/>
        </w:rPr>
        <w:t>.: 29110997</w:t>
      </w:r>
    </w:p>
    <w:p w:rsidR="00BB7D32" w:rsidRPr="00AB138F" w:rsidRDefault="00DB0881" w:rsidP="00BB7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hyperlink r:id="rId27" w:history="1">
        <w:r w:rsidR="00BB7D32" w:rsidRPr="00AB138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  <w:r w:rsidR="00BB7D32" w:rsidRPr="00AB138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 w:eastAsia="lv-LV"/>
        </w:rPr>
        <w:t xml:space="preserve"> </w:t>
      </w:r>
    </w:p>
    <w:p w:rsidR="00BB7D32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BB7D32" w:rsidRPr="00AE72BA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Kalēja amata prasmju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apguve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atvijas Etnogrāfiskais brīvdabas muzejs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Brīvības gatve 440, Rīga</w:t>
      </w:r>
    </w:p>
    <w:p w:rsidR="00BB7D32" w:rsidRPr="00AB138F" w:rsidRDefault="00871A31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10-16/ Maksimālais dalībnieku skaits - 5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s: VILNIS VINCEVIČS</w:t>
      </w:r>
    </w:p>
    <w:p w:rsidR="00871A31" w:rsidRDefault="00BB7D32" w:rsidP="00871A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Vilnis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incevičs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="00871A31" w:rsidRPr="00AB138F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="00871A31" w:rsidRPr="00AB138F">
        <w:rPr>
          <w:rFonts w:ascii="Times New Roman" w:eastAsia="Times New Roman" w:hAnsi="Times New Roman" w:cs="Times New Roman"/>
          <w:color w:val="000000"/>
          <w:sz w:val="24"/>
          <w:szCs w:val="24"/>
        </w:rPr>
        <w:t>29265621</w:t>
      </w:r>
    </w:p>
    <w:p w:rsidR="00974590" w:rsidRPr="00974590" w:rsidRDefault="00974590" w:rsidP="009745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8764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Tautas dziesmu un folkloras vākšana, </w:t>
      </w:r>
      <w:proofErr w:type="spellStart"/>
      <w:r w:rsidRPr="008764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stāstniecība</w:t>
      </w:r>
      <w:proofErr w:type="spellEnd"/>
    </w:p>
    <w:p w:rsidR="00974590" w:rsidRPr="00974590" w:rsidRDefault="00974590" w:rsidP="009745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atvijas Nacionālā bibliotēka</w:t>
      </w:r>
      <w:r w:rsidRPr="008764B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974590" w:rsidRPr="00974590" w:rsidRDefault="00974590" w:rsidP="009745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64B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FMI Latviešu folkloras krātuve</w:t>
      </w:r>
      <w:r w:rsidRPr="008764B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974590" w:rsidRPr="00974590" w:rsidRDefault="00974590" w:rsidP="009745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64B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Rīgā, </w:t>
      </w:r>
      <w:proofErr w:type="spellStart"/>
      <w:r w:rsidRPr="008764B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ūkusalas</w:t>
      </w:r>
      <w:proofErr w:type="spellEnd"/>
      <w:r w:rsidRPr="008764B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ielā 3, 51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elpa</w:t>
      </w:r>
    </w:p>
    <w:p w:rsidR="00974590" w:rsidRDefault="00974590" w:rsidP="009745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11-14/</w:t>
      </w:r>
    </w:p>
    <w:p w:rsidR="00974590" w:rsidRPr="00974590" w:rsidRDefault="00974590" w:rsidP="009745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BAIBA KROGZEME-MOSGORDA, UNA SMILGAINE, ELGA MELNE, BEATRISE REIDZĀNE </w:t>
      </w:r>
      <w:r w:rsidRPr="008764B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– </w:t>
      </w:r>
      <w:r w:rsidRPr="008764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tautasdziesmu vākšana</w:t>
      </w:r>
      <w:r w:rsidRPr="008764B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GUNTIS PAKALNS </w:t>
      </w:r>
      <w:r w:rsidRPr="008764B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- </w:t>
      </w:r>
      <w:proofErr w:type="spellStart"/>
      <w:r w:rsidRPr="008764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stāstniecība</w:t>
      </w:r>
      <w:proofErr w:type="spellEnd"/>
      <w:r w:rsidRPr="008764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,</w:t>
      </w:r>
      <w:r w:rsidRPr="008764B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LDIS PŪTELIS</w:t>
      </w:r>
      <w:r w:rsidRPr="008764B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- </w:t>
      </w:r>
      <w:r w:rsidRPr="008764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folkloras vākšana</w:t>
      </w:r>
    </w:p>
    <w:p w:rsidR="00974590" w:rsidRPr="00974590" w:rsidRDefault="00974590" w:rsidP="00974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</w:t>
      </w:r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rmācija: </w:t>
      </w:r>
      <w:proofErr w:type="spellStart"/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67228632; e-pasts:</w:t>
      </w:r>
      <w:r w:rsidRPr="00974590">
        <w:rPr>
          <w:rFonts w:ascii="Times New Roman" w:eastAsia="Times New Roman" w:hAnsi="Times New Roman" w:cs="Times New Roman"/>
          <w:color w:val="0000FF"/>
          <w:sz w:val="24"/>
          <w:szCs w:val="24"/>
          <w:lang w:val="lv-LV"/>
        </w:rPr>
        <w:t xml:space="preserve"> </w:t>
      </w:r>
      <w:hyperlink r:id="rId28" w:history="1">
        <w:r w:rsidRPr="00974590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lfk@lulfmi.lv</w:t>
        </w:r>
      </w:hyperlink>
    </w:p>
    <w:p w:rsidR="00974590" w:rsidRPr="00974590" w:rsidRDefault="00974590" w:rsidP="00974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hyperlink r:id="rId29" w:history="1">
        <w:r w:rsidRPr="00974590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www.lfk.lv</w:t>
        </w:r>
      </w:hyperlink>
    </w:p>
    <w:p w:rsidR="00DE018A" w:rsidRDefault="00DE018A" w:rsidP="006C5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6C5A60" w:rsidRPr="006C5A60" w:rsidRDefault="006C5A60" w:rsidP="006C5A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lv-LV"/>
        </w:rPr>
      </w:pPr>
      <w:r w:rsidRPr="006C5A60">
        <w:rPr>
          <w:rFonts w:ascii="Times New Roman" w:hAnsi="Times New Roman"/>
          <w:b/>
          <w:i/>
          <w:sz w:val="24"/>
          <w:szCs w:val="24"/>
          <w:lang w:val="lv-LV"/>
        </w:rPr>
        <w:t>Tradicionālā dziedāšan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Pr="006C5A60">
        <w:rPr>
          <w:rFonts w:ascii="Times New Roman" w:hAnsi="Times New Roman"/>
          <w:b/>
          <w:i/>
          <w:sz w:val="24"/>
          <w:szCs w:val="24"/>
          <w:lang w:val="lv-LV"/>
        </w:rPr>
        <w:t>, spēles, nostāsti un dancošana programmā „Rīga laiku lokos”</w:t>
      </w:r>
    </w:p>
    <w:p w:rsidR="006C5A60" w:rsidRPr="00AB138F" w:rsidRDefault="00BB7D32" w:rsidP="006C5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Tautas tradīciju kopa  </w:t>
      </w:r>
      <w:r w:rsidRPr="00AB1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BUDĒĻI</w:t>
      </w:r>
    </w:p>
    <w:p w:rsidR="006C5A60" w:rsidRPr="00AB138F" w:rsidRDefault="006C5A60" w:rsidP="006C5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RKTMC „Ritums”,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Jauniela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29a, Rīga</w:t>
      </w:r>
    </w:p>
    <w:p w:rsidR="006C5A60" w:rsidRPr="00AB138F" w:rsidRDefault="006C5A60" w:rsidP="006C5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28.03. /12 -17/ 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Dalībnieku skaits </w:t>
      </w:r>
      <w:r w:rsidR="00AB138F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ne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erobežots</w:t>
      </w:r>
    </w:p>
    <w:p w:rsidR="006C5A60" w:rsidRPr="00AB138F" w:rsidRDefault="006C5A60" w:rsidP="006C5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e</w:t>
      </w:r>
      <w:r w:rsidR="00BB7D32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stari: TAUTAS TRADĪCIJU KOPAS  </w:t>
      </w:r>
      <w:r w:rsidR="00BB7D32" w:rsidRPr="00AB1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BUDĒĻI</w:t>
      </w:r>
      <w:r w:rsidRPr="00AB1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 </w:t>
      </w:r>
      <w:r w:rsidR="00BB7D32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DALĪBNIEKI</w:t>
      </w:r>
    </w:p>
    <w:p w:rsidR="006C5A60" w:rsidRPr="00AB138F" w:rsidRDefault="006C5A60" w:rsidP="006C5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lastRenderedPageBreak/>
        <w:t>Informācija:</w:t>
      </w:r>
      <w:r w:rsidRPr="00AB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iena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ja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terovska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;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AB138F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AB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347184</w:t>
      </w:r>
    </w:p>
    <w:p w:rsidR="006C5A60" w:rsidRPr="00AB138F" w:rsidRDefault="00DB0881" w:rsidP="006C5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hyperlink r:id="rId30" w:history="1">
        <w:r w:rsidR="006C5A60" w:rsidRPr="00AB138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</w:p>
    <w:p w:rsidR="00462E91" w:rsidRPr="00462E91" w:rsidRDefault="00462E91" w:rsidP="00462E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4F36AB" w:rsidRPr="004F36AB" w:rsidRDefault="004F36AB" w:rsidP="004F36A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</w:pPr>
      <w:r w:rsidRPr="004F36AB">
        <w:rPr>
          <w:rFonts w:ascii="Times New Roman" w:hAnsi="Times New Roman"/>
          <w:b/>
          <w:i/>
          <w:sz w:val="24"/>
          <w:szCs w:val="24"/>
          <w:shd w:val="clear" w:color="auto" w:fill="F6F7F8"/>
          <w:lang w:val="lv-LV"/>
        </w:rPr>
        <w:t xml:space="preserve">Latviešu </w:t>
      </w:r>
      <w:proofErr w:type="spellStart"/>
      <w:r w:rsidRPr="004F36AB">
        <w:rPr>
          <w:rFonts w:ascii="Times New Roman" w:hAnsi="Times New Roman"/>
          <w:b/>
          <w:i/>
          <w:sz w:val="24"/>
          <w:szCs w:val="24"/>
          <w:shd w:val="clear" w:color="auto" w:fill="F6F7F8"/>
          <w:lang w:val="lv-LV"/>
        </w:rPr>
        <w:t>rotaļstunda</w:t>
      </w:r>
      <w:proofErr w:type="spellEnd"/>
      <w:r w:rsidRPr="004F36AB">
        <w:rPr>
          <w:rFonts w:ascii="Times New Roman" w:hAnsi="Times New Roman"/>
          <w:b/>
          <w:i/>
          <w:sz w:val="24"/>
          <w:szCs w:val="24"/>
          <w:shd w:val="clear" w:color="auto" w:fill="F6F7F8"/>
          <w:lang w:val="lv-LV"/>
        </w:rPr>
        <w:t xml:space="preserve"> un sadziedā</w:t>
      </w:r>
      <w:r w:rsidR="00AB138F">
        <w:rPr>
          <w:rFonts w:ascii="Times New Roman" w:hAnsi="Times New Roman"/>
          <w:b/>
          <w:i/>
          <w:sz w:val="24"/>
          <w:szCs w:val="24"/>
          <w:shd w:val="clear" w:color="auto" w:fill="F6F7F8"/>
          <w:lang w:val="lv-LV"/>
        </w:rPr>
        <w:t>šanās</w:t>
      </w:r>
      <w:r w:rsidRPr="004F36AB">
        <w:rPr>
          <w:rFonts w:ascii="Times New Roman" w:hAnsi="Times New Roman"/>
          <w:b/>
          <w:i/>
          <w:sz w:val="24"/>
          <w:szCs w:val="24"/>
          <w:shd w:val="clear" w:color="auto" w:fill="F6F7F8"/>
          <w:lang w:val="lv-LV"/>
        </w:rPr>
        <w:t xml:space="preserve"> mammām un tētiem ar pašiem mazākajiem</w:t>
      </w:r>
    </w:p>
    <w:p w:rsidR="004F36AB" w:rsidRPr="00AB138F" w:rsidRDefault="00BB7D32" w:rsidP="004F36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138F">
        <w:rPr>
          <w:rFonts w:ascii="Times New Roman" w:hAnsi="Times New Roman" w:cs="Times New Roman"/>
          <w:sz w:val="24"/>
          <w:szCs w:val="24"/>
          <w:lang w:val="lv-LV"/>
        </w:rPr>
        <w:t xml:space="preserve">Folkloras draugu kopa  </w:t>
      </w:r>
      <w:r w:rsidRPr="00AB138F">
        <w:rPr>
          <w:rFonts w:ascii="Times New Roman" w:hAnsi="Times New Roman" w:cs="Times New Roman"/>
          <w:i/>
          <w:sz w:val="24"/>
          <w:szCs w:val="24"/>
          <w:lang w:val="lv-LV"/>
        </w:rPr>
        <w:t>SKANDINIEKI</w:t>
      </w:r>
    </w:p>
    <w:p w:rsidR="004F36AB" w:rsidRPr="00AB138F" w:rsidRDefault="004F36AB" w:rsidP="004F3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RKTMC „Ritums”,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Jauniela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29a, Rīga</w:t>
      </w:r>
    </w:p>
    <w:p w:rsidR="004F36AB" w:rsidRPr="00AB138F" w:rsidRDefault="004F36AB" w:rsidP="004F3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8.03./11</w:t>
      </w:r>
      <w:r w:rsidR="00AB138F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-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2/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Dalībnieku skaits </w:t>
      </w:r>
      <w:r w:rsidR="00AB138F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ne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erobežots</w:t>
      </w:r>
    </w:p>
    <w:p w:rsidR="004F36AB" w:rsidRPr="00AB138F" w:rsidRDefault="004F36AB" w:rsidP="004F3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adītāja: JULGĪ STALTE</w:t>
      </w:r>
    </w:p>
    <w:p w:rsidR="004F36AB" w:rsidRPr="00AB138F" w:rsidRDefault="004F36AB" w:rsidP="004F36AB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 w:eastAsia="lv-LV"/>
        </w:rPr>
      </w:pPr>
      <w:r w:rsidRPr="00AB138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nformācija:</w:t>
      </w:r>
      <w:r w:rsidRPr="00AB138F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proofErr w:type="spellStart"/>
      <w:r w:rsidR="00883C1F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ulgī</w:t>
      </w:r>
      <w:proofErr w:type="spellEnd"/>
      <w:r w:rsidR="00883C1F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883C1F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alte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883C1F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6474911</w:t>
      </w:r>
    </w:p>
    <w:p w:rsidR="004F36AB" w:rsidRPr="00AB138F" w:rsidRDefault="00DB0881" w:rsidP="004F36A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hyperlink r:id="rId31" w:history="1">
        <w:r w:rsidR="004F36AB" w:rsidRPr="00AB138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ritums.lv</w:t>
        </w:r>
      </w:hyperlink>
    </w:p>
    <w:p w:rsidR="00955720" w:rsidRPr="00AE72BA" w:rsidRDefault="00955720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974590" w:rsidRPr="00974590" w:rsidRDefault="00974590" w:rsidP="00974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9745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āzu danču programma</w:t>
      </w:r>
    </w:p>
    <w:p w:rsidR="00974590" w:rsidRPr="00974590" w:rsidRDefault="00974590" w:rsidP="009745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9745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RĪGAS DANČU KLUBS</w:t>
      </w:r>
    </w:p>
    <w:p w:rsidR="00974590" w:rsidRPr="00974590" w:rsidRDefault="00974590" w:rsidP="00974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RKTMC „Ritums”, </w:t>
      </w:r>
      <w:proofErr w:type="spellStart"/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Jauniela</w:t>
      </w:r>
      <w:proofErr w:type="spellEnd"/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29a, Rīga  </w:t>
      </w:r>
    </w:p>
    <w:p w:rsidR="00974590" w:rsidRPr="00974590" w:rsidRDefault="00974590" w:rsidP="00974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.03./15-17/</w:t>
      </w:r>
    </w:p>
    <w:p w:rsidR="00974590" w:rsidRDefault="00974590" w:rsidP="00974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s: VALDIS PUTNIŅŠ</w:t>
      </w:r>
    </w:p>
    <w:p w:rsidR="00974590" w:rsidRPr="00974590" w:rsidRDefault="00974590" w:rsidP="00974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Valdis Putniņš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97459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26514627</w:t>
      </w:r>
    </w:p>
    <w:p w:rsidR="00974590" w:rsidRDefault="00974590" w:rsidP="00821DF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</w:pPr>
    </w:p>
    <w:p w:rsidR="00821DFE" w:rsidRPr="00BB7D32" w:rsidRDefault="00821DFE" w:rsidP="00821DF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</w:pPr>
      <w:r w:rsidRPr="00BB7D32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Rotaļas, spēles un danči tautas muzikantu pavadībā </w:t>
      </w:r>
    </w:p>
    <w:p w:rsidR="00821DFE" w:rsidRPr="00AB138F" w:rsidRDefault="00982C3D" w:rsidP="00821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Folkloras kopa  </w:t>
      </w:r>
      <w:r w:rsidRPr="00AB1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RIJA</w:t>
      </w:r>
    </w:p>
    <w:p w:rsidR="00821DFE" w:rsidRPr="00AB138F" w:rsidRDefault="00821DFE" w:rsidP="00821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EF Kultūras pils</w:t>
      </w:r>
    </w:p>
    <w:p w:rsidR="00821DFE" w:rsidRPr="00AB138F" w:rsidRDefault="00821DFE" w:rsidP="00821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opažu iela 2, Rīga</w:t>
      </w:r>
    </w:p>
    <w:p w:rsidR="00821DFE" w:rsidRPr="00AB138F" w:rsidRDefault="00821DFE" w:rsidP="00821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8.03./12-14/ Maksimālais dalībnieku skaits - 60</w:t>
      </w:r>
    </w:p>
    <w:p w:rsidR="00821DFE" w:rsidRPr="00AB138F" w:rsidRDefault="00821DFE" w:rsidP="00821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: DRUV</w:t>
      </w:r>
      <w:r w:rsidR="00982C3D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S RIJNIEKS UN FOLKLORAS KOPAS </w:t>
      </w:r>
      <w:r w:rsidRPr="00AB1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RIJA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DALĪBNIEKI</w:t>
      </w:r>
    </w:p>
    <w:p w:rsidR="00821DFE" w:rsidRPr="00AB138F" w:rsidRDefault="00821DFE" w:rsidP="00821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Ilze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umulkāne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.: 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67181631, 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6352532; e –pasts: </w:t>
      </w:r>
      <w:hyperlink r:id="rId32" w:history="1">
        <w:r w:rsidRPr="00AB138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vefkp@riga.lv</w:t>
        </w:r>
      </w:hyperlink>
      <w:r w:rsidRPr="00AB138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821DFE" w:rsidRDefault="00821DFE" w:rsidP="00E23CB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8F7C53" w:rsidRPr="00BB7D32" w:rsidRDefault="008F7C53" w:rsidP="00BB7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8F7C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Tradicionālās dziedāšanas meistarklase</w:t>
      </w:r>
    </w:p>
    <w:p w:rsidR="008F7C53" w:rsidRPr="00F27E82" w:rsidRDefault="008F7C53" w:rsidP="00F27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F27E8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Tradicionālās dziedāšanas grupa </w:t>
      </w:r>
      <w:r w:rsidRPr="00F27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SAUCĒJAS</w:t>
      </w:r>
    </w:p>
    <w:p w:rsidR="008F7C53" w:rsidRPr="00F27E82" w:rsidRDefault="00F27E82" w:rsidP="00F27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F27E8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atvijas Kultūras akadēmija</w:t>
      </w:r>
    </w:p>
    <w:p w:rsidR="00F27E82" w:rsidRPr="00F27E82" w:rsidRDefault="00F27E82" w:rsidP="00F27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F27E8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udzas iela 24, Rīga</w:t>
      </w:r>
    </w:p>
    <w:p w:rsidR="008F7C53" w:rsidRPr="00F27E82" w:rsidRDefault="008F7C53" w:rsidP="00F27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E82">
        <w:rPr>
          <w:rFonts w:ascii="Times New Roman" w:eastAsia="Times New Roman" w:hAnsi="Times New Roman" w:cs="Times New Roman"/>
          <w:color w:val="000000"/>
          <w:sz w:val="24"/>
          <w:szCs w:val="24"/>
        </w:rPr>
        <w:t>27.03./</w:t>
      </w:r>
      <w:r w:rsidR="00AB138F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F27E82" w:rsidRPr="00F27E82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AB138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27E82" w:rsidRPr="00F27E82">
        <w:rPr>
          <w:rFonts w:ascii="Times New Roman" w:eastAsia="Times New Roman" w:hAnsi="Times New Roman" w:cs="Times New Roman"/>
          <w:color w:val="000000"/>
          <w:sz w:val="24"/>
          <w:szCs w:val="24"/>
        </w:rPr>
        <w:t>19.30/</w:t>
      </w:r>
      <w:r w:rsidR="00F27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E82">
        <w:rPr>
          <w:rFonts w:ascii="Times New Roman" w:eastAsia="Times New Roman" w:hAnsi="Times New Roman" w:cs="Times New Roman"/>
          <w:color w:val="000000"/>
          <w:sz w:val="24"/>
          <w:szCs w:val="24"/>
        </w:rPr>
        <w:t>Dalībnieku</w:t>
      </w:r>
      <w:proofErr w:type="spellEnd"/>
      <w:r w:rsidR="00F27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E82">
        <w:rPr>
          <w:rFonts w:ascii="Times New Roman" w:eastAsia="Times New Roman" w:hAnsi="Times New Roman" w:cs="Times New Roman"/>
          <w:color w:val="000000"/>
          <w:sz w:val="24"/>
          <w:szCs w:val="24"/>
        </w:rPr>
        <w:t>skaits</w:t>
      </w:r>
      <w:proofErr w:type="spellEnd"/>
      <w:r w:rsidR="00F27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138F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F27E82">
        <w:rPr>
          <w:rFonts w:ascii="Times New Roman" w:eastAsia="Times New Roman" w:hAnsi="Times New Roman" w:cs="Times New Roman"/>
          <w:color w:val="000000"/>
          <w:sz w:val="24"/>
          <w:szCs w:val="24"/>
        </w:rPr>
        <w:t>ierobešots</w:t>
      </w:r>
      <w:proofErr w:type="spellEnd"/>
    </w:p>
    <w:p w:rsidR="00F27E82" w:rsidRPr="00F27E82" w:rsidRDefault="008F7C53" w:rsidP="00F2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7E82">
        <w:rPr>
          <w:rFonts w:ascii="Times New Roman" w:eastAsia="Times New Roman" w:hAnsi="Times New Roman" w:cs="Times New Roman"/>
          <w:sz w:val="24"/>
          <w:szCs w:val="24"/>
          <w:lang w:val="lv-LV"/>
        </w:rPr>
        <w:t>Meistares:</w:t>
      </w:r>
      <w:r w:rsidR="00AB138F" w:rsidRPr="00F27E8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B138F" w:rsidRPr="00F27E82">
        <w:rPr>
          <w:rFonts w:ascii="Times New Roman" w:eastAsia="Times New Roman" w:hAnsi="Times New Roman" w:cs="Times New Roman"/>
          <w:sz w:val="24"/>
          <w:szCs w:val="24"/>
          <w:lang w:val="lv-LV"/>
        </w:rPr>
        <w:t>GRUPAS</w:t>
      </w:r>
      <w:r w:rsidR="00AB138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27E82" w:rsidRPr="00F27E82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SAUCĒJAS </w:t>
      </w:r>
      <w:r w:rsidR="00AB138F" w:rsidRPr="00F27E82">
        <w:rPr>
          <w:rFonts w:ascii="Times New Roman" w:eastAsia="Times New Roman" w:hAnsi="Times New Roman" w:cs="Times New Roman"/>
          <w:sz w:val="24"/>
          <w:szCs w:val="24"/>
          <w:lang w:val="lv-LV"/>
        </w:rPr>
        <w:t>DZIEDĀTĀJAS</w:t>
      </w:r>
    </w:p>
    <w:p w:rsidR="008F7C53" w:rsidRPr="00F27E82" w:rsidRDefault="008F7C53" w:rsidP="00F2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7E8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Iveta Tāle, </w:t>
      </w:r>
      <w:proofErr w:type="spellStart"/>
      <w:r w:rsidRPr="00F27E82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F27E82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F27E8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27E82">
        <w:rPr>
          <w:rFonts w:ascii="Times New Roman" w:eastAsia="Times New Roman" w:hAnsi="Times New Roman" w:cs="Times New Roman"/>
          <w:sz w:val="24"/>
          <w:szCs w:val="24"/>
          <w:lang w:val="lv-LV"/>
        </w:rPr>
        <w:t>28619636; e-pasts:</w:t>
      </w:r>
      <w:r w:rsidRPr="00F27E8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27E82">
        <w:rPr>
          <w:rFonts w:ascii="Times New Roman" w:eastAsia="Times New Roman" w:hAnsi="Times New Roman" w:cs="Times New Roman"/>
          <w:sz w:val="24"/>
          <w:szCs w:val="24"/>
          <w:lang w:val="lv-LV"/>
        </w:rPr>
        <w:t>iveta.tale@gmail.com</w:t>
      </w:r>
    </w:p>
    <w:p w:rsidR="00F27E82" w:rsidRDefault="00F27E82" w:rsidP="00BB7D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BB7D32" w:rsidRPr="007A3110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462E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ora dziedāšanas prasmes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īgas Doma kora skola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hAnsi="Times New Roman" w:cs="Times New Roman"/>
          <w:sz w:val="24"/>
          <w:szCs w:val="24"/>
          <w:lang w:val="lv-LV"/>
        </w:rPr>
        <w:t>Kalnciema iela 10/12, Rīga</w:t>
      </w:r>
    </w:p>
    <w:p w:rsidR="00BB7D32" w:rsidRPr="00AB138F" w:rsidRDefault="00AB138F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 9-</w:t>
      </w:r>
      <w:r w:rsidR="00BB7D32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0/ (3.-5.klase); /10.10 - 11.40/ (6.-9.klase)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 – 20</w:t>
      </w:r>
    </w:p>
    <w:p w:rsidR="00BB7D32" w:rsidRPr="00AB138F" w:rsidRDefault="00BB7D32" w:rsidP="00AB1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Diriģente: AIRA BIRZIŅA</w:t>
      </w:r>
    </w:p>
    <w:p w:rsidR="00BB7D32" w:rsidRPr="00AB138F" w:rsidRDefault="00BB7D32" w:rsidP="00AB1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Aira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Birziņa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AB138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293422; e-pasts:</w:t>
      </w:r>
      <w:r w:rsidRPr="00AB138F">
        <w:rPr>
          <w:rFonts w:ascii="Times New Roman" w:hAnsi="Times New Roman" w:cs="Times New Roman"/>
          <w:color w:val="0000FF"/>
          <w:sz w:val="24"/>
          <w:szCs w:val="24"/>
          <w:lang w:val="lv-LV"/>
        </w:rPr>
        <w:t xml:space="preserve"> </w:t>
      </w:r>
      <w:r w:rsidRPr="00AB138F">
        <w:rPr>
          <w:rFonts w:ascii="Times New Roman" w:eastAsia="Times New Roman" w:hAnsi="Times New Roman" w:cs="Times New Roman"/>
          <w:sz w:val="24"/>
          <w:szCs w:val="24"/>
          <w:lang w:val="lv-LV"/>
        </w:rPr>
        <w:t>aira@girlschoir.lv</w:t>
      </w:r>
    </w:p>
    <w:p w:rsidR="00BB7D32" w:rsidRPr="00AB138F" w:rsidRDefault="00DB0881" w:rsidP="00AB1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hyperlink r:id="rId33" w:history="1">
        <w:r w:rsidR="00BB7D32" w:rsidRPr="00AB138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www.girlschoir.lv</w:t>
        </w:r>
      </w:hyperlink>
    </w:p>
    <w:p w:rsidR="008F7C53" w:rsidRDefault="008F7C53" w:rsidP="008F7C53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BB7D32" w:rsidRPr="00322080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3220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Restaurēšanas noslēpumi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atvijas restauratoru biedrība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Šķūņu iela 11, Rīga</w:t>
      </w:r>
    </w:p>
    <w:p w:rsidR="00BB7D32" w:rsidRPr="00AB138F" w:rsidRDefault="00AB138F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lastRenderedPageBreak/>
        <w:t>27.03./16-</w:t>
      </w:r>
      <w:r w:rsidR="00BB7D32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9/ Maksimālais dalībnieku skaits - 60</w:t>
      </w:r>
    </w:p>
    <w:p w:rsidR="00BB7D32" w:rsidRPr="00AB138F" w:rsidRDefault="00BB7D32" w:rsidP="00BB7D32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="0095143D" w:rsidRPr="00AB138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B138F">
        <w:rPr>
          <w:rFonts w:ascii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AB138F">
        <w:rPr>
          <w:rFonts w:ascii="Times New Roman" w:hAnsi="Times New Roman" w:cs="Times New Roman"/>
          <w:sz w:val="24"/>
          <w:szCs w:val="24"/>
          <w:lang w:val="lv-LV"/>
        </w:rPr>
        <w:t xml:space="preserve">.: </w:t>
      </w:r>
      <w:r w:rsidRPr="00AB138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6539592; e-pasts: </w:t>
      </w:r>
      <w:hyperlink r:id="rId34" w:history="1">
        <w:r w:rsidRPr="00AB138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restauratorubiedriba@gmail.com</w:t>
        </w:r>
      </w:hyperlink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B138F">
        <w:rPr>
          <w:rFonts w:ascii="Times New Roman" w:eastAsia="Times New Roman" w:hAnsi="Times New Roman" w:cs="Times New Roman"/>
          <w:sz w:val="24"/>
          <w:szCs w:val="24"/>
          <w:lang w:val="lv-LV"/>
        </w:rPr>
        <w:t>www.restauratorubiedriba.lv</w:t>
      </w:r>
      <w:proofErr w:type="spellEnd"/>
    </w:p>
    <w:p w:rsidR="00BB7D32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BB7D32" w:rsidRPr="00462E91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3220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ultūrvēsturisku priekšmetu restaurācija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SIA </w:t>
      </w:r>
      <w:r w:rsidR="00982C3D" w:rsidRPr="00AB1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RESTORER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.Barona iela 32, Rīga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2</w:t>
      </w:r>
      <w:r w:rsid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-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9</w:t>
      </w:r>
      <w:r w:rsid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/ 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- 15</w:t>
      </w:r>
    </w:p>
    <w:p w:rsidR="00BB7D32" w:rsidRPr="00AB138F" w:rsidRDefault="00BB7D32" w:rsidP="00BB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, 29.03./11</w:t>
      </w:r>
      <w:r w:rsid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-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0/</w:t>
      </w:r>
    </w:p>
    <w:p w:rsidR="00BB7D32" w:rsidRPr="00AB138F" w:rsidRDefault="00AB138F" w:rsidP="00BB7D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</w:t>
      </w:r>
      <w:r w:rsidR="00BB7D32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:</w:t>
      </w:r>
      <w:r w:rsidR="00871A31"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GUNDEGA JĒRUMA</w:t>
      </w:r>
    </w:p>
    <w:p w:rsidR="00BB7D32" w:rsidRPr="00AB138F" w:rsidRDefault="00BB7D32" w:rsidP="00AB138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AB138F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="00871A31" w:rsidRPr="00AB138F">
        <w:rPr>
          <w:rFonts w:ascii="Times New Roman" w:hAnsi="Times New Roman" w:cs="Times New Roman"/>
          <w:sz w:val="24"/>
          <w:szCs w:val="24"/>
          <w:lang w:val="lv-LV"/>
        </w:rPr>
        <w:t xml:space="preserve"> Gundega </w:t>
      </w:r>
      <w:proofErr w:type="spellStart"/>
      <w:r w:rsidR="00871A31" w:rsidRPr="00AB138F">
        <w:rPr>
          <w:rFonts w:ascii="Times New Roman" w:hAnsi="Times New Roman" w:cs="Times New Roman"/>
          <w:sz w:val="24"/>
          <w:szCs w:val="24"/>
          <w:lang w:val="lv-LV"/>
        </w:rPr>
        <w:t>Jēruma</w:t>
      </w:r>
      <w:proofErr w:type="spellEnd"/>
      <w:r w:rsidR="00AB138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871A31" w:rsidRPr="00AB138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B138F">
        <w:rPr>
          <w:rFonts w:ascii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AB138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.: </w:t>
      </w: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100637; e-pasts:</w:t>
      </w:r>
      <w:r w:rsidRPr="00AB1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B138F">
        <w:rPr>
          <w:rFonts w:ascii="Times New Roman" w:eastAsia="Times New Roman" w:hAnsi="Times New Roman" w:cs="Times New Roman"/>
          <w:sz w:val="24"/>
          <w:szCs w:val="24"/>
        </w:rPr>
        <w:t>gundega@restorer.lv</w:t>
      </w:r>
    </w:p>
    <w:p w:rsidR="00BB7D32" w:rsidRPr="00AB138F" w:rsidRDefault="00BB7D32" w:rsidP="00AB1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38F">
        <w:rPr>
          <w:rFonts w:ascii="Times New Roman" w:eastAsia="Times New Roman" w:hAnsi="Times New Roman" w:cs="Times New Roman"/>
          <w:color w:val="000000"/>
          <w:sz w:val="24"/>
          <w:szCs w:val="24"/>
        </w:rPr>
        <w:t>www.restorer.lv</w:t>
      </w:r>
    </w:p>
    <w:p w:rsidR="007A4A86" w:rsidRDefault="007A4A86" w:rsidP="007A4A8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74590" w:rsidRPr="00974590" w:rsidRDefault="00974590" w:rsidP="0097459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A04999" w:rsidRPr="006E3CC5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6E3CC5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KURZEME</w:t>
      </w:r>
    </w:p>
    <w:p w:rsidR="00A04999" w:rsidRDefault="00A04999" w:rsidP="00A0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A04999" w:rsidRPr="00A04999" w:rsidRDefault="00A04999" w:rsidP="00A0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04999">
        <w:rPr>
          <w:rFonts w:ascii="Times New Roman" w:hAnsi="Times New Roman" w:cs="Times New Roman"/>
          <w:b/>
          <w:sz w:val="24"/>
          <w:szCs w:val="24"/>
          <w:lang w:val="lv-LV"/>
        </w:rPr>
        <w:t>AIZPUTES NOVADS</w:t>
      </w:r>
    </w:p>
    <w:p w:rsidR="00A04999" w:rsidRPr="00D03C33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Aušanas amata prasmju demonstrēšana, konsultācijas</w:t>
      </w:r>
    </w:p>
    <w:p w:rsidR="00A04999" w:rsidRPr="00D03C33" w:rsidRDefault="00A04999" w:rsidP="00A04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Aizputes lietišķās mākslas studija </w:t>
      </w:r>
      <w:r w:rsidRPr="00D03C33">
        <w:rPr>
          <w:rFonts w:ascii="Times New Roman" w:hAnsi="Times New Roman" w:cs="Times New Roman"/>
          <w:i/>
          <w:sz w:val="24"/>
          <w:szCs w:val="24"/>
          <w:lang w:val="lv-LV"/>
        </w:rPr>
        <w:t>AIZPUTES</w:t>
      </w:r>
      <w:r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03C33">
        <w:rPr>
          <w:rFonts w:ascii="Times New Roman" w:hAnsi="Times New Roman" w:cs="Times New Roman"/>
          <w:i/>
          <w:sz w:val="24"/>
          <w:szCs w:val="24"/>
          <w:lang w:val="lv-LV"/>
        </w:rPr>
        <w:t>KAMOLĪTIS</w:t>
      </w:r>
    </w:p>
    <w:p w:rsidR="00A04999" w:rsidRPr="00D03C33" w:rsidRDefault="00A04999" w:rsidP="00A049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D03C33">
        <w:rPr>
          <w:rFonts w:ascii="Times New Roman" w:hAnsi="Times New Roman" w:cs="Times New Roman"/>
          <w:sz w:val="24"/>
          <w:szCs w:val="24"/>
          <w:lang w:val="lv-LV"/>
        </w:rPr>
        <w:t>Katoļu iela 1, Aizpute</w:t>
      </w:r>
    </w:p>
    <w:p w:rsidR="00A04999" w:rsidRPr="00D03C33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10 – 17/ Maksimālais dalībnieku skaits - 20</w:t>
      </w:r>
    </w:p>
    <w:p w:rsidR="00A04999" w:rsidRPr="00D03C33" w:rsidRDefault="00A04999" w:rsidP="00A04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Meistari: </w:t>
      </w:r>
      <w:r w:rsidR="00AF5DD5"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AUDĒJU STUDIJAS </w:t>
      </w:r>
      <w:r w:rsidR="00B84F7E" w:rsidRPr="00D03C33">
        <w:rPr>
          <w:rFonts w:ascii="Times New Roman" w:hAnsi="Times New Roman" w:cs="Times New Roman"/>
          <w:i/>
          <w:sz w:val="24"/>
          <w:szCs w:val="24"/>
          <w:lang w:val="lv-LV"/>
        </w:rPr>
        <w:t>AIZPUTES</w:t>
      </w:r>
      <w:r w:rsidR="00B84F7E"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03C33">
        <w:rPr>
          <w:rFonts w:ascii="Times New Roman" w:hAnsi="Times New Roman" w:cs="Times New Roman"/>
          <w:i/>
          <w:sz w:val="24"/>
          <w:szCs w:val="24"/>
          <w:lang w:val="lv-LV"/>
        </w:rPr>
        <w:t>KAMOLĪTIS</w:t>
      </w:r>
      <w:r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 DALĪBNIECES</w:t>
      </w:r>
    </w:p>
    <w:p w:rsidR="00A04999" w:rsidRPr="00D03C33" w:rsidRDefault="00A04999" w:rsidP="00A04999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Informācija:  Linda </w:t>
      </w:r>
      <w:proofErr w:type="spellStart"/>
      <w:r w:rsidRPr="00D03C33">
        <w:rPr>
          <w:rFonts w:ascii="Times New Roman" w:hAnsi="Times New Roman" w:cs="Times New Roman"/>
          <w:sz w:val="24"/>
          <w:szCs w:val="24"/>
          <w:lang w:val="lv-LV"/>
        </w:rPr>
        <w:t>Zaiceva</w:t>
      </w:r>
      <w:proofErr w:type="spellEnd"/>
      <w:r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D03C33">
        <w:rPr>
          <w:rFonts w:ascii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.: </w:t>
      </w:r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</w:rPr>
        <w:t>22847115; e-pasts:</w:t>
      </w:r>
      <w:r w:rsidRPr="00D03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="0046508F" w:rsidRPr="00D03C3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icevalinda@inbox.lv</w:t>
        </w:r>
      </w:hyperlink>
    </w:p>
    <w:p w:rsidR="0046508F" w:rsidRPr="00420F0B" w:rsidRDefault="0046508F" w:rsidP="00420F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420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DUNDAGAS NOVADS</w:t>
      </w:r>
    </w:p>
    <w:p w:rsidR="0046508F" w:rsidRPr="00D03C33" w:rsidRDefault="0046508F" w:rsidP="00420F0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Skland</w:t>
      </w:r>
      <w:r w:rsidR="00D03C33" w:rsidRPr="00D03C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u </w:t>
      </w:r>
      <w:r w:rsidRPr="00D03C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raušu gatavošanas darbnīca</w:t>
      </w:r>
    </w:p>
    <w:p w:rsidR="0046508F" w:rsidRPr="00D03C33" w:rsidRDefault="0046508F" w:rsidP="00420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SIA </w:t>
      </w:r>
      <w:r w:rsidRPr="00D03C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ŪŠI </w:t>
      </w:r>
    </w:p>
    <w:p w:rsidR="0046508F" w:rsidRPr="00D03C33" w:rsidRDefault="0046508F" w:rsidP="00420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olka, Kolkas pagasts</w:t>
      </w:r>
    </w:p>
    <w:p w:rsidR="0046508F" w:rsidRPr="00D03C33" w:rsidRDefault="0046508F" w:rsidP="00420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8., 29.03. /12-15/  </w:t>
      </w:r>
      <w:r w:rsidR="00420F0B"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</w:t>
      </w:r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dalībnieku skaits </w:t>
      </w:r>
      <w:r w:rsidR="00420F0B"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- 12</w:t>
      </w:r>
    </w:p>
    <w:p w:rsidR="00420F0B" w:rsidRPr="00D03C33" w:rsidRDefault="00420F0B" w:rsidP="00420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aimniece:</w:t>
      </w:r>
      <w:r w:rsidRPr="00D03C3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B84F7E"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DŽENETA MARINSKA</w:t>
      </w:r>
    </w:p>
    <w:p w:rsidR="00420F0B" w:rsidRPr="00D03C33" w:rsidRDefault="00420F0B" w:rsidP="00420F0B">
      <w:pPr>
        <w:spacing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D03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</w:rPr>
        <w:t>Dženeta</w:t>
      </w:r>
      <w:proofErr w:type="spellEnd"/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</w:rPr>
        <w:t>Marinska</w:t>
      </w:r>
      <w:proofErr w:type="spellEnd"/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</w:rPr>
        <w:t>tālr</w:t>
      </w:r>
      <w:proofErr w:type="spellEnd"/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D03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3C33">
        <w:rPr>
          <w:rFonts w:ascii="Times New Roman" w:eastAsia="Times New Roman" w:hAnsi="Times New Roman" w:cs="Times New Roman"/>
          <w:color w:val="000000"/>
          <w:sz w:val="24"/>
          <w:szCs w:val="24"/>
        </w:rPr>
        <w:t>29475692; e-pasts</w:t>
      </w:r>
      <w:r w:rsidRPr="00D03C3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03C33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D03C33">
          <w:rPr>
            <w:rFonts w:ascii="Times New Roman" w:eastAsia="Times New Roman" w:hAnsi="Times New Roman" w:cs="Times New Roman"/>
            <w:sz w:val="24"/>
            <w:szCs w:val="24"/>
          </w:rPr>
          <w:t>dzenetam@gmail.com</w:t>
        </w:r>
      </w:hyperlink>
    </w:p>
    <w:p w:rsidR="00A04999" w:rsidRPr="00FA5D7F" w:rsidRDefault="00A04999" w:rsidP="00A0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A5D7F">
        <w:rPr>
          <w:rFonts w:ascii="Times New Roman" w:hAnsi="Times New Roman" w:cs="Times New Roman"/>
          <w:b/>
          <w:sz w:val="24"/>
          <w:szCs w:val="24"/>
          <w:lang w:val="lv-LV"/>
        </w:rPr>
        <w:t>GROBIŅAS NOVADS</w:t>
      </w:r>
    </w:p>
    <w:p w:rsidR="00FE36AB" w:rsidRPr="00D03C33" w:rsidRDefault="00FE36AB" w:rsidP="00FE36A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Vaska batika, jostu aušana, </w:t>
      </w:r>
      <w:proofErr w:type="spellStart"/>
      <w:r w:rsidRPr="00D03C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stāstniecība</w:t>
      </w:r>
      <w:proofErr w:type="spellEnd"/>
    </w:p>
    <w:p w:rsidR="00A04999" w:rsidRPr="00D03C33" w:rsidRDefault="00A04999" w:rsidP="00A04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03C33">
        <w:rPr>
          <w:rFonts w:ascii="Times New Roman" w:hAnsi="Times New Roman" w:cs="Times New Roman"/>
          <w:sz w:val="24"/>
          <w:szCs w:val="24"/>
          <w:lang w:val="lv-LV"/>
        </w:rPr>
        <w:t>Bārtas kultūras nams</w:t>
      </w:r>
    </w:p>
    <w:p w:rsidR="00A04999" w:rsidRPr="00D03C33" w:rsidRDefault="00A04999" w:rsidP="00A04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03C33">
        <w:rPr>
          <w:rFonts w:ascii="Times New Roman" w:hAnsi="Times New Roman" w:cs="Times New Roman"/>
          <w:sz w:val="24"/>
          <w:szCs w:val="24"/>
          <w:lang w:val="lv-LV"/>
        </w:rPr>
        <w:t>Bārtas pagasts, Grobiņas novads</w:t>
      </w:r>
    </w:p>
    <w:p w:rsidR="00A04999" w:rsidRPr="00D03C33" w:rsidRDefault="005B1AB8" w:rsidP="00A049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D03C33">
        <w:rPr>
          <w:rFonts w:ascii="Times New Roman" w:hAnsi="Times New Roman" w:cs="Times New Roman"/>
          <w:sz w:val="24"/>
          <w:szCs w:val="24"/>
          <w:lang w:val="lv-LV"/>
        </w:rPr>
        <w:t>27.03./12-18/</w:t>
      </w:r>
      <w:r w:rsidR="00FE36AB"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04999"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03C33" w:rsidRPr="00D03C33">
        <w:rPr>
          <w:rFonts w:ascii="Times New Roman" w:hAnsi="Times New Roman" w:cs="Times New Roman"/>
          <w:sz w:val="24"/>
          <w:szCs w:val="24"/>
          <w:lang w:val="lv-LV"/>
        </w:rPr>
        <w:t>Dalībnieku skaits neierobežots</w:t>
      </w:r>
    </w:p>
    <w:p w:rsidR="00A04999" w:rsidRPr="00D03C33" w:rsidRDefault="00A04999" w:rsidP="00A04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Meistari: </w:t>
      </w:r>
      <w:r w:rsidRPr="00D03C33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TLMS </w:t>
      </w:r>
      <w:r w:rsidRPr="00D03C33">
        <w:rPr>
          <w:rFonts w:ascii="Times New Roman" w:eastAsia="Times New Roman" w:hAnsi="Times New Roman" w:cs="Times New Roman"/>
          <w:i/>
          <w:caps/>
          <w:sz w:val="24"/>
          <w:szCs w:val="24"/>
          <w:lang w:val="lv-LV"/>
        </w:rPr>
        <w:t>kamolītis</w:t>
      </w:r>
      <w:r w:rsidR="00FE36AB" w:rsidRPr="00D03C33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</w:t>
      </w:r>
      <w:r w:rsidRPr="00D03C33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dalībnieces</w:t>
      </w:r>
      <w:r w:rsidRPr="00D03C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FE36AB" w:rsidRPr="00D03C33" w:rsidRDefault="00A04999" w:rsidP="00FE36AB">
      <w:pPr>
        <w:rPr>
          <w:rFonts w:ascii="Times New Roman" w:eastAsia="Times New Roman" w:hAnsi="Times New Roman" w:cs="Times New Roman"/>
          <w:sz w:val="24"/>
          <w:szCs w:val="24"/>
        </w:rPr>
      </w:pPr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 w:rsidR="005B1AB8"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unta </w:t>
      </w:r>
      <w:proofErr w:type="spellStart"/>
      <w:r w:rsidR="005B1AB8"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Klievēna</w:t>
      </w:r>
      <w:proofErr w:type="spellEnd"/>
      <w:r w:rsidR="005B1AB8"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</w:t>
      </w:r>
      <w:r w:rsidR="00D03C33"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6438551</w:t>
      </w:r>
      <w:r w:rsidR="00FE36AB"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</w:t>
      </w:r>
      <w:r w:rsidR="00FA5D7F"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FE36AB" w:rsidRPr="00D03C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624641; </w:t>
      </w:r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-pasts: </w:t>
      </w:r>
      <w:hyperlink r:id="rId37" w:history="1">
        <w:r w:rsidR="00FE36AB" w:rsidRPr="00D03C33">
          <w:rPr>
            <w:rFonts w:ascii="Times New Roman" w:eastAsia="Times New Roman" w:hAnsi="Times New Roman" w:cs="Times New Roman"/>
            <w:sz w:val="24"/>
            <w:szCs w:val="24"/>
          </w:rPr>
          <w:t>bartakn@inbox.lv</w:t>
        </w:r>
      </w:hyperlink>
    </w:p>
    <w:p w:rsidR="00A17423" w:rsidRPr="0095143D" w:rsidRDefault="00A17423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95143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NDAVAS NOVADS</w:t>
      </w:r>
    </w:p>
    <w:p w:rsidR="00A17423" w:rsidRPr="00D03C33" w:rsidRDefault="0095143D" w:rsidP="00A174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Vilnas kāršana, vērpšana, šķeterēšana, krāsošana ar dabīgām krāsvielām</w:t>
      </w:r>
    </w:p>
    <w:p w:rsidR="00A17423" w:rsidRPr="00D03C33" w:rsidRDefault="00C07EB8" w:rsidP="00A1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Kandavas novada A</w:t>
      </w:r>
      <w:r w:rsidR="00A17423"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matnieku biedrība</w:t>
      </w:r>
    </w:p>
    <w:p w:rsidR="00A17423" w:rsidRPr="00D03C33" w:rsidRDefault="00A17423" w:rsidP="00A1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Talsu iela 11-7, Kandava</w:t>
      </w:r>
    </w:p>
    <w:p w:rsidR="00A17423" w:rsidRPr="00D03C33" w:rsidRDefault="00A17423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28.,29.03./11-16/ Maksimālais dalībnieku skaits – 15</w:t>
      </w:r>
    </w:p>
    <w:p w:rsidR="00A17423" w:rsidRPr="00D03C33" w:rsidRDefault="00C07EB8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Meistari</w:t>
      </w:r>
      <w:r w:rsidR="0095143D"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: INĀRA KRAUJA, ILZE BAUMANE, AIVA VALDMANE, KITIJA ŠVĪGERE</w:t>
      </w:r>
    </w:p>
    <w:p w:rsidR="00C07EB8" w:rsidRPr="00D03C33" w:rsidRDefault="00C07EB8" w:rsidP="00C07EB8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Informācija: Aiva </w:t>
      </w:r>
      <w:proofErr w:type="spellStart"/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Valdmane</w:t>
      </w:r>
      <w:proofErr w:type="spellEnd"/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D03C33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D03C33">
        <w:rPr>
          <w:rFonts w:ascii="Times New Roman" w:hAnsi="Times New Roman" w:cs="Times New Roman"/>
          <w:sz w:val="24"/>
          <w:szCs w:val="24"/>
        </w:rPr>
        <w:t xml:space="preserve"> </w:t>
      </w:r>
      <w:r w:rsidRPr="00D03C33">
        <w:rPr>
          <w:rFonts w:ascii="Times New Roman" w:eastAsia="Times New Roman" w:hAnsi="Times New Roman" w:cs="Times New Roman"/>
          <w:sz w:val="24"/>
          <w:szCs w:val="24"/>
        </w:rPr>
        <w:t>26113310; e-pasts:</w:t>
      </w:r>
      <w:r w:rsidRPr="00D03C33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D03C33">
          <w:rPr>
            <w:rFonts w:ascii="Times New Roman" w:eastAsia="Times New Roman" w:hAnsi="Times New Roman" w:cs="Times New Roman"/>
            <w:sz w:val="24"/>
            <w:szCs w:val="24"/>
          </w:rPr>
          <w:t>aaiva_valdmane@inbox.lv</w:t>
        </w:r>
      </w:hyperlink>
    </w:p>
    <w:p w:rsidR="00A04999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ULDĪGA</w:t>
      </w:r>
      <w:r w:rsidR="00025283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 NOVADS</w:t>
      </w:r>
    </w:p>
    <w:p w:rsidR="00AF5DD5" w:rsidRPr="00DE018A" w:rsidRDefault="00AF5DD5" w:rsidP="00AF5D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Mežģīnes Kuldīgas novada muzeja krājumā un to darināšanas tehnikas</w:t>
      </w:r>
    </w:p>
    <w:p w:rsidR="00A04999" w:rsidRPr="00DE018A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Kuldīgas novada muzejs</w:t>
      </w:r>
    </w:p>
    <w:p w:rsidR="00A04999" w:rsidRPr="00DE018A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Pils iela 5, Kuldīga</w:t>
      </w:r>
    </w:p>
    <w:p w:rsidR="00025283" w:rsidRPr="00DE018A" w:rsidRDefault="00025283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7.03./18-20/ </w:t>
      </w:r>
      <w:r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Lekcija par mežģīnēm Latvijā un pasaulē</w:t>
      </w:r>
    </w:p>
    <w:p w:rsidR="00025283" w:rsidRPr="00DE018A" w:rsidRDefault="00025283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8.03./11-15/ </w:t>
      </w:r>
      <w:r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ežģīņu paraugu tamborēšana</w:t>
      </w:r>
    </w:p>
    <w:p w:rsidR="00025283" w:rsidRPr="00DE018A" w:rsidRDefault="00025283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9.03./12-15/ </w:t>
      </w:r>
      <w:r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ežģīnes mūsdienu interjerā, apaļo sedziņu tamborēšana</w:t>
      </w:r>
    </w:p>
    <w:p w:rsidR="00025283" w:rsidRPr="00DE018A" w:rsidRDefault="00025283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- 30</w:t>
      </w:r>
    </w:p>
    <w:p w:rsidR="00A04999" w:rsidRPr="00DE018A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i: </w:t>
      </w:r>
      <w:r w:rsidR="00025283" w:rsidRPr="00DE018A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rokdarbu kopas </w:t>
      </w:r>
      <w:r w:rsidRPr="00DE018A">
        <w:rPr>
          <w:rFonts w:ascii="Times New Roman" w:eastAsia="Times New Roman" w:hAnsi="Times New Roman" w:cs="Times New Roman"/>
          <w:i/>
          <w:caps/>
          <w:sz w:val="24"/>
          <w:szCs w:val="24"/>
          <w:lang w:val="lv-LV"/>
        </w:rPr>
        <w:t>Čaupe</w:t>
      </w:r>
      <w:r w:rsidR="00025283" w:rsidRPr="00DE018A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</w:t>
      </w:r>
      <w:r w:rsidRPr="00DE018A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dalībnieces</w:t>
      </w:r>
    </w:p>
    <w:p w:rsidR="00A04999" w:rsidRPr="00DE018A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Jolanta </w:t>
      </w:r>
      <w:proofErr w:type="spellStart"/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Mediņa</w:t>
      </w:r>
      <w:proofErr w:type="spellEnd"/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26243212, e-pasts: </w:t>
      </w:r>
      <w:hyperlink r:id="rId39" w:history="1">
        <w:r w:rsidRPr="00DE018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muzejs.jolanta@inbox.lv</w:t>
        </w:r>
      </w:hyperlink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A04999" w:rsidRPr="00DE018A" w:rsidRDefault="00025283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www.kuldigasmuzejs.lv</w:t>
      </w:r>
      <w:proofErr w:type="spellEnd"/>
    </w:p>
    <w:p w:rsidR="00025283" w:rsidRDefault="00025283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EB1C70" w:rsidRPr="00F948E0" w:rsidRDefault="00EB1C70" w:rsidP="00F948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F948E0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Cimdu un zeķu adīšana Kuldīgas apkārtnē</w:t>
      </w:r>
    </w:p>
    <w:p w:rsidR="004462F2" w:rsidRPr="00DE018A" w:rsidRDefault="00EB1C70" w:rsidP="00F9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Kuldīgas </w:t>
      </w:r>
      <w:r w:rsidR="004462F2" w:rsidRPr="00DE018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novada Bērnu un jauniešu centrs</w:t>
      </w:r>
      <w:r w:rsidRPr="00DE018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EB1C70" w:rsidRPr="00DE018A" w:rsidRDefault="00EB1C70" w:rsidP="00F9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905.gada iela 10, Kuldīga</w:t>
      </w:r>
    </w:p>
    <w:p w:rsidR="00EB1C70" w:rsidRPr="00DE018A" w:rsidRDefault="004462F2" w:rsidP="00F9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27.03. /17-</w:t>
      </w:r>
      <w:r w:rsidR="001D11F4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19/</w:t>
      </w: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– 20</w:t>
      </w:r>
    </w:p>
    <w:p w:rsidR="00F948E0" w:rsidRPr="00DE018A" w:rsidRDefault="00F948E0" w:rsidP="00F9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Meistare:</w:t>
      </w:r>
      <w:r w:rsidR="0095143D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NGA VĪKSNA</w:t>
      </w:r>
    </w:p>
    <w:p w:rsidR="004462F2" w:rsidRPr="00DE018A" w:rsidRDefault="004462F2" w:rsidP="00F9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="0095143D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nga Vīksna</w:t>
      </w: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DE018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1D11F4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29125312</w:t>
      </w: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Pr="00DE018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e-pasts:</w:t>
      </w:r>
      <w:r w:rsidRPr="00DE018A">
        <w:rPr>
          <w:rFonts w:ascii="Times New Roman" w:hAnsi="Times New Roman" w:cs="Times New Roman"/>
          <w:color w:val="0000FF"/>
          <w:sz w:val="24"/>
          <w:szCs w:val="24"/>
          <w:lang w:val="lv-LV"/>
        </w:rPr>
        <w:t xml:space="preserve"> </w:t>
      </w:r>
      <w:hyperlink r:id="rId40" w:history="1">
        <w:r w:rsidRPr="00DE018A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jauniesucentrs@kuldiga.lv</w:t>
        </w:r>
      </w:hyperlink>
    </w:p>
    <w:p w:rsidR="00F948E0" w:rsidRPr="0095143D" w:rsidRDefault="00F948E0" w:rsidP="00F948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F948E0" w:rsidRPr="00E1599B" w:rsidRDefault="003D6158" w:rsidP="00F948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Pulsa sildītāju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mauču</w:t>
      </w:r>
      <w:proofErr w:type="spellEnd"/>
      <w:r w:rsidR="00F948E0" w:rsidRPr="00E159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darināšana</w:t>
      </w:r>
    </w:p>
    <w:p w:rsidR="00F948E0" w:rsidRPr="0095143D" w:rsidRDefault="00DE018A" w:rsidP="00F9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„</w:t>
      </w:r>
      <w:r w:rsidR="00F948E0" w:rsidRPr="009514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ācītāji", Gudenieku pagasts</w:t>
      </w:r>
    </w:p>
    <w:p w:rsidR="00F948E0" w:rsidRPr="00DE018A" w:rsidRDefault="00B84F7E" w:rsidP="00F9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27.,28.,29.03./laiks neierobežots</w:t>
      </w:r>
    </w:p>
    <w:p w:rsidR="00F948E0" w:rsidRPr="00531823" w:rsidRDefault="00F948E0" w:rsidP="00F9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9514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</w:t>
      </w:r>
      <w:r w:rsidR="00DE018A" w:rsidRPr="0095143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:</w:t>
      </w:r>
      <w:r w:rsidR="00DE018A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DE018A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DACE NASTEVIČA</w:t>
      </w:r>
    </w:p>
    <w:p w:rsidR="007D3E14" w:rsidRPr="00DE018A" w:rsidRDefault="00F948E0" w:rsidP="007D3E14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3182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</w:t>
      </w:r>
      <w:r w:rsidR="007D3E14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Dace Nasteviča, tālr.:</w:t>
      </w:r>
      <w:r w:rsidR="007D3E14" w:rsidRPr="00DE018A">
        <w:rPr>
          <w:rFonts w:ascii="Times New Roman" w:hAnsi="Times New Roman" w:cs="Times New Roman"/>
          <w:lang w:val="lv-LV"/>
        </w:rPr>
        <w:t xml:space="preserve"> </w:t>
      </w:r>
      <w:r w:rsidR="007D3E14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26321397</w:t>
      </w:r>
    </w:p>
    <w:p w:rsidR="00E446A9" w:rsidRPr="00B46ACE" w:rsidRDefault="00E446A9" w:rsidP="00E446A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B46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Auduma uzmešana un sagatavošana aušanai</w:t>
      </w:r>
    </w:p>
    <w:p w:rsidR="00E446A9" w:rsidRPr="00B46ACE" w:rsidRDefault="00E446A9" w:rsidP="00E446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B46AC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adures pagasta pārvalde</w:t>
      </w:r>
    </w:p>
    <w:p w:rsidR="00E1599B" w:rsidRPr="00B46ACE" w:rsidRDefault="00DE018A" w:rsidP="00E446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E1599B" w:rsidRPr="00B46ACE">
        <w:rPr>
          <w:rFonts w:ascii="Times New Roman" w:hAnsi="Times New Roman" w:cs="Times New Roman"/>
          <w:sz w:val="24"/>
          <w:szCs w:val="24"/>
          <w:lang w:val="lv-LV"/>
        </w:rPr>
        <w:t>Arāji"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E1599B" w:rsidRPr="00B46ACE">
        <w:rPr>
          <w:rFonts w:ascii="Times New Roman" w:hAnsi="Times New Roman" w:cs="Times New Roman"/>
          <w:sz w:val="24"/>
          <w:szCs w:val="24"/>
          <w:lang w:val="lv-LV"/>
        </w:rPr>
        <w:t xml:space="preserve"> Padures pagasts</w:t>
      </w:r>
    </w:p>
    <w:p w:rsidR="00E1599B" w:rsidRPr="00B46ACE" w:rsidRDefault="00E1599B" w:rsidP="00E446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46ACE">
        <w:rPr>
          <w:rFonts w:ascii="Times New Roman" w:hAnsi="Times New Roman" w:cs="Times New Roman"/>
          <w:sz w:val="24"/>
          <w:szCs w:val="24"/>
          <w:lang w:val="lv-LV"/>
        </w:rPr>
        <w:t>28.03./15-</w:t>
      </w:r>
      <w:r w:rsidR="0095143D" w:rsidRPr="00B46ACE">
        <w:rPr>
          <w:rFonts w:ascii="Times New Roman" w:hAnsi="Times New Roman" w:cs="Times New Roman"/>
          <w:sz w:val="24"/>
          <w:szCs w:val="24"/>
          <w:lang w:val="lv-LV"/>
        </w:rPr>
        <w:t>17/ Maksimālais dalībnieku skaits - 10</w:t>
      </w:r>
    </w:p>
    <w:p w:rsidR="00E1599B" w:rsidRPr="00B46ACE" w:rsidRDefault="00E1599B" w:rsidP="00E446A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B46ACE">
        <w:rPr>
          <w:rFonts w:ascii="Times New Roman" w:hAnsi="Times New Roman" w:cs="Times New Roman"/>
          <w:sz w:val="24"/>
          <w:szCs w:val="24"/>
          <w:lang w:val="lv-LV"/>
        </w:rPr>
        <w:t>Meistare:</w:t>
      </w:r>
      <w:r w:rsidR="0095143D" w:rsidRPr="00B46ACE">
        <w:rPr>
          <w:rFonts w:ascii="Times New Roman" w:hAnsi="Times New Roman" w:cs="Times New Roman"/>
          <w:sz w:val="24"/>
          <w:szCs w:val="24"/>
          <w:lang w:val="lv-LV"/>
        </w:rPr>
        <w:t xml:space="preserve"> INGA VĪKSNA</w:t>
      </w:r>
    </w:p>
    <w:p w:rsidR="00E1599B" w:rsidRPr="00B46ACE" w:rsidRDefault="00E1599B" w:rsidP="00E1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B46AC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 w:rsidR="001D11F4" w:rsidRPr="00B46AC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dra </w:t>
      </w:r>
      <w:proofErr w:type="spellStart"/>
      <w:r w:rsidR="001D11F4" w:rsidRPr="00B46ACE">
        <w:rPr>
          <w:rFonts w:ascii="Times New Roman" w:eastAsia="Times New Roman" w:hAnsi="Times New Roman" w:cs="Times New Roman"/>
          <w:sz w:val="24"/>
          <w:szCs w:val="24"/>
          <w:lang w:val="lv-LV"/>
        </w:rPr>
        <w:t>Visocka</w:t>
      </w:r>
      <w:proofErr w:type="spellEnd"/>
      <w:r w:rsidR="0095143D" w:rsidRPr="00B46ACE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B46AC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B46ACE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B46AC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</w:t>
      </w:r>
      <w:r w:rsidRPr="00B46AC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6550695; e-pasts: visock@inbox.lv </w:t>
      </w:r>
    </w:p>
    <w:p w:rsidR="008D3C11" w:rsidRPr="009F4B4C" w:rsidRDefault="00E446A9" w:rsidP="008D3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99B">
        <w:rPr>
          <w:rFonts w:ascii="Times New Roman" w:hAnsi="Times New Roman" w:cs="Times New Roman"/>
          <w:sz w:val="24"/>
          <w:szCs w:val="24"/>
        </w:rPr>
        <w:br/>
      </w:r>
      <w:r w:rsidR="008D3C11" w:rsidRPr="008D3C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Rotaļas un danči</w:t>
      </w:r>
    </w:p>
    <w:p w:rsidR="008D3C11" w:rsidRPr="008D3C11" w:rsidRDefault="008D3C11" w:rsidP="008D3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8D3C1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Kuldīgas alternatīvās pamatskolas Padures filiāle, </w:t>
      </w:r>
    </w:p>
    <w:p w:rsidR="004462F2" w:rsidRPr="008D3C11" w:rsidRDefault="008D3C11" w:rsidP="008D3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8D3C1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Deksne, Padures pagasts</w:t>
      </w:r>
    </w:p>
    <w:p w:rsidR="008D3C11" w:rsidRPr="008D3C11" w:rsidRDefault="00DE018A" w:rsidP="008D3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03./19/</w:t>
      </w:r>
      <w:r w:rsidR="008D3C11" w:rsidRPr="008D3C11">
        <w:rPr>
          <w:rFonts w:ascii="Times New Roman" w:eastAsia="Times New Roman" w:hAnsi="Times New Roman" w:cs="Times New Roman"/>
          <w:color w:val="FF0000"/>
          <w:sz w:val="24"/>
          <w:szCs w:val="24"/>
          <w:lang w:val="lv-LV" w:eastAsia="lv-LV"/>
        </w:rPr>
        <w:t xml:space="preserve"> </w:t>
      </w:r>
      <w:r w:rsidR="008D3C11" w:rsidRPr="008D3C1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aksimālais dalībnieku skaits -</w:t>
      </w:r>
      <w:r w:rsidR="006B03C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8D3C11" w:rsidRPr="008D3C1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0</w:t>
      </w:r>
    </w:p>
    <w:p w:rsidR="008D3C11" w:rsidRPr="008D3C11" w:rsidRDefault="008D3C11" w:rsidP="008D3C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8D3C11">
        <w:rPr>
          <w:rFonts w:ascii="Times New Roman" w:eastAsia="Times New Roman" w:hAnsi="Times New Roman" w:cs="Times New Roman"/>
          <w:sz w:val="24"/>
          <w:szCs w:val="24"/>
          <w:lang w:val="lv-LV"/>
        </w:rPr>
        <w:t>Meistari:</w:t>
      </w:r>
      <w:r w:rsidRPr="008D3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="009F4B4C" w:rsidRPr="008D3C1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TAUTAS MŪZIKAS KAPELA </w:t>
      </w:r>
      <w:r w:rsidR="009F4B4C" w:rsidRPr="008D3C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STROPS </w:t>
      </w:r>
      <w:r w:rsidR="009F4B4C" w:rsidRPr="008D3C1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DALĪBNIEKI (SALDUS)</w:t>
      </w:r>
    </w:p>
    <w:p w:rsidR="004462F2" w:rsidRPr="008D3C11" w:rsidRDefault="008D3C11" w:rsidP="004462F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D3C1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8D3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8D3C1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Agrita </w:t>
      </w:r>
      <w:proofErr w:type="spellStart"/>
      <w:r w:rsidRPr="008D3C1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Pileniece</w:t>
      </w:r>
      <w:proofErr w:type="spellEnd"/>
      <w:r w:rsidRPr="008D3C1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8D3C1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8D3C1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 26442783; e-pasts:</w:t>
      </w:r>
      <w:r w:rsidRPr="008D3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8D3C1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agrita.pileniece@inbox.lv</w:t>
      </w:r>
    </w:p>
    <w:p w:rsidR="00BB2DAB" w:rsidRPr="00C07EB8" w:rsidRDefault="00A04999" w:rsidP="00BB2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07EB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IEPĀJA</w:t>
      </w:r>
    </w:p>
    <w:p w:rsidR="00C07EB8" w:rsidRPr="00C07EB8" w:rsidRDefault="00C07EB8" w:rsidP="00C07E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C07E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Amata prasmju demonstrējums</w:t>
      </w:r>
    </w:p>
    <w:p w:rsidR="00C07EB8" w:rsidRPr="00DE018A" w:rsidRDefault="00C07EB8" w:rsidP="00DE0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autas mākslas biedrība SAIVA</w:t>
      </w:r>
    </w:p>
    <w:p w:rsidR="00C07EB8" w:rsidRPr="00DE018A" w:rsidRDefault="00C07EB8" w:rsidP="00DE0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Dārza iela 4/8, Liepāja</w:t>
      </w:r>
    </w:p>
    <w:p w:rsidR="00C07EB8" w:rsidRPr="00DE018A" w:rsidRDefault="00C07EB8" w:rsidP="00DE0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, 28.03/10-17/ Maksimālais dalībnieku skaits – 300</w:t>
      </w:r>
    </w:p>
    <w:p w:rsidR="00B837F4" w:rsidRPr="00DE018A" w:rsidRDefault="00C07EB8" w:rsidP="00DE0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lastRenderedPageBreak/>
        <w:t>Meistari:</w:t>
      </w:r>
      <w:r w:rsidR="00B837F4" w:rsidRPr="00DE018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B837F4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OBERTS MEŽAINIS, ANDRIS GREBIS, JĀNIS BUNKA – </w:t>
      </w:r>
      <w:r w:rsidR="00B837F4"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otu kalšana</w:t>
      </w:r>
      <w:r w:rsidR="00DE018A"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;</w:t>
      </w:r>
      <w:r w:rsidR="00DE018A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837F4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TRA KALĒJA- </w:t>
      </w:r>
      <w:r w:rsidR="00B837F4"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klūdziņu pinumi</w:t>
      </w:r>
      <w:r w:rsidR="00DE018A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="005B1AB8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AIDRĪTE VASIĻĒVIČA </w:t>
      </w:r>
      <w:r w:rsidR="00B837F4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– </w:t>
      </w:r>
      <w:r w:rsidR="00B837F4"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zintara apstrāde</w:t>
      </w:r>
      <w:r w:rsidR="00DE018A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="005B1AB8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NITA ZANDERE – </w:t>
      </w:r>
      <w:r w:rsidR="005B1AB8"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ādas apstrāde</w:t>
      </w:r>
      <w:r w:rsidR="00DE018A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="005B1AB8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A CĪRULE – </w:t>
      </w:r>
      <w:r w:rsidR="005B1AB8"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tautastērpu darināšana</w:t>
      </w:r>
      <w:r w:rsidR="00DE018A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="005B1AB8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ETA PALLO </w:t>
      </w:r>
      <w:r w:rsidR="00B837F4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– </w:t>
      </w:r>
      <w:r w:rsidR="00B837F4"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lupatu lellīšu izgatavošana</w:t>
      </w:r>
      <w:r w:rsidR="00DE018A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="005B1AB8"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ZINTRA BITĒNA - </w:t>
      </w:r>
      <w:proofErr w:type="spellStart"/>
      <w:r w:rsidR="005B1AB8"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tekstilmozaīku</w:t>
      </w:r>
      <w:proofErr w:type="spellEnd"/>
      <w:r w:rsidR="005B1AB8" w:rsidRPr="00DE018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gatavošana</w:t>
      </w:r>
    </w:p>
    <w:p w:rsidR="00C07EB8" w:rsidRPr="00DE018A" w:rsidRDefault="00C07EB8" w:rsidP="00DE0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DE018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837F4" w:rsidRPr="00DE018A">
        <w:rPr>
          <w:rFonts w:ascii="Times New Roman" w:hAnsi="Times New Roman" w:cs="Times New Roman"/>
          <w:sz w:val="24"/>
          <w:szCs w:val="24"/>
          <w:lang w:val="lv-LV"/>
        </w:rPr>
        <w:t xml:space="preserve">Ira </w:t>
      </w:r>
      <w:proofErr w:type="spellStart"/>
      <w:r w:rsidR="00B837F4" w:rsidRPr="00DE018A">
        <w:rPr>
          <w:rFonts w:ascii="Times New Roman" w:hAnsi="Times New Roman" w:cs="Times New Roman"/>
          <w:sz w:val="24"/>
          <w:szCs w:val="24"/>
          <w:lang w:val="lv-LV"/>
        </w:rPr>
        <w:t>Cīrule</w:t>
      </w:r>
      <w:proofErr w:type="spellEnd"/>
      <w:r w:rsidRPr="00DE018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DE018A">
        <w:rPr>
          <w:rFonts w:ascii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DE018A">
        <w:rPr>
          <w:rFonts w:ascii="Times New Roman" w:hAnsi="Times New Roman" w:cs="Times New Roman"/>
          <w:sz w:val="24"/>
          <w:szCs w:val="24"/>
          <w:lang w:val="lv-LV"/>
        </w:rPr>
        <w:t xml:space="preserve">.: </w:t>
      </w: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26541424; e-pasts:</w:t>
      </w:r>
      <w:r w:rsidRPr="00DE018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41" w:history="1">
        <w:r w:rsidRPr="00DE018A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iraa@inbox.lv</w:t>
        </w:r>
      </w:hyperlink>
    </w:p>
    <w:p w:rsidR="0095143D" w:rsidRPr="00DE018A" w:rsidRDefault="0095143D" w:rsidP="00DE0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</w:pPr>
      <w:r w:rsidRPr="00DE018A">
        <w:rPr>
          <w:rFonts w:ascii="Times New Roman" w:eastAsia="Times New Roman" w:hAnsi="Times New Roman" w:cs="Times New Roman"/>
          <w:sz w:val="24"/>
          <w:szCs w:val="24"/>
          <w:lang w:val="lv-LV"/>
        </w:rPr>
        <w:t>www.saivaart.com</w:t>
      </w:r>
    </w:p>
    <w:p w:rsidR="00901BDB" w:rsidRDefault="00901BDB" w:rsidP="00ED5DC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</w:pPr>
    </w:p>
    <w:p w:rsidR="00C07EB8" w:rsidRPr="008E56B4" w:rsidRDefault="00ED5DC0" w:rsidP="00ED5DC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8E56B4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Aušana, tamborēšana, adīšana</w:t>
      </w:r>
      <w:r w:rsidR="008E56B4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, </w:t>
      </w:r>
      <w:proofErr w:type="spellStart"/>
      <w:r w:rsidR="008E56B4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tapošana</w:t>
      </w:r>
      <w:proofErr w:type="spellEnd"/>
    </w:p>
    <w:p w:rsidR="00DE018A" w:rsidRDefault="00ED5DC0" w:rsidP="00DE01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8E56B4">
        <w:rPr>
          <w:rFonts w:ascii="Times New Roman" w:hAnsi="Times New Roman"/>
          <w:sz w:val="24"/>
          <w:szCs w:val="24"/>
          <w:lang w:val="lv-LV"/>
        </w:rPr>
        <w:t xml:space="preserve">Tautas lietišķās mākslas studija </w:t>
      </w:r>
      <w:r w:rsidRPr="00A858D9">
        <w:rPr>
          <w:rFonts w:ascii="Times New Roman" w:hAnsi="Times New Roman"/>
          <w:i/>
          <w:sz w:val="24"/>
          <w:szCs w:val="24"/>
          <w:lang w:val="lv-LV"/>
        </w:rPr>
        <w:t xml:space="preserve">KURSA </w:t>
      </w:r>
    </w:p>
    <w:p w:rsidR="00ED5DC0" w:rsidRPr="00DE018A" w:rsidRDefault="008E56B4" w:rsidP="00DE01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Lietišķās mākslas centrs</w:t>
      </w:r>
      <w:r w:rsidR="00ED5DC0" w:rsidRPr="008E56B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„Dārza iela”</w:t>
      </w:r>
    </w:p>
    <w:p w:rsidR="00ED5DC0" w:rsidRPr="008E56B4" w:rsidRDefault="008E56B4" w:rsidP="00DE01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Dārza iela 4/8, Liepāja</w:t>
      </w:r>
    </w:p>
    <w:p w:rsidR="00C07EB8" w:rsidRPr="008E56B4" w:rsidRDefault="008E56B4" w:rsidP="00DE01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8E56B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28.03./11-17/ </w:t>
      </w:r>
    </w:p>
    <w:p w:rsidR="008E56B4" w:rsidRPr="008E56B4" w:rsidRDefault="008E56B4" w:rsidP="00DE01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8E56B4">
        <w:rPr>
          <w:rFonts w:ascii="Times New Roman" w:eastAsia="Times New Roman" w:hAnsi="Times New Roman" w:cs="Times New Roman"/>
          <w:sz w:val="24"/>
          <w:szCs w:val="24"/>
          <w:lang w:val="lv-LV"/>
        </w:rPr>
        <w:t>Meistares:</w:t>
      </w:r>
      <w:r w:rsidRPr="008E56B4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SANDRA CEĻMALA</w:t>
      </w:r>
      <w:r w:rsidRPr="008E56B4">
        <w:rPr>
          <w:rFonts w:ascii="Times New Roman" w:hAnsi="Times New Roman"/>
          <w:sz w:val="24"/>
          <w:szCs w:val="24"/>
          <w:lang w:val="lv-LV"/>
        </w:rPr>
        <w:t>, VE</w:t>
      </w:r>
      <w:r>
        <w:rPr>
          <w:rFonts w:ascii="Times New Roman" w:hAnsi="Times New Roman"/>
          <w:sz w:val="24"/>
          <w:szCs w:val="24"/>
          <w:lang w:val="lv-LV"/>
        </w:rPr>
        <w:t xml:space="preserve">LGA REĶĒNA, MILDA DĪRIŅA </w:t>
      </w:r>
      <w:r w:rsidR="00DE018A">
        <w:rPr>
          <w:rFonts w:ascii="Times New Roman" w:hAnsi="Times New Roman"/>
          <w:sz w:val="24"/>
          <w:szCs w:val="24"/>
          <w:lang w:val="lv-LV"/>
        </w:rPr>
        <w:t>–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E56B4">
        <w:rPr>
          <w:rFonts w:ascii="Times New Roman" w:hAnsi="Times New Roman"/>
          <w:i/>
          <w:sz w:val="24"/>
          <w:szCs w:val="24"/>
          <w:lang w:val="lv-LV"/>
        </w:rPr>
        <w:t>aušana</w:t>
      </w:r>
      <w:r w:rsidR="00DE018A">
        <w:rPr>
          <w:rFonts w:ascii="Times New Roman" w:hAnsi="Times New Roman"/>
          <w:sz w:val="24"/>
          <w:szCs w:val="24"/>
          <w:lang w:val="lv-LV"/>
        </w:rPr>
        <w:t xml:space="preserve">; </w:t>
      </w:r>
      <w:r>
        <w:rPr>
          <w:rFonts w:ascii="Times New Roman" w:hAnsi="Times New Roman"/>
          <w:sz w:val="24"/>
          <w:szCs w:val="24"/>
          <w:lang w:val="lv-LV"/>
        </w:rPr>
        <w:t xml:space="preserve">AIVA DZENĪTE </w:t>
      </w:r>
      <w:r w:rsidR="00DE018A">
        <w:rPr>
          <w:rFonts w:ascii="Times New Roman" w:hAnsi="Times New Roman"/>
          <w:sz w:val="24"/>
          <w:szCs w:val="24"/>
          <w:lang w:val="lv-LV"/>
        </w:rPr>
        <w:t>–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858D9">
        <w:rPr>
          <w:rFonts w:ascii="Times New Roman" w:hAnsi="Times New Roman"/>
          <w:i/>
          <w:sz w:val="24"/>
          <w:szCs w:val="24"/>
          <w:lang w:val="lv-LV"/>
        </w:rPr>
        <w:t>tamborēšana</w:t>
      </w:r>
      <w:r w:rsidR="00DE018A">
        <w:rPr>
          <w:rFonts w:ascii="Times New Roman" w:hAnsi="Times New Roman"/>
          <w:i/>
          <w:sz w:val="24"/>
          <w:szCs w:val="24"/>
          <w:lang w:val="lv-LV"/>
        </w:rPr>
        <w:t>;</w:t>
      </w:r>
      <w:r w:rsidR="00DE018A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LĪVIJA ARĀJA - </w:t>
      </w:r>
      <w:r w:rsidRPr="008E56B4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A858D9">
        <w:rPr>
          <w:rFonts w:ascii="Times New Roman" w:hAnsi="Times New Roman"/>
          <w:i/>
          <w:sz w:val="24"/>
          <w:szCs w:val="24"/>
          <w:lang w:val="lv-LV"/>
        </w:rPr>
        <w:t>t</w:t>
      </w:r>
      <w:r w:rsidRPr="00A858D9">
        <w:rPr>
          <w:rFonts w:ascii="Times New Roman" w:hAnsi="Times New Roman"/>
          <w:i/>
          <w:sz w:val="24"/>
          <w:szCs w:val="24"/>
          <w:lang w:val="lv-LV"/>
        </w:rPr>
        <w:t>apošana</w:t>
      </w:r>
      <w:proofErr w:type="spellEnd"/>
      <w:r w:rsidR="00DE018A">
        <w:rPr>
          <w:rFonts w:ascii="Times New Roman" w:hAnsi="Times New Roman"/>
          <w:i/>
          <w:sz w:val="24"/>
          <w:szCs w:val="24"/>
          <w:lang w:val="lv-LV"/>
        </w:rPr>
        <w:t>;</w:t>
      </w:r>
      <w:r w:rsidRPr="00A858D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E018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858D9">
        <w:rPr>
          <w:rFonts w:ascii="Times New Roman" w:hAnsi="Times New Roman"/>
          <w:sz w:val="24"/>
          <w:szCs w:val="24"/>
          <w:lang w:val="lv-LV"/>
        </w:rPr>
        <w:t xml:space="preserve">ILZE VAINOVSKA - </w:t>
      </w:r>
      <w:r w:rsidR="00A858D9">
        <w:rPr>
          <w:rFonts w:ascii="Times New Roman" w:hAnsi="Times New Roman"/>
          <w:i/>
          <w:sz w:val="24"/>
          <w:szCs w:val="24"/>
          <w:lang w:val="lv-LV"/>
        </w:rPr>
        <w:t>a</w:t>
      </w:r>
      <w:r w:rsidR="00A858D9" w:rsidRPr="00A858D9">
        <w:rPr>
          <w:rFonts w:ascii="Times New Roman" w:hAnsi="Times New Roman"/>
          <w:i/>
          <w:sz w:val="24"/>
          <w:szCs w:val="24"/>
          <w:lang w:val="lv-LV"/>
        </w:rPr>
        <w:t>ukliņu pīšana</w:t>
      </w:r>
      <w:r w:rsidR="00DE018A">
        <w:rPr>
          <w:rFonts w:ascii="Times New Roman" w:hAnsi="Times New Roman"/>
          <w:i/>
          <w:sz w:val="24"/>
          <w:szCs w:val="24"/>
          <w:lang w:val="lv-LV"/>
        </w:rPr>
        <w:t>;</w:t>
      </w:r>
      <w:r w:rsidRPr="008E56B4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8E56B4" w:rsidRPr="008E56B4" w:rsidRDefault="00A858D9" w:rsidP="00DE01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8E56B4">
        <w:rPr>
          <w:rFonts w:ascii="Times New Roman" w:hAnsi="Times New Roman"/>
          <w:sz w:val="24"/>
          <w:szCs w:val="24"/>
          <w:lang w:val="lv-LV"/>
        </w:rPr>
        <w:t>IL</w:t>
      </w:r>
      <w:r>
        <w:rPr>
          <w:rFonts w:ascii="Times New Roman" w:hAnsi="Times New Roman"/>
          <w:sz w:val="24"/>
          <w:szCs w:val="24"/>
          <w:lang w:val="lv-LV"/>
        </w:rPr>
        <w:t xml:space="preserve">MA RUBENE - </w:t>
      </w:r>
      <w:r w:rsidRPr="008E56B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858D9">
        <w:rPr>
          <w:rFonts w:ascii="Times New Roman" w:hAnsi="Times New Roman"/>
          <w:i/>
          <w:sz w:val="24"/>
          <w:szCs w:val="24"/>
          <w:lang w:val="lv-LV"/>
        </w:rPr>
        <w:t>š</w:t>
      </w:r>
      <w:r w:rsidR="008E56B4" w:rsidRPr="00A858D9">
        <w:rPr>
          <w:rFonts w:ascii="Times New Roman" w:hAnsi="Times New Roman"/>
          <w:i/>
          <w:sz w:val="24"/>
          <w:szCs w:val="24"/>
          <w:lang w:val="lv-LV"/>
        </w:rPr>
        <w:t>ķīstoš</w:t>
      </w:r>
      <w:r w:rsidRPr="00A858D9">
        <w:rPr>
          <w:rFonts w:ascii="Times New Roman" w:hAnsi="Times New Roman"/>
          <w:i/>
          <w:sz w:val="24"/>
          <w:szCs w:val="24"/>
          <w:lang w:val="lv-LV"/>
        </w:rPr>
        <w:t>ās plēves tehnika</w:t>
      </w:r>
      <w:r w:rsidR="00DE018A">
        <w:rPr>
          <w:rFonts w:ascii="Times New Roman" w:hAnsi="Times New Roman"/>
          <w:i/>
          <w:sz w:val="24"/>
          <w:szCs w:val="24"/>
          <w:lang w:val="lv-LV"/>
        </w:rPr>
        <w:t>;</w:t>
      </w:r>
      <w:r w:rsidR="00DE018A">
        <w:rPr>
          <w:rFonts w:ascii="Times New Roman" w:hAnsi="Times New Roman"/>
          <w:sz w:val="24"/>
          <w:szCs w:val="24"/>
          <w:lang w:val="lv-LV"/>
        </w:rPr>
        <w:t xml:space="preserve"> SARMĪTE ĶĪBURE</w:t>
      </w:r>
      <w:r w:rsidR="00DE018A" w:rsidRPr="008E56B4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A858D9">
        <w:rPr>
          <w:rFonts w:ascii="Times New Roman" w:hAnsi="Times New Roman"/>
          <w:i/>
          <w:sz w:val="24"/>
          <w:szCs w:val="24"/>
          <w:lang w:val="lv-LV"/>
        </w:rPr>
        <w:t>adīti zaķīši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BB2DAB" w:rsidRPr="008E56B4" w:rsidRDefault="008E56B4" w:rsidP="00DE0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E56B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Ilma Rubene, </w:t>
      </w:r>
      <w:proofErr w:type="spellStart"/>
      <w:r w:rsidRPr="008E56B4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8E56B4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8E56B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858D9">
        <w:rPr>
          <w:rFonts w:ascii="Times New Roman" w:hAnsi="Times New Roman"/>
          <w:sz w:val="24"/>
          <w:szCs w:val="24"/>
          <w:lang w:val="lv-LV"/>
        </w:rPr>
        <w:t>29733310</w:t>
      </w:r>
    </w:p>
    <w:p w:rsidR="00C07EB8" w:rsidRPr="00A17B23" w:rsidRDefault="00C07EB8" w:rsidP="00BB2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lv-LV"/>
        </w:rPr>
      </w:pPr>
    </w:p>
    <w:p w:rsidR="00A858D9" w:rsidRPr="00DE018A" w:rsidRDefault="00A858D9" w:rsidP="00BB2DA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lv-LV"/>
        </w:rPr>
      </w:pPr>
      <w:r w:rsidRPr="00DE018A">
        <w:rPr>
          <w:rFonts w:ascii="Times New Roman" w:hAnsi="Times New Roman"/>
          <w:b/>
          <w:i/>
          <w:sz w:val="24"/>
          <w:szCs w:val="24"/>
          <w:lang w:val="lv-LV"/>
        </w:rPr>
        <w:t>Izšūšana, pērļu jostu darināšana</w:t>
      </w:r>
    </w:p>
    <w:p w:rsidR="00A858D9" w:rsidRPr="007669DD" w:rsidRDefault="00A858D9" w:rsidP="007669D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7669DD">
        <w:rPr>
          <w:rFonts w:ascii="Times New Roman" w:hAnsi="Times New Roman"/>
          <w:sz w:val="24"/>
          <w:szCs w:val="24"/>
          <w:lang w:val="lv-LV"/>
        </w:rPr>
        <w:t xml:space="preserve">Tautas lietišķās mākslas studija </w:t>
      </w:r>
      <w:r w:rsidRPr="007669DD">
        <w:rPr>
          <w:rFonts w:ascii="Times New Roman" w:hAnsi="Times New Roman"/>
          <w:i/>
          <w:sz w:val="24"/>
          <w:szCs w:val="24"/>
          <w:lang w:val="lv-LV"/>
        </w:rPr>
        <w:t>LIEPAVA</w:t>
      </w:r>
    </w:p>
    <w:p w:rsidR="00A858D9" w:rsidRPr="007669DD" w:rsidRDefault="00A858D9" w:rsidP="007669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7669DD">
        <w:rPr>
          <w:rFonts w:ascii="Times New Roman" w:eastAsia="Times New Roman" w:hAnsi="Times New Roman"/>
          <w:sz w:val="24"/>
          <w:szCs w:val="24"/>
          <w:lang w:val="lv-LV" w:eastAsia="lv-LV"/>
        </w:rPr>
        <w:t>Lietišķās mākslas centrs „Dārza iela”</w:t>
      </w:r>
    </w:p>
    <w:p w:rsidR="008E56B4" w:rsidRPr="007669DD" w:rsidRDefault="00A858D9" w:rsidP="007669DD">
      <w:pPr>
        <w:spacing w:after="0" w:line="240" w:lineRule="auto"/>
        <w:rPr>
          <w:rFonts w:ascii="Times New Roman" w:hAnsi="Times New Roman"/>
          <w:color w:val="002060"/>
          <w:sz w:val="24"/>
          <w:szCs w:val="24"/>
          <w:highlight w:val="red"/>
          <w:lang w:val="lv-LV"/>
        </w:rPr>
      </w:pPr>
      <w:r w:rsidRPr="007669DD">
        <w:rPr>
          <w:rFonts w:ascii="Times New Roman" w:eastAsia="Times New Roman" w:hAnsi="Times New Roman"/>
          <w:sz w:val="24"/>
          <w:szCs w:val="24"/>
          <w:lang w:val="lv-LV" w:eastAsia="lv-LV"/>
        </w:rPr>
        <w:t>Dārza iela 4/8, Liepāja</w:t>
      </w:r>
    </w:p>
    <w:p w:rsidR="00A858D9" w:rsidRPr="007669DD" w:rsidRDefault="00A858D9" w:rsidP="007669D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669DD">
        <w:rPr>
          <w:rFonts w:ascii="Times New Roman" w:hAnsi="Times New Roman"/>
          <w:sz w:val="24"/>
          <w:szCs w:val="24"/>
          <w:lang w:val="lv-LV"/>
        </w:rPr>
        <w:t xml:space="preserve">28.03./11-14/ </w:t>
      </w:r>
    </w:p>
    <w:p w:rsidR="00A858D9" w:rsidRPr="007669DD" w:rsidRDefault="00A858D9" w:rsidP="007669D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669DD">
        <w:rPr>
          <w:rFonts w:ascii="Times New Roman" w:hAnsi="Times New Roman"/>
          <w:sz w:val="24"/>
          <w:szCs w:val="24"/>
          <w:lang w:val="lv-LV"/>
        </w:rPr>
        <w:t xml:space="preserve">Meistare: ILZE ŠKUBERTE -  </w:t>
      </w:r>
      <w:r w:rsidRPr="007669DD">
        <w:rPr>
          <w:rFonts w:ascii="Times New Roman" w:hAnsi="Times New Roman"/>
          <w:i/>
          <w:sz w:val="24"/>
          <w:szCs w:val="24"/>
          <w:lang w:val="lv-LV"/>
        </w:rPr>
        <w:t>izšūšanas darbnīca bērniem „Izgatavo pats sev rotu”</w:t>
      </w:r>
    </w:p>
    <w:p w:rsidR="00A858D9" w:rsidRPr="007669DD" w:rsidRDefault="00A858D9" w:rsidP="007669DD">
      <w:pPr>
        <w:spacing w:after="0" w:line="240" w:lineRule="auto"/>
        <w:ind w:left="1026" w:hanging="992"/>
        <w:rPr>
          <w:rFonts w:ascii="Times New Roman" w:hAnsi="Times New Roman"/>
          <w:sz w:val="24"/>
          <w:szCs w:val="24"/>
          <w:lang w:val="lv-LV"/>
        </w:rPr>
      </w:pPr>
      <w:r w:rsidRPr="007669DD">
        <w:rPr>
          <w:rFonts w:ascii="Times New Roman" w:hAnsi="Times New Roman"/>
          <w:sz w:val="24"/>
          <w:szCs w:val="24"/>
          <w:lang w:val="lv-LV"/>
        </w:rPr>
        <w:t xml:space="preserve">28.03./12-15/ </w:t>
      </w:r>
    </w:p>
    <w:p w:rsidR="00A858D9" w:rsidRPr="007669DD" w:rsidRDefault="007669DD" w:rsidP="007669DD">
      <w:pPr>
        <w:spacing w:after="0" w:line="240" w:lineRule="auto"/>
        <w:ind w:left="1026" w:hanging="992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eistares: INTA AMBRĒNA UN ZIGRĪDA MŪRNIECE</w:t>
      </w:r>
      <w:r w:rsidR="00A858D9" w:rsidRPr="007669DD">
        <w:rPr>
          <w:rFonts w:ascii="Times New Roman" w:hAnsi="Times New Roman"/>
          <w:sz w:val="24"/>
          <w:szCs w:val="24"/>
          <w:lang w:val="lv-LV"/>
        </w:rPr>
        <w:t xml:space="preserve"> - </w:t>
      </w:r>
      <w:r w:rsidR="00A858D9" w:rsidRPr="007669DD">
        <w:rPr>
          <w:rFonts w:ascii="Times New Roman" w:hAnsi="Times New Roman"/>
          <w:i/>
          <w:sz w:val="24"/>
          <w:szCs w:val="24"/>
          <w:lang w:val="lv-LV"/>
        </w:rPr>
        <w:t xml:space="preserve">Rucavas sieviešu krekla rotājuma baltā un sarkanā „krūma” izšūšana </w:t>
      </w:r>
    </w:p>
    <w:p w:rsidR="00A858D9" w:rsidRPr="007669DD" w:rsidRDefault="00A858D9" w:rsidP="007669DD">
      <w:pPr>
        <w:spacing w:after="0" w:line="240" w:lineRule="auto"/>
        <w:ind w:left="1026" w:hanging="1026"/>
        <w:rPr>
          <w:rFonts w:ascii="Times New Roman" w:hAnsi="Times New Roman"/>
          <w:sz w:val="24"/>
          <w:szCs w:val="24"/>
          <w:lang w:val="lv-LV"/>
        </w:rPr>
      </w:pPr>
      <w:r w:rsidRPr="007669DD">
        <w:rPr>
          <w:rFonts w:ascii="Times New Roman" w:hAnsi="Times New Roman"/>
          <w:sz w:val="24"/>
          <w:szCs w:val="24"/>
          <w:lang w:val="lv-LV"/>
        </w:rPr>
        <w:t>28.03./14-17/</w:t>
      </w:r>
    </w:p>
    <w:p w:rsidR="00A858D9" w:rsidRPr="007669DD" w:rsidRDefault="00A858D9" w:rsidP="007669DD">
      <w:pPr>
        <w:spacing w:after="0" w:line="240" w:lineRule="auto"/>
        <w:ind w:left="1026" w:hanging="1026"/>
        <w:rPr>
          <w:rFonts w:ascii="Times New Roman" w:hAnsi="Times New Roman"/>
          <w:sz w:val="24"/>
          <w:szCs w:val="24"/>
          <w:lang w:val="lv-LV"/>
        </w:rPr>
      </w:pPr>
      <w:r w:rsidRPr="007669DD">
        <w:rPr>
          <w:rFonts w:ascii="Times New Roman" w:hAnsi="Times New Roman"/>
          <w:sz w:val="24"/>
          <w:szCs w:val="24"/>
          <w:lang w:val="lv-LV"/>
        </w:rPr>
        <w:t xml:space="preserve">Meistares: SANITA ŠĶILA UN ANTRA KUKUKA -  </w:t>
      </w:r>
      <w:proofErr w:type="spellStart"/>
      <w:r w:rsidRPr="007669DD">
        <w:rPr>
          <w:rFonts w:ascii="Times New Roman" w:hAnsi="Times New Roman"/>
          <w:i/>
          <w:sz w:val="24"/>
          <w:szCs w:val="24"/>
          <w:lang w:val="lv-LV"/>
        </w:rPr>
        <w:t>Pērļotavas</w:t>
      </w:r>
      <w:proofErr w:type="spellEnd"/>
      <w:r w:rsidRPr="007669DD">
        <w:rPr>
          <w:rFonts w:ascii="Times New Roman" w:hAnsi="Times New Roman"/>
          <w:i/>
          <w:sz w:val="24"/>
          <w:szCs w:val="24"/>
          <w:lang w:val="lv-LV"/>
        </w:rPr>
        <w:t xml:space="preserve"> darbnīca</w:t>
      </w:r>
      <w:r w:rsidR="007669DD">
        <w:rPr>
          <w:rFonts w:ascii="Times New Roman" w:hAnsi="Times New Roman"/>
          <w:i/>
          <w:sz w:val="24"/>
          <w:szCs w:val="24"/>
          <w:lang w:val="lv-LV"/>
        </w:rPr>
        <w:t>;</w:t>
      </w:r>
      <w:r w:rsidR="007669D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669DD">
        <w:rPr>
          <w:rFonts w:ascii="Times New Roman" w:hAnsi="Times New Roman"/>
          <w:sz w:val="24"/>
          <w:szCs w:val="24"/>
          <w:lang w:val="lv-LV"/>
        </w:rPr>
        <w:t xml:space="preserve">AISMA DEMME -  </w:t>
      </w:r>
      <w:r w:rsidRPr="007669DD">
        <w:rPr>
          <w:rFonts w:ascii="Times New Roman" w:hAnsi="Times New Roman"/>
          <w:i/>
          <w:sz w:val="24"/>
          <w:szCs w:val="24"/>
          <w:lang w:val="lv-LV"/>
        </w:rPr>
        <w:t>Pērļu jostu darbnīca</w:t>
      </w:r>
    </w:p>
    <w:p w:rsidR="00FF47E1" w:rsidRPr="007669DD" w:rsidRDefault="00A858D9" w:rsidP="007669D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669DD">
        <w:rPr>
          <w:rFonts w:ascii="Times New Roman" w:hAnsi="Times New Roman"/>
          <w:sz w:val="24"/>
          <w:szCs w:val="24"/>
          <w:lang w:val="lv-LV"/>
        </w:rPr>
        <w:t>28.03./</w:t>
      </w:r>
      <w:r w:rsidR="00FF47E1" w:rsidRPr="007669DD">
        <w:rPr>
          <w:rFonts w:ascii="Times New Roman" w:hAnsi="Times New Roman"/>
          <w:sz w:val="24"/>
          <w:szCs w:val="24"/>
          <w:lang w:val="lv-LV"/>
        </w:rPr>
        <w:t>11-17/</w:t>
      </w:r>
    </w:p>
    <w:p w:rsidR="00BB2DAB" w:rsidRPr="007669DD" w:rsidRDefault="00FF47E1" w:rsidP="007669DD">
      <w:pPr>
        <w:spacing w:after="0" w:line="240" w:lineRule="auto"/>
        <w:rPr>
          <w:rFonts w:ascii="Times New Roman" w:hAnsi="Times New Roman"/>
          <w:i/>
          <w:sz w:val="24"/>
          <w:szCs w:val="24"/>
          <w:highlight w:val="red"/>
          <w:lang w:val="lv-LV"/>
        </w:rPr>
      </w:pPr>
      <w:r w:rsidRPr="007669DD">
        <w:rPr>
          <w:rFonts w:ascii="Times New Roman" w:hAnsi="Times New Roman"/>
          <w:sz w:val="24"/>
          <w:szCs w:val="24"/>
          <w:lang w:val="lv-LV"/>
        </w:rPr>
        <w:t>Meistare:</w:t>
      </w:r>
      <w:r w:rsidR="00A858D9" w:rsidRPr="007669D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669DD" w:rsidRPr="007669DD">
        <w:rPr>
          <w:rFonts w:ascii="Times New Roman" w:hAnsi="Times New Roman"/>
          <w:sz w:val="24"/>
          <w:szCs w:val="24"/>
          <w:lang w:val="lv-LV"/>
        </w:rPr>
        <w:t>INGA KALNA</w:t>
      </w:r>
      <w:r w:rsidRPr="007669DD">
        <w:rPr>
          <w:rFonts w:ascii="Times New Roman" w:hAnsi="Times New Roman"/>
          <w:sz w:val="24"/>
          <w:szCs w:val="24"/>
          <w:lang w:val="lv-LV"/>
        </w:rPr>
        <w:t xml:space="preserve">-  </w:t>
      </w:r>
      <w:r w:rsidR="00A858D9" w:rsidRPr="007669DD">
        <w:rPr>
          <w:rFonts w:ascii="Times New Roman" w:hAnsi="Times New Roman"/>
          <w:i/>
          <w:sz w:val="24"/>
          <w:szCs w:val="24"/>
          <w:lang w:val="lv-LV"/>
        </w:rPr>
        <w:t xml:space="preserve">stāstījums un amata demonstrējums „Kurzemes balto villaiņu izšūšana” </w:t>
      </w:r>
    </w:p>
    <w:p w:rsidR="00FF47E1" w:rsidRPr="007669DD" w:rsidRDefault="00FF47E1" w:rsidP="007669DD">
      <w:pPr>
        <w:spacing w:after="0" w:line="240" w:lineRule="auto"/>
        <w:rPr>
          <w:rFonts w:ascii="Times New Roman" w:hAnsi="Times New Roman"/>
          <w:color w:val="002060"/>
          <w:sz w:val="24"/>
          <w:szCs w:val="24"/>
          <w:lang w:val="lv-LV"/>
        </w:rPr>
      </w:pPr>
      <w:r w:rsidRPr="007669D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 w:rsidRPr="007669DD">
        <w:rPr>
          <w:rFonts w:ascii="Times New Roman" w:hAnsi="Times New Roman"/>
          <w:color w:val="002060"/>
          <w:sz w:val="24"/>
          <w:szCs w:val="24"/>
          <w:lang w:val="lv-LV"/>
        </w:rPr>
        <w:t xml:space="preserve">Ilze </w:t>
      </w:r>
      <w:proofErr w:type="spellStart"/>
      <w:r w:rsidRPr="007669DD">
        <w:rPr>
          <w:rFonts w:ascii="Times New Roman" w:hAnsi="Times New Roman"/>
          <w:color w:val="002060"/>
          <w:sz w:val="24"/>
          <w:szCs w:val="24"/>
          <w:lang w:val="lv-LV"/>
        </w:rPr>
        <w:t>Škuberte</w:t>
      </w:r>
      <w:proofErr w:type="spellEnd"/>
      <w:r w:rsidRPr="007669DD">
        <w:rPr>
          <w:rFonts w:ascii="Times New Roman" w:hAnsi="Times New Roman"/>
          <w:color w:val="002060"/>
          <w:sz w:val="24"/>
          <w:szCs w:val="24"/>
          <w:lang w:val="lv-LV"/>
        </w:rPr>
        <w:t xml:space="preserve">, </w:t>
      </w:r>
      <w:proofErr w:type="spellStart"/>
      <w:r w:rsidRPr="007669DD">
        <w:rPr>
          <w:rFonts w:ascii="Times New Roman" w:hAnsi="Times New Roman"/>
          <w:color w:val="002060"/>
          <w:sz w:val="24"/>
          <w:szCs w:val="24"/>
          <w:lang w:val="lv-LV"/>
        </w:rPr>
        <w:t>tālr</w:t>
      </w:r>
      <w:proofErr w:type="spellEnd"/>
      <w:r w:rsidRPr="007669DD">
        <w:rPr>
          <w:rFonts w:ascii="Times New Roman" w:hAnsi="Times New Roman"/>
          <w:color w:val="002060"/>
          <w:sz w:val="24"/>
          <w:szCs w:val="24"/>
          <w:lang w:val="lv-LV"/>
        </w:rPr>
        <w:t>.: 26767866</w:t>
      </w:r>
    </w:p>
    <w:p w:rsidR="00BB2DAB" w:rsidRPr="00FF47E1" w:rsidRDefault="00BB2DAB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FF47E1" w:rsidRDefault="00FF47E1" w:rsidP="00A049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lv-LV"/>
        </w:rPr>
        <w:t>Metāla rotu izgatavošana un apstrāde</w:t>
      </w:r>
    </w:p>
    <w:p w:rsidR="00FF47E1" w:rsidRPr="008E56B4" w:rsidRDefault="00FF47E1" w:rsidP="007669D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8E56B4">
        <w:rPr>
          <w:rFonts w:ascii="Times New Roman" w:hAnsi="Times New Roman"/>
          <w:sz w:val="24"/>
          <w:szCs w:val="24"/>
          <w:lang w:val="lv-LV"/>
        </w:rPr>
        <w:t xml:space="preserve">Tautas lietišķās mākslas studija </w:t>
      </w:r>
      <w:r>
        <w:rPr>
          <w:rFonts w:ascii="Times New Roman" w:hAnsi="Times New Roman"/>
          <w:i/>
          <w:sz w:val="24"/>
          <w:szCs w:val="24"/>
          <w:lang w:val="lv-LV"/>
        </w:rPr>
        <w:t>ZĪTARS</w:t>
      </w:r>
    </w:p>
    <w:p w:rsidR="00FF47E1" w:rsidRPr="008E56B4" w:rsidRDefault="00FF47E1" w:rsidP="007669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Lietišķās mākslas centrs</w:t>
      </w:r>
      <w:r w:rsidRPr="008E56B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„Dārza iela”</w:t>
      </w:r>
    </w:p>
    <w:p w:rsidR="00FF47E1" w:rsidRPr="00FF47E1" w:rsidRDefault="00FF47E1" w:rsidP="007669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Dārza iela 4/8, Liepāja</w:t>
      </w:r>
    </w:p>
    <w:p w:rsidR="00FF47E1" w:rsidRPr="001232C3" w:rsidRDefault="00FF47E1" w:rsidP="007669D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232C3">
        <w:rPr>
          <w:rFonts w:ascii="Times New Roman" w:hAnsi="Times New Roman"/>
          <w:sz w:val="24"/>
          <w:szCs w:val="24"/>
          <w:lang w:val="lv-LV"/>
        </w:rPr>
        <w:t>28.03./11-17/</w:t>
      </w:r>
    </w:p>
    <w:p w:rsidR="00FF47E1" w:rsidRPr="001232C3" w:rsidRDefault="00FF47E1" w:rsidP="007669DD">
      <w:pPr>
        <w:spacing w:after="0" w:line="240" w:lineRule="auto"/>
        <w:rPr>
          <w:rFonts w:ascii="Times New Roman" w:hAnsi="Times New Roman"/>
          <w:i/>
          <w:sz w:val="24"/>
          <w:szCs w:val="24"/>
          <w:lang w:val="lv-LV"/>
        </w:rPr>
      </w:pPr>
      <w:r w:rsidRPr="001232C3">
        <w:rPr>
          <w:rFonts w:ascii="Times New Roman" w:hAnsi="Times New Roman"/>
          <w:sz w:val="24"/>
          <w:szCs w:val="24"/>
          <w:lang w:val="lv-LV"/>
        </w:rPr>
        <w:t xml:space="preserve">Meistars: LUDMILA KADEKA - </w:t>
      </w:r>
      <w:r w:rsidRPr="001232C3">
        <w:rPr>
          <w:rFonts w:ascii="Times New Roman" w:hAnsi="Times New Roman"/>
          <w:i/>
          <w:sz w:val="24"/>
          <w:szCs w:val="24"/>
          <w:lang w:val="lv-LV"/>
        </w:rPr>
        <w:t>etnogrāfisko zīmju gatavošana</w:t>
      </w:r>
      <w:r w:rsidR="007669DD">
        <w:rPr>
          <w:rFonts w:ascii="Times New Roman" w:hAnsi="Times New Roman"/>
          <w:i/>
          <w:sz w:val="24"/>
          <w:szCs w:val="24"/>
          <w:lang w:val="lv-LV"/>
        </w:rPr>
        <w:t xml:space="preserve">; </w:t>
      </w:r>
      <w:r w:rsidRPr="001232C3">
        <w:rPr>
          <w:rFonts w:ascii="Times New Roman" w:hAnsi="Times New Roman"/>
          <w:sz w:val="24"/>
          <w:szCs w:val="24"/>
          <w:lang w:val="lv-LV"/>
        </w:rPr>
        <w:t xml:space="preserve">IMANTS ROLLIS - </w:t>
      </w:r>
      <w:r w:rsidRPr="001232C3">
        <w:rPr>
          <w:rFonts w:ascii="Times New Roman" w:hAnsi="Times New Roman"/>
          <w:i/>
          <w:sz w:val="24"/>
          <w:szCs w:val="24"/>
          <w:lang w:val="lv-LV"/>
        </w:rPr>
        <w:t xml:space="preserve">metāla važiņu veidošana un montāža </w:t>
      </w:r>
    </w:p>
    <w:p w:rsidR="00FF47E1" w:rsidRPr="001232C3" w:rsidRDefault="00FF47E1" w:rsidP="007669D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232C3">
        <w:rPr>
          <w:rFonts w:ascii="Times New Roman" w:hAnsi="Times New Roman"/>
          <w:sz w:val="24"/>
          <w:szCs w:val="24"/>
          <w:lang w:val="lv-LV"/>
        </w:rPr>
        <w:t>28.03./12-17/</w:t>
      </w:r>
    </w:p>
    <w:p w:rsidR="00FF47E1" w:rsidRPr="007669DD" w:rsidRDefault="00D84505" w:rsidP="007669D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232C3">
        <w:rPr>
          <w:rFonts w:ascii="Times New Roman" w:hAnsi="Times New Roman"/>
          <w:sz w:val="24"/>
          <w:szCs w:val="24"/>
          <w:lang w:val="lv-LV"/>
        </w:rPr>
        <w:t>Meistari</w:t>
      </w:r>
      <w:r w:rsidR="00FF47E1" w:rsidRPr="001232C3">
        <w:rPr>
          <w:rFonts w:ascii="Times New Roman" w:hAnsi="Times New Roman"/>
          <w:sz w:val="24"/>
          <w:szCs w:val="24"/>
          <w:lang w:val="lv-LV"/>
        </w:rPr>
        <w:t xml:space="preserve">: DZINTRA GRIETĒNA-  </w:t>
      </w:r>
      <w:r w:rsidR="00FF47E1" w:rsidRPr="001232C3">
        <w:rPr>
          <w:rFonts w:ascii="Times New Roman" w:hAnsi="Times New Roman"/>
          <w:i/>
          <w:sz w:val="24"/>
          <w:szCs w:val="24"/>
          <w:lang w:val="lv-LV"/>
        </w:rPr>
        <w:t>kaklarotu slīpēšana, pulēšana un montāža</w:t>
      </w:r>
      <w:r w:rsidR="007669DD">
        <w:rPr>
          <w:rFonts w:ascii="Times New Roman" w:hAnsi="Times New Roman"/>
          <w:i/>
          <w:sz w:val="24"/>
          <w:szCs w:val="24"/>
          <w:lang w:val="lv-LV"/>
        </w:rPr>
        <w:t>;</w:t>
      </w:r>
      <w:r w:rsidR="007669D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F47E1" w:rsidRPr="001232C3">
        <w:rPr>
          <w:rFonts w:ascii="Times New Roman" w:hAnsi="Times New Roman"/>
          <w:sz w:val="24"/>
          <w:szCs w:val="24"/>
          <w:lang w:val="lv-LV"/>
        </w:rPr>
        <w:t xml:space="preserve">RUTA RINKĒVIČA - </w:t>
      </w:r>
      <w:r w:rsidR="00FF47E1" w:rsidRPr="001232C3">
        <w:rPr>
          <w:rFonts w:ascii="Times New Roman" w:hAnsi="Times New Roman"/>
          <w:i/>
          <w:sz w:val="24"/>
          <w:szCs w:val="24"/>
          <w:lang w:val="lv-LV"/>
        </w:rPr>
        <w:t>piespraužu veidošana</w:t>
      </w:r>
      <w:r w:rsidR="007669DD">
        <w:rPr>
          <w:rFonts w:ascii="Times New Roman" w:hAnsi="Times New Roman"/>
          <w:i/>
          <w:sz w:val="24"/>
          <w:szCs w:val="24"/>
          <w:lang w:val="lv-LV"/>
        </w:rPr>
        <w:t>;</w:t>
      </w:r>
      <w:r w:rsidR="007669D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F47E1" w:rsidRPr="001232C3">
        <w:rPr>
          <w:rFonts w:ascii="Times New Roman" w:hAnsi="Times New Roman"/>
          <w:sz w:val="24"/>
          <w:szCs w:val="24"/>
          <w:lang w:val="lv-LV"/>
        </w:rPr>
        <w:t xml:space="preserve">VINETA LEISMANE -  </w:t>
      </w:r>
      <w:r w:rsidR="00FF47E1" w:rsidRPr="001232C3">
        <w:rPr>
          <w:rFonts w:ascii="Times New Roman" w:hAnsi="Times New Roman"/>
          <w:i/>
          <w:sz w:val="24"/>
          <w:szCs w:val="24"/>
          <w:lang w:val="lv-LV"/>
        </w:rPr>
        <w:t>metāla rotu veidošana un lodēšana</w:t>
      </w:r>
      <w:r w:rsidR="007669DD">
        <w:rPr>
          <w:rFonts w:ascii="Times New Roman" w:hAnsi="Times New Roman"/>
          <w:i/>
          <w:sz w:val="24"/>
          <w:szCs w:val="24"/>
          <w:lang w:val="lv-LV"/>
        </w:rPr>
        <w:t>;</w:t>
      </w:r>
      <w:r w:rsidR="007669DD">
        <w:rPr>
          <w:rFonts w:ascii="Times New Roman" w:hAnsi="Times New Roman"/>
          <w:sz w:val="24"/>
          <w:szCs w:val="24"/>
          <w:lang w:val="lv-LV"/>
        </w:rPr>
        <w:t xml:space="preserve">  </w:t>
      </w:r>
      <w:r w:rsidRPr="001232C3">
        <w:rPr>
          <w:rFonts w:ascii="Times New Roman" w:hAnsi="Times New Roman"/>
          <w:sz w:val="24"/>
          <w:szCs w:val="24"/>
          <w:lang w:val="lv-LV"/>
        </w:rPr>
        <w:t xml:space="preserve">RAIMONDA HODZKO - </w:t>
      </w:r>
      <w:r w:rsidR="00FF47E1" w:rsidRPr="001232C3">
        <w:rPr>
          <w:rFonts w:ascii="Times New Roman" w:hAnsi="Times New Roman"/>
          <w:i/>
          <w:sz w:val="24"/>
          <w:szCs w:val="24"/>
          <w:lang w:val="lv-LV"/>
        </w:rPr>
        <w:t xml:space="preserve">metāla rotu izgatavošana </w:t>
      </w:r>
    </w:p>
    <w:p w:rsidR="00D84505" w:rsidRPr="001232C3" w:rsidRDefault="00D84505" w:rsidP="007669D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232C3">
        <w:rPr>
          <w:rFonts w:ascii="Times New Roman" w:hAnsi="Times New Roman"/>
          <w:sz w:val="24"/>
          <w:szCs w:val="24"/>
          <w:lang w:val="lv-LV"/>
        </w:rPr>
        <w:t>28.03./</w:t>
      </w:r>
      <w:r w:rsidR="0093624D" w:rsidRPr="001232C3">
        <w:rPr>
          <w:rFonts w:ascii="Times New Roman" w:hAnsi="Times New Roman"/>
          <w:sz w:val="24"/>
          <w:szCs w:val="24"/>
          <w:lang w:val="lv-LV"/>
        </w:rPr>
        <w:t xml:space="preserve">13-17/ </w:t>
      </w:r>
    </w:p>
    <w:p w:rsidR="00FF47E1" w:rsidRPr="007669DD" w:rsidRDefault="00D84505" w:rsidP="007669DD">
      <w:pPr>
        <w:spacing w:after="0" w:line="240" w:lineRule="auto"/>
        <w:rPr>
          <w:rFonts w:ascii="Times New Roman" w:hAnsi="Times New Roman"/>
          <w:i/>
          <w:sz w:val="24"/>
          <w:szCs w:val="24"/>
          <w:lang w:val="lv-LV"/>
        </w:rPr>
      </w:pPr>
      <w:r w:rsidRPr="001232C3">
        <w:rPr>
          <w:rFonts w:ascii="Times New Roman" w:hAnsi="Times New Roman"/>
          <w:sz w:val="24"/>
          <w:szCs w:val="24"/>
          <w:lang w:val="lv-LV"/>
        </w:rPr>
        <w:lastRenderedPageBreak/>
        <w:t xml:space="preserve">Meistari: PAULS OLEKSS - </w:t>
      </w:r>
      <w:r w:rsidR="00FF47E1" w:rsidRPr="001232C3">
        <w:rPr>
          <w:rFonts w:ascii="Times New Roman" w:hAnsi="Times New Roman"/>
          <w:i/>
          <w:sz w:val="24"/>
          <w:szCs w:val="24"/>
          <w:lang w:val="lv-LV"/>
        </w:rPr>
        <w:t>kulonu slīpēšan</w:t>
      </w:r>
      <w:r w:rsidRPr="001232C3">
        <w:rPr>
          <w:rFonts w:ascii="Times New Roman" w:hAnsi="Times New Roman"/>
          <w:i/>
          <w:sz w:val="24"/>
          <w:szCs w:val="24"/>
          <w:lang w:val="lv-LV"/>
        </w:rPr>
        <w:t>a</w:t>
      </w:r>
      <w:r w:rsidR="00FF47E1" w:rsidRPr="001232C3">
        <w:rPr>
          <w:rFonts w:ascii="Times New Roman" w:hAnsi="Times New Roman"/>
          <w:i/>
          <w:sz w:val="24"/>
          <w:szCs w:val="24"/>
          <w:lang w:val="lv-LV"/>
        </w:rPr>
        <w:t xml:space="preserve"> un pulē</w:t>
      </w:r>
      <w:r w:rsidRPr="001232C3">
        <w:rPr>
          <w:rFonts w:ascii="Times New Roman" w:hAnsi="Times New Roman"/>
          <w:i/>
          <w:sz w:val="24"/>
          <w:szCs w:val="24"/>
          <w:lang w:val="lv-LV"/>
        </w:rPr>
        <w:t>šana</w:t>
      </w:r>
      <w:r w:rsidR="007669DD">
        <w:rPr>
          <w:rFonts w:ascii="Times New Roman" w:hAnsi="Times New Roman"/>
          <w:i/>
          <w:sz w:val="24"/>
          <w:szCs w:val="24"/>
          <w:lang w:val="lv-LV"/>
        </w:rPr>
        <w:t xml:space="preserve">;  </w:t>
      </w:r>
      <w:r w:rsidRPr="001232C3">
        <w:rPr>
          <w:rFonts w:ascii="Times New Roman" w:hAnsi="Times New Roman"/>
          <w:sz w:val="24"/>
          <w:szCs w:val="24"/>
          <w:lang w:val="lv-LV"/>
        </w:rPr>
        <w:t xml:space="preserve">ZENTA VINOGRADOVA - </w:t>
      </w:r>
      <w:r w:rsidRPr="001232C3">
        <w:rPr>
          <w:rFonts w:ascii="Times New Roman" w:hAnsi="Times New Roman"/>
          <w:i/>
          <w:sz w:val="24"/>
          <w:szCs w:val="24"/>
          <w:lang w:val="lv-LV"/>
        </w:rPr>
        <w:t xml:space="preserve">aproču un </w:t>
      </w:r>
      <w:proofErr w:type="spellStart"/>
      <w:r w:rsidRPr="001232C3">
        <w:rPr>
          <w:rFonts w:ascii="Times New Roman" w:hAnsi="Times New Roman"/>
          <w:i/>
          <w:sz w:val="24"/>
          <w:szCs w:val="24"/>
          <w:lang w:val="lv-LV"/>
        </w:rPr>
        <w:t>kniepķenu</w:t>
      </w:r>
      <w:proofErr w:type="spellEnd"/>
      <w:r w:rsidRPr="001232C3">
        <w:rPr>
          <w:rFonts w:ascii="Times New Roman" w:hAnsi="Times New Roman"/>
          <w:i/>
          <w:sz w:val="24"/>
          <w:szCs w:val="24"/>
          <w:lang w:val="lv-LV"/>
        </w:rPr>
        <w:t xml:space="preserve"> veidošana</w:t>
      </w:r>
    </w:p>
    <w:p w:rsidR="0093624D" w:rsidRPr="001232C3" w:rsidRDefault="0093624D" w:rsidP="007669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1232C3">
        <w:rPr>
          <w:rFonts w:ascii="Times New Roman" w:hAnsi="Times New Roman" w:cs="Times New Roman"/>
          <w:sz w:val="24"/>
          <w:szCs w:val="24"/>
          <w:lang w:val="lv-LV"/>
        </w:rPr>
        <w:t>Informācija:</w:t>
      </w:r>
      <w:r w:rsidRPr="001232C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232C3" w:rsidRPr="001232C3">
        <w:rPr>
          <w:rFonts w:ascii="Times New Roman" w:hAnsi="Times New Roman"/>
          <w:sz w:val="24"/>
          <w:szCs w:val="24"/>
          <w:lang w:val="lv-LV"/>
        </w:rPr>
        <w:t>Zenta</w:t>
      </w:r>
      <w:r w:rsidRPr="001232C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1232C3" w:rsidRPr="001232C3">
        <w:rPr>
          <w:rFonts w:ascii="Times New Roman" w:hAnsi="Times New Roman"/>
          <w:sz w:val="24"/>
          <w:szCs w:val="24"/>
          <w:lang w:val="lv-LV"/>
        </w:rPr>
        <w:t>Vinogradova</w:t>
      </w:r>
      <w:proofErr w:type="spellEnd"/>
      <w:r w:rsidR="001232C3" w:rsidRPr="001232C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232C3" w:rsidRPr="001232C3">
        <w:rPr>
          <w:rFonts w:ascii="Times New Roman" w:hAnsi="Times New Roman"/>
          <w:sz w:val="24"/>
          <w:szCs w:val="24"/>
          <w:lang w:val="lv-LV"/>
        </w:rPr>
        <w:t>tālr</w:t>
      </w:r>
      <w:proofErr w:type="spellEnd"/>
      <w:r w:rsidR="001232C3" w:rsidRPr="001232C3">
        <w:rPr>
          <w:rFonts w:ascii="Times New Roman" w:hAnsi="Times New Roman"/>
          <w:sz w:val="24"/>
          <w:szCs w:val="24"/>
          <w:lang w:val="lv-LV"/>
        </w:rPr>
        <w:t>.: 27757207</w:t>
      </w:r>
    </w:p>
    <w:p w:rsidR="00483CF6" w:rsidRDefault="00483CF6" w:rsidP="00A04999">
      <w:pPr>
        <w:spacing w:after="0" w:line="240" w:lineRule="auto"/>
        <w:rPr>
          <w:lang w:val="lv-LV"/>
        </w:rPr>
      </w:pPr>
    </w:p>
    <w:p w:rsidR="00A04999" w:rsidRPr="001232C3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1232C3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Profesionālās pilnveides SEMINĀRS „Nemateriālās kultūras vērtības – pieredze un perspektīvas” Liepājas vispārizglītojošo izglītības iestāžu Mājturības un tehnoloģiju, vizuālās mākslas un </w:t>
      </w:r>
      <w:proofErr w:type="spellStart"/>
      <w:r w:rsidR="001232C3" w:rsidRPr="001232C3">
        <w:rPr>
          <w:rFonts w:ascii="Times New Roman" w:eastAsia="Times New Roman" w:hAnsi="Times New Roman"/>
          <w:b/>
          <w:i/>
          <w:color w:val="002060"/>
          <w:sz w:val="24"/>
          <w:szCs w:val="24"/>
          <w:lang w:val="lv-LV" w:eastAsia="lv-LV"/>
        </w:rPr>
        <w:t>kulturoloģijas</w:t>
      </w:r>
      <w:proofErr w:type="spellEnd"/>
      <w:r w:rsidRPr="001232C3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pedagogiem </w:t>
      </w:r>
    </w:p>
    <w:p w:rsidR="001232C3" w:rsidRPr="007669DD" w:rsidRDefault="001232C3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669DD">
        <w:rPr>
          <w:rFonts w:ascii="Times New Roman" w:eastAsia="Times New Roman" w:hAnsi="Times New Roman" w:cs="Times New Roman"/>
          <w:sz w:val="24"/>
          <w:szCs w:val="24"/>
          <w:lang w:val="lv-LV"/>
        </w:rPr>
        <w:t>27.03./10-12.30/</w:t>
      </w:r>
    </w:p>
    <w:p w:rsidR="001232C3" w:rsidRPr="007669DD" w:rsidRDefault="001232C3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669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iepājas muzejs</w:t>
      </w:r>
    </w:p>
    <w:p w:rsidR="001232C3" w:rsidRPr="007669DD" w:rsidRDefault="001232C3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669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ūrmājas prospekts 16, Liepāja</w:t>
      </w:r>
    </w:p>
    <w:p w:rsidR="001232C3" w:rsidRPr="007669DD" w:rsidRDefault="001232C3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669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7.03./13.30-17/</w:t>
      </w:r>
    </w:p>
    <w:p w:rsidR="00A04999" w:rsidRPr="007669DD" w:rsidRDefault="007669DD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Lietišķās mākslas centrs „</w:t>
      </w:r>
      <w:r w:rsidR="00A04999" w:rsidRPr="007669D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ārza iela” </w:t>
      </w:r>
    </w:p>
    <w:p w:rsidR="00A04999" w:rsidRPr="007669DD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669DD">
        <w:rPr>
          <w:rFonts w:ascii="Times New Roman" w:eastAsia="Times New Roman" w:hAnsi="Times New Roman" w:cs="Times New Roman"/>
          <w:sz w:val="24"/>
          <w:szCs w:val="24"/>
          <w:lang w:val="lv-LV"/>
        </w:rPr>
        <w:t>Dārza iela 4/8, Liepāja</w:t>
      </w:r>
    </w:p>
    <w:p w:rsidR="00A04999" w:rsidRPr="007669DD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669D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Anda </w:t>
      </w:r>
      <w:proofErr w:type="spellStart"/>
      <w:r w:rsidRPr="007669DD">
        <w:rPr>
          <w:rFonts w:ascii="Times New Roman" w:eastAsia="Times New Roman" w:hAnsi="Times New Roman" w:cs="Times New Roman"/>
          <w:sz w:val="24"/>
          <w:szCs w:val="24"/>
          <w:lang w:val="lv-LV"/>
        </w:rPr>
        <w:t>Birkenberga</w:t>
      </w:r>
      <w:proofErr w:type="spellEnd"/>
      <w:r w:rsidRPr="007669D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7669DD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7669D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28338287; e-pasts: </w:t>
      </w:r>
      <w:hyperlink r:id="rId42" w:history="1">
        <w:r w:rsidRPr="007669D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anda.birkenberga@dome.liepaja.lv</w:t>
        </w:r>
      </w:hyperlink>
    </w:p>
    <w:p w:rsidR="00A04999" w:rsidRPr="007669DD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1232C3" w:rsidRPr="00680F22" w:rsidRDefault="001232C3" w:rsidP="00680F2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68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Dizaina domāšana un zināšanas etnogrāfijā</w:t>
      </w:r>
    </w:p>
    <w:p w:rsidR="00FE36AB" w:rsidRPr="007669DD" w:rsidRDefault="001232C3" w:rsidP="007669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iepāja</w:t>
      </w:r>
      <w:r w:rsidR="00FE36AB"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 Dizaina un mākslas vidusskola</w:t>
      </w:r>
    </w:p>
    <w:p w:rsidR="001232C3" w:rsidRPr="007669DD" w:rsidRDefault="001232C3" w:rsidP="007669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lejas iela 18, Toma iela 25, Kungu iela 21a</w:t>
      </w:r>
      <w:r w:rsidR="00FE36AB"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  Liepāja</w:t>
      </w:r>
    </w:p>
    <w:p w:rsidR="001232C3" w:rsidRPr="007669DD" w:rsidRDefault="00FE36AB" w:rsidP="007669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1.30-16/ Maksimālais dalībnieku skaits – 15</w:t>
      </w:r>
    </w:p>
    <w:p w:rsidR="00901BDB" w:rsidRPr="007669DD" w:rsidRDefault="00FE36AB" w:rsidP="007669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:</w:t>
      </w:r>
      <w:r w:rsidR="00901BDB" w:rsidRPr="007669DD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901BDB"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NDRIS GAROKALNS, EDIJS ĀBELE-</w:t>
      </w:r>
      <w:r w:rsidR="00901BDB" w:rsidRPr="007669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metālapstrāde</w:t>
      </w:r>
      <w:r w:rsidR="00901BDB"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; SANDRA ZĀLE ZĀLĪTE, MARITA MIKNE- </w:t>
      </w:r>
      <w:r w:rsidR="00901BDB" w:rsidRPr="007669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tekstilizstrādājumi;</w:t>
      </w:r>
      <w:r w:rsidR="00901BDB"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DZINTRA BUDOVA, ILGA ĒRMANSONE -  </w:t>
      </w:r>
      <w:r w:rsidR="00901BDB" w:rsidRPr="007669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ādas izstrādājumi</w:t>
      </w:r>
      <w:r w:rsidR="00901BDB"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; VINETA TRUMPENIECE –</w:t>
      </w:r>
      <w:r w:rsidR="00901BDB" w:rsidRPr="007669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keramika</w:t>
      </w:r>
    </w:p>
    <w:p w:rsidR="00FE36AB" w:rsidRPr="007669DD" w:rsidRDefault="00FE36AB" w:rsidP="007669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</w:t>
      </w:r>
      <w:r w:rsidR="00901BDB" w:rsidRPr="0076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ndra </w:t>
      </w:r>
      <w:proofErr w:type="spellStart"/>
      <w:r w:rsidR="00901BDB" w:rsidRPr="007669DD">
        <w:rPr>
          <w:rFonts w:ascii="Times New Roman" w:eastAsia="Times New Roman" w:hAnsi="Times New Roman" w:cs="Times New Roman"/>
          <w:color w:val="000000"/>
          <w:sz w:val="24"/>
          <w:szCs w:val="24"/>
        </w:rPr>
        <w:t>Zāle</w:t>
      </w:r>
      <w:proofErr w:type="spellEnd"/>
      <w:r w:rsidR="00901BDB" w:rsidRPr="0076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BDB" w:rsidRPr="007669DD">
        <w:rPr>
          <w:rFonts w:ascii="Times New Roman" w:eastAsia="Times New Roman" w:hAnsi="Times New Roman" w:cs="Times New Roman"/>
          <w:color w:val="000000"/>
          <w:sz w:val="24"/>
          <w:szCs w:val="24"/>
        </w:rPr>
        <w:t>Zālīte</w:t>
      </w:r>
      <w:proofErr w:type="spellEnd"/>
      <w:r w:rsidR="00901BDB" w:rsidRPr="0076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="00901BDB" w:rsidRPr="00766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BDB" w:rsidRPr="0076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421932; </w:t>
      </w:r>
      <w:r w:rsidRPr="007669D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e-pasts</w:t>
      </w:r>
      <w:r w:rsidRPr="007669DD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Pr="007669DD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7669DD">
          <w:rPr>
            <w:rFonts w:ascii="Times New Roman" w:eastAsia="Times New Roman" w:hAnsi="Times New Roman" w:cs="Times New Roman"/>
            <w:sz w:val="24"/>
            <w:szCs w:val="24"/>
          </w:rPr>
          <w:t>info@ldmv.edu.lv</w:t>
        </w:r>
      </w:hyperlink>
    </w:p>
    <w:p w:rsidR="00680F22" w:rsidRPr="007669DD" w:rsidRDefault="00680F22" w:rsidP="00766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9DD">
        <w:rPr>
          <w:rFonts w:ascii="Times New Roman" w:eastAsia="Times New Roman" w:hAnsi="Times New Roman" w:cs="Times New Roman"/>
          <w:sz w:val="24"/>
          <w:szCs w:val="24"/>
        </w:rPr>
        <w:t>www.ldmv.lv</w:t>
      </w:r>
    </w:p>
    <w:p w:rsidR="001640A1" w:rsidRDefault="001640A1" w:rsidP="001640A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640A1" w:rsidRPr="00680F22" w:rsidRDefault="00680F22" w:rsidP="00C11D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Dažā</w:t>
      </w:r>
      <w:r w:rsidR="001640A1" w:rsidRPr="0068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du amatu prasmju demonstrējumi</w:t>
      </w:r>
    </w:p>
    <w:p w:rsidR="001640A1" w:rsidRPr="00680F22" w:rsidRDefault="007669DD" w:rsidP="00C11D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Biedrība</w:t>
      </w:r>
      <w:r w:rsidR="001640A1"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LATVIJAS SARKANAIS KRUSTS </w:t>
      </w:r>
      <w:r w:rsidR="001640A1"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Liepājas nodaļa</w:t>
      </w:r>
    </w:p>
    <w:p w:rsidR="001640A1" w:rsidRPr="00680F22" w:rsidRDefault="001640A1" w:rsidP="00C11D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eldu iela 5</w:t>
      </w:r>
      <w:r w:rsid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</w:t>
      </w:r>
      <w:r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Liepāja </w:t>
      </w:r>
    </w:p>
    <w:p w:rsidR="001640A1" w:rsidRPr="00680F22" w:rsidRDefault="001640A1" w:rsidP="00C11D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3-15/ Maksimālais dalībnieku skaits – 60</w:t>
      </w:r>
    </w:p>
    <w:p w:rsidR="00C11DD7" w:rsidRPr="00C11DD7" w:rsidRDefault="001640A1" w:rsidP="00C11D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</w:t>
      </w:r>
      <w:r w:rsidR="00C11DD7" w:rsidRPr="00C11DD7">
        <w:rPr>
          <w:rFonts w:ascii="Calibri" w:hAnsi="Calibri" w:cs="Calibri"/>
          <w:color w:val="000000"/>
        </w:rPr>
        <w:t xml:space="preserve"> </w:t>
      </w:r>
      <w:r w:rsidR="00C11DD7" w:rsidRPr="00C11DD7">
        <w:rPr>
          <w:rFonts w:ascii="Calibri" w:eastAsia="Times New Roman" w:hAnsi="Calibri" w:cs="Calibri"/>
          <w:color w:val="000000"/>
          <w:sz w:val="24"/>
          <w:szCs w:val="24"/>
        </w:rPr>
        <w:t xml:space="preserve">no </w:t>
      </w:r>
      <w:r w:rsidR="00C11DD7" w:rsidRPr="00C11DD7">
        <w:rPr>
          <w:rFonts w:ascii="Times New Roman" w:eastAsia="Times New Roman" w:hAnsi="Times New Roman" w:cs="Times New Roman"/>
          <w:color w:val="000000"/>
          <w:sz w:val="24"/>
          <w:szCs w:val="24"/>
        </w:rPr>
        <w:t>LIEPĀJAS,</w:t>
      </w:r>
      <w:r w:rsidR="00C1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1DD7" w:rsidRPr="00C11DD7">
        <w:rPr>
          <w:rFonts w:ascii="Times New Roman" w:eastAsia="Times New Roman" w:hAnsi="Times New Roman" w:cs="Times New Roman"/>
          <w:color w:val="000000"/>
          <w:sz w:val="24"/>
          <w:szCs w:val="24"/>
        </w:rPr>
        <w:t>NĪCAS,</w:t>
      </w:r>
      <w:r w:rsidR="00C1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1DD7" w:rsidRPr="00C11DD7">
        <w:rPr>
          <w:rFonts w:ascii="Times New Roman" w:eastAsia="Times New Roman" w:hAnsi="Times New Roman" w:cs="Times New Roman"/>
          <w:color w:val="000000"/>
          <w:sz w:val="24"/>
          <w:szCs w:val="24"/>
        </w:rPr>
        <w:t>PĒRKONES UN KULDĪGAS, SEN</w:t>
      </w:r>
      <w:r w:rsidR="00C1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RU KLUBA VOKĀLAIS ANSAMBLIS  </w:t>
      </w:r>
      <w:r w:rsidR="00C11DD7" w:rsidRPr="00C11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ZIRKSTELE</w:t>
      </w:r>
      <w:r w:rsidR="00C1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40A1" w:rsidRPr="00680F22" w:rsidRDefault="001640A1" w:rsidP="00C11DD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</w:pPr>
      <w:r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</w:t>
      </w:r>
      <w:proofErr w:type="spellStart"/>
      <w:r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Ļubova</w:t>
      </w:r>
      <w:proofErr w:type="spellEnd"/>
      <w:r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Krūmiņa, </w:t>
      </w:r>
      <w:proofErr w:type="spellStart"/>
      <w:r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680F2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680F2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6438570; e-pasts:</w:t>
      </w:r>
      <w:r w:rsidRPr="00680F22">
        <w:rPr>
          <w:rFonts w:ascii="Times New Roman" w:hAnsi="Times New Roman" w:cs="Times New Roman"/>
          <w:color w:val="0000FF"/>
          <w:sz w:val="24"/>
          <w:szCs w:val="24"/>
          <w:u w:val="single"/>
          <w:lang w:val="lv-LV"/>
        </w:rPr>
        <w:t xml:space="preserve"> </w:t>
      </w:r>
      <w:r w:rsidRPr="00680F22">
        <w:rPr>
          <w:rFonts w:ascii="Times New Roman" w:eastAsia="Times New Roman" w:hAnsi="Times New Roman" w:cs="Times New Roman"/>
          <w:sz w:val="24"/>
          <w:szCs w:val="24"/>
          <w:lang w:val="lv-LV"/>
        </w:rPr>
        <w:t>lubova.krumina@redcross.lv</w:t>
      </w:r>
    </w:p>
    <w:p w:rsidR="00C11DD7" w:rsidRDefault="00C11DD7" w:rsidP="00123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:rsidR="00FE36AB" w:rsidRPr="00E1599B" w:rsidRDefault="00E1599B" w:rsidP="00123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E1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MĒRSRAGA NOVADS</w:t>
      </w:r>
    </w:p>
    <w:p w:rsidR="00E1599B" w:rsidRPr="00E1599B" w:rsidRDefault="00E1599B" w:rsidP="00E1599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E159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Lupatu pakāju tamborēšana</w:t>
      </w:r>
    </w:p>
    <w:p w:rsidR="00E1599B" w:rsidRPr="00A92A13" w:rsidRDefault="00E1599B" w:rsidP="00E1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ērsraga tautas nams</w:t>
      </w:r>
    </w:p>
    <w:p w:rsidR="00E1599B" w:rsidRPr="00A92A13" w:rsidRDefault="00E1599B" w:rsidP="00E1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ielā iela 25, Mērsrags</w:t>
      </w:r>
    </w:p>
    <w:p w:rsidR="00E1599B" w:rsidRPr="00A92A13" w:rsidRDefault="00E1599B" w:rsidP="00E1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.03./13-17/ Maksimālais dalībnieku skaits – 20</w:t>
      </w:r>
    </w:p>
    <w:p w:rsidR="00E1599B" w:rsidRPr="00A92A13" w:rsidRDefault="00E1599B" w:rsidP="00E1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:</w:t>
      </w:r>
      <w:r w:rsidRPr="00A92A1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ANDIJA ŠTREINERTE</w:t>
      </w:r>
    </w:p>
    <w:p w:rsidR="00E1599B" w:rsidRPr="00A92A13" w:rsidRDefault="00E1599B" w:rsidP="00E1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</w:t>
      </w:r>
      <w:proofErr w:type="spellStart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andija</w:t>
      </w:r>
      <w:proofErr w:type="spellEnd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Štreinerte</w:t>
      </w:r>
      <w:proofErr w:type="spellEnd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A92A1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154515; e-pasts:</w:t>
      </w:r>
      <w:r w:rsidRPr="00A92A13">
        <w:rPr>
          <w:rFonts w:ascii="Times New Roman" w:hAnsi="Times New Roman" w:cs="Times New Roman"/>
          <w:color w:val="0000FF"/>
          <w:sz w:val="24"/>
          <w:szCs w:val="24"/>
          <w:lang w:val="lv-LV"/>
        </w:rPr>
        <w:t xml:space="preserve"> </w:t>
      </w:r>
      <w:hyperlink r:id="rId44" w:history="1">
        <w:r w:rsidRPr="00A92A13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sandija@inbox.lv</w:t>
        </w:r>
      </w:hyperlink>
      <w:r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E1599B" w:rsidRPr="00E1599B" w:rsidRDefault="00E1599B" w:rsidP="00E1599B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lv-LV"/>
        </w:rPr>
      </w:pPr>
      <w:r w:rsidRPr="00E1599B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lv-LV"/>
        </w:rPr>
        <w:t>Dalībniekiem līdzi jāņem nevajadzīgi T krekli</w:t>
      </w:r>
    </w:p>
    <w:p w:rsidR="00E1599B" w:rsidRPr="00E1599B" w:rsidRDefault="00E1599B" w:rsidP="00E1599B">
      <w:pPr>
        <w:rPr>
          <w:rFonts w:ascii="Calibri" w:eastAsia="Times New Roman" w:hAnsi="Calibri" w:cs="Calibri"/>
          <w:color w:val="000000"/>
          <w:lang w:val="lv-LV"/>
        </w:rPr>
      </w:pPr>
    </w:p>
    <w:p w:rsidR="00A04999" w:rsidRPr="00B84F7E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B84F7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NĪCAS NOVADS</w:t>
      </w:r>
    </w:p>
    <w:p w:rsidR="00A17B23" w:rsidRPr="00B84F7E" w:rsidRDefault="00B84F7E" w:rsidP="00A17B2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B84F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Rokdarbi, tradicionālā dziedāšana</w:t>
      </w:r>
    </w:p>
    <w:p w:rsidR="00A04999" w:rsidRPr="00A92A13" w:rsidRDefault="00F948E0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>Biedrība CERĪBU KRĀSA</w:t>
      </w:r>
    </w:p>
    <w:p w:rsidR="00A17B23" w:rsidRPr="00A92A13" w:rsidRDefault="00F948E0" w:rsidP="00A17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</w:t>
      </w:r>
      <w:r w:rsidR="00A92A13"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enlietu sēta „Galdnieki ", </w:t>
      </w:r>
      <w:r w:rsidR="00A17B23"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ērkone, Nīcas pagasts</w:t>
      </w:r>
    </w:p>
    <w:p w:rsidR="00A04999" w:rsidRPr="00A92A13" w:rsidRDefault="00A17B23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lastRenderedPageBreak/>
        <w:t>29.03. /12-15/</w:t>
      </w:r>
      <w:r w:rsidR="00A04999"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ksimālais dalībnieku skaits - </w:t>
      </w:r>
      <w:r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>90</w:t>
      </w:r>
    </w:p>
    <w:p w:rsidR="00680F22" w:rsidRPr="00A92A13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i: </w:t>
      </w:r>
      <w:r w:rsidR="00680F22"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ATRĪNA ZĀLE, MĀRA CERIŅA, DZINTRA ZVIRBULE, SILVIJA MARTONE, ANNA TREIMANE, GUNTA ŠLOSBERGA </w:t>
      </w:r>
      <w:r w:rsidR="00B84F7E"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– </w:t>
      </w:r>
      <w:r w:rsidR="00B84F7E" w:rsidRPr="00A92A1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okdarbi</w:t>
      </w:r>
      <w:r w:rsidR="00A92A13" w:rsidRPr="00A92A1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; </w:t>
      </w:r>
      <w:r w:rsidR="00680F22"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>VELTA MAĻIKA</w:t>
      </w:r>
      <w:r w:rsidR="00B84F7E"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B84F7E" w:rsidRPr="00A92A1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tradicionālā dziedāšana (garais sauciens)</w:t>
      </w:r>
      <w:r w:rsidR="00A92A13" w:rsidRPr="00A92A1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; </w:t>
      </w:r>
      <w:r w:rsidR="00680F22"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>SANDRA BLUMBAHA</w:t>
      </w:r>
      <w:r w:rsidR="00680F22" w:rsidRPr="00A92A1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– tautas deja</w:t>
      </w:r>
    </w:p>
    <w:p w:rsidR="00A04999" w:rsidRPr="00A92A13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A92A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usma </w:t>
      </w:r>
      <w:proofErr w:type="spellStart"/>
      <w:r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>Dzintare</w:t>
      </w:r>
      <w:proofErr w:type="spellEnd"/>
      <w:r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26998159; e-pats: </w:t>
      </w:r>
      <w:hyperlink r:id="rId45" w:history="1">
        <w:r w:rsidR="00A17B23" w:rsidRPr="00A92A1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ausmadzintare@inbox.lv</w:t>
        </w:r>
      </w:hyperlink>
    </w:p>
    <w:p w:rsidR="00A17B23" w:rsidRPr="00A92A13" w:rsidRDefault="00A17B23" w:rsidP="00A17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</w:rPr>
        <w:t>www.ceribukrasa.weebly.com</w:t>
      </w:r>
    </w:p>
    <w:p w:rsidR="00A17B23" w:rsidRDefault="00A17B23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F948E0" w:rsidRPr="00B46ACE" w:rsidRDefault="00F948E0" w:rsidP="00F94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B46AC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RIEKULES NOVADS</w:t>
      </w:r>
    </w:p>
    <w:p w:rsidR="00F948E0" w:rsidRPr="00A92A13" w:rsidRDefault="00F948E0" w:rsidP="00A92A1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Audumu un prievīšu aušana</w:t>
      </w:r>
    </w:p>
    <w:p w:rsidR="00F948E0" w:rsidRPr="00A92A13" w:rsidRDefault="00A92A13" w:rsidP="00A92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„</w:t>
      </w:r>
      <w:r w:rsidR="00F948E0"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agastmāja”, Paplaka, Virgas pagasts</w:t>
      </w:r>
    </w:p>
    <w:p w:rsidR="00F948E0" w:rsidRPr="00A92A13" w:rsidRDefault="00F948E0" w:rsidP="00A92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0-14/ Maksimālais dalībnieku skaits – 10</w:t>
      </w:r>
    </w:p>
    <w:p w:rsidR="00F948E0" w:rsidRPr="00A92A13" w:rsidRDefault="00F948E0" w:rsidP="00A92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: INĀRA SVIPSTE</w:t>
      </w:r>
    </w:p>
    <w:p w:rsidR="00F948E0" w:rsidRPr="00A92A13" w:rsidRDefault="00F948E0" w:rsidP="00A92A1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A92A1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āra </w:t>
      </w:r>
      <w:proofErr w:type="spellStart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vipste</w:t>
      </w:r>
      <w:proofErr w:type="spellEnd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26146335, e-pasts</w:t>
      </w:r>
      <w:r w:rsidRPr="00A92A1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hyperlink r:id="rId46" w:history="1">
        <w:r w:rsidRPr="00A92A13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inara.svipste@gmail.com</w:t>
        </w:r>
      </w:hyperlink>
    </w:p>
    <w:p w:rsidR="00483CF6" w:rsidRDefault="00483CF6" w:rsidP="00A0499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1280B" w:rsidRPr="000C38B7" w:rsidRDefault="0021280B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0C38B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UCAVAS NOVADS</w:t>
      </w:r>
    </w:p>
    <w:p w:rsidR="000C38B7" w:rsidRPr="000C38B7" w:rsidRDefault="000C38B7" w:rsidP="000C3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0C38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Rucavas balto villaiņu izšūšanas meistarklase, fotogrāfiju izstāde, </w:t>
      </w:r>
    </w:p>
    <w:p w:rsidR="000C38B7" w:rsidRPr="000C38B7" w:rsidRDefault="000C38B7" w:rsidP="000C3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0C38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Rucavā esošo mantoto un darināto villaiņu izstāde</w:t>
      </w:r>
    </w:p>
    <w:p w:rsidR="0021280B" w:rsidRPr="000C38B7" w:rsidRDefault="00A92A13" w:rsidP="002128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Biedrība RUCAVAS TRADĪCIJU KLUBS</w:t>
      </w:r>
      <w:r w:rsidRPr="000C38B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:rsidR="00231FAC" w:rsidRDefault="00A92A13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ucavas pamatskolas M</w:t>
      </w:r>
      <w:r w:rsidR="0021280B" w:rsidRPr="000C38B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ājturības klase</w:t>
      </w:r>
    </w:p>
    <w:p w:rsidR="000C38B7" w:rsidRPr="00B73C49" w:rsidRDefault="00C11DD7" w:rsidP="00A049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</w:pPr>
      <w:r w:rsidRPr="00C11DD7">
        <w:rPr>
          <w:rFonts w:ascii="Times New Roman" w:hAnsi="Times New Roman" w:cs="Times New Roman"/>
          <w:sz w:val="24"/>
          <w:szCs w:val="24"/>
          <w:lang w:val="lv-LV"/>
        </w:rPr>
        <w:t>28., 29.03./10-18/</w:t>
      </w:r>
      <w:r w:rsidRPr="00C11DD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DA7DD2" w:rsidRPr="00DA7DD2">
        <w:rPr>
          <w:rFonts w:ascii="Times New Roman" w:hAnsi="Times New Roman" w:cs="Times New Roman"/>
          <w:sz w:val="24"/>
          <w:szCs w:val="24"/>
          <w:lang w:val="lv-LV"/>
        </w:rPr>
        <w:t>Maksimālais dalībnieku skaits - 30</w:t>
      </w:r>
    </w:p>
    <w:p w:rsidR="0021280B" w:rsidRPr="00B73C49" w:rsidRDefault="00B73C49" w:rsidP="00A04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73C49">
        <w:rPr>
          <w:rFonts w:ascii="Times New Roman" w:hAnsi="Times New Roman" w:cs="Times New Roman"/>
          <w:sz w:val="24"/>
          <w:szCs w:val="24"/>
          <w:lang w:val="lv-LV"/>
        </w:rPr>
        <w:t>Meistari:</w:t>
      </w:r>
      <w:r w:rsidRPr="00B73C4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KATE VILMA PĒRKONE, INGA TAPIŅA, DACE TAPIŅA, RASMA KLEINA, REGĪNA KALNIŅA, AINA ERNA ANTONIJA </w:t>
      </w:r>
    </w:p>
    <w:p w:rsidR="0021280B" w:rsidRPr="00DA7DD2" w:rsidRDefault="00B73C49" w:rsidP="00A04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A7DD2">
        <w:rPr>
          <w:rFonts w:ascii="Times New Roman" w:hAnsi="Times New Roman" w:cs="Times New Roman"/>
          <w:sz w:val="24"/>
          <w:szCs w:val="24"/>
          <w:lang w:val="lv-LV"/>
        </w:rPr>
        <w:t>Informācija:</w:t>
      </w:r>
      <w:r w:rsidRPr="00C11DD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S</w:t>
      </w:r>
      <w:proofErr w:type="spellStart"/>
      <w:r w:rsidRPr="00DA7DD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ndra</w:t>
      </w:r>
      <w:proofErr w:type="spellEnd"/>
      <w:r w:rsidRPr="00DA7DD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DA7DD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igare</w:t>
      </w:r>
      <w:proofErr w:type="spellEnd"/>
      <w:r w:rsidRPr="00DA7DD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DA7DD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DA7DD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26814051; e-pasts: sandra.rtkc@inbox.lv</w:t>
      </w:r>
    </w:p>
    <w:p w:rsidR="0021280B" w:rsidRDefault="0021280B" w:rsidP="00A0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A04999" w:rsidRPr="00AE72BA" w:rsidRDefault="00A04999" w:rsidP="00A0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SALDUS NOVADS</w:t>
      </w:r>
    </w:p>
    <w:p w:rsidR="00357F20" w:rsidRPr="00A92A13" w:rsidRDefault="00357F20" w:rsidP="00FD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Instrumentu darbnīcas</w:t>
      </w:r>
      <w:r w:rsidR="00FD6DFE"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br/>
      </w:r>
      <w:proofErr w:type="spellStart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apelleru</w:t>
      </w:r>
      <w:proofErr w:type="spellEnd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nams</w:t>
      </w:r>
      <w:r w:rsidR="00FD6DFE"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FD6DFE"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br/>
        <w:t>Striķu iela 7, Saldus</w:t>
      </w:r>
      <w:r w:rsidR="00FD6DFE"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br/>
      </w: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.03./12</w:t>
      </w:r>
      <w:r w:rsidR="00A92A13"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/</w:t>
      </w: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 - 60</w:t>
      </w:r>
    </w:p>
    <w:p w:rsidR="00357F20" w:rsidRPr="00A92A13" w:rsidRDefault="00357F20" w:rsidP="00FD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istari: MŪZIKAS KAPELAS </w:t>
      </w:r>
      <w:r w:rsidRPr="00A92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STROPS</w:t>
      </w: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DALĪBNIEKI</w:t>
      </w:r>
    </w:p>
    <w:p w:rsidR="00357F20" w:rsidRPr="00A92A13" w:rsidRDefault="00357F20" w:rsidP="00357F20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A92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</w:rPr>
        <w:t>Agrita</w:t>
      </w:r>
      <w:proofErr w:type="spellEnd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</w:rPr>
        <w:t>Pileniece</w:t>
      </w:r>
      <w:proofErr w:type="spellEnd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</w:rPr>
        <w:t>tālr</w:t>
      </w:r>
      <w:proofErr w:type="spellEnd"/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Pr="00A92A1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6442783; e-pasts:</w:t>
      </w:r>
      <w:r w:rsidR="00680F22" w:rsidRPr="00A92A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47" w:history="1">
        <w:r w:rsidRPr="00A92A13">
          <w:rPr>
            <w:rFonts w:ascii="Times New Roman" w:eastAsia="Times New Roman" w:hAnsi="Times New Roman" w:cs="Times New Roman"/>
            <w:sz w:val="24"/>
            <w:szCs w:val="24"/>
          </w:rPr>
          <w:t>agrita.pileniece@inbox.lv</w:t>
        </w:r>
      </w:hyperlink>
    </w:p>
    <w:p w:rsidR="004C49E5" w:rsidRPr="00C07EB8" w:rsidRDefault="004C49E5" w:rsidP="004C49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C07EB8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Pamp</w:t>
      </w:r>
      <w:r w:rsidR="00C07EB8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āļu apkārtnes folklora</w:t>
      </w:r>
    </w:p>
    <w:p w:rsidR="004C49E5" w:rsidRPr="004F55B6" w:rsidRDefault="00C07EB8" w:rsidP="004C4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F55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lkloras kopa </w:t>
      </w:r>
      <w:r w:rsidRPr="004F55B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PAMPĀĻI</w:t>
      </w:r>
    </w:p>
    <w:p w:rsidR="004F55B6" w:rsidRPr="004F55B6" w:rsidRDefault="004F55B6" w:rsidP="00C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F55B6">
        <w:rPr>
          <w:rFonts w:ascii="Times New Roman" w:eastAsia="Times New Roman" w:hAnsi="Times New Roman" w:cs="Times New Roman"/>
          <w:sz w:val="24"/>
          <w:szCs w:val="24"/>
          <w:lang w:val="lv-LV"/>
        </w:rPr>
        <w:t>Ekspozīciju telpa „Pampāļu vēsture"</w:t>
      </w:r>
    </w:p>
    <w:p w:rsidR="00C07EB8" w:rsidRPr="004F55B6" w:rsidRDefault="004F55B6" w:rsidP="00C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F55B6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="00C07EB8" w:rsidRPr="004F55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zirnavas", Pampāļu pagasts </w:t>
      </w:r>
    </w:p>
    <w:p w:rsidR="004C49E5" w:rsidRPr="004F55B6" w:rsidRDefault="004C49E5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F55B6">
        <w:rPr>
          <w:rFonts w:ascii="Times New Roman" w:eastAsia="Times New Roman" w:hAnsi="Times New Roman" w:cs="Times New Roman"/>
          <w:sz w:val="24"/>
          <w:szCs w:val="24"/>
          <w:lang w:val="lv-LV"/>
        </w:rPr>
        <w:t>27.03</w:t>
      </w:r>
      <w:r w:rsidR="005B1AB8" w:rsidRPr="004F55B6">
        <w:rPr>
          <w:rFonts w:ascii="Times New Roman" w:eastAsia="Times New Roman" w:hAnsi="Times New Roman" w:cs="Times New Roman"/>
          <w:sz w:val="24"/>
          <w:szCs w:val="24"/>
          <w:lang w:val="lv-LV"/>
        </w:rPr>
        <w:t>./16-18/</w:t>
      </w:r>
      <w:r w:rsidR="00C07EB8" w:rsidRPr="004F55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– 30</w:t>
      </w:r>
    </w:p>
    <w:p w:rsidR="00C07EB8" w:rsidRPr="004F55B6" w:rsidRDefault="00C07EB8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F55B6">
        <w:rPr>
          <w:rFonts w:ascii="Times New Roman" w:eastAsia="Times New Roman" w:hAnsi="Times New Roman" w:cs="Times New Roman"/>
          <w:sz w:val="24"/>
          <w:szCs w:val="24"/>
          <w:lang w:val="lv-LV"/>
        </w:rPr>
        <w:t>Meistari:</w:t>
      </w:r>
      <w:r w:rsidR="00626438" w:rsidRPr="004F55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OLKLORAS KOPAS </w:t>
      </w:r>
      <w:r w:rsidR="00626438" w:rsidRPr="004F55B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PAMPĀĻI</w:t>
      </w:r>
      <w:r w:rsidR="00626438" w:rsidRPr="004F55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LĪBNIEKI</w:t>
      </w:r>
    </w:p>
    <w:p w:rsidR="00C07EB8" w:rsidRPr="004F55B6" w:rsidRDefault="00C07EB8" w:rsidP="00C07EB8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4F55B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Vija </w:t>
      </w:r>
      <w:proofErr w:type="spellStart"/>
      <w:r w:rsidRPr="004F55B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Gruze</w:t>
      </w:r>
      <w:proofErr w:type="spellEnd"/>
      <w:r w:rsidRPr="004F55B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4F55B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4F55B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28355716; e-pasts:</w:t>
      </w:r>
      <w:r w:rsidRPr="004F55B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48" w:history="1">
        <w:r w:rsidRPr="004F55B6">
          <w:rPr>
            <w:rFonts w:ascii="Times New Roman" w:eastAsia="Times New Roman" w:hAnsi="Times New Roman" w:cs="Times New Roman"/>
            <w:sz w:val="24"/>
            <w:szCs w:val="24"/>
          </w:rPr>
          <w:t>vija_gruze@inbox.lv</w:t>
        </w:r>
      </w:hyperlink>
    </w:p>
    <w:p w:rsidR="009D6685" w:rsidRPr="00DB3498" w:rsidRDefault="00DB3498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„</w:t>
      </w:r>
      <w:r w:rsidRPr="00DB34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Lauku sievu ziemas darbi” - izstāde un radošās darbnīcas </w:t>
      </w:r>
    </w:p>
    <w:p w:rsidR="00DB3498" w:rsidRPr="00DB3498" w:rsidRDefault="00DB3498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abiedrisko aktivitāšu centrs</w:t>
      </w:r>
    </w:p>
    <w:p w:rsidR="009D6685" w:rsidRPr="00DB3498" w:rsidRDefault="00DB3498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Bērzu iela 4, Zirņu pagasts</w:t>
      </w:r>
    </w:p>
    <w:p w:rsidR="00DB3498" w:rsidRPr="00DB3498" w:rsidRDefault="00DB3498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9.03./11-15/Maksimālais dalībnieku skaits – 30</w:t>
      </w:r>
    </w:p>
    <w:p w:rsidR="00DB3498" w:rsidRPr="00DB3498" w:rsidRDefault="00DB3498" w:rsidP="00A049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Meistari: </w:t>
      </w:r>
      <w:r w:rsidR="004F55B6"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FOLKLORAS KOPA</w:t>
      </w:r>
      <w:r w:rsidR="004F55B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S </w:t>
      </w:r>
      <w:r w:rsidR="004F55B6" w:rsidRPr="00DB34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ZIRŅI </w:t>
      </w:r>
      <w:r w:rsidR="004F55B6"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DALĪBNIEKI</w:t>
      </w:r>
    </w:p>
    <w:p w:rsidR="00DB3498" w:rsidRPr="00DB3498" w:rsidRDefault="00DB3498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B3498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Sarma </w:t>
      </w:r>
      <w:proofErr w:type="spellStart"/>
      <w:r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Ulpe</w:t>
      </w:r>
      <w:proofErr w:type="spellEnd"/>
      <w:r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 29775878; e-pasts:</w:t>
      </w:r>
      <w:r w:rsidRPr="00DB34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DB349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arma.upe@gmail.com</w:t>
      </w:r>
    </w:p>
    <w:p w:rsidR="00DB3498" w:rsidRDefault="00DB3498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357F20" w:rsidRPr="0030173C" w:rsidRDefault="00357F20" w:rsidP="00357F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3017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lastRenderedPageBreak/>
        <w:t xml:space="preserve">Ugunskrusts- spēcīgākā latviešu aizsardzības zīme </w:t>
      </w:r>
    </w:p>
    <w:p w:rsidR="00357F20" w:rsidRPr="0030173C" w:rsidRDefault="00357F20" w:rsidP="00357F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Lutriņu pagasta bibliotēka </w:t>
      </w:r>
    </w:p>
    <w:p w:rsidR="00357F20" w:rsidRPr="0030173C" w:rsidRDefault="004F55B6" w:rsidP="00357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gasta māja, </w:t>
      </w:r>
      <w:r w:rsidR="00357F20" w:rsidRPr="0030173C">
        <w:rPr>
          <w:rFonts w:ascii="Times New Roman" w:hAnsi="Times New Roman" w:cs="Times New Roman"/>
          <w:sz w:val="24"/>
          <w:szCs w:val="24"/>
          <w:lang w:val="lv-LV"/>
        </w:rPr>
        <w:t>Lutriņu pagasts</w:t>
      </w:r>
    </w:p>
    <w:p w:rsidR="00357F20" w:rsidRPr="0030173C" w:rsidRDefault="004F55B6" w:rsidP="00357F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7.03./14/</w:t>
      </w:r>
      <w:r w:rsidR="0030173C" w:rsidRPr="0030173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57F20" w:rsidRPr="0030173C">
        <w:rPr>
          <w:rFonts w:ascii="Times New Roman" w:hAnsi="Times New Roman" w:cs="Times New Roman"/>
          <w:sz w:val="24"/>
          <w:szCs w:val="24"/>
          <w:lang w:val="lv-LV"/>
        </w:rPr>
        <w:t>Maksimālais dalībnieku skaits - 15</w:t>
      </w:r>
    </w:p>
    <w:p w:rsidR="00357F20" w:rsidRPr="0030173C" w:rsidRDefault="00357F20" w:rsidP="00357F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ākslinieks: EGILS MEDNIS</w:t>
      </w:r>
    </w:p>
    <w:p w:rsidR="00483CF6" w:rsidRPr="0030173C" w:rsidRDefault="00357F20" w:rsidP="00483CF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30173C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lita </w:t>
      </w:r>
      <w:proofErr w:type="spellStart"/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dne</w:t>
      </w:r>
      <w:proofErr w:type="spellEnd"/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30173C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498250; e-pasts:</w:t>
      </w:r>
      <w:r w:rsidRPr="0030173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ta05@inbox.lv </w:t>
      </w:r>
    </w:p>
    <w:p w:rsidR="001238E4" w:rsidRDefault="00DA7DD2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KRUNDAS NOVADS</w:t>
      </w:r>
    </w:p>
    <w:p w:rsidR="00DA7DD2" w:rsidRPr="0030173C" w:rsidRDefault="00DA7DD2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3017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Seminārs </w:t>
      </w:r>
      <w:r w:rsidR="00DB3498" w:rsidRPr="003017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„Saules gads” </w:t>
      </w:r>
      <w:r w:rsidRPr="003017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- Saules gada kalendāra prezentācija,  gadskārtu svētku norises, </w:t>
      </w:r>
      <w:r w:rsidR="00DB3498" w:rsidRPr="003017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d</w:t>
      </w:r>
      <w:r w:rsidRPr="003017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ziedāšana un rotaļas, rotājumu izgatavošanas </w:t>
      </w:r>
      <w:r w:rsidR="003017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un</w:t>
      </w:r>
      <w:r w:rsidR="00DB3498" w:rsidRPr="003017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kulinārā mantojuma darbnīca</w:t>
      </w:r>
    </w:p>
    <w:p w:rsidR="00DA7DD2" w:rsidRPr="0030173C" w:rsidRDefault="00DB3498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krundas kultūras nams</w:t>
      </w:r>
      <w:r w:rsidR="00DA7DD2"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 </w:t>
      </w:r>
    </w:p>
    <w:p w:rsidR="00DA7DD2" w:rsidRPr="0030173C" w:rsidRDefault="00DA7DD2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Lielā iela 1a, Skrunda</w:t>
      </w:r>
    </w:p>
    <w:p w:rsidR="00DA7DD2" w:rsidRPr="0030173C" w:rsidRDefault="004F55B6" w:rsidP="0012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8</w:t>
      </w:r>
      <w:r w:rsidR="00DA7DD2"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03./11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7</w:t>
      </w:r>
      <w:r w:rsidR="00DA7DD2"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 M</w:t>
      </w:r>
      <w:r w:rsid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aksimālais dalībnieku skaits – 3</w:t>
      </w:r>
      <w:r w:rsidR="00DA7DD2"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0</w:t>
      </w:r>
      <w:r w:rsid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:rsidR="00DA7DD2" w:rsidRPr="0030173C" w:rsidRDefault="00DA7DD2" w:rsidP="0012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eistare: SARMA ŪPE</w:t>
      </w:r>
    </w:p>
    <w:p w:rsidR="00DA7DD2" w:rsidRPr="0030173C" w:rsidRDefault="00DA7DD2" w:rsidP="0012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0173C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301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Sarma </w:t>
      </w:r>
      <w:proofErr w:type="spellStart"/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Ūpe</w:t>
      </w:r>
      <w:proofErr w:type="spellEnd"/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 29775878; e-pasts:</w:t>
      </w:r>
      <w:r w:rsidRPr="00301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3017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arma.upe@gmail.com</w:t>
      </w:r>
    </w:p>
    <w:p w:rsidR="00DA7DD2" w:rsidRPr="0030173C" w:rsidRDefault="00DA7DD2" w:rsidP="0012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A04999" w:rsidRPr="001238E4" w:rsidRDefault="00A04999" w:rsidP="0012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1238E4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TALSU NOVADS</w:t>
      </w:r>
    </w:p>
    <w:p w:rsidR="00A04999" w:rsidRPr="001238E4" w:rsidRDefault="00A04999" w:rsidP="001238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1238E4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Tradicionālās un folkloras dejas, danči, etnogrāfiskās dejas un tautas dejas</w:t>
      </w:r>
    </w:p>
    <w:p w:rsidR="00A04999" w:rsidRPr="001238E4" w:rsidRDefault="00A04999" w:rsidP="0012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238E4">
        <w:rPr>
          <w:rFonts w:ascii="Times New Roman" w:eastAsia="Times New Roman" w:hAnsi="Times New Roman" w:cs="Times New Roman"/>
          <w:sz w:val="24"/>
          <w:szCs w:val="24"/>
          <w:lang w:val="lv-LV"/>
        </w:rPr>
        <w:t>Talsu tautas nama Rado</w:t>
      </w:r>
      <w:r w:rsidR="00C57232" w:rsidRPr="001238E4">
        <w:rPr>
          <w:rFonts w:ascii="Times New Roman" w:eastAsia="Times New Roman" w:hAnsi="Times New Roman" w:cs="Times New Roman"/>
          <w:sz w:val="24"/>
          <w:szCs w:val="24"/>
          <w:lang w:val="lv-LV"/>
        </w:rPr>
        <w:t>šā s</w:t>
      </w:r>
      <w:r w:rsidRPr="001238E4">
        <w:rPr>
          <w:rFonts w:ascii="Times New Roman" w:eastAsia="Times New Roman" w:hAnsi="Times New Roman" w:cs="Times New Roman"/>
          <w:sz w:val="24"/>
          <w:szCs w:val="24"/>
          <w:lang w:val="lv-LV"/>
        </w:rPr>
        <w:t>ēta, Amatnieku darbnīcas</w:t>
      </w:r>
    </w:p>
    <w:p w:rsidR="00A04999" w:rsidRPr="001238E4" w:rsidRDefault="00A04999" w:rsidP="0012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238E4">
        <w:rPr>
          <w:rFonts w:ascii="Times New Roman" w:eastAsia="Times New Roman" w:hAnsi="Times New Roman" w:cs="Times New Roman"/>
          <w:sz w:val="24"/>
          <w:szCs w:val="24"/>
          <w:lang w:val="lv-LV"/>
        </w:rPr>
        <w:t>Lielā iela 19/21, Talsi</w:t>
      </w:r>
    </w:p>
    <w:p w:rsidR="00A04999" w:rsidRPr="001238E4" w:rsidRDefault="004F55B6" w:rsidP="0012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7.03./20/</w:t>
      </w:r>
      <w:r w:rsidR="001A40A3" w:rsidRPr="001238E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 - 50</w:t>
      </w:r>
    </w:p>
    <w:p w:rsidR="00A04999" w:rsidRPr="001238E4" w:rsidRDefault="00146BA0" w:rsidP="0012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238E4">
        <w:rPr>
          <w:rFonts w:ascii="Times New Roman" w:eastAsia="Times New Roman" w:hAnsi="Times New Roman" w:cs="Times New Roman"/>
          <w:sz w:val="24"/>
          <w:szCs w:val="24"/>
          <w:lang w:val="lv-LV"/>
        </w:rPr>
        <w:t>Meistari</w:t>
      </w:r>
      <w:r w:rsidR="00A04999" w:rsidRPr="001238E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="00A04999" w:rsidRPr="001238E4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Folkloras kopa</w:t>
      </w:r>
      <w:r w:rsidR="004F55B6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s </w:t>
      </w:r>
      <w:r w:rsidR="00A04999" w:rsidRPr="001238E4">
        <w:rPr>
          <w:rFonts w:ascii="Times New Roman" w:eastAsia="Times New Roman" w:hAnsi="Times New Roman" w:cs="Times New Roman"/>
          <w:i/>
          <w:caps/>
          <w:sz w:val="24"/>
          <w:szCs w:val="24"/>
          <w:lang w:val="lv-LV"/>
        </w:rPr>
        <w:t>Talsi</w:t>
      </w:r>
      <w:r w:rsidR="00A04999" w:rsidRPr="001238E4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un Tautas mūzikas</w:t>
      </w:r>
      <w:r w:rsidR="004F55B6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ansambļA </w:t>
      </w:r>
      <w:r w:rsidR="00A04999" w:rsidRPr="001238E4">
        <w:rPr>
          <w:rFonts w:ascii="Times New Roman" w:eastAsia="Times New Roman" w:hAnsi="Times New Roman" w:cs="Times New Roman"/>
          <w:i/>
          <w:caps/>
          <w:sz w:val="24"/>
          <w:szCs w:val="24"/>
          <w:lang w:val="lv-LV"/>
        </w:rPr>
        <w:t>Tals</w:t>
      </w:r>
      <w:r w:rsidR="00A04999" w:rsidRPr="001238E4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’ </w:t>
      </w:r>
      <w:r w:rsidR="00A04999" w:rsidRPr="001238E4">
        <w:rPr>
          <w:rFonts w:ascii="Times New Roman" w:eastAsia="Times New Roman" w:hAnsi="Times New Roman" w:cs="Times New Roman"/>
          <w:i/>
          <w:caps/>
          <w:sz w:val="24"/>
          <w:szCs w:val="24"/>
          <w:lang w:val="lv-LV"/>
        </w:rPr>
        <w:t>trimiš</w:t>
      </w:r>
      <w:r w:rsidR="004F55B6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dalībnieki</w:t>
      </w:r>
    </w:p>
    <w:p w:rsidR="00B12CE0" w:rsidRPr="00B12CE0" w:rsidRDefault="00B12CE0" w:rsidP="00B12C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B12CE0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Amatu prasmju darbnīcas</w:t>
      </w:r>
    </w:p>
    <w:p w:rsidR="00B12CE0" w:rsidRPr="00F05B97" w:rsidRDefault="00B12CE0" w:rsidP="00B12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8.03./12-15/</w:t>
      </w:r>
      <w:r w:rsidRPr="001A4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 - 50</w:t>
      </w:r>
    </w:p>
    <w:p w:rsidR="00B12CE0" w:rsidRDefault="00B12CE0" w:rsidP="00B12CE0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eistari</w:t>
      </w:r>
      <w:r w:rsidR="004F55B6" w:rsidRPr="00F05B9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="004F55B6" w:rsidRPr="00F05B97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Astrīda Smil</w:t>
      </w:r>
      <w:r w:rsidR="004F55B6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k</w:t>
      </w:r>
      <w:r w:rsidR="004F55B6" w:rsidRPr="00F05B97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tena</w:t>
      </w:r>
      <w:r w:rsidRPr="00B12CE0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p</w:t>
      </w:r>
      <w:r w:rsidRPr="00B12CE0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inumu darināšana no kārklu klūdziņām un sloksnītēm, izstāde</w:t>
      </w:r>
      <w:r w:rsidRPr="00B12CE0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; Antra Auziņa un audēju kopas </w:t>
      </w:r>
      <w:r w:rsidRPr="004C78E7">
        <w:rPr>
          <w:rFonts w:ascii="Times New Roman" w:eastAsia="Times New Roman" w:hAnsi="Times New Roman" w:cs="Times New Roman"/>
          <w:i/>
          <w:caps/>
          <w:sz w:val="24"/>
          <w:szCs w:val="24"/>
          <w:lang w:val="lv-LV"/>
        </w:rPr>
        <w:t>Talse</w:t>
      </w:r>
      <w:r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</w:t>
      </w:r>
      <w:r w:rsidRPr="00F05B97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dalībnieces</w:t>
      </w:r>
      <w:r w:rsidRPr="00B12CE0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</w:t>
      </w:r>
      <w:r w:rsidRPr="00B12CE0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ušanas prasmes, izstāde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;</w:t>
      </w:r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GA ZERVĒNA- </w:t>
      </w:r>
      <w:r w:rsidRPr="00B12CE0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  <w:lang w:val="lv-LV"/>
        </w:rPr>
        <w:t xml:space="preserve"> </w:t>
      </w:r>
      <w:proofErr w:type="spellStart"/>
      <w:r w:rsidRPr="00B12CE0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val="lv-LV"/>
        </w:rPr>
        <w:t>craizy</w:t>
      </w:r>
      <w:proofErr w:type="spellEnd"/>
      <w:r w:rsidRPr="00B12CE0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val="lv-LV"/>
        </w:rPr>
        <w:t xml:space="preserve"> tehnika, </w:t>
      </w:r>
      <w:proofErr w:type="spellStart"/>
      <w:r w:rsidRPr="00B12CE0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val="lv-LV"/>
        </w:rPr>
        <w:t>mašīnizsūšana</w:t>
      </w:r>
      <w:proofErr w:type="spellEnd"/>
      <w:r w:rsidRPr="00B12CE0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val="lv-LV"/>
        </w:rPr>
        <w:t>, tamborēšana, adīšana</w:t>
      </w:r>
    </w:p>
    <w:p w:rsidR="00B12CE0" w:rsidRPr="00B12CE0" w:rsidRDefault="00B12CE0" w:rsidP="00B12C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B12CE0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Amatu prasmju darbnīcas</w:t>
      </w:r>
    </w:p>
    <w:p w:rsidR="00B12CE0" w:rsidRPr="00B12CE0" w:rsidRDefault="00B12CE0" w:rsidP="00B12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29.03./12-15/ Maksimālais dalībnieku skaits  - 50</w:t>
      </w:r>
    </w:p>
    <w:p w:rsidR="00B12CE0" w:rsidRPr="00B12CE0" w:rsidRDefault="00B12CE0" w:rsidP="00B12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Meistari</w:t>
      </w:r>
      <w:r w:rsidR="00A04999"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="00146BA0" w:rsidRPr="00B12CE0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Valda Dedze un TLMS </w:t>
      </w:r>
      <w:r w:rsidR="00A04999" w:rsidRPr="00B12CE0">
        <w:rPr>
          <w:rFonts w:ascii="Times New Roman" w:eastAsia="Times New Roman" w:hAnsi="Times New Roman" w:cs="Times New Roman"/>
          <w:i/>
          <w:caps/>
          <w:sz w:val="24"/>
          <w:szCs w:val="24"/>
          <w:lang w:val="lv-LV"/>
        </w:rPr>
        <w:t>Dzīpars</w:t>
      </w:r>
      <w:r w:rsidR="00146BA0" w:rsidRPr="00B12CE0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</w:t>
      </w:r>
      <w:r w:rsidR="00A04999" w:rsidRPr="00B12CE0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dalībnieces</w:t>
      </w:r>
      <w:r w:rsidRPr="00B12CE0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- </w:t>
      </w:r>
      <w:r w:rsidR="00A04999"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B12CE0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cimdu, zeķu adīšana, izstāde;</w:t>
      </w:r>
      <w:r w:rsidRPr="00B12CE0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</w:t>
      </w:r>
      <w:r w:rsidRPr="00B12CE0">
        <w:rPr>
          <w:rFonts w:ascii="Times New Roman" w:eastAsia="Times New Roman" w:hAnsi="Times New Roman" w:cs="Times New Roman"/>
          <w:i/>
          <w:caps/>
          <w:sz w:val="24"/>
          <w:szCs w:val="24"/>
          <w:lang w:val="lv-LV"/>
        </w:rPr>
        <w:t xml:space="preserve">Mārtiņa koku fabrika, </w:t>
      </w:r>
      <w:r w:rsidRPr="00B12CE0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Mārtiņš Ķizulis -</w:t>
      </w:r>
      <w:r w:rsidRPr="00B12CE0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B12CE0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Latvju zīmes, darbs ar koku, izstāde;</w:t>
      </w:r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AIVIS RANCĀNS- </w:t>
      </w:r>
      <w:r w:rsidRPr="00B12CE0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ādas jostu darināšana</w:t>
      </w:r>
    </w:p>
    <w:p w:rsidR="004C78E7" w:rsidRPr="00B12CE0" w:rsidRDefault="004C78E7" w:rsidP="004C7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Zane </w:t>
      </w:r>
      <w:proofErr w:type="spellStart"/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Ziemele</w:t>
      </w:r>
      <w:proofErr w:type="spellEnd"/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26156970; e-pasts: </w:t>
      </w:r>
      <w:hyperlink r:id="rId49" w:history="1">
        <w:r w:rsidRPr="00B12CE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zane.ziemele@talsi.lv</w:t>
        </w:r>
      </w:hyperlink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4C78E7" w:rsidRPr="001A40A3" w:rsidRDefault="00531823" w:rsidP="004C78E7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/>
        </w:rPr>
      </w:pPr>
      <w:hyperlink r:id="rId50" w:history="1">
        <w:r w:rsidR="004C78E7" w:rsidRPr="00B12CE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www.talsutautasnams.lv</w:t>
        </w:r>
      </w:hyperlink>
    </w:p>
    <w:p w:rsidR="004C78E7" w:rsidRDefault="004C78E7" w:rsidP="004C78E7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u w:val="none"/>
          <w:lang w:val="lv-LV"/>
        </w:rPr>
      </w:pPr>
    </w:p>
    <w:p w:rsidR="004B5886" w:rsidRPr="0021280B" w:rsidRDefault="004B5886" w:rsidP="004B58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proofErr w:type="spellStart"/>
      <w:r w:rsidRPr="0021280B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Pērļošanas</w:t>
      </w:r>
      <w:proofErr w:type="spellEnd"/>
      <w:r w:rsidRPr="0021280B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tehnikas apguve</w:t>
      </w:r>
    </w:p>
    <w:p w:rsidR="00A04999" w:rsidRPr="00B12CE0" w:rsidRDefault="00A04999" w:rsidP="004B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Lībagu brīvā laika pavadīšanas centrs</w:t>
      </w:r>
    </w:p>
    <w:p w:rsidR="00A04999" w:rsidRPr="00B12CE0" w:rsidRDefault="004B5886" w:rsidP="004B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Dižstende</w:t>
      </w:r>
      <w:proofErr w:type="spellEnd"/>
      <w:r w:rsidR="00A04999"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, Lībagu pagasts</w:t>
      </w:r>
    </w:p>
    <w:p w:rsidR="00A04999" w:rsidRPr="00B12CE0" w:rsidRDefault="004B5886" w:rsidP="004B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27.03.</w:t>
      </w:r>
      <w:r w:rsidR="00A04999"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14-16</w:t>
      </w:r>
      <w:r w:rsidR="00A04999"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="00A04999" w:rsidRPr="00B12CE0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A04999"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ksimālais dalībnieku skaits – </w:t>
      </w:r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</w:p>
    <w:p w:rsidR="004B5886" w:rsidRPr="00B12CE0" w:rsidRDefault="00A04999" w:rsidP="004B58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>Meistare:</w:t>
      </w:r>
      <w:r w:rsidRPr="00B12CE0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4B5886" w:rsidRPr="00B12CE0">
        <w:rPr>
          <w:rFonts w:ascii="Times New Roman" w:eastAsia="Times New Roman" w:hAnsi="Times New Roman" w:cs="Times New Roman"/>
          <w:color w:val="000000"/>
          <w:sz w:val="24"/>
          <w:szCs w:val="24"/>
        </w:rPr>
        <w:t>ASTRA ARBIDĀNE</w:t>
      </w:r>
    </w:p>
    <w:p w:rsidR="004B5886" w:rsidRPr="004B5886" w:rsidRDefault="00A04999" w:rsidP="004B58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C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 w:rsidR="004B5886" w:rsidRPr="00B12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tra </w:t>
      </w:r>
      <w:proofErr w:type="spellStart"/>
      <w:r w:rsidR="004B5886" w:rsidRPr="00B12CE0">
        <w:rPr>
          <w:rFonts w:ascii="Times New Roman" w:eastAsia="Times New Roman" w:hAnsi="Times New Roman" w:cs="Times New Roman"/>
          <w:color w:val="000000"/>
          <w:sz w:val="24"/>
          <w:szCs w:val="24"/>
        </w:rPr>
        <w:t>Arbidāne</w:t>
      </w:r>
      <w:proofErr w:type="spellEnd"/>
      <w:r w:rsidR="004B5886" w:rsidRPr="00B12C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B5886" w:rsidRPr="00B12CE0">
        <w:rPr>
          <w:rFonts w:ascii="Times New Roman" w:hAnsi="Times New Roman" w:cs="Times New Roman"/>
          <w:color w:val="000000"/>
          <w:sz w:val="24"/>
          <w:szCs w:val="24"/>
        </w:rPr>
        <w:t>tālr</w:t>
      </w:r>
      <w:proofErr w:type="spellEnd"/>
      <w:r w:rsidR="004B5886" w:rsidRPr="00B12CE0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r w:rsidR="004B5886" w:rsidRPr="00B12CE0">
        <w:rPr>
          <w:rFonts w:ascii="Times New Roman" w:eastAsia="Times New Roman" w:hAnsi="Times New Roman" w:cs="Times New Roman"/>
          <w:color w:val="000000"/>
          <w:sz w:val="24"/>
          <w:szCs w:val="24"/>
        </w:rPr>
        <w:t>29742944; e-past</w:t>
      </w:r>
      <w:r w:rsidR="004B5886" w:rsidRPr="00B12CE0">
        <w:rPr>
          <w:rFonts w:ascii="Times New Roman" w:eastAsia="Times New Roman" w:hAnsi="Times New Roman" w:cs="Times New Roman"/>
          <w:sz w:val="24"/>
          <w:szCs w:val="24"/>
        </w:rPr>
        <w:t>s:</w:t>
      </w:r>
      <w:r w:rsidR="004B5886" w:rsidRPr="00B12CE0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4B5886" w:rsidRPr="00B12CE0">
          <w:rPr>
            <w:rFonts w:ascii="Times New Roman" w:eastAsia="Times New Roman" w:hAnsi="Times New Roman" w:cs="Times New Roman"/>
            <w:sz w:val="24"/>
            <w:szCs w:val="24"/>
          </w:rPr>
          <w:t>astra.arbidane@talsi.lv</w:t>
        </w:r>
      </w:hyperlink>
    </w:p>
    <w:p w:rsidR="00B12CE0" w:rsidRDefault="00B12CE0" w:rsidP="00B12CE0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:rsidR="001238E4" w:rsidRDefault="0021280B" w:rsidP="00B12CE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12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Gleznas</w:t>
      </w:r>
      <w:r w:rsidRPr="0021280B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212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izšūšana  krustdūrienu tehnikā </w:t>
      </w:r>
    </w:p>
    <w:p w:rsidR="00681201" w:rsidRPr="001238E4" w:rsidRDefault="00681201" w:rsidP="00B12CE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12B0C">
        <w:rPr>
          <w:rFonts w:ascii="Times New Roman" w:eastAsia="Times New Roman" w:hAnsi="Times New Roman" w:cs="Times New Roman"/>
          <w:sz w:val="24"/>
          <w:szCs w:val="24"/>
          <w:lang w:val="lv-LV"/>
        </w:rPr>
        <w:t>Lībagu brīvā laika pavadīšanas centrs</w:t>
      </w:r>
    </w:p>
    <w:p w:rsidR="00681201" w:rsidRPr="00012B0C" w:rsidRDefault="00681201" w:rsidP="00B12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012B0C">
        <w:rPr>
          <w:rFonts w:ascii="Times New Roman" w:eastAsia="Times New Roman" w:hAnsi="Times New Roman" w:cs="Times New Roman"/>
          <w:sz w:val="24"/>
          <w:szCs w:val="24"/>
          <w:lang w:val="lv-LV"/>
        </w:rPr>
        <w:t>Dižstende</w:t>
      </w:r>
      <w:proofErr w:type="spellEnd"/>
      <w:r w:rsidRPr="00012B0C">
        <w:rPr>
          <w:rFonts w:ascii="Times New Roman" w:eastAsia="Times New Roman" w:hAnsi="Times New Roman" w:cs="Times New Roman"/>
          <w:sz w:val="24"/>
          <w:szCs w:val="24"/>
          <w:lang w:val="lv-LV"/>
        </w:rPr>
        <w:t>, Lībagu pagasts</w:t>
      </w:r>
    </w:p>
    <w:p w:rsidR="00681201" w:rsidRPr="00012B0C" w:rsidRDefault="00681201" w:rsidP="00B12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12B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27.03. /14-16/</w:t>
      </w:r>
      <w:r w:rsidR="00012B0C" w:rsidRPr="00012B0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12B0C" w:rsidRPr="004B5886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– 7</w:t>
      </w:r>
    </w:p>
    <w:p w:rsidR="00012B0C" w:rsidRPr="00012B0C" w:rsidRDefault="00012B0C" w:rsidP="00B12CE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proofErr w:type="spellStart"/>
      <w:r w:rsidRPr="00012B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eistare</w:t>
      </w:r>
      <w:proofErr w:type="spellEnd"/>
      <w:r w:rsidRPr="00012B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 ĒRIKA PALLO</w:t>
      </w:r>
    </w:p>
    <w:p w:rsidR="004B5886" w:rsidRPr="00012B0C" w:rsidRDefault="00012B0C" w:rsidP="00B12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012B0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012B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012B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rika</w:t>
      </w:r>
      <w:proofErr w:type="spellEnd"/>
      <w:r w:rsidRPr="00012B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012B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llo</w:t>
      </w:r>
      <w:proofErr w:type="spellEnd"/>
      <w:r w:rsidRPr="00012B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012B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012B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: 26179761; e-pasts: erika.pallo@inbox.lv</w:t>
      </w:r>
    </w:p>
    <w:p w:rsidR="001238E4" w:rsidRDefault="001238E4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374AFD" w:rsidRPr="00374AFD" w:rsidRDefault="00374AFD" w:rsidP="00374A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Klūdziņu pīšana, </w:t>
      </w:r>
      <w:r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k</w:t>
      </w:r>
      <w:r w:rsidRPr="00374AFD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oka grebšana</w:t>
      </w:r>
      <w:r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,</w:t>
      </w:r>
      <w:r w:rsidRPr="00374A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f</w:t>
      </w:r>
      <w:r w:rsidRPr="00374AFD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loristika</w:t>
      </w:r>
      <w:proofErr w:type="spellEnd"/>
    </w:p>
    <w:p w:rsidR="00A04999" w:rsidRPr="00AE72BA" w:rsidRDefault="00B12CE0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tendes tautas nams, 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KULTŪRAS KRĀTUVE</w:t>
      </w:r>
    </w:p>
    <w:p w:rsidR="00A04999" w:rsidRPr="00AE72BA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Dumpīšu iela 3a, Stende</w:t>
      </w:r>
    </w:p>
    <w:p w:rsidR="00A04999" w:rsidRPr="00AE72BA" w:rsidRDefault="00374AFD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272622">
        <w:rPr>
          <w:rFonts w:ascii="Times New Roman" w:hAnsi="Times New Roman"/>
          <w:color w:val="000000"/>
          <w:sz w:val="24"/>
          <w:szCs w:val="24"/>
          <w:lang w:eastAsia="lv-LV"/>
        </w:rPr>
        <w:t>27.03.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/14-16/ </w:t>
      </w:r>
      <w:r w:rsidR="00A04999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ksimālais dalībnieku skaits -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50</w:t>
      </w:r>
    </w:p>
    <w:p w:rsidR="00A04999" w:rsidRPr="00D46B54" w:rsidRDefault="00374AFD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eistare</w:t>
      </w:r>
      <w:r w:rsidR="00A04999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Pr="00D46B54">
        <w:rPr>
          <w:rFonts w:ascii="Times New Roman" w:hAnsi="Times New Roman"/>
          <w:color w:val="000000"/>
          <w:sz w:val="24"/>
          <w:szCs w:val="24"/>
          <w:lang w:eastAsia="lv-LV"/>
        </w:rPr>
        <w:t>ASTRIDA SMILKTENA, EDGARS SAŠKO</w:t>
      </w:r>
      <w:r w:rsidR="00D46B54" w:rsidRPr="00D46B54">
        <w:rPr>
          <w:rFonts w:ascii="Times New Roman" w:hAnsi="Times New Roman"/>
          <w:color w:val="000000"/>
          <w:sz w:val="24"/>
          <w:szCs w:val="24"/>
          <w:lang w:eastAsia="lv-LV"/>
        </w:rPr>
        <w:t>, INTA OSE</w:t>
      </w:r>
    </w:p>
    <w:p w:rsidR="00A04999" w:rsidRPr="00AE72BA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AE72B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ta Ulmane,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AE72B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26314135; e-pasts</w:t>
      </w:r>
      <w:r w:rsidRPr="006A4A9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hyperlink r:id="rId52" w:history="1">
        <w:r w:rsidRPr="006A4A9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Inta.ulmane@talsi.l</w:t>
        </w:r>
      </w:hyperlink>
      <w:r w:rsidRPr="006A4A9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 </w:t>
      </w:r>
    </w:p>
    <w:p w:rsidR="00374AFD" w:rsidRDefault="00374AFD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C57232" w:rsidRPr="00D46B54" w:rsidRDefault="00C57232" w:rsidP="00D46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57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Aušanas </w:t>
      </w:r>
      <w:proofErr w:type="spellStart"/>
      <w:r w:rsidRPr="00C57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pamatprasmju</w:t>
      </w:r>
      <w:proofErr w:type="spellEnd"/>
      <w:r w:rsidRPr="00C57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apgūšana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,</w:t>
      </w:r>
      <w:r w:rsidRPr="00C57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</w:p>
    <w:p w:rsidR="00A04999" w:rsidRPr="00AE72BA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Taut</w:t>
      </w:r>
      <w:r w:rsidR="00447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lietišķās mākslas kolektīvs </w:t>
      </w:r>
      <w:r w:rsidR="0044795E" w:rsidRPr="0044795E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NĀMETIŅŠ</w:t>
      </w:r>
    </w:p>
    <w:p w:rsidR="00A04999" w:rsidRPr="00AE72BA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pāres </w:t>
      </w:r>
      <w:r w:rsidR="00C57232">
        <w:rPr>
          <w:rFonts w:ascii="Times New Roman" w:eastAsia="Times New Roman" w:hAnsi="Times New Roman" w:cs="Times New Roman"/>
          <w:sz w:val="24"/>
          <w:szCs w:val="24"/>
          <w:lang w:val="lv-LV"/>
        </w:rPr>
        <w:t>muiža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AE72BA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C57232">
        <w:rPr>
          <w:rFonts w:ascii="Times New Roman" w:eastAsia="Times New Roman" w:hAnsi="Times New Roman" w:cs="Times New Roman"/>
          <w:sz w:val="24"/>
          <w:szCs w:val="24"/>
          <w:lang w:val="lv-LV"/>
        </w:rPr>
        <w:t>Spāre</w:t>
      </w:r>
    </w:p>
    <w:p w:rsidR="00A04999" w:rsidRPr="00AE72BA" w:rsidRDefault="00C57232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, 28.03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/10-</w:t>
      </w:r>
      <w:r w:rsidR="00A04999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15</w:t>
      </w:r>
      <w:r w:rsidR="00A04999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</w:p>
    <w:p w:rsidR="00A04999" w:rsidRPr="00AE72BA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e: </w:t>
      </w:r>
      <w:r w:rsidR="00C57232" w:rsidRPr="00C5723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ANTA NEILANDE</w:t>
      </w:r>
    </w:p>
    <w:p w:rsidR="00A04999" w:rsidRPr="00AE72BA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 w:rsidR="00C572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nta </w:t>
      </w:r>
      <w:proofErr w:type="spellStart"/>
      <w:r w:rsidR="00C57232">
        <w:rPr>
          <w:rFonts w:ascii="Times New Roman" w:eastAsia="Times New Roman" w:hAnsi="Times New Roman" w:cs="Times New Roman"/>
          <w:sz w:val="24"/>
          <w:szCs w:val="24"/>
          <w:lang w:val="lv-LV"/>
        </w:rPr>
        <w:t>Neilande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="00C57232" w:rsidRPr="00C572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C572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093738</w:t>
      </w:r>
    </w:p>
    <w:p w:rsidR="00A04999" w:rsidRPr="00AE72BA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C57232" w:rsidRDefault="00C57232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Adīto un šūto bārkšu darināšana</w:t>
      </w:r>
      <w:r w:rsidRPr="00C57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C57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</w:t>
      </w:r>
    </w:p>
    <w:p w:rsidR="00C57232" w:rsidRPr="00AE72BA" w:rsidRDefault="00C57232" w:rsidP="00C5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Taut</w:t>
      </w:r>
      <w:r w:rsidR="00447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lietišķās mākslas kolektīvs </w:t>
      </w:r>
      <w:r w:rsidR="0044795E" w:rsidRPr="0044795E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NĀMETIŅŠ</w:t>
      </w:r>
    </w:p>
    <w:p w:rsidR="00C57232" w:rsidRPr="00AE72BA" w:rsidRDefault="00C57232" w:rsidP="00C5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pāre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uiža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AE72BA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pāre</w:t>
      </w:r>
    </w:p>
    <w:p w:rsidR="00C57232" w:rsidRPr="00AE72BA" w:rsidRDefault="00C57232" w:rsidP="00C57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, 28.03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/10-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</w:p>
    <w:p w:rsidR="00C57232" w:rsidRDefault="00C57232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57232">
        <w:rPr>
          <w:rFonts w:ascii="Times New Roman" w:eastAsia="Times New Roman" w:hAnsi="Times New Roman" w:cs="Times New Roman"/>
          <w:sz w:val="24"/>
          <w:szCs w:val="24"/>
          <w:lang w:val="lv-LV"/>
        </w:rPr>
        <w:t>Meistare:</w:t>
      </w:r>
      <w:r w:rsidR="00577B5E" w:rsidRPr="00577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="00577B5E" w:rsidRPr="00577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RA MERTENA</w:t>
      </w:r>
    </w:p>
    <w:p w:rsidR="00577B5E" w:rsidRDefault="00577B5E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577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proofErr w:type="spellStart"/>
      <w:r w:rsidRPr="00577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ra</w:t>
      </w:r>
      <w:proofErr w:type="spellEnd"/>
      <w:r w:rsidRPr="00577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577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ertena</w:t>
      </w:r>
      <w:proofErr w:type="spellEnd"/>
      <w:r w:rsidRPr="00577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577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577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606288</w:t>
      </w:r>
    </w:p>
    <w:p w:rsidR="00577B5E" w:rsidRDefault="00577B5E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v-LV"/>
        </w:rPr>
      </w:pPr>
    </w:p>
    <w:p w:rsidR="00A04999" w:rsidRDefault="0044795E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4479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Tautastērpu elementu darināšanas tehnikas </w:t>
      </w:r>
    </w:p>
    <w:p w:rsidR="0044795E" w:rsidRPr="00AE72BA" w:rsidRDefault="0044795E" w:rsidP="00447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Tau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lietišķās mākslas kolektīvs </w:t>
      </w:r>
      <w:r w:rsidRPr="0044795E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NĀMETIŅŠ</w:t>
      </w:r>
    </w:p>
    <w:p w:rsidR="0044795E" w:rsidRPr="00AE72BA" w:rsidRDefault="0044795E" w:rsidP="00447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pāre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uiža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AE72BA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pāre</w:t>
      </w:r>
    </w:p>
    <w:p w:rsidR="0044795E" w:rsidRPr="00AE72BA" w:rsidRDefault="0044795E" w:rsidP="00447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, 28.03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/10-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</w:p>
    <w:p w:rsidR="0044795E" w:rsidRDefault="001B4D69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eistari</w:t>
      </w:r>
      <w:r w:rsidR="0044795E" w:rsidRPr="0044795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:</w:t>
      </w:r>
      <w:r w:rsidR="0044795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TLMK </w:t>
      </w:r>
      <w:r w:rsidR="0044795E" w:rsidRPr="004479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NAMETIŅ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DALĪBNIEKI</w:t>
      </w:r>
    </w:p>
    <w:p w:rsidR="0044795E" w:rsidRPr="0044795E" w:rsidRDefault="0044795E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nformācija:</w:t>
      </w:r>
      <w:r w:rsidRPr="00F94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F948E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lze </w:t>
      </w:r>
      <w:proofErr w:type="spellStart"/>
      <w:r w:rsidRPr="00F948E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ozenberga</w:t>
      </w:r>
      <w:proofErr w:type="spellEnd"/>
      <w:r w:rsidRPr="00F948E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F948E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F948E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 26440180</w:t>
      </w:r>
    </w:p>
    <w:p w:rsidR="0044795E" w:rsidRPr="00AE72BA" w:rsidRDefault="0044795E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3E08A6" w:rsidRPr="00CB7CFF" w:rsidRDefault="00DF6786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Mežģīto jostu, mežģī</w:t>
      </w:r>
      <w:r w:rsidR="003E08A6" w:rsidRPr="00CB7CFF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ņu darināšana,  aušana uz kociņiem</w:t>
      </w:r>
    </w:p>
    <w:p w:rsidR="00A04999" w:rsidRPr="001B4D69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Tauta</w:t>
      </w:r>
      <w:r w:rsidR="003E08A6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lietišķās mākslas kolektīvs </w:t>
      </w:r>
      <w:r w:rsidR="003E08A6" w:rsidRPr="001B4D6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KURŠI</w:t>
      </w:r>
    </w:p>
    <w:p w:rsidR="00A04999" w:rsidRPr="001B4D69" w:rsidRDefault="0044795E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Skolas iela 2, Pastende</w:t>
      </w:r>
    </w:p>
    <w:p w:rsidR="00A04999" w:rsidRPr="001B4D69" w:rsidRDefault="003E08A6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27.03./10-16</w:t>
      </w:r>
      <w:r w:rsidR="00A04999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00A04999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04999" w:rsidRPr="001B4D6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28.03./10-15/</w:t>
      </w:r>
    </w:p>
    <w:p w:rsidR="003E08A6" w:rsidRPr="001B4D69" w:rsidRDefault="003E08A6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– 10</w:t>
      </w:r>
    </w:p>
    <w:p w:rsidR="003E08A6" w:rsidRPr="001B4D69" w:rsidRDefault="00DF6786" w:rsidP="003E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eistari</w:t>
      </w:r>
      <w:r w:rsidR="00A04999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="003E08A6" w:rsidRPr="001B4D69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BIRUTA  AUSTRUPA - </w:t>
      </w:r>
      <w:r w:rsidR="003E08A6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E08A6" w:rsidRPr="001B4D6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ežģīto jostu darināšana</w:t>
      </w:r>
      <w:r w:rsidR="003E08A6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B4D69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="003E08A6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A VALTERE-  </w:t>
      </w:r>
      <w:r w:rsidR="001B4D69" w:rsidRPr="001B4D6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ežģīņu darināšana</w:t>
      </w:r>
      <w:r w:rsidR="003E08A6" w:rsidRPr="001B4D6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="003E08A6" w:rsidRPr="001B4D6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Briges</w:t>
      </w:r>
      <w:proofErr w:type="spellEnd"/>
      <w:r w:rsidR="003E08A6" w:rsidRPr="001B4D6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tehnikā</w:t>
      </w:r>
      <w:r w:rsidR="001B4D69" w:rsidRPr="001B4D6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;</w:t>
      </w:r>
      <w:r w:rsidR="001B4D69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;</w:t>
      </w:r>
      <w:r w:rsidR="003E08A6" w:rsidRPr="001B4D69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BRIGITA  FRANCE - </w:t>
      </w:r>
      <w:r w:rsidR="00CB7CFF" w:rsidRPr="001B4D6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p</w:t>
      </w:r>
      <w:r w:rsidR="003E08A6" w:rsidRPr="001B4D6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ievīšu, grāmatzī</w:t>
      </w:r>
      <w:r w:rsidR="00CB7CFF" w:rsidRPr="001B4D6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ju un jostu aušana uz kociņiem</w:t>
      </w:r>
    </w:p>
    <w:p w:rsidR="00A04999" w:rsidRPr="00CB7CFF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1B4D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iruta </w:t>
      </w:r>
      <w:proofErr w:type="spellStart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Austrupa</w:t>
      </w:r>
      <w:proofErr w:type="spellEnd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1B4D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9867162; e-pasts: </w:t>
      </w:r>
      <w:hyperlink r:id="rId53" w:history="1">
        <w:r w:rsidRPr="001B4D6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biruta.austrupa@inbox.lv</w:t>
        </w:r>
      </w:hyperlink>
      <w:r w:rsidRPr="00CB7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A04999" w:rsidRPr="00CB7CFF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D46B54" w:rsidRPr="00CB7CFF" w:rsidRDefault="00D46B54" w:rsidP="00D46B5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</w:pPr>
      <w:r w:rsidRPr="00D46B54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Praktiskas meistardarbnīcas aušanā</w:t>
      </w:r>
      <w:r w:rsidR="00CB7CFF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, v</w:t>
      </w:r>
      <w:r w:rsidR="00CB7CFF" w:rsidRPr="00CB7CFF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iss par </w:t>
      </w:r>
      <w:proofErr w:type="spellStart"/>
      <w:r w:rsidR="00CB7CFF" w:rsidRPr="00CB7CFF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lupatdeķiem</w:t>
      </w:r>
      <w:proofErr w:type="spellEnd"/>
      <w:r w:rsidR="00CB7CFF"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  <w:t xml:space="preserve">, </w:t>
      </w:r>
      <w:r w:rsidR="00CB7CFF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izstāde</w:t>
      </w:r>
    </w:p>
    <w:p w:rsidR="00D46B54" w:rsidRPr="00CB7CFF" w:rsidRDefault="00D46B54" w:rsidP="00A049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CB7CFF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„Aptieka”, Strazdes </w:t>
      </w:r>
      <w:r w:rsidR="001B4D69">
        <w:rPr>
          <w:rFonts w:ascii="Times New Roman" w:hAnsi="Times New Roman"/>
          <w:color w:val="000000"/>
          <w:sz w:val="24"/>
          <w:szCs w:val="24"/>
          <w:lang w:val="lv-LV" w:eastAsia="lv-LV"/>
        </w:rPr>
        <w:t>Brīvā laika pavadīšanas centrs</w:t>
      </w:r>
    </w:p>
    <w:p w:rsidR="00A04999" w:rsidRPr="00CB7CFF" w:rsidRDefault="00D46B54" w:rsidP="00A049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CB7CFF">
        <w:rPr>
          <w:rFonts w:ascii="Times New Roman" w:hAnsi="Times New Roman"/>
          <w:color w:val="000000"/>
          <w:sz w:val="24"/>
          <w:szCs w:val="24"/>
          <w:lang w:val="lv-LV" w:eastAsia="lv-LV"/>
        </w:rPr>
        <w:t>Strazdes pagasts</w:t>
      </w:r>
    </w:p>
    <w:p w:rsidR="00D46B54" w:rsidRPr="00D46B54" w:rsidRDefault="00D46B54" w:rsidP="00A049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D46B54">
        <w:rPr>
          <w:rFonts w:ascii="Times New Roman" w:hAnsi="Times New Roman"/>
          <w:color w:val="000000"/>
          <w:sz w:val="24"/>
          <w:szCs w:val="24"/>
          <w:lang w:eastAsia="lv-LV"/>
        </w:rPr>
        <w:t>27.03./10-17/; 28.03./10-14/</w:t>
      </w:r>
    </w:p>
    <w:p w:rsidR="00D46B54" w:rsidRPr="00D46B54" w:rsidRDefault="00D46B54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Meistare:</w:t>
      </w:r>
      <w:r w:rsidRPr="00D46B54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r w:rsidRPr="00D46B54">
        <w:rPr>
          <w:rFonts w:ascii="Times New Roman" w:hAnsi="Times New Roman"/>
          <w:color w:val="000000"/>
          <w:sz w:val="24"/>
          <w:szCs w:val="24"/>
          <w:lang w:eastAsia="lv-LV"/>
        </w:rPr>
        <w:t>ANNA LEIVALDE</w:t>
      </w:r>
    </w:p>
    <w:p w:rsidR="00A04999" w:rsidRPr="00CB7CFF" w:rsidRDefault="00D46B54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46B54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="00CB7CFF" w:rsidRPr="00CB7CFF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r w:rsidR="00CB7CF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nga </w:t>
      </w:r>
      <w:proofErr w:type="spellStart"/>
      <w:r w:rsidR="00CB7CFF">
        <w:rPr>
          <w:rFonts w:ascii="Times New Roman" w:hAnsi="Times New Roman"/>
          <w:color w:val="000000"/>
          <w:sz w:val="24"/>
          <w:szCs w:val="24"/>
          <w:lang w:eastAsia="lv-LV"/>
        </w:rPr>
        <w:t>D</w:t>
      </w:r>
      <w:r w:rsidR="00CB7CFF" w:rsidRPr="00CB7CFF">
        <w:rPr>
          <w:rFonts w:ascii="Times New Roman" w:hAnsi="Times New Roman"/>
          <w:color w:val="000000"/>
          <w:sz w:val="24"/>
          <w:szCs w:val="24"/>
          <w:lang w:eastAsia="lv-LV"/>
        </w:rPr>
        <w:t>ombrovska</w:t>
      </w:r>
      <w:proofErr w:type="spellEnd"/>
      <w:r w:rsidR="00CB7CFF" w:rsidRPr="00CB7CF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="00CB7CFF" w:rsidRPr="00CB7CFF">
        <w:rPr>
          <w:rFonts w:ascii="Times New Roman" w:hAnsi="Times New Roman"/>
          <w:color w:val="000000"/>
          <w:sz w:val="24"/>
          <w:szCs w:val="24"/>
          <w:lang w:eastAsia="lv-LV"/>
        </w:rPr>
        <w:t>tālr</w:t>
      </w:r>
      <w:proofErr w:type="spellEnd"/>
      <w:r w:rsidR="00CB7CFF" w:rsidRPr="00CB7CF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: 20266761; e-pasts: </w:t>
      </w:r>
      <w:proofErr w:type="spellStart"/>
      <w:r w:rsidR="00CB7CFF" w:rsidRPr="00CB7CFF">
        <w:rPr>
          <w:rFonts w:ascii="Times New Roman" w:hAnsi="Times New Roman"/>
          <w:color w:val="000000"/>
          <w:sz w:val="24"/>
          <w:szCs w:val="24"/>
          <w:lang w:eastAsia="lv-LV"/>
        </w:rPr>
        <w:t>inga.dombrovska</w:t>
      </w:r>
      <w:proofErr w:type="spellEnd"/>
      <w:r w:rsidR="00CB7CFF" w:rsidRPr="00CB7CFF">
        <w:rPr>
          <w:rFonts w:ascii="Times New Roman" w:hAnsi="Times New Roman"/>
          <w:color w:val="000000"/>
          <w:sz w:val="24"/>
          <w:szCs w:val="24"/>
          <w:lang w:eastAsia="lv-LV"/>
        </w:rPr>
        <w:t>@ talsi.lv</w:t>
      </w:r>
    </w:p>
    <w:p w:rsidR="001B4D69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</w:p>
    <w:p w:rsidR="001B4D69" w:rsidRPr="00577B5E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577B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denskliņģer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– no senām S</w:t>
      </w:r>
      <w:r w:rsidRPr="00577B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pāres muižas recepšu grāmatām</w:t>
      </w:r>
    </w:p>
    <w:p w:rsidR="001B4D69" w:rsidRPr="00AE72BA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Tau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lietišķās mākslas kolektīvs </w:t>
      </w:r>
      <w:r w:rsidRPr="0044795E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NĀMETIŅŠ</w:t>
      </w:r>
    </w:p>
    <w:p w:rsidR="001B4D69" w:rsidRPr="00AE72BA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pāre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uiža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AE72BA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pāre</w:t>
      </w:r>
    </w:p>
    <w:p w:rsidR="001B4D69" w:rsidRPr="00AE72BA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, 28.03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/10-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</w:p>
    <w:p w:rsidR="001B4D69" w:rsidRPr="0044795E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aimniece</w:t>
      </w:r>
      <w:r w:rsidRPr="0044795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: VIJA ŠTRAUSA</w:t>
      </w:r>
    </w:p>
    <w:p w:rsidR="001B4D69" w:rsidRPr="0044795E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4795E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44795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Vija </w:t>
      </w:r>
      <w:proofErr w:type="spellStart"/>
      <w:r w:rsidRPr="0044795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Štrausa</w:t>
      </w:r>
      <w:proofErr w:type="spellEnd"/>
      <w:r w:rsidRPr="0044795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44795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44795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 27445851</w:t>
      </w:r>
    </w:p>
    <w:p w:rsidR="00D46B54" w:rsidRPr="00CB7CFF" w:rsidRDefault="00D46B54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1B4D69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Bada pankūku cepšana</w:t>
      </w:r>
    </w:p>
    <w:p w:rsidR="001B4D69" w:rsidRPr="00012B0C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Lībagu B</w:t>
      </w:r>
      <w:r w:rsidRPr="00012B0C">
        <w:rPr>
          <w:rFonts w:ascii="Times New Roman" w:eastAsia="Times New Roman" w:hAnsi="Times New Roman" w:cs="Times New Roman"/>
          <w:sz w:val="24"/>
          <w:szCs w:val="24"/>
          <w:lang w:val="lv-LV"/>
        </w:rPr>
        <w:t>rīvā laika pavadīšanas centrs</w:t>
      </w:r>
    </w:p>
    <w:p w:rsidR="001B4D69" w:rsidRPr="00012B0C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012B0C">
        <w:rPr>
          <w:rFonts w:ascii="Times New Roman" w:eastAsia="Times New Roman" w:hAnsi="Times New Roman" w:cs="Times New Roman"/>
          <w:sz w:val="24"/>
          <w:szCs w:val="24"/>
          <w:lang w:val="lv-LV"/>
        </w:rPr>
        <w:t>Dižstende</w:t>
      </w:r>
      <w:proofErr w:type="spellEnd"/>
      <w:r w:rsidRPr="00012B0C">
        <w:rPr>
          <w:rFonts w:ascii="Times New Roman" w:eastAsia="Times New Roman" w:hAnsi="Times New Roman" w:cs="Times New Roman"/>
          <w:sz w:val="24"/>
          <w:szCs w:val="24"/>
          <w:lang w:val="lv-LV"/>
        </w:rPr>
        <w:t>, Lībagu pagasts</w:t>
      </w:r>
    </w:p>
    <w:p w:rsidR="001B4D69" w:rsidRPr="00012B0C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1280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8.03./14-15/ </w:t>
      </w:r>
      <w:r w:rsidRPr="004B58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ksimālais dalībnieku skaits –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0</w:t>
      </w:r>
    </w:p>
    <w:p w:rsidR="001B4D69" w:rsidRPr="0021280B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aimniece: ELMA NAGLE</w:t>
      </w:r>
    </w:p>
    <w:p w:rsidR="001B4D69" w:rsidRPr="0021280B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280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andra Leja</w:t>
      </w:r>
      <w:r w:rsidRPr="0021280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21280B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21280B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21280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6737879; e-pasts: sandra.leja@talsi.lv</w:t>
      </w:r>
    </w:p>
    <w:p w:rsidR="001B4D69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1B4D69" w:rsidRDefault="001B4D69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CB7CFF" w:rsidRDefault="006579CF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ENTSPILS</w:t>
      </w:r>
    </w:p>
    <w:p w:rsidR="001B4D69" w:rsidRPr="00747F6E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747F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Adīšana, </w:t>
      </w:r>
      <w:proofErr w:type="spellStart"/>
      <w:r w:rsidRPr="00747F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dakšiņtamborēšana</w:t>
      </w:r>
      <w:proofErr w:type="spellEnd"/>
    </w:p>
    <w:p w:rsidR="001B4D69" w:rsidRPr="00747F6E" w:rsidRDefault="001B4D69" w:rsidP="001B4D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747F6E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Rokdarbu kopa </w:t>
      </w:r>
      <w:r w:rsidRPr="00626438">
        <w:rPr>
          <w:rFonts w:ascii="Times New Roman" w:eastAsia="Times New Roman" w:hAnsi="Times New Roman"/>
          <w:i/>
          <w:color w:val="000000"/>
          <w:sz w:val="24"/>
          <w:szCs w:val="24"/>
          <w:lang w:val="lv-LV" w:eastAsia="lv-LV"/>
        </w:rPr>
        <w:t>SPĀRNI</w:t>
      </w:r>
    </w:p>
    <w:p w:rsidR="001B4D69" w:rsidRPr="00747F6E" w:rsidRDefault="001B4D69" w:rsidP="001B4D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747F6E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Tirgus iela 7, Ventspils</w:t>
      </w:r>
    </w:p>
    <w:p w:rsidR="001B4D69" w:rsidRPr="00747F6E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47F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7.03./16-19/ </w:t>
      </w:r>
    </w:p>
    <w:p w:rsidR="001B4D69" w:rsidRPr="00747F6E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747F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: BAIBA KE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KO - </w:t>
      </w:r>
      <w:r w:rsidRPr="00747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etnogrāfisko rakstu adījumi –zeķes</w:t>
      </w:r>
    </w:p>
    <w:p w:rsidR="001B4D69" w:rsidRPr="00747F6E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47F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8.03./11-14/ </w:t>
      </w:r>
    </w:p>
    <w:p w:rsidR="001B4D69" w:rsidRPr="00747F6E" w:rsidRDefault="001B4D69" w:rsidP="001B4D69">
      <w:pPr>
        <w:spacing w:after="0" w:line="240" w:lineRule="auto"/>
        <w:rPr>
          <w:rFonts w:ascii="Times New Roman" w:hAnsi="Times New Roman"/>
          <w:i/>
          <w:sz w:val="24"/>
          <w:szCs w:val="24"/>
          <w:lang w:val="lv-LV" w:eastAsia="lv-LV"/>
        </w:rPr>
      </w:pPr>
      <w:r w:rsidRPr="00747F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:</w:t>
      </w:r>
      <w:r w:rsidRPr="00747F6E">
        <w:rPr>
          <w:rFonts w:ascii="Times New Roman" w:hAnsi="Times New Roman"/>
          <w:sz w:val="24"/>
          <w:szCs w:val="24"/>
          <w:u w:val="single"/>
          <w:lang w:val="lv-LV" w:eastAsia="lv-LV"/>
        </w:rPr>
        <w:t xml:space="preserve"> </w:t>
      </w:r>
      <w:r w:rsidRPr="00747F6E">
        <w:rPr>
          <w:rFonts w:ascii="Times New Roman" w:hAnsi="Times New Roman"/>
          <w:sz w:val="24"/>
          <w:szCs w:val="24"/>
          <w:lang w:val="lv-LV" w:eastAsia="lv-LV"/>
        </w:rPr>
        <w:t>JONIKA TĒRVIDA</w:t>
      </w:r>
      <w:r w:rsidRPr="00747F6E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 - </w:t>
      </w:r>
      <w:proofErr w:type="spellStart"/>
      <w:r w:rsidRPr="00747F6E">
        <w:rPr>
          <w:rFonts w:ascii="Times New Roman" w:hAnsi="Times New Roman"/>
          <w:i/>
          <w:sz w:val="24"/>
          <w:szCs w:val="24"/>
          <w:lang w:val="lv-LV" w:eastAsia="lv-LV"/>
        </w:rPr>
        <w:t>dakšiņtamborēšana</w:t>
      </w:r>
      <w:proofErr w:type="spellEnd"/>
    </w:p>
    <w:p w:rsidR="001B4D69" w:rsidRPr="00747F6E" w:rsidRDefault="001B4D69" w:rsidP="001B4D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747F6E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29.03./11-14/</w:t>
      </w:r>
      <w:r w:rsidRPr="00747F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1B4D69" w:rsidRPr="00747F6E" w:rsidRDefault="001B4D69" w:rsidP="001B4D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val="lv-LV" w:eastAsia="lv-LV"/>
        </w:rPr>
      </w:pPr>
      <w:r w:rsidRPr="00747F6E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Meistare: SOLVITA </w:t>
      </w:r>
      <w:r w:rsidRPr="00B46ACE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ZARUPSKA - </w:t>
      </w:r>
      <w:r w:rsidRPr="00B46ACE">
        <w:rPr>
          <w:rFonts w:ascii="Times New Roman" w:hAnsi="Times New Roman"/>
          <w:i/>
          <w:sz w:val="24"/>
          <w:szCs w:val="24"/>
          <w:lang w:val="lv-LV" w:eastAsia="lv-LV"/>
        </w:rPr>
        <w:t>Latvisko</w:t>
      </w:r>
      <w:r w:rsidRPr="00747F6E">
        <w:rPr>
          <w:rFonts w:ascii="Times New Roman" w:hAnsi="Times New Roman"/>
          <w:i/>
          <w:sz w:val="24"/>
          <w:szCs w:val="24"/>
          <w:lang w:val="lv-LV" w:eastAsia="lv-LV"/>
        </w:rPr>
        <w:t xml:space="preserve"> zīmju un cimdu rakstu ieadīšana </w:t>
      </w:r>
      <w:proofErr w:type="spellStart"/>
      <w:r w:rsidRPr="00747F6E">
        <w:rPr>
          <w:rFonts w:ascii="Times New Roman" w:hAnsi="Times New Roman"/>
          <w:i/>
          <w:sz w:val="24"/>
          <w:szCs w:val="24"/>
          <w:lang w:val="lv-LV" w:eastAsia="lv-LV"/>
        </w:rPr>
        <w:t>maučos</w:t>
      </w:r>
      <w:proofErr w:type="spellEnd"/>
    </w:p>
    <w:p w:rsidR="001B4D69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47F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 - 15</w:t>
      </w:r>
    </w:p>
    <w:p w:rsidR="001B4D69" w:rsidRPr="00747F6E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Astrī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in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747F6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9E43A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28249671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; e-pasts:</w:t>
      </w:r>
      <w:r w:rsidRPr="00747F6E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r w:rsidRPr="00747F6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ventinpurlad@inbox.lv</w:t>
      </w:r>
    </w:p>
    <w:p w:rsidR="001B4D69" w:rsidRDefault="001B4D69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6579CF" w:rsidRPr="007E7D44" w:rsidRDefault="001C0F7C" w:rsidP="00A049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Aušanas meistarklase, aušana ar dzintara diegu</w:t>
      </w:r>
    </w:p>
    <w:p w:rsidR="006579CF" w:rsidRPr="007E7D44" w:rsidRDefault="006579CF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Ventspils muzeja filiāle</w:t>
      </w:r>
      <w:r w:rsid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</w:t>
      </w:r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Amatu māja</w:t>
      </w:r>
    </w:p>
    <w:p w:rsidR="006579CF" w:rsidRPr="007E7D44" w:rsidRDefault="006579CF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kolas iela 3, Ventspils</w:t>
      </w:r>
    </w:p>
    <w:p w:rsidR="006579CF" w:rsidRPr="007E7D44" w:rsidRDefault="006579CF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, 28.03./12-15/ Maksimālais dalībnieku skaits – 15</w:t>
      </w:r>
    </w:p>
    <w:p w:rsidR="001C0F7C" w:rsidRDefault="006579CF" w:rsidP="00A049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eistare</w:t>
      </w:r>
      <w:r w:rsidR="00DB5D8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</w:t>
      </w:r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: BAIBA BRŪVERE</w:t>
      </w:r>
      <w:r w:rsid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</w:t>
      </w:r>
      <w:r w:rsidR="001C0F7C" w:rsidRP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1C0F7C"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NITA DZALBE</w:t>
      </w:r>
      <w:r w:rsid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</w:t>
      </w:r>
      <w:r w:rsidR="001C0F7C" w:rsidRP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VIJA DONE</w:t>
      </w:r>
    </w:p>
    <w:p w:rsidR="006579CF" w:rsidRPr="007E7D44" w:rsidRDefault="006579CF" w:rsidP="00A04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nformācija: Baiba </w:t>
      </w:r>
      <w:proofErr w:type="spellStart"/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Brūvere</w:t>
      </w:r>
      <w:proofErr w:type="spellEnd"/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 29573027</w:t>
      </w:r>
      <w:r w:rsid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;</w:t>
      </w:r>
      <w:r w:rsidR="001C0F7C" w:rsidRP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1C0F7C"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nita </w:t>
      </w:r>
      <w:proofErr w:type="spellStart"/>
      <w:r w:rsidR="001C0F7C"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Dzalbe</w:t>
      </w:r>
      <w:proofErr w:type="spellEnd"/>
      <w:r w:rsidR="001C0F7C"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="001C0F7C"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="001C0F7C"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.: 29354175; e-pasts: </w:t>
      </w:r>
      <w:hyperlink r:id="rId54" w:history="1">
        <w:r w:rsidR="001C0F7C" w:rsidRPr="00B46A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v-LV"/>
          </w:rPr>
          <w:t>initadz@inbox.lv</w:t>
        </w:r>
      </w:hyperlink>
      <w:r w:rsidR="001C0F7C" w:rsidRPr="00B46AC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lv-LV"/>
        </w:rPr>
        <w:t>;</w:t>
      </w:r>
      <w:r w:rsidR="001C0F7C" w:rsidRP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Vija </w:t>
      </w:r>
      <w:proofErr w:type="spellStart"/>
      <w:r w:rsid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Done</w:t>
      </w:r>
      <w:proofErr w:type="spellEnd"/>
      <w:r w:rsid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="001C0F7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</w:t>
      </w:r>
      <w:r w:rsidR="001C0F7C" w:rsidRPr="001C0F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C0F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9962956</w:t>
      </w:r>
    </w:p>
    <w:p w:rsidR="001C0F7C" w:rsidRPr="007E7D44" w:rsidRDefault="001C0F7C" w:rsidP="001C0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www.muzejs.ventspils.lv</w:t>
      </w:r>
      <w:proofErr w:type="spellEnd"/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amatu-</w:t>
      </w:r>
      <w:proofErr w:type="spellStart"/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aja</w:t>
      </w:r>
      <w:proofErr w:type="spellEnd"/>
      <w:r w:rsidRPr="007E7D4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</w:t>
      </w:r>
    </w:p>
    <w:p w:rsidR="001C0F7C" w:rsidRPr="001B4D69" w:rsidRDefault="001C0F7C" w:rsidP="001C0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F7C" w:rsidRDefault="001C0F7C" w:rsidP="001C0F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1C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Stāstnieka un stāsta kā </w:t>
      </w:r>
      <w:proofErr w:type="spellStart"/>
      <w:r w:rsidRPr="001C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vēstītājfolkloras</w:t>
      </w:r>
      <w:proofErr w:type="spellEnd"/>
      <w:r w:rsidRPr="001C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nozīme </w:t>
      </w:r>
    </w:p>
    <w:p w:rsidR="001C0F7C" w:rsidRPr="001C0F7C" w:rsidRDefault="001C0F7C" w:rsidP="001C0F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1C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nemateriālā kultūr</w:t>
      </w:r>
      <w:r w:rsidR="001B4D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as </w:t>
      </w:r>
      <w:r w:rsidRPr="001C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mantojuma vērtību saglabāšanā</w:t>
      </w:r>
    </w:p>
    <w:p w:rsidR="001C0F7C" w:rsidRPr="001B4D69" w:rsidRDefault="001C0F7C" w:rsidP="001C0F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Ventspils muzeja filiāle</w:t>
      </w:r>
      <w:r w:rsidR="001B4D69"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</w:t>
      </w: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Amatu māja</w:t>
      </w:r>
    </w:p>
    <w:p w:rsidR="001C0F7C" w:rsidRPr="001B4D69" w:rsidRDefault="001C0F7C" w:rsidP="001C0F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kolas iela 3, Ventspils</w:t>
      </w:r>
    </w:p>
    <w:p w:rsidR="001C0F7C" w:rsidRPr="001B4D69" w:rsidRDefault="001C0F7C" w:rsidP="001C0F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, 28.03./12-15/ Maksimālais dalībnieku skaits – 50</w:t>
      </w:r>
    </w:p>
    <w:p w:rsidR="001C0F7C" w:rsidRPr="001B4D69" w:rsidRDefault="001C0F7C" w:rsidP="001C0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Stāstniece</w:t>
      </w:r>
      <w:proofErr w:type="spellEnd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: LĪGA REITERE</w:t>
      </w:r>
    </w:p>
    <w:p w:rsidR="001C0F7C" w:rsidRPr="001B4D69" w:rsidRDefault="001C0F7C" w:rsidP="001C0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Informācija: Līga </w:t>
      </w:r>
      <w:proofErr w:type="spellStart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Reitere</w:t>
      </w:r>
      <w:proofErr w:type="spellEnd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: 29855125; e-pasts:</w:t>
      </w:r>
      <w:r w:rsidRPr="001B4D69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1B4D6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>liiga.reitere@inbox.lv</w:t>
        </w:r>
      </w:hyperlink>
    </w:p>
    <w:p w:rsidR="001C0F7C" w:rsidRPr="001B4D69" w:rsidRDefault="001C0F7C" w:rsidP="001C0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www.muzejs.ventspils.lv</w:t>
      </w:r>
      <w:proofErr w:type="spellEnd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amatu-</w:t>
      </w:r>
      <w:proofErr w:type="spellStart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aja</w:t>
      </w:r>
      <w:proofErr w:type="spellEnd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</w:t>
      </w:r>
    </w:p>
    <w:p w:rsidR="007E7D44" w:rsidRPr="001B4D69" w:rsidRDefault="007E7D44" w:rsidP="00A0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6438" w:rsidRPr="00626438" w:rsidRDefault="00626438" w:rsidP="0062643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6264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Stāstnieki</w:t>
      </w:r>
    </w:p>
    <w:p w:rsidR="00626438" w:rsidRPr="001B4D69" w:rsidRDefault="00626438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Gāliņciema</w:t>
      </w:r>
      <w:proofErr w:type="spellEnd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bibliotēka</w:t>
      </w:r>
    </w:p>
    <w:p w:rsidR="00626438" w:rsidRPr="001B4D69" w:rsidRDefault="001238E4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uldīgas i</w:t>
      </w:r>
      <w:r w:rsidR="00626438"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ela 110, Ventspils</w:t>
      </w:r>
    </w:p>
    <w:p w:rsidR="00626438" w:rsidRPr="001B4D69" w:rsidRDefault="00626438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/12</w:t>
      </w:r>
      <w:r w:rsidR="001B4D69"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-14/ </w:t>
      </w: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Maksimālais dalībnieku skaits - 25</w:t>
      </w:r>
    </w:p>
    <w:p w:rsidR="001238E4" w:rsidRPr="001B4D69" w:rsidRDefault="001B4D69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tāstnieces</w:t>
      </w:r>
      <w:proofErr w:type="spellEnd"/>
      <w:r w:rsidR="00626438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="001238E4" w:rsidRPr="001B4D69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1238E4"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IJA KAMINSKA, ĀRIJA KLĒVERE</w:t>
      </w:r>
    </w:p>
    <w:p w:rsidR="001238E4" w:rsidRPr="001B4D69" w:rsidRDefault="00626438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 w:rsidR="001238E4"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veta </w:t>
      </w:r>
      <w:proofErr w:type="spellStart"/>
      <w:r w:rsidR="001238E4"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kapste</w:t>
      </w:r>
      <w:proofErr w:type="spellEnd"/>
      <w:r w:rsidR="001238E4"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tālr.:</w:t>
      </w: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63624485; e-pasts</w:t>
      </w: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Pr="001B4D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56" w:history="1">
        <w:r w:rsidRPr="001B4D69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iveta.skapste@ventspils.lv</w:t>
        </w:r>
      </w:hyperlink>
      <w:r w:rsidR="001238E4"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626438" w:rsidRPr="001B4D69" w:rsidRDefault="001238E4" w:rsidP="001238E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www.galinciemabiblioteka.blogspot.com/</w:t>
      </w:r>
    </w:p>
    <w:p w:rsidR="001B4D69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1B4D69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1C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āzu tradīcijas</w:t>
      </w:r>
    </w:p>
    <w:p w:rsidR="001B4D69" w:rsidRPr="001B4D69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Ventspils muzeja filiāle, Amatu māja</w:t>
      </w:r>
    </w:p>
    <w:p w:rsidR="001B4D69" w:rsidRPr="001B4D69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kolas iela 3, Ventspils</w:t>
      </w:r>
    </w:p>
    <w:p w:rsidR="001B4D69" w:rsidRPr="001B4D69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6-18/; 28.03./12-15/ Maksimālais dalībnieku skaits – 50</w:t>
      </w:r>
    </w:p>
    <w:p w:rsidR="001B4D69" w:rsidRPr="001B4D69" w:rsidRDefault="001B4D69" w:rsidP="001B4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: VIVITA ĶEPSE</w:t>
      </w:r>
    </w:p>
    <w:p w:rsidR="001B4D69" w:rsidRPr="001B4D69" w:rsidRDefault="001B4D69" w:rsidP="001B4D69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Vivita </w:t>
      </w:r>
      <w:proofErr w:type="spellStart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Ķepse</w:t>
      </w:r>
      <w:proofErr w:type="spellEnd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1B4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</w:rPr>
        <w:t>29492964; e-pa</w:t>
      </w:r>
      <w:r w:rsidRPr="001B4D69">
        <w:rPr>
          <w:rFonts w:ascii="Times New Roman" w:eastAsia="Times New Roman" w:hAnsi="Times New Roman" w:cs="Times New Roman"/>
          <w:sz w:val="24"/>
          <w:szCs w:val="24"/>
        </w:rPr>
        <w:t>sts:</w:t>
      </w:r>
      <w:r w:rsidRPr="001B4D69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1B4D69">
          <w:rPr>
            <w:rFonts w:ascii="Times New Roman" w:eastAsia="Times New Roman" w:hAnsi="Times New Roman" w:cs="Times New Roman"/>
            <w:sz w:val="24"/>
            <w:szCs w:val="24"/>
          </w:rPr>
          <w:t>kazumuzejs@inbox.lv</w:t>
        </w:r>
      </w:hyperlink>
    </w:p>
    <w:p w:rsidR="00626438" w:rsidRPr="00626438" w:rsidRDefault="00626438" w:rsidP="0062643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6264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Restaurācija</w:t>
      </w:r>
    </w:p>
    <w:p w:rsidR="00626438" w:rsidRPr="001B4D69" w:rsidRDefault="00626438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estaurācijas nodaļa</w:t>
      </w:r>
    </w:p>
    <w:p w:rsidR="00626438" w:rsidRPr="001B4D69" w:rsidRDefault="00626438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entspils muzejs, Jāņa iela 17, Ventspils</w:t>
      </w:r>
    </w:p>
    <w:p w:rsidR="00626438" w:rsidRPr="001B4D69" w:rsidRDefault="00626438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10-16/ Maksimālais dalībnieku skaits – 100</w:t>
      </w:r>
    </w:p>
    <w:p w:rsidR="001238E4" w:rsidRPr="001B4D69" w:rsidRDefault="00626438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:</w:t>
      </w:r>
      <w:r w:rsidR="001238E4" w:rsidRPr="001B4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8E4" w:rsidRPr="001B4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TA BURKOVSKA </w:t>
      </w:r>
    </w:p>
    <w:p w:rsidR="00626438" w:rsidRPr="001B4D69" w:rsidRDefault="00626438" w:rsidP="0012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</w:t>
      </w:r>
      <w:r w:rsidR="00C05BC6"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Anita </w:t>
      </w:r>
      <w:proofErr w:type="spellStart"/>
      <w:r w:rsidR="00C05BC6"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Burkov</w:t>
      </w: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ka</w:t>
      </w:r>
      <w:proofErr w:type="spellEnd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26251418; e-past</w:t>
      </w: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s:</w:t>
      </w:r>
      <w:r w:rsidRPr="001B4D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58" w:history="1">
        <w:r w:rsidR="00E97368" w:rsidRPr="001B4D6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muzejs@ventspils.lv</w:t>
        </w:r>
      </w:hyperlink>
      <w:r w:rsidR="00E97368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59" w:history="1">
        <w:r w:rsidR="00C05BC6" w:rsidRPr="001B4D6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anita.burkovska@ventspils.lv</w:t>
        </w:r>
      </w:hyperlink>
    </w:p>
    <w:p w:rsidR="001238E4" w:rsidRDefault="001238E4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A04999" w:rsidRPr="00A17423" w:rsidRDefault="00A04999" w:rsidP="00A0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17423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ENTSPILS NOVADS</w:t>
      </w:r>
    </w:p>
    <w:p w:rsidR="00A17423" w:rsidRPr="001B4D69" w:rsidRDefault="00A17423" w:rsidP="00A1742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oka a</w:t>
      </w:r>
      <w:r w:rsidR="00B46ACE" w:rsidRPr="001B4D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p</w:t>
      </w:r>
      <w:r w:rsidRPr="001B4D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strāde un </w:t>
      </w:r>
      <w:proofErr w:type="spellStart"/>
      <w:r w:rsidRPr="001B4D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okamatniecība</w:t>
      </w:r>
      <w:proofErr w:type="spellEnd"/>
    </w:p>
    <w:p w:rsidR="00A17423" w:rsidRPr="001B4D69" w:rsidRDefault="00A17423" w:rsidP="00A174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„</w:t>
      </w:r>
      <w:proofErr w:type="spellStart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traumēni</w:t>
      </w:r>
      <w:proofErr w:type="spellEnd"/>
      <w:r w:rsidRPr="001B4D6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”, Jūrkalnes pagasts</w:t>
      </w:r>
    </w:p>
    <w:p w:rsidR="00A17423" w:rsidRPr="001B4D69" w:rsidRDefault="001B4D69" w:rsidP="00A174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7., 28., 29.03./10-17/ </w:t>
      </w:r>
      <w:r w:rsidR="00A17423"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- 30</w:t>
      </w:r>
    </w:p>
    <w:p w:rsidR="00A17423" w:rsidRPr="001B4D69" w:rsidRDefault="00A17423" w:rsidP="00A1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Meistars: GUNTIS NIEDOLIŅŠ</w:t>
      </w:r>
    </w:p>
    <w:p w:rsidR="00A17423" w:rsidRPr="001B4D69" w:rsidRDefault="00A17423" w:rsidP="00A1742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Guntis </w:t>
      </w:r>
      <w:proofErr w:type="spellStart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Niedoliņš</w:t>
      </w:r>
      <w:proofErr w:type="spellEnd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1B4D69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1B4D69">
        <w:rPr>
          <w:rFonts w:ascii="Times New Roman" w:hAnsi="Times New Roman" w:cs="Times New Roman"/>
          <w:sz w:val="24"/>
          <w:szCs w:val="24"/>
        </w:rPr>
        <w:t xml:space="preserve"> </w:t>
      </w:r>
      <w:r w:rsidRPr="001B4D69">
        <w:rPr>
          <w:rFonts w:ascii="Times New Roman" w:eastAsia="Times New Roman" w:hAnsi="Times New Roman" w:cs="Times New Roman"/>
          <w:sz w:val="24"/>
          <w:szCs w:val="24"/>
        </w:rPr>
        <w:t>29197399; e-pasts:</w:t>
      </w:r>
      <w:r w:rsidRPr="001B4D6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Pr="001B4D69">
          <w:rPr>
            <w:rFonts w:ascii="Times New Roman" w:eastAsia="Times New Roman" w:hAnsi="Times New Roman" w:cs="Times New Roman"/>
            <w:sz w:val="24"/>
            <w:szCs w:val="24"/>
          </w:rPr>
          <w:t>straumeni@inbox.lv</w:t>
        </w:r>
      </w:hyperlink>
    </w:p>
    <w:p w:rsidR="001238E4" w:rsidRDefault="001238E4" w:rsidP="00B25A2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25A2E" w:rsidRPr="00AE72BA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ZEMGALE</w:t>
      </w:r>
    </w:p>
    <w:p w:rsidR="00B25A2E" w:rsidRDefault="00B25A2E" w:rsidP="00B25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D4276" w:rsidRDefault="00ED4276" w:rsidP="00B25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AUCES NOVADS</w:t>
      </w:r>
    </w:p>
    <w:p w:rsidR="00ED4276" w:rsidRPr="00EF56FA" w:rsidRDefault="00EF56FA" w:rsidP="00B25A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EF56FA">
        <w:rPr>
          <w:rFonts w:ascii="Times New Roman" w:hAnsi="Times New Roman" w:cs="Times New Roman"/>
          <w:b/>
          <w:i/>
          <w:sz w:val="24"/>
          <w:szCs w:val="24"/>
          <w:lang w:val="lv-LV"/>
        </w:rPr>
        <w:t>Zemgales šauro audumu aušana</w:t>
      </w:r>
    </w:p>
    <w:p w:rsidR="00ED4276" w:rsidRDefault="00EF56FA" w:rsidP="00B25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F56FA">
        <w:rPr>
          <w:rFonts w:ascii="Times New Roman" w:hAnsi="Times New Roman" w:cs="Times New Roman"/>
          <w:sz w:val="24"/>
          <w:szCs w:val="24"/>
          <w:lang w:val="lv-LV"/>
        </w:rPr>
        <w:t xml:space="preserve">Tautas lietišķās māksla studija </w:t>
      </w:r>
      <w:r w:rsidRPr="00EF56FA">
        <w:rPr>
          <w:rFonts w:ascii="Times New Roman" w:hAnsi="Times New Roman" w:cs="Times New Roman"/>
          <w:i/>
          <w:sz w:val="24"/>
          <w:szCs w:val="24"/>
          <w:lang w:val="lv-LV"/>
        </w:rPr>
        <w:t>BĒNE</w:t>
      </w:r>
    </w:p>
    <w:p w:rsidR="00EF56FA" w:rsidRPr="00EF56FA" w:rsidRDefault="00EF56FA" w:rsidP="00B25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tacijas iela 8, Bēnes pagasts, Bēne</w:t>
      </w:r>
    </w:p>
    <w:p w:rsidR="00ED4276" w:rsidRDefault="00EF56FA" w:rsidP="00B25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F56FA">
        <w:rPr>
          <w:rFonts w:ascii="Times New Roman" w:hAnsi="Times New Roman" w:cs="Times New Roman"/>
          <w:sz w:val="24"/>
          <w:szCs w:val="24"/>
          <w:lang w:val="lv-LV"/>
        </w:rPr>
        <w:t>27.03./10-14/; 28.03./10-16/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Maksimālais dalībnieku skaits -10</w:t>
      </w:r>
    </w:p>
    <w:p w:rsidR="00EF56FA" w:rsidRDefault="00EF56FA" w:rsidP="00B25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eistares: LĪGA MENDELE, GUNTA GUROVSKA, RITA RAZDOVSKA, ILZE GAILĀNE, MARIKA GRĪSLĪTE</w:t>
      </w:r>
    </w:p>
    <w:p w:rsidR="00EF56FA" w:rsidRDefault="00EF56FA" w:rsidP="00B25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nformācija: Līg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endel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tālr.:29634310; e-pasts:</w:t>
      </w:r>
      <w:r w:rsidR="008B5AB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ligamendele@inbox.lv</w:t>
      </w:r>
    </w:p>
    <w:p w:rsidR="00EF56FA" w:rsidRPr="00EF56FA" w:rsidRDefault="00EF56FA" w:rsidP="00B25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25A2E" w:rsidRPr="00AE72BA" w:rsidRDefault="00B25A2E" w:rsidP="00B25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BAUSKAS NOVADS</w:t>
      </w:r>
    </w:p>
    <w:p w:rsidR="00ED4276" w:rsidRPr="00ED4276" w:rsidRDefault="00ED4276" w:rsidP="00B25A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ED42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Rotaļlietu gat</w:t>
      </w:r>
      <w:r w:rsidR="001D11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avošana</w:t>
      </w:r>
      <w:r w:rsidRPr="00ED42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dažādās </w:t>
      </w:r>
      <w:proofErr w:type="spellStart"/>
      <w:r w:rsidRPr="00ED42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tekstiltehnikās</w:t>
      </w:r>
      <w:proofErr w:type="spellEnd"/>
      <w:r w:rsidRPr="00ED4276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</w:p>
    <w:p w:rsidR="00B25A2E" w:rsidRPr="00F21D8A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Bauskas Bērnu un jauniešu centrs</w:t>
      </w:r>
    </w:p>
    <w:p w:rsidR="00ED4276" w:rsidRPr="00F21D8A" w:rsidRDefault="00ED4276" w:rsidP="00ED4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F21D8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Amatniecības centra „Bauskas skapis” rokdarbu telpa</w:t>
      </w:r>
    </w:p>
    <w:p w:rsidR="00B25A2E" w:rsidRPr="00F21D8A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>Kalna iela 14, Bauska</w:t>
      </w:r>
    </w:p>
    <w:p w:rsidR="00B25A2E" w:rsidRPr="00F21D8A" w:rsidRDefault="00ED4276" w:rsidP="00ED4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F21D8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27.03./13-16/ </w:t>
      </w:r>
      <w:r w:rsidR="00B25A2E"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-</w:t>
      </w:r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>10</w:t>
      </w:r>
    </w:p>
    <w:p w:rsidR="00B25A2E" w:rsidRPr="00F21D8A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e: </w:t>
      </w:r>
      <w:r w:rsidR="00ED4276" w:rsidRPr="00F21D8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LZE KRIEVIŅA</w:t>
      </w:r>
    </w:p>
    <w:p w:rsidR="00B25A2E" w:rsidRPr="00AE72BA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Ilze Krieviņa, </w:t>
      </w:r>
      <w:proofErr w:type="spellStart"/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F21D8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6468113; e-pasts: </w:t>
      </w:r>
      <w:hyperlink r:id="rId61" w:history="1">
        <w:r w:rsidRPr="00F21D8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ilze_krievina@inbox.lv</w:t>
        </w:r>
      </w:hyperlink>
      <w:r w:rsidRPr="00F508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ED4276" w:rsidRDefault="00ED4276" w:rsidP="00B25A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:rsidR="00B25A2E" w:rsidRDefault="00ED4276" w:rsidP="00B25A2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lv-LV"/>
        </w:rPr>
      </w:pPr>
      <w:proofErr w:type="spellStart"/>
      <w:r w:rsidRPr="00ED427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lv-LV"/>
        </w:rPr>
        <w:t>Koka</w:t>
      </w:r>
      <w:proofErr w:type="spellEnd"/>
      <w:r w:rsidRPr="00ED427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lv-LV"/>
        </w:rPr>
        <w:t xml:space="preserve"> </w:t>
      </w:r>
      <w:proofErr w:type="spellStart"/>
      <w:r w:rsidRPr="00ED427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lv-LV"/>
        </w:rPr>
        <w:t>logu</w:t>
      </w:r>
      <w:proofErr w:type="spellEnd"/>
      <w:r w:rsidRPr="00ED427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lv-LV"/>
        </w:rPr>
        <w:t xml:space="preserve"> </w:t>
      </w:r>
      <w:proofErr w:type="spellStart"/>
      <w:r w:rsidRPr="00ED427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lv-LV"/>
        </w:rPr>
        <w:t>restaurācija</w:t>
      </w:r>
      <w:proofErr w:type="spellEnd"/>
    </w:p>
    <w:p w:rsidR="00ED4276" w:rsidRPr="00ED4276" w:rsidRDefault="00ED4276" w:rsidP="00ED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4276">
        <w:rPr>
          <w:rFonts w:ascii="Times New Roman" w:eastAsia="Times New Roman" w:hAnsi="Times New Roman" w:cs="Times New Roman"/>
          <w:sz w:val="24"/>
          <w:szCs w:val="24"/>
          <w:lang w:val="lv-LV"/>
        </w:rPr>
        <w:t>Bauskas Bērnu un jauniešu centrs</w:t>
      </w:r>
    </w:p>
    <w:p w:rsidR="00ED4276" w:rsidRPr="00ED4276" w:rsidRDefault="00ED4276" w:rsidP="00ED4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ED427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Amatniecības centra „Bauskas skapis” rokdarbu telpa</w:t>
      </w:r>
    </w:p>
    <w:p w:rsidR="00ED4276" w:rsidRPr="00ED4276" w:rsidRDefault="00ED4276" w:rsidP="00ED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4276">
        <w:rPr>
          <w:rFonts w:ascii="Times New Roman" w:eastAsia="Times New Roman" w:hAnsi="Times New Roman" w:cs="Times New Roman"/>
          <w:sz w:val="24"/>
          <w:szCs w:val="24"/>
          <w:lang w:val="lv-LV"/>
        </w:rPr>
        <w:t>Kalna iela 14, Bauska</w:t>
      </w:r>
    </w:p>
    <w:p w:rsidR="00ED4276" w:rsidRPr="00ED4276" w:rsidRDefault="00ED4276" w:rsidP="00B25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ED427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,28.03./10-16/ Maksimālais dalībnieku skaits – 10</w:t>
      </w:r>
    </w:p>
    <w:p w:rsidR="00ED4276" w:rsidRPr="00ED4276" w:rsidRDefault="00ED4276" w:rsidP="00B25A2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lv-LV" w:eastAsia="lv-LV"/>
        </w:rPr>
      </w:pPr>
      <w:r w:rsidRPr="00ED427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lv-LV" w:eastAsia="lv-LV"/>
        </w:rPr>
        <w:t>Meistardarbnīca notiks latviešu un angļu valodā</w:t>
      </w:r>
    </w:p>
    <w:p w:rsidR="00ED4276" w:rsidRPr="00F21D8A" w:rsidRDefault="00ED4276" w:rsidP="00B25A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proofErr w:type="spellStart"/>
      <w:r w:rsidRPr="00F21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eistari</w:t>
      </w:r>
      <w:proofErr w:type="spellEnd"/>
      <w:r w:rsidRPr="00F21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 INDRA LIEPA, ARNOLDS GAILIS</w:t>
      </w:r>
    </w:p>
    <w:p w:rsidR="00ED4276" w:rsidRPr="00ED4276" w:rsidRDefault="00ED4276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Ilze Krieviņa, </w:t>
      </w:r>
      <w:proofErr w:type="spellStart"/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F21D8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21D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6468113; e-pasts: </w:t>
      </w:r>
      <w:hyperlink r:id="rId62" w:history="1">
        <w:r w:rsidRPr="00F21D8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ilze_krievina@inbox.lv</w:t>
        </w:r>
      </w:hyperlink>
    </w:p>
    <w:p w:rsidR="001D1197" w:rsidRDefault="001D1197" w:rsidP="001D1197">
      <w:pPr>
        <w:spacing w:after="0" w:line="240" w:lineRule="auto"/>
        <w:rPr>
          <w:rFonts w:ascii="Calibri" w:eastAsia="Times New Roman" w:hAnsi="Calibri" w:cs="Calibri"/>
          <w:color w:val="000000"/>
          <w:lang w:val="lv-LV"/>
        </w:rPr>
      </w:pPr>
    </w:p>
    <w:p w:rsidR="00FD7C3E" w:rsidRPr="001D1197" w:rsidRDefault="00FD7C3E" w:rsidP="00FD7C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1D1197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Aušana, rotu gatavošana, šūšana</w:t>
      </w:r>
    </w:p>
    <w:p w:rsidR="00FD7C3E" w:rsidRPr="00DF6786" w:rsidRDefault="00FD7C3E" w:rsidP="00DF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Viļa Plūdoņa me</w:t>
      </w:r>
      <w:r w:rsidR="00DF6786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moriālais muzejs „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Lejenieki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"</w:t>
      </w:r>
    </w:p>
    <w:p w:rsidR="00FD7C3E" w:rsidRPr="00DF6786" w:rsidRDefault="00FD7C3E" w:rsidP="00DF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Ceraukstes pagasts</w:t>
      </w:r>
    </w:p>
    <w:p w:rsidR="00FD7C3E" w:rsidRPr="00DF6786" w:rsidRDefault="00FD7C3E" w:rsidP="00DF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28.03./11-17/</w:t>
      </w:r>
      <w:r w:rsidR="001D1197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D1197"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aksimālais dalībnieku skaits - 30</w:t>
      </w:r>
    </w:p>
    <w:p w:rsidR="00FD7C3E" w:rsidRPr="00DF6786" w:rsidRDefault="00FD7C3E" w:rsidP="00DF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i: MĀRIS BRAŽE – </w:t>
      </w:r>
      <w:r w:rsidRPr="00DF678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otu gatavošana</w:t>
      </w:r>
      <w:r w:rsidR="00DF678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;</w:t>
      </w:r>
      <w:r w:rsid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LĪNA KŪLA-BRAŽA – </w:t>
      </w:r>
      <w:r w:rsidRPr="00DF678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ušana, zemgaļu apģērba šūšana, rotāšana</w:t>
      </w:r>
    </w:p>
    <w:p w:rsidR="001D1197" w:rsidRPr="00DF6786" w:rsidRDefault="00FD7C3E" w:rsidP="00DF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DF678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āris 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Braže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26184631; </w:t>
      </w:r>
      <w:r w:rsidR="001D1197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-pasts: </w:t>
      </w:r>
      <w:hyperlink r:id="rId63" w:history="1">
        <w:r w:rsidR="001D1197" w:rsidRPr="00DF678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rotkalis69@hotmail.lv</w:t>
        </w:r>
      </w:hyperlink>
      <w:r w:rsidR="001D1197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1D1197" w:rsidRPr="00DF6786" w:rsidRDefault="00FD7C3E" w:rsidP="00DF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Elīna Kūla-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Braže</w:t>
      </w:r>
      <w:proofErr w:type="spellEnd"/>
      <w:r w:rsidR="001D1197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1D1197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="001D1197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6396612</w:t>
      </w:r>
      <w:r w:rsidR="001D1197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; e-pasts:</w:t>
      </w:r>
      <w:r w:rsidR="001D1197" w:rsidRPr="00DF6786">
        <w:rPr>
          <w:rFonts w:ascii="Times New Roman" w:hAnsi="Times New Roman" w:cs="Times New Roman"/>
          <w:sz w:val="24"/>
          <w:szCs w:val="24"/>
        </w:rPr>
        <w:t xml:space="preserve"> </w:t>
      </w:r>
      <w:r w:rsidR="001D1197" w:rsidRPr="00DF6786">
        <w:rPr>
          <w:rFonts w:ascii="Times New Roman" w:eastAsia="Times New Roman" w:hAnsi="Times New Roman" w:cs="Times New Roman"/>
          <w:sz w:val="24"/>
          <w:szCs w:val="24"/>
        </w:rPr>
        <w:t xml:space="preserve">elina.kula_braze@inbox.lv     </w:t>
      </w:r>
    </w:p>
    <w:p w:rsidR="00FD7C3E" w:rsidRPr="00DF6786" w:rsidRDefault="00DF6786" w:rsidP="00FD7C3E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</w:pPr>
      <w:r w:rsidRPr="00DF6786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Ieejas maksa muzejā – EUR 1.40; skolēniem un studentiem – EUR 0,70</w:t>
      </w:r>
    </w:p>
    <w:p w:rsidR="00B25A2E" w:rsidRPr="00AE72BA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OBELES NOVADS</w:t>
      </w:r>
    </w:p>
    <w:p w:rsidR="00A842C9" w:rsidRPr="00DF6786" w:rsidRDefault="00A842C9" w:rsidP="00B25A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Īss ieskats keramikas vēsturē Zemgalē, praktiskās nodarbības </w:t>
      </w:r>
    </w:p>
    <w:p w:rsidR="00B25A2E" w:rsidRPr="00DF6786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Dobeles Amatu māja</w:t>
      </w:r>
    </w:p>
    <w:p w:rsidR="00B25A2E" w:rsidRPr="00DF6786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Baznīcas iela 8, Dobele</w:t>
      </w:r>
    </w:p>
    <w:p w:rsidR="00B25A2E" w:rsidRPr="00DF6786" w:rsidRDefault="00A842C9" w:rsidP="00B25A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7.03./12-17</w:t>
      </w:r>
      <w:r w:rsidR="00B25A2E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/; </w:t>
      </w: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8.03</w:t>
      </w:r>
      <w:proofErr w:type="gramStart"/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/</w:t>
      </w:r>
      <w:proofErr w:type="gramEnd"/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11-16/</w:t>
      </w:r>
      <w:r w:rsidRPr="00DF6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="00B25A2E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–15</w:t>
      </w:r>
    </w:p>
    <w:p w:rsidR="00B25A2E" w:rsidRPr="00DF6786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e: </w:t>
      </w:r>
      <w:r w:rsidR="00A842C9"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INA PETTERE</w:t>
      </w:r>
    </w:p>
    <w:p w:rsidR="00DF6786" w:rsidRPr="00DF6786" w:rsidRDefault="00DF6786" w:rsidP="00DF678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Klūdziņu pinumi, </w:t>
      </w:r>
      <w:r w:rsidRPr="00DF6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ieskats pinamo materiālu audzēšanā un sagatavošanā, </w:t>
      </w:r>
    </w:p>
    <w:p w:rsidR="00DF6786" w:rsidRPr="00DF6786" w:rsidRDefault="00DF6786" w:rsidP="00DF67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</w:t>
      </w:r>
      <w:r w:rsidRPr="00DF6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ktiskā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F6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F6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odarbības</w:t>
      </w:r>
      <w:proofErr w:type="spellEnd"/>
      <w:proofErr w:type="gramEnd"/>
      <w:r w:rsidRPr="00DF6786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</w:p>
    <w:p w:rsidR="00DF6786" w:rsidRPr="00DF6786" w:rsidRDefault="00DF6786" w:rsidP="00DF678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Meistars:</w:t>
      </w:r>
      <w:r w:rsidRPr="00DF6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RIS DUBKĒVIČS</w:t>
      </w:r>
    </w:p>
    <w:p w:rsidR="00B25A2E" w:rsidRPr="00DF6786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Eva 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Kulmane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DF678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2049477; e-pasts: </w:t>
      </w:r>
      <w:hyperlink r:id="rId64" w:history="1">
        <w:r w:rsidRPr="00DF678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damatumaja@gmail.com</w:t>
        </w:r>
      </w:hyperlink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A842C9" w:rsidRDefault="00A842C9" w:rsidP="00B25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B25A2E" w:rsidRPr="00AE72BA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JAUNJELGAVAS NOVADS</w:t>
      </w:r>
    </w:p>
    <w:p w:rsidR="00B25A2E" w:rsidRPr="00DF6786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Ziepju vārīšana</w:t>
      </w:r>
    </w:p>
    <w:p w:rsidR="00B25A2E" w:rsidRPr="00DF6786" w:rsidRDefault="00DF6786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SĒLIJAS ZIEPNĪCA</w:t>
      </w:r>
    </w:p>
    <w:p w:rsidR="00B25A2E" w:rsidRPr="00DF6786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Lāčplēša iela 11, Jaunjelgava</w:t>
      </w:r>
    </w:p>
    <w:p w:rsidR="00B25A2E" w:rsidRPr="00DF6786" w:rsidRDefault="00985617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7.,28.,29./10-18/ </w:t>
      </w:r>
      <w:r w:rsidR="00B25A2E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- </w:t>
      </w: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48</w:t>
      </w:r>
    </w:p>
    <w:p w:rsidR="00B25A2E" w:rsidRPr="00DF6786" w:rsidRDefault="00B25A2E" w:rsidP="00985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Meistars: ANDRIS ROMANOVSKIS</w:t>
      </w:r>
    </w:p>
    <w:p w:rsidR="00B25A2E" w:rsidRPr="00DF6786" w:rsidRDefault="00B25A2E" w:rsidP="00985617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Andris 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Romonovskis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</w:t>
      </w:r>
      <w:r w:rsidR="00985617" w:rsidRPr="00DF6786">
        <w:rPr>
          <w:rFonts w:ascii="Times New Roman" w:eastAsia="Times New Roman" w:hAnsi="Times New Roman" w:cs="Times New Roman"/>
          <w:color w:val="000000"/>
          <w:sz w:val="24"/>
          <w:szCs w:val="24"/>
        </w:rPr>
        <w:t>25809891</w:t>
      </w: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e-pasts: </w:t>
      </w:r>
      <w:hyperlink r:id="rId65" w:history="1">
        <w:r w:rsidRPr="00DF678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andris.romanovskis@gmail.com</w:t>
        </w:r>
      </w:hyperlink>
      <w:r w:rsidRPr="00DF678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/>
        </w:rPr>
        <w:t xml:space="preserve"> </w:t>
      </w:r>
    </w:p>
    <w:p w:rsidR="00B25A2E" w:rsidRPr="00DF6786" w:rsidRDefault="00DB0881" w:rsidP="00985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hyperlink r:id="rId66" w:history="1">
        <w:r w:rsidR="00B25A2E" w:rsidRPr="00DF678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www.ziepnica.lv</w:t>
        </w:r>
      </w:hyperlink>
      <w:r w:rsidR="00B25A2E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B25A2E" w:rsidRPr="00AE72BA" w:rsidRDefault="00B25A2E" w:rsidP="00B25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F6786" w:rsidRDefault="00DF6786" w:rsidP="00B25A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B25A2E" w:rsidRPr="00AE72BA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lastRenderedPageBreak/>
        <w:t>JAUNPILS NOVADS</w:t>
      </w:r>
    </w:p>
    <w:p w:rsidR="002C49B4" w:rsidRPr="00DF6786" w:rsidRDefault="002C49B4" w:rsidP="002C49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DF6786">
        <w:rPr>
          <w:rFonts w:ascii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Kurzemes ķēžu segas aušana</w:t>
      </w:r>
    </w:p>
    <w:p w:rsidR="002C49B4" w:rsidRPr="00DF6786" w:rsidRDefault="002C49B4" w:rsidP="00B25A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 w:rsidRPr="00DF6786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„Ērģelnieki”, </w:t>
      </w:r>
      <w:proofErr w:type="spellStart"/>
      <w:r w:rsidRPr="00DF6786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Jaunpils</w:t>
      </w:r>
      <w:proofErr w:type="spellEnd"/>
      <w:r w:rsidRPr="00DF6786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DF6786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pagasts</w:t>
      </w:r>
      <w:proofErr w:type="spellEnd"/>
    </w:p>
    <w:p w:rsidR="00B25A2E" w:rsidRPr="00DF6786" w:rsidRDefault="001238E4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27.03.</w:t>
      </w:r>
      <w:r w:rsidR="00B25A2E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/10 -16/</w:t>
      </w:r>
    </w:p>
    <w:p w:rsidR="00D47554" w:rsidRPr="00DF6786" w:rsidRDefault="00DF6786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Meistare</w:t>
      </w:r>
      <w:r w:rsidR="00B25A2E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="00D47554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ELGA PAVLOVSKA </w:t>
      </w:r>
    </w:p>
    <w:p w:rsidR="00B25A2E" w:rsidRPr="00DF6786" w:rsidRDefault="00B25A2E" w:rsidP="00B25A2E">
      <w:pPr>
        <w:spacing w:after="0" w:line="240" w:lineRule="auto"/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Velga 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Pavlovska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28301408; e-pasts: </w:t>
      </w:r>
      <w:hyperlink r:id="rId67" w:history="1">
        <w:r w:rsidRPr="00DF678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velga_pavlovska@inbox.lv</w:t>
        </w:r>
      </w:hyperlink>
      <w:r w:rsidRPr="00DF678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/>
        </w:rPr>
        <w:t xml:space="preserve"> </w:t>
      </w:r>
    </w:p>
    <w:p w:rsidR="00B25A2E" w:rsidRPr="00AE72BA" w:rsidRDefault="00B25A2E" w:rsidP="00B25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25A2E" w:rsidRPr="00AE72BA" w:rsidRDefault="00B25A2E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JELGAVA</w:t>
      </w:r>
    </w:p>
    <w:p w:rsidR="00873BC4" w:rsidRPr="00873BC4" w:rsidRDefault="00873BC4" w:rsidP="00873B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873B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„Objekta izvilkšana no māla pikas”</w:t>
      </w:r>
    </w:p>
    <w:p w:rsidR="00873BC4" w:rsidRPr="00873BC4" w:rsidRDefault="00873BC4" w:rsidP="00873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73BC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Jelgavas bērnu un jauniešu centrs „Junda”</w:t>
      </w:r>
    </w:p>
    <w:p w:rsidR="00873BC4" w:rsidRPr="00873BC4" w:rsidRDefault="00873BC4" w:rsidP="00873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73BC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Pasta iela 32, Jelgava</w:t>
      </w:r>
    </w:p>
    <w:p w:rsidR="00873BC4" w:rsidRPr="00873BC4" w:rsidRDefault="00DF6786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8.03./12 -16/</w:t>
      </w:r>
      <w:r w:rsidR="00873BC4" w:rsidRPr="00873B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v-LV" w:eastAsia="lv-LV"/>
        </w:rPr>
        <w:t xml:space="preserve"> </w:t>
      </w:r>
      <w:r w:rsidR="00873BC4" w:rsidRPr="00873BC4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– 15</w:t>
      </w:r>
    </w:p>
    <w:p w:rsidR="00873BC4" w:rsidRPr="00873BC4" w:rsidRDefault="00873BC4" w:rsidP="00B25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873BC4">
        <w:rPr>
          <w:rFonts w:ascii="Times New Roman" w:eastAsia="Times New Roman" w:hAnsi="Times New Roman" w:cs="Times New Roman"/>
          <w:sz w:val="24"/>
          <w:szCs w:val="24"/>
          <w:lang w:val="lv-LV"/>
        </w:rPr>
        <w:t>Meistare:</w:t>
      </w:r>
      <w:r w:rsidRPr="00873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873BC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LONA BRIZGA</w:t>
      </w:r>
    </w:p>
    <w:p w:rsidR="00873BC4" w:rsidRPr="00873BC4" w:rsidRDefault="00873BC4" w:rsidP="00B2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3BC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nformācija: Kristīne </w:t>
      </w:r>
      <w:proofErr w:type="spellStart"/>
      <w:r w:rsidRPr="00873BC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Jankeviča</w:t>
      </w:r>
      <w:proofErr w:type="spellEnd"/>
      <w:r w:rsidRPr="00873BC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873BC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873BC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 29134200; e-pasts: kristine.jankevica@junda.lv</w:t>
      </w:r>
    </w:p>
    <w:p w:rsidR="00873BC4" w:rsidRPr="00873BC4" w:rsidRDefault="00873BC4" w:rsidP="00B25A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8C41F0" w:rsidRDefault="008C41F0" w:rsidP="00B25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JĒKABPILS NOVADS</w:t>
      </w:r>
    </w:p>
    <w:p w:rsidR="008C41F0" w:rsidRPr="00DF6786" w:rsidRDefault="008C41F0" w:rsidP="008C41F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eramikas darbnīca, aušana, šūšana, tradicionālo ēdienu gatavošana</w:t>
      </w:r>
    </w:p>
    <w:p w:rsidR="008C41F0" w:rsidRPr="00DF6786" w:rsidRDefault="008C41F0" w:rsidP="008C4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Jēkabpils novada Amatniecības centrs </w:t>
      </w:r>
      <w:r w:rsidR="00DF6786"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„Rūme”</w:t>
      </w:r>
    </w:p>
    <w:p w:rsidR="008C41F0" w:rsidRPr="00DF6786" w:rsidRDefault="008C41F0" w:rsidP="008C4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„Rūme"", Zasas pagasts</w:t>
      </w:r>
    </w:p>
    <w:p w:rsidR="008C41F0" w:rsidRPr="00DF6786" w:rsidRDefault="008C41F0" w:rsidP="008C41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hAnsi="Times New Roman" w:cs="Times New Roman"/>
          <w:sz w:val="24"/>
          <w:szCs w:val="24"/>
          <w:lang w:val="lv-LV"/>
        </w:rPr>
        <w:t>27.03./12-16/ Maksimālais dalībnieku skaits - 30</w:t>
      </w:r>
    </w:p>
    <w:p w:rsidR="008C41F0" w:rsidRPr="00DF6786" w:rsidRDefault="008C41F0" w:rsidP="008C41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DF6786">
        <w:rPr>
          <w:rFonts w:ascii="Times New Roman" w:hAnsi="Times New Roman" w:cs="Times New Roman"/>
          <w:sz w:val="24"/>
          <w:szCs w:val="24"/>
          <w:lang w:val="lv-LV"/>
        </w:rPr>
        <w:t>Meistari:</w:t>
      </w:r>
      <w:r w:rsidRPr="00DF678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ANDA SVARĀNE </w:t>
      </w:r>
      <w:r w:rsidR="00DF6786" w:rsidRPr="00DF6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–</w:t>
      </w:r>
      <w:r w:rsidRPr="00DF6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keramiķ</w:t>
      </w:r>
      <w:r w:rsidR="00DF6786" w:rsidRPr="00DF6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e; </w:t>
      </w: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DAINA ALUŽĀNE </w:t>
      </w:r>
      <w:r w:rsidR="00DF6786"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–</w:t>
      </w: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DF6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pavāre</w:t>
      </w:r>
      <w:r w:rsidR="00DF6786" w:rsidRPr="00DF6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; </w:t>
      </w: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EVA SVARĀNE -  </w:t>
      </w:r>
      <w:r w:rsidRPr="00DF6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skroderis</w:t>
      </w:r>
      <w:r w:rsidR="00DF6786" w:rsidRPr="00DF6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;</w:t>
      </w:r>
      <w:r w:rsidRPr="00DF6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</w:t>
      </w:r>
      <w:r w:rsidR="00DF6786" w:rsidRPr="00DF6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</w:t>
      </w: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BAIBA JANSONE - </w:t>
      </w:r>
      <w:r w:rsidRPr="00DF6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audēja</w:t>
      </w: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8C41F0" w:rsidRPr="00DF6786" w:rsidRDefault="008C41F0" w:rsidP="008C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86">
        <w:rPr>
          <w:rFonts w:ascii="Times New Roman" w:hAnsi="Times New Roman" w:cs="Times New Roman"/>
          <w:sz w:val="24"/>
          <w:szCs w:val="24"/>
          <w:lang w:val="lv-LV"/>
        </w:rPr>
        <w:t>Informācija:</w:t>
      </w:r>
      <w:r w:rsidRPr="00DF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</w:rPr>
        <w:t>Daina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</w:rPr>
        <w:t>Alužāne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6786">
        <w:rPr>
          <w:rFonts w:ascii="Times New Roman" w:eastAsia="Times New Roman" w:hAnsi="Times New Roman" w:cs="Times New Roman"/>
          <w:sz w:val="24"/>
          <w:szCs w:val="24"/>
        </w:rPr>
        <w:t>tālr</w:t>
      </w:r>
      <w:proofErr w:type="spellEnd"/>
      <w:r w:rsidRPr="00DF6786">
        <w:rPr>
          <w:rFonts w:ascii="Times New Roman" w:eastAsia="Times New Roman" w:hAnsi="Times New Roman" w:cs="Times New Roman"/>
          <w:sz w:val="24"/>
          <w:szCs w:val="24"/>
        </w:rPr>
        <w:t>.:</w:t>
      </w:r>
      <w:r w:rsidRPr="00DF6786">
        <w:rPr>
          <w:rFonts w:ascii="Times New Roman" w:hAnsi="Times New Roman" w:cs="Times New Roman"/>
          <w:sz w:val="24"/>
          <w:szCs w:val="24"/>
        </w:rPr>
        <w:t xml:space="preserve"> </w:t>
      </w:r>
      <w:r w:rsidRPr="00DF6786">
        <w:rPr>
          <w:rFonts w:ascii="Times New Roman" w:eastAsia="Times New Roman" w:hAnsi="Times New Roman" w:cs="Times New Roman"/>
          <w:sz w:val="24"/>
          <w:szCs w:val="24"/>
        </w:rPr>
        <w:t>22335439; e-pasts:</w:t>
      </w:r>
      <w:r w:rsidRPr="00DF6786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DF6786">
          <w:rPr>
            <w:rFonts w:ascii="Times New Roman" w:eastAsia="Times New Roman" w:hAnsi="Times New Roman" w:cs="Times New Roman"/>
            <w:sz w:val="24"/>
            <w:szCs w:val="24"/>
          </w:rPr>
          <w:t>daina.aluzane@gmail.com</w:t>
        </w:r>
      </w:hyperlink>
    </w:p>
    <w:p w:rsidR="008C41F0" w:rsidRPr="00DF6786" w:rsidRDefault="008C41F0" w:rsidP="008C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86">
        <w:rPr>
          <w:rFonts w:ascii="Times New Roman" w:eastAsia="Times New Roman" w:hAnsi="Times New Roman" w:cs="Times New Roman"/>
          <w:sz w:val="24"/>
          <w:szCs w:val="24"/>
        </w:rPr>
        <w:t xml:space="preserve">www.rume.lv </w:t>
      </w:r>
    </w:p>
    <w:p w:rsidR="00CF04E7" w:rsidRDefault="00CF04E7" w:rsidP="001D119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D1197" w:rsidRPr="001D1197" w:rsidRDefault="001D1197" w:rsidP="001D11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1D11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RUNDĀLES NOVADS</w:t>
      </w:r>
    </w:p>
    <w:p w:rsidR="001D1197" w:rsidRPr="00DF6786" w:rsidRDefault="001D1197" w:rsidP="00DF678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Iepazīšanās </w:t>
      </w:r>
      <w:r w:rsidR="00DF6786" w:rsidRPr="00DF6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ar </w:t>
      </w:r>
      <w:r w:rsidRPr="00DF6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eramikas procesu, demonstrācija pie virpas</w:t>
      </w:r>
    </w:p>
    <w:p w:rsidR="001D1197" w:rsidRPr="00DF6786" w:rsidRDefault="00B453EC" w:rsidP="00DF67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„</w:t>
      </w:r>
      <w:proofErr w:type="spellStart"/>
      <w:r w:rsidR="001D1197"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Urštēni</w:t>
      </w:r>
      <w:proofErr w:type="spellEnd"/>
      <w:r w:rsidR="001D1197"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”, Svitenes pagasts</w:t>
      </w:r>
    </w:p>
    <w:p w:rsidR="001D1197" w:rsidRPr="00DF6786" w:rsidRDefault="00D47554" w:rsidP="00DF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27.,28.,29.03./12-16/</w:t>
      </w:r>
      <w:r w:rsidR="001D1197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– 30</w:t>
      </w:r>
    </w:p>
    <w:p w:rsidR="001D1197" w:rsidRPr="00DF6786" w:rsidRDefault="001D1197" w:rsidP="00DF67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Meistare:</w:t>
      </w:r>
      <w:r w:rsidRPr="00DF678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AIMA GRIGONE</w:t>
      </w:r>
    </w:p>
    <w:p w:rsidR="00D47554" w:rsidRPr="00DF6786" w:rsidRDefault="001D1197" w:rsidP="00DF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DF678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Laima </w:t>
      </w:r>
      <w:proofErr w:type="spellStart"/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Grigone</w:t>
      </w:r>
      <w:proofErr w:type="spellEnd"/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="00D47554" w:rsidRPr="00DF6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554" w:rsidRPr="00DF6786">
        <w:rPr>
          <w:rFonts w:ascii="Times New Roman" w:eastAsia="Times New Roman" w:hAnsi="Times New Roman" w:cs="Times New Roman"/>
          <w:color w:val="000000"/>
          <w:sz w:val="24"/>
          <w:szCs w:val="24"/>
        </w:rPr>
        <w:t>28338711, e-pasts:</w:t>
      </w:r>
      <w:r w:rsidR="00D47554" w:rsidRPr="00DF6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9" w:history="1">
        <w:r w:rsidR="00D47554" w:rsidRPr="00DF678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laima.grigone@gmail.com</w:t>
        </w:r>
      </w:hyperlink>
    </w:p>
    <w:p w:rsidR="001D1197" w:rsidRPr="00DF6786" w:rsidRDefault="001D1197" w:rsidP="00DF67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www.laimagrigone.com</w:t>
      </w:r>
    </w:p>
    <w:p w:rsidR="008B5ABC" w:rsidRPr="008B5ABC" w:rsidRDefault="008B5ABC" w:rsidP="008B5ABC">
      <w:pPr>
        <w:spacing w:after="0" w:line="240" w:lineRule="auto"/>
        <w:rPr>
          <w:rFonts w:ascii="Calibri" w:eastAsia="Times New Roman" w:hAnsi="Calibri" w:cs="Calibri"/>
          <w:color w:val="000000"/>
          <w:lang w:val="lv-LV"/>
        </w:rPr>
      </w:pPr>
    </w:p>
    <w:p w:rsidR="0028465A" w:rsidRPr="00CA28C2" w:rsidRDefault="0028465A" w:rsidP="00CA28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proofErr w:type="spellStart"/>
      <w:r w:rsidRPr="00CA28C2">
        <w:rPr>
          <w:rFonts w:ascii="Times New Roman" w:hAnsi="Times New Roman" w:cs="Times New Roman"/>
          <w:b/>
          <w:i/>
          <w:sz w:val="24"/>
          <w:szCs w:val="24"/>
          <w:lang w:val="lv-LV"/>
        </w:rPr>
        <w:t>Kaucmindes</w:t>
      </w:r>
      <w:proofErr w:type="spellEnd"/>
      <w:r w:rsidRPr="00CA28C2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recepšu grāmatas pāršķirstot</w:t>
      </w:r>
    </w:p>
    <w:p w:rsidR="008B5ABC" w:rsidRPr="00CA28C2" w:rsidRDefault="00DF6786" w:rsidP="00CA28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28465A" w:rsidRPr="00CA28C2">
        <w:rPr>
          <w:rFonts w:ascii="Times New Roman" w:hAnsi="Times New Roman" w:cs="Times New Roman"/>
          <w:sz w:val="24"/>
          <w:szCs w:val="24"/>
          <w:lang w:val="lv-LV"/>
        </w:rPr>
        <w:t>Baltā māja"</w:t>
      </w:r>
      <w:r w:rsidR="00CA28C2" w:rsidRPr="00CA28C2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28465A" w:rsidRPr="00CA28C2">
        <w:rPr>
          <w:rFonts w:ascii="Times New Roman" w:hAnsi="Times New Roman" w:cs="Times New Roman"/>
          <w:sz w:val="24"/>
          <w:szCs w:val="24"/>
          <w:lang w:val="lv-LV"/>
        </w:rPr>
        <w:t>Pilsrundale</w:t>
      </w:r>
      <w:proofErr w:type="spellEnd"/>
    </w:p>
    <w:p w:rsidR="001D1197" w:rsidRPr="00CA28C2" w:rsidRDefault="0028465A" w:rsidP="00CA2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28.03./16</w:t>
      </w:r>
      <w:r w:rsidR="00165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- 20</w:t>
      </w:r>
      <w:r w:rsidR="00DF6786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="00CA28C2" w:rsidRPr="00DF67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B5ABC" w:rsidRPr="00CA28C2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– 250</w:t>
      </w:r>
    </w:p>
    <w:p w:rsidR="008B5ABC" w:rsidRPr="00CA28C2" w:rsidRDefault="0028465A" w:rsidP="00CA28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A28C2">
        <w:rPr>
          <w:rFonts w:ascii="Times New Roman" w:eastAsia="Times New Roman" w:hAnsi="Times New Roman" w:cs="Times New Roman"/>
          <w:sz w:val="24"/>
          <w:szCs w:val="24"/>
          <w:lang w:val="lv-LV"/>
        </w:rPr>
        <w:t>Saimniece:</w:t>
      </w:r>
      <w:r w:rsidRPr="00CA28C2">
        <w:rPr>
          <w:rFonts w:ascii="Times New Roman" w:hAnsi="Times New Roman" w:cs="Times New Roman"/>
          <w:sz w:val="24"/>
          <w:szCs w:val="24"/>
          <w:lang w:val="lv-LV"/>
        </w:rPr>
        <w:t xml:space="preserve"> SOLVEIGA IKERTE</w:t>
      </w:r>
    </w:p>
    <w:p w:rsidR="0028465A" w:rsidRPr="00CA28C2" w:rsidRDefault="0028465A" w:rsidP="00CA28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A28C2">
        <w:rPr>
          <w:rFonts w:ascii="Times New Roman" w:hAnsi="Times New Roman" w:cs="Times New Roman"/>
          <w:sz w:val="20"/>
          <w:szCs w:val="20"/>
          <w:lang w:val="lv-LV"/>
        </w:rPr>
        <w:t>Tikšanās un cienasta maksa- 15</w:t>
      </w:r>
      <w:r w:rsidR="00CA28C2" w:rsidRPr="00CA28C2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CA28C2">
        <w:rPr>
          <w:rFonts w:ascii="Times New Roman" w:hAnsi="Times New Roman" w:cs="Times New Roman"/>
          <w:sz w:val="20"/>
          <w:szCs w:val="20"/>
          <w:lang w:val="lv-LV"/>
        </w:rPr>
        <w:t>EUR</w:t>
      </w:r>
    </w:p>
    <w:p w:rsidR="008B5ABC" w:rsidRPr="00DF6786" w:rsidRDefault="008B5ABC" w:rsidP="00CA28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</w:pP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</w:t>
      </w:r>
      <w:r w:rsidR="0028465A"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Lilita </w:t>
      </w:r>
      <w:proofErr w:type="spellStart"/>
      <w:r w:rsidR="0028465A"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</w:t>
      </w:r>
      <w:r w:rsidR="00FE352A"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uskiniece</w:t>
      </w:r>
      <w:proofErr w:type="spellEnd"/>
      <w:r w:rsidR="0028465A"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r w:rsidRPr="00DF678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.:26524190; e-pasts:</w:t>
      </w:r>
      <w:r w:rsidRPr="00DF678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70" w:history="1">
        <w:r w:rsidRPr="00DF6786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lilital@inbox.lv</w:t>
        </w:r>
      </w:hyperlink>
    </w:p>
    <w:p w:rsidR="008B5ABC" w:rsidRPr="00DF6786" w:rsidRDefault="008B5ABC" w:rsidP="008B5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5F6899" w:rsidRPr="00AE72BA" w:rsidRDefault="005F6899" w:rsidP="005F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TUKUMA NOVADS</w:t>
      </w:r>
    </w:p>
    <w:p w:rsidR="005F6899" w:rsidRPr="00A846C7" w:rsidRDefault="005F6899" w:rsidP="005F689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A846C7">
        <w:rPr>
          <w:rFonts w:ascii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Lina dvieļa, galdauta aušana, melnā keramika, galda klājums </w:t>
      </w:r>
    </w:p>
    <w:p w:rsidR="005F6899" w:rsidRPr="00165A8A" w:rsidRDefault="005F6899" w:rsidP="005F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t>Tukuma muzejs, Audēju darbnīcas</w:t>
      </w:r>
    </w:p>
    <w:p w:rsidR="005F6899" w:rsidRPr="00165A8A" w:rsidRDefault="005F6899" w:rsidP="005F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t>Tidaholmas</w:t>
      </w:r>
      <w:proofErr w:type="spellEnd"/>
      <w:r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a 3, Tukums</w:t>
      </w:r>
    </w:p>
    <w:p w:rsidR="005F6899" w:rsidRPr="00165A8A" w:rsidRDefault="005F6899" w:rsidP="005F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65A8A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28.03./12-16/</w:t>
      </w:r>
      <w:r w:rsidRPr="00165A8A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– 40</w:t>
      </w:r>
    </w:p>
    <w:p w:rsidR="005F6899" w:rsidRPr="00165A8A" w:rsidRDefault="005F6899" w:rsidP="005F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t>Meistares:</w:t>
      </w:r>
      <w:r w:rsidRPr="00165A8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RITA DUBINIAUSKA, AGRITA KUNGULBERGA, AUSMA PĒTERSONE,  ZANE NEILANDE-SIERADZKA, </w:t>
      </w:r>
      <w:r w:rsidRPr="00165A8A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MADARA BARTKEVIČA</w:t>
      </w:r>
    </w:p>
    <w:p w:rsidR="005F6899" w:rsidRPr="00165A8A" w:rsidRDefault="005F6899" w:rsidP="005F68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Informācija:</w:t>
      </w:r>
      <w:r w:rsidRPr="00165A8A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Zane </w:t>
      </w:r>
      <w:proofErr w:type="spellStart"/>
      <w:r w:rsidRPr="00165A8A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Neilande</w:t>
      </w:r>
      <w:proofErr w:type="spellEnd"/>
      <w:r w:rsidRPr="00165A8A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65A8A" w:rsidRPr="00165A8A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–</w:t>
      </w:r>
      <w:r w:rsidRPr="00165A8A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165A8A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Sieradzka</w:t>
      </w:r>
      <w:proofErr w:type="spellEnd"/>
      <w:r w:rsidR="00165A8A" w:rsidRPr="00165A8A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65A8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165A8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63125539; </w:t>
      </w:r>
      <w:r w:rsidR="006D099A"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e-pasts: </w:t>
      </w:r>
      <w:hyperlink r:id="rId71" w:history="1">
        <w:r w:rsidRPr="00165A8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audejudarbnica@tukumamuzejs.lv</w:t>
        </w:r>
      </w:hyperlink>
      <w:r w:rsidRPr="00165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5F6899" w:rsidRPr="00165A8A" w:rsidRDefault="00531823" w:rsidP="005F68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hyperlink r:id="rId72" w:history="1">
        <w:r w:rsidR="005F6899" w:rsidRPr="00165A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www.tukumamuzejs.lv</w:t>
        </w:r>
      </w:hyperlink>
    </w:p>
    <w:p w:rsidR="00165A8A" w:rsidRDefault="00165A8A" w:rsidP="00165A8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lv-LV"/>
        </w:rPr>
      </w:pPr>
    </w:p>
    <w:p w:rsidR="00165A8A" w:rsidRPr="005D6B5A" w:rsidRDefault="00165A8A" w:rsidP="00165A8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5D6B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Aušana</w:t>
      </w:r>
    </w:p>
    <w:p w:rsidR="00165A8A" w:rsidRPr="005D6B5A" w:rsidRDefault="00165A8A" w:rsidP="00165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5D6B5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Slampes Kultūras pils </w:t>
      </w:r>
    </w:p>
    <w:p w:rsidR="00165A8A" w:rsidRPr="005D6B5A" w:rsidRDefault="005D6B5A" w:rsidP="00165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lampes pagasts</w:t>
      </w:r>
    </w:p>
    <w:p w:rsidR="00165A8A" w:rsidRPr="005D6B5A" w:rsidRDefault="00165A8A" w:rsidP="00165A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 w:rsidRPr="005D6B5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7.03./14-17/ </w:t>
      </w:r>
      <w:r w:rsidRPr="005D6B5A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Maksimālais dalībniekus skaits – 5</w:t>
      </w:r>
    </w:p>
    <w:p w:rsidR="00165A8A" w:rsidRPr="005D6B5A" w:rsidRDefault="00165A8A" w:rsidP="00165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5D6B5A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Meistare:</w:t>
      </w:r>
      <w:r w:rsidRPr="005D6B5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5D6B5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IJA KLĒTIŅA</w:t>
      </w:r>
    </w:p>
    <w:p w:rsidR="00165A8A" w:rsidRPr="005D6B5A" w:rsidRDefault="00165A8A" w:rsidP="00165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v-LV"/>
        </w:rPr>
      </w:pPr>
      <w:r w:rsidRPr="005D6B5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5D6B5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5D6B5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Aija Klētiņa, </w:t>
      </w:r>
      <w:proofErr w:type="spellStart"/>
      <w:r w:rsidRPr="005D6B5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5D6B5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5D6B5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5D6B5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577148; e-</w:t>
      </w: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pasts:</w:t>
      </w:r>
      <w:r w:rsidRPr="005D6B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73" w:history="1">
        <w:r w:rsidRPr="005D6B5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bredivo@inbox.lv</w:t>
        </w:r>
      </w:hyperlink>
    </w:p>
    <w:p w:rsidR="00165A8A" w:rsidRPr="00D47554" w:rsidRDefault="00165A8A" w:rsidP="00165A8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04999" w:rsidRPr="00380447" w:rsidRDefault="00380447" w:rsidP="00A04999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Z</w:t>
      </w:r>
      <w:r w:rsidR="005F6899" w:rsidRPr="00380447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edeņu žoga ierīkošana, </w:t>
      </w:r>
      <w:r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karošu grebšana, izšūšana krustdūrienā</w:t>
      </w:r>
    </w:p>
    <w:p w:rsidR="00380447" w:rsidRPr="00380447" w:rsidRDefault="00380447" w:rsidP="00A049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380447">
        <w:rPr>
          <w:rFonts w:ascii="Times New Roman" w:hAnsi="Times New Roman"/>
          <w:color w:val="000000"/>
          <w:sz w:val="24"/>
          <w:szCs w:val="24"/>
          <w:lang w:val="lv-LV" w:eastAsia="lv-LV"/>
        </w:rPr>
        <w:t>Jaunsātu tautas nams</w:t>
      </w:r>
    </w:p>
    <w:p w:rsidR="005F6899" w:rsidRDefault="005D6B5A" w:rsidP="00A049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„</w:t>
      </w:r>
      <w:r w:rsidR="00380447" w:rsidRPr="00380447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Pagastmāja”, </w:t>
      </w:r>
      <w:proofErr w:type="spellStart"/>
      <w:r w:rsidR="00380447" w:rsidRPr="00380447">
        <w:rPr>
          <w:rFonts w:ascii="Times New Roman" w:hAnsi="Times New Roman"/>
          <w:color w:val="000000"/>
          <w:sz w:val="24"/>
          <w:szCs w:val="24"/>
          <w:lang w:val="lv-LV" w:eastAsia="lv-LV"/>
        </w:rPr>
        <w:t>Abavnieki</w:t>
      </w:r>
      <w:proofErr w:type="spellEnd"/>
      <w:r w:rsidR="00380447" w:rsidRPr="00380447">
        <w:rPr>
          <w:rFonts w:ascii="Times New Roman" w:hAnsi="Times New Roman"/>
          <w:color w:val="000000"/>
          <w:sz w:val="24"/>
          <w:szCs w:val="24"/>
          <w:lang w:val="lv-LV" w:eastAsia="lv-LV"/>
        </w:rPr>
        <w:t>, Jaunsātu pagasts</w:t>
      </w:r>
    </w:p>
    <w:p w:rsidR="00380447" w:rsidRPr="00380447" w:rsidRDefault="00380447" w:rsidP="00A049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380447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27.03./ </w:t>
      </w:r>
      <w:r w:rsidRPr="005D6B5A">
        <w:rPr>
          <w:rFonts w:ascii="Times New Roman" w:hAnsi="Times New Roman"/>
          <w:color w:val="000000"/>
          <w:sz w:val="24"/>
          <w:szCs w:val="24"/>
          <w:lang w:val="lv-LV" w:eastAsia="lv-LV"/>
        </w:rPr>
        <w:t>12.30-</w:t>
      </w:r>
      <w:r w:rsidR="005D6B5A">
        <w:rPr>
          <w:rFonts w:ascii="Times New Roman" w:hAnsi="Times New Roman"/>
          <w:color w:val="000000"/>
          <w:sz w:val="24"/>
          <w:szCs w:val="24"/>
          <w:lang w:val="lv-LV" w:eastAsia="lv-LV"/>
        </w:rPr>
        <w:t>15/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Maksimālais dalībniekus skaits - 60</w:t>
      </w:r>
    </w:p>
    <w:p w:rsidR="00A04999" w:rsidRPr="00380447" w:rsidRDefault="00380447" w:rsidP="00A04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80447">
        <w:rPr>
          <w:rFonts w:ascii="Times New Roman" w:hAnsi="Times New Roman" w:cs="Times New Roman"/>
          <w:sz w:val="24"/>
          <w:szCs w:val="24"/>
          <w:lang w:val="lv-LV"/>
        </w:rPr>
        <w:t>Meistari:</w:t>
      </w:r>
      <w:r w:rsidRPr="00380447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AT</w:t>
      </w:r>
      <w:r w:rsidR="00FE352A">
        <w:rPr>
          <w:rFonts w:ascii="Times New Roman" w:hAnsi="Times New Roman"/>
          <w:color w:val="000000"/>
          <w:sz w:val="24"/>
          <w:szCs w:val="24"/>
          <w:lang w:val="lv-LV" w:eastAsia="lv-LV"/>
        </w:rPr>
        <w:t>IS PUHAĻSKIS, SARMĪTE KONŠTEINE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,</w:t>
      </w:r>
      <w:r w:rsidR="00FE352A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Pr="00380447">
        <w:rPr>
          <w:rFonts w:ascii="Times New Roman" w:hAnsi="Times New Roman"/>
          <w:color w:val="000000"/>
          <w:sz w:val="24"/>
          <w:szCs w:val="24"/>
          <w:lang w:val="lv-LV" w:eastAsia="lv-LV"/>
        </w:rPr>
        <w:t>INGUS KONŠTEINS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r w:rsidRPr="00E97368">
        <w:rPr>
          <w:rFonts w:ascii="Times New Roman" w:hAnsi="Times New Roman"/>
          <w:color w:val="000000"/>
          <w:sz w:val="24"/>
          <w:szCs w:val="24"/>
          <w:lang w:val="lv-LV" w:eastAsia="lv-LV"/>
        </w:rPr>
        <w:t>JURIS LUPKINS</w:t>
      </w:r>
    </w:p>
    <w:p w:rsidR="00A04999" w:rsidRPr="00380447" w:rsidRDefault="00380447" w:rsidP="00A04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80447">
        <w:rPr>
          <w:rFonts w:ascii="Times New Roman" w:hAnsi="Times New Roman" w:cs="Times New Roman"/>
          <w:sz w:val="24"/>
          <w:szCs w:val="24"/>
          <w:lang w:val="lv-LV"/>
        </w:rPr>
        <w:t>Informācija:</w:t>
      </w:r>
      <w:r w:rsidRPr="005D6B5A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Ieviņa </w:t>
      </w:r>
      <w:proofErr w:type="spellStart"/>
      <w:r w:rsidRPr="005D6B5A">
        <w:rPr>
          <w:rFonts w:ascii="Times New Roman" w:hAnsi="Times New Roman"/>
          <w:color w:val="000000"/>
          <w:sz w:val="24"/>
          <w:szCs w:val="24"/>
          <w:lang w:val="lv-LV" w:eastAsia="lv-LV"/>
        </w:rPr>
        <w:t>Vītiņa</w:t>
      </w:r>
      <w:proofErr w:type="spellEnd"/>
      <w:r w:rsidRPr="005D6B5A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5D6B5A">
        <w:rPr>
          <w:rFonts w:ascii="Times New Roman" w:hAnsi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5D6B5A">
        <w:rPr>
          <w:rFonts w:ascii="Times New Roman" w:hAnsi="Times New Roman"/>
          <w:color w:val="000000"/>
          <w:sz w:val="24"/>
          <w:szCs w:val="24"/>
          <w:lang w:val="lv-LV" w:eastAsia="lv-LV"/>
        </w:rPr>
        <w:t>.: 26276162; e-</w:t>
      </w:r>
      <w:proofErr w:type="spellStart"/>
      <w:r w:rsidRPr="005D6B5A">
        <w:rPr>
          <w:rFonts w:ascii="Times New Roman" w:hAnsi="Times New Roman"/>
          <w:color w:val="000000"/>
          <w:sz w:val="24"/>
          <w:szCs w:val="24"/>
          <w:lang w:val="lv-LV" w:eastAsia="lv-LV"/>
        </w:rPr>
        <w:t>past</w:t>
      </w:r>
      <w:proofErr w:type="spellEnd"/>
      <w:r w:rsidRPr="00380447">
        <w:rPr>
          <w:rFonts w:ascii="Times New Roman" w:hAnsi="Times New Roman"/>
          <w:color w:val="000000"/>
          <w:sz w:val="24"/>
          <w:szCs w:val="24"/>
          <w:lang w:eastAsia="lv-LV"/>
        </w:rPr>
        <w:t>s: Ievina28@inbox.lv</w:t>
      </w:r>
    </w:p>
    <w:p w:rsidR="00FD7C3E" w:rsidRDefault="00FD7C3E" w:rsidP="00FD7C3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0ED4" w:rsidRDefault="00200DC4" w:rsidP="00C10ED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0D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CUMNIEKU NOVADS</w:t>
      </w:r>
    </w:p>
    <w:p w:rsidR="00200DC4" w:rsidRPr="00C10ED4" w:rsidRDefault="00200DC4" w:rsidP="00C10ED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0DC4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Danči, rotaļas, tradicionālo instrumentu apguve</w:t>
      </w:r>
    </w:p>
    <w:p w:rsidR="00200DC4" w:rsidRPr="005D6B5A" w:rsidRDefault="00200DC4" w:rsidP="0020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Lauku kapela</w:t>
      </w:r>
      <w:r w:rsidRPr="005D6B5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SAVĒJIE</w:t>
      </w: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200DC4" w:rsidRPr="005D6B5A" w:rsidRDefault="00200DC4" w:rsidP="0020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Bārbeles tautas nams</w:t>
      </w:r>
    </w:p>
    <w:p w:rsidR="00200DC4" w:rsidRPr="005D6B5A" w:rsidRDefault="005D6B5A" w:rsidP="00200D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200DC4" w:rsidRPr="005D6B5A">
        <w:rPr>
          <w:rFonts w:ascii="Times New Roman" w:hAnsi="Times New Roman" w:cs="Times New Roman"/>
          <w:sz w:val="24"/>
          <w:szCs w:val="24"/>
          <w:lang w:val="lv-LV"/>
        </w:rPr>
        <w:t>Tīrumi", Bārbeles pagasts</w:t>
      </w:r>
    </w:p>
    <w:p w:rsidR="00200DC4" w:rsidRPr="005D6B5A" w:rsidRDefault="00200DC4" w:rsidP="00200D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5D6B5A">
        <w:rPr>
          <w:rFonts w:ascii="Times New Roman" w:hAnsi="Times New Roman" w:cs="Times New Roman"/>
          <w:sz w:val="24"/>
          <w:szCs w:val="24"/>
          <w:lang w:val="lv-LV"/>
        </w:rPr>
        <w:t>28.03./14-16/</w:t>
      </w:r>
      <w:r w:rsidRPr="005D6B5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Maksimālais dalībniekus skaits – 100</w:t>
      </w:r>
    </w:p>
    <w:p w:rsidR="00200DC4" w:rsidRPr="005D6B5A" w:rsidRDefault="00200DC4" w:rsidP="00200D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5D6B5A">
        <w:rPr>
          <w:rFonts w:ascii="Times New Roman" w:hAnsi="Times New Roman" w:cs="Times New Roman"/>
          <w:sz w:val="24"/>
          <w:szCs w:val="24"/>
          <w:lang w:val="lv-LV" w:eastAsia="lv-LV"/>
        </w:rPr>
        <w:t>Meistari:</w:t>
      </w:r>
      <w:r w:rsidR="00985617" w:rsidRPr="005D6B5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5D6B5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LAUKU KAPELAS </w:t>
      </w:r>
      <w:r w:rsidRPr="005D6B5A">
        <w:rPr>
          <w:rFonts w:ascii="Times New Roman" w:hAnsi="Times New Roman" w:cs="Times New Roman"/>
          <w:i/>
          <w:sz w:val="24"/>
          <w:szCs w:val="24"/>
          <w:lang w:val="lv-LV" w:eastAsia="lv-LV"/>
        </w:rPr>
        <w:t>SAVĒJIE</w:t>
      </w:r>
      <w:r w:rsidRPr="005D6B5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DALĪBNIEKI</w:t>
      </w:r>
    </w:p>
    <w:p w:rsidR="00985617" w:rsidRPr="005D6B5A" w:rsidRDefault="00200DC4" w:rsidP="00985617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D6B5A">
        <w:rPr>
          <w:rFonts w:ascii="Times New Roman" w:hAnsi="Times New Roman" w:cs="Times New Roman"/>
          <w:sz w:val="24"/>
          <w:szCs w:val="24"/>
          <w:lang w:val="lv-LV" w:eastAsia="lv-LV"/>
        </w:rPr>
        <w:t>Informācija:</w:t>
      </w:r>
      <w:r w:rsidRPr="005D6B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va </w:t>
      </w:r>
      <w:proofErr w:type="spellStart"/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Mediņa</w:t>
      </w:r>
      <w:proofErr w:type="spellEnd"/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 </w:t>
      </w:r>
      <w:r w:rsidR="00985617"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6262016; e-pasts: </w:t>
      </w:r>
      <w:hyperlink r:id="rId74" w:history="1">
        <w:r w:rsidR="00985617" w:rsidRPr="005D6B5A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medina_ieva@inbox.lv</w:t>
        </w:r>
      </w:hyperlink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85617"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ce Klipa, </w:t>
      </w:r>
      <w:proofErr w:type="spellStart"/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5D6B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28759159</w:t>
      </w:r>
      <w:r w:rsidR="00985617" w:rsidRPr="005D6B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2C49B4" w:rsidRPr="00200DC4" w:rsidRDefault="002C49B4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200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>VIESĪTES NOVADS</w:t>
      </w:r>
    </w:p>
    <w:p w:rsidR="002C49B4" w:rsidRPr="004B46B4" w:rsidRDefault="002C49B4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200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4B46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Adīšana, tamborēšana</w:t>
      </w:r>
      <w:r w:rsidR="004B46B4" w:rsidRPr="004B46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, aušana, šūšana krustdūrienā, kokapstrāde</w:t>
      </w:r>
    </w:p>
    <w:p w:rsidR="00380447" w:rsidRPr="00200DC4" w:rsidRDefault="004B46B4" w:rsidP="0095572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200DC4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Viesītes muzejs „Sēlija”</w:t>
      </w:r>
    </w:p>
    <w:p w:rsidR="006D099A" w:rsidRDefault="006D099A" w:rsidP="0095572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200DC4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A. </w:t>
      </w:r>
      <w:proofErr w:type="spellStart"/>
      <w:r w:rsidRPr="00200DC4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Brod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l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e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7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Viesīte</w:t>
      </w:r>
      <w:proofErr w:type="spellEnd"/>
    </w:p>
    <w:p w:rsidR="006D099A" w:rsidRDefault="006D099A" w:rsidP="0095572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27.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28.03</w:t>
      </w:r>
      <w:r w:rsidRPr="005D6B5A">
        <w:rPr>
          <w:rFonts w:ascii="Times New Roman" w:eastAsia="Times New Roman" w:hAnsi="Times New Roman"/>
          <w:sz w:val="24"/>
          <w:szCs w:val="24"/>
          <w:lang w:eastAsia="lv-LV"/>
        </w:rPr>
        <w:t>/</w:t>
      </w:r>
      <w:r w:rsidR="00FE352A" w:rsidRPr="005D6B5A">
        <w:rPr>
          <w:rFonts w:ascii="Times New Roman" w:eastAsia="Times New Roman" w:hAnsi="Times New Roman"/>
          <w:sz w:val="24"/>
          <w:szCs w:val="24"/>
          <w:lang w:eastAsia="lv-LV"/>
        </w:rPr>
        <w:t>10-16/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Maksimālais dalībniekus skaits - 20</w:t>
      </w:r>
    </w:p>
    <w:p w:rsidR="006D099A" w:rsidRDefault="005D6B5A" w:rsidP="0095572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Meistari</w:t>
      </w:r>
      <w:proofErr w:type="spellEnd"/>
      <w:r w:rsidR="006D099A" w:rsidRPr="006D099A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6D099A" w:rsidRPr="006D099A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6D099A" w:rsidRPr="006D099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RASMA LISECKA UN AMATNIECĪBAS CENTRA MEISTARI</w:t>
      </w:r>
    </w:p>
    <w:p w:rsidR="006D099A" w:rsidRPr="006D099A" w:rsidRDefault="006D099A" w:rsidP="00955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D099A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6D099A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proofErr w:type="spellStart"/>
      <w:r w:rsidRPr="006D099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gnija</w:t>
      </w:r>
      <w:proofErr w:type="spellEnd"/>
      <w:r w:rsidRPr="006D099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6D099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Mutule</w:t>
      </w:r>
      <w:proofErr w:type="spellEnd"/>
      <w:r w:rsidRPr="006D099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6D099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ālr</w:t>
      </w:r>
      <w:proofErr w:type="spellEnd"/>
      <w:r w:rsidRPr="006D099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: 25996778; e-pasts: agnija.mutule@viesite.lv</w:t>
      </w:r>
    </w:p>
    <w:p w:rsidR="004B46B4" w:rsidRDefault="004B46B4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:rsidR="004B46B4" w:rsidRDefault="004B46B4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:rsidR="00D47554" w:rsidRDefault="00D47554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:rsidR="006655C0" w:rsidRPr="00A83D8A" w:rsidRDefault="005414CD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A83D8A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VIDZEME</w:t>
      </w:r>
    </w:p>
    <w:p w:rsidR="00A83D8A" w:rsidRDefault="00A83D8A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3C48C4" w:rsidRPr="00AE72BA" w:rsidRDefault="003C48C4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ALOJAS NOVADS</w:t>
      </w:r>
    </w:p>
    <w:p w:rsidR="002E6D6C" w:rsidRDefault="002E6D6C" w:rsidP="002E6D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Aušana ar dabas materiāliem, jostu aušana, mezglošana, adīšana, tamborēšana</w:t>
      </w:r>
    </w:p>
    <w:p w:rsidR="003C48C4" w:rsidRPr="005D6B5A" w:rsidRDefault="003C48C4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Ta</w:t>
      </w:r>
      <w:r w:rsidR="005D6B5A"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tas lietišķās mākslas studija </w:t>
      </w:r>
      <w:r w:rsidR="005D6B5A" w:rsidRPr="005D6B5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TAICELE</w:t>
      </w: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3C48C4" w:rsidRPr="005D6B5A" w:rsidRDefault="003C48C4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Lielā iela 19, Staicele</w:t>
      </w:r>
    </w:p>
    <w:p w:rsidR="003C48C4" w:rsidRPr="005D6B5A" w:rsidRDefault="002E6D6C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27.03./11-17/; 28.03./11- 16/; 29.03./11-15/</w:t>
      </w:r>
      <w:r w:rsidR="005D6B5A"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C48C4"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- 25</w:t>
      </w:r>
    </w:p>
    <w:p w:rsidR="003C48C4" w:rsidRPr="005D6B5A" w:rsidRDefault="005D6B5A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Meistari: TLMS </w:t>
      </w:r>
      <w:r w:rsidR="003C48C4" w:rsidRPr="005D6B5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TAICELE</w:t>
      </w:r>
      <w:r w:rsidR="003C48C4"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LĪBNIEKI.</w:t>
      </w:r>
    </w:p>
    <w:p w:rsidR="003C48C4" w:rsidRPr="00A83D8A" w:rsidRDefault="003C48C4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D6B5A">
        <w:rPr>
          <w:rFonts w:ascii="Times New Roman" w:hAnsi="Times New Roman" w:cs="Times New Roman"/>
          <w:sz w:val="24"/>
          <w:szCs w:val="24"/>
          <w:lang w:val="lv-LV"/>
        </w:rPr>
        <w:t xml:space="preserve">Informācija: </w:t>
      </w: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ese </w:t>
      </w:r>
      <w:proofErr w:type="spellStart"/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Timermane</w:t>
      </w:r>
      <w:proofErr w:type="spellEnd"/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5D6B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7806452; e-pasts: </w:t>
      </w:r>
      <w:hyperlink r:id="rId75" w:history="1">
        <w:r w:rsidR="006E2458" w:rsidRPr="005D6B5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turisti@staicele.lv</w:t>
        </w:r>
      </w:hyperlink>
      <w:r w:rsidR="006E2458" w:rsidRPr="00A83D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FC11DA" w:rsidRPr="00AE72BA" w:rsidRDefault="00FC11DA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C11DA" w:rsidRDefault="00FC11DA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ALŪKSNES NOVADS</w:t>
      </w:r>
    </w:p>
    <w:p w:rsidR="00CC08B9" w:rsidRPr="005D6B5A" w:rsidRDefault="00CC08B9" w:rsidP="00CC08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D6B5A">
        <w:rPr>
          <w:rFonts w:ascii="Times New Roman" w:eastAsia="Times New Roman" w:hAnsi="Times New Roman" w:cs="Times New Roman"/>
          <w:b/>
          <w:i/>
          <w:sz w:val="24"/>
          <w:szCs w:val="24"/>
        </w:rPr>
        <w:t>Jostu</w:t>
      </w:r>
      <w:proofErr w:type="spellEnd"/>
      <w:r w:rsidRPr="005D6B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D6B5A">
        <w:rPr>
          <w:rFonts w:ascii="Times New Roman" w:eastAsia="Times New Roman" w:hAnsi="Times New Roman" w:cs="Times New Roman"/>
          <w:b/>
          <w:i/>
          <w:sz w:val="24"/>
          <w:szCs w:val="24"/>
        </w:rPr>
        <w:t>aušana</w:t>
      </w:r>
      <w:proofErr w:type="spellEnd"/>
    </w:p>
    <w:p w:rsidR="00CC08B9" w:rsidRPr="005D6B5A" w:rsidRDefault="00CC08B9" w:rsidP="00CC0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Mālupes Saieta nams</w:t>
      </w:r>
    </w:p>
    <w:p w:rsidR="00CC08B9" w:rsidRPr="005D6B5A" w:rsidRDefault="005D6B5A" w:rsidP="00CC0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proofErr w:type="spellStart"/>
      <w:r w:rsidR="00CC08B9"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Austriņi</w:t>
      </w:r>
      <w:proofErr w:type="spellEnd"/>
      <w:r w:rsidR="00CC08B9"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", Mālupe</w:t>
      </w:r>
    </w:p>
    <w:p w:rsidR="00CC08B9" w:rsidRPr="005D6B5A" w:rsidRDefault="00CC08B9" w:rsidP="00CC0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28.03./10-14/ Maksimālais dalībnieku skaits – 20</w:t>
      </w:r>
    </w:p>
    <w:p w:rsidR="00CC08B9" w:rsidRPr="005D6B5A" w:rsidRDefault="00CC08B9" w:rsidP="00CC08B9">
      <w:pPr>
        <w:rPr>
          <w:rFonts w:ascii="Times New Roman" w:eastAsia="Times New Roman" w:hAnsi="Times New Roman" w:cs="Times New Roman"/>
          <w:sz w:val="24"/>
          <w:szCs w:val="24"/>
        </w:rPr>
      </w:pP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 w:rsid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tālr.:26595594</w:t>
      </w: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; e-pasts:</w:t>
      </w:r>
      <w:r w:rsidRPr="005D6B5A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Pr="005D6B5A">
          <w:rPr>
            <w:rFonts w:ascii="Times New Roman" w:eastAsia="Times New Roman" w:hAnsi="Times New Roman" w:cs="Times New Roman"/>
            <w:sz w:val="24"/>
            <w:szCs w:val="24"/>
          </w:rPr>
          <w:t>sn.malupe@aluksne.lv</w:t>
        </w:r>
      </w:hyperlink>
    </w:p>
    <w:p w:rsidR="00FC11DA" w:rsidRPr="00614967" w:rsidRDefault="00FC11DA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MATAS NOVADS</w:t>
      </w:r>
    </w:p>
    <w:p w:rsidR="00886558" w:rsidRDefault="00886558" w:rsidP="00A90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Ko</w:t>
      </w:r>
      <w:r w:rsidR="00A901F5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kļu būve</w:t>
      </w:r>
      <w:r w:rsidRPr="00AE72BA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leļļu darbnīca, jostu pīšana</w:t>
      </w:r>
      <w:r w:rsidR="009E15F0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,</w:t>
      </w:r>
      <w:r w:rsidR="009E15F0" w:rsidRPr="009E15F0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proofErr w:type="spellStart"/>
      <w:r w:rsidR="009E15F0" w:rsidRPr="009E15F0">
        <w:rPr>
          <w:rFonts w:ascii="Times New Roman" w:hAnsi="Times New Roman" w:cs="Times New Roman"/>
          <w:b/>
          <w:i/>
          <w:sz w:val="24"/>
          <w:szCs w:val="24"/>
          <w:lang w:val="lv-LV"/>
        </w:rPr>
        <w:t>f</w:t>
      </w:r>
      <w:r w:rsidR="00A901F5">
        <w:rPr>
          <w:rFonts w:ascii="Times New Roman" w:hAnsi="Times New Roman" w:cs="Times New Roman"/>
          <w:b/>
          <w:i/>
          <w:sz w:val="24"/>
          <w:szCs w:val="24"/>
          <w:lang w:val="lv-LV"/>
        </w:rPr>
        <w:t>rivolitē</w:t>
      </w:r>
      <w:proofErr w:type="spellEnd"/>
      <w:r w:rsidR="00A901F5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mežģīņu darināšana,</w:t>
      </w:r>
      <w:r w:rsidR="009E15F0" w:rsidRPr="009E15F0">
        <w:rPr>
          <w:rStyle w:val="Strong"/>
          <w:rFonts w:ascii="Times New Roman" w:hAnsi="Times New Roman" w:cs="Times New Roman"/>
          <w:i/>
          <w:color w:val="000000"/>
          <w:sz w:val="24"/>
          <w:szCs w:val="24"/>
          <w:lang w:val="lv-LV"/>
        </w:rPr>
        <w:t xml:space="preserve"> </w:t>
      </w:r>
      <w:r w:rsidR="00A901F5">
        <w:rPr>
          <w:rStyle w:val="Strong"/>
          <w:rFonts w:ascii="Times New Roman" w:hAnsi="Times New Roman" w:cs="Times New Roman"/>
          <w:i/>
          <w:color w:val="000000"/>
          <w:sz w:val="24"/>
          <w:szCs w:val="24"/>
          <w:lang w:val="lv-LV"/>
        </w:rPr>
        <w:t>adīšana (</w:t>
      </w:r>
      <w:proofErr w:type="spellStart"/>
      <w:r w:rsidR="009E15F0" w:rsidRPr="009E15F0">
        <w:rPr>
          <w:rStyle w:val="Strong"/>
          <w:rFonts w:ascii="Times New Roman" w:hAnsi="Times New Roman" w:cs="Times New Roman"/>
          <w:i/>
          <w:color w:val="000000"/>
          <w:sz w:val="24"/>
          <w:szCs w:val="24"/>
          <w:lang w:val="lv-LV"/>
        </w:rPr>
        <w:t>spundiņu</w:t>
      </w:r>
      <w:proofErr w:type="spellEnd"/>
      <w:r w:rsidR="009E15F0" w:rsidRPr="009E15F0">
        <w:rPr>
          <w:rStyle w:val="Strong"/>
          <w:rFonts w:ascii="Times New Roman" w:hAnsi="Times New Roman" w:cs="Times New Roman"/>
          <w:i/>
          <w:color w:val="000000"/>
          <w:sz w:val="24"/>
          <w:szCs w:val="24"/>
          <w:lang w:val="lv-LV"/>
        </w:rPr>
        <w:t xml:space="preserve"> raksts</w:t>
      </w:r>
      <w:r w:rsidR="00A901F5">
        <w:rPr>
          <w:rStyle w:val="Strong"/>
          <w:rFonts w:ascii="Times New Roman" w:hAnsi="Times New Roman" w:cs="Times New Roman"/>
          <w:i/>
          <w:color w:val="000000"/>
          <w:sz w:val="24"/>
          <w:szCs w:val="24"/>
          <w:lang w:val="lv-LV"/>
        </w:rPr>
        <w:t>)</w:t>
      </w:r>
    </w:p>
    <w:p w:rsidR="009E15F0" w:rsidRPr="00886558" w:rsidRDefault="009E15F0" w:rsidP="00A90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rabešu muižas Amatu māja</w:t>
      </w:r>
    </w:p>
    <w:p w:rsidR="009E15F0" w:rsidRDefault="009E15F0" w:rsidP="00A9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886558">
        <w:rPr>
          <w:rFonts w:ascii="Times New Roman" w:eastAsia="Times New Roman" w:hAnsi="Times New Roman" w:cs="Times New Roman"/>
          <w:sz w:val="24"/>
          <w:szCs w:val="24"/>
          <w:lang w:val="lv-LV"/>
        </w:rPr>
        <w:t>Āraiši</w:t>
      </w:r>
      <w:proofErr w:type="spellEnd"/>
      <w:r w:rsidRPr="008865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886558">
        <w:rPr>
          <w:rFonts w:ascii="Times New Roman" w:eastAsia="Times New Roman" w:hAnsi="Times New Roman" w:cs="Times New Roman"/>
          <w:sz w:val="24"/>
          <w:szCs w:val="24"/>
          <w:lang w:val="lv-LV"/>
        </w:rPr>
        <w:t>Drabežu</w:t>
      </w:r>
      <w:proofErr w:type="spellEnd"/>
      <w:r w:rsidRPr="008865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gasts</w:t>
      </w:r>
    </w:p>
    <w:p w:rsidR="009E15F0" w:rsidRDefault="00886558" w:rsidP="00A9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8.03./9-15/</w:t>
      </w:r>
      <w:r w:rsidR="00FC11DA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9E15F0" w:rsidRPr="00A901F5" w:rsidRDefault="009E15F0" w:rsidP="00A901F5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i: </w:t>
      </w:r>
      <w:r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Andris Roze</w:t>
      </w:r>
      <w:r w:rsidR="00A901F5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– </w:t>
      </w:r>
      <w:r w:rsidR="00A901F5" w:rsidRPr="00A901F5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kokļu būve</w:t>
      </w:r>
      <w:r w:rsidR="00A901F5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,</w:t>
      </w:r>
      <w:r w:rsidR="00A901F5" w:rsidRPr="00AE72BA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Inese Jansone</w:t>
      </w:r>
      <w:r w:rsidR="00A901F5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– </w:t>
      </w:r>
      <w:r w:rsidR="00A901F5" w:rsidRPr="00A901F5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leļļu darbnīca</w:t>
      </w:r>
      <w:r w:rsidR="00A901F5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,</w:t>
      </w:r>
      <w:r w:rsidR="00A901F5" w:rsidRPr="00A901F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901F5">
        <w:rPr>
          <w:rFonts w:ascii="Times New Roman" w:eastAsia="Times New Roman" w:hAnsi="Times New Roman" w:cs="Times New Roman"/>
          <w:sz w:val="24"/>
          <w:szCs w:val="24"/>
          <w:lang w:val="lv-LV"/>
        </w:rPr>
        <w:t>RUDĪTE PLATĀ –</w:t>
      </w:r>
      <w:r w:rsidR="005D6B5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jostu pīšana</w:t>
      </w:r>
    </w:p>
    <w:p w:rsidR="009E15F0" w:rsidRDefault="009E15F0" w:rsidP="00A9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E15F0">
        <w:rPr>
          <w:rFonts w:ascii="Times New Roman" w:eastAsia="Times New Roman" w:hAnsi="Times New Roman" w:cs="Times New Roman"/>
          <w:sz w:val="24"/>
          <w:szCs w:val="24"/>
          <w:lang w:val="lv-LV"/>
        </w:rPr>
        <w:t>29.03/10 -15/</w:t>
      </w:r>
    </w:p>
    <w:p w:rsidR="009E15F0" w:rsidRPr="005D6B5A" w:rsidRDefault="009E15F0" w:rsidP="00A901F5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D6B5A">
        <w:rPr>
          <w:rFonts w:ascii="Times New Roman" w:hAnsi="Times New Roman" w:cs="Times New Roman"/>
          <w:sz w:val="24"/>
          <w:szCs w:val="24"/>
          <w:lang w:val="lv-LV"/>
        </w:rPr>
        <w:t>Meistari:</w:t>
      </w:r>
      <w:r w:rsidRPr="005D6B5A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</w:t>
      </w: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>ANDRIS ROZE</w:t>
      </w:r>
      <w:r w:rsidR="00A901F5"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-</w:t>
      </w:r>
      <w:r w:rsidR="00A901F5" w:rsidRPr="005D6B5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kokļu būve,</w:t>
      </w:r>
      <w:r w:rsidR="00A901F5" w:rsidRPr="005D6B5A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Inese Jansone – </w:t>
      </w:r>
      <w:r w:rsidR="00A901F5" w:rsidRPr="005D6B5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leļļu darbnīca,</w:t>
      </w:r>
      <w:r w:rsidR="00A901F5"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901F5" w:rsidRPr="005D6B5A">
        <w:rPr>
          <w:rFonts w:ascii="Times New Roman" w:hAnsi="Times New Roman" w:cs="Times New Roman"/>
          <w:sz w:val="24"/>
          <w:szCs w:val="24"/>
          <w:lang w:val="lv-LV"/>
        </w:rPr>
        <w:t xml:space="preserve">DAINA ZITMANE </w:t>
      </w:r>
      <w:proofErr w:type="spellStart"/>
      <w:r w:rsidR="00A901F5" w:rsidRPr="005D6B5A">
        <w:rPr>
          <w:rFonts w:ascii="Times New Roman" w:hAnsi="Times New Roman" w:cs="Times New Roman"/>
          <w:i/>
          <w:sz w:val="24"/>
          <w:szCs w:val="24"/>
          <w:lang w:val="lv-LV"/>
        </w:rPr>
        <w:t>frivolitē</w:t>
      </w:r>
      <w:proofErr w:type="spellEnd"/>
      <w:r w:rsidR="00A901F5" w:rsidRPr="005D6B5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mežģīņu darināšana,</w:t>
      </w:r>
      <w:r w:rsidR="00A901F5"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5D6B5A">
        <w:rPr>
          <w:rFonts w:ascii="Times New Roman" w:hAnsi="Times New Roman" w:cs="Times New Roman"/>
          <w:sz w:val="24"/>
          <w:szCs w:val="24"/>
          <w:lang w:val="lv-LV"/>
        </w:rPr>
        <w:t>VIKTORIJA SĪVIŅA</w:t>
      </w:r>
      <w:r w:rsidR="00A901F5" w:rsidRPr="005D6B5A">
        <w:rPr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A901F5" w:rsidRPr="005D6B5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adīšana</w:t>
      </w:r>
    </w:p>
    <w:p w:rsidR="005D6B5A" w:rsidRPr="005D6B5A" w:rsidRDefault="00FC11DA" w:rsidP="005D6B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B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proofErr w:type="spellStart"/>
      <w:r w:rsidR="005D6B5A" w:rsidRPr="005D6B5A">
        <w:rPr>
          <w:rFonts w:ascii="Times New Roman" w:eastAsia="Times New Roman" w:hAnsi="Times New Roman" w:cs="Times New Roman"/>
          <w:sz w:val="24"/>
          <w:szCs w:val="24"/>
        </w:rPr>
        <w:t>Inese</w:t>
      </w:r>
      <w:proofErr w:type="spellEnd"/>
      <w:r w:rsidR="005D6B5A" w:rsidRPr="005D6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6B5A" w:rsidRPr="005D6B5A">
        <w:rPr>
          <w:rFonts w:ascii="Times New Roman" w:eastAsia="Times New Roman" w:hAnsi="Times New Roman" w:cs="Times New Roman"/>
          <w:sz w:val="24"/>
          <w:szCs w:val="24"/>
        </w:rPr>
        <w:t>Roze</w:t>
      </w:r>
      <w:proofErr w:type="spellEnd"/>
      <w:r w:rsidR="005D6B5A" w:rsidRPr="005D6B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6B5A" w:rsidRPr="005D6B5A">
        <w:rPr>
          <w:rFonts w:ascii="Times New Roman" w:eastAsia="Times New Roman" w:hAnsi="Times New Roman" w:cs="Times New Roman"/>
          <w:sz w:val="24"/>
          <w:szCs w:val="24"/>
        </w:rPr>
        <w:t>tālr</w:t>
      </w:r>
      <w:proofErr w:type="spellEnd"/>
      <w:r w:rsidR="005D6B5A" w:rsidRPr="005D6B5A">
        <w:rPr>
          <w:rFonts w:ascii="Times New Roman" w:eastAsia="Times New Roman" w:hAnsi="Times New Roman" w:cs="Times New Roman"/>
          <w:sz w:val="24"/>
          <w:szCs w:val="24"/>
        </w:rPr>
        <w:t>.:</w:t>
      </w:r>
      <w:r w:rsidR="005D6B5A" w:rsidRPr="005D6B5A">
        <w:rPr>
          <w:rFonts w:ascii="Times New Roman" w:hAnsi="Times New Roman" w:cs="Times New Roman"/>
        </w:rPr>
        <w:t xml:space="preserve"> </w:t>
      </w:r>
      <w:r w:rsidR="005D6B5A" w:rsidRPr="005D6B5A">
        <w:rPr>
          <w:rFonts w:ascii="Times New Roman" w:eastAsia="Times New Roman" w:hAnsi="Times New Roman" w:cs="Times New Roman"/>
          <w:sz w:val="24"/>
          <w:szCs w:val="24"/>
        </w:rPr>
        <w:t>29199870; e-pasts:</w:t>
      </w:r>
      <w:r w:rsidR="005D6B5A" w:rsidRPr="005D6B5A">
        <w:rPr>
          <w:rFonts w:ascii="Times New Roman" w:hAnsi="Times New Roman" w:cs="Times New Roman"/>
        </w:rPr>
        <w:t xml:space="preserve"> </w:t>
      </w:r>
      <w:hyperlink r:id="rId77" w:history="1">
        <w:r w:rsidR="005D6B5A" w:rsidRPr="005D6B5A">
          <w:rPr>
            <w:rFonts w:ascii="Times New Roman" w:eastAsia="Times New Roman" w:hAnsi="Times New Roman" w:cs="Times New Roman"/>
            <w:sz w:val="24"/>
            <w:szCs w:val="24"/>
          </w:rPr>
          <w:t>rozeinese@inbox.lv</w:t>
        </w:r>
      </w:hyperlink>
    </w:p>
    <w:p w:rsidR="0003490E" w:rsidRPr="00517CB8" w:rsidRDefault="0003490E" w:rsidP="00517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0349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Aušanas amata prasmju demonstrēšana, konsultācijas</w:t>
      </w:r>
    </w:p>
    <w:p w:rsidR="0003490E" w:rsidRPr="006E5684" w:rsidRDefault="00517CB8" w:rsidP="0051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E568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Biedrība </w:t>
      </w:r>
      <w:r w:rsidR="007F43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S</w:t>
      </w:r>
      <w:r w:rsidR="007F434C" w:rsidRPr="006E5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kujenes kultūrvides attīstība</w:t>
      </w:r>
    </w:p>
    <w:p w:rsidR="0003490E" w:rsidRPr="006E5684" w:rsidRDefault="006E5684" w:rsidP="00517CB8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E5684">
        <w:rPr>
          <w:rFonts w:ascii="Times New Roman" w:hAnsi="Times New Roman" w:cs="Times New Roman"/>
          <w:sz w:val="24"/>
          <w:szCs w:val="24"/>
          <w:lang w:val="lv-LV"/>
        </w:rPr>
        <w:t>„Gaismas” Skujenes pagasts</w:t>
      </w:r>
    </w:p>
    <w:p w:rsidR="00517CB8" w:rsidRPr="006E5684" w:rsidRDefault="00517CB8" w:rsidP="00517CB8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E5684">
        <w:rPr>
          <w:rFonts w:ascii="Times New Roman" w:hAnsi="Times New Roman" w:cs="Times New Roman"/>
          <w:sz w:val="24"/>
          <w:szCs w:val="24"/>
          <w:lang w:val="lv-LV"/>
        </w:rPr>
        <w:t>28.03./10-17/</w:t>
      </w:r>
      <w:r w:rsidRPr="006E568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6E5684">
        <w:rPr>
          <w:rFonts w:ascii="Times New Roman" w:hAnsi="Times New Roman" w:cs="Times New Roman"/>
          <w:sz w:val="24"/>
          <w:szCs w:val="24"/>
          <w:lang w:val="lv-LV"/>
        </w:rPr>
        <w:t>Maksimālais dalībnieku skaits – 25</w:t>
      </w:r>
    </w:p>
    <w:p w:rsidR="00517CB8" w:rsidRPr="006E5684" w:rsidRDefault="00517CB8" w:rsidP="00517C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E5684">
        <w:rPr>
          <w:rFonts w:ascii="Times New Roman" w:hAnsi="Times New Roman" w:cs="Times New Roman"/>
          <w:sz w:val="24"/>
          <w:szCs w:val="24"/>
          <w:lang w:val="lv-LV"/>
        </w:rPr>
        <w:t>Meistare</w:t>
      </w:r>
      <w:r w:rsidRPr="006E5684">
        <w:rPr>
          <w:rFonts w:ascii="Times New Roman" w:hAnsi="Times New Roman" w:cs="Times New Roman"/>
          <w:i/>
          <w:sz w:val="24"/>
          <w:szCs w:val="24"/>
          <w:lang w:val="lv-LV"/>
        </w:rPr>
        <w:t>:</w:t>
      </w:r>
      <w:r w:rsidRPr="006E5684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6E568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IJA INDRIKSONE</w:t>
      </w:r>
    </w:p>
    <w:p w:rsidR="00517CB8" w:rsidRPr="006E5684" w:rsidRDefault="00517CB8" w:rsidP="00517CB8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</w:pPr>
      <w:r w:rsidRPr="006E568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Vija </w:t>
      </w:r>
      <w:proofErr w:type="spellStart"/>
      <w:r w:rsidRPr="006E568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driksone</w:t>
      </w:r>
      <w:proofErr w:type="spellEnd"/>
      <w:r w:rsidRPr="006E568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6E568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6E568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6E5684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6E568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185569, e-pasts:</w:t>
      </w:r>
      <w:r w:rsidRPr="006E56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78" w:history="1">
        <w:r w:rsidRPr="006E5684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vija.indriksone@inbox.lv</w:t>
        </w:r>
      </w:hyperlink>
    </w:p>
    <w:p w:rsidR="00517CB8" w:rsidRDefault="00517CB8" w:rsidP="0095572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C11DA" w:rsidRPr="00AE72BA" w:rsidRDefault="00FC11DA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APES NOVADS</w:t>
      </w:r>
    </w:p>
    <w:p w:rsidR="00DB70B8" w:rsidRPr="007F434C" w:rsidRDefault="00DB70B8" w:rsidP="00DB70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ušana</w:t>
      </w:r>
      <w:proofErr w:type="spellEnd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uduma</w:t>
      </w:r>
      <w:proofErr w:type="spellEnd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zvilkšana</w:t>
      </w:r>
      <w:proofErr w:type="spellEnd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DB70B8" w:rsidRPr="007F434C" w:rsidRDefault="00DB70B8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iedrība </w:t>
      </w:r>
      <w:r w:rsid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</w:t>
      </w:r>
      <w:r w:rsidR="007F434C"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došo ideju centrs</w:t>
      </w:r>
    </w:p>
    <w:p w:rsidR="00FC11DA" w:rsidRPr="007F434C" w:rsidRDefault="00FC11DA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Skolas iela 4, Ape</w:t>
      </w:r>
    </w:p>
    <w:p w:rsidR="00FC11DA" w:rsidRPr="007F434C" w:rsidRDefault="00DB70B8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27., 28.03.</w:t>
      </w:r>
      <w:r w:rsidR="00E00BEA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/10 – 16/</w:t>
      </w:r>
      <w:r w:rsidR="004C6801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C11DA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Ma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ksimālais dalībnieku skaits - 10</w:t>
      </w:r>
    </w:p>
    <w:p w:rsidR="00DB70B8" w:rsidRPr="007F434C" w:rsidRDefault="00FC11DA" w:rsidP="00D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e: </w:t>
      </w:r>
      <w:r w:rsidR="007F434C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BIEDRĪBA</w:t>
      </w:r>
      <w:r w:rsid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r w:rsidR="00DB70B8"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RADOŠO IDEJU CENTRS </w:t>
      </w:r>
      <w:r w:rsidR="00DB70B8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AUDĒJAS</w:t>
      </w:r>
    </w:p>
    <w:p w:rsidR="00FC11DA" w:rsidRPr="00AE72BA" w:rsidRDefault="00FC11DA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hAnsi="Times New Roman" w:cs="Times New Roman"/>
          <w:sz w:val="24"/>
          <w:szCs w:val="24"/>
          <w:lang w:val="lv-LV"/>
        </w:rPr>
        <w:t xml:space="preserve">Informācija: 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da </w:t>
      </w:r>
      <w:proofErr w:type="spellStart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Plauma</w:t>
      </w:r>
      <w:proofErr w:type="spellEnd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26323341; e-pasts: </w:t>
      </w:r>
      <w:hyperlink r:id="rId79" w:history="1">
        <w:r w:rsidR="006E2458" w:rsidRPr="007F434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andavecl@inbox.lv</w:t>
        </w:r>
      </w:hyperlink>
      <w:r w:rsidR="006E2458" w:rsidRPr="00E00B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824103" w:rsidRPr="00AE72BA" w:rsidRDefault="00824103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84CAF" w:rsidRDefault="00184CAF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ĀDAŽU NOVADS</w:t>
      </w:r>
    </w:p>
    <w:p w:rsidR="00184CAF" w:rsidRPr="007F434C" w:rsidRDefault="00184CAF" w:rsidP="00D4755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Podnieka amata prasmes un reducētā keramika</w:t>
      </w:r>
    </w:p>
    <w:p w:rsidR="00184CAF" w:rsidRPr="007F434C" w:rsidRDefault="00184CAF" w:rsidP="00D4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U </w:t>
      </w:r>
      <w:r w:rsidR="00D47554" w:rsidRPr="007F43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ERINGA</w:t>
      </w:r>
    </w:p>
    <w:p w:rsidR="00184CAF" w:rsidRPr="007F434C" w:rsidRDefault="00184CAF" w:rsidP="00D4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Lāceņu iela 15, </w:t>
      </w:r>
      <w:proofErr w:type="spellStart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adaga</w:t>
      </w:r>
      <w:proofErr w:type="spellEnd"/>
    </w:p>
    <w:p w:rsidR="0083457F" w:rsidRPr="007F434C" w:rsidRDefault="00D47554" w:rsidP="00D4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12-16/</w:t>
      </w:r>
    </w:p>
    <w:p w:rsidR="00D47554" w:rsidRPr="007F434C" w:rsidRDefault="0083457F" w:rsidP="00D4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:</w:t>
      </w:r>
      <w:r w:rsidR="00D47554"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INGA PĒRKONA UN MĀRTIŅŠ PĒRKONS</w:t>
      </w:r>
    </w:p>
    <w:p w:rsidR="00D47554" w:rsidRPr="007F434C" w:rsidRDefault="00D47554" w:rsidP="00D475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F434C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nformācija: </w:t>
      </w:r>
      <w:proofErr w:type="spellStart"/>
      <w:r w:rsidRPr="007F434C">
        <w:rPr>
          <w:rFonts w:ascii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7F434C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.: 29297720; e-pasts: </w:t>
      </w: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 perkoni@perkoni.lv</w:t>
      </w:r>
    </w:p>
    <w:p w:rsidR="00184CAF" w:rsidRPr="007F434C" w:rsidRDefault="0083457F" w:rsidP="00D4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www</w:t>
      </w:r>
      <w:proofErr w:type="spellEnd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. </w:t>
      </w:r>
      <w:proofErr w:type="spellStart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erkoni.lv</w:t>
      </w:r>
      <w:proofErr w:type="spellEnd"/>
    </w:p>
    <w:p w:rsidR="00184CAF" w:rsidRPr="00184CAF" w:rsidRDefault="00184CAF" w:rsidP="00184CAF">
      <w:pPr>
        <w:spacing w:after="0" w:line="240" w:lineRule="auto"/>
        <w:rPr>
          <w:rFonts w:ascii="Calibri" w:eastAsia="Times New Roman" w:hAnsi="Calibri" w:cs="Calibri"/>
          <w:color w:val="000000"/>
          <w:lang w:val="lv-LV"/>
        </w:rPr>
      </w:pPr>
    </w:p>
    <w:p w:rsidR="00824103" w:rsidRPr="00AE72BA" w:rsidRDefault="00824103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BALDONES NOVADS</w:t>
      </w:r>
    </w:p>
    <w:p w:rsidR="00806657" w:rsidRPr="007F434C" w:rsidRDefault="00806657" w:rsidP="007F434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iprā</w:t>
      </w:r>
      <w:proofErr w:type="spellEnd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iera</w:t>
      </w:r>
      <w:proofErr w:type="spellEnd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atavošana</w:t>
      </w:r>
      <w:proofErr w:type="spellEnd"/>
      <w:r w:rsidR="004D0848"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="004D0848"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ādas</w:t>
      </w:r>
      <w:proofErr w:type="spellEnd"/>
      <w:r w:rsidR="004D0848"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4D0848"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pstrāde</w:t>
      </w:r>
      <w:proofErr w:type="spellEnd"/>
    </w:p>
    <w:p w:rsidR="00806657" w:rsidRPr="007F434C" w:rsidRDefault="00806657" w:rsidP="007F4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rcendarbes</w:t>
      </w:r>
      <w:proofErr w:type="spellEnd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muiža, Baldone</w:t>
      </w:r>
    </w:p>
    <w:p w:rsidR="00806657" w:rsidRPr="007F434C" w:rsidRDefault="00806657" w:rsidP="007F4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11-15/Maksimālais dalībnieku skaits – 70</w:t>
      </w:r>
    </w:p>
    <w:p w:rsidR="00806657" w:rsidRPr="007F434C" w:rsidRDefault="00806657" w:rsidP="007F43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s: INETA KARULE</w:t>
      </w:r>
      <w:r w:rsidR="004D0848"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 INESE MARTINSONE</w:t>
      </w:r>
    </w:p>
    <w:p w:rsidR="00806657" w:rsidRPr="007F434C" w:rsidRDefault="00806657" w:rsidP="007F434C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Ineta </w:t>
      </w:r>
      <w:proofErr w:type="spellStart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arule</w:t>
      </w:r>
      <w:proofErr w:type="spellEnd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29714564; e-pasts:</w:t>
      </w:r>
      <w:r w:rsidRPr="007F43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80" w:history="1">
        <w:r w:rsidRPr="007F434C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incisik@inbox.lv</w:t>
        </w:r>
      </w:hyperlink>
    </w:p>
    <w:p w:rsidR="007F434C" w:rsidRDefault="007F434C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24103" w:rsidRDefault="00824103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BURTNIEKU NOVADS</w:t>
      </w:r>
    </w:p>
    <w:p w:rsidR="00C10ED4" w:rsidRPr="00C10ED4" w:rsidRDefault="00C10ED4" w:rsidP="00C10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C10E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Koka apstrāde, kokgriešana, koka latviešu zīmju darināšana</w:t>
      </w:r>
    </w:p>
    <w:p w:rsidR="00C10ED4" w:rsidRPr="00C10ED4" w:rsidRDefault="00C10ED4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C10ED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Biedrība „Burtnieku kultūrvide”</w:t>
      </w:r>
    </w:p>
    <w:p w:rsidR="00C10ED4" w:rsidRPr="00C10ED4" w:rsidRDefault="00C10ED4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C10ED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Burtnieku pagasta bibliotēka, Jaunatnes iela-15, Burtnieki</w:t>
      </w:r>
    </w:p>
    <w:p w:rsidR="00C10ED4" w:rsidRPr="00C10ED4" w:rsidRDefault="007F434C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8.03./13/</w:t>
      </w:r>
      <w:r w:rsidR="00C10ED4" w:rsidRPr="00C10ED4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- 20</w:t>
      </w:r>
    </w:p>
    <w:p w:rsidR="00C10ED4" w:rsidRPr="00C10ED4" w:rsidRDefault="00C10ED4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10ED4">
        <w:rPr>
          <w:rFonts w:ascii="Times New Roman" w:hAnsi="Times New Roman" w:cs="Times New Roman"/>
          <w:sz w:val="24"/>
          <w:szCs w:val="24"/>
          <w:lang w:val="lv-LV"/>
        </w:rPr>
        <w:t>Meistars: JĀNIS ŠATROVSKIS</w:t>
      </w:r>
    </w:p>
    <w:p w:rsidR="00C10ED4" w:rsidRPr="00C10ED4" w:rsidRDefault="00C10ED4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10ED4">
        <w:rPr>
          <w:rFonts w:ascii="Times New Roman" w:hAnsi="Times New Roman" w:cs="Times New Roman"/>
          <w:sz w:val="24"/>
          <w:szCs w:val="24"/>
          <w:lang w:val="lv-LV"/>
        </w:rPr>
        <w:t>Informācija:</w:t>
      </w:r>
      <w:r w:rsidRPr="00C10ED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Gunta </w:t>
      </w:r>
      <w:proofErr w:type="spellStart"/>
      <w:r w:rsidRPr="00C10ED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Daļecka</w:t>
      </w:r>
      <w:proofErr w:type="spellEnd"/>
      <w:r w:rsidRPr="00C10ED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C10ED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C10ED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 26178772; e-pasts: guntaburtnieki@inbox.lv</w:t>
      </w:r>
    </w:p>
    <w:p w:rsidR="00C10ED4" w:rsidRPr="00C10ED4" w:rsidRDefault="00C10ED4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073FC" w:rsidRPr="004073FC" w:rsidRDefault="004073FC" w:rsidP="00E92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4073FC">
        <w:rPr>
          <w:rFonts w:ascii="Times New Roman" w:hAnsi="Times New Roman" w:cs="Times New Roman"/>
          <w:b/>
          <w:i/>
          <w:sz w:val="24"/>
          <w:szCs w:val="24"/>
          <w:lang w:val="lv-LV"/>
        </w:rPr>
        <w:t>Lieldienu tradīcijas - olu krāsošana, ticējumi, mīklas, rotaļas un danči</w:t>
      </w:r>
    </w:p>
    <w:p w:rsidR="004073FC" w:rsidRPr="004073FC" w:rsidRDefault="004073FC" w:rsidP="00407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Biedrība „Burtnieku kultūrvide”</w:t>
      </w:r>
    </w:p>
    <w:p w:rsidR="004073FC" w:rsidRPr="004073FC" w:rsidRDefault="004073FC" w:rsidP="00407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Burtnieku pagasta bibliotēka, Jaunatnes iela-15, Burtnieki</w:t>
      </w:r>
    </w:p>
    <w:p w:rsidR="004073FC" w:rsidRPr="004073FC" w:rsidRDefault="007F434C" w:rsidP="0040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9.03./11/</w:t>
      </w:r>
      <w:r w:rsidR="004073FC" w:rsidRPr="004073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– 30</w:t>
      </w:r>
    </w:p>
    <w:p w:rsidR="004073FC" w:rsidRPr="004073FC" w:rsidRDefault="004073FC" w:rsidP="00407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FC">
        <w:rPr>
          <w:rFonts w:ascii="Times New Roman" w:eastAsia="Times New Roman" w:hAnsi="Times New Roman" w:cs="Times New Roman"/>
          <w:sz w:val="24"/>
          <w:szCs w:val="24"/>
          <w:lang w:val="lv-LV"/>
        </w:rPr>
        <w:t>Meistare:</w:t>
      </w:r>
      <w:r w:rsidRPr="0040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</w:rPr>
        <w:t>GUNTA DAĻECKA</w:t>
      </w:r>
    </w:p>
    <w:p w:rsidR="004073FC" w:rsidRPr="004073FC" w:rsidRDefault="004073FC" w:rsidP="00407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</w:rPr>
        <w:t>Informācija</w:t>
      </w:r>
      <w:proofErr w:type="spellEnd"/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0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</w:rPr>
        <w:t>Gunta</w:t>
      </w:r>
      <w:proofErr w:type="spellEnd"/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</w:rPr>
        <w:t>Daļecka</w:t>
      </w:r>
      <w:proofErr w:type="spellEnd"/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</w:rPr>
        <w:t>tālr</w:t>
      </w:r>
      <w:proofErr w:type="spellEnd"/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proofErr w:type="gramEnd"/>
      <w:r w:rsidRPr="0040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</w:rPr>
        <w:t>26178772; e-pasts:</w:t>
      </w:r>
      <w:r w:rsidRPr="004073FC">
        <w:rPr>
          <w:rFonts w:ascii="Times New Roman" w:hAnsi="Times New Roman" w:cs="Times New Roman"/>
          <w:sz w:val="24"/>
          <w:szCs w:val="24"/>
        </w:rPr>
        <w:t xml:space="preserve"> </w:t>
      </w:r>
      <w:r w:rsidRPr="00407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ntaburtnieki@inbox.lv </w:t>
      </w:r>
    </w:p>
    <w:p w:rsidR="004D0848" w:rsidRDefault="004D0848" w:rsidP="00E92F2C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E92F2C" w:rsidRPr="00E92F2C" w:rsidRDefault="00E92F2C" w:rsidP="00E92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E92F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Medus tortes cepšana,  stikla trauka aptamborēšana, trauka pīšana no papīra</w:t>
      </w:r>
    </w:p>
    <w:p w:rsidR="00210DD2" w:rsidRPr="00210DD2" w:rsidRDefault="00517CB8" w:rsidP="00E92F2C">
      <w:pPr>
        <w:tabs>
          <w:tab w:val="left" w:pos="7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Pensionāru biedrība </w:t>
      </w:r>
      <w:r w:rsidR="007F43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S</w:t>
      </w:r>
      <w:r w:rsidR="007F434C" w:rsidRPr="00517C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apratne</w:t>
      </w:r>
    </w:p>
    <w:p w:rsidR="00210DD2" w:rsidRPr="00210DD2" w:rsidRDefault="00210DD2" w:rsidP="00E92F2C">
      <w:pPr>
        <w:tabs>
          <w:tab w:val="left" w:pos="7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210D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Valmieras iela 12, Rencēni</w:t>
      </w:r>
    </w:p>
    <w:p w:rsidR="00210DD2" w:rsidRPr="00210DD2" w:rsidRDefault="00210DD2" w:rsidP="00E92F2C">
      <w:pPr>
        <w:tabs>
          <w:tab w:val="left" w:pos="7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0D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28.03./11-16/ </w:t>
      </w:r>
      <w:r w:rsidRPr="00210DD2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– 20</w:t>
      </w:r>
    </w:p>
    <w:p w:rsidR="00210DD2" w:rsidRPr="00210DD2" w:rsidRDefault="00210DD2" w:rsidP="00E92F2C">
      <w:pPr>
        <w:tabs>
          <w:tab w:val="left" w:pos="7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val="lv-LV"/>
        </w:rPr>
        <w:t>Meistares:</w:t>
      </w:r>
      <w:r w:rsidRPr="00210D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BIEDRĪBAS </w:t>
      </w:r>
      <w:r w:rsidRPr="00210D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SAPRATNE</w:t>
      </w:r>
      <w:r w:rsidRPr="00210D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DALĪBNIECES</w:t>
      </w:r>
      <w:r w:rsidRPr="00210DD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210DD2" w:rsidRDefault="00210DD2" w:rsidP="00210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>L</w:t>
      </w:r>
      <w:r w:rsidRPr="00210DD2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 xml:space="preserve">īdzi jāņem priekšauts un lakats, burciņa, tamboradat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>(Nr.</w:t>
      </w:r>
      <w:r w:rsidRPr="00210DD2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>3,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>)</w:t>
      </w:r>
      <w:r w:rsidRPr="00210DD2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 xml:space="preserve"> un dažādas krāsainas dzijas, </w:t>
      </w:r>
    </w:p>
    <w:p w:rsidR="00210DD2" w:rsidRPr="00210DD2" w:rsidRDefault="00210DD2" w:rsidP="00210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</w:pPr>
      <w:r w:rsidRPr="00210DD2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>veci žurnāli un šķēres.</w:t>
      </w:r>
    </w:p>
    <w:p w:rsidR="00E92F2C" w:rsidRPr="00210DD2" w:rsidRDefault="00210DD2" w:rsidP="00E92F2C">
      <w:pPr>
        <w:tabs>
          <w:tab w:val="left" w:pos="7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210D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Rasma Ozoliņa, </w:t>
      </w:r>
      <w:proofErr w:type="spellStart"/>
      <w:r w:rsidRPr="00210D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210D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 26148136; e-pasts: sapratnerenceni@inbox.lv</w:t>
      </w:r>
      <w:r w:rsidR="00E92F2C" w:rsidRPr="00210D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ab/>
      </w:r>
    </w:p>
    <w:p w:rsidR="00E92F2C" w:rsidRPr="00E97368" w:rsidRDefault="00E92F2C" w:rsidP="00E9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:rsidR="00824103" w:rsidRPr="00AE72BA" w:rsidRDefault="00824103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i/>
          <w:sz w:val="24"/>
          <w:szCs w:val="24"/>
          <w:lang w:val="lv-LV"/>
        </w:rPr>
        <w:t>Aušana</w:t>
      </w:r>
    </w:p>
    <w:p w:rsidR="00824103" w:rsidRPr="007F434C" w:rsidRDefault="001C15C0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ušanas studija </w:t>
      </w:r>
      <w:r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ENCĒNI</w:t>
      </w:r>
      <w:r w:rsidR="00522BCF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026722" w:rsidRPr="007F434C" w:rsidRDefault="001C15C0" w:rsidP="000267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7F43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lmieras</w:t>
      </w:r>
      <w:proofErr w:type="spellEnd"/>
      <w:r w:rsidRPr="007F43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F43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la</w:t>
      </w:r>
      <w:proofErr w:type="spellEnd"/>
      <w:r w:rsidRPr="007F43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2, </w:t>
      </w:r>
      <w:proofErr w:type="spellStart"/>
      <w:r w:rsidRPr="007F43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ncēni</w:t>
      </w:r>
      <w:proofErr w:type="spellEnd"/>
    </w:p>
    <w:p w:rsidR="00365C00" w:rsidRPr="007F434C" w:rsidRDefault="00365C00" w:rsidP="00365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28.03.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/12 – 17/ Maksimālais dalībnieku skaits – 10</w:t>
      </w:r>
    </w:p>
    <w:p w:rsidR="00824103" w:rsidRPr="007F434C" w:rsidRDefault="00824103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hAnsi="Times New Roman" w:cs="Times New Roman"/>
          <w:sz w:val="24"/>
          <w:szCs w:val="24"/>
          <w:lang w:val="lv-LV"/>
        </w:rPr>
        <w:t>Meistare</w:t>
      </w:r>
      <w:r w:rsidR="007F434C" w:rsidRPr="007F434C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7F434C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365C00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TUDIJAS </w:t>
      </w:r>
      <w:r w:rsidR="00365C00"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ENCĒNI</w:t>
      </w:r>
      <w:r w:rsidR="00365C00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EISTARES</w:t>
      </w:r>
    </w:p>
    <w:p w:rsidR="00824103" w:rsidRPr="007F434C" w:rsidRDefault="00824103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hAnsi="Times New Roman" w:cs="Times New Roman"/>
          <w:sz w:val="24"/>
          <w:szCs w:val="24"/>
          <w:lang w:val="lv-LV"/>
        </w:rPr>
        <w:t>Informācija: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Gaļina</w:t>
      </w:r>
      <w:proofErr w:type="spellEnd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irkava, </w:t>
      </w:r>
      <w:proofErr w:type="spellStart"/>
      <w:r w:rsidR="006E2458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="006E2458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Pr="007F43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9197379; e-pasts: </w:t>
      </w:r>
      <w:hyperlink r:id="rId81" w:history="1">
        <w:r w:rsidR="006E2458" w:rsidRPr="007F434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gabi-28@inbox.lv</w:t>
        </w:r>
      </w:hyperlink>
      <w:r w:rsidR="006E2458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6E2458" w:rsidRPr="003862C4" w:rsidRDefault="006E2458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3862C4" w:rsidRPr="00531823" w:rsidRDefault="003862C4" w:rsidP="003862C4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proofErr w:type="spellStart"/>
      <w:r w:rsidRPr="005318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Metālaspstrāde</w:t>
      </w:r>
      <w:proofErr w:type="spellEnd"/>
    </w:p>
    <w:p w:rsidR="003862C4" w:rsidRPr="007F434C" w:rsidRDefault="007F434C" w:rsidP="00386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Rencēnu kultūras nams</w:t>
      </w:r>
    </w:p>
    <w:p w:rsidR="007F434C" w:rsidRPr="007F434C" w:rsidRDefault="007F434C" w:rsidP="00386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hAnsi="Times New Roman" w:cs="Times New Roman"/>
          <w:sz w:val="24"/>
          <w:szCs w:val="24"/>
          <w:lang w:val="lv-LV"/>
        </w:rPr>
        <w:t xml:space="preserve">Valmieras iela 12,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Rencēnu pagasts</w:t>
      </w:r>
      <w:r w:rsidR="00614967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3862C4" w:rsidRPr="007F434C" w:rsidRDefault="003862C4" w:rsidP="00386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28.03./12-14/</w:t>
      </w:r>
      <w:r w:rsidR="004D0848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- 200</w:t>
      </w:r>
    </w:p>
    <w:p w:rsidR="003862C4" w:rsidRPr="007F434C" w:rsidRDefault="003862C4" w:rsidP="00386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Meistars: JURĢIS SĪMANSONS</w:t>
      </w:r>
    </w:p>
    <w:p w:rsidR="003862C4" w:rsidRPr="007F434C" w:rsidRDefault="003862C4" w:rsidP="003862C4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7F43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urģis </w:t>
      </w:r>
      <w:proofErr w:type="spellStart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Sīmansons</w:t>
      </w:r>
      <w:proofErr w:type="spellEnd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, </w:t>
      </w:r>
      <w:proofErr w:type="spellStart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.: 26449674, e-pasts:</w:t>
      </w:r>
      <w:r w:rsidRPr="007F43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82" w:history="1">
        <w:r w:rsidRPr="007F434C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Jurgis_simansons@inbox.lv</w:t>
        </w:r>
      </w:hyperlink>
    </w:p>
    <w:p w:rsidR="00DA192D" w:rsidRDefault="004073FC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Sadziedāšanās pēcpusdiena</w:t>
      </w:r>
    </w:p>
    <w:p w:rsidR="00026722" w:rsidRPr="00AE72BA" w:rsidRDefault="00614967" w:rsidP="0002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Folkloras kopa  </w:t>
      </w:r>
      <w:r w:rsidRPr="0061496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OTA</w:t>
      </w:r>
    </w:p>
    <w:p w:rsidR="00026722" w:rsidRPr="00E00BEA" w:rsidRDefault="00026722" w:rsidP="000267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00BEA">
        <w:rPr>
          <w:rFonts w:ascii="Times New Roman" w:hAnsi="Times New Roman" w:cs="Times New Roman"/>
          <w:sz w:val="24"/>
          <w:szCs w:val="24"/>
          <w:lang w:val="lv-LV"/>
        </w:rPr>
        <w:t>Rencēnu kultūras nams</w:t>
      </w:r>
    </w:p>
    <w:p w:rsidR="00026722" w:rsidRPr="00AE72BA" w:rsidRDefault="00026722" w:rsidP="000267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/>
        </w:rPr>
        <w:t>Valmieras iela 12, Rencēnu pagasts</w:t>
      </w:r>
    </w:p>
    <w:p w:rsidR="00824103" w:rsidRPr="00AE72BA" w:rsidRDefault="004073FC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7.03./15</w:t>
      </w:r>
      <w:r w:rsidR="00824103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8</w:t>
      </w:r>
      <w:r w:rsidR="00026722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="00DA192D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24103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lībnieku skaits </w:t>
      </w:r>
      <w:r w:rsid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–neierobežots</w:t>
      </w:r>
    </w:p>
    <w:p w:rsidR="00824103" w:rsidRPr="00AE72BA" w:rsidRDefault="00824103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Meistari: FOLKLORAS KOP</w:t>
      </w:r>
      <w:r w:rsidR="004073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4073F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OTA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LĪBNIEKI</w:t>
      </w:r>
    </w:p>
    <w:p w:rsidR="00824103" w:rsidRPr="00026722" w:rsidRDefault="00824103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Irēna Garais,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0AE72B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29225392; e-pasts</w:t>
      </w:r>
      <w:r w:rsidRPr="0002672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hyperlink r:id="rId83" w:history="1">
        <w:r w:rsidR="002F0F5B" w:rsidRPr="0002672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g-irena@inbox.lv</w:t>
        </w:r>
      </w:hyperlink>
      <w:r w:rsidR="002F0F5B" w:rsidRPr="0002672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DA192D" w:rsidRPr="00AE72BA" w:rsidRDefault="00DA192D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DA192D" w:rsidRPr="00AE72BA" w:rsidRDefault="00DA192D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CESVAINES NOVADS</w:t>
      </w:r>
    </w:p>
    <w:p w:rsidR="003F24A6" w:rsidRPr="003F24A6" w:rsidRDefault="003F24A6" w:rsidP="003F24A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</w:pPr>
      <w:r w:rsidRPr="003F24A6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Tamborēšana, adīša</w:t>
      </w:r>
      <w:r w:rsidR="007F434C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na, izšūšana, </w:t>
      </w:r>
      <w:proofErr w:type="spellStart"/>
      <w:r w:rsidR="007F434C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frivolitē</w:t>
      </w:r>
      <w:proofErr w:type="spellEnd"/>
      <w:r w:rsidR="007F434C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="007F434C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knipelē</w:t>
      </w:r>
      <w:r w:rsidRPr="003F24A6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šana</w:t>
      </w:r>
      <w:proofErr w:type="spellEnd"/>
      <w:r w:rsidRPr="003F24A6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, aušana uz rāmja</w:t>
      </w:r>
    </w:p>
    <w:p w:rsidR="00DA192D" w:rsidRPr="00AE72BA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ndas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Podiņas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rbnīca</w:t>
      </w:r>
    </w:p>
    <w:p w:rsidR="00DA192D" w:rsidRPr="00AE72BA" w:rsidRDefault="007F434C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Baznīcas iela</w:t>
      </w:r>
      <w:r w:rsidR="00DA192D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3, Cesvaine</w:t>
      </w:r>
    </w:p>
    <w:p w:rsidR="00DA192D" w:rsidRPr="00AE72BA" w:rsidRDefault="00C10ED4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29.03./10-15</w:t>
      </w:r>
      <w:r w:rsidR="00231B85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="00DA192D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ksimālais dalībnieku skaits - 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2</w:t>
      </w:r>
    </w:p>
    <w:p w:rsidR="00DA192D" w:rsidRPr="00AE72BA" w:rsidRDefault="00DA192D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/>
        </w:rPr>
        <w:t>Meistare:</w:t>
      </w: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AE72BA">
        <w:rPr>
          <w:rFonts w:ascii="Times New Roman" w:hAnsi="Times New Roman" w:cs="Times New Roman"/>
          <w:sz w:val="24"/>
          <w:szCs w:val="24"/>
          <w:lang w:val="lv-LV"/>
        </w:rPr>
        <w:t>VANDA PODIŅA</w:t>
      </w:r>
    </w:p>
    <w:p w:rsidR="00DA192D" w:rsidRPr="00AE72BA" w:rsidRDefault="00DA192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/>
        </w:rPr>
        <w:t>Informācija:</w:t>
      </w: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F24A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nda Podiņa, </w:t>
      </w:r>
      <w:proofErr w:type="spellStart"/>
      <w:r w:rsidR="003F24A6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="003F24A6">
        <w:rPr>
          <w:rFonts w:ascii="Times New Roman" w:eastAsia="Times New Roman" w:hAnsi="Times New Roman" w:cs="Times New Roman"/>
          <w:sz w:val="24"/>
          <w:szCs w:val="24"/>
          <w:lang w:val="lv-LV"/>
        </w:rPr>
        <w:t>.: 26987948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; e-pasts: vandapodina@inbox.lv</w:t>
      </w:r>
    </w:p>
    <w:p w:rsidR="00137E5A" w:rsidRPr="00AE72BA" w:rsidRDefault="00137E5A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C458E0" w:rsidRPr="00C458E0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458E0">
        <w:rPr>
          <w:rFonts w:ascii="Times New Roman" w:eastAsia="Times New Roman" w:hAnsi="Times New Roman" w:cs="Times New Roman"/>
          <w:b/>
          <w:color w:val="000000"/>
        </w:rPr>
        <w:t>CĒSU NOVADS</w:t>
      </w:r>
    </w:p>
    <w:p w:rsidR="00C458E0" w:rsidRPr="007F434C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ušana</w:t>
      </w:r>
      <w:proofErr w:type="spellEnd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darbi</w:t>
      </w:r>
      <w:proofErr w:type="spellEnd"/>
    </w:p>
    <w:p w:rsidR="00C458E0" w:rsidRPr="007F434C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Vaives tautas nams </w:t>
      </w:r>
    </w:p>
    <w:p w:rsidR="00C458E0" w:rsidRPr="007F434C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„</w:t>
      </w:r>
      <w:proofErr w:type="spellStart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aķukrogs</w:t>
      </w:r>
      <w:proofErr w:type="spellEnd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"</w:t>
      </w:r>
      <w:r w:rsidR="00CC08B9"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Vaives pagasts</w:t>
      </w:r>
    </w:p>
    <w:p w:rsidR="00C458E0" w:rsidRPr="007F434C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, 28.03./11-14/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-  40</w:t>
      </w:r>
    </w:p>
    <w:p w:rsidR="00C458E0" w:rsidRPr="007F434C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es: GITA KRĪGERE – </w:t>
      </w:r>
      <w:r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aušana, 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NA RUDZĪTE- </w:t>
      </w:r>
      <w:r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tamborēšana,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CE VOLKMANE -</w:t>
      </w:r>
      <w:r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cepuru šūšana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VALGA ZAĻAISKALNA -  </w:t>
      </w:r>
      <w:r w:rsidR="00CC08B9"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dīšana</w:t>
      </w:r>
      <w:r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,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C08B9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LDONA MELBĀRDE- </w:t>
      </w:r>
      <w:r w:rsidR="00CC08B9"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="00CC08B9"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pērļošana</w:t>
      </w:r>
      <w:proofErr w:type="spellEnd"/>
    </w:p>
    <w:p w:rsidR="00CC08B9" w:rsidRPr="007F434C" w:rsidRDefault="00CC08B9" w:rsidP="00CC08B9">
      <w:pPr>
        <w:rPr>
          <w:rFonts w:ascii="Times New Roman" w:eastAsia="Times New Roman" w:hAnsi="Times New Roman" w:cs="Times New Roman"/>
          <w:sz w:val="24"/>
          <w:szCs w:val="24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</w:t>
      </w:r>
      <w:r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:</w:t>
      </w:r>
      <w:r w:rsidRPr="007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34C">
        <w:rPr>
          <w:rFonts w:ascii="Times New Roman" w:eastAsia="Times New Roman" w:hAnsi="Times New Roman" w:cs="Times New Roman"/>
          <w:sz w:val="24"/>
          <w:szCs w:val="24"/>
        </w:rPr>
        <w:t>Valga</w:t>
      </w:r>
      <w:proofErr w:type="spellEnd"/>
      <w:r w:rsidRPr="007F4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34C">
        <w:rPr>
          <w:rFonts w:ascii="Times New Roman" w:eastAsia="Times New Roman" w:hAnsi="Times New Roman" w:cs="Times New Roman"/>
          <w:sz w:val="24"/>
          <w:szCs w:val="24"/>
        </w:rPr>
        <w:t>Zaļaiskalna</w:t>
      </w:r>
      <w:proofErr w:type="spellEnd"/>
      <w:r w:rsidRPr="007F43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434C">
        <w:rPr>
          <w:rFonts w:ascii="Times New Roman" w:eastAsia="Times New Roman" w:hAnsi="Times New Roman" w:cs="Times New Roman"/>
          <w:sz w:val="24"/>
          <w:szCs w:val="24"/>
        </w:rPr>
        <w:t>tālr</w:t>
      </w:r>
      <w:proofErr w:type="spellEnd"/>
      <w:r w:rsidRPr="007F434C">
        <w:rPr>
          <w:rFonts w:ascii="Times New Roman" w:eastAsia="Times New Roman" w:hAnsi="Times New Roman" w:cs="Times New Roman"/>
          <w:sz w:val="24"/>
          <w:szCs w:val="24"/>
        </w:rPr>
        <w:t>.:</w:t>
      </w:r>
      <w:r w:rsidRPr="007F434C">
        <w:rPr>
          <w:rFonts w:ascii="Times New Roman" w:hAnsi="Times New Roman" w:cs="Times New Roman"/>
          <w:sz w:val="24"/>
          <w:szCs w:val="24"/>
        </w:rPr>
        <w:t xml:space="preserve"> </w:t>
      </w:r>
      <w:r w:rsidRPr="007F434C">
        <w:rPr>
          <w:rFonts w:ascii="Times New Roman" w:eastAsia="Times New Roman" w:hAnsi="Times New Roman" w:cs="Times New Roman"/>
          <w:sz w:val="24"/>
          <w:szCs w:val="24"/>
        </w:rPr>
        <w:t>29473756; e-pasts:</w:t>
      </w:r>
      <w:r w:rsidRPr="007F434C">
        <w:rPr>
          <w:rFonts w:ascii="Times New Roman" w:hAnsi="Times New Roman" w:cs="Times New Roman"/>
          <w:sz w:val="24"/>
          <w:szCs w:val="24"/>
        </w:rPr>
        <w:t xml:space="preserve"> </w:t>
      </w:r>
      <w:hyperlink r:id="rId84" w:history="1">
        <w:r w:rsidRPr="007F434C">
          <w:rPr>
            <w:rFonts w:ascii="Times New Roman" w:eastAsia="Times New Roman" w:hAnsi="Times New Roman" w:cs="Times New Roman"/>
            <w:sz w:val="24"/>
            <w:szCs w:val="24"/>
          </w:rPr>
          <w:t>vaivestautasnams@inbox.lv</w:t>
        </w:r>
      </w:hyperlink>
    </w:p>
    <w:p w:rsidR="002427C1" w:rsidRPr="00AE72BA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ĒRGĻU NOVADS</w:t>
      </w:r>
    </w:p>
    <w:p w:rsidR="00AF2C7D" w:rsidRPr="007F434C" w:rsidRDefault="00AF2C7D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Aušana, </w:t>
      </w:r>
      <w:r w:rsidR="007F434C"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krāsošana ar augu krāsvielām, </w:t>
      </w:r>
      <w:r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Vidzemes tautas tērpu izgatavoša</w:t>
      </w:r>
      <w:r w:rsidR="007F434C" w:rsidRP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na</w:t>
      </w:r>
    </w:p>
    <w:p w:rsidR="002427C1" w:rsidRPr="007F434C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Ta</w:t>
      </w:r>
      <w:r w:rsidR="00AF2C7D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utas lietišķās mākslas studija</w:t>
      </w:r>
      <w:r w:rsidR="00AF2C7D"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ĒRGĻI</w:t>
      </w:r>
    </w:p>
    <w:p w:rsidR="002427C1" w:rsidRPr="007F434C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Ērgļu Saieta nams</w:t>
      </w:r>
      <w:r w:rsidR="006F423B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Rīgas iela 5, 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Ērgļi</w:t>
      </w:r>
    </w:p>
    <w:p w:rsidR="002427C1" w:rsidRPr="007F434C" w:rsidRDefault="00AF2C7D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27.; 28.03./10-16</w:t>
      </w:r>
      <w:r w:rsidR="00231B85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; 29.03./10-14/</w:t>
      </w:r>
      <w:r w:rsidR="002427C1" w:rsidRPr="007F434C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2427C1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ksimālais dalībnieku skaits </w:t>
      </w:r>
      <w:r w:rsidR="001A6B56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–</w:t>
      </w:r>
      <w:r w:rsidR="00231B85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50</w:t>
      </w:r>
    </w:p>
    <w:p w:rsidR="002427C1" w:rsidRPr="007F434C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Meistares:</w:t>
      </w:r>
      <w:r w:rsidRPr="007F434C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LMS </w:t>
      </w:r>
      <w:r w:rsidRPr="007F434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ĒGĻI</w:t>
      </w:r>
      <w:r w:rsidR="00AF2C7D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AUDĒJAS</w:t>
      </w:r>
    </w:p>
    <w:p w:rsidR="002427C1" w:rsidRPr="007F434C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7F43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ndra </w:t>
      </w:r>
      <w:proofErr w:type="spellStart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Lauberte</w:t>
      </w:r>
      <w:proofErr w:type="spellEnd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7F43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8372806; e-pasts: </w:t>
      </w:r>
      <w:hyperlink r:id="rId85" w:history="1">
        <w:r w:rsidR="00137E5A" w:rsidRPr="007F434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sandralau@inbox.lv</w:t>
        </w:r>
      </w:hyperlink>
      <w:r w:rsidR="00137E5A" w:rsidRPr="007F43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2427C1" w:rsidRPr="00AE72BA" w:rsidRDefault="002427C1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427C1" w:rsidRPr="00AE72BA" w:rsidRDefault="00137E5A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GULBENES </w:t>
      </w:r>
      <w:r w:rsidR="002427C1" w:rsidRPr="00AE72BA">
        <w:rPr>
          <w:rFonts w:ascii="Times New Roman" w:hAnsi="Times New Roman" w:cs="Times New Roman"/>
          <w:b/>
          <w:sz w:val="24"/>
          <w:szCs w:val="24"/>
          <w:lang w:val="lv-LV"/>
        </w:rPr>
        <w:t>NOVADS</w:t>
      </w:r>
    </w:p>
    <w:p w:rsidR="00AF2C7D" w:rsidRDefault="00AF2C7D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Lellīšu darināšana </w:t>
      </w:r>
      <w:r w:rsidR="00A66691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vecākiem kopā ar bērniem</w:t>
      </w:r>
      <w:r w:rsidR="00A66691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)</w:t>
      </w:r>
    </w:p>
    <w:p w:rsidR="00AF2C7D" w:rsidRPr="00215D6D" w:rsidRDefault="00AF2C7D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Gulbenes 2. vidusskola </w:t>
      </w:r>
    </w:p>
    <w:p w:rsidR="00AF2C7D" w:rsidRPr="00215D6D" w:rsidRDefault="00AF2C7D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Līkā iela 21, Gulbene</w:t>
      </w:r>
    </w:p>
    <w:p w:rsidR="00AF2C7D" w:rsidRPr="00215D6D" w:rsidRDefault="00AF2C7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17CB8">
        <w:rPr>
          <w:rFonts w:ascii="Times New Roman" w:eastAsia="Times New Roman" w:hAnsi="Times New Roman" w:cs="Times New Roman"/>
          <w:sz w:val="24"/>
          <w:szCs w:val="24"/>
          <w:lang w:val="lv-LV"/>
        </w:rPr>
        <w:t>28.03./</w:t>
      </w:r>
      <w:r w:rsidR="00517CB8" w:rsidRPr="00517CB8">
        <w:rPr>
          <w:rFonts w:ascii="Times New Roman" w:eastAsia="Times New Roman" w:hAnsi="Times New Roman" w:cs="Times New Roman"/>
          <w:sz w:val="24"/>
          <w:szCs w:val="24"/>
          <w:lang w:val="lv-LV"/>
        </w:rPr>
        <w:t>10-14</w:t>
      </w:r>
      <w:r w:rsidR="00517CB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/ </w:t>
      </w:r>
      <w:r w:rsidRPr="00517CB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ksimālais </w:t>
      </w:r>
      <w:r w:rsidRPr="00215D6D">
        <w:rPr>
          <w:rFonts w:ascii="Times New Roman" w:eastAsia="Times New Roman" w:hAnsi="Times New Roman" w:cs="Times New Roman"/>
          <w:sz w:val="24"/>
          <w:szCs w:val="24"/>
          <w:lang w:val="lv-LV"/>
        </w:rPr>
        <w:t>dalībnieku skaits – 10</w:t>
      </w:r>
    </w:p>
    <w:p w:rsidR="00AF2C7D" w:rsidRPr="00215D6D" w:rsidRDefault="00AF2C7D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15D6D">
        <w:rPr>
          <w:rFonts w:ascii="Times New Roman" w:eastAsia="Times New Roman" w:hAnsi="Times New Roman" w:cs="Times New Roman"/>
          <w:sz w:val="24"/>
          <w:szCs w:val="24"/>
          <w:lang w:val="lv-LV"/>
        </w:rPr>
        <w:t>Meistare:</w:t>
      </w:r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EVITA ZĀLĪTE</w:t>
      </w:r>
    </w:p>
    <w:p w:rsidR="00AF2C7D" w:rsidRPr="00215D6D" w:rsidRDefault="00AF2C7D" w:rsidP="009557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  <w:proofErr w:type="spellStart"/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formācija</w:t>
      </w:r>
      <w:proofErr w:type="spellEnd"/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proofErr w:type="spellStart"/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vita</w:t>
      </w:r>
      <w:proofErr w:type="spellEnd"/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ālīte</w:t>
      </w:r>
      <w:proofErr w:type="spellEnd"/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proofErr w:type="gramStart"/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:</w:t>
      </w:r>
      <w:proofErr w:type="gramEnd"/>
      <w:r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9335862; e-pasts:</w:t>
      </w:r>
      <w:r w:rsidR="00215D6D" w:rsidRPr="00215D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robinsone@inbox.lv</w:t>
      </w:r>
    </w:p>
    <w:p w:rsidR="00AF2C7D" w:rsidRDefault="00AF2C7D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215D6D" w:rsidRPr="00805F84" w:rsidRDefault="00805F84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805F84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Mežģīņu audum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a</w:t>
      </w:r>
      <w:r w:rsidRPr="00805F84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ušan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, rokassprādžu darināšana no pīnītēm</w:t>
      </w:r>
    </w:p>
    <w:p w:rsidR="00A66691" w:rsidRPr="00A66691" w:rsidRDefault="00A66691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66691">
        <w:rPr>
          <w:rFonts w:ascii="Times New Roman" w:eastAsia="Times New Roman" w:hAnsi="Times New Roman" w:cs="Times New Roman"/>
          <w:sz w:val="24"/>
          <w:szCs w:val="24"/>
          <w:lang w:val="lv-LV"/>
        </w:rPr>
        <w:t>Tautas lietišķās mākslas studija SAGŠA</w:t>
      </w:r>
    </w:p>
    <w:p w:rsidR="00A66691" w:rsidRPr="00A66691" w:rsidRDefault="00A66691" w:rsidP="00A6669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A66691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Gulbenes pilsētas kultūras centrs, </w:t>
      </w:r>
    </w:p>
    <w:p w:rsidR="00A66691" w:rsidRPr="00A66691" w:rsidRDefault="00A66691" w:rsidP="00A6669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A66691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O.Kalpaka iela 60, Gulbene</w:t>
      </w:r>
    </w:p>
    <w:p w:rsidR="00A66691" w:rsidRDefault="00A66691" w:rsidP="00A666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A66691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27.03./10-18/; 28.03./10.00-18/</w:t>
      </w:r>
      <w:r w:rsidR="00805F84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:rsidR="00516088" w:rsidRDefault="00516088" w:rsidP="00A666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Meistares: TLMS</w:t>
      </w:r>
      <w:r w:rsidRPr="00516088">
        <w:rPr>
          <w:rFonts w:ascii="Times New Roman" w:eastAsia="Times New Roman" w:hAnsi="Times New Roman"/>
          <w:i/>
          <w:color w:val="000000"/>
          <w:sz w:val="24"/>
          <w:szCs w:val="24"/>
          <w:lang w:val="lv-LV" w:eastAsia="lv-LV"/>
        </w:rPr>
        <w:t xml:space="preserve"> SAGŠA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 w:eastAsia="lv-LV"/>
        </w:rPr>
        <w:t xml:space="preserve"> </w:t>
      </w:r>
      <w:r w:rsidRPr="00516088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MEISTARES</w:t>
      </w:r>
    </w:p>
    <w:p w:rsidR="00855929" w:rsidRPr="00805F84" w:rsidRDefault="00855929" w:rsidP="00855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nformācija:</w:t>
      </w:r>
      <w:r w:rsidRPr="00D947DD">
        <w:rPr>
          <w:rFonts w:ascii="Arial" w:hAnsi="Arial" w:cs="Arial"/>
          <w:b/>
          <w:color w:val="000000"/>
        </w:rPr>
        <w:t xml:space="preserve"> </w:t>
      </w:r>
      <w:proofErr w:type="spellStart"/>
      <w:r w:rsidRPr="00D947DD">
        <w:rPr>
          <w:rFonts w:ascii="Times New Roman" w:hAnsi="Times New Roman" w:cs="Times New Roman"/>
          <w:color w:val="000000"/>
          <w:sz w:val="24"/>
          <w:szCs w:val="24"/>
        </w:rPr>
        <w:t>Biruta</w:t>
      </w:r>
      <w:proofErr w:type="spellEnd"/>
      <w:r w:rsidRPr="00D94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47DD">
        <w:rPr>
          <w:rFonts w:ascii="Times New Roman" w:hAnsi="Times New Roman" w:cs="Times New Roman"/>
          <w:color w:val="000000"/>
          <w:sz w:val="24"/>
          <w:szCs w:val="24"/>
        </w:rPr>
        <w:t>Akmentiņa</w:t>
      </w:r>
      <w:proofErr w:type="spellEnd"/>
      <w:r w:rsidRPr="00D947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947DD">
        <w:rPr>
          <w:rFonts w:ascii="Times New Roman" w:hAnsi="Times New Roman" w:cs="Times New Roman"/>
          <w:color w:val="000000"/>
          <w:sz w:val="24"/>
          <w:szCs w:val="24"/>
        </w:rPr>
        <w:t>tālr</w:t>
      </w:r>
      <w:proofErr w:type="spellEnd"/>
      <w:r w:rsidRPr="00D947DD">
        <w:rPr>
          <w:rFonts w:ascii="Times New Roman" w:hAnsi="Times New Roman" w:cs="Times New Roman"/>
          <w:color w:val="000000"/>
          <w:sz w:val="24"/>
          <w:szCs w:val="24"/>
        </w:rPr>
        <w:t>.: 28656428; e-pasts: biruta.akmentina@inbox.lv</w:t>
      </w:r>
    </w:p>
    <w:p w:rsidR="00855929" w:rsidRPr="00A66691" w:rsidRDefault="00855929" w:rsidP="00A666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</w:p>
    <w:p w:rsidR="00805F84" w:rsidRPr="00805F84" w:rsidRDefault="00805F84" w:rsidP="00805F84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</w:pPr>
      <w:r w:rsidRPr="00805F84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Praktiska nodarbība „Rakstainie dūraiņi” ar ieskatu Gulbenes novada Vēstures un mākslas muzeja cimdu krājumā </w:t>
      </w:r>
    </w:p>
    <w:p w:rsidR="00516088" w:rsidRPr="00516088" w:rsidRDefault="00516088" w:rsidP="00516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51608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Gulbenes novada Vēstures un mākslas muzejs</w:t>
      </w:r>
    </w:p>
    <w:p w:rsidR="00516088" w:rsidRPr="00516088" w:rsidRDefault="00516088" w:rsidP="00516088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lv-LV"/>
        </w:rPr>
      </w:pPr>
      <w:r w:rsidRPr="00516088">
        <w:rPr>
          <w:rStyle w:val="apple-style-span"/>
          <w:rFonts w:ascii="Times New Roman" w:hAnsi="Times New Roman" w:cs="Times New Roman"/>
          <w:sz w:val="24"/>
          <w:szCs w:val="24"/>
          <w:lang w:val="lv-LV"/>
        </w:rPr>
        <w:t>Brīvības iela 10, Gulbene</w:t>
      </w:r>
    </w:p>
    <w:p w:rsidR="00D947DD" w:rsidRDefault="00805F84" w:rsidP="00805F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805F84">
        <w:rPr>
          <w:rStyle w:val="apple-style-span"/>
          <w:rFonts w:ascii="Times New Roman" w:hAnsi="Times New Roman" w:cs="Times New Roman"/>
          <w:sz w:val="24"/>
          <w:szCs w:val="24"/>
          <w:lang w:val="lv-LV"/>
        </w:rPr>
        <w:t>28., 29.03./</w:t>
      </w:r>
      <w:r w:rsidRPr="00805F8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0-13/</w:t>
      </w:r>
      <w:r w:rsidRPr="00805F84">
        <w:rPr>
          <w:rFonts w:ascii="Times New Roman" w:eastAsia="Times New Roman" w:hAnsi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805F84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Maksimālais dalībnieku skaits</w:t>
      </w: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-</w:t>
      </w:r>
      <w:r w:rsidRPr="00805F84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1</w:t>
      </w:r>
      <w:r w:rsidR="00D947DD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0 </w:t>
      </w:r>
      <w:r w:rsidRPr="00805F84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:rsidR="00805F84" w:rsidRPr="00D947DD" w:rsidRDefault="00D947DD" w:rsidP="00805F8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lv-LV" w:eastAsia="lv-LV"/>
        </w:rPr>
      </w:pPr>
      <w:r w:rsidRPr="00D947DD">
        <w:rPr>
          <w:rFonts w:ascii="Times New Roman" w:eastAsia="Times New Roman" w:hAnsi="Times New Roman"/>
          <w:i/>
          <w:color w:val="000000"/>
          <w:sz w:val="20"/>
          <w:szCs w:val="20"/>
          <w:lang w:val="lv-LV" w:eastAsia="lv-LV"/>
        </w:rPr>
        <w:t>A</w:t>
      </w:r>
      <w:r w:rsidR="00805F84" w:rsidRPr="00D947DD">
        <w:rPr>
          <w:rFonts w:ascii="Times New Roman" w:eastAsia="Times New Roman" w:hAnsi="Times New Roman"/>
          <w:i/>
          <w:color w:val="000000"/>
          <w:sz w:val="20"/>
          <w:szCs w:val="20"/>
          <w:lang w:val="lv-LV" w:eastAsia="lv-LV"/>
        </w:rPr>
        <w:t xml:space="preserve">r priekšzināšanām cimdu adīšanā, līdzi </w:t>
      </w:r>
      <w:r w:rsidRPr="00D947DD">
        <w:rPr>
          <w:rFonts w:ascii="Times New Roman" w:eastAsia="Times New Roman" w:hAnsi="Times New Roman"/>
          <w:i/>
          <w:color w:val="000000"/>
          <w:sz w:val="20"/>
          <w:szCs w:val="20"/>
          <w:lang w:val="lv-LV" w:eastAsia="lv-LV"/>
        </w:rPr>
        <w:t>jāņem</w:t>
      </w:r>
      <w:r w:rsidR="00805F84" w:rsidRPr="00D947DD">
        <w:rPr>
          <w:rFonts w:ascii="Times New Roman" w:eastAsia="Times New Roman" w:hAnsi="Times New Roman"/>
          <w:i/>
          <w:color w:val="000000"/>
          <w:sz w:val="20"/>
          <w:szCs w:val="20"/>
          <w:lang w:val="lv-LV" w:eastAsia="lv-LV"/>
        </w:rPr>
        <w:t xml:space="preserve"> </w:t>
      </w:r>
      <w:r w:rsidRPr="00D947DD">
        <w:rPr>
          <w:rFonts w:ascii="Times New Roman" w:eastAsia="Times New Roman" w:hAnsi="Times New Roman"/>
          <w:i/>
          <w:color w:val="000000"/>
          <w:sz w:val="20"/>
          <w:szCs w:val="20"/>
          <w:lang w:val="lv-LV" w:eastAsia="lv-LV"/>
        </w:rPr>
        <w:t xml:space="preserve">adāmadatas ( </w:t>
      </w:r>
      <w:proofErr w:type="spellStart"/>
      <w:r w:rsidRPr="00D947DD">
        <w:rPr>
          <w:rFonts w:ascii="Times New Roman" w:eastAsia="Times New Roman" w:hAnsi="Times New Roman"/>
          <w:i/>
          <w:color w:val="000000"/>
          <w:sz w:val="20"/>
          <w:szCs w:val="20"/>
          <w:lang w:val="lv-LV" w:eastAsia="lv-LV"/>
        </w:rPr>
        <w:t>Nr</w:t>
      </w:r>
      <w:proofErr w:type="spellEnd"/>
      <w:r w:rsidRPr="00D947DD">
        <w:rPr>
          <w:rFonts w:ascii="Times New Roman" w:eastAsia="Times New Roman" w:hAnsi="Times New Roman"/>
          <w:i/>
          <w:color w:val="000000"/>
          <w:sz w:val="20"/>
          <w:szCs w:val="20"/>
          <w:lang w:val="lv-LV" w:eastAsia="lv-LV"/>
        </w:rPr>
        <w:t xml:space="preserve"> 2.).</w:t>
      </w:r>
    </w:p>
    <w:p w:rsidR="00805F84" w:rsidRDefault="00805F84" w:rsidP="00805F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805F84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Meistares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805F84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AIJA AUZĀNE UN MAIGA DOLGĀ</w:t>
      </w:r>
    </w:p>
    <w:p w:rsidR="00805F84" w:rsidRPr="00805F84" w:rsidRDefault="00805F84" w:rsidP="00805F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nformācija:</w:t>
      </w:r>
      <w:r w:rsidR="00D947DD" w:rsidRPr="00D947DD">
        <w:rPr>
          <w:rFonts w:ascii="Arial" w:hAnsi="Arial" w:cs="Arial"/>
          <w:b/>
          <w:color w:val="000000"/>
        </w:rPr>
        <w:t xml:space="preserve"> </w:t>
      </w:r>
      <w:proofErr w:type="spellStart"/>
      <w:r w:rsidR="00D947DD" w:rsidRPr="00D947DD">
        <w:rPr>
          <w:rFonts w:ascii="Times New Roman" w:hAnsi="Times New Roman" w:cs="Times New Roman"/>
          <w:color w:val="000000"/>
          <w:sz w:val="24"/>
          <w:szCs w:val="24"/>
        </w:rPr>
        <w:t>Biruta</w:t>
      </w:r>
      <w:proofErr w:type="spellEnd"/>
      <w:r w:rsidR="00D947DD" w:rsidRPr="00D94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7DD" w:rsidRPr="00D947DD">
        <w:rPr>
          <w:rFonts w:ascii="Times New Roman" w:hAnsi="Times New Roman" w:cs="Times New Roman"/>
          <w:color w:val="000000"/>
          <w:sz w:val="24"/>
          <w:szCs w:val="24"/>
        </w:rPr>
        <w:t>Akmentiņa</w:t>
      </w:r>
      <w:proofErr w:type="spellEnd"/>
      <w:r w:rsidR="00D947DD" w:rsidRPr="00D947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47DD" w:rsidRPr="00D947DD">
        <w:rPr>
          <w:rFonts w:ascii="Times New Roman" w:hAnsi="Times New Roman" w:cs="Times New Roman"/>
          <w:color w:val="000000"/>
          <w:sz w:val="24"/>
          <w:szCs w:val="24"/>
        </w:rPr>
        <w:t>tālr</w:t>
      </w:r>
      <w:proofErr w:type="spellEnd"/>
      <w:r w:rsidR="00D947DD" w:rsidRPr="00D947DD">
        <w:rPr>
          <w:rFonts w:ascii="Times New Roman" w:hAnsi="Times New Roman" w:cs="Times New Roman"/>
          <w:color w:val="000000"/>
          <w:sz w:val="24"/>
          <w:szCs w:val="24"/>
        </w:rPr>
        <w:t>.: 28656428; e-pasts: biruta.akmentina@inbox.lv</w:t>
      </w:r>
    </w:p>
    <w:p w:rsidR="00516088" w:rsidRPr="00516088" w:rsidRDefault="00516088" w:rsidP="00516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805F84">
        <w:rPr>
          <w:rStyle w:val="apple-style-span"/>
          <w:rFonts w:ascii="Arial" w:hAnsi="Arial" w:cs="Arial"/>
          <w:b/>
          <w:sz w:val="20"/>
          <w:szCs w:val="20"/>
          <w:lang w:val="lv-LV"/>
        </w:rPr>
        <w:t xml:space="preserve">                                                    </w:t>
      </w:r>
    </w:p>
    <w:p w:rsidR="00C458E0" w:rsidRPr="00C458E0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C458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Sniega</w:t>
      </w:r>
      <w:r w:rsidR="007F4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</w:t>
      </w:r>
      <w:r w:rsidRPr="00C458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urpju darināšana</w:t>
      </w:r>
    </w:p>
    <w:p w:rsidR="00C458E0" w:rsidRPr="007F434C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„Dadzīši" Beļavas pagasts</w:t>
      </w:r>
    </w:p>
    <w:p w:rsidR="00C458E0" w:rsidRPr="007F434C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2-18/; 28.03./10-17/; 29.03./10-16/</w:t>
      </w: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Maksimālais dalībnieku skaits - 7</w:t>
      </w:r>
    </w:p>
    <w:p w:rsidR="00C458E0" w:rsidRPr="007F434C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s:</w:t>
      </w:r>
      <w:r w:rsidRPr="007F4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44F" w:rsidRPr="007F434C">
        <w:rPr>
          <w:rFonts w:ascii="Times New Roman" w:eastAsia="Times New Roman" w:hAnsi="Times New Roman" w:cs="Times New Roman"/>
          <w:color w:val="000000"/>
          <w:sz w:val="24"/>
          <w:szCs w:val="24"/>
        </w:rPr>
        <w:t>EDGARS ANDERSONS SAFRONOVS</w:t>
      </w:r>
    </w:p>
    <w:p w:rsidR="00C458E0" w:rsidRPr="007F434C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</w:rPr>
        <w:t>Informācija</w:t>
      </w:r>
      <w:proofErr w:type="spellEnd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F4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gars Andersons </w:t>
      </w:r>
      <w:proofErr w:type="spellStart"/>
      <w:proofErr w:type="gramStart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</w:rPr>
        <w:t>Safronovs</w:t>
      </w:r>
      <w:proofErr w:type="spellEnd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</w:rPr>
        <w:t>tālr</w:t>
      </w:r>
      <w:proofErr w:type="spellEnd"/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</w:rPr>
        <w:t>.: 25649942; e-pasts:</w:t>
      </w:r>
      <w:r w:rsidRPr="007F434C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86" w:history="1">
        <w:r w:rsidRPr="007F434C">
          <w:rPr>
            <w:rFonts w:ascii="Times New Roman" w:eastAsia="Times New Roman" w:hAnsi="Times New Roman" w:cs="Times New Roman"/>
            <w:sz w:val="24"/>
            <w:szCs w:val="24"/>
          </w:rPr>
          <w:t>edgara.sniegakurpes@hotmail.com</w:t>
        </w:r>
      </w:hyperlink>
    </w:p>
    <w:p w:rsidR="00C458E0" w:rsidRPr="007F434C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434C">
        <w:rPr>
          <w:rFonts w:ascii="Times New Roman" w:eastAsia="Times New Roman" w:hAnsi="Times New Roman" w:cs="Times New Roman"/>
          <w:color w:val="000000"/>
          <w:sz w:val="24"/>
          <w:szCs w:val="24"/>
        </w:rPr>
        <w:t>sniegakurpes.blogspot.com</w:t>
      </w:r>
    </w:p>
    <w:p w:rsidR="00C458E0" w:rsidRPr="00C458E0" w:rsidRDefault="00C458E0" w:rsidP="00C45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7F" w:rsidRPr="00517CB8" w:rsidRDefault="00473EB1" w:rsidP="00834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kl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atavošana</w:t>
      </w:r>
      <w:proofErr w:type="spellEnd"/>
    </w:p>
    <w:p w:rsidR="00231B85" w:rsidRPr="00855929" w:rsidRDefault="00F311C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Druvienas pamatskolas Amatu centrs</w:t>
      </w:r>
    </w:p>
    <w:p w:rsidR="002427C1" w:rsidRPr="00855929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Druvienas pagasts</w:t>
      </w:r>
    </w:p>
    <w:p w:rsidR="002427C1" w:rsidRPr="00855929" w:rsidRDefault="0083457F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27.03./16-20/; 28.03./10-14/</w:t>
      </w:r>
      <w:r w:rsidR="002427C1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- 10</w:t>
      </w:r>
    </w:p>
    <w:p w:rsidR="002427C1" w:rsidRPr="00855929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Meistars: VIKTORS ČERNOGLAZOVS</w:t>
      </w:r>
    </w:p>
    <w:p w:rsidR="00137E5A" w:rsidRPr="00855929" w:rsidRDefault="002427C1" w:rsidP="00955720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Velga </w:t>
      </w:r>
      <w:proofErr w:type="spellStart"/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Černoglazova</w:t>
      </w:r>
      <w:proofErr w:type="spellEnd"/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26410835; e-pasts: </w:t>
      </w:r>
      <w:hyperlink r:id="rId87" w:history="1">
        <w:r w:rsidR="00137E5A" w:rsidRPr="0085592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druviena@gulbene.lv</w:t>
        </w:r>
      </w:hyperlink>
      <w:r w:rsidR="00137E5A" w:rsidRPr="0085592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/>
        </w:rPr>
        <w:t xml:space="preserve"> </w:t>
      </w:r>
    </w:p>
    <w:p w:rsidR="002427C1" w:rsidRPr="00855929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ājas lapa: </w:t>
      </w:r>
      <w:hyperlink r:id="rId88" w:history="1">
        <w:r w:rsidR="00137E5A" w:rsidRPr="0085592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www.druvienasskola.lv</w:t>
        </w:r>
      </w:hyperlink>
      <w:r w:rsidR="00137E5A" w:rsidRPr="0085592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/>
        </w:rPr>
        <w:t xml:space="preserve"> </w:t>
      </w:r>
    </w:p>
    <w:p w:rsidR="00137E5A" w:rsidRPr="00AE72BA" w:rsidRDefault="00137E5A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F311CD" w:rsidRPr="00855929" w:rsidRDefault="00F311C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Koka karošu izgatavošana</w:t>
      </w:r>
    </w:p>
    <w:p w:rsidR="00215D6D" w:rsidRPr="00855929" w:rsidRDefault="00F311C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Viestura Kļaviņa darbnīca</w:t>
      </w:r>
    </w:p>
    <w:p w:rsidR="002427C1" w:rsidRPr="00855929" w:rsidRDefault="00215D6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="002427C1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Kļaviņi</w:t>
      </w: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  <w:r w:rsidR="002427C1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, Druvienas pagasts</w:t>
      </w:r>
    </w:p>
    <w:p w:rsidR="002427C1" w:rsidRPr="00855929" w:rsidRDefault="00215D6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28., 29.03./</w:t>
      </w:r>
      <w:r w:rsidR="002427C1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9 </w:t>
      </w:r>
      <w:r w:rsidR="00231B85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–</w:t>
      </w:r>
      <w:r w:rsidR="002427C1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17</w:t>
      </w:r>
      <w:r w:rsidR="00231B85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="002427C1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- </w:t>
      </w: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</w:p>
    <w:p w:rsidR="002427C1" w:rsidRPr="00855929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Meistars: VIESTURS KĻAVIŅŠ</w:t>
      </w:r>
    </w:p>
    <w:p w:rsidR="002427C1" w:rsidRPr="00855929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Viesturs Kļaviņš, tālr.:26077449; e-pasts: </w:t>
      </w:r>
      <w:hyperlink r:id="rId89" w:history="1">
        <w:r w:rsidR="001F67F4" w:rsidRPr="0085592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ligaklavina49@inbox.lv</w:t>
        </w:r>
      </w:hyperlink>
      <w:r w:rsidR="001F67F4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F311CD" w:rsidRPr="00AE72BA" w:rsidRDefault="00F311CD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</w:pPr>
    </w:p>
    <w:p w:rsidR="00215D6D" w:rsidRPr="00855929" w:rsidRDefault="00215D6D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8559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Cimdu, zeķu a</w:t>
      </w:r>
      <w:r w:rsidR="00855929" w:rsidRPr="008559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dīšana, tamborēšana, mezglošana, izšūšana, </w:t>
      </w:r>
      <w:proofErr w:type="spellStart"/>
      <w:r w:rsidRPr="008559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celaiņu</w:t>
      </w:r>
      <w:proofErr w:type="spellEnd"/>
      <w:r w:rsidRPr="008559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, jostu, prievīšu aušana, ādas apdares darbi </w:t>
      </w:r>
    </w:p>
    <w:p w:rsidR="002427C1" w:rsidRPr="00855929" w:rsidRDefault="00D275CE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izuma pagasta kultūras nams</w:t>
      </w:r>
    </w:p>
    <w:p w:rsidR="002427C1" w:rsidRPr="00855929" w:rsidRDefault="00855929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„</w:t>
      </w:r>
      <w:r w:rsidR="002427C1"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lintis”, Lizuma pagasts</w:t>
      </w:r>
    </w:p>
    <w:p w:rsidR="002427C1" w:rsidRPr="00855929" w:rsidRDefault="00215D6D" w:rsidP="009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9.03</w:t>
      </w:r>
      <w:r w:rsidR="00231B85"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/</w:t>
      </w:r>
      <w:r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1– 17</w:t>
      </w:r>
      <w:r w:rsidR="00231B85"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/</w:t>
      </w:r>
      <w:r w:rsidR="002427C1" w:rsidRPr="00855929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r w:rsidR="002427C1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</w:t>
      </w:r>
      <w:r w:rsidR="00231B85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275CE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2427C1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25</w:t>
      </w:r>
    </w:p>
    <w:p w:rsidR="002427C1" w:rsidRPr="00855929" w:rsidRDefault="00215D6D" w:rsidP="009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Meistari: AMATNIEKU KOPAS </w:t>
      </w:r>
      <w:r w:rsidRPr="00855929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LAIPA</w:t>
      </w:r>
      <w:r w:rsidR="002427C1"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LĪBNIEKI</w:t>
      </w:r>
    </w:p>
    <w:p w:rsidR="00D275CE" w:rsidRPr="00855929" w:rsidRDefault="00536C32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formācija: Līga Ozoliņa, </w:t>
      </w:r>
      <w:proofErr w:type="spellStart"/>
      <w:r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ālr</w:t>
      </w:r>
      <w:proofErr w:type="spellEnd"/>
      <w:r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: 26954824, e-pasts: </w:t>
      </w:r>
      <w:hyperlink r:id="rId90" w:history="1">
        <w:r w:rsidRPr="0085592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ligaozolinazvt@inbox.lv</w:t>
        </w:r>
      </w:hyperlink>
    </w:p>
    <w:p w:rsidR="00215D6D" w:rsidRDefault="00215D6D" w:rsidP="00215D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</w:p>
    <w:p w:rsidR="00215D6D" w:rsidRPr="00215D6D" w:rsidRDefault="00215D6D" w:rsidP="00215D6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215D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L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eļļu </w:t>
      </w:r>
      <w:r w:rsidRPr="00215D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– rakstnieka Ap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sīšu Jēkaba literāro darbu tēlu-</w:t>
      </w:r>
      <w:r w:rsidRPr="00215D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gatavošana</w:t>
      </w:r>
    </w:p>
    <w:p w:rsidR="00536C32" w:rsidRPr="00855929" w:rsidRDefault="00215D6D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85592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Apsīšu Jēkaba dzimtajās mājas „</w:t>
      </w:r>
      <w:proofErr w:type="spellStart"/>
      <w:r w:rsidRPr="0085592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alaņģi</w:t>
      </w:r>
      <w:proofErr w:type="spellEnd"/>
      <w:r w:rsidRPr="0085592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”, Lizums </w:t>
      </w:r>
    </w:p>
    <w:p w:rsidR="00AB2962" w:rsidRPr="00855929" w:rsidRDefault="00855929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8.03./11-17/ M</w:t>
      </w:r>
      <w:r w:rsidR="00AB2962" w:rsidRPr="0085592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aksimālais dalībnieku skaits – 15</w:t>
      </w:r>
    </w:p>
    <w:p w:rsidR="00AB2962" w:rsidRPr="00855929" w:rsidRDefault="00AB2962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lv-LV" w:eastAsia="lv-LV"/>
        </w:rPr>
      </w:pPr>
      <w:r w:rsidRPr="0085592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eistares: AIVA KRAUKLE, VAIRA BRIEDE</w:t>
      </w:r>
    </w:p>
    <w:p w:rsidR="00AB2962" w:rsidRPr="00855929" w:rsidRDefault="00AB2962" w:rsidP="00AB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nformācija</w:t>
      </w:r>
      <w:r w:rsid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: Līga Ozoliņa, </w:t>
      </w:r>
      <w:proofErr w:type="spellStart"/>
      <w:r w:rsid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ālr</w:t>
      </w:r>
      <w:proofErr w:type="spellEnd"/>
      <w:r w:rsid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: 26954824;</w:t>
      </w:r>
      <w:r w:rsidRPr="0085592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e-pasts: </w:t>
      </w:r>
      <w:hyperlink r:id="rId91" w:history="1">
        <w:r w:rsidRPr="0085592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ligaozolinazvt@inbox.lv</w:t>
        </w:r>
      </w:hyperlink>
    </w:p>
    <w:p w:rsidR="00AB2962" w:rsidRPr="00855929" w:rsidRDefault="00AB2962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</w:pPr>
    </w:p>
    <w:p w:rsidR="00D275CE" w:rsidRPr="00AE72BA" w:rsidRDefault="00D275CE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  <w:lastRenderedPageBreak/>
        <w:t>Iepazīšanās ar novada muzicēšanas tradīcijām un amatu prasmēm</w:t>
      </w:r>
      <w:r w:rsidRPr="00AE72BA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</w:p>
    <w:p w:rsidR="00D275CE" w:rsidRPr="00AE72BA" w:rsidRDefault="00231B85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Lizuma kultūras nams</w:t>
      </w:r>
    </w:p>
    <w:p w:rsidR="00D275CE" w:rsidRPr="00AE72BA" w:rsidRDefault="00855929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„</w:t>
      </w:r>
      <w:r w:rsidR="00D275CE"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lintis”, Lizuma pagasts</w:t>
      </w:r>
    </w:p>
    <w:p w:rsidR="002427C1" w:rsidRPr="00AE72BA" w:rsidRDefault="00AB2962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9.03./</w:t>
      </w:r>
      <w:r w:rsidR="002427C1"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1</w:t>
      </w:r>
      <w:r w:rsidR="00231B8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2427C1"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-</w:t>
      </w:r>
      <w:r w:rsidR="00231B8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7</w:t>
      </w:r>
      <w:r w:rsidR="00231B8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/</w:t>
      </w:r>
      <w:r w:rsidR="002427C1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-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5</w:t>
      </w:r>
    </w:p>
    <w:p w:rsidR="002427C1" w:rsidRPr="00AE72BA" w:rsidRDefault="002427C1" w:rsidP="009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eistari:</w:t>
      </w: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LIZUMA LAUKU KAPELAS MŪZIĶI </w:t>
      </w:r>
    </w:p>
    <w:p w:rsidR="002427C1" w:rsidRPr="00AE72BA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Līga Ozoliņa,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ālr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: 26954824</w:t>
      </w:r>
      <w:r w:rsidR="00231B8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e-pasts: </w:t>
      </w:r>
      <w:hyperlink r:id="rId92" w:history="1">
        <w:r w:rsidR="00B2733E" w:rsidRPr="00231B8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 w:eastAsia="lv-LV"/>
          </w:rPr>
          <w:t>ligaozolinazvt@inbox.lv</w:t>
        </w:r>
      </w:hyperlink>
      <w:r w:rsidR="00B2733E" w:rsidRPr="00231B8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:rsidR="002427C1" w:rsidRPr="00AE72BA" w:rsidRDefault="002427C1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3F24A6" w:rsidRDefault="00EC0310" w:rsidP="0095572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</w:pPr>
      <w:r w:rsidRPr="00EC0310"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  <w:t>IKŠĶILES NOVADS</w:t>
      </w:r>
    </w:p>
    <w:p w:rsidR="00EC0310" w:rsidRPr="00EC0310" w:rsidRDefault="00EC0310" w:rsidP="0095572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EC0310">
        <w:rPr>
          <w:rFonts w:ascii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Aušana</w:t>
      </w:r>
    </w:p>
    <w:p w:rsidR="00EC0310" w:rsidRPr="00EC0310" w:rsidRDefault="00EC0310" w:rsidP="0095572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lv-LV" w:eastAsia="lv-LV"/>
        </w:rPr>
      </w:pPr>
      <w:r w:rsidRPr="00EC0310">
        <w:rPr>
          <w:rFonts w:ascii="Times New Roman" w:hAnsi="Times New Roman" w:cs="Times New Roman"/>
          <w:sz w:val="24"/>
          <w:szCs w:val="24"/>
          <w:lang w:val="lv-LV"/>
        </w:rPr>
        <w:t xml:space="preserve">Tautas lietišķās mākslas studija </w:t>
      </w:r>
      <w:r w:rsidRPr="00855929">
        <w:rPr>
          <w:rFonts w:ascii="Times New Roman" w:hAnsi="Times New Roman" w:cs="Times New Roman"/>
          <w:i/>
          <w:sz w:val="24"/>
          <w:szCs w:val="24"/>
          <w:lang w:val="lv-LV"/>
        </w:rPr>
        <w:t>TĪNA</w:t>
      </w:r>
    </w:p>
    <w:p w:rsidR="00EC0310" w:rsidRPr="00EC0310" w:rsidRDefault="00EC0310" w:rsidP="00864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EC031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„Kraujas”, Tīnūžu pagasts</w:t>
      </w:r>
    </w:p>
    <w:p w:rsidR="00EC0310" w:rsidRDefault="00EC0310" w:rsidP="00864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EC031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28.03./ 11- 13/ Maksimālais dalībnieku skai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–</w:t>
      </w:r>
      <w:r w:rsidRPr="00EC031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10</w:t>
      </w:r>
    </w:p>
    <w:p w:rsidR="00EC0310" w:rsidRDefault="00EC0310" w:rsidP="00864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Meistari: TLMS </w:t>
      </w:r>
      <w:r w:rsidRPr="00855929">
        <w:rPr>
          <w:rFonts w:ascii="Times New Roman" w:hAnsi="Times New Roman" w:cs="Times New Roman"/>
          <w:i/>
          <w:sz w:val="24"/>
          <w:szCs w:val="24"/>
          <w:lang w:val="lv-LV"/>
        </w:rPr>
        <w:t>TĪN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UDĒJAS</w:t>
      </w:r>
    </w:p>
    <w:p w:rsidR="00EC0310" w:rsidRPr="00EC0310" w:rsidRDefault="00EC0310" w:rsidP="008649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:</w:t>
      </w:r>
      <w:r w:rsidRPr="00EC0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proofErr w:type="spellStart"/>
      <w:r w:rsidRPr="00EC03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lze</w:t>
      </w:r>
      <w:proofErr w:type="spellEnd"/>
      <w:r w:rsidRPr="00EC03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C03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upča</w:t>
      </w:r>
      <w:proofErr w:type="spellEnd"/>
      <w:r w:rsidRPr="00EC03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EC03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EC03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: 29429421; e-pasts: ilze.k@inbox.lv</w:t>
      </w:r>
    </w:p>
    <w:p w:rsidR="00EC0310" w:rsidRPr="00EC0310" w:rsidRDefault="00EC0310" w:rsidP="008649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:rsidR="0086494F" w:rsidRDefault="0086494F" w:rsidP="0086494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  <w:t>INČUKALNA NOVADS</w:t>
      </w:r>
    </w:p>
    <w:p w:rsidR="0086494F" w:rsidRPr="0086494F" w:rsidRDefault="0086494F" w:rsidP="008649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86494F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Adīšana, aušana uz rāmja,  </w:t>
      </w:r>
      <w:proofErr w:type="spellStart"/>
      <w:r w:rsidRPr="0086494F">
        <w:rPr>
          <w:rFonts w:ascii="Times New Roman" w:hAnsi="Times New Roman" w:cs="Times New Roman"/>
          <w:b/>
          <w:i/>
          <w:sz w:val="24"/>
          <w:szCs w:val="24"/>
          <w:lang w:val="lv-LV"/>
        </w:rPr>
        <w:t>tapošana</w:t>
      </w:r>
      <w:proofErr w:type="spellEnd"/>
      <w:r w:rsidRPr="0086494F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, rotu darināšana, izšūšana, </w:t>
      </w:r>
      <w:proofErr w:type="spellStart"/>
      <w:r w:rsidRPr="0086494F">
        <w:rPr>
          <w:rFonts w:ascii="Times New Roman" w:hAnsi="Times New Roman" w:cs="Times New Roman"/>
          <w:b/>
          <w:i/>
          <w:sz w:val="24"/>
          <w:szCs w:val="24"/>
          <w:lang w:val="lv-LV"/>
        </w:rPr>
        <w:t>tenerifē</w:t>
      </w:r>
      <w:proofErr w:type="spellEnd"/>
      <w:r w:rsidRPr="0086494F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, </w:t>
      </w:r>
      <w:proofErr w:type="spellStart"/>
      <w:r w:rsidRPr="0086494F">
        <w:rPr>
          <w:rFonts w:ascii="Times New Roman" w:hAnsi="Times New Roman" w:cs="Times New Roman"/>
          <w:b/>
          <w:i/>
          <w:sz w:val="24"/>
          <w:szCs w:val="24"/>
          <w:lang w:val="lv-LV"/>
        </w:rPr>
        <w:t>pečorka</w:t>
      </w:r>
      <w:proofErr w:type="spellEnd"/>
      <w:r w:rsidRPr="0086494F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, </w:t>
      </w:r>
      <w:proofErr w:type="spellStart"/>
      <w:r w:rsidRPr="0086494F">
        <w:rPr>
          <w:rFonts w:ascii="Times New Roman" w:hAnsi="Times New Roman" w:cs="Times New Roman"/>
          <w:b/>
          <w:i/>
          <w:sz w:val="24"/>
          <w:szCs w:val="24"/>
          <w:lang w:val="lv-LV"/>
        </w:rPr>
        <w:t>floristika</w:t>
      </w:r>
      <w:proofErr w:type="spellEnd"/>
      <w:r w:rsidRPr="0086494F">
        <w:rPr>
          <w:rFonts w:ascii="Times New Roman" w:hAnsi="Times New Roman" w:cs="Times New Roman"/>
          <w:b/>
          <w:i/>
          <w:sz w:val="24"/>
          <w:szCs w:val="24"/>
          <w:lang w:val="lv-LV"/>
        </w:rPr>
        <w:t>,</w:t>
      </w:r>
    </w:p>
    <w:p w:rsidR="0086494F" w:rsidRPr="0086494F" w:rsidRDefault="0086494F" w:rsidP="008649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lv-LV"/>
        </w:rPr>
        <w:t>o</w:t>
      </w:r>
      <w:r w:rsidRPr="0086494F">
        <w:rPr>
          <w:rFonts w:ascii="Times New Roman" w:hAnsi="Times New Roman" w:cs="Times New Roman"/>
          <w:b/>
          <w:i/>
          <w:sz w:val="24"/>
          <w:szCs w:val="24"/>
          <w:lang w:val="lv-LV"/>
        </w:rPr>
        <w:t>rigami</w:t>
      </w:r>
      <w:proofErr w:type="spellEnd"/>
    </w:p>
    <w:p w:rsidR="0086494F" w:rsidRPr="0086494F" w:rsidRDefault="0086494F" w:rsidP="00864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6494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Vangažu Dienas centra amatnieku kopa </w:t>
      </w:r>
    </w:p>
    <w:p w:rsidR="0086494F" w:rsidRPr="0086494F" w:rsidRDefault="0086494F" w:rsidP="00864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6494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Vangažu dienas centrs </w:t>
      </w:r>
    </w:p>
    <w:p w:rsidR="0086494F" w:rsidRPr="0086494F" w:rsidRDefault="0086494F" w:rsidP="00864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6494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arka iela 2, Vangaži</w:t>
      </w:r>
    </w:p>
    <w:p w:rsidR="0086494F" w:rsidRPr="0086494F" w:rsidRDefault="0086494F" w:rsidP="00864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6494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8.03./12-16/ </w:t>
      </w:r>
    </w:p>
    <w:p w:rsidR="0086494F" w:rsidRPr="0086494F" w:rsidRDefault="0086494F" w:rsidP="00864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6494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istari: ILZE KOPMANE, MAIJA BAGUNTE, KORNĒLIJA KRIŠČENKO, LEONS KRIŠČENKO, AIJA NICMANE, ROTA ŠALKOVSKA, NATĀLIJA VIĻEVKO, NATĀLIJA ČAPLINSKA, ELITA MEDNE, BIRUTA CĪRULE, RAISA TUĻINOVA </w:t>
      </w:r>
    </w:p>
    <w:p w:rsidR="0086494F" w:rsidRPr="003A2A5B" w:rsidRDefault="0086494F" w:rsidP="0086494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6494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3A2A5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3A2A5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lze </w:t>
      </w:r>
      <w:proofErr w:type="spellStart"/>
      <w:r w:rsidRPr="003A2A5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opmane</w:t>
      </w:r>
      <w:proofErr w:type="spellEnd"/>
      <w:r w:rsidRPr="003A2A5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3A2A5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3A2A5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3A2A5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3A2A5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854131</w:t>
      </w:r>
    </w:p>
    <w:p w:rsidR="003A2A5B" w:rsidRPr="003A2A5B" w:rsidRDefault="003A2A5B" w:rsidP="003A2A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3A2A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JAUNPIEBALGAS </w:t>
      </w:r>
      <w:r w:rsidR="00855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 </w:t>
      </w:r>
      <w:r w:rsidRPr="003A2A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NOVADS</w:t>
      </w:r>
    </w:p>
    <w:p w:rsidR="003A2A5B" w:rsidRPr="00855929" w:rsidRDefault="003A2A5B" w:rsidP="003A2A5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Praktiskās un teorētiskās nodarbības darbā ar mālu un sveču liešana</w:t>
      </w:r>
    </w:p>
    <w:p w:rsidR="003A2A5B" w:rsidRPr="00855929" w:rsidRDefault="003A2A5B" w:rsidP="003A2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Jaunpiebalgas Lietišķās un tēlotājmākslas studija</w:t>
      </w:r>
    </w:p>
    <w:p w:rsidR="003A2A5B" w:rsidRPr="00855929" w:rsidRDefault="003A2A5B" w:rsidP="003A2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Brāļu Kaudzīšu iela</w:t>
      </w:r>
      <w:r w:rsidR="00A60A56" w:rsidRPr="008559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10, Mākslas skola, Jaunpiebalga</w:t>
      </w:r>
    </w:p>
    <w:p w:rsidR="003A2A5B" w:rsidRPr="00855929" w:rsidRDefault="00FE352A" w:rsidP="003A2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559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, 28., 29.03./10 – 17/</w:t>
      </w:r>
      <w:r w:rsidR="00473EB1" w:rsidRPr="008559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Maksimālais dalībnieku skaits - 45</w:t>
      </w:r>
    </w:p>
    <w:p w:rsidR="00473EB1" w:rsidRPr="00855929" w:rsidRDefault="00FE352A" w:rsidP="00473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Meistari:</w:t>
      </w:r>
      <w:r w:rsidR="00473EB1" w:rsidRPr="00855929">
        <w:rPr>
          <w:rFonts w:ascii="Times New Roman" w:hAnsi="Times New Roman" w:cs="Times New Roman"/>
          <w:sz w:val="24"/>
          <w:szCs w:val="24"/>
        </w:rPr>
        <w:t xml:space="preserve"> </w:t>
      </w:r>
      <w:r w:rsidR="00473EB1" w:rsidRPr="00855929">
        <w:rPr>
          <w:rFonts w:ascii="Times New Roman" w:eastAsia="Times New Roman" w:hAnsi="Times New Roman" w:cs="Times New Roman"/>
          <w:sz w:val="24"/>
          <w:szCs w:val="24"/>
        </w:rPr>
        <w:t>TALITA ROZENBLATE, AGRITA GAILĪTE, SANDRA STRĒLE, INESE LEITE</w:t>
      </w:r>
    </w:p>
    <w:p w:rsidR="00A60A56" w:rsidRPr="00473EB1" w:rsidRDefault="00A60A56" w:rsidP="00473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 w:rsidR="00473EB1" w:rsidRPr="00855929">
        <w:rPr>
          <w:rFonts w:ascii="Times New Roman" w:eastAsia="Times New Roman" w:hAnsi="Times New Roman" w:cs="Times New Roman"/>
          <w:sz w:val="24"/>
          <w:szCs w:val="24"/>
        </w:rPr>
        <w:t xml:space="preserve">Sandra </w:t>
      </w:r>
      <w:proofErr w:type="spellStart"/>
      <w:r w:rsidR="00473EB1" w:rsidRPr="00855929">
        <w:rPr>
          <w:rFonts w:ascii="Times New Roman" w:eastAsia="Times New Roman" w:hAnsi="Times New Roman" w:cs="Times New Roman"/>
          <w:sz w:val="24"/>
          <w:szCs w:val="24"/>
        </w:rPr>
        <w:t>Strēle</w:t>
      </w:r>
      <w:proofErr w:type="spellEnd"/>
      <w:r w:rsidR="00473EB1" w:rsidRPr="00855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tālr.:</w:t>
      </w:r>
      <w:r w:rsidR="00FE352A"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29466717</w:t>
      </w:r>
      <w:r w:rsidRPr="00855929">
        <w:rPr>
          <w:rFonts w:ascii="Times New Roman" w:eastAsia="Times New Roman" w:hAnsi="Times New Roman" w:cs="Times New Roman"/>
          <w:sz w:val="24"/>
          <w:szCs w:val="24"/>
          <w:lang w:val="lv-LV"/>
        </w:rPr>
        <w:t>; e-pasts:</w:t>
      </w:r>
      <w:r w:rsidRPr="00855929">
        <w:rPr>
          <w:rFonts w:ascii="Times New Roman" w:hAnsi="Times New Roman" w:cs="Times New Roman"/>
          <w:sz w:val="24"/>
          <w:szCs w:val="24"/>
        </w:rPr>
        <w:t xml:space="preserve"> </w:t>
      </w:r>
      <w:hyperlink r:id="rId93" w:history="1">
        <w:r w:rsidRPr="00855929">
          <w:rPr>
            <w:rFonts w:ascii="Times New Roman" w:eastAsia="Times New Roman" w:hAnsi="Times New Roman" w:cs="Times New Roman"/>
            <w:sz w:val="24"/>
            <w:szCs w:val="24"/>
          </w:rPr>
          <w:t>putns947@inbox.lv</w:t>
        </w:r>
      </w:hyperlink>
    </w:p>
    <w:p w:rsidR="00FE352A" w:rsidRPr="00A60A56" w:rsidRDefault="00FE352A" w:rsidP="00FE352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D1FC6" w:rsidRPr="004D1FC6" w:rsidRDefault="004D1FC6" w:rsidP="004D1F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4D1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KOKNESES NOVADS</w:t>
      </w:r>
    </w:p>
    <w:p w:rsidR="004D1FC6" w:rsidRPr="008C376F" w:rsidRDefault="004D1FC6" w:rsidP="00BC56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8C37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Amata prasmes un </w:t>
      </w:r>
      <w:r w:rsidR="00855929" w:rsidRPr="008C37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tradicionālo </w:t>
      </w:r>
      <w:r w:rsidRPr="008C37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ēdienu gatavošana</w:t>
      </w:r>
    </w:p>
    <w:p w:rsidR="004D1FC6" w:rsidRPr="00BC56C9" w:rsidRDefault="004D1FC6" w:rsidP="00BC56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BC56C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Biedrība </w:t>
      </w:r>
      <w:proofErr w:type="spellStart"/>
      <w:r w:rsidR="00BC56C9" w:rsidRPr="00BC56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Baltaine</w:t>
      </w:r>
      <w:proofErr w:type="spellEnd"/>
    </w:p>
    <w:p w:rsidR="004D1FC6" w:rsidRPr="00BC56C9" w:rsidRDefault="004D1FC6" w:rsidP="00BC56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BC56C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Kokneses kultūras nams, </w:t>
      </w:r>
    </w:p>
    <w:p w:rsidR="004D1FC6" w:rsidRPr="00BC56C9" w:rsidRDefault="00BC56C9" w:rsidP="00BC56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BC56C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Hanzas iela 2, un „</w:t>
      </w:r>
      <w:proofErr w:type="spellStart"/>
      <w:r w:rsidR="004D1FC6" w:rsidRPr="00BC56C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Būnīši</w:t>
      </w:r>
      <w:proofErr w:type="spellEnd"/>
      <w:r w:rsidR="004D1FC6" w:rsidRPr="00BC56C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", Koknese</w:t>
      </w:r>
    </w:p>
    <w:p w:rsidR="004D1FC6" w:rsidRPr="00BC56C9" w:rsidRDefault="00BC56C9" w:rsidP="00BC56C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 w:rsidRPr="00BC56C9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29.03./11/</w:t>
      </w:r>
      <w:r w:rsidR="004D1FC6" w:rsidRPr="00BC56C9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Kokneses kultūras namā</w:t>
      </w:r>
    </w:p>
    <w:p w:rsidR="004D1FC6" w:rsidRPr="00BC56C9" w:rsidRDefault="004D1FC6" w:rsidP="00BC56C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 w:rsidRPr="00BC56C9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29.03</w:t>
      </w:r>
      <w:r w:rsidR="00BC56C9" w:rsidRPr="00BC56C9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./14 /</w:t>
      </w:r>
      <w:r w:rsidRPr="00BC56C9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„</w:t>
      </w:r>
      <w:proofErr w:type="spellStart"/>
      <w:r w:rsidRPr="00BC56C9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Būnīši</w:t>
      </w:r>
      <w:proofErr w:type="spellEnd"/>
      <w:r w:rsidRPr="00BC56C9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”</w:t>
      </w:r>
    </w:p>
    <w:p w:rsidR="004D1FC6" w:rsidRPr="00BC56C9" w:rsidRDefault="004D1FC6" w:rsidP="00BC56C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 w:rsidRPr="00BC56C9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Maksimālais dalībnieku skaits – 15</w:t>
      </w:r>
    </w:p>
    <w:p w:rsidR="004D1FC6" w:rsidRPr="00BC56C9" w:rsidRDefault="004D1FC6" w:rsidP="00BC5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56C9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Meistari: </w:t>
      </w:r>
      <w:r w:rsidRPr="00BC56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IEDRĪBAS </w:t>
      </w:r>
      <w:r w:rsidRPr="00BC56C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BALTAINE </w:t>
      </w:r>
      <w:r w:rsidRPr="00BC56C9">
        <w:rPr>
          <w:rFonts w:ascii="Times New Roman" w:eastAsia="Times New Roman" w:hAnsi="Times New Roman" w:cs="Times New Roman"/>
          <w:sz w:val="24"/>
          <w:szCs w:val="24"/>
          <w:lang w:val="lv-LV"/>
        </w:rPr>
        <w:t>BIEDRI</w:t>
      </w:r>
    </w:p>
    <w:p w:rsidR="004D1FC6" w:rsidRPr="00BC56C9" w:rsidRDefault="004D1FC6" w:rsidP="00BC56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56C9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BC56C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C56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guna Žogota, </w:t>
      </w:r>
      <w:proofErr w:type="spellStart"/>
      <w:r w:rsidRPr="00BC56C9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BC56C9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BC56C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C56C9">
        <w:rPr>
          <w:rFonts w:ascii="Times New Roman" w:eastAsia="Times New Roman" w:hAnsi="Times New Roman" w:cs="Times New Roman"/>
          <w:sz w:val="24"/>
          <w:szCs w:val="24"/>
          <w:lang w:val="lv-LV"/>
        </w:rPr>
        <w:t>26575499; e-p</w:t>
      </w:r>
      <w:proofErr w:type="spellStart"/>
      <w:r w:rsidRPr="00BC56C9">
        <w:rPr>
          <w:rFonts w:ascii="Times New Roman" w:eastAsia="Times New Roman" w:hAnsi="Times New Roman" w:cs="Times New Roman"/>
          <w:sz w:val="24"/>
          <w:szCs w:val="24"/>
        </w:rPr>
        <w:t>asts</w:t>
      </w:r>
      <w:proofErr w:type="spellEnd"/>
      <w:r w:rsidRPr="00BC56C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C56C9"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history="1">
        <w:r w:rsidRPr="00BC56C9">
          <w:rPr>
            <w:rFonts w:ascii="Times New Roman" w:eastAsia="Times New Roman" w:hAnsi="Times New Roman" w:cs="Times New Roman"/>
            <w:sz w:val="24"/>
            <w:szCs w:val="24"/>
          </w:rPr>
          <w:t>ingunazogota@inbox.lv</w:t>
        </w:r>
      </w:hyperlink>
    </w:p>
    <w:p w:rsidR="00BC56C9" w:rsidRDefault="00BC56C9" w:rsidP="002E5EB8">
      <w:pPr>
        <w:spacing w:after="0"/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</w:pPr>
    </w:p>
    <w:p w:rsidR="00724D65" w:rsidRDefault="00724D65" w:rsidP="002E5EB8">
      <w:pPr>
        <w:spacing w:after="0"/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  <w:lastRenderedPageBreak/>
        <w:t>KRIMULDAS NOVADS</w:t>
      </w:r>
    </w:p>
    <w:p w:rsidR="00724D65" w:rsidRDefault="00724D65" w:rsidP="00724D6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</w:pPr>
      <w:r w:rsidRPr="00724D65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Aušana</w:t>
      </w:r>
    </w:p>
    <w:p w:rsidR="00724D65" w:rsidRDefault="00724D65" w:rsidP="00724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Tautas lietišķās mākslas studija </w:t>
      </w:r>
      <w:r w:rsidRPr="00724D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KRIMULDA</w:t>
      </w:r>
    </w:p>
    <w:p w:rsidR="00724D65" w:rsidRPr="00724D65" w:rsidRDefault="00724D65" w:rsidP="00724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„Sunīši”,  Krimuldas pagasts</w:t>
      </w:r>
    </w:p>
    <w:p w:rsidR="00724D65" w:rsidRDefault="00724D65" w:rsidP="00724D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473EB1">
        <w:rPr>
          <w:rFonts w:ascii="Times New Roman" w:hAnsi="Times New Roman"/>
          <w:color w:val="000000"/>
          <w:sz w:val="24"/>
          <w:szCs w:val="24"/>
          <w:lang w:val="lv-LV" w:eastAsia="lv-LV"/>
        </w:rPr>
        <w:t>28.03./</w:t>
      </w:r>
      <w:r w:rsidR="00473EB1" w:rsidRPr="00473EB1">
        <w:rPr>
          <w:rFonts w:ascii="Times New Roman" w:hAnsi="Times New Roman"/>
          <w:color w:val="000000"/>
          <w:sz w:val="24"/>
          <w:szCs w:val="24"/>
          <w:lang w:val="lv-LV" w:eastAsia="lv-LV"/>
        </w:rPr>
        <w:t>10</w:t>
      </w:r>
      <w:r w:rsidR="00473EB1">
        <w:rPr>
          <w:rFonts w:ascii="Times New Roman" w:hAnsi="Times New Roman"/>
          <w:color w:val="000000"/>
          <w:sz w:val="24"/>
          <w:szCs w:val="24"/>
          <w:lang w:val="lv-LV" w:eastAsia="lv-LV"/>
        </w:rPr>
        <w:t>-16/ Maksimālais dalībnieku skaits -10</w:t>
      </w:r>
    </w:p>
    <w:p w:rsidR="00724D65" w:rsidRPr="00724D65" w:rsidRDefault="00724D65" w:rsidP="00724D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Meistari:</w:t>
      </w:r>
      <w:r w:rsidRPr="00724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LMS</w:t>
      </w:r>
      <w:r w:rsidRPr="00724D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 KRIMULDA</w:t>
      </w:r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dējas</w:t>
      </w:r>
      <w:proofErr w:type="spellEnd"/>
    </w:p>
    <w:p w:rsidR="00724D65" w:rsidRPr="00724D65" w:rsidRDefault="00724D65" w:rsidP="002E5EB8">
      <w:pPr>
        <w:spacing w:after="0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724D65">
        <w:rPr>
          <w:rFonts w:ascii="Times New Roman" w:hAnsi="Times New Roman"/>
          <w:color w:val="000000"/>
          <w:sz w:val="24"/>
          <w:szCs w:val="24"/>
          <w:lang w:val="lv-LV" w:eastAsia="lv-LV"/>
        </w:rPr>
        <w:t>Informācija:</w:t>
      </w:r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la</w:t>
      </w:r>
      <w:proofErr w:type="spellEnd"/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Šteinberga</w:t>
      </w:r>
      <w:proofErr w:type="spellEnd"/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724D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: 26589412; e-pasts: taurenitis123@inbox.lv</w:t>
      </w:r>
    </w:p>
    <w:p w:rsidR="00184CAF" w:rsidRDefault="00184CAF" w:rsidP="00184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84CAF" w:rsidRPr="00AE72BA" w:rsidRDefault="00184CAF" w:rsidP="00184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LIELVĀRDES NOVADS</w:t>
      </w:r>
    </w:p>
    <w:p w:rsidR="00C551EB" w:rsidRPr="008C3329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8C33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Jostu aušana bez st</w:t>
      </w:r>
      <w:r w:rsidR="00473EB1" w:rsidRPr="008C33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e</w:t>
      </w:r>
      <w:r w:rsidRPr="008C33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llēm</w:t>
      </w:r>
    </w:p>
    <w:p w:rsidR="00C551EB" w:rsidRPr="008C3329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C33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ielvārdes Amatn</w:t>
      </w:r>
      <w:r w:rsidR="00473EB1" w:rsidRPr="008C33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</w:t>
      </w:r>
      <w:r w:rsidRPr="008C33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eku brālība</w:t>
      </w:r>
    </w:p>
    <w:p w:rsidR="00C551EB" w:rsidRPr="008C3329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C33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ielvārdes kultūras nams</w:t>
      </w:r>
    </w:p>
    <w:p w:rsidR="00C551EB" w:rsidRPr="008C3329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C33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arka iela 3, Lielvārde</w:t>
      </w:r>
    </w:p>
    <w:p w:rsidR="00184CAF" w:rsidRPr="008C3329" w:rsidRDefault="00C551EB" w:rsidP="0018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27.,28.03./12-16/</w:t>
      </w:r>
      <w:r w:rsidR="00184CAF"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- </w:t>
      </w: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</w:p>
    <w:p w:rsidR="00184CAF" w:rsidRPr="008C3329" w:rsidRDefault="00184CAF" w:rsidP="0018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Meistare:</w:t>
      </w:r>
      <w:r w:rsidRPr="008C332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DĪTE KUZMANE </w:t>
      </w:r>
    </w:p>
    <w:p w:rsidR="00184CAF" w:rsidRPr="008C3329" w:rsidRDefault="00184CAF" w:rsidP="00C551E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Edīte </w:t>
      </w:r>
      <w:proofErr w:type="spellStart"/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Kuzmane</w:t>
      </w:r>
      <w:proofErr w:type="spellEnd"/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8C332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70955">
        <w:rPr>
          <w:rFonts w:ascii="Times New Roman" w:eastAsia="Times New Roman" w:hAnsi="Times New Roman" w:cs="Times New Roman"/>
          <w:color w:val="000000"/>
          <w:sz w:val="24"/>
          <w:szCs w:val="24"/>
        </w:rPr>
        <w:t>27144044;</w:t>
      </w:r>
      <w:r w:rsidR="00C551EB" w:rsidRPr="008C3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-pasts: </w:t>
      </w:r>
      <w:hyperlink r:id="rId95" w:history="1">
        <w:r w:rsidRPr="008C332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lielvardes-amatnieki@inbox.lv</w:t>
        </w:r>
      </w:hyperlink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C551EB" w:rsidRPr="00AE72BA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LIMBAŽU NOVADS</w:t>
      </w:r>
    </w:p>
    <w:p w:rsidR="00C551EB" w:rsidRPr="008C3329" w:rsidRDefault="00473EB1" w:rsidP="00C551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8C3329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Celma bungu gatavošana</w:t>
      </w:r>
      <w:r w:rsidR="00C551EB" w:rsidRPr="008C3329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</w:p>
    <w:p w:rsidR="00C551EB" w:rsidRPr="008C3329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ura </w:t>
      </w:r>
      <w:proofErr w:type="spellStart"/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Paleliona</w:t>
      </w:r>
      <w:proofErr w:type="spellEnd"/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uku sēta</w:t>
      </w:r>
    </w:p>
    <w:p w:rsidR="00C551EB" w:rsidRPr="008C3329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Dzirnupes, Viļķenes pagasts</w:t>
      </w:r>
    </w:p>
    <w:p w:rsidR="00C551EB" w:rsidRPr="008C3329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C3329">
        <w:rPr>
          <w:rFonts w:ascii="Times New Roman" w:hAnsi="Times New Roman" w:cs="Times New Roman"/>
          <w:sz w:val="24"/>
          <w:szCs w:val="24"/>
          <w:lang w:val="lv-LV" w:eastAsia="lv-LV"/>
        </w:rPr>
        <w:t>28.03./13</w:t>
      </w:r>
      <w:r w:rsidR="008C3329" w:rsidRPr="008C3329">
        <w:rPr>
          <w:rFonts w:ascii="Times New Roman" w:hAnsi="Times New Roman" w:cs="Times New Roman"/>
          <w:sz w:val="24"/>
          <w:szCs w:val="24"/>
          <w:lang w:val="lv-LV" w:eastAsia="lv-LV"/>
        </w:rPr>
        <w:t>/</w:t>
      </w: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-  10</w:t>
      </w:r>
    </w:p>
    <w:p w:rsidR="00C551EB" w:rsidRPr="008C3329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Meistars:</w:t>
      </w:r>
      <w:r w:rsidRPr="008C3329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JURIS PALELIONS</w:t>
      </w:r>
    </w:p>
    <w:p w:rsidR="00C551EB" w:rsidRPr="008C3329" w:rsidRDefault="00C551EB" w:rsidP="00C551EB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/>
        </w:rPr>
      </w:pPr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Juris </w:t>
      </w:r>
      <w:proofErr w:type="spellStart"/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Palelions</w:t>
      </w:r>
      <w:proofErr w:type="spellEnd"/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26408465; e- pasts: </w:t>
      </w:r>
      <w:hyperlink r:id="rId96" w:history="1">
        <w:r w:rsidRPr="008C332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dzirnupes@gmail.com</w:t>
        </w:r>
      </w:hyperlink>
      <w:r w:rsidRPr="008C332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/>
        </w:rPr>
        <w:t>;</w:t>
      </w:r>
    </w:p>
    <w:p w:rsidR="00C551EB" w:rsidRPr="008C3329" w:rsidRDefault="00531823" w:rsidP="00C55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hyperlink r:id="rId97" w:history="1">
        <w:r w:rsidR="00C551EB" w:rsidRPr="008C332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www.dzirnupes.lv</w:t>
        </w:r>
      </w:hyperlink>
      <w:r w:rsidR="00C551EB" w:rsidRPr="008C33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C551EB" w:rsidRDefault="00C551EB" w:rsidP="00C551EB">
      <w:pPr>
        <w:spacing w:after="0"/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</w:pPr>
    </w:p>
    <w:p w:rsidR="00C551EB" w:rsidRPr="00184CAF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184C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Praktiskās nodarbības podnieka darbnīcā</w:t>
      </w:r>
    </w:p>
    <w:p w:rsidR="00C551EB" w:rsidRPr="00184CAF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Radošā darbnīca </w:t>
      </w:r>
      <w:r w:rsidR="008C3329" w:rsidRPr="008C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Cepļi</w:t>
      </w:r>
    </w:p>
    <w:p w:rsidR="00C551EB" w:rsidRPr="00184CAF" w:rsidRDefault="008C3329" w:rsidP="00C55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„</w:t>
      </w:r>
      <w:r w:rsidR="00C551EB" w:rsidRPr="00184CA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Cepļi”, Skultes pagasts</w:t>
      </w:r>
    </w:p>
    <w:p w:rsidR="00C551EB" w:rsidRPr="00184CAF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84CA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, 28., 29.03./12-16/ Maksimālais dalībnieku skaits – 10</w:t>
      </w:r>
    </w:p>
    <w:p w:rsidR="00C551EB" w:rsidRPr="00184CAF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84CA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: INGRĪDA ŽAGATA</w:t>
      </w:r>
    </w:p>
    <w:p w:rsidR="00C551EB" w:rsidRPr="00184CAF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84CA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Ingrīda Žagata, </w:t>
      </w:r>
      <w:proofErr w:type="spellStart"/>
      <w:r w:rsidRPr="00184CA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8C33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="008C332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29234867</w:t>
      </w:r>
    </w:p>
    <w:p w:rsidR="00C551EB" w:rsidRPr="00184CAF" w:rsidRDefault="00C551EB" w:rsidP="00C55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184CA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www.cepli.lv</w:t>
      </w:r>
      <w:proofErr w:type="spellEnd"/>
    </w:p>
    <w:p w:rsidR="00184CAF" w:rsidRPr="00AE72BA" w:rsidRDefault="00184CAF" w:rsidP="0018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83457F" w:rsidRPr="00C70955" w:rsidRDefault="00184CAF" w:rsidP="00184C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ĪGATNES NOVADS</w:t>
      </w: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br/>
      </w:r>
      <w:r w:rsidR="0083457F" w:rsidRPr="00C70955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Karošu grebšana, tāšu </w:t>
      </w:r>
      <w:r w:rsidRPr="00C70955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pīšana, leļļ</w:t>
      </w:r>
      <w:r w:rsidR="0083457F" w:rsidRPr="00C70955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u izgatavošana, papīra liešana, pīto krēslu darināšana, </w:t>
      </w:r>
      <w:proofErr w:type="spellStart"/>
      <w:r w:rsidR="0083457F" w:rsidRPr="00C70955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mauču</w:t>
      </w:r>
      <w:proofErr w:type="spellEnd"/>
      <w:r w:rsidR="0083457F" w:rsidRPr="00C70955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darināšana</w:t>
      </w:r>
    </w:p>
    <w:p w:rsidR="00184CAF" w:rsidRPr="00C70955" w:rsidRDefault="00184CAF" w:rsidP="0018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>Līgatnes novada Amatu centrs</w:t>
      </w:r>
    </w:p>
    <w:p w:rsidR="00184CAF" w:rsidRPr="00C70955" w:rsidRDefault="00184CAF" w:rsidP="00184C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>Pilsoņu iela 4, Līgatne</w:t>
      </w:r>
    </w:p>
    <w:p w:rsidR="00184CAF" w:rsidRPr="00C70955" w:rsidRDefault="0083457F" w:rsidP="0018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>28.03</w:t>
      </w:r>
      <w:r w:rsidR="00184CAF"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/12 – 16/ </w:t>
      </w:r>
      <w:r w:rsidR="001A24BF"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- 25</w:t>
      </w:r>
    </w:p>
    <w:p w:rsidR="0083457F" w:rsidRPr="00C70955" w:rsidRDefault="00184CAF" w:rsidP="00834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i: </w:t>
      </w:r>
      <w:r w:rsidR="001A24BF"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>EDGARS VIŅĶELIS, VIZMA ZVIRBULE,</w:t>
      </w:r>
      <w:r w:rsidR="001A24BF" w:rsidRPr="00C7095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ANITA ZAZERINA,</w:t>
      </w:r>
      <w:r w:rsidR="001A24BF"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,DIĀNA GUSTAVA, </w:t>
      </w:r>
      <w:r w:rsidR="001A24BF" w:rsidRPr="00C7095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JĀNIS ĒVELE, GUNA ULDRIĶE</w:t>
      </w:r>
    </w:p>
    <w:p w:rsidR="00184CAF" w:rsidRPr="00C70955" w:rsidRDefault="00184CAF" w:rsidP="0018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Daina Klints, </w:t>
      </w:r>
      <w:proofErr w:type="spellStart"/>
      <w:r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>.: 29123825; e-pasts:</w:t>
      </w:r>
      <w:r w:rsidR="0083457F"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98" w:history="1">
        <w:r w:rsidRPr="00C7095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dainaklints@inbox.lv</w:t>
        </w:r>
      </w:hyperlink>
      <w:r w:rsidRPr="00C7095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83457F" w:rsidRPr="00C70955" w:rsidRDefault="0083457F" w:rsidP="00834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955">
        <w:rPr>
          <w:rFonts w:ascii="Times New Roman" w:eastAsia="Times New Roman" w:hAnsi="Times New Roman" w:cs="Times New Roman"/>
          <w:color w:val="000000"/>
          <w:sz w:val="24"/>
          <w:szCs w:val="24"/>
        </w:rPr>
        <w:t>www.visitligatne.lv/amatu-centrs</w:t>
      </w:r>
    </w:p>
    <w:p w:rsidR="00184CAF" w:rsidRPr="001A24BF" w:rsidRDefault="00184CAF" w:rsidP="00184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955" w:rsidRDefault="00C70955" w:rsidP="002E5EB8">
      <w:pPr>
        <w:spacing w:after="0"/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</w:pPr>
    </w:p>
    <w:p w:rsidR="003F24A6" w:rsidRPr="002E5EB8" w:rsidRDefault="003F24A6" w:rsidP="002E5EB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3F24A6">
        <w:rPr>
          <w:rFonts w:ascii="Times New Roman" w:hAnsi="Times New Roman"/>
          <w:b/>
          <w:color w:val="000000"/>
          <w:sz w:val="24"/>
          <w:szCs w:val="24"/>
          <w:lang w:val="lv-LV" w:eastAsia="lv-LV"/>
        </w:rPr>
        <w:lastRenderedPageBreak/>
        <w:t>MADONAS NOVADS</w:t>
      </w:r>
    </w:p>
    <w:p w:rsidR="002427C1" w:rsidRPr="003F24A6" w:rsidRDefault="003F24A6" w:rsidP="00C709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3F24A6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Aušana uz </w:t>
      </w:r>
      <w:proofErr w:type="spellStart"/>
      <w:r w:rsidRPr="003F24A6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Viļumsona</w:t>
      </w:r>
      <w:proofErr w:type="spellEnd"/>
      <w:r w:rsidRPr="003F24A6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 </w:t>
      </w:r>
      <w:proofErr w:type="spellStart"/>
      <w:r w:rsidRPr="003F24A6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vienpaminu</w:t>
      </w:r>
      <w:proofErr w:type="spellEnd"/>
      <w:r w:rsidRPr="003F24A6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 stellēm, žalūziju siešana no dabas materiāli</w:t>
      </w:r>
      <w:r w:rsidR="00C70955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em, jostu aušana, tamborēšana, </w:t>
      </w:r>
      <w:r w:rsidRPr="003F24A6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 xml:space="preserve">adīšana, izšūšana, </w:t>
      </w:r>
      <w:proofErr w:type="spellStart"/>
      <w:r w:rsidRPr="003F24A6">
        <w:rPr>
          <w:rFonts w:ascii="Times New Roman" w:hAnsi="Times New Roman"/>
          <w:b/>
          <w:i/>
          <w:color w:val="000000"/>
          <w:sz w:val="24"/>
          <w:szCs w:val="24"/>
          <w:lang w:val="lv-LV" w:eastAsia="lv-LV"/>
        </w:rPr>
        <w:t>frivolitē</w:t>
      </w:r>
      <w:proofErr w:type="spellEnd"/>
    </w:p>
    <w:p w:rsidR="003F24A6" w:rsidRPr="003F24A6" w:rsidRDefault="003F24A6" w:rsidP="00C709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 w:rsidRPr="003F24A6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Madonas novada Sarkaņu rokdarbu pulciņš</w:t>
      </w:r>
    </w:p>
    <w:p w:rsidR="003F24A6" w:rsidRPr="003F24A6" w:rsidRDefault="003F24A6" w:rsidP="00C709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F24A6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Sarkaņu pagasta bibliotēka</w:t>
      </w:r>
      <w:r w:rsidRPr="003F24A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231B85" w:rsidRPr="003F24A6" w:rsidRDefault="00C70955" w:rsidP="00C709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3F24A6" w:rsidRPr="003F24A6">
        <w:rPr>
          <w:rFonts w:ascii="Times New Roman" w:hAnsi="Times New Roman" w:cs="Times New Roman"/>
          <w:sz w:val="24"/>
          <w:szCs w:val="24"/>
          <w:lang w:val="lv-LV"/>
        </w:rPr>
        <w:t>Sarkaņi", Sarkaņu pagasts</w:t>
      </w:r>
    </w:p>
    <w:p w:rsidR="003F24A6" w:rsidRPr="003F24A6" w:rsidRDefault="003F24A6" w:rsidP="00C70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3F24A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, 28.03./10-15/</w:t>
      </w:r>
      <w:r w:rsidRPr="003F24A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F24A6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F24A6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Pr="003F24A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3F24A6" w:rsidRPr="003F24A6" w:rsidRDefault="003F24A6" w:rsidP="00C709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 w:rsidRPr="003F24A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s:</w:t>
      </w:r>
      <w:r w:rsidRPr="003F24A6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 INESE MAILĪTE, VANDA PODIŅA</w:t>
      </w:r>
    </w:p>
    <w:p w:rsidR="003F24A6" w:rsidRPr="003F24A6" w:rsidRDefault="003F24A6" w:rsidP="00C70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3F24A6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Informācija: Vanda podiņa, </w:t>
      </w:r>
      <w:proofErr w:type="spellStart"/>
      <w:r w:rsidRPr="003F24A6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3F24A6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.: 26987948; e-pasts: </w:t>
      </w:r>
      <w:proofErr w:type="spellStart"/>
      <w:r w:rsidRPr="003F24A6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vandapodina</w:t>
      </w:r>
      <w:proofErr w:type="spellEnd"/>
      <w:r w:rsidRPr="003F24A6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 @ </w:t>
      </w:r>
      <w:proofErr w:type="spellStart"/>
      <w:r w:rsidRPr="003F24A6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inbox.lv</w:t>
      </w:r>
      <w:proofErr w:type="spellEnd"/>
    </w:p>
    <w:p w:rsidR="003F24A6" w:rsidRDefault="003F24A6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:rsidR="00AB2962" w:rsidRPr="002D5EA5" w:rsidRDefault="00AB2962" w:rsidP="00AB2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2D5E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Praktisks seminārs “Ārstniecības augi mūsu veselībai”</w:t>
      </w:r>
    </w:p>
    <w:p w:rsidR="00AB2962" w:rsidRPr="002D5EA5" w:rsidRDefault="00C70955" w:rsidP="009557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„</w:t>
      </w:r>
      <w:proofErr w:type="spellStart"/>
      <w:r w:rsidR="00AB2962" w:rsidRPr="002D5E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>Lejaszīles</w:t>
      </w:r>
      <w:proofErr w:type="spellEnd"/>
      <w:r w:rsidR="00AB2962" w:rsidRPr="002D5E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>”, Praulienas pagasts</w:t>
      </w:r>
    </w:p>
    <w:p w:rsidR="00AB2962" w:rsidRPr="002D5EA5" w:rsidRDefault="00AB2962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7., 28.03./14-17/ </w:t>
      </w:r>
      <w:r w:rsidRPr="002D5EA5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- 10</w:t>
      </w:r>
    </w:p>
    <w:p w:rsidR="00AB2962" w:rsidRPr="002D5EA5" w:rsidRDefault="00AB2962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:</w:t>
      </w:r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LĪGA LIEPLAPA</w:t>
      </w:r>
    </w:p>
    <w:p w:rsidR="00AB2962" w:rsidRPr="002610F4" w:rsidRDefault="002D5EA5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</w:pPr>
      <w:r w:rsidRPr="002D5EA5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 xml:space="preserve">Izzinošais stāstījums tiks </w:t>
      </w:r>
      <w:r w:rsidR="002610F4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 xml:space="preserve">apvienotas ar tēju degustāciju. </w:t>
      </w:r>
      <w:r w:rsidRPr="002D5EA5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>Dalības maksa – 3,5 EUR no personas</w:t>
      </w:r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</w:t>
      </w:r>
    </w:p>
    <w:p w:rsidR="00AB2962" w:rsidRPr="002D5EA5" w:rsidRDefault="002D5EA5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Līga Lieplapa, </w:t>
      </w:r>
      <w:proofErr w:type="spellStart"/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 26527445; e-pasts: marites55@inbox.lv</w:t>
      </w:r>
    </w:p>
    <w:p w:rsidR="00AB2962" w:rsidRDefault="00AB2962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:rsidR="002D5EA5" w:rsidRDefault="002D5EA5" w:rsidP="002D5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lv-LV" w:eastAsia="lv-LV"/>
        </w:rPr>
      </w:pPr>
      <w:r w:rsidRPr="002D5EA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lv-LV" w:eastAsia="lv-LV"/>
        </w:rPr>
        <w:t>Putraimdesu gatavošana</w:t>
      </w:r>
    </w:p>
    <w:p w:rsidR="002D5EA5" w:rsidRPr="002D5EA5" w:rsidRDefault="00C70955" w:rsidP="002D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>Viesu māja „</w:t>
      </w:r>
      <w:r w:rsidR="002D5EA5" w:rsidRPr="002D5E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Apiņu kalte” </w:t>
      </w:r>
    </w:p>
    <w:p w:rsidR="002D5EA5" w:rsidRPr="002D5EA5" w:rsidRDefault="002D5EA5" w:rsidP="002D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2D5E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>Agri, Praulienas pagasts</w:t>
      </w:r>
    </w:p>
    <w:p w:rsidR="002D5EA5" w:rsidRPr="002D5EA5" w:rsidRDefault="002D5EA5" w:rsidP="002D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2D5E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>29.03./12-15/</w:t>
      </w:r>
      <w:r w:rsidRPr="002D5E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- 15</w:t>
      </w:r>
    </w:p>
    <w:p w:rsidR="002D5EA5" w:rsidRPr="002D5EA5" w:rsidRDefault="002D5EA5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aimniece: ANTRA GOTLAUFA</w:t>
      </w:r>
    </w:p>
    <w:p w:rsidR="002D5EA5" w:rsidRPr="002D5EA5" w:rsidRDefault="002D5EA5" w:rsidP="009557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2D5EA5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Dalības maksa – 5 EUR no personas</w:t>
      </w:r>
    </w:p>
    <w:p w:rsidR="002D5EA5" w:rsidRPr="002D5EA5" w:rsidRDefault="002D5EA5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nformācija: Antra </w:t>
      </w:r>
      <w:proofErr w:type="spellStart"/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Gotlaufa</w:t>
      </w:r>
      <w:proofErr w:type="spellEnd"/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2D5EA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 29455829; e-pasts: apinukalte@apollo.lv</w:t>
      </w:r>
    </w:p>
    <w:p w:rsidR="002D5EA5" w:rsidRPr="002D5EA5" w:rsidRDefault="002D5EA5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D25A2D" w:rsidRPr="00AE72BA" w:rsidRDefault="00D25A2D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MAZSALACAS NOVADS</w:t>
      </w:r>
    </w:p>
    <w:p w:rsidR="00D25A2D" w:rsidRDefault="006359D0" w:rsidP="0095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  <w:t>Šūšana</w:t>
      </w:r>
    </w:p>
    <w:p w:rsidR="006359D0" w:rsidRDefault="006359D0" w:rsidP="00231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zsalac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ks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231B85" w:rsidRPr="00AE72BA" w:rsidRDefault="006359D0" w:rsidP="00231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r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31, </w:t>
      </w:r>
      <w:r w:rsidR="00231B85"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azsalaca</w:t>
      </w:r>
    </w:p>
    <w:p w:rsidR="00D25A2D" w:rsidRPr="00AE72BA" w:rsidRDefault="006359D0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7.03.16</w:t>
      </w:r>
      <w:r w:rsidR="00D25A2D" w:rsidRPr="00231B8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231B8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18</w:t>
      </w:r>
      <w:r w:rsidR="00231B8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/</w:t>
      </w:r>
      <w:r w:rsidR="00D25A2D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</w:t>
      </w:r>
      <w:r w:rsidR="00231B8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25A2D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E92F2C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</w:p>
    <w:p w:rsidR="00D25A2D" w:rsidRPr="00AE72BA" w:rsidRDefault="00D25A2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eistare:</w:t>
      </w: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AILA STRADA</w:t>
      </w:r>
    </w:p>
    <w:p w:rsidR="00A50392" w:rsidRPr="00AE72BA" w:rsidRDefault="00A50392" w:rsidP="00A5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formācija: Dace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urka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ālr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: </w:t>
      </w:r>
      <w:r w:rsidR="00E92F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9179179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 e-pasts: dace.jurka@mazsalacasnovads.lv</w:t>
      </w:r>
    </w:p>
    <w:p w:rsidR="00B2733E" w:rsidRPr="00AE72BA" w:rsidRDefault="00B2733E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</w:pPr>
    </w:p>
    <w:p w:rsidR="004C6801" w:rsidRDefault="002610F4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  <w:t>Dubultadījumu tehnikas apgūšana</w:t>
      </w:r>
    </w:p>
    <w:p w:rsidR="00E92F2C" w:rsidRPr="002610F4" w:rsidRDefault="00E92F2C" w:rsidP="00E92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2610F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amatas Kultūras centrs</w:t>
      </w:r>
    </w:p>
    <w:p w:rsidR="00E92F2C" w:rsidRPr="002610F4" w:rsidRDefault="002610F4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„</w:t>
      </w:r>
      <w:proofErr w:type="spellStart"/>
      <w:r w:rsidR="00E92F2C" w:rsidRPr="002610F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Jaunķīši</w:t>
      </w:r>
      <w:proofErr w:type="spellEnd"/>
      <w:r w:rsidR="00E92F2C" w:rsidRPr="002610F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” Ramatas pagasts</w:t>
      </w:r>
    </w:p>
    <w:p w:rsidR="004C6801" w:rsidRPr="002610F4" w:rsidRDefault="00E92F2C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8.03; 11., 18.04./11 -14</w:t>
      </w:r>
      <w:r w:rsidR="00A50392" w:rsidRPr="002610F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/</w:t>
      </w:r>
      <w:r w:rsidR="004C6801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– </w:t>
      </w: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</w:p>
    <w:p w:rsidR="004C6801" w:rsidRPr="002610F4" w:rsidRDefault="004C6801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eistare: EVIJA NAGLE</w:t>
      </w:r>
    </w:p>
    <w:p w:rsidR="00A50392" w:rsidRPr="002610F4" w:rsidRDefault="00A50392" w:rsidP="00A5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formācija: Dace </w:t>
      </w:r>
      <w:proofErr w:type="spellStart"/>
      <w:r w:rsidRPr="002610F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urka</w:t>
      </w:r>
      <w:proofErr w:type="spellEnd"/>
      <w:r w:rsidRPr="002610F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</w:t>
      </w:r>
      <w:proofErr w:type="spellStart"/>
      <w:r w:rsidRPr="002610F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ālr</w:t>
      </w:r>
      <w:proofErr w:type="spellEnd"/>
      <w:r w:rsidRPr="002610F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: </w:t>
      </w:r>
      <w:r w:rsidR="00E92F2C" w:rsidRPr="002610F4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9179179</w:t>
      </w:r>
      <w:r w:rsidRPr="002610F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 e-pasts: dace.jurka@mazsalacasnovads.lv</w:t>
      </w:r>
    </w:p>
    <w:p w:rsidR="00B2733E" w:rsidRPr="002610F4" w:rsidRDefault="00B2733E" w:rsidP="0095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</w:pPr>
    </w:p>
    <w:p w:rsidR="00D25A2D" w:rsidRPr="00AE72BA" w:rsidRDefault="00E92F2C" w:rsidP="00955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  <w:t>Kokapstrāde</w:t>
      </w:r>
    </w:p>
    <w:p w:rsidR="00D25A2D" w:rsidRPr="00AE72BA" w:rsidRDefault="00D25A2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Uģa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ītiņa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rbnīca</w:t>
      </w:r>
    </w:p>
    <w:p w:rsidR="00D25A2D" w:rsidRPr="00AE72BA" w:rsidRDefault="00D25A2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„Dīķīši”, Sēļu pagasts</w:t>
      </w:r>
    </w:p>
    <w:p w:rsidR="00D25A2D" w:rsidRPr="00AE72BA" w:rsidRDefault="00E92F2C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8.03./11</w:t>
      </w:r>
      <w:r w:rsidR="00D25A2D"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–</w:t>
      </w:r>
      <w:r w:rsidR="00A5039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3/</w:t>
      </w:r>
      <w:r w:rsidR="00D25A2D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ksimālais dalībnieku skaits -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</w:p>
    <w:p w:rsidR="00D25A2D" w:rsidRPr="00AE72BA" w:rsidRDefault="00D25A2D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/>
        </w:rPr>
        <w:t>Meistars:</w:t>
      </w: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AE72BA">
        <w:rPr>
          <w:rFonts w:ascii="Times New Roman" w:hAnsi="Times New Roman" w:cs="Times New Roman"/>
          <w:sz w:val="24"/>
          <w:szCs w:val="24"/>
          <w:lang w:val="lv-LV"/>
        </w:rPr>
        <w:t>UĢIS VĪTĪŅŠ</w:t>
      </w:r>
    </w:p>
    <w:p w:rsidR="00D25A2D" w:rsidRPr="00AE72BA" w:rsidRDefault="00D25A2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formācija: Dace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urka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ālr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:</w:t>
      </w:r>
      <w:r w:rsidR="00E92F2C" w:rsidRPr="00E92F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92F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9179179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 e-pasts: dace.jurka@mazsalacasnovads.lv</w:t>
      </w:r>
    </w:p>
    <w:p w:rsidR="00D25A2D" w:rsidRPr="00AE72BA" w:rsidRDefault="00D25A2D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92F2C" w:rsidRDefault="00E92F2C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55E98" w:rsidRPr="00AE72BA" w:rsidRDefault="00955E98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ĀLPILS NOVADS</w:t>
      </w:r>
    </w:p>
    <w:p w:rsidR="00552C9C" w:rsidRPr="002610F4" w:rsidRDefault="007B448B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Prievīšu un jostu aušana</w:t>
      </w:r>
    </w:p>
    <w:p w:rsidR="00955E98" w:rsidRPr="002610F4" w:rsidRDefault="00552C9C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Ta</w:t>
      </w:r>
      <w:r w:rsidR="007B448B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tas lietišķās mākslas studija </w:t>
      </w: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B448B" w:rsidRPr="002610F4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URGA</w:t>
      </w:r>
    </w:p>
    <w:p w:rsidR="00955E98" w:rsidRPr="002610F4" w:rsidRDefault="00B359DD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ālpils Kultūras centrs, Nākotnes iela </w:t>
      </w:r>
      <w:r w:rsidR="00955E98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5, Mālpils</w:t>
      </w:r>
    </w:p>
    <w:p w:rsidR="00A50392" w:rsidRPr="002610F4" w:rsidRDefault="007B448B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28.03./10-15</w:t>
      </w:r>
      <w:r w:rsidR="00A50392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="00955E98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B359DD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ksimālais dalībnieku skaits - </w:t>
      </w: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10</w:t>
      </w:r>
      <w:r w:rsidR="00955E98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955E98" w:rsidRPr="002610F4" w:rsidRDefault="00955E98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Meistare</w:t>
      </w:r>
      <w:r w:rsidRPr="002610F4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: </w:t>
      </w:r>
      <w:r w:rsidR="007B448B" w:rsidRPr="002610F4">
        <w:rPr>
          <w:rFonts w:ascii="Times New Roman" w:hAnsi="Times New Roman" w:cs="Times New Roman"/>
          <w:sz w:val="24"/>
          <w:szCs w:val="24"/>
        </w:rPr>
        <w:t>STRAUJA ZARIŅA</w:t>
      </w:r>
    </w:p>
    <w:p w:rsidR="00955E98" w:rsidRPr="002610F4" w:rsidRDefault="00955E98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Ingūna </w:t>
      </w:r>
      <w:proofErr w:type="spellStart"/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Sīmansone</w:t>
      </w:r>
      <w:proofErr w:type="spellEnd"/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26686676; e-pasts: </w:t>
      </w:r>
      <w:hyperlink r:id="rId99" w:history="1">
        <w:r w:rsidR="00B359DD" w:rsidRPr="002610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ingunasimansone@inbox.lv</w:t>
        </w:r>
      </w:hyperlink>
      <w:r w:rsidR="00B359DD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955E98" w:rsidRPr="00AE72BA" w:rsidRDefault="00955E98" w:rsidP="009557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</w:p>
    <w:p w:rsidR="00552C9C" w:rsidRPr="00AE72BA" w:rsidRDefault="00552C9C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OGRES NOVADS</w:t>
      </w:r>
    </w:p>
    <w:p w:rsidR="000F4D01" w:rsidRPr="000F4D01" w:rsidRDefault="000F4D01" w:rsidP="00A503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0F4D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Aušana, auduma </w:t>
      </w:r>
      <w:proofErr w:type="spellStart"/>
      <w:r w:rsidRPr="000F4D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apdruka</w:t>
      </w:r>
      <w:proofErr w:type="spellEnd"/>
      <w:r w:rsidRPr="000F4D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, klūdziņu pinēji</w:t>
      </w:r>
    </w:p>
    <w:p w:rsidR="00A50392" w:rsidRPr="00A50392" w:rsidRDefault="00A50392" w:rsidP="00A50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50392">
        <w:rPr>
          <w:rFonts w:ascii="Times New Roman" w:hAnsi="Times New Roman" w:cs="Times New Roman"/>
          <w:sz w:val="24"/>
          <w:szCs w:val="24"/>
          <w:lang w:val="lv-LV"/>
        </w:rPr>
        <w:t>Ogres Kultūras centrs</w:t>
      </w:r>
    </w:p>
    <w:p w:rsidR="00A50392" w:rsidRPr="00A50392" w:rsidRDefault="00A50392" w:rsidP="00A50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50392">
        <w:rPr>
          <w:rFonts w:ascii="Times New Roman" w:hAnsi="Times New Roman" w:cs="Times New Roman"/>
          <w:sz w:val="24"/>
          <w:szCs w:val="24"/>
          <w:lang w:val="lv-LV"/>
        </w:rPr>
        <w:t>Brīvības iela 15, Ogre</w:t>
      </w:r>
    </w:p>
    <w:p w:rsidR="00A50392" w:rsidRDefault="000F4D01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0F4D0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27.03./9-17/ </w:t>
      </w:r>
      <w:r w:rsidR="002610F4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</w:t>
      </w:r>
      <w:r w:rsidRPr="000F4D0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iena, veltīta bērniem -  </w:t>
      </w:r>
      <w:r w:rsidRPr="000F4D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latviešu rakstu zīmes, tautisko rakstu veidošana</w:t>
      </w:r>
    </w:p>
    <w:p w:rsidR="000F4D01" w:rsidRPr="000F4D01" w:rsidRDefault="000F4D01" w:rsidP="009557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8.03./12-</w:t>
      </w:r>
      <w:r w:rsidR="009A5DAB">
        <w:rPr>
          <w:rFonts w:ascii="Times New Roman" w:eastAsia="Times New Roman" w:hAnsi="Times New Roman" w:cs="Times New Roman"/>
          <w:sz w:val="24"/>
          <w:szCs w:val="24"/>
          <w:lang w:val="lv-LV"/>
        </w:rPr>
        <w:t>16/</w:t>
      </w:r>
      <w:r w:rsidRPr="000F4D0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2610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C</w:t>
      </w:r>
      <w:r w:rsidRPr="000F4D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imdu raksti, Lielvārdes jostas aušanas demonstrējums, prievīšu aušana, olu krāsošana (gatavojoties Lieldienām)</w:t>
      </w:r>
    </w:p>
    <w:p w:rsidR="000F4D01" w:rsidRPr="000F4D01" w:rsidRDefault="000F4D01" w:rsidP="000F4D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9.03./11</w:t>
      </w:r>
      <w:r w:rsidRPr="009A5DAB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9A5DAB" w:rsidRPr="009A5D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16</w:t>
      </w:r>
      <w:r w:rsidRPr="009A5DAB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Pr="000F4D0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Pr="000F4D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Diskusija - rakstainie galdauti, aušanas tehnikas, rakstu zīmēšana.</w:t>
      </w:r>
    </w:p>
    <w:p w:rsidR="000F4D01" w:rsidRPr="000F4D01" w:rsidRDefault="000F4D01" w:rsidP="000F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F4D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Auduma </w:t>
      </w:r>
      <w:proofErr w:type="spellStart"/>
      <w:r w:rsidRPr="000F4D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apdruka</w:t>
      </w:r>
      <w:proofErr w:type="spellEnd"/>
      <w:r w:rsidRPr="000F4D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. Tikšanās ar klūgu pinēju, demonstrējums</w:t>
      </w:r>
      <w:r w:rsidRPr="000F4D0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</w:t>
      </w:r>
    </w:p>
    <w:p w:rsidR="000F4D01" w:rsidRPr="000F4D01" w:rsidRDefault="000F4D01" w:rsidP="000F4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eistari</w:t>
      </w:r>
      <w:r w:rsidR="00552C9C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Pr="000F4D0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ANTA GRINBERGA, ILZE STRAUTA, SANDRA GREIVULE, LĪVA KAPRĀLE</w:t>
      </w:r>
    </w:p>
    <w:p w:rsidR="000F4D01" w:rsidRPr="000F4D01" w:rsidRDefault="000F4D01" w:rsidP="000F4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0F4D0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LMĀRS KENAUS</w:t>
      </w:r>
    </w:p>
    <w:p w:rsidR="00A50392" w:rsidRDefault="002719F8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/>
        </w:rPr>
        <w:t xml:space="preserve">Informācija: Santa </w:t>
      </w:r>
      <w:proofErr w:type="spellStart"/>
      <w:r w:rsidRPr="00AE72BA">
        <w:rPr>
          <w:rFonts w:ascii="Times New Roman" w:hAnsi="Times New Roman" w:cs="Times New Roman"/>
          <w:sz w:val="24"/>
          <w:szCs w:val="24"/>
          <w:lang w:val="lv-LV"/>
        </w:rPr>
        <w:t>Grinberga</w:t>
      </w:r>
      <w:proofErr w:type="spellEnd"/>
      <w:r w:rsidRPr="00AE72B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AE72BA">
        <w:rPr>
          <w:rFonts w:ascii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AE72BA">
        <w:rPr>
          <w:rFonts w:ascii="Times New Roman" w:hAnsi="Times New Roman" w:cs="Times New Roman"/>
          <w:sz w:val="24"/>
          <w:szCs w:val="24"/>
          <w:lang w:val="lv-LV"/>
        </w:rPr>
        <w:t xml:space="preserve">.: 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26313588; e-pasts</w:t>
      </w:r>
      <w:r w:rsidRPr="002719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="000F4D01" w:rsidRPr="000F4D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iva.ogre@inbox.lv</w:t>
      </w:r>
    </w:p>
    <w:p w:rsidR="00D947DD" w:rsidRDefault="00D947DD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719F8" w:rsidRPr="00D947DD" w:rsidRDefault="00D947DD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Zeķu lāpīšana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,</w:t>
      </w:r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m</w:t>
      </w:r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auču</w:t>
      </w:r>
      <w:proofErr w:type="spellEnd"/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adīšana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,</w:t>
      </w:r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p</w:t>
      </w:r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īrāgu cepšana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,</w:t>
      </w:r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k</w:t>
      </w:r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āpostu skābēšana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,</w:t>
      </w:r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v</w:t>
      </w:r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īna gatavošana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,</w:t>
      </w:r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d</w:t>
      </w:r>
      <w:r w:rsidRPr="00D947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anču mācīšana</w:t>
      </w:r>
    </w:p>
    <w:p w:rsidR="00D947DD" w:rsidRPr="00D947DD" w:rsidRDefault="00D947DD" w:rsidP="00D947DD">
      <w:pPr>
        <w:pStyle w:val="DefaultStyle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proofErr w:type="spellStart"/>
      <w:r w:rsidRPr="00D947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emupes</w:t>
      </w:r>
      <w:proofErr w:type="spellEnd"/>
      <w:r w:rsidRPr="00D947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autas nams</w:t>
      </w:r>
    </w:p>
    <w:p w:rsidR="00D947DD" w:rsidRPr="00D947DD" w:rsidRDefault="00D947DD" w:rsidP="00D947DD">
      <w:pPr>
        <w:pStyle w:val="DefaultStyle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947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iepu 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ve 12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emu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Ogresgala pagasts</w:t>
      </w:r>
    </w:p>
    <w:p w:rsidR="00D947DD" w:rsidRDefault="00D947DD" w:rsidP="00D947DD">
      <w:pPr>
        <w:pStyle w:val="DefaultStyle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8.03./12</w:t>
      </w:r>
      <w:r w:rsidR="00EC4EC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- 14/</w:t>
      </w:r>
    </w:p>
    <w:p w:rsidR="005414CD" w:rsidRDefault="00D947DD" w:rsidP="00D947DD">
      <w:pPr>
        <w:pStyle w:val="DefaultStyle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Meistari: </w:t>
      </w:r>
      <w:r w:rsidRPr="00D947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RA SALENIECE, DAIGA SOSNARE</w:t>
      </w:r>
      <w:r w:rsidRPr="00D947DD">
        <w:rPr>
          <w:rFonts w:ascii="Times New Roman" w:hAnsi="Times New Roman" w:cs="Times New Roman"/>
          <w:sz w:val="24"/>
          <w:szCs w:val="24"/>
        </w:rPr>
        <w:t xml:space="preserve">, </w:t>
      </w:r>
      <w:r w:rsidRPr="00D947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IGRĪDA KĻAVA</w:t>
      </w:r>
      <w:r w:rsidRPr="00D947DD">
        <w:rPr>
          <w:rFonts w:ascii="Times New Roman" w:hAnsi="Times New Roman" w:cs="Times New Roman"/>
          <w:sz w:val="24"/>
          <w:szCs w:val="24"/>
        </w:rPr>
        <w:t xml:space="preserve">, </w:t>
      </w:r>
      <w:r w:rsidRPr="00D947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TA KOZLOVA, , MONIKA PLATACE</w:t>
      </w:r>
    </w:p>
    <w:p w:rsidR="00D947DD" w:rsidRPr="00D947DD" w:rsidRDefault="00D947DD" w:rsidP="00D947DD">
      <w:pPr>
        <w:pStyle w:val="DefaultStyl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formācija:</w:t>
      </w:r>
      <w:r w:rsidRPr="00D94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Pr="00D947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aiga </w:t>
      </w:r>
      <w:proofErr w:type="spellStart"/>
      <w:r w:rsidRPr="00D947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osnare</w:t>
      </w:r>
      <w:proofErr w:type="spellEnd"/>
      <w:r w:rsidRPr="00D947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D947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D947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: 28700053; e-pasts: ciemupestn@okc.lv</w:t>
      </w:r>
    </w:p>
    <w:p w:rsidR="00D947DD" w:rsidRDefault="00D947DD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AD2C0E" w:rsidRDefault="00AD2C0E" w:rsidP="00AD2C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AULKRASTU NOVADS</w:t>
      </w:r>
    </w:p>
    <w:p w:rsidR="00EC4EC9" w:rsidRPr="00EC4EC9" w:rsidRDefault="00EC4EC9" w:rsidP="002610F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adicionālās</w:t>
      </w:r>
      <w:proofErr w:type="spellEnd"/>
      <w:r w:rsidRPr="00EC4E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sm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č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taļas</w:t>
      </w:r>
      <w:proofErr w:type="spellEnd"/>
      <w:r w:rsidRPr="00EC4E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Pr="00EC4E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n</w:t>
      </w:r>
      <w:proofErr w:type="gramEnd"/>
      <w:r w:rsidRPr="00EC4E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EC4E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eldien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adīcijas</w:t>
      </w:r>
      <w:proofErr w:type="spellEnd"/>
    </w:p>
    <w:p w:rsidR="009A5DAB" w:rsidRPr="009A5DAB" w:rsidRDefault="009A5DAB" w:rsidP="0026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9A5DA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Saulkrastu kultūras nams </w:t>
      </w:r>
      <w:r w:rsidR="00AD2C0E" w:rsidRPr="002610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Zve</w:t>
      </w:r>
      <w:r w:rsidRPr="002610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jniekciems</w:t>
      </w:r>
      <w:r w:rsidR="00AD2C0E" w:rsidRPr="009A5DA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9A5DAB" w:rsidRDefault="009A5DAB" w:rsidP="002610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A5DA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Atpūtas </w:t>
      </w:r>
      <w:r w:rsidR="002610F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ela </w:t>
      </w:r>
      <w:r w:rsidRPr="009A5DAB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b, Zvejniekciems</w:t>
      </w:r>
    </w:p>
    <w:p w:rsidR="009A5DAB" w:rsidRDefault="009A5DAB" w:rsidP="002610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8.03./10-16/ </w:t>
      </w:r>
      <w:r w:rsidRPr="009A5DAB">
        <w:rPr>
          <w:rFonts w:ascii="Times New Roman" w:hAnsi="Times New Roman" w:cs="Times New Roman"/>
          <w:i/>
          <w:sz w:val="24"/>
          <w:szCs w:val="24"/>
          <w:lang w:val="lv-LV"/>
        </w:rPr>
        <w:t>Audēju darbnīcas</w:t>
      </w:r>
    </w:p>
    <w:p w:rsidR="009A5DAB" w:rsidRPr="009A5DAB" w:rsidRDefault="009A5DAB" w:rsidP="002610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3862C4">
        <w:rPr>
          <w:rFonts w:ascii="Times New Roman" w:hAnsi="Times New Roman" w:cs="Times New Roman"/>
          <w:sz w:val="24"/>
          <w:szCs w:val="24"/>
          <w:lang w:val="lv-LV"/>
        </w:rPr>
        <w:t>29.03./13-15/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A5DAB">
        <w:rPr>
          <w:rFonts w:ascii="Times New Roman" w:hAnsi="Times New Roman" w:cs="Times New Roman"/>
          <w:i/>
          <w:sz w:val="24"/>
          <w:szCs w:val="24"/>
          <w:lang w:val="lv-LV"/>
        </w:rPr>
        <w:t xml:space="preserve">Lauku pētījuma demonstrējums (video), virvju vīšana, tamborēšana, grāmatzīmju aušana, </w:t>
      </w:r>
      <w:proofErr w:type="spellStart"/>
      <w:r w:rsidRPr="009A5DAB">
        <w:rPr>
          <w:rFonts w:ascii="Times New Roman" w:hAnsi="Times New Roman" w:cs="Times New Roman"/>
          <w:i/>
          <w:sz w:val="24"/>
          <w:szCs w:val="24"/>
          <w:lang w:val="lv-LV"/>
        </w:rPr>
        <w:t>madarošanas</w:t>
      </w:r>
      <w:proofErr w:type="spellEnd"/>
      <w:r w:rsidRPr="009A5DAB">
        <w:rPr>
          <w:rFonts w:ascii="Times New Roman" w:hAnsi="Times New Roman" w:cs="Times New Roman"/>
          <w:i/>
          <w:sz w:val="24"/>
          <w:szCs w:val="24"/>
          <w:lang w:val="lv-LV"/>
        </w:rPr>
        <w:t xml:space="preserve"> darbnīcas, Lieldienu rotaļas un spēles. </w:t>
      </w:r>
    </w:p>
    <w:p w:rsidR="00AD2C0E" w:rsidRPr="009A5DAB" w:rsidRDefault="00AD2C0E" w:rsidP="00261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A5DAB">
        <w:rPr>
          <w:rFonts w:ascii="Times New Roman" w:eastAsia="Times New Roman" w:hAnsi="Times New Roman" w:cs="Times New Roman"/>
          <w:sz w:val="24"/>
          <w:szCs w:val="24"/>
          <w:lang w:val="lv-LV"/>
        </w:rPr>
        <w:t>Saulkrastu novada dome, Raiņa 8, Saulkrasti, Saulkrastu novads</w:t>
      </w:r>
    </w:p>
    <w:p w:rsidR="009A5DAB" w:rsidRPr="00EE6F83" w:rsidRDefault="009A5DAB" w:rsidP="002610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8.03./10-12/   </w:t>
      </w:r>
      <w:proofErr w:type="spellStart"/>
      <w:r w:rsidRPr="00EE6F83">
        <w:rPr>
          <w:rFonts w:ascii="Times New Roman" w:hAnsi="Times New Roman" w:cs="Times New Roman"/>
          <w:i/>
          <w:sz w:val="24"/>
          <w:szCs w:val="24"/>
          <w:lang w:val="lv-LV"/>
        </w:rPr>
        <w:t>Madarošanas</w:t>
      </w:r>
      <w:proofErr w:type="spellEnd"/>
      <w:r w:rsidRPr="00EE6F8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darbnīcas, Bērnu fo</w:t>
      </w:r>
      <w:r w:rsidR="00EE6F83">
        <w:rPr>
          <w:rFonts w:ascii="Times New Roman" w:hAnsi="Times New Roman" w:cs="Times New Roman"/>
          <w:i/>
          <w:sz w:val="24"/>
          <w:szCs w:val="24"/>
          <w:lang w:val="lv-LV"/>
        </w:rPr>
        <w:t>lkloras ansambļu un kopu priekšnesumi</w:t>
      </w:r>
    </w:p>
    <w:p w:rsidR="002610F4" w:rsidRDefault="003862C4" w:rsidP="00261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3862C4">
        <w:rPr>
          <w:rFonts w:ascii="Times New Roman" w:hAnsi="Times New Roman" w:cs="Times New Roman"/>
          <w:sz w:val="24"/>
          <w:szCs w:val="24"/>
          <w:lang w:val="lv-LV"/>
        </w:rPr>
        <w:t>Meistari:</w:t>
      </w:r>
      <w:r w:rsidR="00EC4EC9" w:rsidRPr="00EC4EC9">
        <w:rPr>
          <w:rFonts w:ascii="Calibri" w:hAnsi="Calibri" w:cs="Calibri"/>
          <w:color w:val="000000"/>
          <w:lang w:val="lv-LV"/>
        </w:rPr>
        <w:t xml:space="preserve"> </w:t>
      </w:r>
      <w:r w:rsidR="00EC4EC9" w:rsidRPr="00EC4EC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ĒVALDS KRŪKLIŅŠ, VELTA KRŪMIŅA, VELTA AKERBERGA, G</w:t>
      </w:r>
      <w:r w:rsidR="00EC4EC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UNA LĀČAUNIECE, FOLKLORAS KOPA </w:t>
      </w:r>
      <w:r w:rsidR="00EC4EC9" w:rsidRPr="00EC4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DVĪGA</w:t>
      </w:r>
      <w:r w:rsidR="00EC4EC9" w:rsidRPr="00EC4EC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DALĪBNIEKI</w:t>
      </w:r>
    </w:p>
    <w:p w:rsidR="003862C4" w:rsidRPr="00EC4EC9" w:rsidRDefault="003862C4" w:rsidP="00261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3862C4">
        <w:rPr>
          <w:rFonts w:ascii="Times New Roman" w:hAnsi="Times New Roman" w:cs="Times New Roman"/>
          <w:sz w:val="24"/>
          <w:szCs w:val="24"/>
          <w:lang w:val="lv-LV"/>
        </w:rPr>
        <w:t>Informācija:</w:t>
      </w:r>
      <w:r w:rsidR="00EC4EC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862C4">
        <w:rPr>
          <w:rFonts w:ascii="Times New Roman" w:hAnsi="Times New Roman" w:cs="Times New Roman"/>
          <w:sz w:val="24"/>
          <w:szCs w:val="24"/>
          <w:lang w:val="lv-LV"/>
        </w:rPr>
        <w:t xml:space="preserve">Vija Skudra, </w:t>
      </w:r>
      <w:proofErr w:type="spellStart"/>
      <w:r w:rsidRPr="003862C4">
        <w:rPr>
          <w:rFonts w:ascii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3862C4">
        <w:rPr>
          <w:rFonts w:ascii="Times New Roman" w:hAnsi="Times New Roman" w:cs="Times New Roman"/>
          <w:sz w:val="24"/>
          <w:szCs w:val="24"/>
          <w:lang w:val="lv-LV"/>
        </w:rPr>
        <w:t>.:</w:t>
      </w:r>
      <w:r w:rsidRPr="00EE6F8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EE6F8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67954179; 20222927; e-pasts:</w:t>
      </w:r>
      <w:r w:rsidRPr="00EE6F8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E6F8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vija.skudra@saulkrasti.lv </w:t>
      </w:r>
    </w:p>
    <w:p w:rsidR="003862C4" w:rsidRDefault="003862C4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610F4" w:rsidRDefault="002610F4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B5035" w:rsidRPr="00AE72BA" w:rsidRDefault="00BB5035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SIGULDAS NOVADS</w:t>
      </w:r>
    </w:p>
    <w:p w:rsidR="006B095A" w:rsidRPr="002610F4" w:rsidRDefault="006B095A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Aušana</w:t>
      </w:r>
    </w:p>
    <w:p w:rsidR="006B095A" w:rsidRPr="002610F4" w:rsidRDefault="006B095A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autas lietišķās mākslas studija </w:t>
      </w:r>
      <w:r w:rsidR="002263A4" w:rsidRPr="002610F4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IGULDA</w:t>
      </w:r>
    </w:p>
    <w:p w:rsidR="006B095A" w:rsidRPr="002610F4" w:rsidRDefault="006B095A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Siguldas novada Kultūras centrs, Pils iela 10, Sigulda</w:t>
      </w:r>
    </w:p>
    <w:p w:rsidR="006B095A" w:rsidRPr="002610F4" w:rsidRDefault="002263A4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27.03./</w:t>
      </w:r>
      <w:r w:rsidR="006B095A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11 -17</w:t>
      </w:r>
      <w:r w:rsidR="002719F8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; 28.03./11-15/</w:t>
      </w:r>
      <w:r w:rsidR="006B095A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6B095A" w:rsidRPr="002610F4" w:rsidRDefault="002610F4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eistari</w:t>
      </w:r>
      <w:r w:rsidR="006B095A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="002469DC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263A4" w:rsidRPr="002610F4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TLMS </w:t>
      </w:r>
      <w:r w:rsidR="0015587D" w:rsidRPr="002610F4">
        <w:rPr>
          <w:rFonts w:ascii="Times New Roman" w:eastAsia="Times New Roman" w:hAnsi="Times New Roman" w:cs="Times New Roman"/>
          <w:i/>
          <w:caps/>
          <w:sz w:val="24"/>
          <w:szCs w:val="24"/>
          <w:lang w:val="lv-LV"/>
        </w:rPr>
        <w:t>SIGULDA</w:t>
      </w:r>
      <w:r w:rsidRPr="002610F4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 xml:space="preserve"> </w:t>
      </w:r>
      <w:r w:rsidR="0015587D" w:rsidRPr="002610F4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DALĪBNIECES</w:t>
      </w:r>
    </w:p>
    <w:p w:rsidR="006B095A" w:rsidRPr="002610F4" w:rsidRDefault="006B095A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 Astr</w:t>
      </w:r>
      <w:r w:rsidR="002719F8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da Freimane, </w:t>
      </w:r>
      <w:proofErr w:type="spellStart"/>
      <w:r w:rsidR="002719F8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="002719F8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</w:t>
      </w:r>
      <w:r w:rsidR="002263A4" w:rsidRPr="002610F4">
        <w:rPr>
          <w:rFonts w:ascii="Times New Roman" w:hAnsi="Times New Roman" w:cs="Times New Roman"/>
          <w:sz w:val="24"/>
          <w:szCs w:val="24"/>
        </w:rPr>
        <w:t>67973088</w:t>
      </w:r>
      <w:r w:rsidR="002719F8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e-pasts: </w:t>
      </w:r>
      <w:hyperlink r:id="rId100" w:history="1">
        <w:r w:rsidR="002469DC" w:rsidRPr="002610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astrida.freimane@inbox.lv</w:t>
        </w:r>
      </w:hyperlink>
      <w:r w:rsidR="002469DC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AB2C1B" w:rsidRDefault="00AB2C1B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BB5035" w:rsidRPr="00AE72BA" w:rsidRDefault="00AB2C1B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Sarunu, dziesmu un danču vakars „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Neb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maize pati nāca”</w:t>
      </w:r>
    </w:p>
    <w:p w:rsidR="00BB5035" w:rsidRPr="00AE72BA" w:rsidRDefault="00AB2C1B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Folkloras kopa </w:t>
      </w:r>
      <w:r w:rsidRPr="00AB2C1B">
        <w:rPr>
          <w:rFonts w:ascii="Times New Roman" w:hAnsi="Times New Roman" w:cs="Times New Roman"/>
          <w:i/>
          <w:sz w:val="24"/>
          <w:szCs w:val="24"/>
          <w:lang w:val="lv-LV"/>
        </w:rPr>
        <w:t>SENLEJA</w:t>
      </w:r>
    </w:p>
    <w:p w:rsidR="00BB5035" w:rsidRPr="00AE72BA" w:rsidRDefault="00BB5035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Siguldas novada Kultūras centrs, Pils iela 10, Sigulda</w:t>
      </w:r>
    </w:p>
    <w:p w:rsidR="00BB5035" w:rsidRPr="00AE72BA" w:rsidRDefault="00AB2C1B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8.03</w:t>
      </w:r>
      <w:r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./1</w:t>
      </w:r>
      <w:r w:rsidR="002610F4" w:rsidRP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6/</w:t>
      </w:r>
      <w:r w:rsidR="00BB5035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</w:t>
      </w:r>
      <w:r w:rsidR="002719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B5035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- 100</w:t>
      </w:r>
    </w:p>
    <w:p w:rsidR="00AB2C1B" w:rsidRPr="00AE72BA" w:rsidRDefault="00AB2C1B" w:rsidP="00AB2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eistar</w:t>
      </w:r>
      <w:r w:rsid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BB5035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="00BB5035"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AB2C1B">
        <w:rPr>
          <w:rFonts w:ascii="Times New Roman" w:eastAsia="Times New Roman" w:hAnsi="Times New Roman" w:cs="Times New Roman"/>
          <w:sz w:val="24"/>
          <w:szCs w:val="24"/>
          <w:lang w:val="lv-LV"/>
        </w:rPr>
        <w:t>INDRA ČEKSTERE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AB2C1B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AE72BA">
        <w:rPr>
          <w:rFonts w:ascii="Times New Roman" w:hAnsi="Times New Roman" w:cs="Times New Roman"/>
          <w:sz w:val="24"/>
          <w:szCs w:val="24"/>
          <w:lang w:val="lv-LV"/>
        </w:rPr>
        <w:t>FOLKLORAS KOP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Pr="00AB2C1B">
        <w:rPr>
          <w:rFonts w:ascii="Times New Roman" w:hAnsi="Times New Roman" w:cs="Times New Roman"/>
          <w:i/>
          <w:sz w:val="24"/>
          <w:szCs w:val="24"/>
          <w:lang w:val="lv-LV"/>
        </w:rPr>
        <w:t>SENLEJ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DZIEDĀTĀJI</w:t>
      </w:r>
    </w:p>
    <w:p w:rsidR="00BB5035" w:rsidRPr="00AE72BA" w:rsidRDefault="00BB5035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Anda Skuja,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AE72B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9142319; e-pasts: </w:t>
      </w:r>
      <w:hyperlink r:id="rId101" w:history="1">
        <w:r w:rsidR="00552AB8" w:rsidRPr="002719F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anda.skuja@inbox.lv</w:t>
        </w:r>
      </w:hyperlink>
      <w:r w:rsidR="00552AB8" w:rsidRPr="002719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BB5035" w:rsidRPr="00AE72BA" w:rsidRDefault="00BB5035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5554FC" w:rsidRPr="005554FC" w:rsidRDefault="005554FC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5554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Metāla apstrāde, izmantojot senās kalēja prasmes</w:t>
      </w:r>
    </w:p>
    <w:p w:rsidR="00C6036F" w:rsidRPr="00AE72BA" w:rsidRDefault="00C6036F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/>
        </w:rPr>
        <w:t xml:space="preserve">Turaidas </w:t>
      </w:r>
      <w:proofErr w:type="spellStart"/>
      <w:r w:rsidRPr="00AE72BA">
        <w:rPr>
          <w:rFonts w:ascii="Times New Roman" w:hAnsi="Times New Roman" w:cs="Times New Roman"/>
          <w:sz w:val="24"/>
          <w:szCs w:val="24"/>
          <w:lang w:val="lv-LV"/>
        </w:rPr>
        <w:t>mu</w:t>
      </w:r>
      <w:r w:rsidR="005554FC">
        <w:rPr>
          <w:rFonts w:ascii="Times New Roman" w:hAnsi="Times New Roman" w:cs="Times New Roman"/>
          <w:sz w:val="24"/>
          <w:szCs w:val="24"/>
          <w:lang w:val="lv-LV"/>
        </w:rPr>
        <w:t>zejrezervāts</w:t>
      </w:r>
      <w:proofErr w:type="spellEnd"/>
      <w:r w:rsidR="005554FC">
        <w:rPr>
          <w:rFonts w:ascii="Times New Roman" w:hAnsi="Times New Roman" w:cs="Times New Roman"/>
          <w:sz w:val="24"/>
          <w:szCs w:val="24"/>
          <w:lang w:val="lv-LV"/>
        </w:rPr>
        <w:t>, Turaidas iela 10</w:t>
      </w:r>
    </w:p>
    <w:p w:rsidR="00C6036F" w:rsidRPr="00AE72BA" w:rsidRDefault="005554FC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7.03./10</w:t>
      </w:r>
      <w:r w:rsidR="000F6732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  <w:r w:rsidR="002719F8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="0022722A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- 25</w:t>
      </w:r>
    </w:p>
    <w:p w:rsidR="000F6732" w:rsidRPr="00AE72BA" w:rsidRDefault="000F6732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Meistars: ANDRIS ŠČEGLOVS</w:t>
      </w:r>
    </w:p>
    <w:p w:rsidR="000F6732" w:rsidRPr="00AE72BA" w:rsidRDefault="000F6732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 w:rsidR="0022722A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da Skuja, </w:t>
      </w:r>
      <w:proofErr w:type="spellStart"/>
      <w:r w:rsidR="0022722A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="0022722A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</w:t>
      </w:r>
      <w:r w:rsidR="005554F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572142</w:t>
      </w:r>
      <w:r w:rsidR="0022722A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e-pasts: </w:t>
      </w:r>
      <w:r w:rsidR="005554FC" w:rsidRPr="005554F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nda.skuja@turaida-muzejs.lv</w:t>
      </w:r>
    </w:p>
    <w:p w:rsidR="005554FC" w:rsidRDefault="005554FC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7D2A57" w:rsidRPr="002610F4" w:rsidRDefault="002E6D6C" w:rsidP="007D2A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Kvadrātu adīšana</w:t>
      </w:r>
      <w:r w:rsidR="002610F4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, </w:t>
      </w:r>
      <w:proofErr w:type="spellStart"/>
      <w:r w:rsidR="007D2A57" w:rsidRPr="007D2A57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minigobelēna</w:t>
      </w:r>
      <w:proofErr w:type="spellEnd"/>
      <w:r w:rsidR="007D2A57" w:rsidRPr="007D2A57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izgatavošana</w:t>
      </w:r>
    </w:p>
    <w:p w:rsidR="00527D1F" w:rsidRPr="00527D1F" w:rsidRDefault="00527D1F" w:rsidP="0052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>Siguldas pagasta kultūras nams</w:t>
      </w:r>
    </w:p>
    <w:p w:rsidR="00527D1F" w:rsidRPr="00527D1F" w:rsidRDefault="00527D1F" w:rsidP="0052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inātnes iela 7b, </w:t>
      </w:r>
      <w:proofErr w:type="spellStart"/>
      <w:r w:rsidR="005554FC">
        <w:rPr>
          <w:rFonts w:ascii="Times New Roman" w:eastAsia="Times New Roman" w:hAnsi="Times New Roman" w:cs="Times New Roman"/>
          <w:sz w:val="24"/>
          <w:szCs w:val="24"/>
          <w:lang w:val="lv-LV"/>
        </w:rPr>
        <w:t>Peltes</w:t>
      </w:r>
      <w:proofErr w:type="spellEnd"/>
      <w:r w:rsidR="005554FC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EC03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>Siguldas pagasts</w:t>
      </w:r>
    </w:p>
    <w:p w:rsidR="00BB5035" w:rsidRPr="00527D1F" w:rsidRDefault="002E6D6C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8.03.</w:t>
      </w:r>
      <w:r w:rsid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/10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-18</w:t>
      </w:r>
      <w:r w:rsidR="002719F8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="00BB5035"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-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</w:p>
    <w:p w:rsidR="00BB5035" w:rsidRPr="002610F4" w:rsidRDefault="00BB5035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>Meistare</w:t>
      </w:r>
      <w:r w:rsidR="002610F4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="002E6D6C"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  <w:t>Ilze Brinkmane</w:t>
      </w:r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61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2610F4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kvadrātu adīšan</w:t>
      </w:r>
      <w:r w:rsidR="007D2A5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</w:t>
      </w:r>
      <w:r w:rsidR="002610F4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; </w:t>
      </w:r>
      <w:r w:rsidR="002610F4" w:rsidRPr="002610F4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2610F4" w:rsidRPr="005554FC">
        <w:rPr>
          <w:rFonts w:ascii="Times New Roman" w:hAnsi="Times New Roman"/>
          <w:color w:val="000000"/>
          <w:sz w:val="24"/>
          <w:szCs w:val="24"/>
          <w:lang w:eastAsia="lv-LV"/>
        </w:rPr>
        <w:t>GUNDEGA PĒTERSONE</w:t>
      </w:r>
      <w:r w:rsidR="002610F4" w:rsidRPr="002610F4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- </w:t>
      </w:r>
      <w:proofErr w:type="spellStart"/>
      <w:r w:rsidR="002610F4" w:rsidRPr="002610F4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inigobelēna</w:t>
      </w:r>
      <w:proofErr w:type="spellEnd"/>
      <w:r w:rsidR="002610F4" w:rsidRPr="002610F4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izgatavošana</w:t>
      </w:r>
    </w:p>
    <w:p w:rsidR="00527D1F" w:rsidRDefault="00527D1F" w:rsidP="0052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proofErr w:type="spellStart"/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>Terēzija</w:t>
      </w:r>
      <w:proofErr w:type="spellEnd"/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>Leimane</w:t>
      </w:r>
      <w:proofErr w:type="spellEnd"/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527D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26112886; e-pasts: </w:t>
      </w:r>
      <w:hyperlink r:id="rId102" w:history="1">
        <w:r w:rsidRPr="002719F8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lv-LV"/>
          </w:rPr>
          <w:t>terezija.leimane@sigulda.lv</w:t>
        </w:r>
      </w:hyperlink>
      <w:r w:rsidRPr="002719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527D1F" w:rsidRDefault="00527D1F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lv-LV"/>
        </w:rPr>
      </w:pPr>
    </w:p>
    <w:p w:rsidR="002E5EB8" w:rsidRPr="002E5EB8" w:rsidRDefault="002E5EB8" w:rsidP="00EE6F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lv-LV"/>
        </w:rPr>
        <w:t>P</w:t>
      </w:r>
      <w:r w:rsidRPr="002E5EB8">
        <w:rPr>
          <w:rFonts w:ascii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irkstaiņu </w:t>
      </w:r>
      <w:proofErr w:type="spellStart"/>
      <w:r w:rsidRPr="002E5EB8">
        <w:rPr>
          <w:rFonts w:ascii="Times New Roman" w:hAnsi="Times New Roman" w:cs="Times New Roman"/>
          <w:b/>
          <w:i/>
          <w:color w:val="000000"/>
          <w:sz w:val="24"/>
          <w:szCs w:val="24"/>
          <w:lang w:val="lv-LV"/>
        </w:rPr>
        <w:t>mežģīņrakstā</w:t>
      </w:r>
      <w:proofErr w:type="spellEnd"/>
      <w:r w:rsidRPr="002E5EB8">
        <w:rPr>
          <w:rFonts w:ascii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lv-LV"/>
        </w:rPr>
        <w:t>adīšana, r</w:t>
      </w:r>
      <w:r w:rsidRPr="002E5EB8">
        <w:rPr>
          <w:rFonts w:ascii="Times New Roman" w:hAnsi="Times New Roman" w:cs="Times New Roman"/>
          <w:b/>
          <w:i/>
          <w:color w:val="000000"/>
          <w:sz w:val="24"/>
          <w:szCs w:val="24"/>
          <w:lang w:val="lv-LV"/>
        </w:rPr>
        <w:t>otaļlietu veidošan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lv-LV"/>
        </w:rPr>
        <w:t>,</w:t>
      </w:r>
      <w:r w:rsidRPr="002E5EB8">
        <w:rPr>
          <w:rFonts w:ascii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lv-LV"/>
        </w:rPr>
        <w:t>i</w:t>
      </w:r>
      <w:r w:rsidRPr="002E5EB8">
        <w:rPr>
          <w:rFonts w:ascii="Times New Roman" w:hAnsi="Times New Roman" w:cs="Times New Roman"/>
          <w:b/>
          <w:i/>
          <w:color w:val="000000"/>
          <w:sz w:val="24"/>
          <w:szCs w:val="24"/>
          <w:lang w:val="lv-LV"/>
        </w:rPr>
        <w:t>epazīšanās ar aušanas procesu</w:t>
      </w:r>
    </w:p>
    <w:p w:rsidR="002E5EB8" w:rsidRPr="007B448B" w:rsidRDefault="002E5EB8" w:rsidP="00EE6F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7B448B">
        <w:rPr>
          <w:rFonts w:ascii="Times New Roman" w:hAnsi="Times New Roman" w:cs="Times New Roman"/>
          <w:color w:val="000000"/>
          <w:sz w:val="24"/>
          <w:szCs w:val="24"/>
          <w:lang w:val="lv-LV"/>
        </w:rPr>
        <w:t>ALĪDAS LINDES studija</w:t>
      </w:r>
    </w:p>
    <w:p w:rsidR="002E5EB8" w:rsidRPr="007B448B" w:rsidRDefault="002E5EB8" w:rsidP="00EE6F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7B448B">
        <w:rPr>
          <w:rFonts w:ascii="Times New Roman" w:hAnsi="Times New Roman" w:cs="Times New Roman"/>
          <w:color w:val="000000"/>
          <w:sz w:val="24"/>
          <w:szCs w:val="24"/>
          <w:lang w:val="lv-LV"/>
        </w:rPr>
        <w:t>Poruka</w:t>
      </w:r>
      <w:proofErr w:type="spellEnd"/>
      <w:r w:rsidRPr="007B448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iela 11, Sigulda</w:t>
      </w:r>
    </w:p>
    <w:p w:rsidR="002E5EB8" w:rsidRPr="002E5EB8" w:rsidRDefault="002E5EB8" w:rsidP="00EE6F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2E5EB8">
        <w:rPr>
          <w:rFonts w:ascii="Times New Roman" w:hAnsi="Times New Roman" w:cs="Times New Roman"/>
          <w:color w:val="000000"/>
          <w:sz w:val="24"/>
          <w:szCs w:val="24"/>
          <w:lang w:val="lv-LV"/>
        </w:rPr>
        <w:t>28.03./11-15/ Maksimālais dalībnieku skaits – 20</w:t>
      </w:r>
    </w:p>
    <w:p w:rsidR="002E5EB8" w:rsidRDefault="002E5EB8" w:rsidP="00EE6F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2E5EB8">
        <w:rPr>
          <w:rFonts w:ascii="Times New Roman" w:hAnsi="Times New Roman" w:cs="Times New Roman"/>
          <w:color w:val="000000"/>
          <w:sz w:val="24"/>
          <w:szCs w:val="24"/>
          <w:lang w:val="lv-LV"/>
        </w:rPr>
        <w:t>Meistare: ALĪDA LINDE</w:t>
      </w:r>
    </w:p>
    <w:p w:rsidR="002E5EB8" w:rsidRPr="002E5EB8" w:rsidRDefault="002E5EB8" w:rsidP="00EE6F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lv-LV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lv-LV"/>
        </w:rPr>
        <w:t>N</w:t>
      </w:r>
      <w:r w:rsidRPr="002E5EB8">
        <w:rPr>
          <w:rFonts w:ascii="Times New Roman" w:hAnsi="Times New Roman" w:cs="Times New Roman"/>
          <w:color w:val="000000"/>
          <w:sz w:val="20"/>
          <w:szCs w:val="20"/>
          <w:lang w:val="lv-LV"/>
        </w:rPr>
        <w:t>epieciešamas 5 adāmadatas un dzija</w:t>
      </w:r>
    </w:p>
    <w:p w:rsidR="002E5EB8" w:rsidRPr="002E5EB8" w:rsidRDefault="002E5EB8" w:rsidP="00EE6F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2E5EB8">
        <w:rPr>
          <w:rFonts w:ascii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2E5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5EB8">
        <w:rPr>
          <w:rFonts w:ascii="Times New Roman" w:hAnsi="Times New Roman" w:cs="Times New Roman"/>
          <w:color w:val="000000"/>
          <w:sz w:val="24"/>
          <w:szCs w:val="24"/>
        </w:rPr>
        <w:t>Marita</w:t>
      </w:r>
      <w:proofErr w:type="spellEnd"/>
      <w:r w:rsidRPr="002E5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5EB8">
        <w:rPr>
          <w:rFonts w:ascii="Times New Roman" w:hAnsi="Times New Roman" w:cs="Times New Roman"/>
          <w:color w:val="000000"/>
          <w:sz w:val="24"/>
          <w:szCs w:val="24"/>
        </w:rPr>
        <w:t>Špickopfa</w:t>
      </w:r>
      <w:proofErr w:type="spellEnd"/>
      <w:r w:rsidRPr="002E5E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E5EB8">
        <w:rPr>
          <w:rFonts w:ascii="Times New Roman" w:hAnsi="Times New Roman" w:cs="Times New Roman"/>
          <w:color w:val="000000"/>
          <w:sz w:val="24"/>
          <w:szCs w:val="24"/>
        </w:rPr>
        <w:t>tālr</w:t>
      </w:r>
      <w:proofErr w:type="spellEnd"/>
      <w:r w:rsidRPr="002E5EB8">
        <w:rPr>
          <w:rFonts w:ascii="Times New Roman" w:hAnsi="Times New Roman" w:cs="Times New Roman"/>
          <w:color w:val="000000"/>
          <w:sz w:val="24"/>
          <w:szCs w:val="24"/>
        </w:rPr>
        <w:t>.: 20016423</w:t>
      </w:r>
    </w:p>
    <w:p w:rsidR="00EC0310" w:rsidRDefault="00EC0310" w:rsidP="00955720">
      <w:pPr>
        <w:spacing w:after="0" w:line="240" w:lineRule="auto"/>
        <w:rPr>
          <w:b/>
        </w:rPr>
      </w:pPr>
    </w:p>
    <w:p w:rsidR="002E5EB8" w:rsidRPr="00EC0310" w:rsidRDefault="00EC0310" w:rsidP="00955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EC0310">
        <w:rPr>
          <w:rFonts w:ascii="Times New Roman" w:hAnsi="Times New Roman" w:cs="Times New Roman"/>
          <w:b/>
          <w:i/>
          <w:sz w:val="24"/>
          <w:szCs w:val="24"/>
          <w:lang w:val="lv-LV"/>
        </w:rPr>
        <w:t>Medniecības tradīcijas Allažos</w:t>
      </w:r>
    </w:p>
    <w:p w:rsidR="00EC0310" w:rsidRPr="007D2A57" w:rsidRDefault="00EC0310" w:rsidP="0095572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7D2A57">
        <w:rPr>
          <w:rFonts w:ascii="Times New Roman" w:hAnsi="Times New Roman" w:cs="Times New Roman"/>
          <w:sz w:val="24"/>
          <w:szCs w:val="24"/>
          <w:lang w:val="lv-LV"/>
        </w:rPr>
        <w:t>Mednieku mājas “</w:t>
      </w:r>
      <w:proofErr w:type="spellStart"/>
      <w:r w:rsidRPr="007D2A57">
        <w:rPr>
          <w:rFonts w:ascii="Times New Roman" w:hAnsi="Times New Roman" w:cs="Times New Roman"/>
          <w:sz w:val="24"/>
          <w:szCs w:val="24"/>
          <w:lang w:val="lv-LV"/>
        </w:rPr>
        <w:t>Medinieki</w:t>
      </w:r>
      <w:proofErr w:type="spellEnd"/>
      <w:r w:rsidRPr="007D2A57">
        <w:rPr>
          <w:rFonts w:ascii="Times New Roman" w:hAnsi="Times New Roman" w:cs="Times New Roman"/>
          <w:sz w:val="24"/>
          <w:szCs w:val="24"/>
          <w:lang w:val="lv-LV"/>
        </w:rPr>
        <w:t>”</w:t>
      </w:r>
    </w:p>
    <w:p w:rsidR="00EC0310" w:rsidRPr="007D2A57" w:rsidRDefault="00EC0310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“</w:t>
      </w:r>
      <w:proofErr w:type="spellStart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uziņas</w:t>
      </w:r>
      <w:proofErr w:type="spellEnd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” (“</w:t>
      </w:r>
      <w:proofErr w:type="spellStart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Medinieki</w:t>
      </w:r>
      <w:proofErr w:type="spellEnd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”), </w:t>
      </w:r>
      <w:proofErr w:type="spellStart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llažu</w:t>
      </w:r>
      <w:proofErr w:type="spellEnd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pagasts</w:t>
      </w:r>
      <w:proofErr w:type="spellEnd"/>
    </w:p>
    <w:p w:rsidR="006B095A" w:rsidRPr="007D2A57" w:rsidRDefault="00EC0310" w:rsidP="0095572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7D2A57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28.03./12</w:t>
      </w:r>
      <w:r w:rsidR="007D2A57" w:rsidRPr="007D2A57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-15/</w:t>
      </w:r>
      <w:r w:rsidR="007B448B" w:rsidRPr="007D2A57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Maksimālais dalībnieku skaits – 40</w:t>
      </w:r>
    </w:p>
    <w:p w:rsidR="007B448B" w:rsidRPr="007D2A57" w:rsidRDefault="007B448B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proofErr w:type="spellStart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Mednieks</w:t>
      </w:r>
      <w:proofErr w:type="spellEnd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: ARVĪDS BROKS</w:t>
      </w:r>
    </w:p>
    <w:p w:rsidR="007B448B" w:rsidRPr="007D2A57" w:rsidRDefault="007B448B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Gunta</w:t>
      </w:r>
      <w:proofErr w:type="spellEnd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Rudze</w:t>
      </w:r>
      <w:proofErr w:type="spellEnd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ālr</w:t>
      </w:r>
      <w:proofErr w:type="spellEnd"/>
      <w:r w:rsidRPr="007D2A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: 26690301; e-pasts: gunta.rudze@sigulda.lv</w:t>
      </w:r>
    </w:p>
    <w:p w:rsidR="00EC0310" w:rsidRPr="007D2A57" w:rsidRDefault="00EC0310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AE19F7" w:rsidRDefault="00AE19F7" w:rsidP="00AE1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1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RĪVERU NOVADS</w:t>
      </w:r>
    </w:p>
    <w:p w:rsidR="00AE19F7" w:rsidRPr="00AE19F7" w:rsidRDefault="00AE19F7" w:rsidP="00AE19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AE19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Tradicionālo instrumentu spēle</w:t>
      </w:r>
    </w:p>
    <w:p w:rsidR="00AE19F7" w:rsidRPr="007D2A57" w:rsidRDefault="007D2A57" w:rsidP="00AE19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KAŅUMĀJA</w:t>
      </w:r>
    </w:p>
    <w:p w:rsidR="00AE19F7" w:rsidRPr="00AE19F7" w:rsidRDefault="00AE19F7" w:rsidP="00AE1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19F7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An</w:t>
      </w:r>
      <w:r w:rsid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dreja Upīša Skrīveru vidusskola</w:t>
      </w:r>
      <w:r w:rsidRPr="00AE1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AE19F7" w:rsidRPr="00AE19F7" w:rsidRDefault="00AE19F7" w:rsidP="00AE1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19F7">
        <w:rPr>
          <w:rFonts w:ascii="Times New Roman" w:eastAsia="Times New Roman" w:hAnsi="Times New Roman" w:cs="Times New Roman"/>
          <w:sz w:val="24"/>
          <w:szCs w:val="24"/>
          <w:lang w:val="lv-LV"/>
        </w:rPr>
        <w:t>Stacijas laukums 1, Skrīveri</w:t>
      </w:r>
    </w:p>
    <w:p w:rsidR="00AE19F7" w:rsidRPr="00AE19F7" w:rsidRDefault="00AE19F7" w:rsidP="00AE1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19F7">
        <w:rPr>
          <w:rFonts w:ascii="Times New Roman" w:eastAsia="Times New Roman" w:hAnsi="Times New Roman" w:cs="Times New Roman"/>
          <w:sz w:val="24"/>
          <w:szCs w:val="24"/>
          <w:lang w:val="lv-LV"/>
        </w:rPr>
        <w:t>28.03./10-14.30; 17.30-19.30/ ; 29.03./10-14.30/Dalībnieku skaits neierobežots</w:t>
      </w:r>
    </w:p>
    <w:p w:rsidR="00AE19F7" w:rsidRPr="00AE19F7" w:rsidRDefault="00AE19F7" w:rsidP="00AE1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1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i: </w:t>
      </w:r>
      <w:r w:rsidR="007D2A57" w:rsidRPr="007D2A5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SKAŅUMĀJAS </w:t>
      </w:r>
      <w:r w:rsidRPr="00AE19F7">
        <w:rPr>
          <w:rFonts w:ascii="Times New Roman" w:eastAsia="Times New Roman" w:hAnsi="Times New Roman" w:cs="Times New Roman"/>
          <w:sz w:val="24"/>
          <w:szCs w:val="24"/>
          <w:lang w:val="lv-LV"/>
        </w:rPr>
        <w:t>MŪZIĶI</w:t>
      </w:r>
    </w:p>
    <w:p w:rsidR="00AE19F7" w:rsidRPr="00AE19F7" w:rsidRDefault="00AE19F7" w:rsidP="00AE1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F7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AE19F7">
        <w:rPr>
          <w:rFonts w:ascii="Times New Roman" w:hAnsi="Times New Roman" w:cs="Times New Roman"/>
          <w:sz w:val="24"/>
          <w:szCs w:val="24"/>
        </w:rPr>
        <w:t xml:space="preserve"> </w:t>
      </w:r>
      <w:r w:rsidRPr="00AE19F7">
        <w:rPr>
          <w:rFonts w:ascii="Times New Roman" w:eastAsia="Times New Roman" w:hAnsi="Times New Roman" w:cs="Times New Roman"/>
          <w:sz w:val="24"/>
          <w:szCs w:val="24"/>
        </w:rPr>
        <w:t xml:space="preserve">Sandra </w:t>
      </w:r>
      <w:proofErr w:type="spellStart"/>
      <w:r w:rsidRPr="00AE19F7">
        <w:rPr>
          <w:rFonts w:ascii="Times New Roman" w:eastAsia="Times New Roman" w:hAnsi="Times New Roman" w:cs="Times New Roman"/>
          <w:sz w:val="24"/>
          <w:szCs w:val="24"/>
        </w:rPr>
        <w:t>Lipska</w:t>
      </w:r>
      <w:proofErr w:type="spellEnd"/>
      <w:r w:rsidRPr="00AE19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19F7">
        <w:rPr>
          <w:rFonts w:ascii="Times New Roman" w:eastAsia="Times New Roman" w:hAnsi="Times New Roman" w:cs="Times New Roman"/>
          <w:sz w:val="24"/>
          <w:szCs w:val="24"/>
        </w:rPr>
        <w:t>tālr</w:t>
      </w:r>
      <w:proofErr w:type="spellEnd"/>
      <w:r w:rsidRPr="00AE19F7">
        <w:rPr>
          <w:rFonts w:ascii="Times New Roman" w:eastAsia="Times New Roman" w:hAnsi="Times New Roman" w:cs="Times New Roman"/>
          <w:sz w:val="24"/>
          <w:szCs w:val="24"/>
        </w:rPr>
        <w:t>.:</w:t>
      </w:r>
      <w:r w:rsidRPr="00AE19F7">
        <w:rPr>
          <w:rFonts w:ascii="Times New Roman" w:hAnsi="Times New Roman" w:cs="Times New Roman"/>
          <w:sz w:val="24"/>
          <w:szCs w:val="24"/>
        </w:rPr>
        <w:t xml:space="preserve"> </w:t>
      </w:r>
      <w:r w:rsidRPr="00AE19F7">
        <w:rPr>
          <w:rFonts w:ascii="Times New Roman" w:eastAsia="Times New Roman" w:hAnsi="Times New Roman" w:cs="Times New Roman"/>
          <w:sz w:val="24"/>
          <w:szCs w:val="24"/>
        </w:rPr>
        <w:t>26162146; e-pasts:</w:t>
      </w:r>
      <w:r w:rsidRPr="00AE19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history="1">
        <w:r w:rsidRPr="00AE19F7">
          <w:rPr>
            <w:rFonts w:ascii="Times New Roman" w:eastAsia="Times New Roman" w:hAnsi="Times New Roman" w:cs="Times New Roman"/>
            <w:sz w:val="24"/>
            <w:szCs w:val="24"/>
          </w:rPr>
          <w:t>biedriba@muzikanti.lv</w:t>
        </w:r>
      </w:hyperlink>
    </w:p>
    <w:p w:rsidR="00AE19F7" w:rsidRPr="00AE19F7" w:rsidRDefault="00AE19F7" w:rsidP="00AE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F7">
        <w:rPr>
          <w:rFonts w:ascii="Times New Roman" w:eastAsia="Times New Roman" w:hAnsi="Times New Roman" w:cs="Times New Roman"/>
          <w:color w:val="000000"/>
          <w:sz w:val="24"/>
          <w:szCs w:val="24"/>
        </w:rPr>
        <w:t>www.muzikanti.lv</w:t>
      </w:r>
    </w:p>
    <w:p w:rsidR="00525899" w:rsidRDefault="00525899" w:rsidP="00EE6F83">
      <w:pPr>
        <w:rPr>
          <w:rFonts w:ascii="Calibri" w:eastAsia="Times New Roman" w:hAnsi="Calibri" w:cs="Calibri"/>
          <w:color w:val="000000"/>
        </w:rPr>
      </w:pPr>
    </w:p>
    <w:p w:rsidR="00525899" w:rsidRDefault="00F51478" w:rsidP="0052589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MILTENES NOVADS</w:t>
      </w:r>
    </w:p>
    <w:p w:rsidR="00EE6F83" w:rsidRDefault="00FF6687" w:rsidP="007D2A57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FF66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ušana</w:t>
      </w:r>
      <w:proofErr w:type="spellEnd"/>
      <w:r w:rsidRPr="00FF66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D2A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F66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n</w:t>
      </w:r>
      <w:proofErr w:type="gramEnd"/>
      <w:r w:rsidRPr="00FF66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proofErr w:type="spellStart"/>
      <w:r w:rsidRPr="00FF66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darbi</w:t>
      </w:r>
      <w:proofErr w:type="spellEnd"/>
    </w:p>
    <w:p w:rsidR="00FF6687" w:rsidRPr="00EE6F83" w:rsidRDefault="00FF6687" w:rsidP="007D2A5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F668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autas liet</w:t>
      </w:r>
      <w:r w:rsid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šķās mākslas studija  </w:t>
      </w:r>
      <w:r w:rsidR="007D2A57" w:rsidRPr="007D2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SMILTENE</w:t>
      </w:r>
    </w:p>
    <w:p w:rsidR="00FF6687" w:rsidRPr="00FF6687" w:rsidRDefault="00FF6687" w:rsidP="007D2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FF668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tmodas iela 2, Smiltene</w:t>
      </w:r>
    </w:p>
    <w:p w:rsidR="00426558" w:rsidRPr="00FF6687" w:rsidRDefault="00FF6687" w:rsidP="007D2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F6687">
        <w:rPr>
          <w:rFonts w:ascii="Times New Roman" w:eastAsia="Times New Roman" w:hAnsi="Times New Roman" w:cs="Times New Roman"/>
          <w:sz w:val="24"/>
          <w:szCs w:val="24"/>
          <w:lang w:val="lv-LV"/>
        </w:rPr>
        <w:t>27.03./10-15/; 28.,29.03./11-15/ Pie katra meistara trīs mācekļi</w:t>
      </w:r>
    </w:p>
    <w:p w:rsidR="00FF6687" w:rsidRPr="00FF6687" w:rsidRDefault="00FF6687" w:rsidP="007D2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FF6687">
        <w:rPr>
          <w:rFonts w:ascii="Times New Roman" w:eastAsia="Times New Roman" w:hAnsi="Times New Roman" w:cs="Times New Roman"/>
          <w:sz w:val="24"/>
          <w:szCs w:val="24"/>
          <w:lang w:val="lv-LV"/>
        </w:rPr>
        <w:t>Meistari:</w:t>
      </w:r>
      <w:r w:rsidRPr="00FF6687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FF668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DZINTRA KALNIŅA,  LAIMA ĀBOLTIŅA, GUNTA KOVAĻONOKA, VINETA SĪMANE, ILZE VANESKHAKA</w:t>
      </w:r>
    </w:p>
    <w:p w:rsidR="00FF6687" w:rsidRPr="00FF6687" w:rsidRDefault="00FF6687" w:rsidP="007D2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FF668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FF6687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FF668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ga </w:t>
      </w:r>
      <w:proofErr w:type="spellStart"/>
      <w:r w:rsidRPr="00FF668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Gailuma</w:t>
      </w:r>
      <w:proofErr w:type="spellEnd"/>
      <w:r w:rsidRPr="00FF668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FF668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FF668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FF6687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FF668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5455507; e-pasts:</w:t>
      </w:r>
      <w:r w:rsidRPr="00FF668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F668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tlms.smiltene@gmail.com </w:t>
      </w:r>
    </w:p>
    <w:p w:rsidR="00FF6687" w:rsidRPr="00FF6687" w:rsidRDefault="00FF6687" w:rsidP="00FF66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558" w:rsidRPr="00426558" w:rsidRDefault="00426558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4265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Klūdziņu pīšana, aušana, </w:t>
      </w:r>
      <w:proofErr w:type="spellStart"/>
      <w:r w:rsidRPr="004265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celaiņu</w:t>
      </w:r>
      <w:proofErr w:type="spellEnd"/>
      <w:r w:rsidRPr="004265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un jostu aušana, </w:t>
      </w:r>
      <w:proofErr w:type="spellStart"/>
      <w:r w:rsidRPr="004265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knipelēšana</w:t>
      </w:r>
      <w:proofErr w:type="spellEnd"/>
      <w:r w:rsidRPr="004265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, tamborēšana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, adīšana, balto darbu izšūšana</w:t>
      </w:r>
    </w:p>
    <w:p w:rsidR="005560C8" w:rsidRPr="007D2A57" w:rsidRDefault="005560C8" w:rsidP="00556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Blomes tautas nams</w:t>
      </w:r>
    </w:p>
    <w:p w:rsidR="005560C8" w:rsidRPr="007D2A57" w:rsidRDefault="007D2A57" w:rsidP="00556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„</w:t>
      </w:r>
      <w:r w:rsidR="005560C8"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Pils”, Blome</w:t>
      </w:r>
    </w:p>
    <w:p w:rsidR="005560C8" w:rsidRPr="007D2A57" w:rsidRDefault="00426558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27.03./11-19/</w:t>
      </w:r>
      <w:r w:rsidR="005560C8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aksimālais dalībnieku skaits - 500</w:t>
      </w:r>
    </w:p>
    <w:p w:rsidR="005560C8" w:rsidRPr="007D2A57" w:rsidRDefault="005560C8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2.30-14.00 Seminārs „Smiltenes novada tautas tērpi un baltie darbi tajos” -  INGA ĶESTERE</w:t>
      </w:r>
    </w:p>
    <w:p w:rsidR="005560C8" w:rsidRPr="007D2A57" w:rsidRDefault="005560C8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15.00-16.30„Latvju zīmju tulkojums” - ULDIS PUNKSTIŅŠ </w:t>
      </w:r>
    </w:p>
    <w:p w:rsidR="005560C8" w:rsidRPr="007D2A57" w:rsidRDefault="005560C8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Meistari:</w:t>
      </w: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LAIMA ĀBOLTIŅA – </w:t>
      </w:r>
      <w:proofErr w:type="spellStart"/>
      <w:r w:rsidRPr="007D2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knipelēšana</w:t>
      </w:r>
      <w:proofErr w:type="spellEnd"/>
      <w:r w:rsidRPr="007D2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;</w:t>
      </w: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 INESE KAULIŅA, ELZA ĶESTERE - </w:t>
      </w:r>
      <w:r w:rsidRPr="007D2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prievīšu un </w:t>
      </w:r>
      <w:proofErr w:type="spellStart"/>
      <w:r w:rsidRPr="007D2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celaiņu</w:t>
      </w:r>
      <w:proofErr w:type="spellEnd"/>
      <w:r w:rsidRPr="007D2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 aušana;</w:t>
      </w: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INESE PURIŅA – </w:t>
      </w:r>
      <w:r w:rsidRPr="007D2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tamborēšana, adīšana</w:t>
      </w: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; GUNĀRS STIKIŅŠ, LĪGA KONDRATOVIČA - </w:t>
      </w:r>
      <w:r w:rsidRPr="007D2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klūdziņu pīšana</w:t>
      </w:r>
    </w:p>
    <w:p w:rsidR="005560C8" w:rsidRPr="007D2A57" w:rsidRDefault="00426558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8.03./11-15/ </w:t>
      </w:r>
      <w:r w:rsidR="005560C8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- 500</w:t>
      </w:r>
    </w:p>
    <w:p w:rsidR="00426558" w:rsidRPr="007D2A57" w:rsidRDefault="00FF5E0A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Meistare</w:t>
      </w:r>
      <w:r w:rsidR="005560C8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: DZIDRA MERSEDA ZARIŅA -</w:t>
      </w:r>
      <w:r w:rsidR="005560C8" w:rsidRPr="007D2A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</w:t>
      </w:r>
      <w:r w:rsidR="005560C8" w:rsidRPr="007D2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tīkla mešana baltajiem darbiem/12- 14/</w:t>
      </w:r>
    </w:p>
    <w:p w:rsidR="00426558" w:rsidRPr="007D2A57" w:rsidRDefault="00FF5E0A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ĢIMEŅU DIENA – LIELDIENU darbnīcas</w:t>
      </w:r>
    </w:p>
    <w:p w:rsidR="005560C8" w:rsidRPr="007D2A57" w:rsidRDefault="00FF5E0A" w:rsidP="00556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nformācija:</w:t>
      </w:r>
      <w:r w:rsidRPr="007D2A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Gita Skadiņa, </w:t>
      </w:r>
      <w:proofErr w:type="spellStart"/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 26667196; e-pasts:</w:t>
      </w:r>
      <w:r w:rsidRPr="007D2A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nites@inbox.lv</w:t>
      </w:r>
    </w:p>
    <w:p w:rsidR="00426558" w:rsidRDefault="00426558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0716DC" w:rsidRDefault="000716DC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VALKA</w:t>
      </w:r>
      <w:r w:rsidR="000C2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S NOVADS</w:t>
      </w:r>
    </w:p>
    <w:p w:rsidR="000716DC" w:rsidRPr="00EE6F83" w:rsidRDefault="000716DC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proofErr w:type="spellStart"/>
      <w:r w:rsidRPr="00EE6F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nipelēšana</w:t>
      </w:r>
      <w:proofErr w:type="spellEnd"/>
      <w:r w:rsidRPr="00EE6F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, jostu aušana</w:t>
      </w:r>
    </w:p>
    <w:p w:rsidR="000716DC" w:rsidRPr="007D2A57" w:rsidRDefault="000C2FF4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alkas novada K</w:t>
      </w:r>
      <w:r w:rsidR="000716DC"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ultūras centrs</w:t>
      </w:r>
    </w:p>
    <w:p w:rsidR="000716DC" w:rsidRPr="007D2A57" w:rsidRDefault="000716DC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E. Dārziņa iela 8, Valka</w:t>
      </w:r>
    </w:p>
    <w:p w:rsidR="000716DC" w:rsidRPr="007D2A57" w:rsidRDefault="00525899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0-14/; 28.03./12-16/</w:t>
      </w:r>
    </w:p>
    <w:p w:rsidR="000716DC" w:rsidRPr="007D2A57" w:rsidRDefault="007D2A57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</w:t>
      </w:r>
      <w:r w:rsidR="000716DC"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: </w:t>
      </w:r>
      <w:r w:rsidR="000C2FF4"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ESE PĒTERSONE </w:t>
      </w:r>
    </w:p>
    <w:p w:rsidR="000716DC" w:rsidRDefault="000716DC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</w:t>
      </w:r>
      <w:r w:rsidR="000C2FF4"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ese Pētersone, </w:t>
      </w:r>
      <w:proofErr w:type="spellStart"/>
      <w:r w:rsidR="000C2FF4"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="000C2FF4"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26375211;</w:t>
      </w: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e-pasts: </w:t>
      </w:r>
      <w:hyperlink r:id="rId104" w:history="1">
        <w:r w:rsidRPr="007D2A5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inese1957@inbox.lv</w:t>
        </w:r>
      </w:hyperlink>
      <w:r w:rsidRPr="000C2F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973381" w:rsidRDefault="00973381" w:rsidP="0097338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73381" w:rsidRPr="007D2A57" w:rsidRDefault="00973381" w:rsidP="0097338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Aušanas darbnīca</w:t>
      </w:r>
    </w:p>
    <w:p w:rsidR="00973381" w:rsidRPr="007D2A57" w:rsidRDefault="002B5640" w:rsidP="0097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Turnas t</w:t>
      </w:r>
      <w:r w:rsidR="00973381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autas nams</w:t>
      </w:r>
    </w:p>
    <w:p w:rsidR="00973381" w:rsidRPr="007D2A57" w:rsidRDefault="007D2A57" w:rsidP="0097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proofErr w:type="spellStart"/>
      <w:r w:rsidR="00973381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Valžkalni</w:t>
      </w:r>
      <w:proofErr w:type="spellEnd"/>
      <w:r w:rsidR="00973381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",  Ērģemes pagasts</w:t>
      </w:r>
    </w:p>
    <w:p w:rsidR="00973381" w:rsidRPr="007D2A57" w:rsidRDefault="00973381" w:rsidP="0097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27., 28.03./ 10-16/ Maksimālais dalībnieku skaits – 15</w:t>
      </w:r>
    </w:p>
    <w:p w:rsidR="00973381" w:rsidRPr="007D2A57" w:rsidRDefault="00973381" w:rsidP="0097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Meistares: LĪVIJA KREILE, IRĪNA ELSE, ANTONIJA SULA</w:t>
      </w:r>
    </w:p>
    <w:p w:rsidR="00973381" w:rsidRPr="007D2A57" w:rsidRDefault="00973381" w:rsidP="00973381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7D2A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īvija Kreile, </w:t>
      </w:r>
      <w:proofErr w:type="spellStart"/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7D2A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26673551; e-pasts:</w:t>
      </w:r>
      <w:r w:rsidRPr="007D2A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05" w:history="1">
        <w:r w:rsidRPr="007D2A57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livijakreile5@inbox.lv</w:t>
        </w:r>
      </w:hyperlink>
    </w:p>
    <w:p w:rsidR="009F23E3" w:rsidRPr="00AE72BA" w:rsidRDefault="009F23E3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lastRenderedPageBreak/>
        <w:t>VALMIERA</w:t>
      </w:r>
    </w:p>
    <w:p w:rsidR="001115B6" w:rsidRPr="007D2A57" w:rsidRDefault="001115B6" w:rsidP="001115B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Vidzemes ziedainās jostas aušana</w:t>
      </w:r>
    </w:p>
    <w:p w:rsidR="009F23E3" w:rsidRPr="007D2A57" w:rsidRDefault="009F23E3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Ta</w:t>
      </w:r>
      <w:r w:rsidR="001115B6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tas lietišķās mākslas studija </w:t>
      </w:r>
      <w:r w:rsidR="001115B6" w:rsidRPr="007D2A5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VALMIERA</w:t>
      </w:r>
    </w:p>
    <w:p w:rsidR="009F23E3" w:rsidRPr="007D2A57" w:rsidRDefault="007C6A48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. </w:t>
      </w:r>
      <w:proofErr w:type="spellStart"/>
      <w:r w:rsidR="009F23E3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Laicēna</w:t>
      </w:r>
      <w:proofErr w:type="spellEnd"/>
      <w:r w:rsidR="009F23E3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a 12 - 63, Valmiera </w:t>
      </w:r>
    </w:p>
    <w:p w:rsidR="009F23E3" w:rsidRPr="007D2A57" w:rsidRDefault="001115B6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28.03./10– 16</w:t>
      </w:r>
      <w:r w:rsidR="000C2FF4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="009F23E3" w:rsidRPr="007D2A5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9F23E3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</w:t>
      </w:r>
      <w:r w:rsidR="000C2FF4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F23E3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30</w:t>
      </w:r>
    </w:p>
    <w:p w:rsidR="009F23E3" w:rsidRPr="007D2A57" w:rsidRDefault="009F23E3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es: </w:t>
      </w:r>
      <w:r w:rsidR="001115B6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LMS </w:t>
      </w:r>
      <w:r w:rsidR="002019CA" w:rsidRPr="007D2A5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VALMIERA</w:t>
      </w:r>
      <w:r w:rsidR="002019CA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LĪBNIECES</w:t>
      </w:r>
    </w:p>
    <w:p w:rsidR="009F23E3" w:rsidRPr="007D2A57" w:rsidRDefault="009F23E3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7D2A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līna </w:t>
      </w:r>
      <w:proofErr w:type="spellStart"/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Tetere</w:t>
      </w:r>
      <w:proofErr w:type="spellEnd"/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7D2A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9101402; e-pasts: </w:t>
      </w:r>
      <w:hyperlink r:id="rId106" w:history="1">
        <w:r w:rsidR="002019CA" w:rsidRPr="007D2A5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elina.tetere@inbox.lv</w:t>
        </w:r>
      </w:hyperlink>
      <w:r w:rsidR="002019CA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9F23E3" w:rsidRPr="007D2A57" w:rsidRDefault="009F23E3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4B6611" w:rsidRPr="004B6611" w:rsidRDefault="004B6611" w:rsidP="004B661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4B66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Praktiskās nodarbības aušanā un keramikā</w:t>
      </w:r>
    </w:p>
    <w:p w:rsidR="004B6611" w:rsidRPr="007D2A57" w:rsidRDefault="004B6611" w:rsidP="004B6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autas lietišķās mākslas studija </w:t>
      </w:r>
      <w:r w:rsidRPr="007D2A5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IEKUMS</w:t>
      </w:r>
      <w:r w:rsidR="00C63974" w:rsidRPr="007D2A5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</w:p>
    <w:p w:rsidR="004B6611" w:rsidRPr="007D2A57" w:rsidRDefault="004B6611" w:rsidP="004B6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lmieras Valsts ģimnāzija </w:t>
      </w:r>
    </w:p>
    <w:p w:rsidR="004B6611" w:rsidRPr="007D2A57" w:rsidRDefault="004B6611" w:rsidP="004B6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Leona Paegles iela 40, Valmiera</w:t>
      </w:r>
    </w:p>
    <w:p w:rsidR="004B6611" w:rsidRPr="007D2A57" w:rsidRDefault="004B6611" w:rsidP="004B6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27., 28.03./10-14/ Maksimālais dalībnieku skaits – 15</w:t>
      </w:r>
    </w:p>
    <w:p w:rsidR="00541E89" w:rsidRPr="007D2A57" w:rsidRDefault="004B6611" w:rsidP="0054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Meistari</w:t>
      </w:r>
      <w:r w:rsidR="00541E89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TLMS </w:t>
      </w:r>
      <w:r w:rsidR="00541E89" w:rsidRPr="007D2A5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IEKUMS</w:t>
      </w:r>
      <w:r w:rsidR="00541E89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EISTARI</w:t>
      </w:r>
    </w:p>
    <w:p w:rsidR="004B6611" w:rsidRPr="007D2A57" w:rsidRDefault="004B6611" w:rsidP="004B661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2A57">
        <w:rPr>
          <w:rFonts w:ascii="Times New Roman" w:eastAsia="Times New Roman" w:hAnsi="Times New Roman" w:cs="Times New Roman"/>
          <w:sz w:val="24"/>
          <w:szCs w:val="24"/>
        </w:rPr>
        <w:t>Informācija</w:t>
      </w:r>
      <w:proofErr w:type="spellEnd"/>
      <w:r w:rsidRPr="007D2A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1E89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anīna </w:t>
      </w:r>
      <w:proofErr w:type="spellStart"/>
      <w:r w:rsidR="00541E89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Grāvere</w:t>
      </w:r>
      <w:proofErr w:type="spellEnd"/>
      <w:r w:rsidR="00541E89" w:rsidRPr="007D2A57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541E89" w:rsidRPr="007D2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A57">
        <w:rPr>
          <w:rFonts w:ascii="Times New Roman" w:eastAsia="Times New Roman" w:hAnsi="Times New Roman" w:cs="Times New Roman"/>
          <w:sz w:val="24"/>
          <w:szCs w:val="24"/>
        </w:rPr>
        <w:t>tālr</w:t>
      </w:r>
      <w:proofErr w:type="spellEnd"/>
      <w:r w:rsidRPr="007D2A57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 w:rsidRPr="007D2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974" w:rsidRPr="007D2A57">
        <w:rPr>
          <w:rFonts w:ascii="Times New Roman" w:eastAsia="Times New Roman" w:hAnsi="Times New Roman" w:cs="Times New Roman"/>
          <w:sz w:val="24"/>
          <w:szCs w:val="24"/>
        </w:rPr>
        <w:t>29298789</w:t>
      </w:r>
      <w:r w:rsidRPr="007D2A57">
        <w:rPr>
          <w:rFonts w:ascii="Times New Roman" w:eastAsia="Times New Roman" w:hAnsi="Times New Roman" w:cs="Times New Roman"/>
          <w:sz w:val="24"/>
          <w:szCs w:val="24"/>
        </w:rPr>
        <w:t>; e-pasts:</w:t>
      </w:r>
      <w:r w:rsidRPr="007D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74" w:rsidRPr="007D2A57">
        <w:rPr>
          <w:rFonts w:ascii="Times New Roman" w:hAnsi="Times New Roman" w:cs="Times New Roman"/>
          <w:sz w:val="24"/>
          <w:szCs w:val="24"/>
        </w:rPr>
        <w:t>janinagravere</w:t>
      </w:r>
      <w:proofErr w:type="spellEnd"/>
      <w:r w:rsidR="00C63974" w:rsidRPr="007D2A57">
        <w:rPr>
          <w:rFonts w:ascii="Times New Roman" w:hAnsi="Times New Roman" w:cs="Times New Roman"/>
          <w:sz w:val="24"/>
          <w:szCs w:val="24"/>
        </w:rPr>
        <w:t xml:space="preserve"> </w:t>
      </w:r>
      <w:r w:rsidR="00541E89" w:rsidRPr="007D2A57">
        <w:rPr>
          <w:rFonts w:ascii="Times New Roman" w:hAnsi="Times New Roman" w:cs="Times New Roman"/>
          <w:sz w:val="24"/>
          <w:szCs w:val="24"/>
        </w:rPr>
        <w:t>@</w:t>
      </w:r>
      <w:hyperlink r:id="rId107" w:history="1">
        <w:r w:rsidR="00C63974" w:rsidRPr="007D2A57">
          <w:rPr>
            <w:rFonts w:ascii="Times New Roman" w:eastAsia="Times New Roman" w:hAnsi="Times New Roman" w:cs="Times New Roman"/>
            <w:sz w:val="24"/>
            <w:szCs w:val="24"/>
          </w:rPr>
          <w:t>inbox</w:t>
        </w:r>
      </w:hyperlink>
      <w:r w:rsidR="00541E89" w:rsidRPr="007D2A57">
        <w:rPr>
          <w:rFonts w:ascii="Times New Roman" w:eastAsia="Times New Roman" w:hAnsi="Times New Roman" w:cs="Times New Roman"/>
          <w:sz w:val="24"/>
          <w:szCs w:val="24"/>
        </w:rPr>
        <w:t>.lv</w:t>
      </w:r>
    </w:p>
    <w:p w:rsidR="004B6611" w:rsidRPr="004B6611" w:rsidRDefault="004B6611" w:rsidP="004B661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F23E3" w:rsidRPr="00AE72BA" w:rsidRDefault="009F23E3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ECPIEBALGAS NOVADS</w:t>
      </w:r>
    </w:p>
    <w:p w:rsidR="009F23E3" w:rsidRPr="00AE72BA" w:rsidRDefault="00525899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Auduma iekārtošana stellēs un a</w:t>
      </w:r>
      <w:r w:rsidR="009F23E3" w:rsidRPr="00AE72BA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ušana</w:t>
      </w:r>
    </w:p>
    <w:p w:rsidR="009F23E3" w:rsidRPr="00AE72BA" w:rsidRDefault="009F23E3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Vecpiebalgas audēju kopa</w:t>
      </w:r>
    </w:p>
    <w:p w:rsidR="009F23E3" w:rsidRPr="00AE72BA" w:rsidRDefault="009F23E3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sz w:val="24"/>
          <w:szCs w:val="24"/>
          <w:lang w:val="lv-LV"/>
        </w:rPr>
        <w:t>Gaismas iela 1, Vecpiebalgas pagasts</w:t>
      </w:r>
    </w:p>
    <w:p w:rsidR="009F23E3" w:rsidRPr="00AE72BA" w:rsidRDefault="00525899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7., 28., 29.03./11-15/ Maksimālais dalībnieku skaits - 10</w:t>
      </w:r>
    </w:p>
    <w:p w:rsidR="009F23E3" w:rsidRPr="00AE72BA" w:rsidRDefault="002019CA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Meistare: DAGNIJA KUPČE</w:t>
      </w:r>
    </w:p>
    <w:p w:rsidR="009F23E3" w:rsidRPr="00AE72BA" w:rsidRDefault="002019CA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Dagnija </w:t>
      </w:r>
      <w:proofErr w:type="spellStart"/>
      <w:r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Kupče</w:t>
      </w:r>
      <w:proofErr w:type="spellEnd"/>
      <w:r w:rsidR="009F23E3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F23E3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="009F23E3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="009F23E3" w:rsidRPr="00AE72B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2FF4">
        <w:rPr>
          <w:rFonts w:ascii="Times New Roman" w:eastAsia="Times New Roman" w:hAnsi="Times New Roman" w:cs="Times New Roman"/>
          <w:sz w:val="24"/>
          <w:szCs w:val="24"/>
          <w:lang w:val="lv-LV"/>
        </w:rPr>
        <w:t>26054322;</w:t>
      </w:r>
      <w:r w:rsidR="009F23E3" w:rsidRPr="00AE7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e-pasts: </w:t>
      </w:r>
      <w:hyperlink r:id="rId108" w:history="1">
        <w:r w:rsidR="009F23E3" w:rsidRPr="000C2F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dagnija_kupche@tvnet.lv</w:t>
        </w:r>
      </w:hyperlink>
      <w:r w:rsidR="009F23E3" w:rsidRPr="000C2F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F51478" w:rsidRPr="00AE72BA" w:rsidRDefault="00F51478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DD45B6" w:rsidRDefault="00DD45B6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414CD" w:rsidRPr="00AE72BA" w:rsidRDefault="005414CD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ATGALE</w:t>
      </w:r>
    </w:p>
    <w:p w:rsidR="000C2FF4" w:rsidRDefault="000C2FF4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F23E3" w:rsidRPr="00AE72BA" w:rsidRDefault="009F23E3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BALTINAVAS NOVADS</w:t>
      </w:r>
    </w:p>
    <w:p w:rsidR="001B7A1F" w:rsidRPr="007D2A57" w:rsidRDefault="00086DF5" w:rsidP="00955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proofErr w:type="spellStart"/>
      <w:r w:rsidRPr="007D2A57">
        <w:rPr>
          <w:rFonts w:ascii="Times New Roman" w:hAnsi="Times New Roman" w:cs="Times New Roman"/>
          <w:b/>
          <w:i/>
          <w:sz w:val="24"/>
          <w:szCs w:val="24"/>
          <w:lang w:val="lv-LV"/>
        </w:rPr>
        <w:t>Ziemeļlatgales</w:t>
      </w:r>
      <w:proofErr w:type="spellEnd"/>
      <w:r w:rsidRPr="007D2A57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tautas tērpa darināšana- brunči, zeķes; „</w:t>
      </w:r>
      <w:proofErr w:type="spellStart"/>
      <w:r w:rsidRPr="007D2A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Čošno</w:t>
      </w:r>
      <w:proofErr w:type="spellEnd"/>
      <w:r w:rsidRPr="007D2A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segu”</w:t>
      </w: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9E52CA" w:rsidRPr="007D2A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un </w:t>
      </w:r>
      <w:r w:rsidRPr="007D2A57">
        <w:rPr>
          <w:rFonts w:ascii="Times New Roman" w:hAnsi="Times New Roman" w:cs="Times New Roman"/>
          <w:b/>
          <w:i/>
          <w:sz w:val="24"/>
          <w:szCs w:val="24"/>
          <w:lang w:val="lv-LV"/>
        </w:rPr>
        <w:t>lupatu deķu aušana, diskusija par pūralādēm</w:t>
      </w:r>
    </w:p>
    <w:p w:rsidR="000C2FF4" w:rsidRPr="007D2A57" w:rsidRDefault="001D4295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hAnsi="Times New Roman" w:cs="Times New Roman"/>
          <w:sz w:val="24"/>
          <w:szCs w:val="24"/>
          <w:lang w:val="lv-LV"/>
        </w:rPr>
        <w:t>Ba</w:t>
      </w:r>
      <w:r w:rsidR="000C2FF4" w:rsidRPr="007D2A57">
        <w:rPr>
          <w:rFonts w:ascii="Times New Roman" w:hAnsi="Times New Roman" w:cs="Times New Roman"/>
          <w:sz w:val="24"/>
          <w:szCs w:val="24"/>
          <w:lang w:val="lv-LV"/>
        </w:rPr>
        <w:t>ltinavas novada muzejs</w:t>
      </w:r>
    </w:p>
    <w:p w:rsidR="00AC381F" w:rsidRPr="007D2A57" w:rsidRDefault="001D4295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hAnsi="Times New Roman" w:cs="Times New Roman"/>
          <w:sz w:val="24"/>
          <w:szCs w:val="24"/>
          <w:lang w:val="lv-LV"/>
        </w:rPr>
        <w:t>Tilžas iela 7, Baltinava</w:t>
      </w:r>
    </w:p>
    <w:p w:rsidR="001D4295" w:rsidRPr="007D2A57" w:rsidRDefault="00086DF5" w:rsidP="009557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D2A5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8.03./10 -18/</w:t>
      </w:r>
      <w:r w:rsidRPr="007D2A57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</w:p>
    <w:p w:rsidR="001D4295" w:rsidRPr="007D2A57" w:rsidRDefault="001D4295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hAnsi="Times New Roman" w:cs="Times New Roman"/>
          <w:sz w:val="24"/>
          <w:szCs w:val="24"/>
          <w:lang w:val="lv-LV"/>
        </w:rPr>
        <w:t xml:space="preserve">Meistares: IVETA GABRĀNE, IVETA IVANOVA, ZANDA KEIŠA, </w:t>
      </w:r>
      <w:r w:rsidR="001502F6" w:rsidRPr="001502F6">
        <w:rPr>
          <w:rFonts w:ascii="Times New Roman" w:hAnsi="Times New Roman" w:cs="Times New Roman"/>
          <w:sz w:val="24"/>
          <w:szCs w:val="24"/>
          <w:lang w:val="lv-LV"/>
        </w:rPr>
        <w:t xml:space="preserve">INGA </w:t>
      </w:r>
      <w:r w:rsidR="00086DF5" w:rsidRPr="001502F6">
        <w:rPr>
          <w:rFonts w:ascii="Times New Roman" w:hAnsi="Times New Roman" w:cs="Times New Roman"/>
          <w:sz w:val="24"/>
          <w:szCs w:val="24"/>
          <w:lang w:val="lv-LV"/>
        </w:rPr>
        <w:t>CAREVA,</w:t>
      </w:r>
      <w:r w:rsidR="00086DF5" w:rsidRPr="007D2A57">
        <w:rPr>
          <w:rFonts w:ascii="Times New Roman" w:hAnsi="Times New Roman" w:cs="Times New Roman"/>
          <w:sz w:val="24"/>
          <w:szCs w:val="24"/>
          <w:lang w:val="lv-LV"/>
        </w:rPr>
        <w:t xml:space="preserve"> IRĒNA KAŠA, </w:t>
      </w:r>
      <w:r w:rsidR="001502F6">
        <w:rPr>
          <w:rFonts w:ascii="Times New Roman" w:hAnsi="Times New Roman" w:cs="Times New Roman"/>
          <w:sz w:val="24"/>
          <w:szCs w:val="24"/>
          <w:lang w:val="lv-LV"/>
        </w:rPr>
        <w:t xml:space="preserve">INESE SMIRNOVA, VALENTĪNS KAŠS, </w:t>
      </w:r>
      <w:r w:rsidR="00086DF5" w:rsidRPr="007D2A57">
        <w:rPr>
          <w:rFonts w:ascii="Times New Roman" w:hAnsi="Times New Roman" w:cs="Times New Roman"/>
          <w:sz w:val="24"/>
          <w:szCs w:val="24"/>
          <w:lang w:val="lv-LV"/>
        </w:rPr>
        <w:t>BALTINAVAS VIDUSSKOLAS AUŠANAS PULCIŅA DALĪBNIEKI</w:t>
      </w:r>
    </w:p>
    <w:p w:rsidR="001D4295" w:rsidRPr="007D2A57" w:rsidRDefault="001D4295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2A57">
        <w:rPr>
          <w:rFonts w:ascii="Times New Roman" w:hAnsi="Times New Roman" w:cs="Times New Roman"/>
          <w:sz w:val="24"/>
          <w:szCs w:val="24"/>
          <w:lang w:val="lv-LV"/>
        </w:rPr>
        <w:t xml:space="preserve">Informācija: Iveta </w:t>
      </w:r>
      <w:proofErr w:type="spellStart"/>
      <w:r w:rsidRPr="007D2A57">
        <w:rPr>
          <w:rFonts w:ascii="Times New Roman" w:hAnsi="Times New Roman" w:cs="Times New Roman"/>
          <w:sz w:val="24"/>
          <w:szCs w:val="24"/>
          <w:lang w:val="lv-LV"/>
        </w:rPr>
        <w:t>Gabrāne</w:t>
      </w:r>
      <w:proofErr w:type="spellEnd"/>
      <w:r w:rsidRPr="007D2A57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7D2A57">
        <w:rPr>
          <w:rFonts w:ascii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7D2A57">
        <w:rPr>
          <w:rFonts w:ascii="Times New Roman" w:hAnsi="Times New Roman" w:cs="Times New Roman"/>
          <w:sz w:val="24"/>
          <w:szCs w:val="24"/>
          <w:lang w:val="lv-LV"/>
        </w:rPr>
        <w:t xml:space="preserve">: 29134696; e-pasts: </w:t>
      </w:r>
      <w:hyperlink r:id="rId109" w:history="1">
        <w:r w:rsidR="00086DF5" w:rsidRPr="007D2A5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>iveta_gabrane@inbox.lv</w:t>
        </w:r>
      </w:hyperlink>
    </w:p>
    <w:p w:rsidR="001D4295" w:rsidRPr="001502F6" w:rsidRDefault="001502F6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1502F6">
        <w:rPr>
          <w:rFonts w:ascii="Times New Roman" w:hAnsi="Times New Roman" w:cs="Times New Roman"/>
          <w:sz w:val="24"/>
          <w:szCs w:val="24"/>
          <w:lang w:val="lv-LV"/>
        </w:rPr>
        <w:t>www.baltinava.lv</w:t>
      </w:r>
      <w:proofErr w:type="spellEnd"/>
    </w:p>
    <w:p w:rsidR="001502F6" w:rsidRDefault="001502F6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FF73D5" w:rsidRPr="00FF73D5" w:rsidRDefault="00FF73D5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Rotaļas</w:t>
      </w:r>
    </w:p>
    <w:p w:rsidR="009F23E3" w:rsidRPr="001502F6" w:rsidRDefault="001502F6" w:rsidP="001502F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BALTINAVAS NOVADA ETNOGRĀFISKAIS ANSAMBLIS</w:t>
      </w:r>
    </w:p>
    <w:p w:rsidR="001502F6" w:rsidRPr="001502F6" w:rsidRDefault="001502F6" w:rsidP="0015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Baltinavas kultūras nams</w:t>
      </w:r>
      <w:r w:rsidR="000C2FF4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FF73D5" w:rsidRPr="001502F6" w:rsidRDefault="00FF73D5" w:rsidP="0015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ārsavas iela 16, Baltinava</w:t>
      </w:r>
    </w:p>
    <w:p w:rsidR="009F23E3" w:rsidRPr="001502F6" w:rsidRDefault="00FF73D5" w:rsidP="0015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</w:t>
      </w:r>
      <w:r w:rsidRPr="001502F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12.40-14/ </w:t>
      </w:r>
      <w:r w:rsidR="009F23E3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 - 40</w:t>
      </w:r>
    </w:p>
    <w:p w:rsidR="009F23E3" w:rsidRPr="001502F6" w:rsidRDefault="009F23E3" w:rsidP="0015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adītāja</w:t>
      </w:r>
      <w:r w:rsid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: ANTOŅINA KRAKOPE</w:t>
      </w:r>
      <w:r w:rsidR="00FF73D5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 ELEONORA VILNE</w:t>
      </w:r>
    </w:p>
    <w:p w:rsidR="009F23E3" w:rsidRPr="001502F6" w:rsidRDefault="009F23E3" w:rsidP="0015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Antoņina </w:t>
      </w:r>
      <w:proofErr w:type="spellStart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rakope</w:t>
      </w:r>
      <w:proofErr w:type="spellEnd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26115066; e-pasts:</w:t>
      </w:r>
      <w:r w:rsidRPr="001502F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hyperlink r:id="rId110" w:history="1">
        <w:r w:rsidR="00B2733E" w:rsidRPr="001502F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antana@inbox.lv</w:t>
        </w:r>
      </w:hyperlink>
      <w:r w:rsidR="00B2733E" w:rsidRPr="001502F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243AF5" w:rsidRPr="00FF73D5" w:rsidRDefault="00243AF5" w:rsidP="00FF7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8227D" w:rsidRPr="00AE72BA" w:rsidRDefault="0098227D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BALVU NOVADS</w:t>
      </w:r>
    </w:p>
    <w:p w:rsidR="00B70BFF" w:rsidRPr="001502F6" w:rsidRDefault="00B70BFF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No pavediena līdz gatavam</w:t>
      </w:r>
      <w:r w:rsidR="00304447" w:rsidRPr="00150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apģērbam</w:t>
      </w:r>
      <w:r w:rsidRPr="00150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</w:t>
      </w:r>
    </w:p>
    <w:p w:rsidR="00304447" w:rsidRPr="001502F6" w:rsidRDefault="00304447" w:rsidP="00304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ectilžas pagasta sporta un atpūtas centrs</w:t>
      </w:r>
    </w:p>
    <w:p w:rsidR="00B70BFF" w:rsidRPr="001502F6" w:rsidRDefault="00304447" w:rsidP="0030444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1502F6">
        <w:rPr>
          <w:rFonts w:ascii="Times New Roman" w:hAnsi="Times New Roman" w:cs="Times New Roman"/>
          <w:sz w:val="24"/>
          <w:szCs w:val="24"/>
          <w:lang w:val="lv-LV"/>
        </w:rPr>
        <w:t>Sporta iela 3, Vectilžas pagasts</w:t>
      </w:r>
    </w:p>
    <w:p w:rsidR="00304447" w:rsidRPr="001502F6" w:rsidRDefault="00304447" w:rsidP="00304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0-15/ Maksimālais dalībnieku skaits - 30</w:t>
      </w:r>
    </w:p>
    <w:p w:rsidR="00304447" w:rsidRPr="001502F6" w:rsidRDefault="00304447" w:rsidP="00304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eistare:</w:t>
      </w:r>
      <w:r w:rsidRPr="00150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</w:rPr>
        <w:t>IRĒNA ZELČA</w:t>
      </w:r>
    </w:p>
    <w:p w:rsidR="00304447" w:rsidRPr="001502F6" w:rsidRDefault="00304447" w:rsidP="00304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02F6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</w:t>
      </w:r>
      <w:proofErr w:type="spellEnd"/>
      <w:r w:rsidRPr="001502F6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Pr="00150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F6">
        <w:rPr>
          <w:rFonts w:ascii="Times New Roman" w:eastAsia="Times New Roman" w:hAnsi="Times New Roman" w:cs="Times New Roman"/>
          <w:sz w:val="24"/>
          <w:szCs w:val="24"/>
        </w:rPr>
        <w:t>Maruta</w:t>
      </w:r>
      <w:proofErr w:type="spellEnd"/>
      <w:r w:rsidRPr="00150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2F6">
        <w:rPr>
          <w:rFonts w:ascii="Times New Roman" w:eastAsia="Times New Roman" w:hAnsi="Times New Roman" w:cs="Times New Roman"/>
          <w:sz w:val="24"/>
          <w:szCs w:val="24"/>
        </w:rPr>
        <w:t>Arule</w:t>
      </w:r>
      <w:proofErr w:type="spellEnd"/>
      <w:r w:rsidRPr="00150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502F6">
        <w:rPr>
          <w:rFonts w:ascii="Times New Roman" w:eastAsia="Times New Roman" w:hAnsi="Times New Roman" w:cs="Times New Roman"/>
          <w:sz w:val="24"/>
          <w:szCs w:val="24"/>
        </w:rPr>
        <w:t>tālr</w:t>
      </w:r>
      <w:proofErr w:type="spellEnd"/>
      <w:r w:rsidRPr="001502F6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 w:rsidRPr="001502F6">
        <w:rPr>
          <w:rFonts w:ascii="Times New Roman" w:hAnsi="Times New Roman" w:cs="Times New Roman"/>
          <w:sz w:val="24"/>
          <w:szCs w:val="24"/>
        </w:rPr>
        <w:t xml:space="preserve"> </w:t>
      </w:r>
      <w:r w:rsidRPr="001502F6">
        <w:rPr>
          <w:rFonts w:ascii="Times New Roman" w:eastAsia="Times New Roman" w:hAnsi="Times New Roman" w:cs="Times New Roman"/>
          <w:sz w:val="24"/>
          <w:szCs w:val="24"/>
        </w:rPr>
        <w:t>29373830; e-pasts:</w:t>
      </w:r>
      <w:r w:rsidRPr="001502F6">
        <w:rPr>
          <w:rFonts w:ascii="Times New Roman" w:hAnsi="Times New Roman" w:cs="Times New Roman"/>
          <w:sz w:val="24"/>
          <w:szCs w:val="24"/>
        </w:rPr>
        <w:t xml:space="preserve"> </w:t>
      </w:r>
      <w:hyperlink r:id="rId111" w:history="1">
        <w:r w:rsidRPr="001502F6">
          <w:rPr>
            <w:rFonts w:ascii="Times New Roman" w:eastAsia="Times New Roman" w:hAnsi="Times New Roman" w:cs="Times New Roman"/>
            <w:sz w:val="24"/>
            <w:szCs w:val="24"/>
          </w:rPr>
          <w:t>aturam777@inbox.lv</w:t>
        </w:r>
      </w:hyperlink>
    </w:p>
    <w:p w:rsidR="00304447" w:rsidRDefault="00304447" w:rsidP="0030444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04447" w:rsidRPr="00304447" w:rsidRDefault="00304447" w:rsidP="0030444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proofErr w:type="spellStart"/>
      <w:r w:rsidRPr="003044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Ziemeļlatgales</w:t>
      </w:r>
      <w:proofErr w:type="spellEnd"/>
      <w:r w:rsidRPr="003044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tradicionālā dziedāšana (</w:t>
      </w:r>
      <w:proofErr w:type="spellStart"/>
      <w:r w:rsidRPr="003044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tolku</w:t>
      </w:r>
      <w:proofErr w:type="spellEnd"/>
      <w:r w:rsidRPr="003044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</w:t>
      </w:r>
      <w:proofErr w:type="spellStart"/>
      <w:r w:rsidRPr="003044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bolsi</w:t>
      </w:r>
      <w:proofErr w:type="spellEnd"/>
      <w:r w:rsidRPr="003044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, gadskārtu ieražu un sadzīves dziesmas)</w:t>
      </w:r>
    </w:p>
    <w:p w:rsidR="00304447" w:rsidRPr="001502F6" w:rsidRDefault="00304447" w:rsidP="00304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Vectilžas pagasta folkloras kopa </w:t>
      </w:r>
      <w:r w:rsidRPr="00150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SAIME</w:t>
      </w:r>
    </w:p>
    <w:p w:rsidR="00304447" w:rsidRPr="001502F6" w:rsidRDefault="001502F6" w:rsidP="00304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ectilžas pagasta Sporta un atpūtas centrs</w:t>
      </w:r>
      <w:r w:rsidR="00304447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Vectilža </w:t>
      </w:r>
    </w:p>
    <w:p w:rsidR="00304447" w:rsidRPr="001502F6" w:rsidRDefault="00304447" w:rsidP="003044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</w:t>
      </w:r>
      <w:r w:rsidRPr="001502F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11-15/Maksimālais dalībnieku skaits – 50</w:t>
      </w:r>
    </w:p>
    <w:p w:rsidR="00304447" w:rsidRPr="001502F6" w:rsidRDefault="00304447" w:rsidP="00304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Meistare: 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OLFETA LOGINA</w:t>
      </w:r>
    </w:p>
    <w:p w:rsidR="00304447" w:rsidRPr="001502F6" w:rsidRDefault="00304447" w:rsidP="00304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nformācija:</w:t>
      </w:r>
      <w:r w:rsidRPr="001502F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502F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ruta </w:t>
      </w:r>
      <w:proofErr w:type="spellStart"/>
      <w:r w:rsidRPr="001502F6">
        <w:rPr>
          <w:rFonts w:ascii="Times New Roman" w:eastAsia="Times New Roman" w:hAnsi="Times New Roman" w:cs="Times New Roman"/>
          <w:sz w:val="24"/>
          <w:szCs w:val="24"/>
          <w:lang w:val="lv-LV"/>
        </w:rPr>
        <w:t>Arule</w:t>
      </w:r>
      <w:proofErr w:type="spellEnd"/>
      <w:r w:rsidRPr="001502F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1502F6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1502F6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1502F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502F6">
        <w:rPr>
          <w:rFonts w:ascii="Times New Roman" w:eastAsia="Times New Roman" w:hAnsi="Times New Roman" w:cs="Times New Roman"/>
          <w:sz w:val="24"/>
          <w:szCs w:val="24"/>
          <w:lang w:val="lv-LV"/>
        </w:rPr>
        <w:t>29373830; e-pasts:</w:t>
      </w:r>
      <w:r w:rsidRPr="001502F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12" w:history="1">
        <w:r w:rsidRPr="001502F6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aturam777@inbox.lv</w:t>
        </w:r>
      </w:hyperlink>
    </w:p>
    <w:p w:rsidR="00640292" w:rsidRDefault="00640292" w:rsidP="00955720">
      <w:pPr>
        <w:spacing w:after="0" w:line="240" w:lineRule="auto"/>
        <w:rPr>
          <w:rFonts w:ascii="Calibri" w:eastAsia="Times New Roman" w:hAnsi="Calibri" w:cs="Calibri"/>
          <w:color w:val="000000"/>
          <w:lang w:val="lv-LV"/>
        </w:rPr>
      </w:pPr>
    </w:p>
    <w:p w:rsidR="00231496" w:rsidRPr="00231496" w:rsidRDefault="00231496" w:rsidP="009557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304447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lv-LV"/>
        </w:rPr>
        <w:t>Grīdas celiņu aušana</w:t>
      </w:r>
      <w:r w:rsidRPr="00231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</w:t>
      </w:r>
    </w:p>
    <w:p w:rsidR="0098227D" w:rsidRPr="001502F6" w:rsidRDefault="00243AF5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Bērzpils pagasta </w:t>
      </w:r>
      <w:r w:rsidR="000C2FF4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ieta nams</w:t>
      </w:r>
    </w:p>
    <w:p w:rsidR="00243AF5" w:rsidRPr="001502F6" w:rsidRDefault="0098227D" w:rsidP="0095572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</w:pPr>
      <w:r w:rsidRPr="001502F6">
        <w:rPr>
          <w:rFonts w:ascii="Times New Roman" w:hAnsi="Times New Roman" w:cs="Times New Roman"/>
          <w:sz w:val="24"/>
          <w:szCs w:val="24"/>
          <w:lang w:val="lv-LV"/>
        </w:rPr>
        <w:t>Dārza iela 25a, Bērzpils pagasts</w:t>
      </w:r>
    </w:p>
    <w:p w:rsidR="0098227D" w:rsidRPr="001502F6" w:rsidRDefault="00231496" w:rsidP="0095572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3-16/</w:t>
      </w:r>
      <w:r w:rsidR="0098227D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Maksimālais dalībnieku skaits - 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5</w:t>
      </w:r>
    </w:p>
    <w:p w:rsidR="0098227D" w:rsidRPr="001502F6" w:rsidRDefault="00231496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s: IRĒNA KINDZULE</w:t>
      </w:r>
    </w:p>
    <w:p w:rsidR="0098227D" w:rsidRPr="001502F6" w:rsidRDefault="0098227D" w:rsidP="0095572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Anna </w:t>
      </w:r>
      <w:proofErr w:type="spellStart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riviša</w:t>
      </w:r>
      <w:proofErr w:type="spellEnd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27872031; e-pasts</w:t>
      </w:r>
      <w:r w:rsidRPr="001502F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hyperlink r:id="rId113" w:history="1">
        <w:r w:rsidR="00B2733E" w:rsidRPr="001502F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annakrivisa@inbox.lv</w:t>
        </w:r>
      </w:hyperlink>
      <w:r w:rsidR="00B2733E" w:rsidRPr="001502F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B2733E" w:rsidRPr="00AE72BA" w:rsidRDefault="00B2733E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</w:p>
    <w:p w:rsidR="00640292" w:rsidRPr="001502F6" w:rsidRDefault="00640292" w:rsidP="0064029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Aušana, adīšana, tamborēšana, materiālu apkopošana par </w:t>
      </w:r>
      <w:proofErr w:type="spellStart"/>
      <w:r w:rsidRPr="00150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Ziemeļlatgales</w:t>
      </w:r>
      <w:proofErr w:type="spellEnd"/>
      <w:r w:rsidRPr="00150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tautu tērpa villainēm</w:t>
      </w:r>
    </w:p>
    <w:p w:rsidR="00640292" w:rsidRPr="001502F6" w:rsidRDefault="00640292" w:rsidP="006402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</w:t>
      </w:r>
      <w:r w:rsidR="002B0158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abiedriskā labuma organizācija </w:t>
      </w:r>
      <w:r w:rsidR="002B0158" w:rsidRPr="00150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TILŽAS RŪĶĪŠI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640292" w:rsidRPr="001502F6" w:rsidRDefault="00640292" w:rsidP="006402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Brīvī</w:t>
      </w:r>
      <w:r w:rsid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bas ielā 16 b, Tilžas pagasts </w:t>
      </w:r>
    </w:p>
    <w:p w:rsidR="0098227D" w:rsidRPr="001502F6" w:rsidRDefault="00640292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</w:t>
      </w:r>
      <w:r w:rsidR="000C2FF4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/</w:t>
      </w:r>
      <w:r w:rsid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0-</w:t>
      </w:r>
      <w:r w:rsidR="00243AF5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5</w:t>
      </w:r>
      <w:r w:rsidR="000C2FF4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/</w:t>
      </w:r>
      <w:r w:rsid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Maksimālais dalībnieku skaits -</w:t>
      </w:r>
      <w:r w:rsidR="0098227D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0</w:t>
      </w:r>
    </w:p>
    <w:p w:rsidR="00640292" w:rsidRPr="001502F6" w:rsidRDefault="00640292" w:rsidP="006402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istare: </w:t>
      </w:r>
      <w:r w:rsidR="002B0158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STRĪDA KRAINĀ</w:t>
      </w:r>
    </w:p>
    <w:p w:rsidR="002B0158" w:rsidRPr="001502F6" w:rsidRDefault="0098227D" w:rsidP="002B0158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Astrīda </w:t>
      </w:r>
      <w:proofErr w:type="spellStart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rainā</w:t>
      </w:r>
      <w:proofErr w:type="spellEnd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26375017</w:t>
      </w:r>
      <w:r w:rsidR="002B0158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; e-pasts</w:t>
      </w:r>
      <w:r w:rsidR="002B0158" w:rsidRPr="001502F6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="002B0158" w:rsidRPr="001502F6">
        <w:rPr>
          <w:rFonts w:ascii="Times New Roman" w:hAnsi="Times New Roman" w:cs="Times New Roman"/>
          <w:sz w:val="24"/>
          <w:szCs w:val="24"/>
        </w:rPr>
        <w:t xml:space="preserve"> </w:t>
      </w:r>
      <w:hyperlink r:id="rId114" w:history="1">
        <w:r w:rsidR="002B0158" w:rsidRPr="001502F6">
          <w:rPr>
            <w:rFonts w:ascii="Times New Roman" w:eastAsia="Times New Roman" w:hAnsi="Times New Roman" w:cs="Times New Roman"/>
            <w:sz w:val="24"/>
            <w:szCs w:val="24"/>
          </w:rPr>
          <w:t>ilgamedne@inbox.lv</w:t>
        </w:r>
      </w:hyperlink>
    </w:p>
    <w:p w:rsidR="00562F95" w:rsidRPr="008172DC" w:rsidRDefault="00562F95" w:rsidP="00562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8172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Rotaļlie</w:t>
      </w:r>
      <w:r w:rsidR="008172DC" w:rsidRPr="008172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tu gatavošanas meistardarbnīca</w:t>
      </w:r>
    </w:p>
    <w:p w:rsidR="00562F95" w:rsidRPr="008172DC" w:rsidRDefault="00562F95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Briežuciema tautas nams</w:t>
      </w:r>
      <w:r w:rsidRPr="008172D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98227D" w:rsidRPr="008172DC" w:rsidRDefault="0098227D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172DC">
        <w:rPr>
          <w:rFonts w:ascii="Times New Roman" w:hAnsi="Times New Roman" w:cs="Times New Roman"/>
          <w:sz w:val="24"/>
          <w:szCs w:val="24"/>
          <w:lang w:val="lv-LV"/>
        </w:rPr>
        <w:t>Grūšļeva</w:t>
      </w:r>
      <w:proofErr w:type="spellEnd"/>
      <w:r w:rsidRPr="008172DC">
        <w:rPr>
          <w:rFonts w:ascii="Times New Roman" w:hAnsi="Times New Roman" w:cs="Times New Roman"/>
          <w:sz w:val="24"/>
          <w:szCs w:val="24"/>
          <w:lang w:val="lv-LV"/>
        </w:rPr>
        <w:t>, Briežuciema pagasts</w:t>
      </w:r>
    </w:p>
    <w:p w:rsidR="0098227D" w:rsidRPr="008172DC" w:rsidRDefault="00562F95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03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/</w:t>
      </w:r>
      <w:r w:rsidR="001502F6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4.30- 17</w:t>
      </w:r>
      <w:r w:rsid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</w:t>
      </w:r>
      <w:r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98227D"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 –</w:t>
      </w:r>
      <w:r w:rsidR="000C2FF4"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0</w:t>
      </w:r>
    </w:p>
    <w:p w:rsidR="0098227D" w:rsidRPr="008172DC" w:rsidRDefault="0098227D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istars: </w:t>
      </w:r>
      <w:r w:rsidR="00562F95"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LĪNA PUNDURE</w:t>
      </w:r>
    </w:p>
    <w:p w:rsidR="0098227D" w:rsidRPr="008172DC" w:rsidRDefault="00243AF5" w:rsidP="009557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8172DC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8172DC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562F95"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Līna </w:t>
      </w:r>
      <w:proofErr w:type="spellStart"/>
      <w:r w:rsidR="00562F95"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Pundure</w:t>
      </w:r>
      <w:proofErr w:type="spellEnd"/>
      <w:r w:rsidR="00562F95" w:rsidRPr="008172D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2733E" w:rsidRPr="008172DC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="00B2733E" w:rsidRPr="008172DC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="00562F95"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29468555</w:t>
      </w:r>
      <w:r w:rsidR="00B2733E" w:rsidRPr="008172DC">
        <w:rPr>
          <w:rFonts w:ascii="Times New Roman" w:eastAsia="Times New Roman" w:hAnsi="Times New Roman" w:cs="Times New Roman"/>
          <w:sz w:val="24"/>
          <w:szCs w:val="24"/>
          <w:lang w:val="lv-LV"/>
        </w:rPr>
        <w:t>; e-pasts:</w:t>
      </w:r>
      <w:r w:rsidRPr="008172D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62F95" w:rsidRPr="008172D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lina.pundure@inbox.lv</w:t>
      </w:r>
      <w:r w:rsidR="00B2733E" w:rsidRPr="008172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v-LV"/>
        </w:rPr>
        <w:t xml:space="preserve"> </w:t>
      </w:r>
    </w:p>
    <w:p w:rsidR="0098227D" w:rsidRPr="00AE72BA" w:rsidRDefault="0098227D" w:rsidP="009557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</w:p>
    <w:p w:rsidR="00FD29E4" w:rsidRPr="00531823" w:rsidRDefault="00FD29E4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31823">
        <w:rPr>
          <w:rFonts w:ascii="Times New Roman" w:hAnsi="Times New Roman" w:cs="Times New Roman"/>
          <w:b/>
          <w:sz w:val="24"/>
          <w:szCs w:val="24"/>
          <w:lang w:val="lv-LV"/>
        </w:rPr>
        <w:t>CIBLAS NOVADS</w:t>
      </w:r>
    </w:p>
    <w:p w:rsidR="00D431CF" w:rsidRPr="00D431CF" w:rsidRDefault="00D431CF" w:rsidP="00955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D431CF">
        <w:rPr>
          <w:rFonts w:ascii="Times New Roman" w:hAnsi="Times New Roman" w:cs="Times New Roman"/>
          <w:b/>
          <w:i/>
          <w:sz w:val="24"/>
          <w:szCs w:val="24"/>
          <w:lang w:val="lv-LV"/>
        </w:rPr>
        <w:t>Keramiķa, kalēja, aušanas un adīšanas darbnīca, muzicēšana, konfekšu gatavošana</w:t>
      </w:r>
    </w:p>
    <w:p w:rsidR="000E1E3E" w:rsidRPr="00D431CF" w:rsidRDefault="000E1E3E" w:rsidP="00955720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  <w:r w:rsidRPr="00D431CF">
        <w:rPr>
          <w:rFonts w:ascii="Times New Roman" w:hAnsi="Times New Roman" w:cs="Times New Roman"/>
          <w:lang w:val="lv-LV"/>
        </w:rPr>
        <w:t xml:space="preserve">Darba un kultūras centrs </w:t>
      </w:r>
      <w:r w:rsidR="004A2F08" w:rsidRPr="004A2F08">
        <w:rPr>
          <w:rFonts w:ascii="Times New Roman" w:hAnsi="Times New Roman" w:cs="Times New Roman"/>
          <w:i/>
          <w:lang w:val="lv-LV"/>
        </w:rPr>
        <w:t>LĪDUMNIEKI</w:t>
      </w:r>
    </w:p>
    <w:p w:rsidR="000E1E3E" w:rsidRPr="00D431CF" w:rsidRDefault="000E1E3E" w:rsidP="00955720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D431CF">
        <w:rPr>
          <w:rFonts w:ascii="Times New Roman" w:hAnsi="Times New Roman" w:cs="Times New Roman"/>
          <w:lang w:val="lv-LV"/>
        </w:rPr>
        <w:t>„</w:t>
      </w:r>
      <w:r w:rsidR="00FD29E4" w:rsidRPr="00D431CF">
        <w:rPr>
          <w:rFonts w:ascii="Times New Roman" w:hAnsi="Times New Roman" w:cs="Times New Roman"/>
          <w:lang w:val="lv-LV"/>
        </w:rPr>
        <w:t>Kaktiņi"</w:t>
      </w:r>
      <w:r w:rsidR="0025474F">
        <w:rPr>
          <w:rFonts w:ascii="Times New Roman" w:hAnsi="Times New Roman" w:cs="Times New Roman"/>
          <w:lang w:val="lv-LV"/>
        </w:rPr>
        <w:t xml:space="preserve">, </w:t>
      </w:r>
      <w:r w:rsidRPr="00D431CF">
        <w:rPr>
          <w:rFonts w:ascii="Times New Roman" w:hAnsi="Times New Roman" w:cs="Times New Roman"/>
          <w:lang w:val="lv-LV"/>
        </w:rPr>
        <w:t>Lī</w:t>
      </w:r>
      <w:r w:rsidR="00FD29E4" w:rsidRPr="00D431CF">
        <w:rPr>
          <w:rFonts w:ascii="Times New Roman" w:hAnsi="Times New Roman" w:cs="Times New Roman"/>
          <w:lang w:val="lv-LV"/>
        </w:rPr>
        <w:t xml:space="preserve">dumnieku </w:t>
      </w:r>
      <w:r w:rsidRPr="00D431CF">
        <w:rPr>
          <w:rFonts w:ascii="Times New Roman" w:hAnsi="Times New Roman" w:cs="Times New Roman"/>
          <w:lang w:val="lv-LV"/>
        </w:rPr>
        <w:t>pagasts</w:t>
      </w:r>
    </w:p>
    <w:p w:rsidR="000E1E3E" w:rsidRPr="00D431CF" w:rsidRDefault="000E1E3E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431CF">
        <w:rPr>
          <w:rFonts w:ascii="Times New Roman" w:hAnsi="Times New Roman" w:cs="Times New Roman"/>
          <w:sz w:val="24"/>
          <w:szCs w:val="24"/>
          <w:lang w:val="lv-LV"/>
        </w:rPr>
        <w:t>28.03./12-18/ Maksimālais dalībnieku skaits - 200</w:t>
      </w:r>
    </w:p>
    <w:p w:rsidR="000E1E3E" w:rsidRPr="00D431CF" w:rsidRDefault="002113EA" w:rsidP="000E1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Meistari: </w:t>
      </w:r>
      <w:r w:rsidR="004A2F08">
        <w:rPr>
          <w:rFonts w:ascii="Times New Roman" w:hAnsi="Times New Roman" w:cs="Times New Roman"/>
          <w:sz w:val="24"/>
          <w:szCs w:val="24"/>
          <w:lang w:val="lv-LV"/>
        </w:rPr>
        <w:t>FOLKLORAS KOPA,</w:t>
      </w:r>
      <w:r w:rsidR="004A2F08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2113EA">
        <w:rPr>
          <w:rFonts w:ascii="Times New Roman" w:hAnsi="Times New Roman" w:cs="Times New Roman"/>
          <w:i/>
          <w:sz w:val="24"/>
          <w:szCs w:val="24"/>
          <w:lang w:val="lv-LV"/>
        </w:rPr>
        <w:t>ILŽA</w:t>
      </w:r>
      <w:r w:rsidRPr="00D431CF">
        <w:rPr>
          <w:rFonts w:ascii="Times New Roman" w:hAnsi="Times New Roman" w:cs="Times New Roman"/>
          <w:sz w:val="24"/>
          <w:szCs w:val="24"/>
          <w:lang w:val="lv-LV"/>
        </w:rPr>
        <w:t xml:space="preserve"> UN TIHOVSKU </w:t>
      </w:r>
      <w:r>
        <w:rPr>
          <w:rFonts w:ascii="Times New Roman" w:hAnsi="Times New Roman" w:cs="Times New Roman"/>
          <w:sz w:val="24"/>
          <w:szCs w:val="24"/>
          <w:lang w:val="lv-LV"/>
        </w:rPr>
        <w:t>ĢI</w:t>
      </w:r>
      <w:r w:rsidRPr="00D431CF">
        <w:rPr>
          <w:rFonts w:ascii="Times New Roman" w:hAnsi="Times New Roman" w:cs="Times New Roman"/>
          <w:sz w:val="24"/>
          <w:szCs w:val="24"/>
          <w:lang w:val="lv-LV"/>
        </w:rPr>
        <w:t xml:space="preserve">MENE </w:t>
      </w:r>
      <w:r>
        <w:rPr>
          <w:rFonts w:ascii="Times New Roman" w:hAnsi="Times New Roman" w:cs="Times New Roman"/>
          <w:sz w:val="24"/>
          <w:szCs w:val="24"/>
          <w:lang w:val="lv-LV"/>
        </w:rPr>
        <w:t>/13-14</w:t>
      </w:r>
      <w:r w:rsidR="000E1E3E" w:rsidRPr="00D431C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v-LV"/>
        </w:rPr>
        <w:t>15-16/ -</w:t>
      </w:r>
    </w:p>
    <w:p w:rsidR="000E1E3E" w:rsidRPr="005F28DC" w:rsidRDefault="000E1E3E" w:rsidP="005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113EA">
        <w:rPr>
          <w:rFonts w:ascii="Times New Roman" w:hAnsi="Times New Roman" w:cs="Times New Roman"/>
          <w:i/>
          <w:sz w:val="24"/>
          <w:szCs w:val="24"/>
          <w:lang w:val="lv-LV"/>
        </w:rPr>
        <w:t xml:space="preserve">tautas </w:t>
      </w:r>
      <w:r w:rsidR="002113EA" w:rsidRPr="002113EA">
        <w:rPr>
          <w:rFonts w:ascii="Times New Roman" w:hAnsi="Times New Roman" w:cs="Times New Roman"/>
          <w:i/>
          <w:sz w:val="24"/>
          <w:szCs w:val="24"/>
          <w:lang w:val="lv-LV"/>
        </w:rPr>
        <w:t>mū</w:t>
      </w:r>
      <w:r w:rsidRPr="002113EA">
        <w:rPr>
          <w:rFonts w:ascii="Times New Roman" w:hAnsi="Times New Roman" w:cs="Times New Roman"/>
          <w:i/>
          <w:sz w:val="24"/>
          <w:szCs w:val="24"/>
          <w:lang w:val="lv-LV"/>
        </w:rPr>
        <w:t xml:space="preserve">zikas </w:t>
      </w:r>
      <w:r w:rsidR="002113EA" w:rsidRPr="002113EA">
        <w:rPr>
          <w:rFonts w:ascii="Times New Roman" w:hAnsi="Times New Roman" w:cs="Times New Roman"/>
          <w:i/>
          <w:sz w:val="24"/>
          <w:szCs w:val="24"/>
          <w:lang w:val="lv-LV"/>
        </w:rPr>
        <w:t>instrumentu apguve</w:t>
      </w:r>
      <w:r w:rsidR="005F28DC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2113EA" w:rsidRPr="00D431CF">
        <w:rPr>
          <w:rFonts w:ascii="Times New Roman" w:hAnsi="Times New Roman" w:cs="Times New Roman"/>
          <w:sz w:val="24"/>
          <w:szCs w:val="24"/>
          <w:lang w:val="lv-LV"/>
        </w:rPr>
        <w:t xml:space="preserve">EVALDS VASILEVSKIS </w:t>
      </w:r>
      <w:r w:rsidR="002113EA">
        <w:rPr>
          <w:rFonts w:ascii="Times New Roman" w:hAnsi="Times New Roman" w:cs="Times New Roman"/>
          <w:sz w:val="24"/>
          <w:szCs w:val="24"/>
          <w:lang w:val="lv-LV"/>
        </w:rPr>
        <w:t>/12</w:t>
      </w:r>
      <w:r w:rsidRPr="00D431CF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2113EA">
        <w:rPr>
          <w:rFonts w:ascii="Times New Roman" w:hAnsi="Times New Roman" w:cs="Times New Roman"/>
          <w:sz w:val="24"/>
          <w:szCs w:val="24"/>
          <w:lang w:val="lv-LV"/>
        </w:rPr>
        <w:t>16/</w:t>
      </w:r>
      <w:r w:rsidRPr="00D431C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13EA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2113EA" w:rsidRPr="002113EA">
        <w:rPr>
          <w:rFonts w:ascii="Times New Roman" w:hAnsi="Times New Roman" w:cs="Times New Roman"/>
          <w:i/>
          <w:sz w:val="24"/>
          <w:szCs w:val="24"/>
          <w:lang w:val="lv-LV"/>
        </w:rPr>
        <w:t>darbošanā</w:t>
      </w:r>
      <w:r w:rsidRPr="002113EA">
        <w:rPr>
          <w:rFonts w:ascii="Times New Roman" w:hAnsi="Times New Roman" w:cs="Times New Roman"/>
          <w:i/>
          <w:sz w:val="24"/>
          <w:szCs w:val="24"/>
          <w:lang w:val="lv-LV"/>
        </w:rPr>
        <w:t>s pie</w:t>
      </w:r>
      <w:r w:rsidR="002113EA" w:rsidRPr="002113E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keramiķa ripas</w:t>
      </w:r>
      <w:r w:rsidR="005F28DC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4A2F08">
        <w:rPr>
          <w:rFonts w:ascii="Times New Roman" w:hAnsi="Times New Roman" w:cs="Times New Roman"/>
          <w:sz w:val="24"/>
          <w:szCs w:val="24"/>
          <w:lang w:val="lv-LV"/>
        </w:rPr>
        <w:t xml:space="preserve">JĀNIS ĻUBKA /12-15/ </w:t>
      </w:r>
      <w:r w:rsidR="004A2F08" w:rsidRPr="004A2F08">
        <w:rPr>
          <w:rFonts w:ascii="Times New Roman" w:hAnsi="Times New Roman" w:cs="Times New Roman"/>
          <w:i/>
          <w:sz w:val="24"/>
          <w:szCs w:val="24"/>
          <w:lang w:val="lv-LV"/>
        </w:rPr>
        <w:t>kalē</w:t>
      </w:r>
      <w:r w:rsidRPr="004A2F08">
        <w:rPr>
          <w:rFonts w:ascii="Times New Roman" w:hAnsi="Times New Roman" w:cs="Times New Roman"/>
          <w:i/>
          <w:sz w:val="24"/>
          <w:szCs w:val="24"/>
          <w:lang w:val="lv-LV"/>
        </w:rPr>
        <w:t xml:space="preserve">ja </w:t>
      </w:r>
      <w:r w:rsidR="004A2F08" w:rsidRPr="004A2F08">
        <w:rPr>
          <w:rFonts w:ascii="Times New Roman" w:hAnsi="Times New Roman" w:cs="Times New Roman"/>
          <w:i/>
          <w:sz w:val="24"/>
          <w:szCs w:val="24"/>
          <w:lang w:val="lv-LV"/>
        </w:rPr>
        <w:t>darba specifika</w:t>
      </w:r>
      <w:r w:rsidR="005F28DC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5F28DC" w:rsidRPr="00D431CF">
        <w:rPr>
          <w:rFonts w:ascii="Times New Roman" w:hAnsi="Times New Roman" w:cs="Times New Roman"/>
          <w:sz w:val="24"/>
          <w:szCs w:val="24"/>
          <w:lang w:val="lv-LV"/>
        </w:rPr>
        <w:t xml:space="preserve">GUNTA </w:t>
      </w:r>
      <w:r w:rsidR="005F28DC">
        <w:rPr>
          <w:rFonts w:ascii="Times New Roman" w:hAnsi="Times New Roman" w:cs="Times New Roman"/>
          <w:sz w:val="24"/>
          <w:szCs w:val="24"/>
          <w:lang w:val="lv-LV"/>
        </w:rPr>
        <w:t xml:space="preserve">LAVRINOVIČA </w:t>
      </w:r>
      <w:r w:rsidR="004A2F08">
        <w:rPr>
          <w:rFonts w:ascii="Times New Roman" w:hAnsi="Times New Roman" w:cs="Times New Roman"/>
          <w:sz w:val="24"/>
          <w:szCs w:val="24"/>
          <w:lang w:val="lv-LV"/>
        </w:rPr>
        <w:t>/12</w:t>
      </w:r>
      <w:r w:rsidR="001502F6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4A2F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502F6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5F28D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28DC" w:rsidRPr="005F28DC">
        <w:rPr>
          <w:rFonts w:ascii="Times New Roman" w:hAnsi="Times New Roman" w:cs="Times New Roman"/>
          <w:i/>
          <w:sz w:val="24"/>
          <w:szCs w:val="24"/>
          <w:lang w:val="lv-LV"/>
        </w:rPr>
        <w:t>aušana</w:t>
      </w:r>
      <w:r w:rsidR="005F28DC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5F28DC" w:rsidRPr="00D431CF">
        <w:rPr>
          <w:rFonts w:ascii="Times New Roman" w:hAnsi="Times New Roman" w:cs="Times New Roman"/>
          <w:sz w:val="24"/>
          <w:szCs w:val="24"/>
          <w:lang w:val="lv-LV"/>
        </w:rPr>
        <w:t xml:space="preserve">LAILA </w:t>
      </w:r>
      <w:r w:rsidR="005F28DC">
        <w:rPr>
          <w:rFonts w:ascii="Times New Roman" w:hAnsi="Times New Roman" w:cs="Times New Roman"/>
          <w:sz w:val="24"/>
          <w:szCs w:val="24"/>
          <w:lang w:val="lv-LV"/>
        </w:rPr>
        <w:t>JARMOLIČA</w:t>
      </w:r>
      <w:r w:rsidR="005F28DC" w:rsidRPr="00D431C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502F6">
        <w:rPr>
          <w:rFonts w:ascii="Times New Roman" w:hAnsi="Times New Roman" w:cs="Times New Roman"/>
          <w:sz w:val="24"/>
          <w:szCs w:val="24"/>
          <w:lang w:val="lv-LV"/>
        </w:rPr>
        <w:t>/12/-</w:t>
      </w:r>
      <w:r w:rsidR="005F28D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28DC" w:rsidRPr="005F28DC">
        <w:rPr>
          <w:rFonts w:ascii="Times New Roman" w:hAnsi="Times New Roman" w:cs="Times New Roman"/>
          <w:i/>
          <w:sz w:val="24"/>
          <w:szCs w:val="24"/>
          <w:lang w:val="lv-LV"/>
        </w:rPr>
        <w:t>adīšana</w:t>
      </w:r>
      <w:r w:rsidR="005F28DC" w:rsidRPr="005F28DC">
        <w:rPr>
          <w:rFonts w:ascii="Times New Roman" w:hAnsi="Times New Roman" w:cs="Times New Roman"/>
          <w:sz w:val="24"/>
          <w:szCs w:val="24"/>
          <w:lang w:val="lv-LV"/>
        </w:rPr>
        <w:t>;</w:t>
      </w:r>
      <w:r w:rsidR="005F28DC">
        <w:rPr>
          <w:rFonts w:ascii="Times New Roman" w:hAnsi="Times New Roman" w:cs="Times New Roman"/>
          <w:sz w:val="24"/>
          <w:szCs w:val="24"/>
          <w:lang w:val="lv-LV"/>
        </w:rPr>
        <w:t xml:space="preserve"> INĀRA</w:t>
      </w:r>
      <w:r w:rsidR="005F28DC" w:rsidRPr="00D431C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28DC">
        <w:rPr>
          <w:rFonts w:ascii="Times New Roman" w:hAnsi="Times New Roman" w:cs="Times New Roman"/>
          <w:sz w:val="24"/>
          <w:szCs w:val="24"/>
          <w:lang w:val="lv-LV"/>
        </w:rPr>
        <w:t>MIEZĪTE /14-16/</w:t>
      </w:r>
      <w:r w:rsidRPr="00D431CF">
        <w:rPr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5F28D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28DC" w:rsidRPr="005F28DC">
        <w:rPr>
          <w:rFonts w:ascii="Times New Roman" w:hAnsi="Times New Roman" w:cs="Times New Roman"/>
          <w:i/>
          <w:sz w:val="24"/>
          <w:szCs w:val="24"/>
          <w:lang w:val="lv-LV"/>
        </w:rPr>
        <w:t>konfekšu izgatavoš</w:t>
      </w:r>
      <w:r w:rsidRPr="005F28DC">
        <w:rPr>
          <w:rFonts w:ascii="Times New Roman" w:hAnsi="Times New Roman" w:cs="Times New Roman"/>
          <w:i/>
          <w:sz w:val="24"/>
          <w:szCs w:val="24"/>
          <w:lang w:val="lv-LV"/>
        </w:rPr>
        <w:t>ana</w:t>
      </w:r>
    </w:p>
    <w:p w:rsidR="000E1E3E" w:rsidRPr="0025474F" w:rsidRDefault="0025474F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proofErr w:type="spellStart"/>
      <w:r w:rsidRPr="0025474F">
        <w:rPr>
          <w:rFonts w:ascii="Times New Roman" w:hAnsi="Times New Roman" w:cs="Times New Roman"/>
          <w:sz w:val="24"/>
          <w:szCs w:val="24"/>
        </w:rPr>
        <w:lastRenderedPageBreak/>
        <w:t>Informācija</w:t>
      </w:r>
      <w:proofErr w:type="spellEnd"/>
      <w:r w:rsidRPr="002547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474F">
        <w:rPr>
          <w:rFonts w:ascii="Times New Roman" w:hAnsi="Times New Roman" w:cs="Times New Roman"/>
          <w:sz w:val="24"/>
          <w:szCs w:val="24"/>
        </w:rPr>
        <w:t>Igors</w:t>
      </w:r>
      <w:proofErr w:type="spellEnd"/>
      <w:r w:rsidRPr="0025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74F">
        <w:rPr>
          <w:rFonts w:ascii="Times New Roman" w:hAnsi="Times New Roman" w:cs="Times New Roman"/>
          <w:sz w:val="24"/>
          <w:szCs w:val="24"/>
        </w:rPr>
        <w:t>Zabiļevskis</w:t>
      </w:r>
      <w:proofErr w:type="spellEnd"/>
      <w:r w:rsidRPr="002547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25474F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25474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25474F">
        <w:rPr>
          <w:rFonts w:ascii="Times New Roman" w:hAnsi="Times New Roman" w:cs="Times New Roman"/>
          <w:sz w:val="24"/>
          <w:szCs w:val="24"/>
        </w:rPr>
        <w:t xml:space="preserve"> 29242779; e-pasts: lidumniekinvo@.inbox.lv</w:t>
      </w:r>
    </w:p>
    <w:p w:rsidR="0025474F" w:rsidRDefault="0025474F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243AF5" w:rsidRPr="00AE72BA" w:rsidRDefault="00243AF5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AGDAS NOVADS</w:t>
      </w:r>
    </w:p>
    <w:p w:rsidR="00F05C6C" w:rsidRPr="001502F6" w:rsidRDefault="001502F6" w:rsidP="00F05C6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Pankūku cepšana</w:t>
      </w:r>
      <w:r w:rsidR="00F05C6C" w:rsidRPr="00150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krievu krāsnī uz uguns pēc vecās receptes</w:t>
      </w:r>
    </w:p>
    <w:p w:rsidR="00F05C6C" w:rsidRPr="001502F6" w:rsidRDefault="00F05C6C" w:rsidP="002D7F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DTKA </w:t>
      </w:r>
      <w:r w:rsidR="00150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AUSTRUMU ROBEŽ</w:t>
      </w:r>
      <w:r w:rsidRPr="00150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A</w:t>
      </w:r>
    </w:p>
    <w:p w:rsidR="00F05C6C" w:rsidRPr="001502F6" w:rsidRDefault="00A92067" w:rsidP="002D7F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agastmā</w:t>
      </w:r>
      <w:r w:rsid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ja, </w:t>
      </w:r>
      <w:proofErr w:type="spellStart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Neikšān</w:t>
      </w:r>
      <w:r w:rsidR="00F05C6C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u</w:t>
      </w:r>
      <w:proofErr w:type="spellEnd"/>
      <w:r w:rsidR="00F05C6C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ciems, Ķepovas pagasts </w:t>
      </w:r>
    </w:p>
    <w:p w:rsidR="00F05C6C" w:rsidRPr="001502F6" w:rsidRDefault="00F05C6C" w:rsidP="002D7F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</w:t>
      </w:r>
      <w:r w:rsidR="00243AF5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/ 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- 14.30/ </w:t>
      </w:r>
      <w:r w:rsidR="00243AF5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aksimālais dalībnieku skaits 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–</w:t>
      </w:r>
      <w:r w:rsidR="00243AF5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25</w:t>
      </w:r>
    </w:p>
    <w:p w:rsidR="00F05C6C" w:rsidRPr="001502F6" w:rsidRDefault="002D7F10" w:rsidP="002D7F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aimniece</w:t>
      </w:r>
      <w:r w:rsidR="00243AF5"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:</w:t>
      </w:r>
      <w:r w:rsidR="00F05C6C" w:rsidRPr="00150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</w:rPr>
        <w:t>RITA ŠKRABA</w:t>
      </w:r>
    </w:p>
    <w:p w:rsidR="002D7F10" w:rsidRPr="001502F6" w:rsidRDefault="00243AF5" w:rsidP="002D7F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1502F6">
        <w:rPr>
          <w:rFonts w:ascii="Times New Roman" w:hAnsi="Times New Roman" w:cs="Times New Roman"/>
          <w:sz w:val="24"/>
          <w:szCs w:val="24"/>
          <w:lang w:val="lv-LV"/>
        </w:rPr>
        <w:t xml:space="preserve">Informācija: 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ga </w:t>
      </w:r>
      <w:proofErr w:type="spellStart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ergejeva</w:t>
      </w:r>
      <w:proofErr w:type="spellEnd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1502F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0204548; e-past</w:t>
      </w:r>
      <w:r w:rsidRPr="001502F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: </w:t>
      </w:r>
      <w:hyperlink r:id="rId115" w:history="1">
        <w:r w:rsidR="002D7F10" w:rsidRPr="001502F6">
          <w:rPr>
            <w:rFonts w:ascii="Times New Roman" w:eastAsia="Times New Roman" w:hAnsi="Times New Roman" w:cs="Times New Roman"/>
            <w:sz w:val="24"/>
            <w:szCs w:val="24"/>
          </w:rPr>
          <w:t>kepovassn@dagda.lv</w:t>
        </w:r>
      </w:hyperlink>
    </w:p>
    <w:p w:rsidR="00243AF5" w:rsidRPr="002D7F10" w:rsidRDefault="00243AF5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AF5" w:rsidRPr="00AE72BA" w:rsidRDefault="00243AF5" w:rsidP="0095572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</w:pPr>
      <w:r w:rsidRPr="00AE72BA">
        <w:rPr>
          <w:rFonts w:ascii="Times New Roman" w:hAnsi="Times New Roman" w:cs="Times New Roman"/>
          <w:b/>
          <w:sz w:val="24"/>
          <w:szCs w:val="24"/>
          <w:lang w:val="lv-LV"/>
        </w:rPr>
        <w:t>DAUGAVPILS NOVADS</w:t>
      </w:r>
    </w:p>
    <w:p w:rsidR="00444508" w:rsidRDefault="00444508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Cel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jostu aušana, gavēņa ēdienu gatavošana, danči un rotaļas</w:t>
      </w:r>
    </w:p>
    <w:p w:rsidR="00444508" w:rsidRPr="00444508" w:rsidRDefault="00444508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Naujenes K</w:t>
      </w:r>
      <w:r w:rsidRPr="00444508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ultūras centrs</w:t>
      </w:r>
    </w:p>
    <w:p w:rsidR="00444508" w:rsidRDefault="00444508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uzeja iela 6, Lociki, Naujenes pagasts</w:t>
      </w:r>
    </w:p>
    <w:p w:rsidR="00444508" w:rsidRDefault="00444508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4-20/ Maksimālais dalībnieku skaits – 30</w:t>
      </w:r>
    </w:p>
    <w:p w:rsidR="00247CD0" w:rsidRDefault="00247CD0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/14-15/- </w:t>
      </w:r>
      <w:r w:rsidRPr="00247C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danč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; /15-16/- </w:t>
      </w:r>
      <w:r w:rsidRPr="00247C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auš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; /16-17/- </w:t>
      </w:r>
      <w:r w:rsidRPr="00247C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danč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; /17-18/- </w:t>
      </w:r>
      <w:r w:rsidRPr="00247C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auš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; /18-19/- </w:t>
      </w:r>
      <w:r w:rsidRPr="00247C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ēdienu gatavoš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; /19-20/- </w:t>
      </w:r>
      <w:r w:rsidRPr="00247C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izrādīšanās, mielošanās</w:t>
      </w:r>
    </w:p>
    <w:p w:rsidR="00444508" w:rsidRDefault="00444508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istari: </w:t>
      </w:r>
      <w:r w:rsidR="00247CD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GA ZEILE, OLGA KUZMINA, HELĒNA AUKSTARE, FOLKLORAS KOPAS </w:t>
      </w:r>
      <w:r w:rsidR="00247C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RŪŽEŅA </w:t>
      </w:r>
      <w:r w:rsidR="00247CD0" w:rsidRPr="00247CD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DALĪBNIEKI</w:t>
      </w:r>
    </w:p>
    <w:p w:rsidR="00247CD0" w:rsidRDefault="00247CD0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Ol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uzmi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 tālr.:26369773; e-pasts: olgakuz@inbox.lv</w:t>
      </w:r>
    </w:p>
    <w:p w:rsidR="00444508" w:rsidRPr="00444508" w:rsidRDefault="00444508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6D2446" w:rsidRPr="006D2446" w:rsidRDefault="006D2446" w:rsidP="006D244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02020"/>
          <w:sz w:val="24"/>
          <w:szCs w:val="24"/>
          <w:lang w:val="lv-LV"/>
        </w:rPr>
      </w:pPr>
      <w:r w:rsidRPr="006D2446">
        <w:rPr>
          <w:rFonts w:ascii="Times New Roman" w:eastAsia="Times New Roman" w:hAnsi="Times New Roman" w:cs="Times New Roman"/>
          <w:b/>
          <w:i/>
          <w:color w:val="202020"/>
          <w:sz w:val="24"/>
          <w:szCs w:val="24"/>
          <w:lang w:val="lv-LV"/>
        </w:rPr>
        <w:t>Tradicionālās vijoļspēles meistarklase, latgaliešu godu pīrāgu gatavošana, klūgu sloksnīšu pinumu izgatavošana</w:t>
      </w:r>
    </w:p>
    <w:p w:rsidR="006D2446" w:rsidRPr="006D2446" w:rsidRDefault="001502F6" w:rsidP="006D2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Tradīciju māj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Ambeļ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skreine</w:t>
      </w:r>
      <w:proofErr w:type="spellEnd"/>
    </w:p>
    <w:p w:rsidR="006D2446" w:rsidRPr="006D2446" w:rsidRDefault="006D2446" w:rsidP="006D2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Parka iela 16, </w:t>
      </w:r>
      <w:proofErr w:type="spellStart"/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mbeļi</w:t>
      </w:r>
      <w:proofErr w:type="spellEnd"/>
    </w:p>
    <w:p w:rsidR="00243AF5" w:rsidRPr="006D2446" w:rsidRDefault="006D2446" w:rsidP="006D24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11</w:t>
      </w:r>
      <w:r w:rsid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-</w:t>
      </w: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5</w:t>
      </w:r>
      <w:r w:rsidR="007C7A8D"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/</w:t>
      </w:r>
      <w:r w:rsidR="00243AF5" w:rsidRPr="006D2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 </w:t>
      </w:r>
      <w:r w:rsidR="00243AF5"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aksimālais dalībnieku skaits - </w:t>
      </w: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55</w:t>
      </w:r>
    </w:p>
    <w:p w:rsidR="006D2446" w:rsidRPr="006D2446" w:rsidRDefault="001502F6" w:rsidP="006D244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</w:t>
      </w:r>
      <w:r w:rsidR="00243AF5"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: </w:t>
      </w: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</w:rPr>
        <w:t>INGA ZEILE, VERONIKA VORONE, OSVALDS SKROMĀNS</w:t>
      </w:r>
    </w:p>
    <w:p w:rsidR="001502F6" w:rsidRPr="006D2446" w:rsidRDefault="00593835" w:rsidP="006D2446">
      <w:pPr>
        <w:spacing w:after="0"/>
        <w:rPr>
          <w:rFonts w:ascii="Times New Roman" w:eastAsia="Times New Roman" w:hAnsi="Times New Roman" w:cs="Times New Roman"/>
          <w:color w:val="202020"/>
          <w:sz w:val="24"/>
          <w:szCs w:val="24"/>
          <w:lang w:val="lv-LV"/>
        </w:rPr>
      </w:pP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</w:t>
      </w:r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:</w:t>
      </w:r>
      <w:r w:rsidRPr="001502F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1502F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="00B2733E" w:rsidRPr="001502F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6D2446" w:rsidRPr="001502F6">
        <w:rPr>
          <w:rFonts w:ascii="Times New Roman" w:eastAsia="Times New Roman" w:hAnsi="Times New Roman" w:cs="Times New Roman"/>
          <w:color w:val="000000"/>
          <w:sz w:val="24"/>
          <w:szCs w:val="24"/>
        </w:rPr>
        <w:t>26358845,</w:t>
      </w:r>
      <w:r w:rsidR="006D2446" w:rsidRPr="006D24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142802; </w:t>
      </w: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e-pasts</w:t>
      </w:r>
      <w:r w:rsidRPr="006D2446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Pr="006D24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502F6">
        <w:rPr>
          <w:rFonts w:ascii="Times New Roman" w:eastAsia="Times New Roman" w:hAnsi="Times New Roman" w:cs="Times New Roman"/>
          <w:color w:val="202020"/>
          <w:sz w:val="24"/>
          <w:szCs w:val="24"/>
          <w:lang w:val="lv-LV"/>
        </w:rPr>
        <w:fldChar w:fldCharType="begin"/>
      </w:r>
      <w:r w:rsidR="001502F6">
        <w:rPr>
          <w:rFonts w:ascii="Times New Roman" w:eastAsia="Times New Roman" w:hAnsi="Times New Roman" w:cs="Times New Roman"/>
          <w:color w:val="202020"/>
          <w:sz w:val="24"/>
          <w:szCs w:val="24"/>
          <w:lang w:val="lv-LV"/>
        </w:rPr>
        <w:instrText xml:space="preserve"> HYPERLINK "mailto:</w:instrText>
      </w:r>
      <w:r w:rsidR="001502F6" w:rsidRPr="006D2446">
        <w:rPr>
          <w:rFonts w:ascii="Times New Roman" w:eastAsia="Times New Roman" w:hAnsi="Times New Roman" w:cs="Times New Roman"/>
          <w:color w:val="202020"/>
          <w:sz w:val="24"/>
          <w:szCs w:val="24"/>
          <w:lang w:val="lv-LV"/>
        </w:rPr>
        <w:instrText>ilzeite@gmail.com, skuteleingrida@inbox.lv</w:instrText>
      </w:r>
    </w:p>
    <w:p w:rsidR="001502F6" w:rsidRPr="001502F6" w:rsidRDefault="001502F6" w:rsidP="006D2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1502F6" w:rsidRPr="00753F66" w:rsidRDefault="001502F6" w:rsidP="006D2446">
      <w:pPr>
        <w:spacing w:after="0"/>
        <w:rPr>
          <w:rStyle w:val="Hyperlink"/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lv-LV"/>
        </w:rPr>
        <w:instrText xml:space="preserve">" </w:instrTex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val="lv-LV"/>
        </w:rPr>
        <w:fldChar w:fldCharType="separate"/>
      </w:r>
      <w:r w:rsidRPr="00753F66">
        <w:rPr>
          <w:rStyle w:val="Hyperlink"/>
          <w:rFonts w:ascii="Times New Roman" w:eastAsia="Times New Roman" w:hAnsi="Times New Roman" w:cs="Times New Roman"/>
          <w:sz w:val="24"/>
          <w:szCs w:val="24"/>
          <w:lang w:val="lv-LV"/>
        </w:rPr>
        <w:t>ilzeite@gmail.com, skuteleingrida@inbox.lv</w:t>
      </w:r>
    </w:p>
    <w:p w:rsidR="001502F6" w:rsidRPr="00753F66" w:rsidRDefault="001502F6" w:rsidP="006D2446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A41798" w:rsidRPr="006D2446" w:rsidRDefault="001502F6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lv-LV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lv-LV"/>
        </w:rPr>
        <w:fldChar w:fldCharType="end"/>
      </w:r>
      <w:proofErr w:type="spellStart"/>
      <w:r w:rsidR="00A41798" w:rsidRPr="00AE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Kokamatniecība</w:t>
      </w:r>
      <w:proofErr w:type="spellEnd"/>
      <w:r w:rsidR="00A41798" w:rsidRPr="00AE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, rotaļlietu izgatavošana, aušana</w:t>
      </w:r>
      <w:r w:rsidR="008172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, adīšana</w:t>
      </w:r>
    </w:p>
    <w:p w:rsidR="00243AF5" w:rsidRPr="007C7A8D" w:rsidRDefault="00A41798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7C7A8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Raiņa māja </w:t>
      </w:r>
      <w:proofErr w:type="spellStart"/>
      <w:r w:rsidRPr="007C7A8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Berķenelē</w:t>
      </w:r>
      <w:proofErr w:type="spellEnd"/>
      <w:r w:rsidRPr="007C7A8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8172DC" w:rsidRDefault="008172DC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172DC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Birķineļi</w:t>
      </w:r>
      <w:proofErr w:type="spellEnd"/>
      <w:r w:rsidRPr="008172DC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, Kalkūnes </w:t>
      </w:r>
      <w:r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pagasts</w:t>
      </w:r>
    </w:p>
    <w:p w:rsidR="00243AF5" w:rsidRPr="00AE72BA" w:rsidRDefault="00D444D8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D444D8">
        <w:rPr>
          <w:rFonts w:ascii="Times New Roman" w:hAnsi="Times New Roman" w:cs="Times New Roman"/>
          <w:bCs/>
          <w:color w:val="000000"/>
          <w:sz w:val="24"/>
          <w:szCs w:val="24"/>
          <w:lang w:val="lv-LV" w:eastAsia="lv-LV"/>
        </w:rPr>
        <w:t>28.03./12-17/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 xml:space="preserve"> </w:t>
      </w:r>
      <w:r w:rsidR="00243AF5"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0</w:t>
      </w:r>
    </w:p>
    <w:p w:rsidR="00243AF5" w:rsidRPr="00D444D8" w:rsidRDefault="007C7A8D" w:rsidP="00D444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:</w:t>
      </w:r>
      <w:r w:rsidR="00D444D8" w:rsidRPr="00D444D8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 EDGARS ĻAHS –</w:t>
      </w:r>
      <w:r w:rsidR="00D444D8" w:rsidRPr="00D444D8">
        <w:rPr>
          <w:rFonts w:ascii="Times New Roman" w:hAnsi="Times New Roman" w:cs="Times New Roman"/>
          <w:i/>
          <w:color w:val="000000"/>
          <w:sz w:val="24"/>
          <w:szCs w:val="24"/>
          <w:lang w:val="lv-LV" w:eastAsia="lv-LV"/>
        </w:rPr>
        <w:t>koka plāksnīšu gravēšanas darbnīca</w:t>
      </w:r>
      <w:r w:rsidR="00D444D8">
        <w:rPr>
          <w:rFonts w:ascii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; </w:t>
      </w:r>
      <w:r w:rsidR="00D444D8" w:rsidRPr="00D444D8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ELITA POĻAKOVA – </w:t>
      </w:r>
      <w:r w:rsidR="00D444D8" w:rsidRPr="00D444D8">
        <w:rPr>
          <w:rFonts w:ascii="Times New Roman" w:hAnsi="Times New Roman" w:cs="Times New Roman"/>
          <w:i/>
          <w:color w:val="000000"/>
          <w:sz w:val="24"/>
          <w:szCs w:val="24"/>
          <w:lang w:val="lv-LV" w:eastAsia="lv-LV"/>
        </w:rPr>
        <w:t>rotaļlietu (no filca) gatavošana</w:t>
      </w:r>
      <w:r w:rsidR="00D444D8">
        <w:rPr>
          <w:rFonts w:ascii="Times New Roman" w:hAnsi="Times New Roman" w:cs="Times New Roman"/>
          <w:i/>
          <w:color w:val="000000"/>
          <w:sz w:val="24"/>
          <w:szCs w:val="24"/>
          <w:lang w:val="lv-LV" w:eastAsia="lv-LV"/>
        </w:rPr>
        <w:t>;</w:t>
      </w:r>
      <w:r w:rsidR="00D444D8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D444D8" w:rsidRPr="00D444D8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DIGNA GORDIJENKO –</w:t>
      </w:r>
      <w:r w:rsidR="00D444D8" w:rsidRPr="00D444D8">
        <w:rPr>
          <w:rFonts w:ascii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 aušana</w:t>
      </w:r>
      <w:r w:rsidR="00D444D8">
        <w:rPr>
          <w:rFonts w:ascii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; </w:t>
      </w:r>
      <w:r w:rsidR="00D444D8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VALENTĪNA GAUDZĒJA </w:t>
      </w:r>
      <w:r w:rsidR="00D444D8" w:rsidRPr="00D444D8">
        <w:rPr>
          <w:rFonts w:ascii="Times New Roman" w:hAnsi="Times New Roman" w:cs="Times New Roman"/>
          <w:i/>
          <w:color w:val="000000"/>
          <w:sz w:val="24"/>
          <w:szCs w:val="24"/>
          <w:lang w:val="lv-LV" w:eastAsia="lv-LV"/>
        </w:rPr>
        <w:t>adīšana</w:t>
      </w:r>
      <w:r w:rsidRPr="00D444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</w:t>
      </w:r>
    </w:p>
    <w:p w:rsidR="00243AF5" w:rsidRPr="00AE72BA" w:rsidRDefault="00243AF5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Inese Bērziņa, </w:t>
      </w:r>
      <w:proofErr w:type="spellStart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AE72B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AE72B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272200; e-pasts:</w:t>
      </w:r>
      <w:r w:rsidRPr="007C7A8D">
        <w:rPr>
          <w:rFonts w:ascii="Times New Roman" w:eastAsia="Times New Roman" w:hAnsi="Times New Roman" w:cs="Times New Roman"/>
          <w:lang w:val="lv-LV"/>
        </w:rPr>
        <w:t xml:space="preserve"> </w:t>
      </w:r>
      <w:hyperlink r:id="rId116" w:history="1">
        <w:r w:rsidRPr="007C7A8D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lv-LV"/>
          </w:rPr>
          <w:t>berkenele@inbox.lv</w:t>
        </w:r>
      </w:hyperlink>
    </w:p>
    <w:p w:rsidR="00DE7C88" w:rsidRPr="00AE72BA" w:rsidRDefault="00DE7C88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A42A97" w:rsidRPr="00AE72BA" w:rsidRDefault="00A42A97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LŪKSTES NOVADS</w:t>
      </w:r>
    </w:p>
    <w:p w:rsidR="00A0084F" w:rsidRDefault="00A0084F" w:rsidP="00A008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proofErr w:type="spellStart"/>
      <w:r w:rsidRPr="00A008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Lupatdeķu</w:t>
      </w:r>
      <w:proofErr w:type="spellEnd"/>
      <w:r w:rsidRPr="00A008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aušana</w:t>
      </w:r>
    </w:p>
    <w:p w:rsidR="00A0084F" w:rsidRPr="00A0084F" w:rsidRDefault="00A0084F" w:rsidP="00B95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Rokdarbu darbnīca </w:t>
      </w:r>
      <w:r w:rsidRPr="00A008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MARES </w:t>
      </w:r>
    </w:p>
    <w:p w:rsidR="00A0084F" w:rsidRPr="00B95D54" w:rsidRDefault="00A0084F" w:rsidP="00B95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0084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Bebrenes Vispārizglītojoša </w:t>
      </w:r>
      <w:r w:rsidR="00B95D5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un profesionālā skola, Bebrene</w:t>
      </w:r>
    </w:p>
    <w:p w:rsidR="00B95D54" w:rsidRPr="00B95D54" w:rsidRDefault="00B95D54" w:rsidP="00B95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10-14/ Maksimālais dalībnieku skaits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35</w:t>
      </w:r>
    </w:p>
    <w:p w:rsidR="00B95D54" w:rsidRPr="00B95D54" w:rsidRDefault="00B95D54" w:rsidP="00B95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:</w:t>
      </w:r>
      <w:r w:rsidRPr="00B95D54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EA2BA8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ĒRIKA NAGLINSKA,</w:t>
      </w:r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ANDA KRASTIŅA, GITA SAVICKA, RASMA DRULE</w:t>
      </w:r>
    </w:p>
    <w:p w:rsidR="00B95D54" w:rsidRPr="00B95D54" w:rsidRDefault="00B95D54" w:rsidP="00B95D54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B95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</w:rPr>
        <w:t>Ērika</w:t>
      </w:r>
      <w:proofErr w:type="spellEnd"/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</w:rPr>
        <w:t>Naglinska</w:t>
      </w:r>
      <w:proofErr w:type="spellEnd"/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</w:rPr>
        <w:t>tālr</w:t>
      </w:r>
      <w:proofErr w:type="spellEnd"/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B95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D54">
        <w:rPr>
          <w:rFonts w:ascii="Times New Roman" w:eastAsia="Times New Roman" w:hAnsi="Times New Roman" w:cs="Times New Roman"/>
          <w:color w:val="000000"/>
          <w:sz w:val="24"/>
          <w:szCs w:val="24"/>
        </w:rPr>
        <w:t>29341751; e-pasts</w:t>
      </w:r>
      <w:r w:rsidRPr="00B95D5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95D54">
        <w:rPr>
          <w:rFonts w:ascii="Times New Roman" w:hAnsi="Times New Roman" w:cs="Times New Roman"/>
          <w:sz w:val="24"/>
          <w:szCs w:val="24"/>
        </w:rPr>
        <w:t xml:space="preserve"> </w:t>
      </w:r>
      <w:hyperlink r:id="rId117" w:history="1">
        <w:r w:rsidRPr="00B95D54">
          <w:rPr>
            <w:rFonts w:ascii="Times New Roman" w:eastAsia="Times New Roman" w:hAnsi="Times New Roman" w:cs="Times New Roman"/>
            <w:sz w:val="24"/>
            <w:szCs w:val="24"/>
          </w:rPr>
          <w:t>erika69@inbox.lv</w:t>
        </w:r>
      </w:hyperlink>
    </w:p>
    <w:p w:rsidR="00B95D54" w:rsidRPr="00EA2BA8" w:rsidRDefault="00B95D54" w:rsidP="00B95D5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EA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lastRenderedPageBreak/>
        <w:t>Adīšana, prievīšu aušana un dvieļu galu mežģīņu tamborēšana</w:t>
      </w:r>
    </w:p>
    <w:p w:rsidR="00B95D54" w:rsidRPr="00EA2BA8" w:rsidRDefault="00B95D54" w:rsidP="00231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A2B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okdarbu kopa </w:t>
      </w:r>
      <w:r w:rsidRPr="00EA2BA8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MĀRA </w:t>
      </w:r>
    </w:p>
    <w:p w:rsidR="00B95D54" w:rsidRPr="00EA2BA8" w:rsidRDefault="00B95D54" w:rsidP="00231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A2BA8">
        <w:rPr>
          <w:rFonts w:ascii="Times New Roman" w:hAnsi="Times New Roman" w:cs="Times New Roman"/>
          <w:sz w:val="24"/>
          <w:szCs w:val="24"/>
          <w:lang w:val="lv-LV"/>
        </w:rPr>
        <w:t>„Pagasta māja”, Bebrenes pagasts</w:t>
      </w:r>
    </w:p>
    <w:p w:rsidR="00B95D54" w:rsidRPr="00EA2BA8" w:rsidRDefault="00B95D54" w:rsidP="00231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A2BA8">
        <w:rPr>
          <w:rFonts w:ascii="Times New Roman" w:eastAsia="Times New Roman" w:hAnsi="Times New Roman" w:cs="Times New Roman"/>
          <w:sz w:val="24"/>
          <w:szCs w:val="24"/>
          <w:lang w:val="lv-LV"/>
        </w:rPr>
        <w:t>28.03./10-14/ Maksimālais dalībnieku skaits – 20</w:t>
      </w:r>
    </w:p>
    <w:p w:rsidR="00B95D54" w:rsidRPr="00EA2BA8" w:rsidRDefault="00B95D54" w:rsidP="00231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A2BA8">
        <w:rPr>
          <w:rFonts w:ascii="Times New Roman" w:eastAsia="Times New Roman" w:hAnsi="Times New Roman" w:cs="Times New Roman"/>
          <w:sz w:val="24"/>
          <w:szCs w:val="24"/>
          <w:lang w:val="lv-LV"/>
        </w:rPr>
        <w:t>Meistari:</w:t>
      </w:r>
      <w:r w:rsidRPr="00EA2BA8">
        <w:rPr>
          <w:rFonts w:ascii="Times New Roman" w:hAnsi="Times New Roman" w:cs="Times New Roman"/>
          <w:sz w:val="24"/>
          <w:szCs w:val="24"/>
        </w:rPr>
        <w:t xml:space="preserve"> </w:t>
      </w:r>
      <w:r w:rsidR="00FF0DA5" w:rsidRPr="00EA2B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OKDARBU KOPAS </w:t>
      </w:r>
      <w:r w:rsidR="00FF0DA5" w:rsidRPr="00EA2BA8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ĀRA</w:t>
      </w:r>
      <w:r w:rsidR="00FF0DA5" w:rsidRPr="00EA2B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LĪBNIECES</w:t>
      </w:r>
    </w:p>
    <w:p w:rsidR="00231496" w:rsidRPr="00EA2BA8" w:rsidRDefault="00231496" w:rsidP="00231496">
      <w:pPr>
        <w:rPr>
          <w:rFonts w:ascii="Times New Roman" w:eastAsia="Times New Roman" w:hAnsi="Times New Roman" w:cs="Times New Roman"/>
          <w:sz w:val="24"/>
          <w:szCs w:val="24"/>
        </w:rPr>
      </w:pPr>
      <w:r w:rsidRPr="00EA2BA8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EA2BA8">
        <w:rPr>
          <w:rFonts w:ascii="Times New Roman" w:hAnsi="Times New Roman" w:cs="Times New Roman"/>
          <w:sz w:val="24"/>
          <w:szCs w:val="24"/>
        </w:rPr>
        <w:t xml:space="preserve"> </w:t>
      </w:r>
      <w:r w:rsidRPr="00EA2BA8">
        <w:rPr>
          <w:rFonts w:ascii="Times New Roman" w:eastAsia="Times New Roman" w:hAnsi="Times New Roman" w:cs="Times New Roman"/>
          <w:sz w:val="24"/>
          <w:szCs w:val="24"/>
        </w:rPr>
        <w:t xml:space="preserve">Olga </w:t>
      </w:r>
      <w:proofErr w:type="spellStart"/>
      <w:r w:rsidRPr="00EA2BA8">
        <w:rPr>
          <w:rFonts w:ascii="Times New Roman" w:eastAsia="Times New Roman" w:hAnsi="Times New Roman" w:cs="Times New Roman"/>
          <w:sz w:val="24"/>
          <w:szCs w:val="24"/>
        </w:rPr>
        <w:t>Dogdžina</w:t>
      </w:r>
      <w:proofErr w:type="spellEnd"/>
      <w:r w:rsidRPr="00EA2B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2BA8">
        <w:rPr>
          <w:rFonts w:ascii="Times New Roman" w:eastAsia="Times New Roman" w:hAnsi="Times New Roman" w:cs="Times New Roman"/>
          <w:sz w:val="24"/>
          <w:szCs w:val="24"/>
        </w:rPr>
        <w:t>tālr</w:t>
      </w:r>
      <w:proofErr w:type="spellEnd"/>
      <w:r w:rsidRPr="00EA2BA8">
        <w:rPr>
          <w:rFonts w:ascii="Times New Roman" w:eastAsia="Times New Roman" w:hAnsi="Times New Roman" w:cs="Times New Roman"/>
          <w:sz w:val="24"/>
          <w:szCs w:val="24"/>
        </w:rPr>
        <w:t>.:</w:t>
      </w:r>
      <w:r w:rsidRPr="00EA2BA8">
        <w:rPr>
          <w:rFonts w:ascii="Times New Roman" w:hAnsi="Times New Roman" w:cs="Times New Roman"/>
          <w:sz w:val="24"/>
          <w:szCs w:val="24"/>
        </w:rPr>
        <w:t xml:space="preserve"> </w:t>
      </w:r>
      <w:r w:rsidRPr="00EA2BA8">
        <w:rPr>
          <w:rFonts w:ascii="Times New Roman" w:eastAsia="Times New Roman" w:hAnsi="Times New Roman" w:cs="Times New Roman"/>
          <w:sz w:val="24"/>
          <w:szCs w:val="24"/>
        </w:rPr>
        <w:t>28608302; e-pasts:</w:t>
      </w:r>
      <w:r w:rsidRPr="00EA2BA8">
        <w:rPr>
          <w:rFonts w:ascii="Times New Roman" w:hAnsi="Times New Roman" w:cs="Times New Roman"/>
          <w:sz w:val="24"/>
          <w:szCs w:val="24"/>
        </w:rPr>
        <w:t xml:space="preserve"> </w:t>
      </w:r>
      <w:hyperlink r:id="rId118" w:history="1">
        <w:r w:rsidRPr="00EA2BA8">
          <w:rPr>
            <w:rFonts w:ascii="Times New Roman" w:eastAsia="Times New Roman" w:hAnsi="Times New Roman" w:cs="Times New Roman"/>
            <w:sz w:val="24"/>
            <w:szCs w:val="24"/>
          </w:rPr>
          <w:t>olga_dgzina@inbox.lv</w:t>
        </w:r>
      </w:hyperlink>
    </w:p>
    <w:p w:rsidR="00A41798" w:rsidRPr="00AE72BA" w:rsidRDefault="00A41798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KĀRSAVAS NOVADS</w:t>
      </w:r>
    </w:p>
    <w:p w:rsidR="00A41798" w:rsidRPr="00FF0DA5" w:rsidRDefault="00DB68D1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FF0D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T</w:t>
      </w:r>
      <w:r w:rsidR="00A41798" w:rsidRPr="00FF0D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autas mūzikas instrumentu spēle </w:t>
      </w:r>
    </w:p>
    <w:p w:rsidR="00A41798" w:rsidRPr="00FF0DA5" w:rsidRDefault="00A41798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FF0D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alnavas kultūras nams</w:t>
      </w:r>
    </w:p>
    <w:p w:rsidR="00A41798" w:rsidRPr="00FF0DA5" w:rsidRDefault="00A41798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FF0D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iepu iela 1, Salnava</w:t>
      </w:r>
    </w:p>
    <w:p w:rsidR="00A41798" w:rsidRPr="00FF0DA5" w:rsidRDefault="0070439F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FF0D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19-23</w:t>
      </w:r>
      <w:r w:rsidR="007C7A8D" w:rsidRPr="00FF0D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/</w:t>
      </w:r>
      <w:r w:rsidR="00A41798" w:rsidRPr="00FF0D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Maksimālais dalībnieku skaits - </w:t>
      </w:r>
      <w:r w:rsidRPr="00FF0D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60</w:t>
      </w:r>
    </w:p>
    <w:p w:rsidR="0070439F" w:rsidRPr="00FF0DA5" w:rsidRDefault="00A41798" w:rsidP="009557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FF0DA5">
        <w:rPr>
          <w:rFonts w:ascii="Times New Roman" w:hAnsi="Times New Roman" w:cs="Times New Roman"/>
          <w:sz w:val="24"/>
          <w:szCs w:val="24"/>
          <w:lang w:val="lv-LV"/>
        </w:rPr>
        <w:t xml:space="preserve">Meistari: </w:t>
      </w:r>
      <w:r w:rsidR="00FF0DA5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KAPELU </w:t>
      </w:r>
      <w:r w:rsidR="00FF0DA5" w:rsidRPr="00FF0DA5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SĀBRI</w:t>
      </w:r>
      <w:r w:rsidR="00FF0DA5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UN </w:t>
      </w:r>
      <w:r w:rsidR="00FF0DA5" w:rsidRPr="00FF0DA5"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  <w:t>SALNAVAS DANČU MUZIKANTI</w:t>
      </w:r>
      <w:r w:rsidR="00FF0DA5" w:rsidRPr="00FF0DA5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MŪZIĶI</w:t>
      </w:r>
    </w:p>
    <w:p w:rsidR="00A41798" w:rsidRPr="00FF0DA5" w:rsidRDefault="00A41798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F0D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Valentīna </w:t>
      </w:r>
      <w:proofErr w:type="spellStart"/>
      <w:r w:rsidRPr="00FF0D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irsanava</w:t>
      </w:r>
      <w:proofErr w:type="spellEnd"/>
      <w:r w:rsidRPr="00FF0D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FF0D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FF0DA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29471359; e-</w:t>
      </w:r>
      <w:r w:rsidRPr="00FF0D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sts: </w:t>
      </w:r>
      <w:hyperlink r:id="rId119" w:history="1">
        <w:r w:rsidR="00DE7C88" w:rsidRPr="00FF0DA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gradela@inbox.lv</w:t>
        </w:r>
      </w:hyperlink>
      <w:r w:rsidR="00DE7C88" w:rsidRPr="00FF0D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70439F" w:rsidRPr="00FF0DA5" w:rsidRDefault="0070439F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FF0DA5">
        <w:rPr>
          <w:rFonts w:ascii="Times New Roman" w:eastAsia="Times New Roman" w:hAnsi="Times New Roman" w:cs="Times New Roman"/>
          <w:sz w:val="24"/>
          <w:szCs w:val="24"/>
          <w:lang w:val="lv-LV"/>
        </w:rPr>
        <w:t>www.karsava.lv</w:t>
      </w:r>
      <w:proofErr w:type="spellEnd"/>
    </w:p>
    <w:p w:rsidR="0070439F" w:rsidRDefault="0070439F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4C178D" w:rsidRDefault="004C178D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231496" w:rsidRPr="00231496" w:rsidRDefault="00231496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23149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RĀSLAVAS NOVADS</w:t>
      </w:r>
    </w:p>
    <w:p w:rsidR="00231496" w:rsidRPr="00231496" w:rsidRDefault="00231496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231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Aušana</w:t>
      </w:r>
    </w:p>
    <w:p w:rsidR="00231496" w:rsidRDefault="00231496" w:rsidP="009557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</w:pPr>
      <w:r w:rsidRPr="0023149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ndras amatnieku biedrība </w:t>
      </w:r>
      <w:r w:rsid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I</w:t>
      </w:r>
      <w:r w:rsidR="008704EA" w:rsidRPr="00231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ndras pūralāde</w:t>
      </w:r>
    </w:p>
    <w:p w:rsidR="00231496" w:rsidRDefault="00231496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23149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rāslavas i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a</w:t>
      </w:r>
      <w:r w:rsidRPr="0023149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3, Indras ciems</w:t>
      </w:r>
    </w:p>
    <w:p w:rsidR="00231496" w:rsidRDefault="00231496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23149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3-16/ Maks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ālais dalībnieku skaits- 10</w:t>
      </w:r>
    </w:p>
    <w:p w:rsidR="00231496" w:rsidRPr="00231496" w:rsidRDefault="00231496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e:</w:t>
      </w:r>
      <w:r w:rsidR="00787B5B" w:rsidRPr="00787B5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787B5B" w:rsidRPr="0023149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BIEDRĪBA</w:t>
      </w:r>
      <w:r w:rsidR="00787B5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</w:t>
      </w:r>
      <w:r w:rsidR="00787B5B" w:rsidRPr="0023149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787B5B" w:rsidRPr="00231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INDRAS PŪRALĀDE</w:t>
      </w:r>
      <w:r w:rsidR="00787B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 MEISTARI</w:t>
      </w:r>
    </w:p>
    <w:p w:rsidR="00A41798" w:rsidRPr="00787B5B" w:rsidRDefault="00787B5B" w:rsidP="009557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87B5B">
        <w:rPr>
          <w:rFonts w:ascii="Times New Roman" w:hAnsi="Times New Roman" w:cs="Times New Roman"/>
          <w:sz w:val="24"/>
          <w:szCs w:val="24"/>
          <w:lang w:val="lv-LV"/>
        </w:rPr>
        <w:t>Informācija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87B5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Olga </w:t>
      </w:r>
      <w:proofErr w:type="spellStart"/>
      <w:r w:rsidRPr="00787B5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okste</w:t>
      </w:r>
      <w:proofErr w:type="spellEnd"/>
      <w:r w:rsidRPr="00787B5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787B5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</w:t>
      </w:r>
      <w:proofErr w:type="spellEnd"/>
      <w:r w:rsidRPr="00787B5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: 26430121; e-pasts: olga.indra@inbox.lv</w:t>
      </w:r>
    </w:p>
    <w:p w:rsidR="00787B5B" w:rsidRDefault="00787B5B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F04E7" w:rsidRPr="008704EA" w:rsidRDefault="00CF04E7" w:rsidP="00CF04E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KRUSTPILS NOVADS</w:t>
      </w:r>
    </w:p>
    <w:p w:rsidR="00CF04E7" w:rsidRPr="004D491F" w:rsidRDefault="00CF04E7" w:rsidP="008704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4D49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Lieldienu tradīcijas, tautastērpa goda kreklu darināšana</w:t>
      </w:r>
    </w:p>
    <w:p w:rsidR="00CF04E7" w:rsidRPr="008704EA" w:rsidRDefault="00CF04E7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ežāres bibliotēka</w:t>
      </w:r>
    </w:p>
    <w:p w:rsidR="00CF04E7" w:rsidRPr="008704EA" w:rsidRDefault="00CF04E7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Druvasnieki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16a</w:t>
      </w:r>
    </w:p>
    <w:p w:rsidR="00CF04E7" w:rsidRPr="008704EA" w:rsidRDefault="00CF04E7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03.</w:t>
      </w:r>
      <w:r w:rsidR="008704EA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/1</w:t>
      </w:r>
      <w:r w:rsid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0-18/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aksimālais dalībnieku skaits – 40</w:t>
      </w:r>
    </w:p>
    <w:p w:rsidR="00CF04E7" w:rsidRPr="008704EA" w:rsidRDefault="00CF04E7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Meistari:</w:t>
      </w:r>
      <w:r w:rsidRPr="00870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lv-LV" w:eastAsia="lv-LV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AINA ĻEBEDEVA, ANITA GAVARE, RITA PASTARE</w:t>
      </w:r>
      <w:r w:rsidRPr="00870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lv-LV" w:eastAsia="lv-LV"/>
        </w:rPr>
        <w:t xml:space="preserve">  </w:t>
      </w:r>
    </w:p>
    <w:p w:rsidR="00CF04E7" w:rsidRPr="008704EA" w:rsidRDefault="00CF04E7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870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lv-LV" w:eastAsia="lv-LV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Rita </w:t>
      </w: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Pastare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 28323515; rita_pastare@inbox.lv</w:t>
      </w:r>
    </w:p>
    <w:p w:rsidR="00CF04E7" w:rsidRPr="008704EA" w:rsidRDefault="00CF04E7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F04E7" w:rsidRDefault="00CF04E7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46EFF" w:rsidRDefault="00C46EFF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ĪVĀNU NOVADS</w:t>
      </w:r>
    </w:p>
    <w:p w:rsidR="00C46EFF" w:rsidRPr="00C46EFF" w:rsidRDefault="00C46EFF" w:rsidP="00C46EF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C46E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Rotaļu, spēļu un danču vadīšana</w:t>
      </w:r>
    </w:p>
    <w:p w:rsidR="00C46EFF" w:rsidRPr="00C46EFF" w:rsidRDefault="00C46EFF" w:rsidP="00C46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Līvānu 1.vidusskolas </w:t>
      </w:r>
      <w:r w:rsidR="00DB68D1"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LAIMIŅAS SKOLA </w:t>
      </w:r>
    </w:p>
    <w:p w:rsidR="00C46EFF" w:rsidRPr="00C46EFF" w:rsidRDefault="00C46EFF" w:rsidP="00C46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Zaļā iela 43, Līvāni</w:t>
      </w:r>
    </w:p>
    <w:p w:rsidR="00C46EFF" w:rsidRPr="00C46EFF" w:rsidRDefault="00C46EFF" w:rsidP="00C46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8.03./ 11-12/ </w:t>
      </w:r>
      <w:r w:rsidR="00DB68D1"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r</w:t>
      </w:r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udens </w:t>
      </w:r>
      <w:r w:rsidR="00DB68D1"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un z</w:t>
      </w:r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iemas laika rotaļas un spēles</w:t>
      </w:r>
    </w:p>
    <w:p w:rsidR="00C46EFF" w:rsidRPr="00C46EFF" w:rsidRDefault="00C46EFF" w:rsidP="00C46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.03/</w:t>
      </w:r>
      <w:r w:rsidRPr="00C46EF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11-12/ </w:t>
      </w:r>
      <w:r w:rsidR="00DB68D1"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pavasara un v</w:t>
      </w:r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asaras laika rotaļas un spēles</w:t>
      </w:r>
    </w:p>
    <w:p w:rsidR="00C46EFF" w:rsidRPr="00C46EFF" w:rsidRDefault="00C46EFF" w:rsidP="00C46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aksimālais dalībnieku skaits – 50</w:t>
      </w:r>
    </w:p>
    <w:p w:rsidR="00C46EFF" w:rsidRPr="00C46EFF" w:rsidRDefault="00C46EFF" w:rsidP="00C46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: ANNA KĀRKLE, MAIRIS IESALNIEKS, MĀRA RUDZĀTE</w:t>
      </w:r>
    </w:p>
    <w:p w:rsidR="00C46EFF" w:rsidRPr="004C178D" w:rsidRDefault="00C46EFF" w:rsidP="00C4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C46EF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Anna </w:t>
      </w:r>
      <w:proofErr w:type="spellStart"/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ārkle</w:t>
      </w:r>
      <w:proofErr w:type="spellEnd"/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C46EF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9969943</w:t>
      </w:r>
      <w:r w:rsidRPr="004C178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hyperlink r:id="rId120" w:history="1">
        <w:r w:rsidRPr="004C178D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ceiruleits@inbox.lv</w:t>
        </w:r>
      </w:hyperlink>
    </w:p>
    <w:p w:rsidR="00C46EFF" w:rsidRPr="00C46EFF" w:rsidRDefault="00C46EFF" w:rsidP="00C46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46EFF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http://www.livanu1vsk.lv</w:t>
      </w:r>
    </w:p>
    <w:p w:rsidR="006D2446" w:rsidRDefault="006D2446" w:rsidP="0095572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41798" w:rsidRPr="006D2446" w:rsidRDefault="00A41798" w:rsidP="00955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D2446">
        <w:rPr>
          <w:rFonts w:ascii="Times New Roman" w:hAnsi="Times New Roman" w:cs="Times New Roman"/>
          <w:b/>
          <w:sz w:val="24"/>
          <w:szCs w:val="24"/>
          <w:lang w:val="lv-LV"/>
        </w:rPr>
        <w:t>LUDZAS NOVADS</w:t>
      </w:r>
    </w:p>
    <w:p w:rsidR="006D2446" w:rsidRPr="006D2446" w:rsidRDefault="006D2446" w:rsidP="006D244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6D24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lastRenderedPageBreak/>
        <w:t xml:space="preserve">Sieviešu galvasrotas Latgalē- arheoloģiskie, zīļu vainagi, </w:t>
      </w:r>
      <w:proofErr w:type="spellStart"/>
      <w:r w:rsidRPr="006D24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pārpi</w:t>
      </w:r>
      <w:r w:rsid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eri</w:t>
      </w:r>
      <w:proofErr w:type="spellEnd"/>
      <w:r w:rsid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;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Lieldienu ēdienu gatavošana</w:t>
      </w:r>
      <w:r w:rsidRPr="006D24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Ludzas pusē- baltā </w:t>
      </w:r>
      <w:r w:rsid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maize, pīrāgi, biezpiena ēdieni;</w:t>
      </w:r>
      <w:r w:rsidRPr="006D24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latgaliešu mūzikas instrumentu spēle</w:t>
      </w:r>
    </w:p>
    <w:p w:rsidR="00A41798" w:rsidRPr="006D2446" w:rsidRDefault="00A41798" w:rsidP="006D2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udzas Amatnieku centrs</w:t>
      </w:r>
    </w:p>
    <w:p w:rsidR="00A41798" w:rsidRPr="006D2446" w:rsidRDefault="00A41798" w:rsidP="006D2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avijas</w:t>
      </w:r>
      <w:proofErr w:type="spellEnd"/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iela 27a, Ludza</w:t>
      </w:r>
    </w:p>
    <w:p w:rsidR="00A41798" w:rsidRPr="006D2446" w:rsidRDefault="006D2446" w:rsidP="006D244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</w:t>
      </w:r>
      <w:r w:rsidR="00A41798"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0</w:t>
      </w:r>
      <w:r w:rsidR="007C7A8D"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- 16</w:t>
      </w:r>
      <w:r w:rsidR="007C7A8D"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/</w:t>
      </w:r>
      <w:r w:rsidR="00A41798" w:rsidRPr="006D24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</w:t>
      </w:r>
    </w:p>
    <w:p w:rsidR="006D2446" w:rsidRPr="006D2446" w:rsidRDefault="00A41798" w:rsidP="006D2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eistari: </w:t>
      </w:r>
      <w:r w:rsidR="006D2446"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ĒRIKS KONDRĀTS,</w:t>
      </w:r>
      <w:r w:rsid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6D2446"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ASMA VANCĀNE, MĀRĪTE LIPSKA, BIRUTA SILKĀNE, DACE TIHOVSKA, DAGNIS TIHOVSKIS</w:t>
      </w:r>
    </w:p>
    <w:p w:rsidR="00DE7C88" w:rsidRPr="006D2446" w:rsidRDefault="00A41798" w:rsidP="006D2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Informācija: Līga </w:t>
      </w:r>
      <w:proofErr w:type="spellStart"/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ondrāte</w:t>
      </w:r>
      <w:proofErr w:type="spellEnd"/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6D244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.: 29467925; e-pasts: </w:t>
      </w:r>
      <w:hyperlink r:id="rId121" w:history="1">
        <w:r w:rsidRPr="006D244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ligakondrate@inbox.lv</w:t>
        </w:r>
      </w:hyperlink>
    </w:p>
    <w:p w:rsidR="00A41798" w:rsidRPr="006D2446" w:rsidRDefault="00A41798" w:rsidP="006D2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lv-LV"/>
        </w:rPr>
      </w:pPr>
      <w:r w:rsidRPr="006D244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122" w:history="1">
        <w:r w:rsidR="00DE7C88" w:rsidRPr="006D244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www.ludzasamatnieki.lv</w:t>
        </w:r>
      </w:hyperlink>
      <w:r w:rsidR="00DE7C88" w:rsidRPr="006D2446">
        <w:rPr>
          <w:rFonts w:ascii="Times New Roman" w:eastAsia="Times New Roman" w:hAnsi="Times New Roman" w:cs="Times New Roman"/>
          <w:sz w:val="24"/>
          <w:szCs w:val="24"/>
          <w:highlight w:val="yellow"/>
          <w:lang w:val="lv-LV"/>
        </w:rPr>
        <w:t xml:space="preserve"> </w:t>
      </w:r>
    </w:p>
    <w:p w:rsidR="00A41798" w:rsidRPr="004C178D" w:rsidRDefault="00A41798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lv-LV"/>
        </w:rPr>
      </w:pPr>
    </w:p>
    <w:p w:rsidR="00A41798" w:rsidRPr="007C7A8D" w:rsidRDefault="00DE7C88" w:rsidP="00955720">
      <w:pPr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7C7A8D">
        <w:rPr>
          <w:rFonts w:ascii="Times New Roman" w:eastAsia="Times New Roman" w:hAnsi="Times New Roman" w:cs="Times New Roman"/>
          <w:lang w:val="lv-LV"/>
        </w:rPr>
        <w:t xml:space="preserve"> </w:t>
      </w:r>
    </w:p>
    <w:p w:rsidR="00247CD0" w:rsidRDefault="00247CD0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REIĻU NOVADS</w:t>
      </w:r>
    </w:p>
    <w:p w:rsidR="002B7C36" w:rsidRPr="008704EA" w:rsidRDefault="006E20AD" w:rsidP="002B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Svilpau</w:t>
      </w:r>
      <w:bookmarkStart w:id="0" w:name="_GoBack"/>
      <w:bookmarkEnd w:id="0"/>
      <w:r w:rsidR="006D2446"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nieku</w:t>
      </w:r>
      <w:proofErr w:type="spellEnd"/>
      <w:r w:rsidR="006D2446"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darināšana</w:t>
      </w:r>
      <w:r w:rsidR="002B7C36"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,</w:t>
      </w:r>
      <w:r w:rsidR="002B7C36" w:rsidRPr="00870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 māla virpošana</w:t>
      </w:r>
    </w:p>
    <w:p w:rsidR="00247CD0" w:rsidRPr="008704EA" w:rsidRDefault="00247CD0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P. </w:t>
      </w:r>
      <w:proofErr w:type="spellStart"/>
      <w:r w:rsidR="00C15010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Čerņavska</w:t>
      </w:r>
      <w:proofErr w:type="spellEnd"/>
      <w:r w:rsidR="00C15010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K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eramikas māja</w:t>
      </w:r>
    </w:p>
    <w:p w:rsidR="00247CD0" w:rsidRPr="008704EA" w:rsidRDefault="00247CD0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alsu iela 21, Preiļi</w:t>
      </w:r>
    </w:p>
    <w:p w:rsidR="00247CD0" w:rsidRPr="008704EA" w:rsidRDefault="00247CD0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11-16/ Maksimālais dalībnieku skaits – 15</w:t>
      </w:r>
    </w:p>
    <w:p w:rsidR="006D2446" w:rsidRPr="008704EA" w:rsidRDefault="002B7C36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s</w:t>
      </w:r>
      <w:r w:rsidR="00247CD0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:</w:t>
      </w:r>
      <w:r w:rsidR="006D2446" w:rsidRPr="008704E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AIVO ANDERSONS</w:t>
      </w:r>
    </w:p>
    <w:p w:rsidR="002B7C36" w:rsidRPr="008704EA" w:rsidRDefault="002B7C36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, 29.03./11-16/ Maksimālais dalībnieku skaits – 15</w:t>
      </w:r>
    </w:p>
    <w:p w:rsidR="002B7C36" w:rsidRPr="008704EA" w:rsidRDefault="002B7C36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s:</w:t>
      </w:r>
      <w:r w:rsidRPr="008704E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JĀZEPS CAICS</w:t>
      </w:r>
    </w:p>
    <w:p w:rsidR="006D2446" w:rsidRPr="008704EA" w:rsidRDefault="00247CD0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</w:t>
      </w:r>
      <w:r w:rsidR="002B7C36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: </w:t>
      </w:r>
      <w:r w:rsidR="006D2446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Silvija </w:t>
      </w:r>
      <w:proofErr w:type="spellStart"/>
      <w:r w:rsidR="006D2446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vanovska</w:t>
      </w:r>
      <w:proofErr w:type="spellEnd"/>
      <w:r w:rsidR="006D2446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6D2446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="006D2446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="006D2446" w:rsidRPr="008704E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6D2446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6742058, 65322731; e-pas</w:t>
      </w:r>
      <w:r w:rsidR="006D2446"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ts:</w:t>
      </w:r>
      <w:r w:rsidR="006D2446" w:rsidRPr="008704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23" w:history="1">
        <w:r w:rsidR="006D2446" w:rsidRPr="008704EA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 xml:space="preserve">silvija.ivanovska@inbox.lv </w:t>
        </w:r>
      </w:hyperlink>
    </w:p>
    <w:p w:rsidR="00247CD0" w:rsidRPr="008704EA" w:rsidRDefault="00247CD0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www.preili.lv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/</w:t>
      </w: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ultura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/muzeji</w:t>
      </w:r>
    </w:p>
    <w:p w:rsidR="00247CD0" w:rsidRPr="00247CD0" w:rsidRDefault="00247CD0" w:rsidP="00247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7C36" w:rsidRPr="002704D8" w:rsidRDefault="002B7C36" w:rsidP="002B7C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proofErr w:type="spellStart"/>
      <w:r w:rsidRPr="002B7C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Mauču</w:t>
      </w:r>
      <w:proofErr w:type="spellEnd"/>
      <w:r w:rsidRPr="002B7C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vai pulsa sildītāju adīšana</w:t>
      </w:r>
    </w:p>
    <w:p w:rsidR="002B7C36" w:rsidRPr="008704EA" w:rsidRDefault="002B7C36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reiļu novada Kultūras centrs</w:t>
      </w:r>
    </w:p>
    <w:p w:rsidR="002B7C36" w:rsidRPr="008704EA" w:rsidRDefault="002B7C36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aiņa bulvāris</w:t>
      </w:r>
      <w:r w:rsid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, Preiļi</w:t>
      </w:r>
    </w:p>
    <w:p w:rsidR="00247CD0" w:rsidRPr="008704EA" w:rsidRDefault="00C15010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8.03./11-16/ </w:t>
      </w:r>
    </w:p>
    <w:p w:rsidR="002B7C36" w:rsidRPr="008704EA" w:rsidRDefault="00C15010" w:rsidP="002B7C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eistari: </w:t>
      </w:r>
      <w:r w:rsidR="002B7C36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ETA SPARĀNE</w:t>
      </w:r>
    </w:p>
    <w:p w:rsidR="002B7C36" w:rsidRPr="008704EA" w:rsidRDefault="00C15010" w:rsidP="002B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</w:t>
      </w:r>
      <w:r w:rsidR="002B7C36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ilvija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vanovska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, </w:t>
      </w: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ālr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 26742058; 65322731</w:t>
      </w:r>
      <w:r w:rsidR="002B7C36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; e-pas</w:t>
      </w:r>
      <w:r w:rsidR="002B7C36"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ts:</w:t>
      </w:r>
      <w:r w:rsidR="002B7C36" w:rsidRPr="008704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24" w:history="1">
        <w:r w:rsidR="002B7C36" w:rsidRPr="008704EA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 xml:space="preserve">silvija.ivanovska@inbox.lv </w:t>
        </w:r>
      </w:hyperlink>
    </w:p>
    <w:p w:rsidR="00C15010" w:rsidRPr="002B7C36" w:rsidRDefault="00C15010" w:rsidP="002B7C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94C" w:rsidRPr="00AE72BA" w:rsidRDefault="005E5C05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ĒZEKNE</w:t>
      </w:r>
    </w:p>
    <w:p w:rsidR="0059682A" w:rsidRPr="0059682A" w:rsidRDefault="0059682A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5968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Māla apstrāde pienā</w:t>
      </w:r>
    </w:p>
    <w:p w:rsidR="0059682A" w:rsidRPr="00EB4545" w:rsidRDefault="0059682A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Andreja </w:t>
      </w:r>
      <w:proofErr w:type="spellStart"/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Paulāna</w:t>
      </w:r>
      <w:proofErr w:type="spellEnd"/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Tautas lietišķās mākslas studija</w:t>
      </w:r>
    </w:p>
    <w:p w:rsidR="0059682A" w:rsidRPr="00EB4545" w:rsidRDefault="0059682A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Amatu prasmju telpa,  Krasta iela 31, Rēzekne</w:t>
      </w:r>
    </w:p>
    <w:p w:rsidR="00EB4545" w:rsidRPr="00EB4545" w:rsidRDefault="00EB4545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EB4545">
        <w:rPr>
          <w:rFonts w:ascii="Times New Roman" w:eastAsia="Times New Roman" w:hAnsi="Times New Roman" w:cs="Times New Roman"/>
          <w:sz w:val="24"/>
          <w:szCs w:val="24"/>
          <w:lang w:val="lv-LV"/>
        </w:rPr>
        <w:t>27.03.</w:t>
      </w:r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/10-13/</w:t>
      </w:r>
      <w:r w:rsidRPr="00EB454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m</w:t>
      </w:r>
      <w:r w:rsidRPr="00EB45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āla darbu pirmā apdedzināšana</w:t>
      </w:r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:rsidR="00EB4545" w:rsidRPr="00EB4545" w:rsidRDefault="00EB4545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28.03. /10-13/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darbu apstrāde pienā</w:t>
      </w:r>
    </w:p>
    <w:p w:rsidR="00EB4545" w:rsidRDefault="00EB4545" w:rsidP="00EB4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29.03 /10-13/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o</w:t>
      </w:r>
      <w:r w:rsidRPr="00EB45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trreizējā apdedzināšana un izņemšana</w:t>
      </w:r>
    </w:p>
    <w:p w:rsidR="00EB4545" w:rsidRPr="00EB4545" w:rsidRDefault="00EB4545" w:rsidP="00EB4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4545">
        <w:rPr>
          <w:rFonts w:ascii="Times New Roman" w:eastAsia="Times New Roman" w:hAnsi="Times New Roman" w:cs="Times New Roman"/>
          <w:sz w:val="24"/>
          <w:szCs w:val="24"/>
          <w:lang w:val="lv-LV"/>
        </w:rPr>
        <w:t>Maksimālais dalībnieku skaits – 15</w:t>
      </w:r>
    </w:p>
    <w:p w:rsidR="0059682A" w:rsidRPr="00EB4545" w:rsidRDefault="0059682A" w:rsidP="0095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EB4545">
        <w:rPr>
          <w:rFonts w:ascii="Times New Roman" w:eastAsia="Times New Roman" w:hAnsi="Times New Roman" w:cs="Times New Roman"/>
          <w:sz w:val="24"/>
          <w:szCs w:val="24"/>
          <w:lang w:val="lv-LV"/>
        </w:rPr>
        <w:t>Meistars:</w:t>
      </w:r>
      <w:r w:rsidRPr="00EB4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 xml:space="preserve"> </w:t>
      </w:r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ANATOLIJS VITUŠKINS</w:t>
      </w:r>
    </w:p>
    <w:p w:rsidR="0059682A" w:rsidRPr="00EB4545" w:rsidRDefault="0059682A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nformācija: Evija </w:t>
      </w:r>
      <w:proofErr w:type="spellStart"/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Vasilevska</w:t>
      </w:r>
      <w:proofErr w:type="spellEnd"/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: 26382112</w:t>
      </w:r>
      <w:r w:rsidR="00EB4545" w:rsidRPr="00EB454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; e-pasts: evijavasilevska@inbox.lv</w:t>
      </w:r>
    </w:p>
    <w:p w:rsidR="00A92067" w:rsidRDefault="00A92067" w:rsidP="00A92067">
      <w:pPr>
        <w:spacing w:after="0" w:line="240" w:lineRule="auto"/>
        <w:rPr>
          <w:rFonts w:ascii="Calibri" w:eastAsia="Times New Roman" w:hAnsi="Calibri" w:cs="Calibri"/>
          <w:color w:val="000000"/>
          <w:lang w:val="lv-LV"/>
        </w:rPr>
      </w:pPr>
    </w:p>
    <w:p w:rsidR="00A92067" w:rsidRPr="008704EA" w:rsidRDefault="008704EA" w:rsidP="00A920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proofErr w:type="spellStart"/>
      <w:r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Celu</w:t>
      </w:r>
      <w:proofErr w:type="spellEnd"/>
      <w:r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jotu aušana</w:t>
      </w:r>
    </w:p>
    <w:p w:rsidR="00A92067" w:rsidRPr="008704EA" w:rsidRDefault="00A92067" w:rsidP="00A9206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autas lietišķās māk</w:t>
      </w:r>
      <w:r w:rsidR="008704EA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l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as studija </w:t>
      </w:r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DZĪPARIŅŠ</w:t>
      </w:r>
    </w:p>
    <w:p w:rsidR="004C178D" w:rsidRPr="008704EA" w:rsidRDefault="004C178D" w:rsidP="004C1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Latgales Kultūrvēstures muzejs</w:t>
      </w:r>
    </w:p>
    <w:p w:rsidR="004C178D" w:rsidRPr="008704EA" w:rsidRDefault="004C178D" w:rsidP="004C17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8704EA">
        <w:rPr>
          <w:rFonts w:ascii="Times New Roman" w:hAnsi="Times New Roman" w:cs="Times New Roman"/>
          <w:sz w:val="24"/>
          <w:szCs w:val="24"/>
          <w:lang w:val="lv-LV"/>
        </w:rPr>
        <w:t>Atbrīvošanas aleja 102, Rēzekne</w:t>
      </w:r>
    </w:p>
    <w:p w:rsidR="00A92067" w:rsidRPr="008704EA" w:rsidRDefault="00A92067" w:rsidP="00A9206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8.03./</w:t>
      </w:r>
      <w:r w:rsidRPr="008704E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1-14/ Maksimālais dalībnieku skaits – 15</w:t>
      </w:r>
    </w:p>
    <w:p w:rsidR="00A92067" w:rsidRPr="008704EA" w:rsidRDefault="00A92067" w:rsidP="00A9206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lastRenderedPageBreak/>
        <w:t>Meistari:</w:t>
      </w:r>
      <w:r w:rsidRPr="008704E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TLMS </w:t>
      </w:r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DZĪPARIŅŠ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DALĪBNIEKI</w:t>
      </w:r>
    </w:p>
    <w:p w:rsidR="00A92067" w:rsidRPr="008704EA" w:rsidRDefault="00A92067" w:rsidP="00A92067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8704E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Anita </w:t>
      </w: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airiša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ālr</w:t>
      </w:r>
      <w:proofErr w:type="spellEnd"/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8704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25880259; e-pasts:</w:t>
      </w:r>
      <w:r w:rsidRPr="008704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25" w:history="1">
        <w:r w:rsidRPr="008704EA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a0207@inbox.lv</w:t>
        </w:r>
      </w:hyperlink>
    </w:p>
    <w:p w:rsidR="004C178D" w:rsidRDefault="004C178D" w:rsidP="00955720">
      <w:pPr>
        <w:spacing w:after="0" w:line="240" w:lineRule="auto"/>
        <w:rPr>
          <w:rFonts w:ascii="Calibri" w:eastAsia="Times New Roman" w:hAnsi="Calibri" w:cs="Calibri"/>
          <w:color w:val="000000"/>
          <w:lang w:val="lv-LV"/>
        </w:rPr>
      </w:pPr>
    </w:p>
    <w:p w:rsidR="00C15010" w:rsidRPr="00C15010" w:rsidRDefault="00C15010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C15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RĒZEKNES NOVADS</w:t>
      </w:r>
    </w:p>
    <w:p w:rsidR="008B1B55" w:rsidRPr="008704EA" w:rsidRDefault="008B1B55" w:rsidP="008704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Māla apstrāde, trauku veidošanas paņēmieni</w:t>
      </w:r>
    </w:p>
    <w:p w:rsidR="00C15010" w:rsidRPr="008704EA" w:rsidRDefault="00C15010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Keramiķu darbnīca</w:t>
      </w:r>
      <w:r w:rsidR="008B1B55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8B1B55"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MALNY WYLKY</w:t>
      </w:r>
    </w:p>
    <w:p w:rsidR="00C15010" w:rsidRPr="008704EA" w:rsidRDefault="008B1B55" w:rsidP="008704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8704EA">
        <w:rPr>
          <w:rFonts w:ascii="Times New Roman" w:hAnsi="Times New Roman" w:cs="Times New Roman"/>
          <w:sz w:val="24"/>
          <w:szCs w:val="24"/>
          <w:lang w:val="lv-LV"/>
        </w:rPr>
        <w:t>"</w:t>
      </w:r>
      <w:proofErr w:type="spellStart"/>
      <w:r w:rsidRPr="008704EA">
        <w:rPr>
          <w:rFonts w:ascii="Times New Roman" w:hAnsi="Times New Roman" w:cs="Times New Roman"/>
          <w:sz w:val="24"/>
          <w:szCs w:val="24"/>
          <w:lang w:val="lv-LV"/>
        </w:rPr>
        <w:t>Dzyndrys</w:t>
      </w:r>
      <w:proofErr w:type="spellEnd"/>
      <w:r w:rsidRPr="008704EA">
        <w:rPr>
          <w:rFonts w:ascii="Times New Roman" w:hAnsi="Times New Roman" w:cs="Times New Roman"/>
          <w:sz w:val="24"/>
          <w:szCs w:val="24"/>
          <w:lang w:val="lv-LV"/>
        </w:rPr>
        <w:t>", Garkalni, Maltas pagasts</w:t>
      </w:r>
    </w:p>
    <w:p w:rsidR="008B1B55" w:rsidRPr="008704EA" w:rsidRDefault="008B1B55" w:rsidP="008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28.03./11-18/ maksimālais dalībnieku skaits – 10</w:t>
      </w:r>
    </w:p>
    <w:p w:rsidR="008B1B55" w:rsidRPr="008704EA" w:rsidRDefault="008704EA" w:rsidP="008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Meistare: VĒSMA UŠPELE</w:t>
      </w:r>
    </w:p>
    <w:p w:rsidR="008B1B55" w:rsidRDefault="008B1B55" w:rsidP="008704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: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Vēsma </w:t>
      </w: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Ušpele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ālr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.: 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29466372; e-pasts:</w:t>
      </w:r>
      <w:r w:rsidRPr="00870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uudniiks@inbox.lv</w:t>
      </w:r>
    </w:p>
    <w:p w:rsidR="008B1B55" w:rsidRDefault="008B1B55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787B5B" w:rsidRDefault="00787B5B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UGĀJU NOVADS</w:t>
      </w:r>
    </w:p>
    <w:p w:rsidR="00787B5B" w:rsidRPr="008704EA" w:rsidRDefault="00787B5B" w:rsidP="008704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proofErr w:type="spellStart"/>
      <w:r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Ziemeļlatgales</w:t>
      </w:r>
      <w:proofErr w:type="spellEnd"/>
      <w:r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</w:t>
      </w:r>
      <w:r w:rsidR="004534E2"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brunču prezentācija</w:t>
      </w:r>
      <w:r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, </w:t>
      </w:r>
      <w:r w:rsidR="004534E2"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jostu </w:t>
      </w:r>
      <w:r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aušana, adīšana</w:t>
      </w:r>
    </w:p>
    <w:p w:rsidR="00787B5B" w:rsidRPr="008704EA" w:rsidRDefault="00787B5B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ugāju novada muzejs</w:t>
      </w:r>
    </w:p>
    <w:p w:rsidR="00787B5B" w:rsidRPr="008704EA" w:rsidRDefault="00787B5B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urmenes iela 87, Rugāji</w:t>
      </w:r>
    </w:p>
    <w:p w:rsidR="00787B5B" w:rsidRPr="008704EA" w:rsidRDefault="00787B5B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7.03./15-18/; 28.03./10-14/ Maksimālais dalībnieku skaits – 70</w:t>
      </w:r>
    </w:p>
    <w:p w:rsidR="00787B5B" w:rsidRPr="008704EA" w:rsidRDefault="00787B5B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:</w:t>
      </w:r>
    </w:p>
    <w:p w:rsidR="00787B5B" w:rsidRPr="008704EA" w:rsidRDefault="00787B5B" w:rsidP="008704E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7.03. </w:t>
      </w:r>
      <w:r w:rsidR="004534E2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IVETA GABRĀNE, SANDRA NAGLE, INESE SMIRNOVA, ARĪNA BISTROVA, INGRĪDA BLEIDELE, INTA LUDBORŽA</w:t>
      </w:r>
      <w:r w:rsidR="004534E2"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 xml:space="preserve"> - </w:t>
      </w:r>
      <w:proofErr w:type="spellStart"/>
      <w:r w:rsidR="004534E2"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Ziemeļlatgales</w:t>
      </w:r>
      <w:proofErr w:type="spellEnd"/>
      <w:r w:rsidR="004534E2"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brunču prezentācija, izstāde</w:t>
      </w:r>
    </w:p>
    <w:p w:rsidR="004534E2" w:rsidRPr="008704EA" w:rsidRDefault="004534E2" w:rsidP="00870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RTA GAILUMA</w:t>
      </w:r>
      <w:proofErr w:type="gram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8704EA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OLITA</w:t>
      </w:r>
      <w:proofErr w:type="gramEnd"/>
      <w:r w:rsidR="008704EA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RĒBSE - </w:t>
      </w:r>
      <w:proofErr w:type="spellStart"/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Ziemeļlatgales</w:t>
      </w:r>
      <w:proofErr w:type="spellEnd"/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 </w:t>
      </w:r>
      <w:proofErr w:type="spellStart"/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celu</w:t>
      </w:r>
      <w:proofErr w:type="spellEnd"/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 </w:t>
      </w:r>
      <w:proofErr w:type="spellStart"/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jostas</w:t>
      </w:r>
      <w:proofErr w:type="spellEnd"/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 </w:t>
      </w:r>
      <w:proofErr w:type="spellStart"/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aušana</w:t>
      </w:r>
      <w:proofErr w:type="spellEnd"/>
    </w:p>
    <w:p w:rsidR="00787B5B" w:rsidRPr="008704EA" w:rsidRDefault="004534E2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28.03. </w:t>
      </w:r>
      <w:r w:rsidR="00787B5B" w:rsidRPr="008704E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MARTA GAILUMA,  </w:t>
      </w:r>
      <w:r w:rsidR="008704EA"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LOLITA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KRĒBSE - </w:t>
      </w:r>
      <w:proofErr w:type="spellStart"/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>Ziemeļlatgales</w:t>
      </w:r>
      <w:proofErr w:type="spellEnd"/>
      <w:r w:rsidRPr="008704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  <w:t xml:space="preserve"> garo zeķu adīšana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:rsidR="004534E2" w:rsidRPr="008704EA" w:rsidRDefault="004534E2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formācija:</w:t>
      </w:r>
      <w:r w:rsidRPr="008704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ta </w:t>
      </w:r>
      <w:proofErr w:type="spell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</w:rPr>
        <w:t>Gailuma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</w:rPr>
        <w:t>tālr</w:t>
      </w:r>
      <w:proofErr w:type="spell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proofErr w:type="gramEnd"/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9329749; e-pasts: martagailuma@inbox.lv</w:t>
      </w:r>
    </w:p>
    <w:p w:rsidR="004534E2" w:rsidRPr="008704EA" w:rsidRDefault="004534E2" w:rsidP="00870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ww.rugaji.lv</w:t>
      </w:r>
    </w:p>
    <w:p w:rsidR="0032222E" w:rsidRPr="00AE72BA" w:rsidRDefault="0032222E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:rsidR="003149D7" w:rsidRPr="00AE72BA" w:rsidRDefault="003149D7" w:rsidP="0095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AE7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VIĻAKAS NOVADS</w:t>
      </w:r>
    </w:p>
    <w:p w:rsidR="007551A2" w:rsidRPr="008704EA" w:rsidRDefault="007551A2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Lupatu paklāju tamborēšana</w:t>
      </w:r>
      <w:r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/>
        </w:rPr>
        <w:t>,</w:t>
      </w:r>
      <w:r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 adītas un tamborētas lelles un rotaļlietas</w:t>
      </w:r>
    </w:p>
    <w:p w:rsidR="003149D7" w:rsidRPr="008704EA" w:rsidRDefault="007551A2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Žīguru kultūras</w:t>
      </w:r>
      <w:r w:rsidR="0024494C"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ams </w:t>
      </w:r>
    </w:p>
    <w:p w:rsidR="007551A2" w:rsidRPr="008704EA" w:rsidRDefault="007551A2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ļakas iela 25 A, Žīguru pagasts</w:t>
      </w:r>
    </w:p>
    <w:p w:rsidR="007551A2" w:rsidRPr="008704EA" w:rsidRDefault="007551A2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28.03./ 17-</w:t>
      </w:r>
      <w:r w:rsidR="001B7A1F"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8704EA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l</w:t>
      </w:r>
      <w:r w:rsidR="001B7A1F" w:rsidRPr="008704EA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upatu paklājiņu tamborēšana</w:t>
      </w:r>
    </w:p>
    <w:p w:rsidR="007551A2" w:rsidRPr="008704EA" w:rsidRDefault="007551A2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aksimālais dalībnieku skaits - 20</w:t>
      </w:r>
    </w:p>
    <w:p w:rsidR="007551A2" w:rsidRPr="008704EA" w:rsidRDefault="007551A2" w:rsidP="009557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29.03./10-</w:t>
      </w:r>
      <w:r w:rsidR="001B7A1F"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17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1B7A1F" w:rsidRPr="008704EA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a</w:t>
      </w:r>
      <w:r w:rsidRPr="008704EA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dītas</w:t>
      </w:r>
      <w:r w:rsidR="001B7A1F" w:rsidRPr="008704EA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 xml:space="preserve"> un tamborētas lelles un rotaļlietas</w:t>
      </w:r>
    </w:p>
    <w:p w:rsidR="007551A2" w:rsidRPr="008704EA" w:rsidRDefault="007551A2" w:rsidP="00755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aksimālais dalībnieku skaits - 40</w:t>
      </w:r>
    </w:p>
    <w:p w:rsidR="007551A2" w:rsidRPr="008704EA" w:rsidRDefault="007551A2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8704EA">
        <w:rPr>
          <w:rFonts w:ascii="Times New Roman" w:hAnsi="Times New Roman" w:cs="Times New Roman"/>
          <w:sz w:val="24"/>
          <w:szCs w:val="24"/>
          <w:lang w:val="lv-LV"/>
        </w:rPr>
        <w:t>Meistari: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STAŅISLAVA MANCEVIČA, MĀRĪTE MEIJERE, DACE TAUKULE UN VALENTĪNA KAĻĀNE</w:t>
      </w:r>
    </w:p>
    <w:p w:rsidR="001B7A1F" w:rsidRPr="008704EA" w:rsidRDefault="001B7A1F" w:rsidP="001B7A1F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nformācija:</w:t>
      </w:r>
      <w:r w:rsidRPr="008704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lentīna </w:t>
      </w:r>
      <w:proofErr w:type="spellStart"/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Kaļāne</w:t>
      </w:r>
      <w:proofErr w:type="spellEnd"/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.:</w:t>
      </w:r>
      <w:r w:rsidRPr="008704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27855995; e-pasts:</w:t>
      </w:r>
      <w:r w:rsidRPr="008704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26" w:history="1">
        <w:r w:rsidRPr="008704EA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valija57@inbox.lv</w:t>
        </w:r>
      </w:hyperlink>
    </w:p>
    <w:p w:rsidR="0059682A" w:rsidRPr="008704EA" w:rsidRDefault="00701F48" w:rsidP="00596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  <w:r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 xml:space="preserve">Lupatu deķu aušana, vilnas vērpšana, dzijas šķeterēšana, </w:t>
      </w:r>
      <w:r w:rsidR="0059682A" w:rsidRPr="0087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  <w:t>ticējumi, dziesmas, tradīcijas par minētajām amatu prasmēm</w:t>
      </w:r>
    </w:p>
    <w:p w:rsidR="0059682A" w:rsidRPr="008704EA" w:rsidRDefault="0059682A" w:rsidP="00596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lkloras kopa un kapela </w:t>
      </w:r>
      <w:r w:rsidRPr="008704E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EGLE</w:t>
      </w:r>
    </w:p>
    <w:p w:rsidR="00AC381F" w:rsidRPr="008704EA" w:rsidRDefault="00AC381F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iduču pamatskola, </w:t>
      </w:r>
      <w:r w:rsidR="0059682A"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Semenovas</w:t>
      </w:r>
      <w:proofErr w:type="spellEnd"/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ciems, Medņevas pagasts</w:t>
      </w:r>
    </w:p>
    <w:p w:rsidR="0024494C" w:rsidRPr="008704EA" w:rsidRDefault="0059682A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7.03./14-17/</w:t>
      </w:r>
      <w:r w:rsidR="00AC381F" w:rsidRPr="008704E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7C7A8D"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Dalībnieku skaits –</w:t>
      </w:r>
      <w:r w:rsid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neierobežots</w:t>
      </w:r>
    </w:p>
    <w:p w:rsidR="00AC381F" w:rsidRPr="008704EA" w:rsidRDefault="00AC381F" w:rsidP="009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dītāji: </w:t>
      </w:r>
      <w:r w:rsidR="0059682A"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ĀRA SOKIRKA, INITA RAGISKA, 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FOLKLORAS KO</w:t>
      </w:r>
      <w:r w:rsidR="0059682A"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S UN KAPELAS </w:t>
      </w:r>
      <w:r w:rsidR="007C7A8D" w:rsidRPr="008704E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EGLE</w:t>
      </w:r>
      <w:r w:rsidR="007C7A8D"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LĪBNIEKI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AC381F" w:rsidRPr="00AE72BA" w:rsidRDefault="00AC381F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formācija: Ināra </w:t>
      </w:r>
      <w:proofErr w:type="spellStart"/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Sokirka</w:t>
      </w:r>
      <w:proofErr w:type="spellEnd"/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tālr</w:t>
      </w:r>
      <w:proofErr w:type="spellEnd"/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: 26559817; e-pasts: </w:t>
      </w:r>
      <w:hyperlink r:id="rId127" w:history="1">
        <w:r w:rsidR="00C67DD9" w:rsidRPr="008704E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viduci@inbox.lv</w:t>
        </w:r>
      </w:hyperlink>
      <w:r w:rsidR="00C67DD9" w:rsidRPr="007C7A8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AC381F" w:rsidRDefault="00AC381F" w:rsidP="00955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8704EA" w:rsidRDefault="008704EA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:rsidR="00965254" w:rsidRPr="008704EA" w:rsidRDefault="00965254" w:rsidP="009557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lastRenderedPageBreak/>
        <w:t>Virvju vīšana, virpošana, vērpšana, rotaļas un danči</w:t>
      </w:r>
    </w:p>
    <w:p w:rsidR="00965254" w:rsidRPr="008704EA" w:rsidRDefault="008704EA" w:rsidP="00965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Upītes pamatskola</w:t>
      </w:r>
    </w:p>
    <w:p w:rsidR="00965254" w:rsidRPr="008704EA" w:rsidRDefault="00965254" w:rsidP="0096525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proofErr w:type="spellStart"/>
      <w:r w:rsidRPr="008704EA">
        <w:rPr>
          <w:rFonts w:ascii="Times New Roman" w:hAnsi="Times New Roman" w:cs="Times New Roman"/>
          <w:sz w:val="24"/>
          <w:szCs w:val="24"/>
        </w:rPr>
        <w:t>Upīte</w:t>
      </w:r>
      <w:proofErr w:type="spellEnd"/>
      <w:r w:rsidRPr="00870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4EA">
        <w:rPr>
          <w:rFonts w:ascii="Times New Roman" w:hAnsi="Times New Roman" w:cs="Times New Roman"/>
          <w:sz w:val="24"/>
          <w:szCs w:val="24"/>
        </w:rPr>
        <w:t>Šķilbēnu</w:t>
      </w:r>
      <w:proofErr w:type="spellEnd"/>
      <w:r w:rsidRPr="0087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4EA">
        <w:rPr>
          <w:rFonts w:ascii="Times New Roman" w:hAnsi="Times New Roman" w:cs="Times New Roman"/>
          <w:sz w:val="24"/>
          <w:szCs w:val="24"/>
        </w:rPr>
        <w:t>pagasts</w:t>
      </w:r>
      <w:proofErr w:type="spellEnd"/>
    </w:p>
    <w:p w:rsidR="00965254" w:rsidRPr="008704EA" w:rsidRDefault="00965254" w:rsidP="0096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>27.03./ 10-11.30/</w:t>
      </w:r>
    </w:p>
    <w:p w:rsidR="00965254" w:rsidRPr="008704EA" w:rsidRDefault="00965254" w:rsidP="0096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Meistari: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NNA KEIŠA- </w:t>
      </w:r>
      <w:r w:rsidRPr="008704E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linu pakulu virvju vīšana</w:t>
      </w: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; 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IGARS KEIŠS - </w:t>
      </w:r>
      <w:r w:rsidRPr="008704E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virpošana ar kājminamo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8704E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koka virpu</w:t>
      </w:r>
      <w:r w:rsidRPr="008704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LIGITA SPRIDZĀNE - </w:t>
      </w:r>
      <w:r w:rsidRPr="008704EA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zijas vērpšana ar ratiņu</w:t>
      </w:r>
    </w:p>
    <w:p w:rsidR="00965254" w:rsidRPr="008704EA" w:rsidRDefault="00965254" w:rsidP="0096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Upītes Tautas nams</w:t>
      </w:r>
    </w:p>
    <w:p w:rsidR="00965254" w:rsidRPr="008704EA" w:rsidRDefault="00965254" w:rsidP="0096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704E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kas laukums 1, Upīte, Šķilbēnu pagasts</w:t>
      </w:r>
    </w:p>
    <w:p w:rsidR="00965254" w:rsidRPr="008704EA" w:rsidRDefault="00965254" w:rsidP="0096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4EA">
        <w:rPr>
          <w:rFonts w:ascii="Times New Roman" w:hAnsi="Times New Roman" w:cs="Times New Roman"/>
          <w:sz w:val="24"/>
          <w:szCs w:val="24"/>
        </w:rPr>
        <w:t>27.03./12 -15/</w:t>
      </w:r>
    </w:p>
    <w:p w:rsidR="00965254" w:rsidRPr="008704EA" w:rsidRDefault="00965254" w:rsidP="009652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04EA">
        <w:rPr>
          <w:rFonts w:ascii="Times New Roman" w:hAnsi="Times New Roman" w:cs="Times New Roman"/>
          <w:sz w:val="24"/>
          <w:szCs w:val="24"/>
        </w:rPr>
        <w:t>Meistars</w:t>
      </w:r>
      <w:proofErr w:type="spellEnd"/>
      <w:r w:rsidRPr="008704EA">
        <w:rPr>
          <w:rFonts w:ascii="Times New Roman" w:hAnsi="Times New Roman" w:cs="Times New Roman"/>
          <w:sz w:val="24"/>
          <w:szCs w:val="24"/>
        </w:rPr>
        <w:t xml:space="preserve">: ANDRIS SLIŠĀNS – </w:t>
      </w:r>
      <w:proofErr w:type="spellStart"/>
      <w:r w:rsidRPr="008704EA">
        <w:rPr>
          <w:rFonts w:ascii="Times New Roman" w:hAnsi="Times New Roman" w:cs="Times New Roman"/>
          <w:i/>
          <w:sz w:val="24"/>
          <w:szCs w:val="24"/>
        </w:rPr>
        <w:t>rotaļas</w:t>
      </w:r>
      <w:proofErr w:type="spellEnd"/>
      <w:r w:rsidRPr="00870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704EA">
        <w:rPr>
          <w:rFonts w:ascii="Times New Roman" w:hAnsi="Times New Roman" w:cs="Times New Roman"/>
          <w:i/>
          <w:sz w:val="24"/>
          <w:szCs w:val="24"/>
        </w:rPr>
        <w:t>un</w:t>
      </w:r>
      <w:proofErr w:type="gramEnd"/>
      <w:r w:rsidRPr="00870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04EA">
        <w:rPr>
          <w:rFonts w:ascii="Times New Roman" w:hAnsi="Times New Roman" w:cs="Times New Roman"/>
          <w:i/>
          <w:sz w:val="24"/>
          <w:szCs w:val="24"/>
        </w:rPr>
        <w:t>danči</w:t>
      </w:r>
      <w:proofErr w:type="spellEnd"/>
    </w:p>
    <w:p w:rsidR="00965254" w:rsidRPr="008704EA" w:rsidRDefault="00965254" w:rsidP="0096525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04EA">
        <w:rPr>
          <w:rFonts w:ascii="Times New Roman" w:hAnsi="Times New Roman" w:cs="Times New Roman"/>
          <w:sz w:val="24"/>
          <w:szCs w:val="24"/>
        </w:rPr>
        <w:t>Informācija</w:t>
      </w:r>
      <w:proofErr w:type="spellEnd"/>
      <w:r w:rsidRPr="008704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04EA">
        <w:rPr>
          <w:rFonts w:ascii="Times New Roman" w:hAnsi="Times New Roman" w:cs="Times New Roman"/>
          <w:sz w:val="24"/>
          <w:szCs w:val="24"/>
        </w:rPr>
        <w:t>Andris</w:t>
      </w:r>
      <w:proofErr w:type="spellEnd"/>
      <w:r w:rsidRPr="0087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4EA">
        <w:rPr>
          <w:rFonts w:ascii="Times New Roman" w:hAnsi="Times New Roman" w:cs="Times New Roman"/>
          <w:sz w:val="24"/>
          <w:szCs w:val="24"/>
        </w:rPr>
        <w:t>Slišāns</w:t>
      </w:r>
      <w:proofErr w:type="spellEnd"/>
      <w:r w:rsidRPr="00870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704EA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8704E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704EA">
        <w:rPr>
          <w:rFonts w:ascii="Times New Roman" w:hAnsi="Times New Roman" w:cs="Times New Roman"/>
          <w:sz w:val="24"/>
          <w:szCs w:val="24"/>
        </w:rPr>
        <w:t xml:space="preserve"> </w:t>
      </w:r>
      <w:r w:rsidRPr="008704EA">
        <w:rPr>
          <w:rFonts w:ascii="Times New Roman" w:eastAsia="Times New Roman" w:hAnsi="Times New Roman" w:cs="Times New Roman"/>
          <w:sz w:val="24"/>
          <w:szCs w:val="24"/>
        </w:rPr>
        <w:t>29621058</w:t>
      </w:r>
      <w:r w:rsidR="00A92067" w:rsidRPr="008704EA">
        <w:rPr>
          <w:rFonts w:ascii="Times New Roman" w:eastAsia="Times New Roman" w:hAnsi="Times New Roman" w:cs="Times New Roman"/>
          <w:sz w:val="24"/>
          <w:szCs w:val="24"/>
        </w:rPr>
        <w:t>; e-pasts:</w:t>
      </w:r>
      <w:r w:rsidR="00A92067" w:rsidRPr="008704EA">
        <w:rPr>
          <w:rFonts w:ascii="Times New Roman" w:hAnsi="Times New Roman" w:cs="Times New Roman"/>
          <w:sz w:val="24"/>
          <w:szCs w:val="24"/>
        </w:rPr>
        <w:t xml:space="preserve"> </w:t>
      </w:r>
      <w:hyperlink r:id="rId128" w:history="1">
        <w:r w:rsidR="00A92067" w:rsidRPr="008704EA">
          <w:rPr>
            <w:rFonts w:ascii="Times New Roman" w:eastAsia="Times New Roman" w:hAnsi="Times New Roman" w:cs="Times New Roman"/>
            <w:sz w:val="24"/>
            <w:szCs w:val="24"/>
          </w:rPr>
          <w:t>andris.slisans@gmail.com</w:t>
        </w:r>
      </w:hyperlink>
    </w:p>
    <w:sectPr w:rsidR="00965254" w:rsidRPr="008704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4213"/>
    <w:multiLevelType w:val="hybridMultilevel"/>
    <w:tmpl w:val="8536ECDE"/>
    <w:lvl w:ilvl="0" w:tplc="549668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1E610ED"/>
    <w:multiLevelType w:val="hybridMultilevel"/>
    <w:tmpl w:val="B5F28A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11149"/>
    <w:multiLevelType w:val="hybridMultilevel"/>
    <w:tmpl w:val="9210FE38"/>
    <w:lvl w:ilvl="0" w:tplc="5496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C0"/>
    <w:rsid w:val="00005D36"/>
    <w:rsid w:val="000129CE"/>
    <w:rsid w:val="00012B0C"/>
    <w:rsid w:val="00025283"/>
    <w:rsid w:val="00026722"/>
    <w:rsid w:val="0003490E"/>
    <w:rsid w:val="00044C92"/>
    <w:rsid w:val="000716DC"/>
    <w:rsid w:val="00086DF5"/>
    <w:rsid w:val="000A51A8"/>
    <w:rsid w:val="000C2FF4"/>
    <w:rsid w:val="000C38B7"/>
    <w:rsid w:val="000C59BE"/>
    <w:rsid w:val="000E1E3E"/>
    <w:rsid w:val="000F4D01"/>
    <w:rsid w:val="000F6732"/>
    <w:rsid w:val="001115B6"/>
    <w:rsid w:val="001232C3"/>
    <w:rsid w:val="001237A4"/>
    <w:rsid w:val="001238E4"/>
    <w:rsid w:val="00137E5A"/>
    <w:rsid w:val="0014151D"/>
    <w:rsid w:val="00146BA0"/>
    <w:rsid w:val="001502F6"/>
    <w:rsid w:val="00155677"/>
    <w:rsid w:val="0015587D"/>
    <w:rsid w:val="00157296"/>
    <w:rsid w:val="001640A1"/>
    <w:rsid w:val="00165A8A"/>
    <w:rsid w:val="00184CAF"/>
    <w:rsid w:val="0018747C"/>
    <w:rsid w:val="0019257E"/>
    <w:rsid w:val="001A24BF"/>
    <w:rsid w:val="001A40A3"/>
    <w:rsid w:val="001A4381"/>
    <w:rsid w:val="001A6B56"/>
    <w:rsid w:val="001B4D69"/>
    <w:rsid w:val="001B7A1F"/>
    <w:rsid w:val="001C0F7C"/>
    <w:rsid w:val="001C15C0"/>
    <w:rsid w:val="001C3750"/>
    <w:rsid w:val="001C467C"/>
    <w:rsid w:val="001D1197"/>
    <w:rsid w:val="001D11F4"/>
    <w:rsid w:val="001D4295"/>
    <w:rsid w:val="001E1B23"/>
    <w:rsid w:val="001F67F4"/>
    <w:rsid w:val="00200DC4"/>
    <w:rsid w:val="002019CA"/>
    <w:rsid w:val="00210DD2"/>
    <w:rsid w:val="002113EA"/>
    <w:rsid w:val="0021280B"/>
    <w:rsid w:val="00215D6D"/>
    <w:rsid w:val="0022491A"/>
    <w:rsid w:val="00224ECF"/>
    <w:rsid w:val="0022630B"/>
    <w:rsid w:val="002263A4"/>
    <w:rsid w:val="0022722A"/>
    <w:rsid w:val="00231496"/>
    <w:rsid w:val="00231B85"/>
    <w:rsid w:val="00231FAC"/>
    <w:rsid w:val="002427C1"/>
    <w:rsid w:val="00243AF5"/>
    <w:rsid w:val="0024494C"/>
    <w:rsid w:val="002469DC"/>
    <w:rsid w:val="00247CD0"/>
    <w:rsid w:val="00250AB6"/>
    <w:rsid w:val="0025474F"/>
    <w:rsid w:val="00260671"/>
    <w:rsid w:val="002610F4"/>
    <w:rsid w:val="002704D8"/>
    <w:rsid w:val="002719F8"/>
    <w:rsid w:val="0028465A"/>
    <w:rsid w:val="002A263D"/>
    <w:rsid w:val="002A5A2A"/>
    <w:rsid w:val="002B0158"/>
    <w:rsid w:val="002B5640"/>
    <w:rsid w:val="002B6168"/>
    <w:rsid w:val="002B794E"/>
    <w:rsid w:val="002B7C36"/>
    <w:rsid w:val="002C0F06"/>
    <w:rsid w:val="002C49B4"/>
    <w:rsid w:val="002D1F4A"/>
    <w:rsid w:val="002D5EA5"/>
    <w:rsid w:val="002D745F"/>
    <w:rsid w:val="002D7F10"/>
    <w:rsid w:val="002E28FD"/>
    <w:rsid w:val="002E5EB8"/>
    <w:rsid w:val="002E6D6C"/>
    <w:rsid w:val="002F0F5B"/>
    <w:rsid w:val="0030173C"/>
    <w:rsid w:val="00302DF8"/>
    <w:rsid w:val="00304447"/>
    <w:rsid w:val="003073BC"/>
    <w:rsid w:val="00307A3E"/>
    <w:rsid w:val="003116E1"/>
    <w:rsid w:val="0031199D"/>
    <w:rsid w:val="003149D7"/>
    <w:rsid w:val="00322080"/>
    <w:rsid w:val="0032222E"/>
    <w:rsid w:val="00336413"/>
    <w:rsid w:val="003516DA"/>
    <w:rsid w:val="00357F20"/>
    <w:rsid w:val="00365C00"/>
    <w:rsid w:val="00374AFD"/>
    <w:rsid w:val="00380447"/>
    <w:rsid w:val="0038625E"/>
    <w:rsid w:val="003862C4"/>
    <w:rsid w:val="00390DF7"/>
    <w:rsid w:val="003A2155"/>
    <w:rsid w:val="003A2A5B"/>
    <w:rsid w:val="003B502E"/>
    <w:rsid w:val="003C0063"/>
    <w:rsid w:val="003C48C4"/>
    <w:rsid w:val="003D6158"/>
    <w:rsid w:val="003E08A6"/>
    <w:rsid w:val="003E6559"/>
    <w:rsid w:val="003F24A6"/>
    <w:rsid w:val="004073FC"/>
    <w:rsid w:val="00420F0B"/>
    <w:rsid w:val="00426558"/>
    <w:rsid w:val="00442D2B"/>
    <w:rsid w:val="00444508"/>
    <w:rsid w:val="004462F2"/>
    <w:rsid w:val="0044705F"/>
    <w:rsid w:val="0044795E"/>
    <w:rsid w:val="004534E2"/>
    <w:rsid w:val="00462806"/>
    <w:rsid w:val="00462E91"/>
    <w:rsid w:val="0046508F"/>
    <w:rsid w:val="00473EB1"/>
    <w:rsid w:val="00483CF6"/>
    <w:rsid w:val="004A2F08"/>
    <w:rsid w:val="004B46B4"/>
    <w:rsid w:val="004B5886"/>
    <w:rsid w:val="004B6611"/>
    <w:rsid w:val="004B6AE2"/>
    <w:rsid w:val="004B7BB9"/>
    <w:rsid w:val="004C178D"/>
    <w:rsid w:val="004C49E5"/>
    <w:rsid w:val="004C6801"/>
    <w:rsid w:val="004C78E7"/>
    <w:rsid w:val="004D0848"/>
    <w:rsid w:val="004D0BC6"/>
    <w:rsid w:val="004D1FC6"/>
    <w:rsid w:val="004D491F"/>
    <w:rsid w:val="004F36AB"/>
    <w:rsid w:val="004F55B6"/>
    <w:rsid w:val="0051353A"/>
    <w:rsid w:val="00515FAB"/>
    <w:rsid w:val="00516088"/>
    <w:rsid w:val="00517CB8"/>
    <w:rsid w:val="00522BCF"/>
    <w:rsid w:val="00524579"/>
    <w:rsid w:val="00525899"/>
    <w:rsid w:val="00527D1F"/>
    <w:rsid w:val="00531823"/>
    <w:rsid w:val="00536C32"/>
    <w:rsid w:val="0053764C"/>
    <w:rsid w:val="005414CD"/>
    <w:rsid w:val="00541E89"/>
    <w:rsid w:val="005457B9"/>
    <w:rsid w:val="00551EE0"/>
    <w:rsid w:val="00552AB8"/>
    <w:rsid w:val="00552C9C"/>
    <w:rsid w:val="005554FC"/>
    <w:rsid w:val="005560C8"/>
    <w:rsid w:val="00562F95"/>
    <w:rsid w:val="005734EF"/>
    <w:rsid w:val="00577B5E"/>
    <w:rsid w:val="00591969"/>
    <w:rsid w:val="00593835"/>
    <w:rsid w:val="005960E0"/>
    <w:rsid w:val="0059682A"/>
    <w:rsid w:val="005B1AB8"/>
    <w:rsid w:val="005B7BEF"/>
    <w:rsid w:val="005D6B5A"/>
    <w:rsid w:val="005E09A3"/>
    <w:rsid w:val="005E5C05"/>
    <w:rsid w:val="005F28DC"/>
    <w:rsid w:val="005F6899"/>
    <w:rsid w:val="005F6EC9"/>
    <w:rsid w:val="00602BFA"/>
    <w:rsid w:val="00614967"/>
    <w:rsid w:val="00617FEB"/>
    <w:rsid w:val="00626438"/>
    <w:rsid w:val="006309C1"/>
    <w:rsid w:val="006359D0"/>
    <w:rsid w:val="006379F0"/>
    <w:rsid w:val="00640292"/>
    <w:rsid w:val="006542E4"/>
    <w:rsid w:val="006579CF"/>
    <w:rsid w:val="00662C2C"/>
    <w:rsid w:val="006655C0"/>
    <w:rsid w:val="00670E29"/>
    <w:rsid w:val="006724AB"/>
    <w:rsid w:val="00680F22"/>
    <w:rsid w:val="00681201"/>
    <w:rsid w:val="006827C3"/>
    <w:rsid w:val="006A4A9C"/>
    <w:rsid w:val="006B03CB"/>
    <w:rsid w:val="006B095A"/>
    <w:rsid w:val="006B204D"/>
    <w:rsid w:val="006C0480"/>
    <w:rsid w:val="006C1254"/>
    <w:rsid w:val="006C40CE"/>
    <w:rsid w:val="006C5A60"/>
    <w:rsid w:val="006D099A"/>
    <w:rsid w:val="006D2446"/>
    <w:rsid w:val="006D2A17"/>
    <w:rsid w:val="006E20AD"/>
    <w:rsid w:val="006E2458"/>
    <w:rsid w:val="006E3CC5"/>
    <w:rsid w:val="006E5684"/>
    <w:rsid w:val="006F3B5E"/>
    <w:rsid w:val="006F423B"/>
    <w:rsid w:val="006F6868"/>
    <w:rsid w:val="00701F48"/>
    <w:rsid w:val="0070439F"/>
    <w:rsid w:val="0071121E"/>
    <w:rsid w:val="00715E2E"/>
    <w:rsid w:val="00724D65"/>
    <w:rsid w:val="00747F6E"/>
    <w:rsid w:val="0075280A"/>
    <w:rsid w:val="007551A2"/>
    <w:rsid w:val="00762E1A"/>
    <w:rsid w:val="007669DD"/>
    <w:rsid w:val="00770C37"/>
    <w:rsid w:val="007717E3"/>
    <w:rsid w:val="00771F53"/>
    <w:rsid w:val="007738E4"/>
    <w:rsid w:val="00784AD1"/>
    <w:rsid w:val="00787B5B"/>
    <w:rsid w:val="00790017"/>
    <w:rsid w:val="007A3110"/>
    <w:rsid w:val="007A4A86"/>
    <w:rsid w:val="007B0181"/>
    <w:rsid w:val="007B448B"/>
    <w:rsid w:val="007C6A48"/>
    <w:rsid w:val="007C7A8D"/>
    <w:rsid w:val="007D2A57"/>
    <w:rsid w:val="007D3E14"/>
    <w:rsid w:val="007E7D44"/>
    <w:rsid w:val="007F434C"/>
    <w:rsid w:val="00805AE5"/>
    <w:rsid w:val="00805F84"/>
    <w:rsid w:val="00806657"/>
    <w:rsid w:val="008172DC"/>
    <w:rsid w:val="00821DFE"/>
    <w:rsid w:val="00824103"/>
    <w:rsid w:val="0083457F"/>
    <w:rsid w:val="00842C2E"/>
    <w:rsid w:val="00853A04"/>
    <w:rsid w:val="00855929"/>
    <w:rsid w:val="0086494F"/>
    <w:rsid w:val="008704EA"/>
    <w:rsid w:val="00871A31"/>
    <w:rsid w:val="00873BC4"/>
    <w:rsid w:val="008764BF"/>
    <w:rsid w:val="00876525"/>
    <w:rsid w:val="00883C1F"/>
    <w:rsid w:val="00886558"/>
    <w:rsid w:val="008B1B55"/>
    <w:rsid w:val="008B5ABC"/>
    <w:rsid w:val="008B752C"/>
    <w:rsid w:val="008B78A0"/>
    <w:rsid w:val="008C1543"/>
    <w:rsid w:val="008C16BE"/>
    <w:rsid w:val="008C3329"/>
    <w:rsid w:val="008C376F"/>
    <w:rsid w:val="008C3B55"/>
    <w:rsid w:val="008C41F0"/>
    <w:rsid w:val="008D3C11"/>
    <w:rsid w:val="008E2142"/>
    <w:rsid w:val="008E3755"/>
    <w:rsid w:val="008E56B4"/>
    <w:rsid w:val="008F7C53"/>
    <w:rsid w:val="00901BDB"/>
    <w:rsid w:val="0090223F"/>
    <w:rsid w:val="00920991"/>
    <w:rsid w:val="0093624D"/>
    <w:rsid w:val="0094360B"/>
    <w:rsid w:val="00944C68"/>
    <w:rsid w:val="00951369"/>
    <w:rsid w:val="0095143D"/>
    <w:rsid w:val="00951CB5"/>
    <w:rsid w:val="00955720"/>
    <w:rsid w:val="00955E98"/>
    <w:rsid w:val="00965254"/>
    <w:rsid w:val="00970814"/>
    <w:rsid w:val="0097332E"/>
    <w:rsid w:val="00973381"/>
    <w:rsid w:val="00974590"/>
    <w:rsid w:val="00977472"/>
    <w:rsid w:val="0098227D"/>
    <w:rsid w:val="00982C3D"/>
    <w:rsid w:val="00984D9A"/>
    <w:rsid w:val="00985617"/>
    <w:rsid w:val="009A5DAB"/>
    <w:rsid w:val="009D6685"/>
    <w:rsid w:val="009E15F0"/>
    <w:rsid w:val="009E3082"/>
    <w:rsid w:val="009E52CA"/>
    <w:rsid w:val="009F23E3"/>
    <w:rsid w:val="009F4B4C"/>
    <w:rsid w:val="00A0084F"/>
    <w:rsid w:val="00A02FC1"/>
    <w:rsid w:val="00A04999"/>
    <w:rsid w:val="00A04FF7"/>
    <w:rsid w:val="00A06C89"/>
    <w:rsid w:val="00A1273F"/>
    <w:rsid w:val="00A12FFF"/>
    <w:rsid w:val="00A149EC"/>
    <w:rsid w:val="00A17423"/>
    <w:rsid w:val="00A17B23"/>
    <w:rsid w:val="00A24E97"/>
    <w:rsid w:val="00A41798"/>
    <w:rsid w:val="00A42A97"/>
    <w:rsid w:val="00A45CD9"/>
    <w:rsid w:val="00A50392"/>
    <w:rsid w:val="00A60A56"/>
    <w:rsid w:val="00A66691"/>
    <w:rsid w:val="00A74970"/>
    <w:rsid w:val="00A83D8A"/>
    <w:rsid w:val="00A842C9"/>
    <w:rsid w:val="00A846C7"/>
    <w:rsid w:val="00A858D9"/>
    <w:rsid w:val="00A901F5"/>
    <w:rsid w:val="00A9146C"/>
    <w:rsid w:val="00A92067"/>
    <w:rsid w:val="00A92A13"/>
    <w:rsid w:val="00AA719D"/>
    <w:rsid w:val="00AB138F"/>
    <w:rsid w:val="00AB2962"/>
    <w:rsid w:val="00AB2C1B"/>
    <w:rsid w:val="00AC381F"/>
    <w:rsid w:val="00AC3F53"/>
    <w:rsid w:val="00AC6CA8"/>
    <w:rsid w:val="00AD2C0E"/>
    <w:rsid w:val="00AE19F7"/>
    <w:rsid w:val="00AE4CC4"/>
    <w:rsid w:val="00AE71C0"/>
    <w:rsid w:val="00AE72BA"/>
    <w:rsid w:val="00AF2C7D"/>
    <w:rsid w:val="00AF5DD5"/>
    <w:rsid w:val="00B057BB"/>
    <w:rsid w:val="00B12CE0"/>
    <w:rsid w:val="00B25A2E"/>
    <w:rsid w:val="00B2733E"/>
    <w:rsid w:val="00B359DD"/>
    <w:rsid w:val="00B412B1"/>
    <w:rsid w:val="00B42893"/>
    <w:rsid w:val="00B453EC"/>
    <w:rsid w:val="00B46ACE"/>
    <w:rsid w:val="00B57021"/>
    <w:rsid w:val="00B70BFF"/>
    <w:rsid w:val="00B73C49"/>
    <w:rsid w:val="00B7454C"/>
    <w:rsid w:val="00B837F4"/>
    <w:rsid w:val="00B84F7E"/>
    <w:rsid w:val="00B860E7"/>
    <w:rsid w:val="00B95D54"/>
    <w:rsid w:val="00BB2DAB"/>
    <w:rsid w:val="00BB5035"/>
    <w:rsid w:val="00BB7D32"/>
    <w:rsid w:val="00BC4899"/>
    <w:rsid w:val="00BC56C9"/>
    <w:rsid w:val="00BD3C80"/>
    <w:rsid w:val="00C05BC6"/>
    <w:rsid w:val="00C07EB8"/>
    <w:rsid w:val="00C10ED4"/>
    <w:rsid w:val="00C11DD7"/>
    <w:rsid w:val="00C15010"/>
    <w:rsid w:val="00C159C4"/>
    <w:rsid w:val="00C208F4"/>
    <w:rsid w:val="00C22049"/>
    <w:rsid w:val="00C30149"/>
    <w:rsid w:val="00C402D7"/>
    <w:rsid w:val="00C43F38"/>
    <w:rsid w:val="00C458E0"/>
    <w:rsid w:val="00C46EFF"/>
    <w:rsid w:val="00C4775B"/>
    <w:rsid w:val="00C551EB"/>
    <w:rsid w:val="00C57232"/>
    <w:rsid w:val="00C57DAB"/>
    <w:rsid w:val="00C6036F"/>
    <w:rsid w:val="00C63974"/>
    <w:rsid w:val="00C67DD9"/>
    <w:rsid w:val="00C70955"/>
    <w:rsid w:val="00C742E4"/>
    <w:rsid w:val="00C8124F"/>
    <w:rsid w:val="00C91A18"/>
    <w:rsid w:val="00CA28C2"/>
    <w:rsid w:val="00CA619A"/>
    <w:rsid w:val="00CB1930"/>
    <w:rsid w:val="00CB7CFF"/>
    <w:rsid w:val="00CC08B9"/>
    <w:rsid w:val="00CC20F9"/>
    <w:rsid w:val="00CC5E60"/>
    <w:rsid w:val="00CD12D8"/>
    <w:rsid w:val="00CF04E7"/>
    <w:rsid w:val="00CF5760"/>
    <w:rsid w:val="00D03C33"/>
    <w:rsid w:val="00D24A7B"/>
    <w:rsid w:val="00D25A2D"/>
    <w:rsid w:val="00D26C38"/>
    <w:rsid w:val="00D275CE"/>
    <w:rsid w:val="00D338CA"/>
    <w:rsid w:val="00D431CF"/>
    <w:rsid w:val="00D444D8"/>
    <w:rsid w:val="00D44868"/>
    <w:rsid w:val="00D46B54"/>
    <w:rsid w:val="00D47554"/>
    <w:rsid w:val="00D519DC"/>
    <w:rsid w:val="00D551A9"/>
    <w:rsid w:val="00D555FD"/>
    <w:rsid w:val="00D82E5E"/>
    <w:rsid w:val="00D84505"/>
    <w:rsid w:val="00D867CD"/>
    <w:rsid w:val="00D947DD"/>
    <w:rsid w:val="00D94FF5"/>
    <w:rsid w:val="00DA192D"/>
    <w:rsid w:val="00DA4626"/>
    <w:rsid w:val="00DA7DD2"/>
    <w:rsid w:val="00DB0881"/>
    <w:rsid w:val="00DB174B"/>
    <w:rsid w:val="00DB3498"/>
    <w:rsid w:val="00DB5CCE"/>
    <w:rsid w:val="00DB5D89"/>
    <w:rsid w:val="00DB68D1"/>
    <w:rsid w:val="00DB70B8"/>
    <w:rsid w:val="00DD45B6"/>
    <w:rsid w:val="00DE018A"/>
    <w:rsid w:val="00DE7C88"/>
    <w:rsid w:val="00DF56B4"/>
    <w:rsid w:val="00DF6786"/>
    <w:rsid w:val="00E00BEA"/>
    <w:rsid w:val="00E0318C"/>
    <w:rsid w:val="00E1599B"/>
    <w:rsid w:val="00E23CB1"/>
    <w:rsid w:val="00E30BFA"/>
    <w:rsid w:val="00E446A9"/>
    <w:rsid w:val="00E52750"/>
    <w:rsid w:val="00E63E27"/>
    <w:rsid w:val="00E83862"/>
    <w:rsid w:val="00E84930"/>
    <w:rsid w:val="00E90FDC"/>
    <w:rsid w:val="00E92F2C"/>
    <w:rsid w:val="00E97368"/>
    <w:rsid w:val="00EA2BA8"/>
    <w:rsid w:val="00EB1C70"/>
    <w:rsid w:val="00EB4545"/>
    <w:rsid w:val="00EC0310"/>
    <w:rsid w:val="00EC0D6E"/>
    <w:rsid w:val="00EC4EC9"/>
    <w:rsid w:val="00EC781E"/>
    <w:rsid w:val="00ED4276"/>
    <w:rsid w:val="00ED5DC0"/>
    <w:rsid w:val="00EE6F83"/>
    <w:rsid w:val="00EE7396"/>
    <w:rsid w:val="00EF2B68"/>
    <w:rsid w:val="00EF5154"/>
    <w:rsid w:val="00EF56FA"/>
    <w:rsid w:val="00F057B6"/>
    <w:rsid w:val="00F05B97"/>
    <w:rsid w:val="00F05C6C"/>
    <w:rsid w:val="00F21D8A"/>
    <w:rsid w:val="00F27E82"/>
    <w:rsid w:val="00F311CD"/>
    <w:rsid w:val="00F413BA"/>
    <w:rsid w:val="00F508CB"/>
    <w:rsid w:val="00F51478"/>
    <w:rsid w:val="00F6144F"/>
    <w:rsid w:val="00F64409"/>
    <w:rsid w:val="00F676F1"/>
    <w:rsid w:val="00F948E0"/>
    <w:rsid w:val="00FA5D7F"/>
    <w:rsid w:val="00FB16CA"/>
    <w:rsid w:val="00FC07F9"/>
    <w:rsid w:val="00FC11DA"/>
    <w:rsid w:val="00FC27E3"/>
    <w:rsid w:val="00FD0634"/>
    <w:rsid w:val="00FD29E4"/>
    <w:rsid w:val="00FD6DFE"/>
    <w:rsid w:val="00FD7C3E"/>
    <w:rsid w:val="00FE19BB"/>
    <w:rsid w:val="00FE352A"/>
    <w:rsid w:val="00FE36AB"/>
    <w:rsid w:val="00FE7179"/>
    <w:rsid w:val="00FF0DA5"/>
    <w:rsid w:val="00FF47E1"/>
    <w:rsid w:val="00FF4E91"/>
    <w:rsid w:val="00FF5E0A"/>
    <w:rsid w:val="00FF6687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5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655C0"/>
  </w:style>
  <w:style w:type="character" w:styleId="FollowedHyperlink">
    <w:name w:val="FollowedHyperlink"/>
    <w:basedOn w:val="DefaultParagraphFont"/>
    <w:uiPriority w:val="99"/>
    <w:semiHidden/>
    <w:unhideWhenUsed/>
    <w:rsid w:val="009209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F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F0"/>
    <w:rPr>
      <w:rFonts w:ascii="Calibri" w:hAnsi="Calibri"/>
      <w:sz w:val="16"/>
      <w:szCs w:val="16"/>
    </w:rPr>
  </w:style>
  <w:style w:type="character" w:customStyle="1" w:styleId="apple-style-span">
    <w:name w:val="apple-style-span"/>
    <w:basedOn w:val="DefaultParagraphFont"/>
    <w:rsid w:val="00516088"/>
  </w:style>
  <w:style w:type="paragraph" w:customStyle="1" w:styleId="DefaultStyle">
    <w:name w:val="Default Style"/>
    <w:rsid w:val="00D947DD"/>
    <w:pPr>
      <w:suppressAutoHyphens/>
    </w:pPr>
    <w:rPr>
      <w:rFonts w:ascii="Calibri" w:eastAsia="SimSun" w:hAnsi="Calibri" w:cs="Calibri"/>
      <w:lang w:val="lv-LV"/>
    </w:rPr>
  </w:style>
  <w:style w:type="character" w:styleId="Strong">
    <w:name w:val="Strong"/>
    <w:basedOn w:val="DefaultParagraphFont"/>
    <w:uiPriority w:val="22"/>
    <w:qFormat/>
    <w:rsid w:val="009E15F0"/>
    <w:rPr>
      <w:b/>
      <w:bCs/>
    </w:rPr>
  </w:style>
  <w:style w:type="character" w:customStyle="1" w:styleId="skimlinks-unlinked">
    <w:name w:val="skimlinks-unlinked"/>
    <w:basedOn w:val="DefaultParagraphFont"/>
    <w:rsid w:val="00A91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5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655C0"/>
  </w:style>
  <w:style w:type="character" w:styleId="FollowedHyperlink">
    <w:name w:val="FollowedHyperlink"/>
    <w:basedOn w:val="DefaultParagraphFont"/>
    <w:uiPriority w:val="99"/>
    <w:semiHidden/>
    <w:unhideWhenUsed/>
    <w:rsid w:val="009209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F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F0"/>
    <w:rPr>
      <w:rFonts w:ascii="Calibri" w:hAnsi="Calibri"/>
      <w:sz w:val="16"/>
      <w:szCs w:val="16"/>
    </w:rPr>
  </w:style>
  <w:style w:type="character" w:customStyle="1" w:styleId="apple-style-span">
    <w:name w:val="apple-style-span"/>
    <w:basedOn w:val="DefaultParagraphFont"/>
    <w:rsid w:val="00516088"/>
  </w:style>
  <w:style w:type="paragraph" w:customStyle="1" w:styleId="DefaultStyle">
    <w:name w:val="Default Style"/>
    <w:rsid w:val="00D947DD"/>
    <w:pPr>
      <w:suppressAutoHyphens/>
    </w:pPr>
    <w:rPr>
      <w:rFonts w:ascii="Calibri" w:eastAsia="SimSun" w:hAnsi="Calibri" w:cs="Calibri"/>
      <w:lang w:val="lv-LV"/>
    </w:rPr>
  </w:style>
  <w:style w:type="character" w:styleId="Strong">
    <w:name w:val="Strong"/>
    <w:basedOn w:val="DefaultParagraphFont"/>
    <w:uiPriority w:val="22"/>
    <w:qFormat/>
    <w:rsid w:val="009E15F0"/>
    <w:rPr>
      <w:b/>
      <w:bCs/>
    </w:rPr>
  </w:style>
  <w:style w:type="character" w:customStyle="1" w:styleId="skimlinks-unlinked">
    <w:name w:val="skimlinks-unlinked"/>
    <w:basedOn w:val="DefaultParagraphFont"/>
    <w:rsid w:val="00A9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itums.lv" TargetMode="External"/><Relationship Id="rId117" Type="http://schemas.openxmlformats.org/officeDocument/2006/relationships/hyperlink" Target="mailto:erika69@inbox.lv" TargetMode="External"/><Relationship Id="rId21" Type="http://schemas.openxmlformats.org/officeDocument/2006/relationships/hyperlink" Target="http://www.ritums.lv" TargetMode="External"/><Relationship Id="rId42" Type="http://schemas.openxmlformats.org/officeDocument/2006/relationships/hyperlink" Target="mailto:anda.birkenberga@dome.liepaja.lv" TargetMode="External"/><Relationship Id="rId47" Type="http://schemas.openxmlformats.org/officeDocument/2006/relationships/hyperlink" Target="mailto:agrita.pileniece@inbox.lv" TargetMode="External"/><Relationship Id="rId63" Type="http://schemas.openxmlformats.org/officeDocument/2006/relationships/hyperlink" Target="mailto:rotkalis69@hotmail.lv" TargetMode="External"/><Relationship Id="rId68" Type="http://schemas.openxmlformats.org/officeDocument/2006/relationships/hyperlink" Target="mailto:daina.aluzane@gmail.com" TargetMode="External"/><Relationship Id="rId84" Type="http://schemas.openxmlformats.org/officeDocument/2006/relationships/hyperlink" Target="mailto:vaivestautasnams@inbox.lv" TargetMode="External"/><Relationship Id="rId89" Type="http://schemas.openxmlformats.org/officeDocument/2006/relationships/hyperlink" Target="mailto:ligaklavina49@inbox.lv" TargetMode="External"/><Relationship Id="rId112" Type="http://schemas.openxmlformats.org/officeDocument/2006/relationships/hyperlink" Target="mailto:aturam777@inbox.lv" TargetMode="External"/><Relationship Id="rId16" Type="http://schemas.openxmlformats.org/officeDocument/2006/relationships/hyperlink" Target="http://www.ritums.lv" TargetMode="External"/><Relationship Id="rId107" Type="http://schemas.openxmlformats.org/officeDocument/2006/relationships/hyperlink" Target="mailto:valmgimn@valmiera.edu.lv" TargetMode="External"/><Relationship Id="rId11" Type="http://schemas.openxmlformats.org/officeDocument/2006/relationships/hyperlink" Target="http://www.ritums.lv" TargetMode="External"/><Relationship Id="rId32" Type="http://schemas.openxmlformats.org/officeDocument/2006/relationships/hyperlink" Target="mailto:vefkp@riga.lv" TargetMode="External"/><Relationship Id="rId37" Type="http://schemas.openxmlformats.org/officeDocument/2006/relationships/hyperlink" Target="mailto:bartakn@inbox.lv" TargetMode="External"/><Relationship Id="rId53" Type="http://schemas.openxmlformats.org/officeDocument/2006/relationships/hyperlink" Target="mailto:biruta.austrupa@inbox.lv" TargetMode="External"/><Relationship Id="rId58" Type="http://schemas.openxmlformats.org/officeDocument/2006/relationships/hyperlink" Target="mailto:muzejs@ventspils.lv" TargetMode="External"/><Relationship Id="rId74" Type="http://schemas.openxmlformats.org/officeDocument/2006/relationships/hyperlink" Target="mailto:medina_ieva@inbox.lv" TargetMode="External"/><Relationship Id="rId79" Type="http://schemas.openxmlformats.org/officeDocument/2006/relationships/hyperlink" Target="mailto:andavecl@inbox.lv" TargetMode="External"/><Relationship Id="rId102" Type="http://schemas.openxmlformats.org/officeDocument/2006/relationships/hyperlink" Target="mailto:terezija.leimane@sigulda.lv" TargetMode="External"/><Relationship Id="rId123" Type="http://schemas.openxmlformats.org/officeDocument/2006/relationships/hyperlink" Target="mailto:silvija.ivanovska@inbox.lv" TargetMode="External"/><Relationship Id="rId128" Type="http://schemas.openxmlformats.org/officeDocument/2006/relationships/hyperlink" Target="mailto:andris.slisans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ligaozolinazvt@inbox.lv" TargetMode="External"/><Relationship Id="rId95" Type="http://schemas.openxmlformats.org/officeDocument/2006/relationships/hyperlink" Target="mailto:lielvardes-amatnieki@inbox.lv" TargetMode="External"/><Relationship Id="rId19" Type="http://schemas.openxmlformats.org/officeDocument/2006/relationships/hyperlink" Target="http://www.ritums.lv" TargetMode="External"/><Relationship Id="rId14" Type="http://schemas.openxmlformats.org/officeDocument/2006/relationships/hyperlink" Target="mailto:muzis@msn.com" TargetMode="External"/><Relationship Id="rId22" Type="http://schemas.openxmlformats.org/officeDocument/2006/relationships/hyperlink" Target="mailto:vefkp@riga.lv" TargetMode="External"/><Relationship Id="rId27" Type="http://schemas.openxmlformats.org/officeDocument/2006/relationships/hyperlink" Target="http://www.ritums.lv" TargetMode="External"/><Relationship Id="rId30" Type="http://schemas.openxmlformats.org/officeDocument/2006/relationships/hyperlink" Target="http://www.ritums.lv" TargetMode="External"/><Relationship Id="rId35" Type="http://schemas.openxmlformats.org/officeDocument/2006/relationships/hyperlink" Target="mailto:zaicevalinda@inbox.lv" TargetMode="External"/><Relationship Id="rId43" Type="http://schemas.openxmlformats.org/officeDocument/2006/relationships/hyperlink" Target="mailto:info@ldmv.edu.lv" TargetMode="External"/><Relationship Id="rId48" Type="http://schemas.openxmlformats.org/officeDocument/2006/relationships/hyperlink" Target="mailto:vija_gruze@inbox.lv" TargetMode="External"/><Relationship Id="rId56" Type="http://schemas.openxmlformats.org/officeDocument/2006/relationships/hyperlink" Target="mailto:iveta.skapste@ventspils.lv" TargetMode="External"/><Relationship Id="rId64" Type="http://schemas.openxmlformats.org/officeDocument/2006/relationships/hyperlink" Target="mailto:damatumaja@gmail.com" TargetMode="External"/><Relationship Id="rId69" Type="http://schemas.openxmlformats.org/officeDocument/2006/relationships/hyperlink" Target="mailto:laima.grigone@gmail.com" TargetMode="External"/><Relationship Id="rId77" Type="http://schemas.openxmlformats.org/officeDocument/2006/relationships/hyperlink" Target="mailto:rozeinese@inbox.lv" TargetMode="External"/><Relationship Id="rId100" Type="http://schemas.openxmlformats.org/officeDocument/2006/relationships/hyperlink" Target="mailto:astrida.freimane@inbox.lv" TargetMode="External"/><Relationship Id="rId105" Type="http://schemas.openxmlformats.org/officeDocument/2006/relationships/hyperlink" Target="mailto:livijakreile5@inbox.lv" TargetMode="External"/><Relationship Id="rId113" Type="http://schemas.openxmlformats.org/officeDocument/2006/relationships/hyperlink" Target="mailto:annakrivisa@inbox.lv" TargetMode="External"/><Relationship Id="rId118" Type="http://schemas.openxmlformats.org/officeDocument/2006/relationships/hyperlink" Target="mailto:olga_dgzina@inbox.lv" TargetMode="External"/><Relationship Id="rId126" Type="http://schemas.openxmlformats.org/officeDocument/2006/relationships/hyperlink" Target="mailto:valija57@inbox.lv" TargetMode="External"/><Relationship Id="rId8" Type="http://schemas.openxmlformats.org/officeDocument/2006/relationships/hyperlink" Target="mailto:Dzintra.Burgele@riga.lv" TargetMode="External"/><Relationship Id="rId51" Type="http://schemas.openxmlformats.org/officeDocument/2006/relationships/hyperlink" Target="mailto:astra.arbidane@talsi.lv" TargetMode="External"/><Relationship Id="rId72" Type="http://schemas.openxmlformats.org/officeDocument/2006/relationships/hyperlink" Target="http://www.tukumamuzejs.lv" TargetMode="External"/><Relationship Id="rId80" Type="http://schemas.openxmlformats.org/officeDocument/2006/relationships/hyperlink" Target="mailto:incisik@inbox.lv" TargetMode="External"/><Relationship Id="rId85" Type="http://schemas.openxmlformats.org/officeDocument/2006/relationships/hyperlink" Target="mailto:sandralau@inbox.lv" TargetMode="External"/><Relationship Id="rId93" Type="http://schemas.openxmlformats.org/officeDocument/2006/relationships/hyperlink" Target="mailto:putns947@inbox.lv" TargetMode="External"/><Relationship Id="rId98" Type="http://schemas.openxmlformats.org/officeDocument/2006/relationships/hyperlink" Target="mailto:dainaklints@inbox.lv" TargetMode="External"/><Relationship Id="rId121" Type="http://schemas.openxmlformats.org/officeDocument/2006/relationships/hyperlink" Target="mailto:ligakondrate@inbox.lv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itums.lv" TargetMode="External"/><Relationship Id="rId17" Type="http://schemas.openxmlformats.org/officeDocument/2006/relationships/hyperlink" Target="http://www.ritums.lv" TargetMode="External"/><Relationship Id="rId25" Type="http://schemas.openxmlformats.org/officeDocument/2006/relationships/hyperlink" Target="http://www.ritums.lv" TargetMode="External"/><Relationship Id="rId33" Type="http://schemas.openxmlformats.org/officeDocument/2006/relationships/hyperlink" Target="http://www.girlschoir.lv" TargetMode="External"/><Relationship Id="rId38" Type="http://schemas.openxmlformats.org/officeDocument/2006/relationships/hyperlink" Target="mailto:aaiva_valdmane@inbox.lv" TargetMode="External"/><Relationship Id="rId46" Type="http://schemas.openxmlformats.org/officeDocument/2006/relationships/hyperlink" Target="mailto:inara.svipste@gmail.com" TargetMode="External"/><Relationship Id="rId59" Type="http://schemas.openxmlformats.org/officeDocument/2006/relationships/hyperlink" Target="mailto:anita.burkovska@ventspils.lv" TargetMode="External"/><Relationship Id="rId67" Type="http://schemas.openxmlformats.org/officeDocument/2006/relationships/hyperlink" Target="mailto:velga_pavlovska@inbox.lv" TargetMode="External"/><Relationship Id="rId103" Type="http://schemas.openxmlformats.org/officeDocument/2006/relationships/hyperlink" Target="mailto:biedriba@muzikanti.lv" TargetMode="External"/><Relationship Id="rId108" Type="http://schemas.openxmlformats.org/officeDocument/2006/relationships/hyperlink" Target="mailto:dagnija_kupche@tvnet.lv" TargetMode="External"/><Relationship Id="rId116" Type="http://schemas.openxmlformats.org/officeDocument/2006/relationships/hyperlink" Target="mailto:berkenele@inbox.lv" TargetMode="External"/><Relationship Id="rId124" Type="http://schemas.openxmlformats.org/officeDocument/2006/relationships/hyperlink" Target="mailto:silvija.ivanovska@inbox.lv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www.ritums.lv" TargetMode="External"/><Relationship Id="rId41" Type="http://schemas.openxmlformats.org/officeDocument/2006/relationships/hyperlink" Target="mailto:iraa@inbox.lv" TargetMode="External"/><Relationship Id="rId54" Type="http://schemas.openxmlformats.org/officeDocument/2006/relationships/hyperlink" Target="mailto:initadz@inbox.lv" TargetMode="External"/><Relationship Id="rId62" Type="http://schemas.openxmlformats.org/officeDocument/2006/relationships/hyperlink" Target="mailto:ilze_krievina@inbox.lv" TargetMode="External"/><Relationship Id="rId70" Type="http://schemas.openxmlformats.org/officeDocument/2006/relationships/hyperlink" Target="mailto:lilital@inbox.lv" TargetMode="External"/><Relationship Id="rId75" Type="http://schemas.openxmlformats.org/officeDocument/2006/relationships/hyperlink" Target="mailto:turisti@staicele.lv" TargetMode="External"/><Relationship Id="rId83" Type="http://schemas.openxmlformats.org/officeDocument/2006/relationships/hyperlink" Target="mailto:g-irena@inbox.lv" TargetMode="External"/><Relationship Id="rId88" Type="http://schemas.openxmlformats.org/officeDocument/2006/relationships/hyperlink" Target="http://www.druvienasskola.lv" TargetMode="External"/><Relationship Id="rId91" Type="http://schemas.openxmlformats.org/officeDocument/2006/relationships/hyperlink" Target="mailto:ligaozolinazvt@inbox.lv" TargetMode="External"/><Relationship Id="rId96" Type="http://schemas.openxmlformats.org/officeDocument/2006/relationships/hyperlink" Target="mailto:dzirnupes@gmail.com" TargetMode="External"/><Relationship Id="rId111" Type="http://schemas.openxmlformats.org/officeDocument/2006/relationships/hyperlink" Target="mailto:aturam777@inbox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enaklets.lv" TargetMode="External"/><Relationship Id="rId23" Type="http://schemas.openxmlformats.org/officeDocument/2006/relationships/hyperlink" Target="mailto:vefkp@riga.lv" TargetMode="External"/><Relationship Id="rId28" Type="http://schemas.openxmlformats.org/officeDocument/2006/relationships/hyperlink" Target="mailto:lfk@lulfmi.lv" TargetMode="External"/><Relationship Id="rId36" Type="http://schemas.openxmlformats.org/officeDocument/2006/relationships/hyperlink" Target="mailto:dzenetam@gmail.com" TargetMode="External"/><Relationship Id="rId49" Type="http://schemas.openxmlformats.org/officeDocument/2006/relationships/hyperlink" Target="mailto:zane.ziemele@talsi.lv" TargetMode="External"/><Relationship Id="rId57" Type="http://schemas.openxmlformats.org/officeDocument/2006/relationships/hyperlink" Target="mailto:kazumuzejs@inbox.lv" TargetMode="External"/><Relationship Id="rId106" Type="http://schemas.openxmlformats.org/officeDocument/2006/relationships/hyperlink" Target="mailto:elina.tetere@inbox.lv" TargetMode="External"/><Relationship Id="rId114" Type="http://schemas.openxmlformats.org/officeDocument/2006/relationships/hyperlink" Target="mailto:ilgamedne@inbox.lv" TargetMode="External"/><Relationship Id="rId119" Type="http://schemas.openxmlformats.org/officeDocument/2006/relationships/hyperlink" Target="mailto:gradela@inbox.lv" TargetMode="External"/><Relationship Id="rId127" Type="http://schemas.openxmlformats.org/officeDocument/2006/relationships/hyperlink" Target="mailto:viduci@inbox.lv" TargetMode="External"/><Relationship Id="rId10" Type="http://schemas.openxmlformats.org/officeDocument/2006/relationships/hyperlink" Target="http://www.ritums.lv" TargetMode="External"/><Relationship Id="rId31" Type="http://schemas.openxmlformats.org/officeDocument/2006/relationships/hyperlink" Target="http://www.ritums.lv" TargetMode="External"/><Relationship Id="rId44" Type="http://schemas.openxmlformats.org/officeDocument/2006/relationships/hyperlink" Target="mailto:sandija@inbox.lv" TargetMode="External"/><Relationship Id="rId52" Type="http://schemas.openxmlformats.org/officeDocument/2006/relationships/hyperlink" Target="mailto:Inta.ulmane@talsi.l" TargetMode="External"/><Relationship Id="rId60" Type="http://schemas.openxmlformats.org/officeDocument/2006/relationships/hyperlink" Target="mailto:straumeni@inbox.lv" TargetMode="External"/><Relationship Id="rId65" Type="http://schemas.openxmlformats.org/officeDocument/2006/relationships/hyperlink" Target="mailto:andris.romanovskis@gmail.com" TargetMode="External"/><Relationship Id="rId73" Type="http://schemas.openxmlformats.org/officeDocument/2006/relationships/hyperlink" Target="mailto:bredivo@inbox.lv" TargetMode="External"/><Relationship Id="rId78" Type="http://schemas.openxmlformats.org/officeDocument/2006/relationships/hyperlink" Target="mailto:vija.indriksone@inbox.lv" TargetMode="External"/><Relationship Id="rId81" Type="http://schemas.openxmlformats.org/officeDocument/2006/relationships/hyperlink" Target="mailto:gabi-28@inbox.lv" TargetMode="External"/><Relationship Id="rId86" Type="http://schemas.openxmlformats.org/officeDocument/2006/relationships/hyperlink" Target="mailto:edgara.sniegakurpes@hotmail.com" TargetMode="External"/><Relationship Id="rId94" Type="http://schemas.openxmlformats.org/officeDocument/2006/relationships/hyperlink" Target="mailto:ingunazogota@inbox.lv" TargetMode="External"/><Relationship Id="rId99" Type="http://schemas.openxmlformats.org/officeDocument/2006/relationships/hyperlink" Target="mailto:ingunasimansone@inbox.lv" TargetMode="External"/><Relationship Id="rId101" Type="http://schemas.openxmlformats.org/officeDocument/2006/relationships/hyperlink" Target="mailto:anda.skuja@inbox.lv" TargetMode="External"/><Relationship Id="rId122" Type="http://schemas.openxmlformats.org/officeDocument/2006/relationships/hyperlink" Target="http://www.ludzasamatnieki.lv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itums.lv" TargetMode="External"/><Relationship Id="rId13" Type="http://schemas.openxmlformats.org/officeDocument/2006/relationships/hyperlink" Target="http://www.ritums.lv" TargetMode="External"/><Relationship Id="rId18" Type="http://schemas.openxmlformats.org/officeDocument/2006/relationships/hyperlink" Target="http://www.ritums.lv" TargetMode="External"/><Relationship Id="rId39" Type="http://schemas.openxmlformats.org/officeDocument/2006/relationships/hyperlink" Target="mailto:muzejs.jolanta@inbox.lv" TargetMode="External"/><Relationship Id="rId109" Type="http://schemas.openxmlformats.org/officeDocument/2006/relationships/hyperlink" Target="mailto:iveta_gabrane@inbox.lv" TargetMode="External"/><Relationship Id="rId34" Type="http://schemas.openxmlformats.org/officeDocument/2006/relationships/hyperlink" Target="mailto:restauratorubiedriba@gmail.com" TargetMode="External"/><Relationship Id="rId50" Type="http://schemas.openxmlformats.org/officeDocument/2006/relationships/hyperlink" Target="http://www.talsutautasnams.lv" TargetMode="External"/><Relationship Id="rId55" Type="http://schemas.openxmlformats.org/officeDocument/2006/relationships/hyperlink" Target="mailto:liiga.reitere@inbox.lv" TargetMode="External"/><Relationship Id="rId76" Type="http://schemas.openxmlformats.org/officeDocument/2006/relationships/hyperlink" Target="mailto:sn.malupe@aluksne.lv" TargetMode="External"/><Relationship Id="rId97" Type="http://schemas.openxmlformats.org/officeDocument/2006/relationships/hyperlink" Target="http://www.dzirnupes.lv" TargetMode="External"/><Relationship Id="rId104" Type="http://schemas.openxmlformats.org/officeDocument/2006/relationships/hyperlink" Target="mailto:inese1957@inbox.lv" TargetMode="External"/><Relationship Id="rId120" Type="http://schemas.openxmlformats.org/officeDocument/2006/relationships/hyperlink" Target="mailto:ceiruleits@inbox.lv" TargetMode="External"/><Relationship Id="rId125" Type="http://schemas.openxmlformats.org/officeDocument/2006/relationships/hyperlink" Target="mailto:a0207@inbox.lv" TargetMode="External"/><Relationship Id="rId7" Type="http://schemas.openxmlformats.org/officeDocument/2006/relationships/hyperlink" Target="mailto:baiba.pilane@riga.lv" TargetMode="External"/><Relationship Id="rId71" Type="http://schemas.openxmlformats.org/officeDocument/2006/relationships/hyperlink" Target="mailto:audejudarbnica@tukumamuzejs.lv" TargetMode="External"/><Relationship Id="rId92" Type="http://schemas.openxmlformats.org/officeDocument/2006/relationships/hyperlink" Target="mailto:ligaozolinazvt@inbox.l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fk.lv/" TargetMode="External"/><Relationship Id="rId24" Type="http://schemas.openxmlformats.org/officeDocument/2006/relationships/hyperlink" Target="http://www.ritums.lv" TargetMode="External"/><Relationship Id="rId40" Type="http://schemas.openxmlformats.org/officeDocument/2006/relationships/hyperlink" Target="mailto:jauniesucentrs@kuldiga.lv" TargetMode="External"/><Relationship Id="rId45" Type="http://schemas.openxmlformats.org/officeDocument/2006/relationships/hyperlink" Target="mailto:ausmadzintare@inbox.lv" TargetMode="External"/><Relationship Id="rId66" Type="http://schemas.openxmlformats.org/officeDocument/2006/relationships/hyperlink" Target="http://www.ziepnica.lv" TargetMode="External"/><Relationship Id="rId87" Type="http://schemas.openxmlformats.org/officeDocument/2006/relationships/hyperlink" Target="mailto:druviena@gulbene.lv" TargetMode="External"/><Relationship Id="rId110" Type="http://schemas.openxmlformats.org/officeDocument/2006/relationships/hyperlink" Target="mailto:antana@inbox.lv" TargetMode="External"/><Relationship Id="rId115" Type="http://schemas.openxmlformats.org/officeDocument/2006/relationships/hyperlink" Target="mailto:kepovassn@dagda.lv" TargetMode="External"/><Relationship Id="rId61" Type="http://schemas.openxmlformats.org/officeDocument/2006/relationships/hyperlink" Target="mailto:ilze_krievina@inbox.lv" TargetMode="External"/><Relationship Id="rId82" Type="http://schemas.openxmlformats.org/officeDocument/2006/relationships/hyperlink" Target="mailto:Jurgis_simanson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07BD-57A2-48DE-94C2-3B18C98B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35</Pages>
  <Words>9569</Words>
  <Characters>54546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6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</dc:creator>
  <cp:lastModifiedBy>Elita</cp:lastModifiedBy>
  <cp:revision>135</cp:revision>
  <cp:lastPrinted>2015-02-24T15:18:00Z</cp:lastPrinted>
  <dcterms:created xsi:type="dcterms:W3CDTF">2015-02-19T13:20:00Z</dcterms:created>
  <dcterms:modified xsi:type="dcterms:W3CDTF">2015-03-03T12:32:00Z</dcterms:modified>
</cp:coreProperties>
</file>